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F00F3" w14:textId="61AACDFD" w:rsidR="00AB02B9" w:rsidRPr="009F1724" w:rsidRDefault="00AB02B9" w:rsidP="0093080E">
      <w:pPr>
        <w:pStyle w:val="Title"/>
        <w:jc w:val="center"/>
        <w:rPr>
          <w:rFonts w:ascii="Neue Haas Grotesk Text Pro" w:hAnsi="Neue Haas Grotesk Text Pro"/>
        </w:rPr>
      </w:pPr>
    </w:p>
    <w:p w14:paraId="0C97DB22" w14:textId="77777777" w:rsidR="00AB02B9" w:rsidRPr="009F1724" w:rsidRDefault="00AB02B9" w:rsidP="0093080E">
      <w:pPr>
        <w:pStyle w:val="Title"/>
        <w:jc w:val="center"/>
        <w:rPr>
          <w:rFonts w:ascii="Neue Haas Grotesk Text Pro" w:hAnsi="Neue Haas Grotesk Text Pro"/>
        </w:rPr>
      </w:pPr>
    </w:p>
    <w:p w14:paraId="4C7306A0" w14:textId="77777777" w:rsidR="00A87BB1" w:rsidRDefault="00A87BB1" w:rsidP="0093080E">
      <w:pPr>
        <w:pStyle w:val="Title"/>
        <w:jc w:val="center"/>
        <w:rPr>
          <w:rFonts w:ascii="Neue Haas Grotesk Text Pro" w:hAnsi="Neue Haas Grotesk Text Pro"/>
          <w:sz w:val="72"/>
          <w:szCs w:val="72"/>
        </w:rPr>
      </w:pPr>
    </w:p>
    <w:p w14:paraId="31B21481" w14:textId="496F433B" w:rsidR="00CA0D93" w:rsidRPr="009F1724" w:rsidRDefault="0093080E" w:rsidP="0093080E">
      <w:pPr>
        <w:pStyle w:val="Title"/>
        <w:jc w:val="center"/>
        <w:rPr>
          <w:rFonts w:ascii="Neue Haas Grotesk Text Pro" w:hAnsi="Neue Haas Grotesk Text Pro"/>
          <w:sz w:val="72"/>
          <w:szCs w:val="72"/>
        </w:rPr>
      </w:pPr>
      <w:proofErr w:type="spellStart"/>
      <w:r w:rsidRPr="009F1724">
        <w:rPr>
          <w:rFonts w:ascii="Neue Haas Grotesk Text Pro" w:hAnsi="Neue Haas Grotesk Text Pro"/>
          <w:sz w:val="72"/>
          <w:szCs w:val="72"/>
        </w:rPr>
        <w:t>Noark</w:t>
      </w:r>
      <w:proofErr w:type="spellEnd"/>
      <w:r w:rsidRPr="009F1724">
        <w:rPr>
          <w:rFonts w:ascii="Neue Haas Grotesk Text Pro" w:hAnsi="Neue Haas Grotesk Text Pro"/>
          <w:sz w:val="72"/>
          <w:szCs w:val="72"/>
        </w:rPr>
        <w:t xml:space="preserve"> 5</w:t>
      </w:r>
    </w:p>
    <w:p w14:paraId="4813621C" w14:textId="17530C8D" w:rsidR="0093080E" w:rsidRPr="009F1724" w:rsidRDefault="0093080E" w:rsidP="0093080E">
      <w:pPr>
        <w:jc w:val="center"/>
        <w:rPr>
          <w:rFonts w:ascii="Neue Haas Grotesk Text Pro" w:hAnsi="Neue Haas Grotesk Text Pro"/>
          <w:sz w:val="36"/>
          <w:szCs w:val="36"/>
        </w:rPr>
      </w:pPr>
      <w:r w:rsidRPr="009F1724">
        <w:rPr>
          <w:rFonts w:ascii="Neue Haas Grotesk Text Pro" w:hAnsi="Neue Haas Grotesk Text Pro"/>
          <w:sz w:val="36"/>
          <w:szCs w:val="36"/>
        </w:rPr>
        <w:t>Norsk arkivstandard</w:t>
      </w:r>
    </w:p>
    <w:p w14:paraId="0AA928FC" w14:textId="426BBAAF" w:rsidR="00AB02B9" w:rsidRPr="009F1724" w:rsidRDefault="00AB02B9" w:rsidP="0093080E">
      <w:pPr>
        <w:jc w:val="center"/>
        <w:rPr>
          <w:rFonts w:ascii="Neue Haas Grotesk Text Pro" w:hAnsi="Neue Haas Grotesk Text Pro"/>
          <w:sz w:val="36"/>
          <w:szCs w:val="36"/>
        </w:rPr>
      </w:pPr>
    </w:p>
    <w:p w14:paraId="7BBE409B" w14:textId="26C15695" w:rsidR="00AB02B9" w:rsidRPr="009F1724" w:rsidRDefault="11EE53C7" w:rsidP="0093080E">
      <w:pPr>
        <w:jc w:val="center"/>
        <w:rPr>
          <w:rFonts w:ascii="Neue Haas Grotesk Text Pro" w:hAnsi="Neue Haas Grotesk Text Pro"/>
          <w:sz w:val="36"/>
          <w:szCs w:val="36"/>
        </w:rPr>
      </w:pPr>
      <w:r w:rsidRPr="009F1724">
        <w:rPr>
          <w:rFonts w:ascii="Neue Haas Grotesk Text Pro" w:hAnsi="Neue Haas Grotesk Text Pro"/>
          <w:noProof/>
        </w:rPr>
        <w:drawing>
          <wp:inline distT="0" distB="0" distL="0" distR="0" wp14:anchorId="32ED05F8" wp14:editId="70A4589A">
            <wp:extent cx="5762625" cy="4838700"/>
            <wp:effectExtent l="0" t="0" r="0" b="0"/>
            <wp:docPr id="1155231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03097" name=""/>
                    <pic:cNvPicPr/>
                  </pic:nvPicPr>
                  <pic:blipFill>
                    <a:blip r:embed="rId11">
                      <a:extLst>
                        <a:ext uri="{28A0092B-C50C-407E-A947-70E740481C1C}">
                          <a14:useLocalDpi xmlns:a14="http://schemas.microsoft.com/office/drawing/2010/main" val="0"/>
                        </a:ext>
                      </a:extLst>
                    </a:blip>
                    <a:stretch>
                      <a:fillRect/>
                    </a:stretch>
                  </pic:blipFill>
                  <pic:spPr>
                    <a:xfrm>
                      <a:off x="0" y="0"/>
                      <a:ext cx="5762625" cy="4838700"/>
                    </a:xfrm>
                    <a:prstGeom prst="rect">
                      <a:avLst/>
                    </a:prstGeom>
                  </pic:spPr>
                </pic:pic>
              </a:graphicData>
            </a:graphic>
          </wp:inline>
        </w:drawing>
      </w:r>
      <w:r w:rsidR="00AB02B9" w:rsidRPr="009F1724">
        <w:rPr>
          <w:rFonts w:ascii="Neue Haas Grotesk Text Pro" w:hAnsi="Neue Haas Grotesk Text Pro"/>
        </w:rPr>
        <w:br/>
      </w:r>
    </w:p>
    <w:p w14:paraId="374ED0D9" w14:textId="2C964DDF" w:rsidR="00AB02B9" w:rsidRPr="009F1724" w:rsidRDefault="00AB02B9" w:rsidP="0093080E">
      <w:pPr>
        <w:jc w:val="center"/>
        <w:rPr>
          <w:rFonts w:ascii="Neue Haas Grotesk Text Pro" w:hAnsi="Neue Haas Grotesk Text Pro"/>
          <w:sz w:val="36"/>
          <w:szCs w:val="36"/>
        </w:rPr>
      </w:pPr>
      <w:r w:rsidRPr="009F1724">
        <w:rPr>
          <w:rFonts w:ascii="Neue Haas Grotesk Text Pro" w:hAnsi="Neue Haas Grotesk Text Pro"/>
          <w:sz w:val="36"/>
          <w:szCs w:val="36"/>
        </w:rPr>
        <w:t>Versjon 6.0</w:t>
      </w:r>
    </w:p>
    <w:p w14:paraId="4E1C35CE" w14:textId="2BF8A4E4" w:rsidR="00AB02B9" w:rsidRPr="009F1724" w:rsidRDefault="00AB02B9">
      <w:pPr>
        <w:rPr>
          <w:rFonts w:ascii="Neue Haas Grotesk Text Pro" w:hAnsi="Neue Haas Grotesk Text Pro"/>
          <w:sz w:val="36"/>
          <w:szCs w:val="36"/>
        </w:rPr>
      </w:pPr>
      <w:r w:rsidRPr="009F1724">
        <w:rPr>
          <w:rFonts w:ascii="Neue Haas Grotesk Text Pro" w:hAnsi="Neue Haas Grotesk Text Pro"/>
          <w:sz w:val="36"/>
          <w:szCs w:val="36"/>
        </w:rPr>
        <w:br w:type="page"/>
      </w:r>
    </w:p>
    <w:p w14:paraId="67D37153" w14:textId="69CB18E9" w:rsidR="00AB02B9" w:rsidRPr="009F1724" w:rsidRDefault="00AB02B9" w:rsidP="00AB02B9">
      <w:pPr>
        <w:rPr>
          <w:rFonts w:ascii="Neue Haas Grotesk Text Pro" w:hAnsi="Neue Haas Grotesk Text Pro"/>
          <w:b/>
          <w:bCs/>
          <w:sz w:val="32"/>
          <w:szCs w:val="32"/>
        </w:rPr>
      </w:pPr>
      <w:r w:rsidRPr="009F1724">
        <w:rPr>
          <w:rFonts w:ascii="Neue Haas Grotesk Text Pro" w:hAnsi="Neue Haas Grotesk Text Pro"/>
          <w:b/>
          <w:bCs/>
          <w:sz w:val="32"/>
          <w:szCs w:val="32"/>
        </w:rPr>
        <w:t>Forord til versjon 6.0</w:t>
      </w:r>
    </w:p>
    <w:p w14:paraId="4206CD96" w14:textId="77777777" w:rsidR="00C25CE3" w:rsidRPr="009F1724" w:rsidRDefault="00DE2497" w:rsidP="00AB02B9">
      <w:pPr>
        <w:rPr>
          <w:rFonts w:ascii="Neue Haas Grotesk Text Pro" w:hAnsi="Neue Haas Grotesk Text Pro"/>
        </w:rPr>
      </w:pPr>
      <w:r w:rsidRPr="009F1724">
        <w:rPr>
          <w:rFonts w:ascii="Neue Haas Grotesk Text Pro" w:hAnsi="Neue Haas Grotesk Text Pro"/>
        </w:rPr>
        <w:t xml:space="preserve">Denne versjonen av </w:t>
      </w:r>
      <w:proofErr w:type="spellStart"/>
      <w:r w:rsidRPr="009F1724">
        <w:rPr>
          <w:rFonts w:ascii="Neue Haas Grotesk Text Pro" w:hAnsi="Neue Haas Grotesk Text Pro"/>
        </w:rPr>
        <w:t>Noark</w:t>
      </w:r>
      <w:proofErr w:type="spellEnd"/>
      <w:r w:rsidRPr="009F1724">
        <w:rPr>
          <w:rFonts w:ascii="Neue Haas Grotesk Text Pro" w:hAnsi="Neue Haas Grotesk Text Pro"/>
        </w:rPr>
        <w:t xml:space="preserve"> 5 viderefører forenklingen av standarden som ble gjort med versjon 5.0, i tråd med anbefalingene til arkivlovutvalget i </w:t>
      </w:r>
      <w:r w:rsidRPr="009F1724">
        <w:rPr>
          <w:rFonts w:ascii="Neue Haas Grotesk Text Pro" w:hAnsi="Neue Haas Grotesk Text Pro"/>
          <w:i/>
          <w:iCs/>
        </w:rPr>
        <w:t>NOU 2019:9</w:t>
      </w:r>
      <w:r w:rsidRPr="009F1724">
        <w:rPr>
          <w:rFonts w:ascii="Neue Haas Grotesk Text Pro" w:hAnsi="Neue Haas Grotesk Text Pro"/>
        </w:rPr>
        <w:t xml:space="preserve"> </w:t>
      </w:r>
      <w:r w:rsidRPr="009F1724">
        <w:rPr>
          <w:rFonts w:ascii="Neue Haas Grotesk Text Pro" w:hAnsi="Neue Haas Grotesk Text Pro"/>
          <w:i/>
          <w:iCs/>
        </w:rPr>
        <w:t>Fra kalveskinn til datasjø</w:t>
      </w:r>
      <w:r w:rsidRPr="009F1724">
        <w:rPr>
          <w:rFonts w:ascii="Neue Haas Grotesk Text Pro" w:hAnsi="Neue Haas Grotesk Text Pro"/>
        </w:rPr>
        <w:t xml:space="preserve">. Målet har vært å tydeliggjøre, forenkle og konkretisere standarden basert på tilbakemeldinger og erfaringer fra </w:t>
      </w:r>
      <w:proofErr w:type="spellStart"/>
      <w:r w:rsidRPr="009F1724">
        <w:rPr>
          <w:rFonts w:ascii="Neue Haas Grotesk Text Pro" w:hAnsi="Neue Haas Grotesk Text Pro"/>
        </w:rPr>
        <w:t>arkivskapere</w:t>
      </w:r>
      <w:proofErr w:type="spellEnd"/>
      <w:r w:rsidRPr="009F1724">
        <w:rPr>
          <w:rFonts w:ascii="Neue Haas Grotesk Text Pro" w:hAnsi="Neue Haas Grotesk Text Pro"/>
        </w:rPr>
        <w:t>, leverandører, arkivinstitusjoner og Arkivverket selv</w:t>
      </w:r>
      <w:r w:rsidR="00C25CE3" w:rsidRPr="009F1724">
        <w:rPr>
          <w:rFonts w:ascii="Neue Haas Grotesk Text Pro" w:hAnsi="Neue Haas Grotesk Text Pro"/>
        </w:rPr>
        <w:t xml:space="preserve">. Vi har fjernet en del krav som ikke lenger virker hensiktsmessig, og som oppleves som hindringer for de som skal bruke standarden. I tillegg er en del krav slått sammen, slik at samme formål ivaretas av mer overordnete krav. Standarden er dermed mindre detaljert enn før.  </w:t>
      </w:r>
    </w:p>
    <w:p w14:paraId="67E24175" w14:textId="263A12D3" w:rsidR="00AB02B9" w:rsidRPr="009F1724" w:rsidRDefault="00C25CE3" w:rsidP="00AB02B9">
      <w:pPr>
        <w:rPr>
          <w:rFonts w:ascii="Neue Haas Grotesk Text Pro" w:hAnsi="Neue Haas Grotesk Text Pro"/>
        </w:rPr>
      </w:pPr>
      <w:r w:rsidRPr="009F1724">
        <w:rPr>
          <w:rFonts w:ascii="Neue Haas Grotesk Text Pro" w:hAnsi="Neue Haas Grotesk Text Pro"/>
        </w:rPr>
        <w:t xml:space="preserve">Oslo, </w:t>
      </w:r>
      <w:r w:rsidR="004452E4" w:rsidRPr="009F1724">
        <w:rPr>
          <w:rFonts w:ascii="Neue Haas Grotesk Text Pro" w:hAnsi="Neue Haas Grotesk Text Pro"/>
        </w:rPr>
        <w:t>september</w:t>
      </w:r>
      <w:r w:rsidR="71A4074F" w:rsidRPr="009F1724">
        <w:rPr>
          <w:rFonts w:ascii="Neue Haas Grotesk Text Pro" w:hAnsi="Neue Haas Grotesk Text Pro"/>
        </w:rPr>
        <w:t xml:space="preserve"> </w:t>
      </w:r>
      <w:r w:rsidRPr="009F1724">
        <w:rPr>
          <w:rFonts w:ascii="Neue Haas Grotesk Text Pro" w:hAnsi="Neue Haas Grotesk Text Pro"/>
        </w:rPr>
        <w:t xml:space="preserve">2025 </w:t>
      </w:r>
      <w:r w:rsidR="00DE2497" w:rsidRPr="009F1724">
        <w:rPr>
          <w:rFonts w:ascii="Neue Haas Grotesk Text Pro" w:hAnsi="Neue Haas Grotesk Text Pro"/>
        </w:rPr>
        <w:t xml:space="preserve"> </w:t>
      </w:r>
    </w:p>
    <w:p w14:paraId="0DE566A7" w14:textId="349FBB08" w:rsidR="00273E27" w:rsidRPr="009F1724" w:rsidRDefault="00273E27">
      <w:pPr>
        <w:rPr>
          <w:rFonts w:ascii="Neue Haas Grotesk Text Pro" w:hAnsi="Neue Haas Grotesk Text Pro"/>
        </w:rPr>
      </w:pPr>
      <w:r w:rsidRPr="009F1724">
        <w:rPr>
          <w:rFonts w:ascii="Neue Haas Grotesk Text Pro" w:hAnsi="Neue Haas Grotesk Text Pro"/>
        </w:rPr>
        <w:br w:type="page"/>
      </w:r>
    </w:p>
    <w:sdt>
      <w:sdtPr>
        <w:rPr>
          <w:rFonts w:ascii="Neue Haas Grotesk Text Pro" w:eastAsiaTheme="minorEastAsia" w:hAnsi="Neue Haas Grotesk Text Pro" w:cstheme="minorBidi"/>
          <w:color w:val="auto"/>
          <w:kern w:val="2"/>
          <w:sz w:val="24"/>
          <w:szCs w:val="24"/>
          <w:lang w:eastAsia="en-US"/>
          <w14:ligatures w14:val="standardContextual"/>
        </w:rPr>
        <w:id w:val="1891682991"/>
        <w:docPartObj>
          <w:docPartGallery w:val="Table of Contents"/>
          <w:docPartUnique/>
        </w:docPartObj>
      </w:sdtPr>
      <w:sdtEndPr>
        <w:rPr>
          <w:b/>
          <w:bCs/>
        </w:rPr>
      </w:sdtEndPr>
      <w:sdtContent>
        <w:p w14:paraId="03CDE8B3" w14:textId="7F1088E3" w:rsidR="00273E27" w:rsidRPr="009F1724" w:rsidRDefault="00273E27">
          <w:pPr>
            <w:pStyle w:val="TOCHeading"/>
            <w:rPr>
              <w:rFonts w:ascii="Neue Haas Grotesk Text Pro" w:hAnsi="Neue Haas Grotesk Text Pro"/>
            </w:rPr>
          </w:pPr>
          <w:r w:rsidRPr="009F1724">
            <w:rPr>
              <w:rFonts w:ascii="Neue Haas Grotesk Text Pro" w:hAnsi="Neue Haas Grotesk Text Pro"/>
            </w:rPr>
            <w:t>Innhold</w:t>
          </w:r>
        </w:p>
        <w:p w14:paraId="4863D167" w14:textId="6107E7C3" w:rsidR="007F473B" w:rsidRPr="009F1724" w:rsidRDefault="00273E27">
          <w:pPr>
            <w:pStyle w:val="TOC1"/>
            <w:tabs>
              <w:tab w:val="left" w:pos="480"/>
              <w:tab w:val="right" w:leader="dot" w:pos="9062"/>
            </w:tabs>
            <w:rPr>
              <w:rFonts w:ascii="Neue Haas Grotesk Text Pro" w:eastAsiaTheme="minorEastAsia" w:hAnsi="Neue Haas Grotesk Text Pro"/>
              <w:noProof/>
              <w:lang w:val="en-US"/>
            </w:rPr>
          </w:pPr>
          <w:r w:rsidRPr="009F1724">
            <w:rPr>
              <w:rFonts w:ascii="Neue Haas Grotesk Text Pro" w:hAnsi="Neue Haas Grotesk Text Pro"/>
            </w:rPr>
            <w:fldChar w:fldCharType="begin"/>
          </w:r>
          <w:r w:rsidRPr="009F1724">
            <w:rPr>
              <w:rFonts w:ascii="Neue Haas Grotesk Text Pro" w:hAnsi="Neue Haas Grotesk Text Pro"/>
            </w:rPr>
            <w:instrText xml:space="preserve"> TOC \o "1-3" \h \z \u </w:instrText>
          </w:r>
          <w:r w:rsidRPr="009F1724">
            <w:rPr>
              <w:rFonts w:ascii="Neue Haas Grotesk Text Pro" w:hAnsi="Neue Haas Grotesk Text Pro"/>
            </w:rPr>
            <w:fldChar w:fldCharType="separate"/>
          </w:r>
          <w:hyperlink w:anchor="_Toc209185844" w:history="1">
            <w:r w:rsidR="007F473B" w:rsidRPr="009F1724">
              <w:rPr>
                <w:rStyle w:val="Hyperlink"/>
                <w:rFonts w:ascii="Neue Haas Grotesk Text Pro" w:hAnsi="Neue Haas Grotesk Text Pro"/>
                <w:noProof/>
              </w:rPr>
              <w:t>1.</w:t>
            </w:r>
            <w:r w:rsidR="007F473B" w:rsidRPr="009F1724">
              <w:rPr>
                <w:rFonts w:ascii="Neue Haas Grotesk Text Pro" w:eastAsiaTheme="minorEastAsia" w:hAnsi="Neue Haas Grotesk Text Pro"/>
                <w:noProof/>
                <w:lang w:val="en-US"/>
              </w:rPr>
              <w:tab/>
            </w:r>
            <w:r w:rsidR="007F473B" w:rsidRPr="009F1724">
              <w:rPr>
                <w:rStyle w:val="Hyperlink"/>
                <w:rFonts w:ascii="Neue Haas Grotesk Text Pro" w:hAnsi="Neue Haas Grotesk Text Pro"/>
                <w:noProof/>
              </w:rPr>
              <w:t>Innledning</w:t>
            </w:r>
            <w:r w:rsidR="007F473B" w:rsidRPr="009F1724">
              <w:rPr>
                <w:rFonts w:ascii="Neue Haas Grotesk Text Pro" w:hAnsi="Neue Haas Grotesk Text Pro"/>
                <w:noProof/>
                <w:webHidden/>
              </w:rPr>
              <w:tab/>
            </w:r>
            <w:r w:rsidR="007F473B" w:rsidRPr="009F1724">
              <w:rPr>
                <w:rFonts w:ascii="Neue Haas Grotesk Text Pro" w:hAnsi="Neue Haas Grotesk Text Pro"/>
                <w:noProof/>
                <w:webHidden/>
              </w:rPr>
              <w:fldChar w:fldCharType="begin"/>
            </w:r>
            <w:r w:rsidR="007F473B" w:rsidRPr="009F1724">
              <w:rPr>
                <w:rFonts w:ascii="Neue Haas Grotesk Text Pro" w:hAnsi="Neue Haas Grotesk Text Pro"/>
                <w:noProof/>
                <w:webHidden/>
              </w:rPr>
              <w:instrText xml:space="preserve"> PAGEREF _Toc209185844 \h </w:instrText>
            </w:r>
            <w:r w:rsidR="007F473B" w:rsidRPr="009F1724">
              <w:rPr>
                <w:rFonts w:ascii="Neue Haas Grotesk Text Pro" w:hAnsi="Neue Haas Grotesk Text Pro"/>
                <w:noProof/>
                <w:webHidden/>
              </w:rPr>
            </w:r>
            <w:r w:rsidR="007F473B" w:rsidRPr="009F1724">
              <w:rPr>
                <w:rFonts w:ascii="Neue Haas Grotesk Text Pro" w:hAnsi="Neue Haas Grotesk Text Pro"/>
                <w:noProof/>
                <w:webHidden/>
              </w:rPr>
              <w:fldChar w:fldCharType="separate"/>
            </w:r>
            <w:r w:rsidR="007F473B" w:rsidRPr="009F1724">
              <w:rPr>
                <w:rFonts w:ascii="Neue Haas Grotesk Text Pro" w:hAnsi="Neue Haas Grotesk Text Pro"/>
                <w:noProof/>
                <w:webHidden/>
              </w:rPr>
              <w:t>4</w:t>
            </w:r>
            <w:r w:rsidR="007F473B" w:rsidRPr="009F1724">
              <w:rPr>
                <w:rFonts w:ascii="Neue Haas Grotesk Text Pro" w:hAnsi="Neue Haas Grotesk Text Pro"/>
                <w:noProof/>
                <w:webHidden/>
              </w:rPr>
              <w:fldChar w:fldCharType="end"/>
            </w:r>
          </w:hyperlink>
        </w:p>
        <w:p w14:paraId="38653B81" w14:textId="15EC0D1C" w:rsidR="007F473B" w:rsidRPr="009F1724" w:rsidRDefault="007F473B">
          <w:pPr>
            <w:pStyle w:val="TOC2"/>
            <w:tabs>
              <w:tab w:val="left" w:pos="960"/>
              <w:tab w:val="right" w:leader="dot" w:pos="9062"/>
            </w:tabs>
            <w:rPr>
              <w:rFonts w:ascii="Neue Haas Grotesk Text Pro" w:eastAsiaTheme="minorEastAsia" w:hAnsi="Neue Haas Grotesk Text Pro"/>
              <w:noProof/>
              <w:lang w:val="en-US"/>
            </w:rPr>
          </w:pPr>
          <w:hyperlink w:anchor="_Toc209185845" w:history="1">
            <w:r w:rsidRPr="009F1724">
              <w:rPr>
                <w:rStyle w:val="Hyperlink"/>
                <w:rFonts w:ascii="Neue Haas Grotesk Text Pro" w:hAnsi="Neue Haas Grotesk Text Pro"/>
                <w:noProof/>
              </w:rPr>
              <w:t>1.1</w:t>
            </w:r>
            <w:r w:rsidRPr="009F1724">
              <w:rPr>
                <w:rFonts w:ascii="Neue Haas Grotesk Text Pro" w:eastAsiaTheme="minorEastAsia" w:hAnsi="Neue Haas Grotesk Text Pro"/>
                <w:noProof/>
                <w:lang w:val="en-US"/>
              </w:rPr>
              <w:tab/>
            </w:r>
            <w:r w:rsidRPr="009F1724">
              <w:rPr>
                <w:rStyle w:val="Hyperlink"/>
                <w:rFonts w:ascii="Neue Haas Grotesk Text Pro" w:hAnsi="Neue Haas Grotesk Text Pro"/>
                <w:noProof/>
              </w:rPr>
              <w:t>Bakgrunn</w:t>
            </w:r>
            <w:r w:rsidRPr="009F1724">
              <w:rPr>
                <w:rFonts w:ascii="Neue Haas Grotesk Text Pro" w:hAnsi="Neue Haas Grotesk Text Pro"/>
                <w:noProof/>
                <w:webHidden/>
              </w:rPr>
              <w:tab/>
            </w:r>
            <w:r w:rsidRPr="009F1724">
              <w:rPr>
                <w:rFonts w:ascii="Neue Haas Grotesk Text Pro" w:hAnsi="Neue Haas Grotesk Text Pro"/>
                <w:noProof/>
                <w:webHidden/>
              </w:rPr>
              <w:fldChar w:fldCharType="begin"/>
            </w:r>
            <w:r w:rsidRPr="009F1724">
              <w:rPr>
                <w:rFonts w:ascii="Neue Haas Grotesk Text Pro" w:hAnsi="Neue Haas Grotesk Text Pro"/>
                <w:noProof/>
                <w:webHidden/>
              </w:rPr>
              <w:instrText xml:space="preserve"> PAGEREF _Toc209185845 \h </w:instrText>
            </w:r>
            <w:r w:rsidRPr="009F1724">
              <w:rPr>
                <w:rFonts w:ascii="Neue Haas Grotesk Text Pro" w:hAnsi="Neue Haas Grotesk Text Pro"/>
                <w:noProof/>
                <w:webHidden/>
              </w:rPr>
            </w:r>
            <w:r w:rsidRPr="009F1724">
              <w:rPr>
                <w:rFonts w:ascii="Neue Haas Grotesk Text Pro" w:hAnsi="Neue Haas Grotesk Text Pro"/>
                <w:noProof/>
                <w:webHidden/>
              </w:rPr>
              <w:fldChar w:fldCharType="separate"/>
            </w:r>
            <w:r w:rsidRPr="009F1724">
              <w:rPr>
                <w:rFonts w:ascii="Neue Haas Grotesk Text Pro" w:hAnsi="Neue Haas Grotesk Text Pro"/>
                <w:noProof/>
                <w:webHidden/>
              </w:rPr>
              <w:t>4</w:t>
            </w:r>
            <w:r w:rsidRPr="009F1724">
              <w:rPr>
                <w:rFonts w:ascii="Neue Haas Grotesk Text Pro" w:hAnsi="Neue Haas Grotesk Text Pro"/>
                <w:noProof/>
                <w:webHidden/>
              </w:rPr>
              <w:fldChar w:fldCharType="end"/>
            </w:r>
          </w:hyperlink>
        </w:p>
        <w:p w14:paraId="1EA88A99" w14:textId="23300138" w:rsidR="007F473B" w:rsidRPr="009F1724" w:rsidRDefault="007F473B">
          <w:pPr>
            <w:pStyle w:val="TOC2"/>
            <w:tabs>
              <w:tab w:val="left" w:pos="960"/>
              <w:tab w:val="right" w:leader="dot" w:pos="9062"/>
            </w:tabs>
            <w:rPr>
              <w:rFonts w:ascii="Neue Haas Grotesk Text Pro" w:eastAsiaTheme="minorEastAsia" w:hAnsi="Neue Haas Grotesk Text Pro"/>
              <w:noProof/>
              <w:lang w:val="en-US"/>
            </w:rPr>
          </w:pPr>
          <w:hyperlink w:anchor="_Toc209185846" w:history="1">
            <w:r w:rsidRPr="009F1724">
              <w:rPr>
                <w:rStyle w:val="Hyperlink"/>
                <w:rFonts w:ascii="Neue Haas Grotesk Text Pro" w:hAnsi="Neue Haas Grotesk Text Pro"/>
                <w:noProof/>
              </w:rPr>
              <w:t>1.2</w:t>
            </w:r>
            <w:r w:rsidRPr="009F1724">
              <w:rPr>
                <w:rFonts w:ascii="Neue Haas Grotesk Text Pro" w:eastAsiaTheme="minorEastAsia" w:hAnsi="Neue Haas Grotesk Text Pro"/>
                <w:noProof/>
                <w:lang w:val="en-US"/>
              </w:rPr>
              <w:tab/>
            </w:r>
            <w:r w:rsidRPr="009F1724">
              <w:rPr>
                <w:rStyle w:val="Hyperlink"/>
                <w:rFonts w:ascii="Neue Haas Grotesk Text Pro" w:hAnsi="Neue Haas Grotesk Text Pro"/>
                <w:noProof/>
              </w:rPr>
              <w:t>Formål og bruksområder</w:t>
            </w:r>
            <w:r w:rsidRPr="009F1724">
              <w:rPr>
                <w:rFonts w:ascii="Neue Haas Grotesk Text Pro" w:hAnsi="Neue Haas Grotesk Text Pro"/>
                <w:noProof/>
                <w:webHidden/>
              </w:rPr>
              <w:tab/>
            </w:r>
            <w:r w:rsidRPr="009F1724">
              <w:rPr>
                <w:rFonts w:ascii="Neue Haas Grotesk Text Pro" w:hAnsi="Neue Haas Grotesk Text Pro"/>
                <w:noProof/>
                <w:webHidden/>
              </w:rPr>
              <w:fldChar w:fldCharType="begin"/>
            </w:r>
            <w:r w:rsidRPr="009F1724">
              <w:rPr>
                <w:rFonts w:ascii="Neue Haas Grotesk Text Pro" w:hAnsi="Neue Haas Grotesk Text Pro"/>
                <w:noProof/>
                <w:webHidden/>
              </w:rPr>
              <w:instrText xml:space="preserve"> PAGEREF _Toc209185846 \h </w:instrText>
            </w:r>
            <w:r w:rsidRPr="009F1724">
              <w:rPr>
                <w:rFonts w:ascii="Neue Haas Grotesk Text Pro" w:hAnsi="Neue Haas Grotesk Text Pro"/>
                <w:noProof/>
                <w:webHidden/>
              </w:rPr>
            </w:r>
            <w:r w:rsidRPr="009F1724">
              <w:rPr>
                <w:rFonts w:ascii="Neue Haas Grotesk Text Pro" w:hAnsi="Neue Haas Grotesk Text Pro"/>
                <w:noProof/>
                <w:webHidden/>
              </w:rPr>
              <w:fldChar w:fldCharType="separate"/>
            </w:r>
            <w:r w:rsidRPr="009F1724">
              <w:rPr>
                <w:rFonts w:ascii="Neue Haas Grotesk Text Pro" w:hAnsi="Neue Haas Grotesk Text Pro"/>
                <w:noProof/>
                <w:webHidden/>
              </w:rPr>
              <w:t>4</w:t>
            </w:r>
            <w:r w:rsidRPr="009F1724">
              <w:rPr>
                <w:rFonts w:ascii="Neue Haas Grotesk Text Pro" w:hAnsi="Neue Haas Grotesk Text Pro"/>
                <w:noProof/>
                <w:webHidden/>
              </w:rPr>
              <w:fldChar w:fldCharType="end"/>
            </w:r>
          </w:hyperlink>
        </w:p>
        <w:p w14:paraId="42D9D50A" w14:textId="64262887" w:rsidR="007F473B" w:rsidRPr="009F1724" w:rsidRDefault="007F473B">
          <w:pPr>
            <w:pStyle w:val="TOC2"/>
            <w:tabs>
              <w:tab w:val="left" w:pos="960"/>
              <w:tab w:val="right" w:leader="dot" w:pos="9062"/>
            </w:tabs>
            <w:rPr>
              <w:rFonts w:ascii="Neue Haas Grotesk Text Pro" w:eastAsiaTheme="minorEastAsia" w:hAnsi="Neue Haas Grotesk Text Pro"/>
              <w:noProof/>
              <w:lang w:val="en-US"/>
            </w:rPr>
          </w:pPr>
          <w:hyperlink w:anchor="_Toc209185847" w:history="1">
            <w:r w:rsidRPr="009F1724">
              <w:rPr>
                <w:rStyle w:val="Hyperlink"/>
                <w:rFonts w:ascii="Neue Haas Grotesk Text Pro" w:eastAsia="Aptos" w:hAnsi="Neue Haas Grotesk Text Pro"/>
                <w:noProof/>
              </w:rPr>
              <w:t>1.3</w:t>
            </w:r>
            <w:r w:rsidRPr="009F1724">
              <w:rPr>
                <w:rFonts w:ascii="Neue Haas Grotesk Text Pro" w:eastAsiaTheme="minorEastAsia" w:hAnsi="Neue Haas Grotesk Text Pro"/>
                <w:noProof/>
                <w:lang w:val="en-US"/>
              </w:rPr>
              <w:tab/>
            </w:r>
            <w:r w:rsidRPr="009F1724">
              <w:rPr>
                <w:rStyle w:val="Hyperlink"/>
                <w:rFonts w:ascii="Neue Haas Grotesk Text Pro" w:eastAsia="Aptos" w:hAnsi="Neue Haas Grotesk Text Pro"/>
                <w:noProof/>
              </w:rPr>
              <w:t>Oversikt over de ulike delene av standarden</w:t>
            </w:r>
            <w:r w:rsidRPr="009F1724">
              <w:rPr>
                <w:rFonts w:ascii="Neue Haas Grotesk Text Pro" w:hAnsi="Neue Haas Grotesk Text Pro"/>
                <w:noProof/>
                <w:webHidden/>
              </w:rPr>
              <w:tab/>
            </w:r>
            <w:r w:rsidRPr="009F1724">
              <w:rPr>
                <w:rFonts w:ascii="Neue Haas Grotesk Text Pro" w:hAnsi="Neue Haas Grotesk Text Pro"/>
                <w:noProof/>
                <w:webHidden/>
              </w:rPr>
              <w:fldChar w:fldCharType="begin"/>
            </w:r>
            <w:r w:rsidRPr="009F1724">
              <w:rPr>
                <w:rFonts w:ascii="Neue Haas Grotesk Text Pro" w:hAnsi="Neue Haas Grotesk Text Pro"/>
                <w:noProof/>
                <w:webHidden/>
              </w:rPr>
              <w:instrText xml:space="preserve"> PAGEREF _Toc209185847 \h </w:instrText>
            </w:r>
            <w:r w:rsidRPr="009F1724">
              <w:rPr>
                <w:rFonts w:ascii="Neue Haas Grotesk Text Pro" w:hAnsi="Neue Haas Grotesk Text Pro"/>
                <w:noProof/>
                <w:webHidden/>
              </w:rPr>
            </w:r>
            <w:r w:rsidRPr="009F1724">
              <w:rPr>
                <w:rFonts w:ascii="Neue Haas Grotesk Text Pro" w:hAnsi="Neue Haas Grotesk Text Pro"/>
                <w:noProof/>
                <w:webHidden/>
              </w:rPr>
              <w:fldChar w:fldCharType="separate"/>
            </w:r>
            <w:r w:rsidRPr="009F1724">
              <w:rPr>
                <w:rFonts w:ascii="Neue Haas Grotesk Text Pro" w:hAnsi="Neue Haas Grotesk Text Pro"/>
                <w:noProof/>
                <w:webHidden/>
              </w:rPr>
              <w:t>6</w:t>
            </w:r>
            <w:r w:rsidRPr="009F1724">
              <w:rPr>
                <w:rFonts w:ascii="Neue Haas Grotesk Text Pro" w:hAnsi="Neue Haas Grotesk Text Pro"/>
                <w:noProof/>
                <w:webHidden/>
              </w:rPr>
              <w:fldChar w:fldCharType="end"/>
            </w:r>
          </w:hyperlink>
        </w:p>
        <w:p w14:paraId="39CEC915" w14:textId="0765BC39" w:rsidR="007F473B" w:rsidRPr="009F1724" w:rsidRDefault="007F473B">
          <w:pPr>
            <w:pStyle w:val="TOC2"/>
            <w:tabs>
              <w:tab w:val="left" w:pos="960"/>
              <w:tab w:val="right" w:leader="dot" w:pos="9062"/>
            </w:tabs>
            <w:rPr>
              <w:rFonts w:ascii="Neue Haas Grotesk Text Pro" w:eastAsiaTheme="minorEastAsia" w:hAnsi="Neue Haas Grotesk Text Pro"/>
              <w:noProof/>
              <w:lang w:val="en-US"/>
            </w:rPr>
          </w:pPr>
          <w:hyperlink w:anchor="_Toc209185848" w:history="1">
            <w:r w:rsidRPr="009F1724">
              <w:rPr>
                <w:rStyle w:val="Hyperlink"/>
                <w:rFonts w:ascii="Neue Haas Grotesk Text Pro" w:hAnsi="Neue Haas Grotesk Text Pro"/>
                <w:noProof/>
              </w:rPr>
              <w:t>1.4</w:t>
            </w:r>
            <w:r w:rsidRPr="009F1724">
              <w:rPr>
                <w:rFonts w:ascii="Neue Haas Grotesk Text Pro" w:eastAsiaTheme="minorEastAsia" w:hAnsi="Neue Haas Grotesk Text Pro"/>
                <w:noProof/>
                <w:lang w:val="en-US"/>
              </w:rPr>
              <w:tab/>
            </w:r>
            <w:r w:rsidRPr="009F1724">
              <w:rPr>
                <w:rStyle w:val="Hyperlink"/>
                <w:rFonts w:ascii="Neue Haas Grotesk Text Pro" w:hAnsi="Neue Haas Grotesk Text Pro"/>
                <w:noProof/>
              </w:rPr>
              <w:t>Målgrupper</w:t>
            </w:r>
            <w:r w:rsidRPr="009F1724">
              <w:rPr>
                <w:rFonts w:ascii="Neue Haas Grotesk Text Pro" w:hAnsi="Neue Haas Grotesk Text Pro"/>
                <w:noProof/>
                <w:webHidden/>
              </w:rPr>
              <w:tab/>
            </w:r>
            <w:r w:rsidRPr="009F1724">
              <w:rPr>
                <w:rFonts w:ascii="Neue Haas Grotesk Text Pro" w:hAnsi="Neue Haas Grotesk Text Pro"/>
                <w:noProof/>
                <w:webHidden/>
              </w:rPr>
              <w:fldChar w:fldCharType="begin"/>
            </w:r>
            <w:r w:rsidRPr="009F1724">
              <w:rPr>
                <w:rFonts w:ascii="Neue Haas Grotesk Text Pro" w:hAnsi="Neue Haas Grotesk Text Pro"/>
                <w:noProof/>
                <w:webHidden/>
              </w:rPr>
              <w:instrText xml:space="preserve"> PAGEREF _Toc209185848 \h </w:instrText>
            </w:r>
            <w:r w:rsidRPr="009F1724">
              <w:rPr>
                <w:rFonts w:ascii="Neue Haas Grotesk Text Pro" w:hAnsi="Neue Haas Grotesk Text Pro"/>
                <w:noProof/>
                <w:webHidden/>
              </w:rPr>
            </w:r>
            <w:r w:rsidRPr="009F1724">
              <w:rPr>
                <w:rFonts w:ascii="Neue Haas Grotesk Text Pro" w:hAnsi="Neue Haas Grotesk Text Pro"/>
                <w:noProof/>
                <w:webHidden/>
              </w:rPr>
              <w:fldChar w:fldCharType="separate"/>
            </w:r>
            <w:r w:rsidRPr="009F1724">
              <w:rPr>
                <w:rFonts w:ascii="Neue Haas Grotesk Text Pro" w:hAnsi="Neue Haas Grotesk Text Pro"/>
                <w:noProof/>
                <w:webHidden/>
              </w:rPr>
              <w:t>6</w:t>
            </w:r>
            <w:r w:rsidRPr="009F1724">
              <w:rPr>
                <w:rFonts w:ascii="Neue Haas Grotesk Text Pro" w:hAnsi="Neue Haas Grotesk Text Pro"/>
                <w:noProof/>
                <w:webHidden/>
              </w:rPr>
              <w:fldChar w:fldCharType="end"/>
            </w:r>
          </w:hyperlink>
        </w:p>
        <w:p w14:paraId="4D050C69" w14:textId="46644D7D" w:rsidR="007F473B" w:rsidRPr="009F1724" w:rsidRDefault="007F473B">
          <w:pPr>
            <w:pStyle w:val="TOC2"/>
            <w:tabs>
              <w:tab w:val="right" w:leader="dot" w:pos="9062"/>
            </w:tabs>
            <w:rPr>
              <w:rFonts w:ascii="Neue Haas Grotesk Text Pro" w:eastAsiaTheme="minorEastAsia" w:hAnsi="Neue Haas Grotesk Text Pro"/>
              <w:noProof/>
              <w:lang w:val="en-US"/>
            </w:rPr>
          </w:pPr>
          <w:hyperlink w:anchor="_Toc209185849" w:history="1">
            <w:r w:rsidRPr="009F1724">
              <w:rPr>
                <w:rStyle w:val="Hyperlink"/>
                <w:rFonts w:ascii="Neue Haas Grotesk Text Pro" w:hAnsi="Neue Haas Grotesk Text Pro"/>
                <w:noProof/>
              </w:rPr>
              <w:t>1.5 Ulike alternativer for applikasjonsarkitektur</w:t>
            </w:r>
            <w:r w:rsidRPr="009F1724">
              <w:rPr>
                <w:rFonts w:ascii="Neue Haas Grotesk Text Pro" w:hAnsi="Neue Haas Grotesk Text Pro"/>
                <w:noProof/>
                <w:webHidden/>
              </w:rPr>
              <w:tab/>
            </w:r>
            <w:r w:rsidRPr="009F1724">
              <w:rPr>
                <w:rFonts w:ascii="Neue Haas Grotesk Text Pro" w:hAnsi="Neue Haas Grotesk Text Pro"/>
                <w:noProof/>
                <w:webHidden/>
              </w:rPr>
              <w:fldChar w:fldCharType="begin"/>
            </w:r>
            <w:r w:rsidRPr="009F1724">
              <w:rPr>
                <w:rFonts w:ascii="Neue Haas Grotesk Text Pro" w:hAnsi="Neue Haas Grotesk Text Pro"/>
                <w:noProof/>
                <w:webHidden/>
              </w:rPr>
              <w:instrText xml:space="preserve"> PAGEREF _Toc209185849 \h </w:instrText>
            </w:r>
            <w:r w:rsidRPr="009F1724">
              <w:rPr>
                <w:rFonts w:ascii="Neue Haas Grotesk Text Pro" w:hAnsi="Neue Haas Grotesk Text Pro"/>
                <w:noProof/>
                <w:webHidden/>
              </w:rPr>
            </w:r>
            <w:r w:rsidRPr="009F1724">
              <w:rPr>
                <w:rFonts w:ascii="Neue Haas Grotesk Text Pro" w:hAnsi="Neue Haas Grotesk Text Pro"/>
                <w:noProof/>
                <w:webHidden/>
              </w:rPr>
              <w:fldChar w:fldCharType="separate"/>
            </w:r>
            <w:r w:rsidRPr="009F1724">
              <w:rPr>
                <w:rFonts w:ascii="Neue Haas Grotesk Text Pro" w:hAnsi="Neue Haas Grotesk Text Pro"/>
                <w:noProof/>
                <w:webHidden/>
              </w:rPr>
              <w:t>7</w:t>
            </w:r>
            <w:r w:rsidRPr="009F1724">
              <w:rPr>
                <w:rFonts w:ascii="Neue Haas Grotesk Text Pro" w:hAnsi="Neue Haas Grotesk Text Pro"/>
                <w:noProof/>
                <w:webHidden/>
              </w:rPr>
              <w:fldChar w:fldCharType="end"/>
            </w:r>
          </w:hyperlink>
        </w:p>
        <w:p w14:paraId="55B9F38E" w14:textId="6B9FEF67" w:rsidR="007F473B" w:rsidRPr="009F1724" w:rsidRDefault="007F473B">
          <w:pPr>
            <w:pStyle w:val="TOC1"/>
            <w:tabs>
              <w:tab w:val="right" w:leader="dot" w:pos="9062"/>
            </w:tabs>
            <w:rPr>
              <w:rFonts w:ascii="Neue Haas Grotesk Text Pro" w:eastAsiaTheme="minorEastAsia" w:hAnsi="Neue Haas Grotesk Text Pro"/>
              <w:noProof/>
              <w:lang w:val="en-US"/>
            </w:rPr>
          </w:pPr>
          <w:hyperlink w:anchor="_Toc209185850" w:history="1">
            <w:r w:rsidRPr="009F1724">
              <w:rPr>
                <w:rStyle w:val="Hyperlink"/>
                <w:rFonts w:ascii="Neue Haas Grotesk Text Pro" w:hAnsi="Neue Haas Grotesk Text Pro"/>
                <w:noProof/>
              </w:rPr>
              <w:t>2 Noark 5 datamodell</w:t>
            </w:r>
            <w:r w:rsidRPr="009F1724">
              <w:rPr>
                <w:rFonts w:ascii="Neue Haas Grotesk Text Pro" w:hAnsi="Neue Haas Grotesk Text Pro"/>
                <w:noProof/>
                <w:webHidden/>
              </w:rPr>
              <w:tab/>
            </w:r>
            <w:r w:rsidRPr="009F1724">
              <w:rPr>
                <w:rFonts w:ascii="Neue Haas Grotesk Text Pro" w:hAnsi="Neue Haas Grotesk Text Pro"/>
                <w:noProof/>
                <w:webHidden/>
              </w:rPr>
              <w:fldChar w:fldCharType="begin"/>
            </w:r>
            <w:r w:rsidRPr="009F1724">
              <w:rPr>
                <w:rFonts w:ascii="Neue Haas Grotesk Text Pro" w:hAnsi="Neue Haas Grotesk Text Pro"/>
                <w:noProof/>
                <w:webHidden/>
              </w:rPr>
              <w:instrText xml:space="preserve"> PAGEREF _Toc209185850 \h </w:instrText>
            </w:r>
            <w:r w:rsidRPr="009F1724">
              <w:rPr>
                <w:rFonts w:ascii="Neue Haas Grotesk Text Pro" w:hAnsi="Neue Haas Grotesk Text Pro"/>
                <w:noProof/>
                <w:webHidden/>
              </w:rPr>
            </w:r>
            <w:r w:rsidRPr="009F1724">
              <w:rPr>
                <w:rFonts w:ascii="Neue Haas Grotesk Text Pro" w:hAnsi="Neue Haas Grotesk Text Pro"/>
                <w:noProof/>
                <w:webHidden/>
              </w:rPr>
              <w:fldChar w:fldCharType="separate"/>
            </w:r>
            <w:r w:rsidRPr="009F1724">
              <w:rPr>
                <w:rFonts w:ascii="Neue Haas Grotesk Text Pro" w:hAnsi="Neue Haas Grotesk Text Pro"/>
                <w:noProof/>
                <w:webHidden/>
              </w:rPr>
              <w:t>11</w:t>
            </w:r>
            <w:r w:rsidRPr="009F1724">
              <w:rPr>
                <w:rFonts w:ascii="Neue Haas Grotesk Text Pro" w:hAnsi="Neue Haas Grotesk Text Pro"/>
                <w:noProof/>
                <w:webHidden/>
              </w:rPr>
              <w:fldChar w:fldCharType="end"/>
            </w:r>
          </w:hyperlink>
        </w:p>
        <w:p w14:paraId="59C17F80" w14:textId="0CC89B43" w:rsidR="007F473B" w:rsidRPr="009F1724" w:rsidRDefault="007F473B">
          <w:pPr>
            <w:pStyle w:val="TOC2"/>
            <w:tabs>
              <w:tab w:val="right" w:leader="dot" w:pos="9062"/>
            </w:tabs>
            <w:rPr>
              <w:rFonts w:ascii="Neue Haas Grotesk Text Pro" w:eastAsiaTheme="minorEastAsia" w:hAnsi="Neue Haas Grotesk Text Pro"/>
              <w:noProof/>
              <w:lang w:val="en-US"/>
            </w:rPr>
          </w:pPr>
          <w:hyperlink w:anchor="_Toc209185851" w:history="1">
            <w:r w:rsidRPr="009F1724">
              <w:rPr>
                <w:rStyle w:val="Hyperlink"/>
                <w:rFonts w:ascii="Neue Haas Grotesk Text Pro" w:hAnsi="Neue Haas Grotesk Text Pro"/>
                <w:noProof/>
              </w:rPr>
              <w:t>2.1 Dokumenter, metadata og struktur</w:t>
            </w:r>
            <w:r w:rsidRPr="009F1724">
              <w:rPr>
                <w:rFonts w:ascii="Neue Haas Grotesk Text Pro" w:hAnsi="Neue Haas Grotesk Text Pro"/>
                <w:noProof/>
                <w:webHidden/>
              </w:rPr>
              <w:tab/>
            </w:r>
            <w:r w:rsidRPr="009F1724">
              <w:rPr>
                <w:rFonts w:ascii="Neue Haas Grotesk Text Pro" w:hAnsi="Neue Haas Grotesk Text Pro"/>
                <w:noProof/>
                <w:webHidden/>
              </w:rPr>
              <w:fldChar w:fldCharType="begin"/>
            </w:r>
            <w:r w:rsidRPr="009F1724">
              <w:rPr>
                <w:rFonts w:ascii="Neue Haas Grotesk Text Pro" w:hAnsi="Neue Haas Grotesk Text Pro"/>
                <w:noProof/>
                <w:webHidden/>
              </w:rPr>
              <w:instrText xml:space="preserve"> PAGEREF _Toc209185851 \h </w:instrText>
            </w:r>
            <w:r w:rsidRPr="009F1724">
              <w:rPr>
                <w:rFonts w:ascii="Neue Haas Grotesk Text Pro" w:hAnsi="Neue Haas Grotesk Text Pro"/>
                <w:noProof/>
                <w:webHidden/>
              </w:rPr>
            </w:r>
            <w:r w:rsidRPr="009F1724">
              <w:rPr>
                <w:rFonts w:ascii="Neue Haas Grotesk Text Pro" w:hAnsi="Neue Haas Grotesk Text Pro"/>
                <w:noProof/>
                <w:webHidden/>
              </w:rPr>
              <w:fldChar w:fldCharType="separate"/>
            </w:r>
            <w:r w:rsidRPr="009F1724">
              <w:rPr>
                <w:rFonts w:ascii="Neue Haas Grotesk Text Pro" w:hAnsi="Neue Haas Grotesk Text Pro"/>
                <w:noProof/>
                <w:webHidden/>
              </w:rPr>
              <w:t>11</w:t>
            </w:r>
            <w:r w:rsidRPr="009F1724">
              <w:rPr>
                <w:rFonts w:ascii="Neue Haas Grotesk Text Pro" w:hAnsi="Neue Haas Grotesk Text Pro"/>
                <w:noProof/>
                <w:webHidden/>
              </w:rPr>
              <w:fldChar w:fldCharType="end"/>
            </w:r>
          </w:hyperlink>
        </w:p>
        <w:p w14:paraId="6F45476F" w14:textId="1A484CCB" w:rsidR="007F473B" w:rsidRPr="009F1724" w:rsidRDefault="007F473B">
          <w:pPr>
            <w:pStyle w:val="TOC2"/>
            <w:tabs>
              <w:tab w:val="right" w:leader="dot" w:pos="9062"/>
            </w:tabs>
            <w:rPr>
              <w:rFonts w:ascii="Neue Haas Grotesk Text Pro" w:eastAsiaTheme="minorEastAsia" w:hAnsi="Neue Haas Grotesk Text Pro"/>
              <w:noProof/>
              <w:lang w:val="en-US"/>
            </w:rPr>
          </w:pPr>
          <w:hyperlink w:anchor="_Toc209185852" w:history="1">
            <w:r w:rsidRPr="009F1724">
              <w:rPr>
                <w:rStyle w:val="Hyperlink"/>
                <w:rFonts w:ascii="Neue Haas Grotesk Text Pro" w:hAnsi="Neue Haas Grotesk Text Pro"/>
                <w:noProof/>
              </w:rPr>
              <w:t>2.2 Overordnet datamodell</w:t>
            </w:r>
            <w:r w:rsidRPr="009F1724">
              <w:rPr>
                <w:rFonts w:ascii="Neue Haas Grotesk Text Pro" w:hAnsi="Neue Haas Grotesk Text Pro"/>
                <w:noProof/>
                <w:webHidden/>
              </w:rPr>
              <w:tab/>
            </w:r>
            <w:r w:rsidRPr="009F1724">
              <w:rPr>
                <w:rFonts w:ascii="Neue Haas Grotesk Text Pro" w:hAnsi="Neue Haas Grotesk Text Pro"/>
                <w:noProof/>
                <w:webHidden/>
              </w:rPr>
              <w:fldChar w:fldCharType="begin"/>
            </w:r>
            <w:r w:rsidRPr="009F1724">
              <w:rPr>
                <w:rFonts w:ascii="Neue Haas Grotesk Text Pro" w:hAnsi="Neue Haas Grotesk Text Pro"/>
                <w:noProof/>
                <w:webHidden/>
              </w:rPr>
              <w:instrText xml:space="preserve"> PAGEREF _Toc209185852 \h </w:instrText>
            </w:r>
            <w:r w:rsidRPr="009F1724">
              <w:rPr>
                <w:rFonts w:ascii="Neue Haas Grotesk Text Pro" w:hAnsi="Neue Haas Grotesk Text Pro"/>
                <w:noProof/>
                <w:webHidden/>
              </w:rPr>
            </w:r>
            <w:r w:rsidRPr="009F1724">
              <w:rPr>
                <w:rFonts w:ascii="Neue Haas Grotesk Text Pro" w:hAnsi="Neue Haas Grotesk Text Pro"/>
                <w:noProof/>
                <w:webHidden/>
              </w:rPr>
              <w:fldChar w:fldCharType="separate"/>
            </w:r>
            <w:r w:rsidRPr="009F1724">
              <w:rPr>
                <w:rFonts w:ascii="Neue Haas Grotesk Text Pro" w:hAnsi="Neue Haas Grotesk Text Pro"/>
                <w:noProof/>
                <w:webHidden/>
              </w:rPr>
              <w:t>11</w:t>
            </w:r>
            <w:r w:rsidRPr="009F1724">
              <w:rPr>
                <w:rFonts w:ascii="Neue Haas Grotesk Text Pro" w:hAnsi="Neue Haas Grotesk Text Pro"/>
                <w:noProof/>
                <w:webHidden/>
              </w:rPr>
              <w:fldChar w:fldCharType="end"/>
            </w:r>
          </w:hyperlink>
        </w:p>
        <w:p w14:paraId="4FD269C8" w14:textId="16E8CF01" w:rsidR="007F473B" w:rsidRPr="009F1724" w:rsidRDefault="007F473B">
          <w:pPr>
            <w:pStyle w:val="TOC2"/>
            <w:tabs>
              <w:tab w:val="right" w:leader="dot" w:pos="9062"/>
            </w:tabs>
            <w:rPr>
              <w:rFonts w:ascii="Neue Haas Grotesk Text Pro" w:eastAsiaTheme="minorEastAsia" w:hAnsi="Neue Haas Grotesk Text Pro"/>
              <w:noProof/>
              <w:lang w:val="en-US"/>
            </w:rPr>
          </w:pPr>
          <w:hyperlink w:anchor="_Toc209185853" w:history="1">
            <w:r w:rsidRPr="009F1724">
              <w:rPr>
                <w:rStyle w:val="Hyperlink"/>
                <w:rFonts w:ascii="Neue Haas Grotesk Text Pro" w:hAnsi="Neue Haas Grotesk Text Pro"/>
                <w:noProof/>
              </w:rPr>
              <w:t>2.3 Funksjonelle krav til datamodellen</w:t>
            </w:r>
            <w:r w:rsidRPr="009F1724">
              <w:rPr>
                <w:rFonts w:ascii="Neue Haas Grotesk Text Pro" w:hAnsi="Neue Haas Grotesk Text Pro"/>
                <w:noProof/>
                <w:webHidden/>
              </w:rPr>
              <w:tab/>
            </w:r>
            <w:r w:rsidRPr="009F1724">
              <w:rPr>
                <w:rFonts w:ascii="Neue Haas Grotesk Text Pro" w:hAnsi="Neue Haas Grotesk Text Pro"/>
                <w:noProof/>
                <w:webHidden/>
              </w:rPr>
              <w:fldChar w:fldCharType="begin"/>
            </w:r>
            <w:r w:rsidRPr="009F1724">
              <w:rPr>
                <w:rFonts w:ascii="Neue Haas Grotesk Text Pro" w:hAnsi="Neue Haas Grotesk Text Pro"/>
                <w:noProof/>
                <w:webHidden/>
              </w:rPr>
              <w:instrText xml:space="preserve"> PAGEREF _Toc209185853 \h </w:instrText>
            </w:r>
            <w:r w:rsidRPr="009F1724">
              <w:rPr>
                <w:rFonts w:ascii="Neue Haas Grotesk Text Pro" w:hAnsi="Neue Haas Grotesk Text Pro"/>
                <w:noProof/>
                <w:webHidden/>
              </w:rPr>
            </w:r>
            <w:r w:rsidRPr="009F1724">
              <w:rPr>
                <w:rFonts w:ascii="Neue Haas Grotesk Text Pro" w:hAnsi="Neue Haas Grotesk Text Pro"/>
                <w:noProof/>
                <w:webHidden/>
              </w:rPr>
              <w:fldChar w:fldCharType="separate"/>
            </w:r>
            <w:r w:rsidRPr="009F1724">
              <w:rPr>
                <w:rFonts w:ascii="Neue Haas Grotesk Text Pro" w:hAnsi="Neue Haas Grotesk Text Pro"/>
                <w:noProof/>
                <w:webHidden/>
              </w:rPr>
              <w:t>15</w:t>
            </w:r>
            <w:r w:rsidRPr="009F1724">
              <w:rPr>
                <w:rFonts w:ascii="Neue Haas Grotesk Text Pro" w:hAnsi="Neue Haas Grotesk Text Pro"/>
                <w:noProof/>
                <w:webHidden/>
              </w:rPr>
              <w:fldChar w:fldCharType="end"/>
            </w:r>
          </w:hyperlink>
        </w:p>
        <w:p w14:paraId="5630EC41" w14:textId="25A5A60A" w:rsidR="007F473B" w:rsidRPr="009F1724" w:rsidRDefault="007F473B">
          <w:pPr>
            <w:pStyle w:val="TOC1"/>
            <w:tabs>
              <w:tab w:val="right" w:leader="dot" w:pos="9062"/>
            </w:tabs>
            <w:rPr>
              <w:rFonts w:ascii="Neue Haas Grotesk Text Pro" w:eastAsiaTheme="minorEastAsia" w:hAnsi="Neue Haas Grotesk Text Pro"/>
              <w:noProof/>
              <w:lang w:val="en-US"/>
            </w:rPr>
          </w:pPr>
          <w:hyperlink w:anchor="_Toc209185854" w:history="1">
            <w:r w:rsidRPr="009F1724">
              <w:rPr>
                <w:rStyle w:val="Hyperlink"/>
                <w:rFonts w:ascii="Neue Haas Grotesk Text Pro" w:hAnsi="Neue Haas Grotesk Text Pro"/>
                <w:noProof/>
              </w:rPr>
              <w:t>3 Dokumentfangst</w:t>
            </w:r>
            <w:r w:rsidRPr="009F1724">
              <w:rPr>
                <w:rFonts w:ascii="Neue Haas Grotesk Text Pro" w:hAnsi="Neue Haas Grotesk Text Pro"/>
                <w:noProof/>
                <w:webHidden/>
              </w:rPr>
              <w:tab/>
            </w:r>
            <w:r w:rsidRPr="009F1724">
              <w:rPr>
                <w:rFonts w:ascii="Neue Haas Grotesk Text Pro" w:hAnsi="Neue Haas Grotesk Text Pro"/>
                <w:noProof/>
                <w:webHidden/>
              </w:rPr>
              <w:fldChar w:fldCharType="begin"/>
            </w:r>
            <w:r w:rsidRPr="009F1724">
              <w:rPr>
                <w:rFonts w:ascii="Neue Haas Grotesk Text Pro" w:hAnsi="Neue Haas Grotesk Text Pro"/>
                <w:noProof/>
                <w:webHidden/>
              </w:rPr>
              <w:instrText xml:space="preserve"> PAGEREF _Toc209185854 \h </w:instrText>
            </w:r>
            <w:r w:rsidRPr="009F1724">
              <w:rPr>
                <w:rFonts w:ascii="Neue Haas Grotesk Text Pro" w:hAnsi="Neue Haas Grotesk Text Pro"/>
                <w:noProof/>
                <w:webHidden/>
              </w:rPr>
            </w:r>
            <w:r w:rsidRPr="009F1724">
              <w:rPr>
                <w:rFonts w:ascii="Neue Haas Grotesk Text Pro" w:hAnsi="Neue Haas Grotesk Text Pro"/>
                <w:noProof/>
                <w:webHidden/>
              </w:rPr>
              <w:fldChar w:fldCharType="separate"/>
            </w:r>
            <w:r w:rsidRPr="009F1724">
              <w:rPr>
                <w:rFonts w:ascii="Neue Haas Grotesk Text Pro" w:hAnsi="Neue Haas Grotesk Text Pro"/>
                <w:noProof/>
                <w:webHidden/>
              </w:rPr>
              <w:t>18</w:t>
            </w:r>
            <w:r w:rsidRPr="009F1724">
              <w:rPr>
                <w:rFonts w:ascii="Neue Haas Grotesk Text Pro" w:hAnsi="Neue Haas Grotesk Text Pro"/>
                <w:noProof/>
                <w:webHidden/>
              </w:rPr>
              <w:fldChar w:fldCharType="end"/>
            </w:r>
          </w:hyperlink>
        </w:p>
        <w:p w14:paraId="2DE46835" w14:textId="4093D365" w:rsidR="007F473B" w:rsidRPr="009F1724" w:rsidRDefault="007F473B">
          <w:pPr>
            <w:pStyle w:val="TOC1"/>
            <w:tabs>
              <w:tab w:val="right" w:leader="dot" w:pos="9062"/>
            </w:tabs>
            <w:rPr>
              <w:rFonts w:ascii="Neue Haas Grotesk Text Pro" w:eastAsiaTheme="minorEastAsia" w:hAnsi="Neue Haas Grotesk Text Pro"/>
              <w:noProof/>
              <w:lang w:val="en-US"/>
            </w:rPr>
          </w:pPr>
          <w:hyperlink w:anchor="_Toc209185855" w:history="1">
            <w:r w:rsidRPr="009F1724">
              <w:rPr>
                <w:rStyle w:val="Hyperlink"/>
                <w:rFonts w:ascii="Neue Haas Grotesk Text Pro" w:hAnsi="Neue Haas Grotesk Text Pro"/>
                <w:noProof/>
              </w:rPr>
              <w:t>4 Sikkerhet og tilgang</w:t>
            </w:r>
            <w:r w:rsidRPr="009F1724">
              <w:rPr>
                <w:rFonts w:ascii="Neue Haas Grotesk Text Pro" w:hAnsi="Neue Haas Grotesk Text Pro"/>
                <w:noProof/>
                <w:webHidden/>
              </w:rPr>
              <w:tab/>
            </w:r>
            <w:r w:rsidRPr="009F1724">
              <w:rPr>
                <w:rFonts w:ascii="Neue Haas Grotesk Text Pro" w:hAnsi="Neue Haas Grotesk Text Pro"/>
                <w:noProof/>
                <w:webHidden/>
              </w:rPr>
              <w:fldChar w:fldCharType="begin"/>
            </w:r>
            <w:r w:rsidRPr="009F1724">
              <w:rPr>
                <w:rFonts w:ascii="Neue Haas Grotesk Text Pro" w:hAnsi="Neue Haas Grotesk Text Pro"/>
                <w:noProof/>
                <w:webHidden/>
              </w:rPr>
              <w:instrText xml:space="preserve"> PAGEREF _Toc209185855 \h </w:instrText>
            </w:r>
            <w:r w:rsidRPr="009F1724">
              <w:rPr>
                <w:rFonts w:ascii="Neue Haas Grotesk Text Pro" w:hAnsi="Neue Haas Grotesk Text Pro"/>
                <w:noProof/>
                <w:webHidden/>
              </w:rPr>
            </w:r>
            <w:r w:rsidRPr="009F1724">
              <w:rPr>
                <w:rFonts w:ascii="Neue Haas Grotesk Text Pro" w:hAnsi="Neue Haas Grotesk Text Pro"/>
                <w:noProof/>
                <w:webHidden/>
              </w:rPr>
              <w:fldChar w:fldCharType="separate"/>
            </w:r>
            <w:r w:rsidRPr="009F1724">
              <w:rPr>
                <w:rFonts w:ascii="Neue Haas Grotesk Text Pro" w:hAnsi="Neue Haas Grotesk Text Pro"/>
                <w:noProof/>
                <w:webHidden/>
              </w:rPr>
              <w:t>20</w:t>
            </w:r>
            <w:r w:rsidRPr="009F1724">
              <w:rPr>
                <w:rFonts w:ascii="Neue Haas Grotesk Text Pro" w:hAnsi="Neue Haas Grotesk Text Pro"/>
                <w:noProof/>
                <w:webHidden/>
              </w:rPr>
              <w:fldChar w:fldCharType="end"/>
            </w:r>
          </w:hyperlink>
        </w:p>
        <w:p w14:paraId="2E7E96FE" w14:textId="5E7D363C" w:rsidR="007F473B" w:rsidRPr="009F1724" w:rsidRDefault="007F473B">
          <w:pPr>
            <w:pStyle w:val="TOC1"/>
            <w:tabs>
              <w:tab w:val="right" w:leader="dot" w:pos="9062"/>
            </w:tabs>
            <w:rPr>
              <w:rFonts w:ascii="Neue Haas Grotesk Text Pro" w:eastAsiaTheme="minorEastAsia" w:hAnsi="Neue Haas Grotesk Text Pro"/>
              <w:noProof/>
              <w:lang w:val="en-US"/>
            </w:rPr>
          </w:pPr>
          <w:hyperlink w:anchor="_Toc209185856" w:history="1">
            <w:r w:rsidRPr="009F1724">
              <w:rPr>
                <w:rStyle w:val="Hyperlink"/>
                <w:rFonts w:ascii="Neue Haas Grotesk Text Pro" w:hAnsi="Neue Haas Grotesk Text Pro"/>
                <w:noProof/>
              </w:rPr>
              <w:t>5 Integrasjonsløsninger</w:t>
            </w:r>
            <w:r w:rsidRPr="009F1724">
              <w:rPr>
                <w:rFonts w:ascii="Neue Haas Grotesk Text Pro" w:hAnsi="Neue Haas Grotesk Text Pro"/>
                <w:noProof/>
                <w:webHidden/>
              </w:rPr>
              <w:tab/>
            </w:r>
            <w:r w:rsidRPr="009F1724">
              <w:rPr>
                <w:rFonts w:ascii="Neue Haas Grotesk Text Pro" w:hAnsi="Neue Haas Grotesk Text Pro"/>
                <w:noProof/>
                <w:webHidden/>
              </w:rPr>
              <w:fldChar w:fldCharType="begin"/>
            </w:r>
            <w:r w:rsidRPr="009F1724">
              <w:rPr>
                <w:rFonts w:ascii="Neue Haas Grotesk Text Pro" w:hAnsi="Neue Haas Grotesk Text Pro"/>
                <w:noProof/>
                <w:webHidden/>
              </w:rPr>
              <w:instrText xml:space="preserve"> PAGEREF _Toc209185856 \h </w:instrText>
            </w:r>
            <w:r w:rsidRPr="009F1724">
              <w:rPr>
                <w:rFonts w:ascii="Neue Haas Grotesk Text Pro" w:hAnsi="Neue Haas Grotesk Text Pro"/>
                <w:noProof/>
                <w:webHidden/>
              </w:rPr>
            </w:r>
            <w:r w:rsidRPr="009F1724">
              <w:rPr>
                <w:rFonts w:ascii="Neue Haas Grotesk Text Pro" w:hAnsi="Neue Haas Grotesk Text Pro"/>
                <w:noProof/>
                <w:webHidden/>
              </w:rPr>
              <w:fldChar w:fldCharType="separate"/>
            </w:r>
            <w:r w:rsidRPr="009F1724">
              <w:rPr>
                <w:rFonts w:ascii="Neue Haas Grotesk Text Pro" w:hAnsi="Neue Haas Grotesk Text Pro"/>
                <w:noProof/>
                <w:webHidden/>
              </w:rPr>
              <w:t>23</w:t>
            </w:r>
            <w:r w:rsidRPr="009F1724">
              <w:rPr>
                <w:rFonts w:ascii="Neue Haas Grotesk Text Pro" w:hAnsi="Neue Haas Grotesk Text Pro"/>
                <w:noProof/>
                <w:webHidden/>
              </w:rPr>
              <w:fldChar w:fldCharType="end"/>
            </w:r>
          </w:hyperlink>
        </w:p>
        <w:p w14:paraId="49734AAA" w14:textId="1BAA5134" w:rsidR="007F473B" w:rsidRPr="009F1724" w:rsidRDefault="007F473B">
          <w:pPr>
            <w:pStyle w:val="TOC1"/>
            <w:tabs>
              <w:tab w:val="right" w:leader="dot" w:pos="9062"/>
            </w:tabs>
            <w:rPr>
              <w:rFonts w:ascii="Neue Haas Grotesk Text Pro" w:eastAsiaTheme="minorEastAsia" w:hAnsi="Neue Haas Grotesk Text Pro"/>
              <w:noProof/>
              <w:lang w:val="en-US"/>
            </w:rPr>
          </w:pPr>
          <w:hyperlink w:anchor="_Toc209185857" w:history="1">
            <w:r w:rsidRPr="009F1724">
              <w:rPr>
                <w:rStyle w:val="Hyperlink"/>
                <w:rFonts w:ascii="Neue Haas Grotesk Text Pro" w:hAnsi="Neue Haas Grotesk Text Pro"/>
                <w:noProof/>
              </w:rPr>
              <w:t>6 Søk, gjenfinning og bruk</w:t>
            </w:r>
            <w:r w:rsidRPr="009F1724">
              <w:rPr>
                <w:rFonts w:ascii="Neue Haas Grotesk Text Pro" w:hAnsi="Neue Haas Grotesk Text Pro"/>
                <w:noProof/>
                <w:webHidden/>
              </w:rPr>
              <w:tab/>
            </w:r>
            <w:r w:rsidRPr="009F1724">
              <w:rPr>
                <w:rFonts w:ascii="Neue Haas Grotesk Text Pro" w:hAnsi="Neue Haas Grotesk Text Pro"/>
                <w:noProof/>
                <w:webHidden/>
              </w:rPr>
              <w:fldChar w:fldCharType="begin"/>
            </w:r>
            <w:r w:rsidRPr="009F1724">
              <w:rPr>
                <w:rFonts w:ascii="Neue Haas Grotesk Text Pro" w:hAnsi="Neue Haas Grotesk Text Pro"/>
                <w:noProof/>
                <w:webHidden/>
              </w:rPr>
              <w:instrText xml:space="preserve"> PAGEREF _Toc209185857 \h </w:instrText>
            </w:r>
            <w:r w:rsidRPr="009F1724">
              <w:rPr>
                <w:rFonts w:ascii="Neue Haas Grotesk Text Pro" w:hAnsi="Neue Haas Grotesk Text Pro"/>
                <w:noProof/>
                <w:webHidden/>
              </w:rPr>
            </w:r>
            <w:r w:rsidRPr="009F1724">
              <w:rPr>
                <w:rFonts w:ascii="Neue Haas Grotesk Text Pro" w:hAnsi="Neue Haas Grotesk Text Pro"/>
                <w:noProof/>
                <w:webHidden/>
              </w:rPr>
              <w:fldChar w:fldCharType="separate"/>
            </w:r>
            <w:r w:rsidRPr="009F1724">
              <w:rPr>
                <w:rFonts w:ascii="Neue Haas Grotesk Text Pro" w:hAnsi="Neue Haas Grotesk Text Pro"/>
                <w:noProof/>
                <w:webHidden/>
              </w:rPr>
              <w:t>25</w:t>
            </w:r>
            <w:r w:rsidRPr="009F1724">
              <w:rPr>
                <w:rFonts w:ascii="Neue Haas Grotesk Text Pro" w:hAnsi="Neue Haas Grotesk Text Pro"/>
                <w:noProof/>
                <w:webHidden/>
              </w:rPr>
              <w:fldChar w:fldCharType="end"/>
            </w:r>
          </w:hyperlink>
        </w:p>
        <w:p w14:paraId="67044508" w14:textId="61ECA523" w:rsidR="007F473B" w:rsidRPr="009F1724" w:rsidRDefault="007F473B">
          <w:pPr>
            <w:pStyle w:val="TOC1"/>
            <w:tabs>
              <w:tab w:val="right" w:leader="dot" w:pos="9062"/>
            </w:tabs>
            <w:rPr>
              <w:rFonts w:ascii="Neue Haas Grotesk Text Pro" w:eastAsiaTheme="minorEastAsia" w:hAnsi="Neue Haas Grotesk Text Pro"/>
              <w:noProof/>
              <w:lang w:val="en-US"/>
            </w:rPr>
          </w:pPr>
          <w:hyperlink w:anchor="_Toc209185858" w:history="1">
            <w:r w:rsidRPr="009F1724">
              <w:rPr>
                <w:rStyle w:val="Hyperlink"/>
                <w:rFonts w:ascii="Neue Haas Grotesk Text Pro" w:hAnsi="Neue Haas Grotesk Text Pro"/>
                <w:noProof/>
              </w:rPr>
              <w:t>7 Dokumentasjon av oppgavestøtte</w:t>
            </w:r>
            <w:r w:rsidRPr="009F1724">
              <w:rPr>
                <w:rFonts w:ascii="Neue Haas Grotesk Text Pro" w:hAnsi="Neue Haas Grotesk Text Pro"/>
                <w:noProof/>
                <w:webHidden/>
              </w:rPr>
              <w:tab/>
            </w:r>
            <w:r w:rsidRPr="009F1724">
              <w:rPr>
                <w:rFonts w:ascii="Neue Haas Grotesk Text Pro" w:hAnsi="Neue Haas Grotesk Text Pro"/>
                <w:noProof/>
                <w:webHidden/>
              </w:rPr>
              <w:fldChar w:fldCharType="begin"/>
            </w:r>
            <w:r w:rsidRPr="009F1724">
              <w:rPr>
                <w:rFonts w:ascii="Neue Haas Grotesk Text Pro" w:hAnsi="Neue Haas Grotesk Text Pro"/>
                <w:noProof/>
                <w:webHidden/>
              </w:rPr>
              <w:instrText xml:space="preserve"> PAGEREF _Toc209185858 \h </w:instrText>
            </w:r>
            <w:r w:rsidRPr="009F1724">
              <w:rPr>
                <w:rFonts w:ascii="Neue Haas Grotesk Text Pro" w:hAnsi="Neue Haas Grotesk Text Pro"/>
                <w:noProof/>
                <w:webHidden/>
              </w:rPr>
            </w:r>
            <w:r w:rsidRPr="009F1724">
              <w:rPr>
                <w:rFonts w:ascii="Neue Haas Grotesk Text Pro" w:hAnsi="Neue Haas Grotesk Text Pro"/>
                <w:noProof/>
                <w:webHidden/>
              </w:rPr>
              <w:fldChar w:fldCharType="separate"/>
            </w:r>
            <w:r w:rsidRPr="009F1724">
              <w:rPr>
                <w:rFonts w:ascii="Neue Haas Grotesk Text Pro" w:hAnsi="Neue Haas Grotesk Text Pro"/>
                <w:noProof/>
                <w:webHidden/>
              </w:rPr>
              <w:t>29</w:t>
            </w:r>
            <w:r w:rsidRPr="009F1724">
              <w:rPr>
                <w:rFonts w:ascii="Neue Haas Grotesk Text Pro" w:hAnsi="Neue Haas Grotesk Text Pro"/>
                <w:noProof/>
                <w:webHidden/>
              </w:rPr>
              <w:fldChar w:fldCharType="end"/>
            </w:r>
          </w:hyperlink>
        </w:p>
        <w:p w14:paraId="29D9259D" w14:textId="574D36F1" w:rsidR="007F473B" w:rsidRPr="009F1724" w:rsidRDefault="007F473B">
          <w:pPr>
            <w:pStyle w:val="TOC1"/>
            <w:tabs>
              <w:tab w:val="right" w:leader="dot" w:pos="9062"/>
            </w:tabs>
            <w:rPr>
              <w:rFonts w:ascii="Neue Haas Grotesk Text Pro" w:eastAsiaTheme="minorEastAsia" w:hAnsi="Neue Haas Grotesk Text Pro"/>
              <w:noProof/>
              <w:lang w:val="en-US"/>
            </w:rPr>
          </w:pPr>
          <w:hyperlink w:anchor="_Toc209185859" w:history="1">
            <w:r w:rsidRPr="009F1724">
              <w:rPr>
                <w:rStyle w:val="Hyperlink"/>
                <w:rFonts w:ascii="Neue Haas Grotesk Text Pro" w:hAnsi="Neue Haas Grotesk Text Pro"/>
                <w:noProof/>
              </w:rPr>
              <w:t>8 Bevaring, kassasjon og uttrekk</w:t>
            </w:r>
            <w:r w:rsidRPr="009F1724">
              <w:rPr>
                <w:rFonts w:ascii="Neue Haas Grotesk Text Pro" w:hAnsi="Neue Haas Grotesk Text Pro"/>
                <w:noProof/>
                <w:webHidden/>
              </w:rPr>
              <w:tab/>
            </w:r>
            <w:r w:rsidRPr="009F1724">
              <w:rPr>
                <w:rFonts w:ascii="Neue Haas Grotesk Text Pro" w:hAnsi="Neue Haas Grotesk Text Pro"/>
                <w:noProof/>
                <w:webHidden/>
              </w:rPr>
              <w:fldChar w:fldCharType="begin"/>
            </w:r>
            <w:r w:rsidRPr="009F1724">
              <w:rPr>
                <w:rFonts w:ascii="Neue Haas Grotesk Text Pro" w:hAnsi="Neue Haas Grotesk Text Pro"/>
                <w:noProof/>
                <w:webHidden/>
              </w:rPr>
              <w:instrText xml:space="preserve"> PAGEREF _Toc209185859 \h </w:instrText>
            </w:r>
            <w:r w:rsidRPr="009F1724">
              <w:rPr>
                <w:rFonts w:ascii="Neue Haas Grotesk Text Pro" w:hAnsi="Neue Haas Grotesk Text Pro"/>
                <w:noProof/>
                <w:webHidden/>
              </w:rPr>
            </w:r>
            <w:r w:rsidRPr="009F1724">
              <w:rPr>
                <w:rFonts w:ascii="Neue Haas Grotesk Text Pro" w:hAnsi="Neue Haas Grotesk Text Pro"/>
                <w:noProof/>
                <w:webHidden/>
              </w:rPr>
              <w:fldChar w:fldCharType="separate"/>
            </w:r>
            <w:r w:rsidRPr="009F1724">
              <w:rPr>
                <w:rFonts w:ascii="Neue Haas Grotesk Text Pro" w:hAnsi="Neue Haas Grotesk Text Pro"/>
                <w:noProof/>
                <w:webHidden/>
              </w:rPr>
              <w:t>31</w:t>
            </w:r>
            <w:r w:rsidRPr="009F1724">
              <w:rPr>
                <w:rFonts w:ascii="Neue Haas Grotesk Text Pro" w:hAnsi="Neue Haas Grotesk Text Pro"/>
                <w:noProof/>
                <w:webHidden/>
              </w:rPr>
              <w:fldChar w:fldCharType="end"/>
            </w:r>
          </w:hyperlink>
        </w:p>
        <w:p w14:paraId="0A84CC7C" w14:textId="18F59904" w:rsidR="007F473B" w:rsidRPr="009F1724" w:rsidRDefault="007F473B">
          <w:pPr>
            <w:pStyle w:val="TOC1"/>
            <w:tabs>
              <w:tab w:val="right" w:leader="dot" w:pos="9062"/>
            </w:tabs>
            <w:rPr>
              <w:rFonts w:ascii="Neue Haas Grotesk Text Pro" w:eastAsiaTheme="minorEastAsia" w:hAnsi="Neue Haas Grotesk Text Pro"/>
              <w:noProof/>
              <w:lang w:val="en-US"/>
            </w:rPr>
          </w:pPr>
          <w:hyperlink w:anchor="_Toc209185860" w:history="1">
            <w:r w:rsidRPr="009F1724">
              <w:rPr>
                <w:rStyle w:val="Hyperlink"/>
                <w:rFonts w:ascii="Neue Haas Grotesk Text Pro" w:hAnsi="Neue Haas Grotesk Text Pro"/>
                <w:noProof/>
              </w:rPr>
              <w:t>Tillegg 1: Ordforklaringer</w:t>
            </w:r>
            <w:r w:rsidRPr="009F1724">
              <w:rPr>
                <w:rFonts w:ascii="Neue Haas Grotesk Text Pro" w:hAnsi="Neue Haas Grotesk Text Pro"/>
                <w:noProof/>
                <w:webHidden/>
              </w:rPr>
              <w:tab/>
            </w:r>
            <w:r w:rsidRPr="009F1724">
              <w:rPr>
                <w:rFonts w:ascii="Neue Haas Grotesk Text Pro" w:hAnsi="Neue Haas Grotesk Text Pro"/>
                <w:noProof/>
                <w:webHidden/>
              </w:rPr>
              <w:fldChar w:fldCharType="begin"/>
            </w:r>
            <w:r w:rsidRPr="009F1724">
              <w:rPr>
                <w:rFonts w:ascii="Neue Haas Grotesk Text Pro" w:hAnsi="Neue Haas Grotesk Text Pro"/>
                <w:noProof/>
                <w:webHidden/>
              </w:rPr>
              <w:instrText xml:space="preserve"> PAGEREF _Toc209185860 \h </w:instrText>
            </w:r>
            <w:r w:rsidRPr="009F1724">
              <w:rPr>
                <w:rFonts w:ascii="Neue Haas Grotesk Text Pro" w:hAnsi="Neue Haas Grotesk Text Pro"/>
                <w:noProof/>
                <w:webHidden/>
              </w:rPr>
            </w:r>
            <w:r w:rsidRPr="009F1724">
              <w:rPr>
                <w:rFonts w:ascii="Neue Haas Grotesk Text Pro" w:hAnsi="Neue Haas Grotesk Text Pro"/>
                <w:noProof/>
                <w:webHidden/>
              </w:rPr>
              <w:fldChar w:fldCharType="separate"/>
            </w:r>
            <w:r w:rsidRPr="009F1724">
              <w:rPr>
                <w:rFonts w:ascii="Neue Haas Grotesk Text Pro" w:hAnsi="Neue Haas Grotesk Text Pro"/>
                <w:noProof/>
                <w:webHidden/>
              </w:rPr>
              <w:t>37</w:t>
            </w:r>
            <w:r w:rsidRPr="009F1724">
              <w:rPr>
                <w:rFonts w:ascii="Neue Haas Grotesk Text Pro" w:hAnsi="Neue Haas Grotesk Text Pro"/>
                <w:noProof/>
                <w:webHidden/>
              </w:rPr>
              <w:fldChar w:fldCharType="end"/>
            </w:r>
          </w:hyperlink>
        </w:p>
        <w:p w14:paraId="23A5595C" w14:textId="7E448905" w:rsidR="007F473B" w:rsidRPr="009F1724" w:rsidRDefault="007F473B">
          <w:pPr>
            <w:pStyle w:val="TOC2"/>
            <w:tabs>
              <w:tab w:val="right" w:leader="dot" w:pos="9062"/>
            </w:tabs>
            <w:rPr>
              <w:rFonts w:ascii="Neue Haas Grotesk Text Pro" w:eastAsiaTheme="minorEastAsia" w:hAnsi="Neue Haas Grotesk Text Pro"/>
              <w:noProof/>
              <w:lang w:val="en-US"/>
            </w:rPr>
          </w:pPr>
          <w:hyperlink w:anchor="_Toc209185861" w:history="1">
            <w:r w:rsidRPr="009F1724">
              <w:rPr>
                <w:rStyle w:val="Hyperlink"/>
                <w:rFonts w:ascii="Neue Haas Grotesk Text Pro" w:hAnsi="Neue Haas Grotesk Text Pro"/>
                <w:noProof/>
              </w:rPr>
              <w:t>Om bruken av ord og begreper</w:t>
            </w:r>
            <w:r w:rsidRPr="009F1724">
              <w:rPr>
                <w:rFonts w:ascii="Neue Haas Grotesk Text Pro" w:hAnsi="Neue Haas Grotesk Text Pro"/>
                <w:noProof/>
                <w:webHidden/>
              </w:rPr>
              <w:tab/>
            </w:r>
            <w:r w:rsidRPr="009F1724">
              <w:rPr>
                <w:rFonts w:ascii="Neue Haas Grotesk Text Pro" w:hAnsi="Neue Haas Grotesk Text Pro"/>
                <w:noProof/>
                <w:webHidden/>
              </w:rPr>
              <w:fldChar w:fldCharType="begin"/>
            </w:r>
            <w:r w:rsidRPr="009F1724">
              <w:rPr>
                <w:rFonts w:ascii="Neue Haas Grotesk Text Pro" w:hAnsi="Neue Haas Grotesk Text Pro"/>
                <w:noProof/>
                <w:webHidden/>
              </w:rPr>
              <w:instrText xml:space="preserve"> PAGEREF _Toc209185861 \h </w:instrText>
            </w:r>
            <w:r w:rsidRPr="009F1724">
              <w:rPr>
                <w:rFonts w:ascii="Neue Haas Grotesk Text Pro" w:hAnsi="Neue Haas Grotesk Text Pro"/>
                <w:noProof/>
                <w:webHidden/>
              </w:rPr>
            </w:r>
            <w:r w:rsidRPr="009F1724">
              <w:rPr>
                <w:rFonts w:ascii="Neue Haas Grotesk Text Pro" w:hAnsi="Neue Haas Grotesk Text Pro"/>
                <w:noProof/>
                <w:webHidden/>
              </w:rPr>
              <w:fldChar w:fldCharType="separate"/>
            </w:r>
            <w:r w:rsidRPr="009F1724">
              <w:rPr>
                <w:rFonts w:ascii="Neue Haas Grotesk Text Pro" w:hAnsi="Neue Haas Grotesk Text Pro"/>
                <w:noProof/>
                <w:webHidden/>
              </w:rPr>
              <w:t>37</w:t>
            </w:r>
            <w:r w:rsidRPr="009F1724">
              <w:rPr>
                <w:rFonts w:ascii="Neue Haas Grotesk Text Pro" w:hAnsi="Neue Haas Grotesk Text Pro"/>
                <w:noProof/>
                <w:webHidden/>
              </w:rPr>
              <w:fldChar w:fldCharType="end"/>
            </w:r>
          </w:hyperlink>
        </w:p>
        <w:p w14:paraId="1961EDA0" w14:textId="6DA920C0" w:rsidR="007F473B" w:rsidRPr="009F1724" w:rsidRDefault="007F473B">
          <w:pPr>
            <w:pStyle w:val="TOC2"/>
            <w:tabs>
              <w:tab w:val="right" w:leader="dot" w:pos="9062"/>
            </w:tabs>
            <w:rPr>
              <w:rFonts w:ascii="Neue Haas Grotesk Text Pro" w:eastAsiaTheme="minorEastAsia" w:hAnsi="Neue Haas Grotesk Text Pro"/>
              <w:noProof/>
              <w:lang w:val="en-US"/>
            </w:rPr>
          </w:pPr>
          <w:hyperlink w:anchor="_Toc209185862" w:history="1">
            <w:r w:rsidRPr="009F1724">
              <w:rPr>
                <w:rStyle w:val="Hyperlink"/>
                <w:rFonts w:ascii="Neue Haas Grotesk Text Pro" w:hAnsi="Neue Haas Grotesk Text Pro"/>
                <w:noProof/>
              </w:rPr>
              <w:t>Ordliste</w:t>
            </w:r>
            <w:r w:rsidRPr="009F1724">
              <w:rPr>
                <w:rFonts w:ascii="Neue Haas Grotesk Text Pro" w:hAnsi="Neue Haas Grotesk Text Pro"/>
                <w:noProof/>
                <w:webHidden/>
              </w:rPr>
              <w:tab/>
            </w:r>
            <w:r w:rsidRPr="009F1724">
              <w:rPr>
                <w:rFonts w:ascii="Neue Haas Grotesk Text Pro" w:hAnsi="Neue Haas Grotesk Text Pro"/>
                <w:noProof/>
                <w:webHidden/>
              </w:rPr>
              <w:fldChar w:fldCharType="begin"/>
            </w:r>
            <w:r w:rsidRPr="009F1724">
              <w:rPr>
                <w:rFonts w:ascii="Neue Haas Grotesk Text Pro" w:hAnsi="Neue Haas Grotesk Text Pro"/>
                <w:noProof/>
                <w:webHidden/>
              </w:rPr>
              <w:instrText xml:space="preserve"> PAGEREF _Toc209185862 \h </w:instrText>
            </w:r>
            <w:r w:rsidRPr="009F1724">
              <w:rPr>
                <w:rFonts w:ascii="Neue Haas Grotesk Text Pro" w:hAnsi="Neue Haas Grotesk Text Pro"/>
                <w:noProof/>
                <w:webHidden/>
              </w:rPr>
            </w:r>
            <w:r w:rsidRPr="009F1724">
              <w:rPr>
                <w:rFonts w:ascii="Neue Haas Grotesk Text Pro" w:hAnsi="Neue Haas Grotesk Text Pro"/>
                <w:noProof/>
                <w:webHidden/>
              </w:rPr>
              <w:fldChar w:fldCharType="separate"/>
            </w:r>
            <w:r w:rsidRPr="009F1724">
              <w:rPr>
                <w:rFonts w:ascii="Neue Haas Grotesk Text Pro" w:hAnsi="Neue Haas Grotesk Text Pro"/>
                <w:noProof/>
                <w:webHidden/>
              </w:rPr>
              <w:t>38</w:t>
            </w:r>
            <w:r w:rsidRPr="009F1724">
              <w:rPr>
                <w:rFonts w:ascii="Neue Haas Grotesk Text Pro" w:hAnsi="Neue Haas Grotesk Text Pro"/>
                <w:noProof/>
                <w:webHidden/>
              </w:rPr>
              <w:fldChar w:fldCharType="end"/>
            </w:r>
          </w:hyperlink>
        </w:p>
        <w:p w14:paraId="5CE5C660" w14:textId="011A896E" w:rsidR="007F473B" w:rsidRPr="009F1724" w:rsidRDefault="007F473B">
          <w:pPr>
            <w:pStyle w:val="TOC2"/>
            <w:tabs>
              <w:tab w:val="right" w:leader="dot" w:pos="9062"/>
            </w:tabs>
            <w:rPr>
              <w:rFonts w:ascii="Neue Haas Grotesk Text Pro" w:eastAsiaTheme="minorEastAsia" w:hAnsi="Neue Haas Grotesk Text Pro"/>
              <w:noProof/>
              <w:lang w:val="en-US"/>
            </w:rPr>
          </w:pPr>
          <w:hyperlink w:anchor="_Toc209185863" w:history="1">
            <w:r w:rsidRPr="009F1724">
              <w:rPr>
                <w:rStyle w:val="Hyperlink"/>
                <w:rFonts w:ascii="Neue Haas Grotesk Text Pro" w:hAnsi="Neue Haas Grotesk Text Pro"/>
                <w:noProof/>
              </w:rPr>
              <w:t>Begrepsdiagram</w:t>
            </w:r>
            <w:r w:rsidRPr="009F1724">
              <w:rPr>
                <w:rFonts w:ascii="Neue Haas Grotesk Text Pro" w:hAnsi="Neue Haas Grotesk Text Pro"/>
                <w:noProof/>
                <w:webHidden/>
              </w:rPr>
              <w:tab/>
            </w:r>
            <w:r w:rsidRPr="009F1724">
              <w:rPr>
                <w:rFonts w:ascii="Neue Haas Grotesk Text Pro" w:hAnsi="Neue Haas Grotesk Text Pro"/>
                <w:noProof/>
                <w:webHidden/>
              </w:rPr>
              <w:fldChar w:fldCharType="begin"/>
            </w:r>
            <w:r w:rsidRPr="009F1724">
              <w:rPr>
                <w:rFonts w:ascii="Neue Haas Grotesk Text Pro" w:hAnsi="Neue Haas Grotesk Text Pro"/>
                <w:noProof/>
                <w:webHidden/>
              </w:rPr>
              <w:instrText xml:space="preserve"> PAGEREF _Toc209185863 \h </w:instrText>
            </w:r>
            <w:r w:rsidRPr="009F1724">
              <w:rPr>
                <w:rFonts w:ascii="Neue Haas Grotesk Text Pro" w:hAnsi="Neue Haas Grotesk Text Pro"/>
                <w:noProof/>
                <w:webHidden/>
              </w:rPr>
            </w:r>
            <w:r w:rsidRPr="009F1724">
              <w:rPr>
                <w:rFonts w:ascii="Neue Haas Grotesk Text Pro" w:hAnsi="Neue Haas Grotesk Text Pro"/>
                <w:noProof/>
                <w:webHidden/>
              </w:rPr>
              <w:fldChar w:fldCharType="separate"/>
            </w:r>
            <w:r w:rsidRPr="009F1724">
              <w:rPr>
                <w:rFonts w:ascii="Neue Haas Grotesk Text Pro" w:hAnsi="Neue Haas Grotesk Text Pro"/>
                <w:noProof/>
                <w:webHidden/>
              </w:rPr>
              <w:t>49</w:t>
            </w:r>
            <w:r w:rsidRPr="009F1724">
              <w:rPr>
                <w:rFonts w:ascii="Neue Haas Grotesk Text Pro" w:hAnsi="Neue Haas Grotesk Text Pro"/>
                <w:noProof/>
                <w:webHidden/>
              </w:rPr>
              <w:fldChar w:fldCharType="end"/>
            </w:r>
          </w:hyperlink>
        </w:p>
        <w:p w14:paraId="75F83401" w14:textId="77BA46B1" w:rsidR="007F473B" w:rsidRPr="009F1724" w:rsidRDefault="007F473B">
          <w:pPr>
            <w:pStyle w:val="TOC1"/>
            <w:tabs>
              <w:tab w:val="right" w:leader="dot" w:pos="9062"/>
            </w:tabs>
            <w:rPr>
              <w:rFonts w:ascii="Neue Haas Grotesk Text Pro" w:eastAsiaTheme="minorEastAsia" w:hAnsi="Neue Haas Grotesk Text Pro"/>
              <w:noProof/>
              <w:lang w:val="en-US"/>
            </w:rPr>
          </w:pPr>
          <w:hyperlink w:anchor="_Toc209185864" w:history="1">
            <w:r w:rsidRPr="009F1724">
              <w:rPr>
                <w:rStyle w:val="Hyperlink"/>
                <w:rFonts w:ascii="Neue Haas Grotesk Text Pro" w:hAnsi="Neue Haas Grotesk Text Pro"/>
                <w:noProof/>
              </w:rPr>
              <w:t>Tillegg 2: Detaljert beskrivelse av objektene i modellen</w:t>
            </w:r>
            <w:r w:rsidRPr="009F1724">
              <w:rPr>
                <w:rFonts w:ascii="Neue Haas Grotesk Text Pro" w:hAnsi="Neue Haas Grotesk Text Pro"/>
                <w:noProof/>
                <w:webHidden/>
              </w:rPr>
              <w:tab/>
            </w:r>
            <w:r w:rsidRPr="009F1724">
              <w:rPr>
                <w:rFonts w:ascii="Neue Haas Grotesk Text Pro" w:hAnsi="Neue Haas Grotesk Text Pro"/>
                <w:noProof/>
                <w:webHidden/>
              </w:rPr>
              <w:fldChar w:fldCharType="begin"/>
            </w:r>
            <w:r w:rsidRPr="009F1724">
              <w:rPr>
                <w:rFonts w:ascii="Neue Haas Grotesk Text Pro" w:hAnsi="Neue Haas Grotesk Text Pro"/>
                <w:noProof/>
                <w:webHidden/>
              </w:rPr>
              <w:instrText xml:space="preserve"> PAGEREF _Toc209185864 \h </w:instrText>
            </w:r>
            <w:r w:rsidRPr="009F1724">
              <w:rPr>
                <w:rFonts w:ascii="Neue Haas Grotesk Text Pro" w:hAnsi="Neue Haas Grotesk Text Pro"/>
                <w:noProof/>
                <w:webHidden/>
              </w:rPr>
            </w:r>
            <w:r w:rsidRPr="009F1724">
              <w:rPr>
                <w:rFonts w:ascii="Neue Haas Grotesk Text Pro" w:hAnsi="Neue Haas Grotesk Text Pro"/>
                <w:noProof/>
                <w:webHidden/>
              </w:rPr>
              <w:fldChar w:fldCharType="separate"/>
            </w:r>
            <w:r w:rsidRPr="009F1724">
              <w:rPr>
                <w:rFonts w:ascii="Neue Haas Grotesk Text Pro" w:hAnsi="Neue Haas Grotesk Text Pro"/>
                <w:noProof/>
                <w:webHidden/>
              </w:rPr>
              <w:t>50</w:t>
            </w:r>
            <w:r w:rsidRPr="009F1724">
              <w:rPr>
                <w:rFonts w:ascii="Neue Haas Grotesk Text Pro" w:hAnsi="Neue Haas Grotesk Text Pro"/>
                <w:noProof/>
                <w:webHidden/>
              </w:rPr>
              <w:fldChar w:fldCharType="end"/>
            </w:r>
          </w:hyperlink>
        </w:p>
        <w:p w14:paraId="4DEFF01E" w14:textId="153262ED" w:rsidR="007F473B" w:rsidRPr="009F1724" w:rsidRDefault="007F473B">
          <w:pPr>
            <w:pStyle w:val="TOC2"/>
            <w:tabs>
              <w:tab w:val="right" w:leader="dot" w:pos="9062"/>
            </w:tabs>
            <w:rPr>
              <w:rFonts w:ascii="Neue Haas Grotesk Text Pro" w:eastAsiaTheme="minorEastAsia" w:hAnsi="Neue Haas Grotesk Text Pro"/>
              <w:noProof/>
              <w:lang w:val="en-US"/>
            </w:rPr>
          </w:pPr>
          <w:hyperlink w:anchor="_Toc209185865" w:history="1">
            <w:r w:rsidRPr="009F1724">
              <w:rPr>
                <w:rStyle w:val="Hyperlink"/>
                <w:rFonts w:ascii="Neue Haas Grotesk Text Pro" w:hAnsi="Neue Haas Grotesk Text Pro"/>
                <w:noProof/>
              </w:rPr>
              <w:t>Noark 5 overordnet datamodell</w:t>
            </w:r>
            <w:r w:rsidRPr="009F1724">
              <w:rPr>
                <w:rFonts w:ascii="Neue Haas Grotesk Text Pro" w:hAnsi="Neue Haas Grotesk Text Pro"/>
                <w:noProof/>
                <w:webHidden/>
              </w:rPr>
              <w:tab/>
            </w:r>
            <w:r w:rsidRPr="009F1724">
              <w:rPr>
                <w:rFonts w:ascii="Neue Haas Grotesk Text Pro" w:hAnsi="Neue Haas Grotesk Text Pro"/>
                <w:noProof/>
                <w:webHidden/>
              </w:rPr>
              <w:fldChar w:fldCharType="begin"/>
            </w:r>
            <w:r w:rsidRPr="009F1724">
              <w:rPr>
                <w:rFonts w:ascii="Neue Haas Grotesk Text Pro" w:hAnsi="Neue Haas Grotesk Text Pro"/>
                <w:noProof/>
                <w:webHidden/>
              </w:rPr>
              <w:instrText xml:space="preserve"> PAGEREF _Toc209185865 \h </w:instrText>
            </w:r>
            <w:r w:rsidRPr="009F1724">
              <w:rPr>
                <w:rFonts w:ascii="Neue Haas Grotesk Text Pro" w:hAnsi="Neue Haas Grotesk Text Pro"/>
                <w:noProof/>
                <w:webHidden/>
              </w:rPr>
            </w:r>
            <w:r w:rsidRPr="009F1724">
              <w:rPr>
                <w:rFonts w:ascii="Neue Haas Grotesk Text Pro" w:hAnsi="Neue Haas Grotesk Text Pro"/>
                <w:noProof/>
                <w:webHidden/>
              </w:rPr>
              <w:fldChar w:fldCharType="separate"/>
            </w:r>
            <w:r w:rsidRPr="009F1724">
              <w:rPr>
                <w:rFonts w:ascii="Neue Haas Grotesk Text Pro" w:hAnsi="Neue Haas Grotesk Text Pro"/>
                <w:noProof/>
                <w:webHidden/>
              </w:rPr>
              <w:t>50</w:t>
            </w:r>
            <w:r w:rsidRPr="009F1724">
              <w:rPr>
                <w:rFonts w:ascii="Neue Haas Grotesk Text Pro" w:hAnsi="Neue Haas Grotesk Text Pro"/>
                <w:noProof/>
                <w:webHidden/>
              </w:rPr>
              <w:fldChar w:fldCharType="end"/>
            </w:r>
          </w:hyperlink>
        </w:p>
        <w:p w14:paraId="08DB7C27" w14:textId="1AD34DE5" w:rsidR="007F473B" w:rsidRPr="009F1724" w:rsidRDefault="007F473B">
          <w:pPr>
            <w:pStyle w:val="TOC2"/>
            <w:tabs>
              <w:tab w:val="right" w:leader="dot" w:pos="9062"/>
            </w:tabs>
            <w:rPr>
              <w:rFonts w:ascii="Neue Haas Grotesk Text Pro" w:eastAsiaTheme="minorEastAsia" w:hAnsi="Neue Haas Grotesk Text Pro"/>
              <w:noProof/>
              <w:lang w:val="en-US"/>
            </w:rPr>
          </w:pPr>
          <w:hyperlink w:anchor="_Toc209185866" w:history="1">
            <w:r w:rsidRPr="009F1724">
              <w:rPr>
                <w:rStyle w:val="Hyperlink"/>
                <w:rFonts w:ascii="Neue Haas Grotesk Text Pro" w:hAnsi="Neue Haas Grotesk Text Pro"/>
                <w:noProof/>
              </w:rPr>
              <w:t>Objekter som kan grupperes inn i flere arkivenheter</w:t>
            </w:r>
            <w:r w:rsidRPr="009F1724">
              <w:rPr>
                <w:rFonts w:ascii="Neue Haas Grotesk Text Pro" w:hAnsi="Neue Haas Grotesk Text Pro"/>
                <w:noProof/>
                <w:webHidden/>
              </w:rPr>
              <w:tab/>
            </w:r>
            <w:r w:rsidRPr="009F1724">
              <w:rPr>
                <w:rFonts w:ascii="Neue Haas Grotesk Text Pro" w:hAnsi="Neue Haas Grotesk Text Pro"/>
                <w:noProof/>
                <w:webHidden/>
              </w:rPr>
              <w:fldChar w:fldCharType="begin"/>
            </w:r>
            <w:r w:rsidRPr="009F1724">
              <w:rPr>
                <w:rFonts w:ascii="Neue Haas Grotesk Text Pro" w:hAnsi="Neue Haas Grotesk Text Pro"/>
                <w:noProof/>
                <w:webHidden/>
              </w:rPr>
              <w:instrText xml:space="preserve"> PAGEREF _Toc209185866 \h </w:instrText>
            </w:r>
            <w:r w:rsidRPr="009F1724">
              <w:rPr>
                <w:rFonts w:ascii="Neue Haas Grotesk Text Pro" w:hAnsi="Neue Haas Grotesk Text Pro"/>
                <w:noProof/>
                <w:webHidden/>
              </w:rPr>
            </w:r>
            <w:r w:rsidRPr="009F1724">
              <w:rPr>
                <w:rFonts w:ascii="Neue Haas Grotesk Text Pro" w:hAnsi="Neue Haas Grotesk Text Pro"/>
                <w:noProof/>
                <w:webHidden/>
              </w:rPr>
              <w:fldChar w:fldCharType="separate"/>
            </w:r>
            <w:r w:rsidRPr="009F1724">
              <w:rPr>
                <w:rFonts w:ascii="Neue Haas Grotesk Text Pro" w:hAnsi="Neue Haas Grotesk Text Pro"/>
                <w:noProof/>
                <w:webHidden/>
              </w:rPr>
              <w:t>58</w:t>
            </w:r>
            <w:r w:rsidRPr="009F1724">
              <w:rPr>
                <w:rFonts w:ascii="Neue Haas Grotesk Text Pro" w:hAnsi="Neue Haas Grotesk Text Pro"/>
                <w:noProof/>
                <w:webHidden/>
              </w:rPr>
              <w:fldChar w:fldCharType="end"/>
            </w:r>
          </w:hyperlink>
        </w:p>
        <w:p w14:paraId="6736A20F" w14:textId="7800C163" w:rsidR="007F473B" w:rsidRPr="009F1724" w:rsidRDefault="007F473B">
          <w:pPr>
            <w:pStyle w:val="TOC1"/>
            <w:tabs>
              <w:tab w:val="right" w:leader="dot" w:pos="9062"/>
            </w:tabs>
            <w:rPr>
              <w:rFonts w:ascii="Neue Haas Grotesk Text Pro" w:eastAsiaTheme="minorEastAsia" w:hAnsi="Neue Haas Grotesk Text Pro"/>
              <w:noProof/>
              <w:lang w:val="en-US"/>
            </w:rPr>
          </w:pPr>
          <w:hyperlink w:anchor="_Toc209185867" w:history="1">
            <w:r w:rsidRPr="009F1724">
              <w:rPr>
                <w:rStyle w:val="Hyperlink"/>
                <w:rFonts w:ascii="Neue Haas Grotesk Text Pro" w:hAnsi="Neue Haas Grotesk Text Pro"/>
                <w:noProof/>
                <w:lang w:val="en-US"/>
              </w:rPr>
              <w:t>Litteraturliste</w:t>
            </w:r>
            <w:r w:rsidRPr="009F1724">
              <w:rPr>
                <w:rFonts w:ascii="Neue Haas Grotesk Text Pro" w:hAnsi="Neue Haas Grotesk Text Pro"/>
                <w:noProof/>
                <w:webHidden/>
              </w:rPr>
              <w:tab/>
            </w:r>
            <w:r w:rsidRPr="009F1724">
              <w:rPr>
                <w:rFonts w:ascii="Neue Haas Grotesk Text Pro" w:hAnsi="Neue Haas Grotesk Text Pro"/>
                <w:noProof/>
                <w:webHidden/>
              </w:rPr>
              <w:fldChar w:fldCharType="begin"/>
            </w:r>
            <w:r w:rsidRPr="009F1724">
              <w:rPr>
                <w:rFonts w:ascii="Neue Haas Grotesk Text Pro" w:hAnsi="Neue Haas Grotesk Text Pro"/>
                <w:noProof/>
                <w:webHidden/>
              </w:rPr>
              <w:instrText xml:space="preserve"> PAGEREF _Toc209185867 \h </w:instrText>
            </w:r>
            <w:r w:rsidRPr="009F1724">
              <w:rPr>
                <w:rFonts w:ascii="Neue Haas Grotesk Text Pro" w:hAnsi="Neue Haas Grotesk Text Pro"/>
                <w:noProof/>
                <w:webHidden/>
              </w:rPr>
            </w:r>
            <w:r w:rsidRPr="009F1724">
              <w:rPr>
                <w:rFonts w:ascii="Neue Haas Grotesk Text Pro" w:hAnsi="Neue Haas Grotesk Text Pro"/>
                <w:noProof/>
                <w:webHidden/>
              </w:rPr>
              <w:fldChar w:fldCharType="separate"/>
            </w:r>
            <w:r w:rsidRPr="009F1724">
              <w:rPr>
                <w:rFonts w:ascii="Neue Haas Grotesk Text Pro" w:hAnsi="Neue Haas Grotesk Text Pro"/>
                <w:noProof/>
                <w:webHidden/>
              </w:rPr>
              <w:t>68</w:t>
            </w:r>
            <w:r w:rsidRPr="009F1724">
              <w:rPr>
                <w:rFonts w:ascii="Neue Haas Grotesk Text Pro" w:hAnsi="Neue Haas Grotesk Text Pro"/>
                <w:noProof/>
                <w:webHidden/>
              </w:rPr>
              <w:fldChar w:fldCharType="end"/>
            </w:r>
          </w:hyperlink>
        </w:p>
        <w:p w14:paraId="0D64D4F3" w14:textId="35F3F4A3" w:rsidR="00273E27" w:rsidRPr="009F1724" w:rsidRDefault="00273E27">
          <w:pPr>
            <w:rPr>
              <w:rFonts w:ascii="Neue Haas Grotesk Text Pro" w:hAnsi="Neue Haas Grotesk Text Pro"/>
            </w:rPr>
          </w:pPr>
          <w:r w:rsidRPr="009F1724">
            <w:rPr>
              <w:rFonts w:ascii="Neue Haas Grotesk Text Pro" w:hAnsi="Neue Haas Grotesk Text Pro"/>
              <w:b/>
              <w:bCs/>
            </w:rPr>
            <w:fldChar w:fldCharType="end"/>
          </w:r>
        </w:p>
      </w:sdtContent>
    </w:sdt>
    <w:p w14:paraId="6ED6FBBE" w14:textId="77777777" w:rsidR="00273E27" w:rsidRPr="009F1724" w:rsidRDefault="00273E27" w:rsidP="00AB02B9">
      <w:pPr>
        <w:rPr>
          <w:rFonts w:ascii="Neue Haas Grotesk Text Pro" w:hAnsi="Neue Haas Grotesk Text Pro"/>
        </w:rPr>
      </w:pPr>
    </w:p>
    <w:p w14:paraId="00E760CE" w14:textId="24D6832D" w:rsidR="00C25CE3" w:rsidRPr="009F1724" w:rsidRDefault="00C25CE3">
      <w:pPr>
        <w:rPr>
          <w:rFonts w:ascii="Neue Haas Grotesk Text Pro" w:hAnsi="Neue Haas Grotesk Text Pro"/>
        </w:rPr>
      </w:pPr>
      <w:r w:rsidRPr="009F1724">
        <w:rPr>
          <w:rFonts w:ascii="Neue Haas Grotesk Text Pro" w:hAnsi="Neue Haas Grotesk Text Pro"/>
        </w:rPr>
        <w:br w:type="page"/>
      </w:r>
    </w:p>
    <w:p w14:paraId="54730CF2" w14:textId="6D2763C0" w:rsidR="00C25CE3" w:rsidRPr="009F1724" w:rsidRDefault="00C25CE3" w:rsidP="00C25CE3">
      <w:pPr>
        <w:pStyle w:val="Heading1"/>
        <w:numPr>
          <w:ilvl w:val="0"/>
          <w:numId w:val="1"/>
        </w:numPr>
        <w:rPr>
          <w:rFonts w:ascii="Neue Haas Grotesk Text Pro" w:hAnsi="Neue Haas Grotesk Text Pro"/>
        </w:rPr>
      </w:pPr>
      <w:bookmarkStart w:id="0" w:name="_Toc209185844"/>
      <w:r w:rsidRPr="009F1724">
        <w:rPr>
          <w:rFonts w:ascii="Neue Haas Grotesk Text Pro" w:hAnsi="Neue Haas Grotesk Text Pro"/>
        </w:rPr>
        <w:t>Innledning</w:t>
      </w:r>
      <w:bookmarkEnd w:id="0"/>
    </w:p>
    <w:p w14:paraId="66576A7C" w14:textId="093BDFF0" w:rsidR="00C25CE3" w:rsidRPr="009F1724" w:rsidRDefault="00C25CE3" w:rsidP="00C25CE3">
      <w:pPr>
        <w:pStyle w:val="Heading2"/>
        <w:numPr>
          <w:ilvl w:val="1"/>
          <w:numId w:val="1"/>
        </w:numPr>
        <w:rPr>
          <w:rFonts w:ascii="Neue Haas Grotesk Text Pro" w:hAnsi="Neue Haas Grotesk Text Pro"/>
        </w:rPr>
      </w:pPr>
      <w:bookmarkStart w:id="1" w:name="_Toc209185845"/>
      <w:r w:rsidRPr="009F1724">
        <w:rPr>
          <w:rFonts w:ascii="Neue Haas Grotesk Text Pro" w:hAnsi="Neue Haas Grotesk Text Pro"/>
        </w:rPr>
        <w:t>Bakgrunn</w:t>
      </w:r>
      <w:bookmarkEnd w:id="1"/>
      <w:r w:rsidRPr="009F1724">
        <w:rPr>
          <w:rFonts w:ascii="Neue Haas Grotesk Text Pro" w:hAnsi="Neue Haas Grotesk Text Pro"/>
        </w:rPr>
        <w:t xml:space="preserve"> </w:t>
      </w:r>
    </w:p>
    <w:p w14:paraId="0C935E6C" w14:textId="7622FB74" w:rsidR="00C25CE3" w:rsidRPr="009F1724" w:rsidRDefault="00C25CE3" w:rsidP="00C25CE3">
      <w:pPr>
        <w:rPr>
          <w:rFonts w:ascii="Neue Haas Grotesk Text Pro" w:hAnsi="Neue Haas Grotesk Text Pro"/>
        </w:rPr>
      </w:pPr>
      <w:r w:rsidRPr="009F1724">
        <w:rPr>
          <w:rFonts w:ascii="Neue Haas Grotesk Text Pro" w:hAnsi="Neue Haas Grotesk Text Pro"/>
        </w:rPr>
        <w:t>Noark er en norsk standard som opprinnelig ble utviklet av Statens rasjonaliseringsdirektorat i samarbeid med Riksarkivaren. Første versjon ble utgitt i 1984 som en kravspesifikasjon for journalsystemer i statsforvaltningen.</w:t>
      </w:r>
      <w:r w:rsidRPr="009F1724">
        <w:rPr>
          <w:rStyle w:val="FootnoteReference"/>
          <w:rFonts w:ascii="Neue Haas Grotesk Text Pro" w:hAnsi="Neue Haas Grotesk Text Pro"/>
        </w:rPr>
        <w:footnoteReference w:id="2"/>
      </w:r>
      <w:r w:rsidRPr="009F1724">
        <w:rPr>
          <w:rFonts w:ascii="Neue Haas Grotesk Text Pro" w:hAnsi="Neue Haas Grotesk Text Pro"/>
        </w:rPr>
        <w:t xml:space="preserve"> Den er løpende blitt oppdatert for å møte den teknologiske utviklingen og for å gi økt funksjonalitet, og har vært tett koblet på Statens generelle kravspesifikasjon for elektronisk saksbehandling.</w:t>
      </w:r>
      <w:r w:rsidRPr="009F1724">
        <w:rPr>
          <w:rStyle w:val="FootnoteReference"/>
          <w:rFonts w:ascii="Neue Haas Grotesk Text Pro" w:hAnsi="Neue Haas Grotesk Text Pro"/>
        </w:rPr>
        <w:footnoteReference w:id="3"/>
      </w:r>
    </w:p>
    <w:p w14:paraId="0C9A135A" w14:textId="41D7DCEE" w:rsidR="00C25CE3" w:rsidRPr="009F1724" w:rsidRDefault="00251E67" w:rsidP="00C25CE3">
      <w:pPr>
        <w:rPr>
          <w:rFonts w:ascii="Neue Haas Grotesk Text Pro" w:hAnsi="Neue Haas Grotesk Text Pro"/>
        </w:rPr>
      </w:pPr>
      <w:r w:rsidRPr="009F1724">
        <w:rPr>
          <w:rFonts w:ascii="Neue Haas Grotesk Text Pro" w:hAnsi="Neue Haas Grotesk Text Pro"/>
        </w:rPr>
        <w:t>Noark-godkjente system var med arkivforskriften fra 1998 pålagt brukt for elektronisk journalføring og arkivering av journalføringspliktige dokumenter.</w:t>
      </w:r>
      <w:r w:rsidRPr="009F1724">
        <w:rPr>
          <w:rStyle w:val="FootnoteReference"/>
          <w:rFonts w:ascii="Neue Haas Grotesk Text Pro" w:hAnsi="Neue Haas Grotesk Text Pro"/>
        </w:rPr>
        <w:footnoteReference w:id="4"/>
      </w:r>
      <w:r w:rsidR="00C25CE3" w:rsidRPr="009F1724">
        <w:rPr>
          <w:rFonts w:ascii="Neue Haas Grotesk Text Pro" w:hAnsi="Neue Haas Grotesk Text Pro"/>
        </w:rPr>
        <w:t xml:space="preserve">I 1999 la Noark-4 til rette for innføring av elektronisk saksbehandling og arkiv i forvaltningen. Standarden spesifiserte moduler for journal, elektronisk arkiv, prosesstyring, administrativ oppbygging, tilgangsstyring og brukeradministrasjon, samt utvalgsbehandling, e-post og digitale signaturer, i tillegg til et avleveringsformat for elektroniske arkiv. </w:t>
      </w:r>
      <w:r w:rsidR="007E58E2" w:rsidRPr="009F1724">
        <w:rPr>
          <w:rFonts w:ascii="Neue Haas Grotesk Text Pro" w:hAnsi="Neue Haas Grotesk Text Pro"/>
        </w:rPr>
        <w:t>Med Noark 4 var det ikke lenger behov for å beholde papiror</w:t>
      </w:r>
      <w:r w:rsidR="001656CB" w:rsidRPr="009F1724">
        <w:rPr>
          <w:rFonts w:ascii="Neue Haas Grotesk Text Pro" w:hAnsi="Neue Haas Grotesk Text Pro"/>
        </w:rPr>
        <w:t>i</w:t>
      </w:r>
      <w:r w:rsidR="007E58E2" w:rsidRPr="009F1724">
        <w:rPr>
          <w:rFonts w:ascii="Neue Haas Grotesk Text Pro" w:hAnsi="Neue Haas Grotesk Text Pro"/>
        </w:rPr>
        <w:t>ginaler som var blitt skannet, eller skrive ut digitalt skapt dokumentasjon</w:t>
      </w:r>
      <w:r w:rsidR="00C25CE3" w:rsidRPr="009F1724">
        <w:rPr>
          <w:rFonts w:ascii="Neue Haas Grotesk Text Pro" w:hAnsi="Neue Haas Grotesk Text Pro"/>
        </w:rPr>
        <w:t xml:space="preserve">. </w:t>
      </w:r>
    </w:p>
    <w:p w14:paraId="48EEB8FF" w14:textId="7674106F" w:rsidR="00C25CE3" w:rsidRPr="009F1724" w:rsidRDefault="00C25CE3" w:rsidP="00C25CE3">
      <w:pPr>
        <w:rPr>
          <w:rFonts w:ascii="Neue Haas Grotesk Text Pro" w:hAnsi="Neue Haas Grotesk Text Pro"/>
        </w:rPr>
      </w:pPr>
      <w:r w:rsidRPr="009F1724">
        <w:rPr>
          <w:rFonts w:ascii="Neue Haas Grotesk Text Pro" w:hAnsi="Neue Haas Grotesk Text Pro"/>
        </w:rPr>
        <w:t>Noark 5 overtok i 2008, som en generell standard for dokumentasjonsforvaltning og arkiv. Det viktigste grepet i</w:t>
      </w:r>
      <w:r w:rsidR="00CC75B1" w:rsidRPr="009F1724">
        <w:rPr>
          <w:rFonts w:ascii="Neue Haas Grotesk Text Pro" w:hAnsi="Neue Haas Grotesk Text Pro"/>
        </w:rPr>
        <w:t xml:space="preserve"> denne versjonen av</w:t>
      </w:r>
      <w:r w:rsidRPr="009F1724">
        <w:rPr>
          <w:rFonts w:ascii="Neue Haas Grotesk Text Pro" w:hAnsi="Neue Haas Grotesk Text Pro"/>
        </w:rPr>
        <w:t xml:space="preserve"> standarden var å skille kravene til arkiv fra saksbehandlingskravene. Kravene til journalføring og sakarkiv ble domenespesifikke utvidelser for den korrespondansebaserte </w:t>
      </w:r>
      <w:r w:rsidR="00CA5895" w:rsidRPr="009F1724">
        <w:rPr>
          <w:rFonts w:ascii="Neue Haas Grotesk Text Pro" w:hAnsi="Neue Haas Grotesk Text Pro"/>
        </w:rPr>
        <w:t>delen av</w:t>
      </w:r>
      <w:r w:rsidRPr="009F1724">
        <w:rPr>
          <w:rFonts w:ascii="Neue Haas Grotesk Text Pro" w:hAnsi="Neue Haas Grotesk Text Pro"/>
        </w:rPr>
        <w:t xml:space="preserve"> saksbehandlingen. Standarden </w:t>
      </w:r>
      <w:r w:rsidR="00CC75B1" w:rsidRPr="009F1724">
        <w:rPr>
          <w:rFonts w:ascii="Neue Haas Grotesk Text Pro" w:hAnsi="Neue Haas Grotesk Text Pro"/>
        </w:rPr>
        <w:t>va</w:t>
      </w:r>
      <w:r w:rsidRPr="009F1724">
        <w:rPr>
          <w:rFonts w:ascii="Neue Haas Grotesk Text Pro" w:hAnsi="Neue Haas Grotesk Text Pro"/>
        </w:rPr>
        <w:t>r dermed ikke lenger bundet av sak- og journalpostkonteksten, men k</w:t>
      </w:r>
      <w:r w:rsidR="00CC75B1" w:rsidRPr="009F1724">
        <w:rPr>
          <w:rFonts w:ascii="Neue Haas Grotesk Text Pro" w:hAnsi="Neue Haas Grotesk Text Pro"/>
        </w:rPr>
        <w:t>unne</w:t>
      </w:r>
      <w:r w:rsidRPr="009F1724">
        <w:rPr>
          <w:rFonts w:ascii="Neue Haas Grotesk Text Pro" w:hAnsi="Neue Haas Grotesk Text Pro"/>
        </w:rPr>
        <w:t xml:space="preserve"> brukes som grunnlag for å stille krav til </w:t>
      </w:r>
      <w:r w:rsidR="00CC75B1" w:rsidRPr="009F1724">
        <w:rPr>
          <w:rFonts w:ascii="Neue Haas Grotesk Text Pro" w:hAnsi="Neue Haas Grotesk Text Pro"/>
        </w:rPr>
        <w:t>ulike typer</w:t>
      </w:r>
      <w:r w:rsidRPr="009F1724">
        <w:rPr>
          <w:rFonts w:ascii="Neue Haas Grotesk Text Pro" w:hAnsi="Neue Haas Grotesk Text Pro"/>
        </w:rPr>
        <w:t xml:space="preserve"> dokumentasjonssystem.</w:t>
      </w:r>
    </w:p>
    <w:p w14:paraId="1A16DD6F" w14:textId="54E5B311" w:rsidR="00CC75B1" w:rsidRPr="009F1724" w:rsidRDefault="00CC75B1" w:rsidP="00CC75B1">
      <w:pPr>
        <w:pStyle w:val="Heading2"/>
        <w:numPr>
          <w:ilvl w:val="1"/>
          <w:numId w:val="1"/>
        </w:numPr>
        <w:rPr>
          <w:rFonts w:ascii="Neue Haas Grotesk Text Pro" w:hAnsi="Neue Haas Grotesk Text Pro"/>
        </w:rPr>
      </w:pPr>
      <w:bookmarkStart w:id="2" w:name="_Toc209185846"/>
      <w:r w:rsidRPr="009F1724">
        <w:rPr>
          <w:rFonts w:ascii="Neue Haas Grotesk Text Pro" w:hAnsi="Neue Haas Grotesk Text Pro"/>
        </w:rPr>
        <w:t>Formål og bruksområder</w:t>
      </w:r>
      <w:bookmarkEnd w:id="2"/>
    </w:p>
    <w:p w14:paraId="04F8B934" w14:textId="5FEB489F" w:rsidR="00CC75B1" w:rsidRPr="009F1724" w:rsidRDefault="00CC75B1" w:rsidP="00CC75B1">
      <w:pPr>
        <w:rPr>
          <w:rFonts w:ascii="Neue Haas Grotesk Text Pro" w:hAnsi="Neue Haas Grotesk Text Pro"/>
        </w:rPr>
      </w:pPr>
      <w:r w:rsidRPr="009F1724">
        <w:rPr>
          <w:rFonts w:ascii="Neue Haas Grotesk Text Pro" w:hAnsi="Neue Haas Grotesk Text Pro"/>
        </w:rPr>
        <w:t xml:space="preserve">Formålet med Noark 5 har vært å skape et </w:t>
      </w:r>
      <w:proofErr w:type="gramStart"/>
      <w:r w:rsidRPr="009F1724">
        <w:rPr>
          <w:rFonts w:ascii="Neue Haas Grotesk Text Pro" w:hAnsi="Neue Haas Grotesk Text Pro"/>
        </w:rPr>
        <w:t>robust</w:t>
      </w:r>
      <w:proofErr w:type="gramEnd"/>
      <w:r w:rsidRPr="009F1724">
        <w:rPr>
          <w:rFonts w:ascii="Neue Haas Grotesk Text Pro" w:hAnsi="Neue Haas Grotesk Text Pro"/>
        </w:rPr>
        <w:t xml:space="preserve"> rammeverk som gjør at offentlige og private virksomheter kan skape, forvalte og bevare arkivdokumenter på en sikker, effektiv og lovmessig måte, både nå og i fremtiden. </w:t>
      </w:r>
    </w:p>
    <w:p w14:paraId="55ED5B48" w14:textId="7843A1F9" w:rsidR="000E356D" w:rsidRPr="009F1724" w:rsidRDefault="00CC75B1" w:rsidP="000E356D">
      <w:pPr>
        <w:rPr>
          <w:rFonts w:ascii="Neue Haas Grotesk Text Pro" w:eastAsia="Aptos" w:hAnsi="Neue Haas Grotesk Text Pro" w:cs="Aptos"/>
        </w:rPr>
      </w:pPr>
      <w:r w:rsidRPr="009F1724">
        <w:rPr>
          <w:rFonts w:ascii="Neue Haas Grotesk Text Pro" w:hAnsi="Neue Haas Grotesk Text Pro"/>
        </w:rPr>
        <w:t>Noark 5 skal bidra til at informasjonssystemer som håndterer «dokumentasjon»,</w:t>
      </w:r>
      <w:r w:rsidRPr="009F1724">
        <w:rPr>
          <w:rStyle w:val="FootnoteReference"/>
          <w:rFonts w:ascii="Neue Haas Grotesk Text Pro" w:hAnsi="Neue Haas Grotesk Text Pro"/>
        </w:rPr>
        <w:footnoteReference w:id="5"/>
      </w:r>
      <w:r w:rsidRPr="009F1724">
        <w:rPr>
          <w:rFonts w:ascii="Neue Haas Grotesk Text Pro" w:hAnsi="Neue Haas Grotesk Text Pro"/>
        </w:rPr>
        <w:t xml:space="preserve"> kan opprette, forvalte og avhende dokumenter og metadata på en måte som oppfyller kravene til autentisitet, pålitelighet, integritet og anvendbarhet, i tråd med prinsippene i ISO 15489</w:t>
      </w:r>
      <w:r w:rsidR="004936E1" w:rsidRPr="009F1724">
        <w:rPr>
          <w:rFonts w:ascii="Neue Haas Grotesk Text Pro" w:hAnsi="Neue Haas Grotesk Text Pro"/>
        </w:rPr>
        <w:t>:2016</w:t>
      </w:r>
      <w:r w:rsidRPr="009F1724">
        <w:rPr>
          <w:rFonts w:ascii="Neue Haas Grotesk Text Pro" w:hAnsi="Neue Haas Grotesk Text Pro"/>
        </w:rPr>
        <w:t>.</w:t>
      </w:r>
      <w:r w:rsidR="004936E1" w:rsidRPr="009F1724">
        <w:rPr>
          <w:rStyle w:val="FootnoteReference"/>
          <w:rFonts w:ascii="Neue Haas Grotesk Text Pro" w:hAnsi="Neue Haas Grotesk Text Pro"/>
        </w:rPr>
        <w:footnoteReference w:id="6"/>
      </w:r>
      <w:r w:rsidRPr="009F1724">
        <w:rPr>
          <w:rFonts w:ascii="Neue Haas Grotesk Text Pro" w:hAnsi="Neue Haas Grotesk Text Pro"/>
        </w:rPr>
        <w:t xml:space="preserve"> </w:t>
      </w:r>
      <w:r w:rsidR="004936E1" w:rsidRPr="009F1724">
        <w:rPr>
          <w:rFonts w:ascii="Neue Haas Grotesk Text Pro" w:eastAsia="Aptos" w:hAnsi="Neue Haas Grotesk Text Pro" w:cs="Aptos"/>
        </w:rPr>
        <w:t>Dette innebærer at standarden stiller krav til hvordan dokumenter skal være sikre, lett tilgjengelige og kunne bevares over lang tid.</w:t>
      </w:r>
      <w:r w:rsidR="000E356D" w:rsidRPr="009F1724">
        <w:rPr>
          <w:rFonts w:ascii="Neue Haas Grotesk Text Pro" w:eastAsia="Aptos" w:hAnsi="Neue Haas Grotesk Text Pro" w:cs="Aptos"/>
        </w:rPr>
        <w:t xml:space="preserve"> Formålet med standarden kan dermed sies å være: </w:t>
      </w:r>
    </w:p>
    <w:p w14:paraId="6DC523D4" w14:textId="11436C7B" w:rsidR="000E356D" w:rsidRPr="009F1724" w:rsidRDefault="000E356D" w:rsidP="000E356D">
      <w:pPr>
        <w:pStyle w:val="ListParagraph"/>
        <w:numPr>
          <w:ilvl w:val="0"/>
          <w:numId w:val="2"/>
        </w:numPr>
        <w:rPr>
          <w:rFonts w:ascii="Neue Haas Grotesk Text Pro" w:eastAsia="Aptos" w:hAnsi="Neue Haas Grotesk Text Pro" w:cs="Aptos"/>
        </w:rPr>
      </w:pPr>
      <w:r w:rsidRPr="009F1724">
        <w:rPr>
          <w:rFonts w:ascii="Neue Haas Grotesk Text Pro" w:eastAsia="Aptos" w:hAnsi="Neue Haas Grotesk Text Pro" w:cs="Aptos"/>
          <w:b/>
          <w:bCs/>
        </w:rPr>
        <w:t xml:space="preserve">Sikre dokumentenes autentisitet og pålitelighet: </w:t>
      </w:r>
      <w:r w:rsidRPr="009F1724">
        <w:rPr>
          <w:rFonts w:ascii="Neue Haas Grotesk Text Pro" w:eastAsia="Aptos" w:hAnsi="Neue Haas Grotesk Text Pro" w:cs="Aptos"/>
        </w:rPr>
        <w:t xml:space="preserve">Noark 5 skal bidra til at dokumenter og metadata opprettholder sin opprinnelige, autentiske form gjennom hele sin levetid. Dette sikres </w:t>
      </w:r>
      <w:r w:rsidR="000C7E6E" w:rsidRPr="009F1724">
        <w:rPr>
          <w:rFonts w:ascii="Neue Haas Grotesk Text Pro" w:eastAsia="Aptos" w:hAnsi="Neue Haas Grotesk Text Pro" w:cs="Aptos"/>
        </w:rPr>
        <w:t>gjennom</w:t>
      </w:r>
      <w:r w:rsidRPr="009F1724">
        <w:rPr>
          <w:rFonts w:ascii="Neue Haas Grotesk Text Pro" w:eastAsia="Aptos" w:hAnsi="Neue Haas Grotesk Text Pro" w:cs="Aptos"/>
        </w:rPr>
        <w:t xml:space="preserve"> klare krav til hvordan informasjon skal lagres, hvordan metadata skal behandles, og hvordan integriteten til dokumentene skal beskyttes mot uautorisert endring.</w:t>
      </w:r>
    </w:p>
    <w:p w14:paraId="5D738B4D" w14:textId="001C79E9" w:rsidR="000E356D" w:rsidRPr="009F1724" w:rsidRDefault="000E356D" w:rsidP="000E356D">
      <w:pPr>
        <w:pStyle w:val="ListParagraph"/>
        <w:numPr>
          <w:ilvl w:val="0"/>
          <w:numId w:val="2"/>
        </w:numPr>
        <w:rPr>
          <w:rFonts w:ascii="Neue Haas Grotesk Text Pro" w:eastAsia="Aptos" w:hAnsi="Neue Haas Grotesk Text Pro" w:cs="Aptos"/>
        </w:rPr>
      </w:pPr>
      <w:r w:rsidRPr="009F1724">
        <w:rPr>
          <w:rFonts w:ascii="Neue Haas Grotesk Text Pro" w:eastAsia="Aptos" w:hAnsi="Neue Haas Grotesk Text Pro" w:cs="Aptos"/>
          <w:b/>
          <w:bCs/>
        </w:rPr>
        <w:t xml:space="preserve">Støtte </w:t>
      </w:r>
      <w:r w:rsidR="00DC7D3E" w:rsidRPr="009F1724">
        <w:rPr>
          <w:rFonts w:ascii="Neue Haas Grotesk Text Pro" w:eastAsia="Aptos" w:hAnsi="Neue Haas Grotesk Text Pro" w:cs="Aptos"/>
          <w:b/>
          <w:bCs/>
        </w:rPr>
        <w:t>effektiv forvaltning</w:t>
      </w:r>
      <w:r w:rsidRPr="009F1724">
        <w:rPr>
          <w:rFonts w:ascii="Neue Haas Grotesk Text Pro" w:eastAsia="Aptos" w:hAnsi="Neue Haas Grotesk Text Pro" w:cs="Aptos"/>
          <w:b/>
          <w:bCs/>
        </w:rPr>
        <w:t>:</w:t>
      </w:r>
      <w:r w:rsidRPr="009F1724">
        <w:rPr>
          <w:rFonts w:ascii="Neue Haas Grotesk Text Pro" w:eastAsia="Aptos" w:hAnsi="Neue Haas Grotesk Text Pro" w:cs="Aptos"/>
        </w:rPr>
        <w:t xml:space="preserve"> Standardens formål er også å støtte virksomhetenes behov for å håndtere og organisere dokumenter på en strukturert måte, som gjør det mulig å opprette, vedlikeholde og bruke arkiver over tid. Dette inkluderer krav til systemets funksjonalitet for å kunne arkivere, hente frem og gjøre dokumenter tilgjengelige på en sikker måte.</w:t>
      </w:r>
    </w:p>
    <w:p w14:paraId="1F7E5EA8" w14:textId="058E066B" w:rsidR="000E356D" w:rsidRPr="009F1724" w:rsidRDefault="000E356D" w:rsidP="000E356D">
      <w:pPr>
        <w:pStyle w:val="ListParagraph"/>
        <w:numPr>
          <w:ilvl w:val="0"/>
          <w:numId w:val="2"/>
        </w:numPr>
        <w:rPr>
          <w:rFonts w:ascii="Neue Haas Grotesk Text Pro" w:eastAsia="Aptos" w:hAnsi="Neue Haas Grotesk Text Pro" w:cs="Aptos"/>
        </w:rPr>
      </w:pPr>
      <w:r w:rsidRPr="009F1724">
        <w:rPr>
          <w:rFonts w:ascii="Neue Haas Grotesk Text Pro" w:eastAsia="Aptos" w:hAnsi="Neue Haas Grotesk Text Pro" w:cs="Aptos"/>
          <w:b/>
          <w:bCs/>
        </w:rPr>
        <w:t>Bevare dokumenter over tid:</w:t>
      </w:r>
      <w:r w:rsidRPr="009F1724">
        <w:rPr>
          <w:rFonts w:ascii="Neue Haas Grotesk Text Pro" w:eastAsia="Aptos" w:hAnsi="Neue Haas Grotesk Text Pro" w:cs="Aptos"/>
        </w:rPr>
        <w:t xml:space="preserve"> En sentral del av formålet er å tilrettelegge for at dokumentene kan bevares i lang tid, på tvers av teknologiske endringer som systembytte og overføring til arkivdepot. Dette inkluderer krav til langvarig lagring i systemuavhengige format, og muligheten for gjenfinning av arkivdokumenter i fremtiden.</w:t>
      </w:r>
    </w:p>
    <w:p w14:paraId="6777A01E" w14:textId="543A3272" w:rsidR="000E356D" w:rsidRPr="009F1724" w:rsidRDefault="000E356D" w:rsidP="000E356D">
      <w:pPr>
        <w:pStyle w:val="ListParagraph"/>
        <w:numPr>
          <w:ilvl w:val="0"/>
          <w:numId w:val="2"/>
        </w:numPr>
        <w:rPr>
          <w:rFonts w:ascii="Neue Haas Grotesk Text Pro" w:eastAsia="Aptos" w:hAnsi="Neue Haas Grotesk Text Pro" w:cs="Aptos"/>
        </w:rPr>
      </w:pPr>
      <w:r w:rsidRPr="009F1724">
        <w:rPr>
          <w:rFonts w:ascii="Neue Haas Grotesk Text Pro" w:eastAsia="Aptos" w:hAnsi="Neue Haas Grotesk Text Pro" w:cs="Aptos"/>
          <w:b/>
          <w:bCs/>
        </w:rPr>
        <w:t>Fremme standardisering og samhandlingsevne:</w:t>
      </w:r>
      <w:r w:rsidRPr="009F1724">
        <w:rPr>
          <w:rFonts w:ascii="Neue Haas Grotesk Text Pro" w:eastAsia="Aptos" w:hAnsi="Neue Haas Grotesk Text Pro" w:cs="Aptos"/>
        </w:rPr>
        <w:t xml:space="preserve"> Noark 5 fremmer standardisering av både metadata og utvekslingsformat, slik at ulike systemer kan samhandle og utveksle informasjon på en pålitelig og effektiv måte. Dette gjør det lettere for </w:t>
      </w:r>
      <w:r w:rsidR="000944D8" w:rsidRPr="009F1724">
        <w:rPr>
          <w:rFonts w:ascii="Neue Haas Grotesk Text Pro" w:eastAsia="Aptos" w:hAnsi="Neue Haas Grotesk Text Pro" w:cs="Aptos"/>
        </w:rPr>
        <w:t>ulike</w:t>
      </w:r>
      <w:r w:rsidRPr="009F1724">
        <w:rPr>
          <w:rFonts w:ascii="Neue Haas Grotesk Text Pro" w:eastAsia="Aptos" w:hAnsi="Neue Haas Grotesk Text Pro" w:cs="Aptos"/>
        </w:rPr>
        <w:t xml:space="preserve"> virksomheter å jobbe sammen, og at system </w:t>
      </w:r>
      <w:r w:rsidR="009C7B56" w:rsidRPr="009F1724">
        <w:rPr>
          <w:rFonts w:ascii="Neue Haas Grotesk Text Pro" w:eastAsia="Aptos" w:hAnsi="Neue Haas Grotesk Text Pro" w:cs="Aptos"/>
        </w:rPr>
        <w:t xml:space="preserve">med arkivfunksjoner </w:t>
      </w:r>
      <w:r w:rsidRPr="009F1724">
        <w:rPr>
          <w:rFonts w:ascii="Neue Haas Grotesk Text Pro" w:eastAsia="Aptos" w:hAnsi="Neue Haas Grotesk Text Pro" w:cs="Aptos"/>
        </w:rPr>
        <w:t xml:space="preserve">kan </w:t>
      </w:r>
      <w:proofErr w:type="gramStart"/>
      <w:r w:rsidRPr="009F1724">
        <w:rPr>
          <w:rFonts w:ascii="Neue Haas Grotesk Text Pro" w:eastAsia="Aptos" w:hAnsi="Neue Haas Grotesk Text Pro" w:cs="Aptos"/>
        </w:rPr>
        <w:t>integreres</w:t>
      </w:r>
      <w:proofErr w:type="gramEnd"/>
      <w:r w:rsidRPr="009F1724">
        <w:rPr>
          <w:rFonts w:ascii="Neue Haas Grotesk Text Pro" w:eastAsia="Aptos" w:hAnsi="Neue Haas Grotesk Text Pro" w:cs="Aptos"/>
        </w:rPr>
        <w:t xml:space="preserve"> med andre deler av informasjonshåndteringen.</w:t>
      </w:r>
    </w:p>
    <w:p w14:paraId="6BE0819A" w14:textId="0326EB75" w:rsidR="000E356D" w:rsidRPr="009F1724" w:rsidRDefault="000E356D" w:rsidP="000E356D">
      <w:pPr>
        <w:pStyle w:val="ListParagraph"/>
        <w:numPr>
          <w:ilvl w:val="0"/>
          <w:numId w:val="2"/>
        </w:numPr>
        <w:rPr>
          <w:rFonts w:ascii="Neue Haas Grotesk Text Pro" w:eastAsia="Aptos" w:hAnsi="Neue Haas Grotesk Text Pro" w:cs="Aptos"/>
        </w:rPr>
      </w:pPr>
      <w:r w:rsidRPr="009F1724">
        <w:rPr>
          <w:rFonts w:ascii="Neue Haas Grotesk Text Pro" w:eastAsia="Aptos" w:hAnsi="Neue Haas Grotesk Text Pro" w:cs="Aptos"/>
          <w:b/>
          <w:bCs/>
        </w:rPr>
        <w:t>Sikre lovmessig etterlevelse:</w:t>
      </w:r>
      <w:r w:rsidRPr="009F1724">
        <w:rPr>
          <w:rFonts w:ascii="Neue Haas Grotesk Text Pro" w:eastAsia="Aptos" w:hAnsi="Neue Haas Grotesk Text Pro" w:cs="Aptos"/>
        </w:rPr>
        <w:t xml:space="preserve"> Standarden legger grunnlaget for at informasjonssystemene kan overholde relevante lover og forskrifter, som for eksempel krav om </w:t>
      </w:r>
      <w:r w:rsidR="00EA3FCB" w:rsidRPr="009F1724">
        <w:rPr>
          <w:rFonts w:ascii="Neue Haas Grotesk Text Pro" w:eastAsia="Aptos" w:hAnsi="Neue Haas Grotesk Text Pro" w:cs="Aptos"/>
        </w:rPr>
        <w:t>journalføring,</w:t>
      </w:r>
      <w:r w:rsidRPr="009F1724">
        <w:rPr>
          <w:rFonts w:ascii="Neue Haas Grotesk Text Pro" w:eastAsia="Aptos" w:hAnsi="Neue Haas Grotesk Text Pro" w:cs="Aptos"/>
        </w:rPr>
        <w:t xml:space="preserve"> offentlig dokumentbehandling og bevaring av arkivmateriale. Dette inkluderer krav til hvordan dokumenter skal håndteres for å ivareta rettssikkerhet, informasjonssikkerhet, innsyn og personvern. </w:t>
      </w:r>
    </w:p>
    <w:p w14:paraId="5502DB3D" w14:textId="5492F019" w:rsidR="000E356D" w:rsidRPr="009F1724" w:rsidRDefault="000E356D" w:rsidP="000E356D">
      <w:pPr>
        <w:pStyle w:val="Heading2"/>
        <w:numPr>
          <w:ilvl w:val="1"/>
          <w:numId w:val="1"/>
        </w:numPr>
        <w:rPr>
          <w:rFonts w:ascii="Neue Haas Grotesk Text Pro" w:eastAsia="Aptos" w:hAnsi="Neue Haas Grotesk Text Pro"/>
        </w:rPr>
      </w:pPr>
      <w:bookmarkStart w:id="3" w:name="_Toc209185847"/>
      <w:r w:rsidRPr="009F1724">
        <w:rPr>
          <w:rFonts w:ascii="Neue Haas Grotesk Text Pro" w:eastAsia="Aptos" w:hAnsi="Neue Haas Grotesk Text Pro"/>
        </w:rPr>
        <w:t>Oversikt over de ulike delene av standarden</w:t>
      </w:r>
      <w:bookmarkEnd w:id="3"/>
    </w:p>
    <w:p w14:paraId="4785493F" w14:textId="77777777" w:rsidR="000E356D" w:rsidRPr="009F1724" w:rsidRDefault="000E356D" w:rsidP="000E356D">
      <w:pPr>
        <w:spacing w:line="276" w:lineRule="auto"/>
        <w:rPr>
          <w:rFonts w:ascii="Neue Haas Grotesk Text Pro" w:hAnsi="Neue Haas Grotesk Text Pro"/>
        </w:rPr>
      </w:pPr>
      <w:r w:rsidRPr="009F1724">
        <w:rPr>
          <w:rFonts w:ascii="Neue Haas Grotesk Text Pro" w:eastAsia="Aptos" w:hAnsi="Neue Haas Grotesk Text Pro" w:cs="Aptos"/>
        </w:rPr>
        <w:t xml:space="preserve">Noark 5-standarden består av fire dokumenter, i tillegg til ulike støtteverktøy: </w:t>
      </w:r>
    </w:p>
    <w:p w14:paraId="5F57E0CF" w14:textId="57AE2F22" w:rsidR="000E356D" w:rsidRPr="009F1724" w:rsidRDefault="000E356D" w:rsidP="000E356D">
      <w:pPr>
        <w:pStyle w:val="ListParagraph"/>
        <w:numPr>
          <w:ilvl w:val="0"/>
          <w:numId w:val="3"/>
        </w:numPr>
        <w:spacing w:after="0" w:line="276" w:lineRule="auto"/>
        <w:rPr>
          <w:rFonts w:ascii="Neue Haas Grotesk Text Pro" w:eastAsia="Aptos" w:hAnsi="Neue Haas Grotesk Text Pro" w:cs="Aptos"/>
        </w:rPr>
      </w:pPr>
      <w:r w:rsidRPr="009F1724">
        <w:rPr>
          <w:rFonts w:ascii="Neue Haas Grotesk Text Pro" w:eastAsia="Aptos" w:hAnsi="Neue Haas Grotesk Text Pro" w:cs="Aptos"/>
        </w:rPr>
        <w:t xml:space="preserve">Noark 5-standarden: Inneholder beskrivelse av en konseptuell informasjonsmodell for dokumentasjon og funksjonelle krav til forvaltning av dokumentasjon i </w:t>
      </w:r>
      <w:r w:rsidR="007D36FB" w:rsidRPr="009F1724">
        <w:rPr>
          <w:rFonts w:ascii="Neue Haas Grotesk Text Pro" w:eastAsia="Aptos" w:hAnsi="Neue Haas Grotesk Text Pro" w:cs="Aptos"/>
        </w:rPr>
        <w:t>inform</w:t>
      </w:r>
      <w:r w:rsidRPr="009F1724">
        <w:rPr>
          <w:rFonts w:ascii="Neue Haas Grotesk Text Pro" w:eastAsia="Aptos" w:hAnsi="Neue Haas Grotesk Text Pro" w:cs="Aptos"/>
        </w:rPr>
        <w:t>asjonssystem.</w:t>
      </w:r>
    </w:p>
    <w:p w14:paraId="495846C1" w14:textId="1C7761FD" w:rsidR="000E356D" w:rsidRPr="009F1724" w:rsidRDefault="000E356D" w:rsidP="000E356D">
      <w:pPr>
        <w:pStyle w:val="ListParagraph"/>
        <w:numPr>
          <w:ilvl w:val="0"/>
          <w:numId w:val="3"/>
        </w:numPr>
        <w:spacing w:after="0" w:line="276" w:lineRule="auto"/>
        <w:rPr>
          <w:rFonts w:ascii="Neue Haas Grotesk Text Pro" w:eastAsia="Aptos" w:hAnsi="Neue Haas Grotesk Text Pro" w:cs="Aptos"/>
        </w:rPr>
      </w:pPr>
      <w:r w:rsidRPr="009F1724">
        <w:rPr>
          <w:rFonts w:ascii="Neue Haas Grotesk Text Pro" w:eastAsia="Aptos" w:hAnsi="Neue Haas Grotesk Text Pro" w:cs="Aptos"/>
        </w:rPr>
        <w:t xml:space="preserve">Vedlegg 1: </w:t>
      </w:r>
      <w:r w:rsidRPr="009F1724">
        <w:rPr>
          <w:rFonts w:ascii="Neue Haas Grotesk Text Pro" w:eastAsia="Aptos" w:hAnsi="Neue Haas Grotesk Text Pro" w:cs="Aptos"/>
          <w:i/>
          <w:iCs/>
        </w:rPr>
        <w:t>Metadatakatalog</w:t>
      </w:r>
      <w:r w:rsidRPr="009F1724">
        <w:rPr>
          <w:rFonts w:ascii="Neue Haas Grotesk Text Pro" w:eastAsia="Aptos" w:hAnsi="Neue Haas Grotesk Text Pro" w:cs="Aptos"/>
        </w:rPr>
        <w:t xml:space="preserve">, som definerer </w:t>
      </w:r>
      <w:r w:rsidR="00E8255A" w:rsidRPr="009F1724">
        <w:rPr>
          <w:rFonts w:ascii="Neue Haas Grotesk Text Pro" w:eastAsia="Aptos" w:hAnsi="Neue Haas Grotesk Text Pro" w:cs="Aptos"/>
        </w:rPr>
        <w:t>18</w:t>
      </w:r>
      <w:r w:rsidR="009717E0" w:rsidRPr="009F1724">
        <w:rPr>
          <w:rFonts w:ascii="Neue Haas Grotesk Text Pro" w:eastAsia="Aptos" w:hAnsi="Neue Haas Grotesk Text Pro" w:cs="Aptos"/>
        </w:rPr>
        <w:t>3</w:t>
      </w:r>
      <w:r w:rsidRPr="009F1724">
        <w:rPr>
          <w:rFonts w:ascii="Neue Haas Grotesk Text Pro" w:eastAsia="Aptos" w:hAnsi="Neue Haas Grotesk Text Pro" w:cs="Aptos"/>
        </w:rPr>
        <w:t xml:space="preserve"> metadataelement for dokumentasjon, med entydig identifikasjon, navngivning, og betingelse for bruk</w:t>
      </w:r>
      <w:r w:rsidR="004C5CE3" w:rsidRPr="009F1724">
        <w:rPr>
          <w:rFonts w:ascii="Neue Haas Grotesk Text Pro" w:eastAsia="Aptos" w:hAnsi="Neue Haas Grotesk Text Pro" w:cs="Aptos"/>
        </w:rPr>
        <w:t xml:space="preserve"> av det enkelte metadataelement</w:t>
      </w:r>
      <w:r w:rsidRPr="009F1724">
        <w:rPr>
          <w:rFonts w:ascii="Neue Haas Grotesk Text Pro" w:eastAsia="Aptos" w:hAnsi="Neue Haas Grotesk Text Pro" w:cs="Aptos"/>
        </w:rPr>
        <w:t>.</w:t>
      </w:r>
    </w:p>
    <w:p w14:paraId="5A9F46FC" w14:textId="77777777" w:rsidR="000E356D" w:rsidRPr="009F1724" w:rsidRDefault="000E356D" w:rsidP="000E356D">
      <w:pPr>
        <w:pStyle w:val="ListParagraph"/>
        <w:numPr>
          <w:ilvl w:val="0"/>
          <w:numId w:val="3"/>
        </w:numPr>
        <w:spacing w:after="0" w:line="276" w:lineRule="auto"/>
        <w:rPr>
          <w:rFonts w:ascii="Neue Haas Grotesk Text Pro" w:eastAsia="Aptos" w:hAnsi="Neue Haas Grotesk Text Pro" w:cs="Aptos"/>
        </w:rPr>
      </w:pPr>
      <w:r w:rsidRPr="009F1724">
        <w:rPr>
          <w:rFonts w:ascii="Neue Haas Grotesk Text Pro" w:eastAsia="Aptos" w:hAnsi="Neue Haas Grotesk Text Pro" w:cs="Aptos"/>
        </w:rPr>
        <w:t xml:space="preserve">Vedlegg 2: </w:t>
      </w:r>
      <w:r w:rsidRPr="009F1724">
        <w:rPr>
          <w:rFonts w:ascii="Neue Haas Grotesk Text Pro" w:eastAsia="Aptos" w:hAnsi="Neue Haas Grotesk Text Pro" w:cs="Aptos"/>
          <w:i/>
          <w:iCs/>
        </w:rPr>
        <w:t>Metadata gruppert på objekter</w:t>
      </w:r>
      <w:r w:rsidRPr="009F1724">
        <w:rPr>
          <w:rFonts w:ascii="Neue Haas Grotesk Text Pro" w:eastAsia="Aptos" w:hAnsi="Neue Haas Grotesk Text Pro" w:cs="Aptos"/>
        </w:rPr>
        <w:t xml:space="preserve">, definerer en logisk datamodell som er basert på den konseptuelle modellen som er beskrevet i selve standarden. Den logiske modellen beskriver 29 logiske objekter i arkiv og den logiske relasjonen mellom dem, med obligatoriske og valgfrie metadata fra metadatakatalogen på objektene. </w:t>
      </w:r>
    </w:p>
    <w:p w14:paraId="2B730877" w14:textId="1AFB25FC" w:rsidR="000E356D" w:rsidRPr="009F1724" w:rsidRDefault="000E356D" w:rsidP="000E356D">
      <w:pPr>
        <w:pStyle w:val="ListParagraph"/>
        <w:numPr>
          <w:ilvl w:val="0"/>
          <w:numId w:val="3"/>
        </w:numPr>
        <w:spacing w:after="0" w:line="276" w:lineRule="auto"/>
        <w:rPr>
          <w:rFonts w:ascii="Neue Haas Grotesk Text Pro" w:eastAsia="Aptos" w:hAnsi="Neue Haas Grotesk Text Pro" w:cs="Aptos"/>
        </w:rPr>
      </w:pPr>
      <w:r w:rsidRPr="009F1724">
        <w:rPr>
          <w:rFonts w:ascii="Neue Haas Grotesk Text Pro" w:eastAsia="Aptos" w:hAnsi="Neue Haas Grotesk Text Pro" w:cs="Aptos"/>
        </w:rPr>
        <w:t xml:space="preserve">Vedlegg 3: </w:t>
      </w:r>
      <w:r w:rsidRPr="009F1724">
        <w:rPr>
          <w:rFonts w:ascii="Neue Haas Grotesk Text Pro" w:eastAsia="Aptos" w:hAnsi="Neue Haas Grotesk Text Pro" w:cs="Aptos"/>
          <w:i/>
          <w:iCs/>
        </w:rPr>
        <w:t>Logging av endringer</w:t>
      </w:r>
      <w:r w:rsidRPr="009F1724">
        <w:rPr>
          <w:rFonts w:ascii="Neue Haas Grotesk Text Pro" w:eastAsia="Aptos" w:hAnsi="Neue Haas Grotesk Text Pro" w:cs="Aptos"/>
        </w:rPr>
        <w:t>, gir</w:t>
      </w:r>
      <w:r w:rsidR="004C5CE3" w:rsidRPr="009F1724">
        <w:rPr>
          <w:rFonts w:ascii="Neue Haas Grotesk Text Pro" w:eastAsia="Aptos" w:hAnsi="Neue Haas Grotesk Text Pro" w:cs="Aptos"/>
        </w:rPr>
        <w:t xml:space="preserve"> en oversikt over hvilke metadata som skal logges når det gjøres endringer på dem. Endringene skal skrives til en endringslogg, som skal følge med </w:t>
      </w:r>
      <w:r w:rsidR="007F4E8E" w:rsidRPr="009F1724">
        <w:rPr>
          <w:rFonts w:ascii="Neue Haas Grotesk Text Pro" w:eastAsia="Aptos" w:hAnsi="Neue Haas Grotesk Text Pro" w:cs="Aptos"/>
        </w:rPr>
        <w:t>arkiv</w:t>
      </w:r>
      <w:r w:rsidR="004C5CE3" w:rsidRPr="009F1724">
        <w:rPr>
          <w:rFonts w:ascii="Neue Haas Grotesk Text Pro" w:eastAsia="Aptos" w:hAnsi="Neue Haas Grotesk Text Pro" w:cs="Aptos"/>
        </w:rPr>
        <w:t>uttrekk fra Noark</w:t>
      </w:r>
      <w:r w:rsidR="007F4E8E" w:rsidRPr="009F1724">
        <w:rPr>
          <w:rFonts w:ascii="Neue Haas Grotesk Text Pro" w:eastAsia="Aptos" w:hAnsi="Neue Haas Grotesk Text Pro" w:cs="Aptos"/>
        </w:rPr>
        <w:t xml:space="preserve"> 5</w:t>
      </w:r>
      <w:r w:rsidR="004C5CE3" w:rsidRPr="009F1724">
        <w:rPr>
          <w:rFonts w:ascii="Neue Haas Grotesk Text Pro" w:eastAsia="Aptos" w:hAnsi="Neue Haas Grotesk Text Pro" w:cs="Aptos"/>
        </w:rPr>
        <w:t xml:space="preserve">-system. </w:t>
      </w:r>
    </w:p>
    <w:p w14:paraId="77188BAD" w14:textId="77777777" w:rsidR="000E356D" w:rsidRPr="009F1724" w:rsidRDefault="000E356D" w:rsidP="000E356D">
      <w:pPr>
        <w:pStyle w:val="ListParagraph"/>
        <w:numPr>
          <w:ilvl w:val="0"/>
          <w:numId w:val="3"/>
        </w:numPr>
        <w:spacing w:after="0" w:line="276" w:lineRule="auto"/>
        <w:rPr>
          <w:rFonts w:ascii="Neue Haas Grotesk Text Pro" w:eastAsia="Aptos" w:hAnsi="Neue Haas Grotesk Text Pro" w:cs="Aptos"/>
        </w:rPr>
      </w:pPr>
      <w:r w:rsidRPr="009F1724">
        <w:rPr>
          <w:rFonts w:ascii="Neue Haas Grotesk Text Pro" w:eastAsia="Aptos" w:hAnsi="Neue Haas Grotesk Text Pro" w:cs="Aptos"/>
        </w:rPr>
        <w:t xml:space="preserve">XML-skjemaer for validering av </w:t>
      </w:r>
      <w:proofErr w:type="spellStart"/>
      <w:r w:rsidRPr="009F1724">
        <w:rPr>
          <w:rFonts w:ascii="Neue Haas Grotesk Text Pro" w:eastAsia="Aptos" w:hAnsi="Neue Haas Grotesk Text Pro" w:cs="Aptos"/>
        </w:rPr>
        <w:t>xml</w:t>
      </w:r>
      <w:proofErr w:type="spellEnd"/>
      <w:r w:rsidRPr="009F1724">
        <w:rPr>
          <w:rFonts w:ascii="Neue Haas Grotesk Text Pro" w:eastAsia="Aptos" w:hAnsi="Neue Haas Grotesk Text Pro" w:cs="Aptos"/>
        </w:rPr>
        <w:t xml:space="preserve">-filene som skal følge med arkivuttrekk fra Noark 5-system: </w:t>
      </w:r>
    </w:p>
    <w:p w14:paraId="03B372DF" w14:textId="77777777" w:rsidR="000E356D" w:rsidRPr="009F1724" w:rsidRDefault="000E356D" w:rsidP="000E356D">
      <w:pPr>
        <w:pStyle w:val="ListParagraph"/>
        <w:numPr>
          <w:ilvl w:val="1"/>
          <w:numId w:val="3"/>
        </w:numPr>
        <w:spacing w:after="0" w:line="276" w:lineRule="auto"/>
        <w:rPr>
          <w:rFonts w:ascii="Neue Haas Grotesk Text Pro" w:eastAsia="Aptos" w:hAnsi="Neue Haas Grotesk Text Pro" w:cs="Aptos"/>
          <w:lang w:val="nn-NO"/>
        </w:rPr>
      </w:pPr>
      <w:r w:rsidRPr="009F1724">
        <w:rPr>
          <w:rFonts w:ascii="Neue Haas Grotesk Text Pro" w:eastAsia="Aptos" w:hAnsi="Neue Haas Grotesk Text Pro" w:cs="Aptos"/>
          <w:lang w:val="nn-NO"/>
        </w:rPr>
        <w:t>arkivstruktur.xsd for validering av arkivstruktur.xml</w:t>
      </w:r>
    </w:p>
    <w:p w14:paraId="164A94C7" w14:textId="77777777" w:rsidR="000E356D" w:rsidRPr="009F1724" w:rsidRDefault="000E356D" w:rsidP="000E356D">
      <w:pPr>
        <w:pStyle w:val="ListParagraph"/>
        <w:numPr>
          <w:ilvl w:val="1"/>
          <w:numId w:val="3"/>
        </w:numPr>
        <w:spacing w:after="0" w:line="276" w:lineRule="auto"/>
        <w:rPr>
          <w:rFonts w:ascii="Neue Haas Grotesk Text Pro" w:eastAsia="Aptos" w:hAnsi="Neue Haas Grotesk Text Pro" w:cs="Aptos"/>
        </w:rPr>
      </w:pPr>
      <w:r w:rsidRPr="009F1724">
        <w:rPr>
          <w:rFonts w:ascii="Neue Haas Grotesk Text Pro" w:eastAsia="Aptos" w:hAnsi="Neue Haas Grotesk Text Pro" w:cs="Aptos"/>
        </w:rPr>
        <w:t>endringslogg.xsd for validering av endringslogg.xml</w:t>
      </w:r>
    </w:p>
    <w:p w14:paraId="463A5FDF" w14:textId="77777777" w:rsidR="000E356D" w:rsidRPr="009F1724" w:rsidRDefault="000E356D" w:rsidP="000E356D">
      <w:pPr>
        <w:pStyle w:val="ListParagraph"/>
        <w:numPr>
          <w:ilvl w:val="1"/>
          <w:numId w:val="3"/>
        </w:numPr>
        <w:spacing w:after="0" w:line="276" w:lineRule="auto"/>
        <w:rPr>
          <w:rFonts w:ascii="Neue Haas Grotesk Text Pro" w:eastAsia="Aptos" w:hAnsi="Neue Haas Grotesk Text Pro" w:cs="Aptos"/>
        </w:rPr>
      </w:pPr>
      <w:r w:rsidRPr="009F1724">
        <w:rPr>
          <w:rFonts w:ascii="Neue Haas Grotesk Text Pro" w:eastAsia="Aptos" w:hAnsi="Neue Haas Grotesk Text Pro" w:cs="Aptos"/>
        </w:rPr>
        <w:t>loependeJournal.xsd for validering av loependeJournal.xml</w:t>
      </w:r>
    </w:p>
    <w:p w14:paraId="2C0B5107" w14:textId="77777777" w:rsidR="004C5CE3" w:rsidRPr="009F1724" w:rsidRDefault="000E356D" w:rsidP="000E356D">
      <w:pPr>
        <w:pStyle w:val="ListParagraph"/>
        <w:numPr>
          <w:ilvl w:val="1"/>
          <w:numId w:val="3"/>
        </w:numPr>
        <w:spacing w:after="0" w:line="276" w:lineRule="auto"/>
        <w:rPr>
          <w:rFonts w:ascii="Neue Haas Grotesk Text Pro" w:hAnsi="Neue Haas Grotesk Text Pro"/>
        </w:rPr>
      </w:pPr>
      <w:r w:rsidRPr="009F1724">
        <w:rPr>
          <w:rFonts w:ascii="Neue Haas Grotesk Text Pro" w:eastAsia="Aptos" w:hAnsi="Neue Haas Grotesk Text Pro" w:cs="Aptos"/>
        </w:rPr>
        <w:t xml:space="preserve">offentligJournal.xsd for validering av offentligJournal.xml </w:t>
      </w:r>
    </w:p>
    <w:p w14:paraId="14748159" w14:textId="0846993B" w:rsidR="000E356D" w:rsidRPr="009F1724" w:rsidRDefault="000E356D" w:rsidP="000E356D">
      <w:pPr>
        <w:pStyle w:val="ListParagraph"/>
        <w:numPr>
          <w:ilvl w:val="1"/>
          <w:numId w:val="3"/>
        </w:numPr>
        <w:spacing w:after="0" w:line="276" w:lineRule="auto"/>
        <w:rPr>
          <w:rFonts w:ascii="Neue Haas Grotesk Text Pro" w:hAnsi="Neue Haas Grotesk Text Pro"/>
        </w:rPr>
      </w:pPr>
      <w:r w:rsidRPr="009F1724">
        <w:rPr>
          <w:rFonts w:ascii="Neue Haas Grotesk Text Pro" w:eastAsia="Aptos" w:hAnsi="Neue Haas Grotesk Text Pro" w:cs="Aptos"/>
        </w:rPr>
        <w:t>metadatakatalog.xsd</w:t>
      </w:r>
      <w:r w:rsidR="004C5CE3" w:rsidRPr="009F1724">
        <w:rPr>
          <w:rFonts w:ascii="Neue Haas Grotesk Text Pro" w:eastAsia="Aptos" w:hAnsi="Neue Haas Grotesk Text Pro" w:cs="Aptos"/>
        </w:rPr>
        <w:t xml:space="preserve"> for validering av metadata i alle de ovenstående </w:t>
      </w:r>
      <w:proofErr w:type="spellStart"/>
      <w:r w:rsidR="004C5CE3" w:rsidRPr="009F1724">
        <w:rPr>
          <w:rFonts w:ascii="Neue Haas Grotesk Text Pro" w:eastAsia="Aptos" w:hAnsi="Neue Haas Grotesk Text Pro" w:cs="Aptos"/>
        </w:rPr>
        <w:t>xml</w:t>
      </w:r>
      <w:proofErr w:type="spellEnd"/>
      <w:r w:rsidR="004C5CE3" w:rsidRPr="009F1724">
        <w:rPr>
          <w:rFonts w:ascii="Neue Haas Grotesk Text Pro" w:eastAsia="Aptos" w:hAnsi="Neue Haas Grotesk Text Pro" w:cs="Aptos"/>
        </w:rPr>
        <w:t xml:space="preserve">-filene. </w:t>
      </w:r>
    </w:p>
    <w:p w14:paraId="6ABC757C" w14:textId="601D50CF" w:rsidR="004C5CE3" w:rsidRPr="009F1724" w:rsidRDefault="00A770D1" w:rsidP="00062C55">
      <w:pPr>
        <w:spacing w:line="276" w:lineRule="auto"/>
        <w:rPr>
          <w:rFonts w:ascii="Neue Haas Grotesk Text Pro" w:hAnsi="Neue Haas Grotesk Text Pro"/>
        </w:rPr>
      </w:pPr>
      <w:r w:rsidRPr="009F1724">
        <w:rPr>
          <w:rFonts w:ascii="Neue Haas Grotesk Text Pro" w:hAnsi="Neue Haas Grotesk Text Pro"/>
        </w:rPr>
        <w:t>Flesteparten av de funksjonelle kravene i Noark 5-standarden kan brukes uavhengig av vedleggene, mens vedleggene på sin side også kan brukes sammen med andre</w:t>
      </w:r>
      <w:r w:rsidR="00062C55" w:rsidRPr="009F1724">
        <w:rPr>
          <w:rFonts w:ascii="Neue Haas Grotesk Text Pro" w:hAnsi="Neue Haas Grotesk Text Pro"/>
        </w:rPr>
        <w:t>, tilsvarende</w:t>
      </w:r>
      <w:r w:rsidRPr="009F1724">
        <w:rPr>
          <w:rFonts w:ascii="Neue Haas Grotesk Text Pro" w:hAnsi="Neue Haas Grotesk Text Pro"/>
        </w:rPr>
        <w:t xml:space="preserve"> standarder</w:t>
      </w:r>
      <w:r w:rsidR="00062C55" w:rsidRPr="009F1724">
        <w:rPr>
          <w:rFonts w:ascii="Neue Haas Grotesk Text Pro" w:hAnsi="Neue Haas Grotesk Text Pro"/>
        </w:rPr>
        <w:t>,</w:t>
      </w:r>
      <w:r w:rsidRPr="009F1724">
        <w:rPr>
          <w:rFonts w:ascii="Neue Haas Grotesk Text Pro" w:hAnsi="Neue Haas Grotesk Text Pro"/>
        </w:rPr>
        <w:t xml:space="preserve"> som</w:t>
      </w:r>
      <w:r w:rsidR="00062C55" w:rsidRPr="009F1724">
        <w:rPr>
          <w:rFonts w:ascii="Neue Haas Grotesk Text Pro" w:hAnsi="Neue Haas Grotesk Text Pro"/>
        </w:rPr>
        <w:t xml:space="preserve"> for eksempel</w:t>
      </w:r>
      <w:r w:rsidRPr="009F1724">
        <w:rPr>
          <w:rFonts w:ascii="Neue Haas Grotesk Text Pro" w:hAnsi="Neue Haas Grotesk Text Pro"/>
        </w:rPr>
        <w:t xml:space="preserve"> ISO 16175 del 1.</w:t>
      </w:r>
      <w:r w:rsidRPr="009F1724">
        <w:rPr>
          <w:rStyle w:val="FootnoteReference"/>
          <w:rFonts w:ascii="Neue Haas Grotesk Text Pro" w:hAnsi="Neue Haas Grotesk Text Pro"/>
        </w:rPr>
        <w:footnoteReference w:id="7"/>
      </w:r>
      <w:r w:rsidR="00062C55" w:rsidRPr="009F1724">
        <w:rPr>
          <w:rFonts w:ascii="Neue Haas Grotesk Text Pro" w:hAnsi="Neue Haas Grotesk Text Pro"/>
        </w:rPr>
        <w:t xml:space="preserve"> Vær oppmerksom på at andre standarder ikke inneholder funksjonelle krav som sier noe om journalføring. </w:t>
      </w:r>
    </w:p>
    <w:p w14:paraId="60384467" w14:textId="60C9F652" w:rsidR="00B4214F" w:rsidRPr="009F1724" w:rsidRDefault="00B4214F" w:rsidP="00B4214F">
      <w:pPr>
        <w:pStyle w:val="Heading2"/>
        <w:numPr>
          <w:ilvl w:val="1"/>
          <w:numId w:val="1"/>
        </w:numPr>
        <w:rPr>
          <w:rFonts w:ascii="Neue Haas Grotesk Text Pro" w:hAnsi="Neue Haas Grotesk Text Pro"/>
        </w:rPr>
      </w:pPr>
      <w:bookmarkStart w:id="4" w:name="_Toc209185848"/>
      <w:r w:rsidRPr="009F1724">
        <w:rPr>
          <w:rFonts w:ascii="Neue Haas Grotesk Text Pro" w:hAnsi="Neue Haas Grotesk Text Pro"/>
        </w:rPr>
        <w:t>Målgrupper</w:t>
      </w:r>
      <w:bookmarkEnd w:id="4"/>
    </w:p>
    <w:p w14:paraId="454165D2" w14:textId="7A818714" w:rsidR="00B4214F" w:rsidRPr="009F1724" w:rsidRDefault="008A3E54" w:rsidP="00E67B40">
      <w:pPr>
        <w:rPr>
          <w:rFonts w:ascii="Neue Haas Grotesk Text Pro" w:hAnsi="Neue Haas Grotesk Text Pro"/>
        </w:rPr>
      </w:pPr>
      <w:r w:rsidRPr="009F1724">
        <w:rPr>
          <w:rFonts w:ascii="Neue Haas Grotesk Text Pro" w:hAnsi="Neue Haas Grotesk Text Pro"/>
        </w:rPr>
        <w:t xml:space="preserve">Standardens formål er å gi </w:t>
      </w:r>
      <w:r w:rsidR="00E96305" w:rsidRPr="009F1724">
        <w:rPr>
          <w:rFonts w:ascii="Neue Haas Grotesk Text Pro" w:hAnsi="Neue Haas Grotesk Text Pro"/>
        </w:rPr>
        <w:t xml:space="preserve">noen rammer </w:t>
      </w:r>
      <w:r w:rsidR="004E6410" w:rsidRPr="009F1724">
        <w:rPr>
          <w:rFonts w:ascii="Neue Haas Grotesk Text Pro" w:hAnsi="Neue Haas Grotesk Text Pro"/>
        </w:rPr>
        <w:t>for utviklingen av dokumentasjons- og arkivsystem</w:t>
      </w:r>
      <w:r w:rsidR="003F226E" w:rsidRPr="009F1724">
        <w:rPr>
          <w:rFonts w:ascii="Neue Haas Grotesk Text Pro" w:hAnsi="Neue Haas Grotesk Text Pro"/>
        </w:rPr>
        <w:t>, så den selvsagte målgruppen for standarden er de som jobber med dokumentasjon og arkiv i forvaltningen, med ansvar for å</w:t>
      </w:r>
      <w:r w:rsidR="00126E46" w:rsidRPr="009F1724">
        <w:rPr>
          <w:rFonts w:ascii="Neue Haas Grotesk Text Pro" w:hAnsi="Neue Haas Grotesk Text Pro"/>
        </w:rPr>
        <w:t xml:space="preserve"> definere og</w:t>
      </w:r>
      <w:r w:rsidR="003F226E" w:rsidRPr="009F1724">
        <w:rPr>
          <w:rFonts w:ascii="Neue Haas Grotesk Text Pro" w:hAnsi="Neue Haas Grotesk Text Pro"/>
        </w:rPr>
        <w:t xml:space="preserve"> ivareta </w:t>
      </w:r>
      <w:r w:rsidR="00655965" w:rsidRPr="009F1724">
        <w:rPr>
          <w:rFonts w:ascii="Neue Haas Grotesk Text Pro" w:hAnsi="Neue Haas Grotesk Text Pro"/>
        </w:rPr>
        <w:t xml:space="preserve">krav og behov innenfor dette fagområdet i egen virksomhet. </w:t>
      </w:r>
    </w:p>
    <w:p w14:paraId="1D742D3C" w14:textId="65E03CE3" w:rsidR="00B4214F" w:rsidRPr="009F1724" w:rsidRDefault="005F48F3" w:rsidP="00062C55">
      <w:pPr>
        <w:spacing w:line="276" w:lineRule="auto"/>
        <w:rPr>
          <w:rFonts w:ascii="Neue Haas Grotesk Text Pro" w:hAnsi="Neue Haas Grotesk Text Pro"/>
        </w:rPr>
      </w:pPr>
      <w:r w:rsidRPr="009F1724">
        <w:rPr>
          <w:rFonts w:ascii="Neue Haas Grotesk Text Pro" w:hAnsi="Neue Haas Grotesk Text Pro"/>
        </w:rPr>
        <w:t>Men standarden er relevant for, og treffer en bredere målgruppe enn dette</w:t>
      </w:r>
      <w:r w:rsidR="00BA7DF7" w:rsidRPr="009F1724">
        <w:rPr>
          <w:rFonts w:ascii="Neue Haas Grotesk Text Pro" w:hAnsi="Neue Haas Grotesk Text Pro"/>
        </w:rPr>
        <w:t xml:space="preserve">: </w:t>
      </w:r>
    </w:p>
    <w:p w14:paraId="2ABF34E1" w14:textId="54FACB72" w:rsidR="00BA7DF7" w:rsidRPr="009F1724" w:rsidRDefault="009E1663" w:rsidP="00BA7DF7">
      <w:pPr>
        <w:pStyle w:val="ListParagraph"/>
        <w:numPr>
          <w:ilvl w:val="0"/>
          <w:numId w:val="20"/>
        </w:numPr>
        <w:spacing w:line="276" w:lineRule="auto"/>
        <w:rPr>
          <w:rFonts w:ascii="Neue Haas Grotesk Text Pro" w:hAnsi="Neue Haas Grotesk Text Pro"/>
        </w:rPr>
      </w:pPr>
      <w:r w:rsidRPr="009F1724">
        <w:rPr>
          <w:rFonts w:ascii="Neue Haas Grotesk Text Pro" w:hAnsi="Neue Haas Grotesk Text Pro"/>
        </w:rPr>
        <w:t>s</w:t>
      </w:r>
      <w:r w:rsidR="00BA7DF7" w:rsidRPr="009F1724">
        <w:rPr>
          <w:rFonts w:ascii="Neue Haas Grotesk Text Pro" w:hAnsi="Neue Haas Grotesk Text Pro"/>
        </w:rPr>
        <w:t xml:space="preserve">ystemutviklere som skal utvikle applikasjoner </w:t>
      </w:r>
      <w:r w:rsidR="00AA2972" w:rsidRPr="009F1724">
        <w:rPr>
          <w:rFonts w:ascii="Neue Haas Grotesk Text Pro" w:hAnsi="Neue Haas Grotesk Text Pro"/>
        </w:rPr>
        <w:t>som skal ivareta arkivkrav</w:t>
      </w:r>
      <w:r w:rsidR="001B7080" w:rsidRPr="009F1724">
        <w:rPr>
          <w:rFonts w:ascii="Neue Haas Grotesk Text Pro" w:hAnsi="Neue Haas Grotesk Text Pro"/>
        </w:rPr>
        <w:t xml:space="preserve">, enten </w:t>
      </w:r>
      <w:r w:rsidR="00247D0D" w:rsidRPr="009F1724">
        <w:rPr>
          <w:rFonts w:ascii="Neue Haas Grotesk Text Pro" w:hAnsi="Neue Haas Grotesk Text Pro"/>
        </w:rPr>
        <w:t>for leverandør av hyllevare eller internt i virksomheten</w:t>
      </w:r>
      <w:r w:rsidR="00AA2972" w:rsidRPr="009F1724">
        <w:rPr>
          <w:rFonts w:ascii="Neue Haas Grotesk Text Pro" w:hAnsi="Neue Haas Grotesk Text Pro"/>
        </w:rPr>
        <w:t>;</w:t>
      </w:r>
    </w:p>
    <w:p w14:paraId="3F06EE6F" w14:textId="72D78687" w:rsidR="00AA2972" w:rsidRPr="009F1724" w:rsidRDefault="009E1663" w:rsidP="00BA7DF7">
      <w:pPr>
        <w:pStyle w:val="ListParagraph"/>
        <w:numPr>
          <w:ilvl w:val="0"/>
          <w:numId w:val="20"/>
        </w:numPr>
        <w:spacing w:line="276" w:lineRule="auto"/>
        <w:rPr>
          <w:rFonts w:ascii="Neue Haas Grotesk Text Pro" w:hAnsi="Neue Haas Grotesk Text Pro"/>
        </w:rPr>
      </w:pPr>
      <w:r w:rsidRPr="009F1724">
        <w:rPr>
          <w:rFonts w:ascii="Neue Haas Grotesk Text Pro" w:hAnsi="Neue Haas Grotesk Text Pro"/>
        </w:rPr>
        <w:t xml:space="preserve">løsningsarkitekter </w:t>
      </w:r>
      <w:r w:rsidR="007528CB" w:rsidRPr="009F1724">
        <w:rPr>
          <w:rFonts w:ascii="Neue Haas Grotesk Text Pro" w:hAnsi="Neue Haas Grotesk Text Pro"/>
        </w:rPr>
        <w:t>som skal sørge for en sammenhengende systemarkitektur, som også skal ivareta dokumentasjonskrav;</w:t>
      </w:r>
    </w:p>
    <w:p w14:paraId="0585C5AE" w14:textId="2207745A" w:rsidR="007528CB" w:rsidRPr="009F1724" w:rsidRDefault="003A5818" w:rsidP="00BA7DF7">
      <w:pPr>
        <w:pStyle w:val="ListParagraph"/>
        <w:numPr>
          <w:ilvl w:val="0"/>
          <w:numId w:val="20"/>
        </w:numPr>
        <w:spacing w:line="276" w:lineRule="auto"/>
        <w:rPr>
          <w:rFonts w:ascii="Neue Haas Grotesk Text Pro" w:hAnsi="Neue Haas Grotesk Text Pro"/>
        </w:rPr>
      </w:pPr>
      <w:r w:rsidRPr="009F1724">
        <w:rPr>
          <w:rFonts w:ascii="Neue Haas Grotesk Text Pro" w:hAnsi="Neue Haas Grotesk Text Pro"/>
        </w:rPr>
        <w:t xml:space="preserve">virksomhetsarkitekter som skal </w:t>
      </w:r>
      <w:r w:rsidR="00002202" w:rsidRPr="009F1724">
        <w:rPr>
          <w:rFonts w:ascii="Neue Haas Grotesk Text Pro" w:hAnsi="Neue Haas Grotesk Text Pro"/>
        </w:rPr>
        <w:t xml:space="preserve">sikre at </w:t>
      </w:r>
      <w:r w:rsidR="00F80AA0" w:rsidRPr="009F1724">
        <w:rPr>
          <w:rFonts w:ascii="Neue Haas Grotesk Text Pro" w:hAnsi="Neue Haas Grotesk Text Pro"/>
        </w:rPr>
        <w:t>systemene støtter virksomhetens strategiske mål</w:t>
      </w:r>
      <w:r w:rsidR="00044473" w:rsidRPr="009F1724">
        <w:rPr>
          <w:rFonts w:ascii="Neue Haas Grotesk Text Pro" w:hAnsi="Neue Haas Grotesk Text Pro"/>
        </w:rPr>
        <w:t xml:space="preserve"> gjennom å analysere virksomhetens behov, utvikle kravspesifikasjoner, og evaluere og velge systemer som best oppfyller kravene;</w:t>
      </w:r>
    </w:p>
    <w:p w14:paraId="249CF748" w14:textId="371D2B4E" w:rsidR="00044473" w:rsidRPr="009F1724" w:rsidRDefault="00044473" w:rsidP="00BA7DF7">
      <w:pPr>
        <w:pStyle w:val="ListParagraph"/>
        <w:numPr>
          <w:ilvl w:val="0"/>
          <w:numId w:val="20"/>
        </w:numPr>
        <w:spacing w:line="276" w:lineRule="auto"/>
        <w:rPr>
          <w:rFonts w:ascii="Neue Haas Grotesk Text Pro" w:hAnsi="Neue Haas Grotesk Text Pro"/>
        </w:rPr>
      </w:pPr>
      <w:r w:rsidRPr="009F1724">
        <w:rPr>
          <w:rFonts w:ascii="Neue Haas Grotesk Text Pro" w:hAnsi="Neue Haas Grotesk Text Pro"/>
        </w:rPr>
        <w:t>tjenestedesignere som s</w:t>
      </w:r>
      <w:r w:rsidR="00557E87" w:rsidRPr="009F1724">
        <w:rPr>
          <w:rFonts w:ascii="Neue Haas Grotesk Text Pro" w:hAnsi="Neue Haas Grotesk Text Pro"/>
        </w:rPr>
        <w:t>kal sørge for at systemet oppfyller brukernes behov og gir gode brukeropplevelser;</w:t>
      </w:r>
    </w:p>
    <w:p w14:paraId="3BE21CF2" w14:textId="10C56BB8" w:rsidR="000F56FE" w:rsidRPr="009F1724" w:rsidRDefault="000F56FE" w:rsidP="00BA7DF7">
      <w:pPr>
        <w:pStyle w:val="ListParagraph"/>
        <w:numPr>
          <w:ilvl w:val="0"/>
          <w:numId w:val="20"/>
        </w:numPr>
        <w:spacing w:line="276" w:lineRule="auto"/>
        <w:rPr>
          <w:rFonts w:ascii="Neue Haas Grotesk Text Pro" w:hAnsi="Neue Haas Grotesk Text Pro"/>
        </w:rPr>
      </w:pPr>
      <w:r w:rsidRPr="009F1724">
        <w:rPr>
          <w:rFonts w:ascii="Neue Haas Grotesk Text Pro" w:hAnsi="Neue Haas Grotesk Text Pro"/>
        </w:rPr>
        <w:t>fagansvarlige og prosesseiere</w:t>
      </w:r>
      <w:r w:rsidR="00B50C02" w:rsidRPr="009F1724">
        <w:rPr>
          <w:rFonts w:ascii="Neue Haas Grotesk Text Pro" w:hAnsi="Neue Haas Grotesk Text Pro"/>
        </w:rPr>
        <w:t xml:space="preserve"> som er ansvarlig for de løsnings- og fagspesifikke kravene, som skal vurdere og verifisere om systemkravene </w:t>
      </w:r>
      <w:r w:rsidR="00E90AF5" w:rsidRPr="009F1724">
        <w:rPr>
          <w:rFonts w:ascii="Neue Haas Grotesk Text Pro" w:hAnsi="Neue Haas Grotesk Text Pro"/>
        </w:rPr>
        <w:t xml:space="preserve">ivaretar forretningsbehovene; og </w:t>
      </w:r>
    </w:p>
    <w:p w14:paraId="08D5D35E" w14:textId="743A144B" w:rsidR="00E90AF5" w:rsidRPr="009F1724" w:rsidRDefault="00823AF8" w:rsidP="00E67B40">
      <w:pPr>
        <w:pStyle w:val="ListParagraph"/>
        <w:numPr>
          <w:ilvl w:val="0"/>
          <w:numId w:val="20"/>
        </w:numPr>
        <w:spacing w:line="276" w:lineRule="auto"/>
        <w:rPr>
          <w:rFonts w:ascii="Neue Haas Grotesk Text Pro" w:hAnsi="Neue Haas Grotesk Text Pro"/>
        </w:rPr>
      </w:pPr>
      <w:r w:rsidRPr="009F1724">
        <w:rPr>
          <w:rFonts w:ascii="Neue Haas Grotesk Text Pro" w:hAnsi="Neue Haas Grotesk Text Pro"/>
        </w:rPr>
        <w:t xml:space="preserve">ansvarlige for anskaffelser som skal sørge for at systemet som anskaffes ivaretar relevante krav. </w:t>
      </w:r>
    </w:p>
    <w:p w14:paraId="5F11FA4B" w14:textId="07DED318" w:rsidR="00062C55" w:rsidRPr="009F1724" w:rsidRDefault="00B4214F" w:rsidP="00E67B40">
      <w:pPr>
        <w:pStyle w:val="Heading2"/>
        <w:rPr>
          <w:rFonts w:ascii="Neue Haas Grotesk Text Pro" w:hAnsi="Neue Haas Grotesk Text Pro"/>
        </w:rPr>
      </w:pPr>
      <w:bookmarkStart w:id="5" w:name="_Toc209185849"/>
      <w:r w:rsidRPr="009F1724">
        <w:rPr>
          <w:rFonts w:ascii="Neue Haas Grotesk Text Pro" w:hAnsi="Neue Haas Grotesk Text Pro"/>
        </w:rPr>
        <w:t xml:space="preserve">1.5 </w:t>
      </w:r>
      <w:r w:rsidR="00062C55" w:rsidRPr="009F1724">
        <w:rPr>
          <w:rFonts w:ascii="Neue Haas Grotesk Text Pro" w:hAnsi="Neue Haas Grotesk Text Pro"/>
        </w:rPr>
        <w:t xml:space="preserve">Ulike </w:t>
      </w:r>
      <w:r w:rsidR="007E6A6B" w:rsidRPr="009F1724">
        <w:rPr>
          <w:rFonts w:ascii="Neue Haas Grotesk Text Pro" w:hAnsi="Neue Haas Grotesk Text Pro"/>
        </w:rPr>
        <w:t>alternativer for applikasjonsarkitektur</w:t>
      </w:r>
      <w:bookmarkEnd w:id="5"/>
    </w:p>
    <w:p w14:paraId="694D7A63" w14:textId="77777777" w:rsidR="00096A1B" w:rsidRPr="009F1724" w:rsidRDefault="00096A1B" w:rsidP="00E67B40">
      <w:pPr>
        <w:rPr>
          <w:rFonts w:ascii="Neue Haas Grotesk Text Pro" w:hAnsi="Neue Haas Grotesk Text Pro"/>
        </w:rPr>
      </w:pPr>
      <w:r w:rsidRPr="009F1724">
        <w:rPr>
          <w:rFonts w:ascii="Neue Haas Grotesk Text Pro" w:hAnsi="Neue Haas Grotesk Text Pro"/>
        </w:rPr>
        <w:t>Alle aktiviteter som skaper dokumenter som det er viktig at oppbevares og gjenfinnes i autentisk form for en kortere eller lengre periode, skal i prinsippet inngå i en løsning for arkivdanning. Dette er helt uavhengig av om dokumentene inngår i tradisjonell saksbehandling, hvor mange år de skal oppbevares, eller om de skal avleveres til arkivdepot. Standarden er laget ut fra et helhetsperspektiv, med utgangspunkt i arkivets funksjon slik det framstår i virksomhetens økosystem. Hensikten har hele tiden vært å etablere et kravsett som kan sikre at de løsningene som utvikles, fører til en forsvarlig håndtering av elektronisk arkiv.</w:t>
      </w:r>
    </w:p>
    <w:p w14:paraId="13BCF594" w14:textId="5571DF85" w:rsidR="004F0FFD" w:rsidRPr="009F1724" w:rsidRDefault="00B11CCD" w:rsidP="007E6A6B">
      <w:pPr>
        <w:rPr>
          <w:rFonts w:ascii="Neue Haas Grotesk Text Pro" w:hAnsi="Neue Haas Grotesk Text Pro"/>
        </w:rPr>
      </w:pPr>
      <w:r w:rsidRPr="009F1724">
        <w:rPr>
          <w:rFonts w:ascii="Neue Haas Grotesk Text Pro" w:hAnsi="Neue Haas Grotesk Text Pro"/>
        </w:rPr>
        <w:t xml:space="preserve">Noark 5 stiller krav til arkivstruktur, metadata og funksjonalitet, men ikke til teknisk implementering av kravene. Standarden definerer derfor ikke et </w:t>
      </w:r>
      <w:r w:rsidR="009F2299" w:rsidRPr="009F1724">
        <w:rPr>
          <w:rFonts w:ascii="Neue Haas Grotesk Text Pro" w:hAnsi="Neue Haas Grotesk Text Pro"/>
        </w:rPr>
        <w:t>data</w:t>
      </w:r>
      <w:r w:rsidRPr="009F1724">
        <w:rPr>
          <w:rFonts w:ascii="Neue Haas Grotesk Text Pro" w:hAnsi="Neue Haas Grotesk Text Pro"/>
        </w:rPr>
        <w:t>system, eller en type system, men legger til rette for</w:t>
      </w:r>
      <w:r w:rsidR="00115462" w:rsidRPr="009F1724">
        <w:rPr>
          <w:rFonts w:ascii="Neue Haas Grotesk Text Pro" w:hAnsi="Neue Haas Grotesk Text Pro"/>
        </w:rPr>
        <w:t xml:space="preserve"> at arkiv kan realiseres</w:t>
      </w:r>
      <w:r w:rsidR="00B12B2A" w:rsidRPr="009F1724">
        <w:rPr>
          <w:rFonts w:ascii="Neue Haas Grotesk Text Pro" w:hAnsi="Neue Haas Grotesk Text Pro"/>
        </w:rPr>
        <w:t xml:space="preserve"> på ulike måter</w:t>
      </w:r>
      <w:r w:rsidR="00115462" w:rsidRPr="009F1724">
        <w:rPr>
          <w:rFonts w:ascii="Neue Haas Grotesk Text Pro" w:hAnsi="Neue Haas Grotesk Text Pro"/>
        </w:rPr>
        <w:t xml:space="preserve"> i</w:t>
      </w:r>
      <w:r w:rsidRPr="009F1724">
        <w:rPr>
          <w:rFonts w:ascii="Neue Haas Grotesk Text Pro" w:hAnsi="Neue Haas Grotesk Text Pro"/>
        </w:rPr>
        <w:t xml:space="preserve"> ulike løsninger.</w:t>
      </w:r>
      <w:r w:rsidR="00B12D5F" w:rsidRPr="009F1724" w:rsidDel="00B12D5F">
        <w:rPr>
          <w:rFonts w:ascii="Neue Haas Grotesk Text Pro" w:hAnsi="Neue Haas Grotesk Text Pro"/>
        </w:rPr>
        <w:t xml:space="preserve"> </w:t>
      </w:r>
      <w:r w:rsidRPr="009F1724">
        <w:rPr>
          <w:rFonts w:ascii="Neue Haas Grotesk Text Pro" w:hAnsi="Neue Haas Grotesk Text Pro"/>
        </w:rPr>
        <w:t xml:space="preserve"> Den definerer noen grunnleggende kjernekrav som er felles for alle løsninger for dokumentasjonsforvaltning, og som er skalerbare og fleksible. </w:t>
      </w:r>
    </w:p>
    <w:p w14:paraId="5F8B7053" w14:textId="09EBC06F" w:rsidR="007E6A6B" w:rsidRPr="009F1724" w:rsidRDefault="00972675" w:rsidP="007E6A6B">
      <w:pPr>
        <w:rPr>
          <w:rFonts w:ascii="Neue Haas Grotesk Text Pro" w:hAnsi="Neue Haas Grotesk Text Pro"/>
        </w:rPr>
      </w:pPr>
      <w:r w:rsidRPr="009F1724">
        <w:rPr>
          <w:rFonts w:ascii="Neue Haas Grotesk Text Pro" w:hAnsi="Neue Haas Grotesk Text Pro"/>
        </w:rPr>
        <w:t>Det anbefales at man</w:t>
      </w:r>
      <w:r w:rsidR="00E8116E" w:rsidRPr="009F1724">
        <w:rPr>
          <w:rFonts w:ascii="Neue Haas Grotesk Text Pro" w:hAnsi="Neue Haas Grotesk Text Pro"/>
        </w:rPr>
        <w:t xml:space="preserve"> ikke</w:t>
      </w:r>
      <w:r w:rsidRPr="009F1724">
        <w:rPr>
          <w:rFonts w:ascii="Neue Haas Grotesk Text Pro" w:hAnsi="Neue Haas Grotesk Text Pro"/>
        </w:rPr>
        <w:t xml:space="preserve"> bør</w:t>
      </w:r>
      <w:r w:rsidR="00E8116E" w:rsidRPr="009F1724">
        <w:rPr>
          <w:rFonts w:ascii="Neue Haas Grotesk Text Pro" w:hAnsi="Neue Haas Grotesk Text Pro"/>
        </w:rPr>
        <w:t xml:space="preserve"> tenke på løsningskonsept for tidlig. </w:t>
      </w:r>
      <w:r w:rsidR="003C4036" w:rsidRPr="009F1724">
        <w:rPr>
          <w:rFonts w:ascii="Neue Haas Grotesk Text Pro" w:hAnsi="Neue Haas Grotesk Text Pro"/>
        </w:rPr>
        <w:t xml:space="preserve">Standarden har </w:t>
      </w:r>
      <w:r w:rsidR="00CA2557" w:rsidRPr="009F1724">
        <w:rPr>
          <w:rFonts w:ascii="Neue Haas Grotesk Text Pro" w:hAnsi="Neue Haas Grotesk Text Pro"/>
        </w:rPr>
        <w:t xml:space="preserve">ingen foretrukken </w:t>
      </w:r>
      <w:r w:rsidR="00FD165E" w:rsidRPr="009F1724">
        <w:rPr>
          <w:rFonts w:ascii="Neue Haas Grotesk Text Pro" w:hAnsi="Neue Haas Grotesk Text Pro"/>
        </w:rPr>
        <w:t>arkitektur</w:t>
      </w:r>
      <w:r w:rsidR="008A3BCD" w:rsidRPr="009F1724">
        <w:rPr>
          <w:rFonts w:ascii="Neue Haas Grotesk Text Pro" w:hAnsi="Neue Haas Grotesk Text Pro"/>
        </w:rPr>
        <w:t>, men</w:t>
      </w:r>
      <w:r w:rsidR="007E6A6B" w:rsidRPr="009F1724">
        <w:rPr>
          <w:rFonts w:ascii="Neue Haas Grotesk Text Pro" w:hAnsi="Neue Haas Grotesk Text Pro"/>
        </w:rPr>
        <w:t xml:space="preserve"> </w:t>
      </w:r>
      <w:r w:rsidR="008A3BCD" w:rsidRPr="009F1724">
        <w:rPr>
          <w:rFonts w:ascii="Neue Haas Grotesk Text Pro" w:hAnsi="Neue Haas Grotesk Text Pro"/>
        </w:rPr>
        <w:t>f</w:t>
      </w:r>
      <w:r w:rsidR="00214CDB" w:rsidRPr="009F1724">
        <w:rPr>
          <w:rFonts w:ascii="Neue Haas Grotesk Text Pro" w:hAnsi="Neue Haas Grotesk Text Pro"/>
        </w:rPr>
        <w:t xml:space="preserve">orenklet </w:t>
      </w:r>
      <w:r w:rsidR="00C34F07" w:rsidRPr="009F1724">
        <w:rPr>
          <w:rFonts w:ascii="Neue Haas Grotesk Text Pro" w:hAnsi="Neue Haas Grotesk Text Pro"/>
        </w:rPr>
        <w:t xml:space="preserve">kan vi illustrere tre ulike måter å </w:t>
      </w:r>
      <w:r w:rsidR="002F29BC" w:rsidRPr="009F1724">
        <w:rPr>
          <w:rFonts w:ascii="Neue Haas Grotesk Text Pro" w:hAnsi="Neue Haas Grotesk Text Pro"/>
        </w:rPr>
        <w:t>løse det på, som på ingen måte er uttømmende eller begrensende for valg av løsningskonsept:</w:t>
      </w:r>
      <w:r w:rsidR="00481C58" w:rsidRPr="009F1724">
        <w:rPr>
          <w:rStyle w:val="FootnoteReference"/>
          <w:rFonts w:ascii="Neue Haas Grotesk Text Pro" w:hAnsi="Neue Haas Grotesk Text Pro"/>
        </w:rPr>
        <w:footnoteReference w:id="8"/>
      </w:r>
      <w:r w:rsidR="002F29BC" w:rsidRPr="009F1724">
        <w:rPr>
          <w:rFonts w:ascii="Neue Haas Grotesk Text Pro" w:hAnsi="Neue Haas Grotesk Text Pr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7E6A6B" w:rsidRPr="009F1724" w14:paraId="79FBB6CE" w14:textId="77777777" w:rsidTr="00B87074">
        <w:tc>
          <w:tcPr>
            <w:tcW w:w="3823" w:type="dxa"/>
          </w:tcPr>
          <w:p w14:paraId="5DF18E0F" w14:textId="77777777" w:rsidR="00924829" w:rsidRPr="009F1724" w:rsidRDefault="00924829" w:rsidP="00CC75B1">
            <w:pPr>
              <w:rPr>
                <w:rFonts w:ascii="Neue Haas Grotesk Text Pro" w:eastAsia="Aptos" w:hAnsi="Neue Haas Grotesk Text Pro" w:cs="Aptos"/>
              </w:rPr>
            </w:pPr>
          </w:p>
          <w:p w14:paraId="3AED5758" w14:textId="77777777" w:rsidR="00924829" w:rsidRPr="009F1724" w:rsidRDefault="00924829" w:rsidP="00CC75B1">
            <w:pPr>
              <w:rPr>
                <w:rFonts w:ascii="Neue Haas Grotesk Text Pro" w:eastAsia="Aptos" w:hAnsi="Neue Haas Grotesk Text Pro" w:cs="Aptos"/>
              </w:rPr>
            </w:pPr>
          </w:p>
          <w:p w14:paraId="566E65F1" w14:textId="05E952FD" w:rsidR="007E6A6B" w:rsidRPr="009F1724" w:rsidRDefault="00674645" w:rsidP="00CC75B1">
            <w:pPr>
              <w:rPr>
                <w:rFonts w:ascii="Neue Haas Grotesk Text Pro" w:eastAsia="Aptos" w:hAnsi="Neue Haas Grotesk Text Pro" w:cs="Aptos"/>
              </w:rPr>
            </w:pPr>
            <w:r w:rsidRPr="009F1724">
              <w:rPr>
                <w:rFonts w:ascii="Neue Haas Grotesk Text Pro" w:eastAsia="Aptos" w:hAnsi="Neue Haas Grotesk Text Pro" w:cs="Aptos"/>
              </w:rPr>
              <w:t>Eksempel</w:t>
            </w:r>
            <w:r w:rsidR="00924829" w:rsidRPr="009F1724">
              <w:rPr>
                <w:rFonts w:ascii="Neue Haas Grotesk Text Pro" w:eastAsia="Aptos" w:hAnsi="Neue Haas Grotesk Text Pro" w:cs="Aptos"/>
              </w:rPr>
              <w:t xml:space="preserve"> 1: Fagsystemet «er» et arkivsystem, og realiserer Noark 5-kravene som innebygde funksjoner i fagsystemet. </w:t>
            </w:r>
          </w:p>
        </w:tc>
        <w:tc>
          <w:tcPr>
            <w:tcW w:w="5239" w:type="dxa"/>
          </w:tcPr>
          <w:p w14:paraId="70FE681C" w14:textId="77777777" w:rsidR="00696498" w:rsidRPr="009F1724" w:rsidRDefault="007E6A6B" w:rsidP="00696498">
            <w:pPr>
              <w:keepNext/>
              <w:jc w:val="right"/>
              <w:rPr>
                <w:rFonts w:ascii="Neue Haas Grotesk Text Pro" w:hAnsi="Neue Haas Grotesk Text Pro"/>
              </w:rPr>
            </w:pPr>
            <w:r w:rsidRPr="009F1724">
              <w:rPr>
                <w:rFonts w:ascii="Neue Haas Grotesk Text Pro" w:hAnsi="Neue Haas Grotesk Text Pro"/>
                <w:noProof/>
              </w:rPr>
              <w:drawing>
                <wp:inline distT="0" distB="0" distL="0" distR="0" wp14:anchorId="3AF3D2D2" wp14:editId="2C6AFE1C">
                  <wp:extent cx="2943225" cy="1548589"/>
                  <wp:effectExtent l="0" t="0" r="0" b="0"/>
                  <wp:docPr id="1569939952" name="Bilde 3" descr="Et bilde som inneholder tekst, skjermbilde, line,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39952" name="Bilde 3" descr="Et bilde som inneholder tekst, skjermbilde, line, design&#10;&#10;KI-generert innhold kan være fe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7898" cy="1551048"/>
                          </a:xfrm>
                          <a:prstGeom prst="rect">
                            <a:avLst/>
                          </a:prstGeom>
                          <a:noFill/>
                          <a:ln>
                            <a:noFill/>
                          </a:ln>
                        </pic:spPr>
                      </pic:pic>
                    </a:graphicData>
                  </a:graphic>
                </wp:inline>
              </w:drawing>
            </w:r>
          </w:p>
          <w:p w14:paraId="6449B042" w14:textId="494D95CA" w:rsidR="007E6A6B" w:rsidRPr="009F1724" w:rsidRDefault="00696498" w:rsidP="001423DD">
            <w:pPr>
              <w:pStyle w:val="Caption"/>
              <w:jc w:val="center"/>
              <w:rPr>
                <w:rFonts w:ascii="Neue Haas Grotesk Text Pro" w:eastAsia="Aptos" w:hAnsi="Neue Haas Grotesk Text Pro" w:cs="Aptos"/>
              </w:rPr>
            </w:pPr>
            <w:r w:rsidRPr="009F1724">
              <w:rPr>
                <w:rFonts w:ascii="Neue Haas Grotesk Text Pro" w:hAnsi="Neue Haas Grotesk Text Pro"/>
              </w:rPr>
              <w:t xml:space="preserve">Figur </w:t>
            </w:r>
            <w:r w:rsidRPr="009F1724">
              <w:rPr>
                <w:rFonts w:ascii="Neue Haas Grotesk Text Pro" w:hAnsi="Neue Haas Grotesk Text Pro"/>
              </w:rPr>
              <w:fldChar w:fldCharType="begin"/>
            </w:r>
            <w:r w:rsidRPr="009F1724">
              <w:rPr>
                <w:rFonts w:ascii="Neue Haas Grotesk Text Pro" w:hAnsi="Neue Haas Grotesk Text Pro"/>
              </w:rPr>
              <w:instrText xml:space="preserve"> SEQ Figur \* ARABIC </w:instrText>
            </w:r>
            <w:r w:rsidRPr="009F1724">
              <w:rPr>
                <w:rFonts w:ascii="Neue Haas Grotesk Text Pro" w:hAnsi="Neue Haas Grotesk Text Pro"/>
              </w:rPr>
              <w:fldChar w:fldCharType="separate"/>
            </w:r>
            <w:r w:rsidR="009717E0" w:rsidRPr="009F1724">
              <w:rPr>
                <w:rFonts w:ascii="Neue Haas Grotesk Text Pro" w:hAnsi="Neue Haas Grotesk Text Pro"/>
                <w:noProof/>
              </w:rPr>
              <w:t>1</w:t>
            </w:r>
            <w:r w:rsidRPr="009F1724">
              <w:rPr>
                <w:rFonts w:ascii="Neue Haas Grotesk Text Pro" w:hAnsi="Neue Haas Grotesk Text Pro"/>
                <w:noProof/>
              </w:rPr>
              <w:fldChar w:fldCharType="end"/>
            </w:r>
            <w:r w:rsidRPr="009F1724">
              <w:rPr>
                <w:rFonts w:ascii="Neue Haas Grotesk Text Pro" w:hAnsi="Neue Haas Grotesk Text Pro"/>
                <w:noProof/>
              </w:rPr>
              <w:t xml:space="preserve"> Fagsystem som </w:t>
            </w:r>
            <w:r w:rsidR="001423DD" w:rsidRPr="009F1724">
              <w:rPr>
                <w:rFonts w:ascii="Neue Haas Grotesk Text Pro" w:hAnsi="Neue Haas Grotesk Text Pro"/>
                <w:noProof/>
              </w:rPr>
              <w:t>realiserer</w:t>
            </w:r>
            <w:r w:rsidRPr="009F1724">
              <w:rPr>
                <w:rFonts w:ascii="Neue Haas Grotesk Text Pro" w:hAnsi="Neue Haas Grotesk Text Pro"/>
                <w:noProof/>
              </w:rPr>
              <w:t xml:space="preserve"> Noark 5</w:t>
            </w:r>
          </w:p>
        </w:tc>
      </w:tr>
      <w:tr w:rsidR="00924829" w:rsidRPr="009F1724" w14:paraId="21E73FB7" w14:textId="77777777" w:rsidTr="00B87074">
        <w:tc>
          <w:tcPr>
            <w:tcW w:w="3823" w:type="dxa"/>
          </w:tcPr>
          <w:p w14:paraId="576049FB" w14:textId="77777777" w:rsidR="00924829" w:rsidRPr="009F1724" w:rsidRDefault="00924829" w:rsidP="00CC75B1">
            <w:pPr>
              <w:rPr>
                <w:rFonts w:ascii="Neue Haas Grotesk Text Pro" w:eastAsia="Aptos" w:hAnsi="Neue Haas Grotesk Text Pro" w:cs="Aptos"/>
              </w:rPr>
            </w:pPr>
          </w:p>
        </w:tc>
        <w:tc>
          <w:tcPr>
            <w:tcW w:w="5239" w:type="dxa"/>
          </w:tcPr>
          <w:p w14:paraId="2402FE6C" w14:textId="77777777" w:rsidR="00924829" w:rsidRPr="009F1724" w:rsidRDefault="00924829" w:rsidP="006E15F1">
            <w:pPr>
              <w:jc w:val="right"/>
              <w:rPr>
                <w:rFonts w:ascii="Neue Haas Grotesk Text Pro" w:hAnsi="Neue Haas Grotesk Text Pro"/>
                <w:noProof/>
              </w:rPr>
            </w:pPr>
          </w:p>
        </w:tc>
      </w:tr>
      <w:tr w:rsidR="00297574" w:rsidRPr="009F1724" w14:paraId="1C9E95A5" w14:textId="77777777" w:rsidTr="00B87074">
        <w:tc>
          <w:tcPr>
            <w:tcW w:w="9062" w:type="dxa"/>
            <w:gridSpan w:val="2"/>
          </w:tcPr>
          <w:p w14:paraId="6B85572C" w14:textId="3EA73883" w:rsidR="005167B6" w:rsidRPr="009F1724" w:rsidRDefault="00AB2A98" w:rsidP="00E67B40">
            <w:pPr>
              <w:tabs>
                <w:tab w:val="left" w:pos="1515"/>
              </w:tabs>
              <w:rPr>
                <w:rFonts w:ascii="Neue Haas Grotesk Text Pro" w:eastAsia="Aptos" w:hAnsi="Neue Haas Grotesk Text Pro" w:cs="Aptos"/>
              </w:rPr>
            </w:pPr>
            <w:r w:rsidRPr="009F1724">
              <w:rPr>
                <w:rFonts w:ascii="Neue Haas Grotesk Text Pro" w:eastAsia="Aptos" w:hAnsi="Neue Haas Grotesk Text Pro" w:cs="Aptos"/>
              </w:rPr>
              <w:t>Eksempel</w:t>
            </w:r>
            <w:r w:rsidR="00297574" w:rsidRPr="009F1724">
              <w:rPr>
                <w:rFonts w:ascii="Neue Haas Grotesk Text Pro" w:eastAsia="Aptos" w:hAnsi="Neue Haas Grotesk Text Pro" w:cs="Aptos"/>
              </w:rPr>
              <w:t xml:space="preserve"> 1 kan, litt enkelt sagt, ivaretas på to ulike måter. Enten kan arkivsystemet bygges ut med saksbehandlingsfunksjonalitet, slik at saksbehandlere jobber med og lager dokumenter direkte i arkiv</w:t>
            </w:r>
            <w:r w:rsidR="005275D7" w:rsidRPr="009F1724">
              <w:rPr>
                <w:rFonts w:ascii="Neue Haas Grotesk Text Pro" w:eastAsia="Aptos" w:hAnsi="Neue Haas Grotesk Text Pro" w:cs="Aptos"/>
              </w:rPr>
              <w:t>et</w:t>
            </w:r>
            <w:r w:rsidR="00297574" w:rsidRPr="009F1724">
              <w:rPr>
                <w:rFonts w:ascii="Neue Haas Grotesk Text Pro" w:eastAsia="Aptos" w:hAnsi="Neue Haas Grotesk Text Pro" w:cs="Aptos"/>
              </w:rPr>
              <w:t xml:space="preserve">. Sak-/arkivsystemene basert på Noark-4 og Statens generelle kravspesifikasjon er eksempler på slike system. Eller så kan spesialiserte fagsystem få innebygde funksjoner for arkiv og dokumentasjon, som gjør at «arkiveringen» i systemet blir mindre merkbart for brukeren. Poenget er at det er applikasjonen i seg selv som ivaretar Noark 5-kravene, slik at arkiveringen er et direkte resultat av at brukeren utfører sine oppgaver i systemet. </w:t>
            </w:r>
          </w:p>
          <w:p w14:paraId="1E3BBAF2" w14:textId="77777777" w:rsidR="005167B6" w:rsidRPr="009F1724" w:rsidRDefault="005167B6" w:rsidP="00E67B40">
            <w:pPr>
              <w:tabs>
                <w:tab w:val="left" w:pos="1515"/>
              </w:tabs>
              <w:rPr>
                <w:rFonts w:ascii="Neue Haas Grotesk Text Pro" w:eastAsia="Aptos" w:hAnsi="Neue Haas Grotesk Text Pro" w:cs="Aptos"/>
              </w:rPr>
            </w:pPr>
          </w:p>
          <w:p w14:paraId="622766C6" w14:textId="756E2985" w:rsidR="00297574" w:rsidRPr="009F1724" w:rsidRDefault="00297574" w:rsidP="00E67B40">
            <w:pPr>
              <w:tabs>
                <w:tab w:val="left" w:pos="1515"/>
              </w:tabs>
              <w:rPr>
                <w:rFonts w:ascii="Neue Haas Grotesk Text Pro" w:hAnsi="Neue Haas Grotesk Text Pro"/>
                <w:noProof/>
              </w:rPr>
            </w:pPr>
            <w:r w:rsidRPr="009F1724">
              <w:rPr>
                <w:rFonts w:ascii="Neue Haas Grotesk Text Pro" w:eastAsia="Aptos" w:hAnsi="Neue Haas Grotesk Text Pro" w:cs="Aptos"/>
              </w:rPr>
              <w:t>En risiko ved denne typen løsning er når deler av prosessen håndteres utenfor systemet, f.eks. i e-postsystemer eller samhandlingsløsninger med manuelle integrasjoner med systemet.</w:t>
            </w:r>
          </w:p>
        </w:tc>
      </w:tr>
      <w:tr w:rsidR="00297574" w:rsidRPr="009F1724" w14:paraId="0DDD0F63" w14:textId="77777777" w:rsidTr="00B87074">
        <w:tc>
          <w:tcPr>
            <w:tcW w:w="3823" w:type="dxa"/>
          </w:tcPr>
          <w:p w14:paraId="1493F9E1" w14:textId="77777777" w:rsidR="00297574" w:rsidRPr="009F1724" w:rsidDel="00297574" w:rsidRDefault="00297574" w:rsidP="00CC75B1">
            <w:pPr>
              <w:rPr>
                <w:rFonts w:ascii="Neue Haas Grotesk Text Pro" w:eastAsia="Aptos" w:hAnsi="Neue Haas Grotesk Text Pro" w:cs="Aptos"/>
              </w:rPr>
            </w:pPr>
          </w:p>
        </w:tc>
        <w:tc>
          <w:tcPr>
            <w:tcW w:w="5239" w:type="dxa"/>
          </w:tcPr>
          <w:p w14:paraId="0BE5E70A" w14:textId="77777777" w:rsidR="00297574" w:rsidRPr="009F1724" w:rsidRDefault="00297574" w:rsidP="006E15F1">
            <w:pPr>
              <w:jc w:val="right"/>
              <w:rPr>
                <w:rFonts w:ascii="Neue Haas Grotesk Text Pro" w:hAnsi="Neue Haas Grotesk Text Pro"/>
                <w:noProof/>
              </w:rPr>
            </w:pPr>
          </w:p>
        </w:tc>
      </w:tr>
      <w:tr w:rsidR="007E6A6B" w:rsidRPr="009F1724" w14:paraId="72F140C1" w14:textId="77777777" w:rsidTr="00B87074">
        <w:tc>
          <w:tcPr>
            <w:tcW w:w="3823" w:type="dxa"/>
          </w:tcPr>
          <w:p w14:paraId="3BA4BFD9" w14:textId="77777777" w:rsidR="00924829" w:rsidRPr="009F1724" w:rsidRDefault="00924829" w:rsidP="00CC75B1">
            <w:pPr>
              <w:rPr>
                <w:rFonts w:ascii="Neue Haas Grotesk Text Pro" w:hAnsi="Neue Haas Grotesk Text Pro"/>
              </w:rPr>
            </w:pPr>
          </w:p>
          <w:p w14:paraId="2BBC4320" w14:textId="77777777" w:rsidR="00924829" w:rsidRPr="009F1724" w:rsidRDefault="00924829" w:rsidP="00CC75B1">
            <w:pPr>
              <w:rPr>
                <w:rFonts w:ascii="Neue Haas Grotesk Text Pro" w:hAnsi="Neue Haas Grotesk Text Pro"/>
              </w:rPr>
            </w:pPr>
          </w:p>
          <w:p w14:paraId="48A0ED14" w14:textId="26F756C1" w:rsidR="007E6A6B" w:rsidRPr="009F1724" w:rsidRDefault="00F44614" w:rsidP="00CC75B1">
            <w:pPr>
              <w:rPr>
                <w:rFonts w:ascii="Neue Haas Grotesk Text Pro" w:eastAsia="Aptos" w:hAnsi="Neue Haas Grotesk Text Pro" w:cs="Aptos"/>
              </w:rPr>
            </w:pPr>
            <w:r w:rsidRPr="009F1724">
              <w:rPr>
                <w:rFonts w:ascii="Neue Haas Grotesk Text Pro" w:hAnsi="Neue Haas Grotesk Text Pro"/>
              </w:rPr>
              <w:t>Eksempel</w:t>
            </w:r>
            <w:r w:rsidR="00924829" w:rsidRPr="009F1724">
              <w:rPr>
                <w:rFonts w:ascii="Neue Haas Grotesk Text Pro" w:hAnsi="Neue Haas Grotesk Text Pro"/>
              </w:rPr>
              <w:t xml:space="preserve"> 2: Fagsystemet har en </w:t>
            </w:r>
            <w:r w:rsidR="006C6061" w:rsidRPr="009F1724">
              <w:rPr>
                <w:rFonts w:ascii="Neue Haas Grotesk Text Pro" w:hAnsi="Neue Haas Grotesk Text Pro"/>
              </w:rPr>
              <w:t xml:space="preserve">innebygget </w:t>
            </w:r>
            <w:r w:rsidR="00924829" w:rsidRPr="009F1724">
              <w:rPr>
                <w:rFonts w:ascii="Neue Haas Grotesk Text Pro" w:hAnsi="Neue Haas Grotesk Text Pro"/>
              </w:rPr>
              <w:t>arkivmodul</w:t>
            </w:r>
            <w:r w:rsidR="006C6061" w:rsidRPr="009F1724">
              <w:rPr>
                <w:rFonts w:ascii="Neue Haas Grotesk Text Pro" w:hAnsi="Neue Haas Grotesk Text Pro"/>
              </w:rPr>
              <w:t xml:space="preserve">, som en del av </w:t>
            </w:r>
            <w:r w:rsidR="00847B20" w:rsidRPr="009F1724">
              <w:rPr>
                <w:rFonts w:ascii="Neue Haas Grotesk Text Pro" w:hAnsi="Neue Haas Grotesk Text Pro"/>
              </w:rPr>
              <w:t>systemet,</w:t>
            </w:r>
            <w:r w:rsidR="00924829" w:rsidRPr="009F1724">
              <w:rPr>
                <w:rFonts w:ascii="Neue Haas Grotesk Text Pro" w:hAnsi="Neue Haas Grotesk Text Pro"/>
              </w:rPr>
              <w:t xml:space="preserve"> som realiserer Noark 5-kravene.</w:t>
            </w:r>
          </w:p>
        </w:tc>
        <w:tc>
          <w:tcPr>
            <w:tcW w:w="5239" w:type="dxa"/>
          </w:tcPr>
          <w:p w14:paraId="6AAD1BCB" w14:textId="77777777" w:rsidR="00696498" w:rsidRPr="009F1724" w:rsidRDefault="006B441E" w:rsidP="00696498">
            <w:pPr>
              <w:keepNext/>
              <w:jc w:val="right"/>
              <w:rPr>
                <w:rFonts w:ascii="Neue Haas Grotesk Text Pro" w:hAnsi="Neue Haas Grotesk Text Pro"/>
              </w:rPr>
            </w:pPr>
            <w:r w:rsidRPr="009F1724">
              <w:rPr>
                <w:rFonts w:ascii="Neue Haas Grotesk Text Pro" w:eastAsia="Aptos" w:hAnsi="Neue Haas Grotesk Text Pro" w:cs="Aptos"/>
                <w:noProof/>
              </w:rPr>
              <w:drawing>
                <wp:inline distT="0" distB="0" distL="0" distR="0" wp14:anchorId="69793D95" wp14:editId="5A64E831">
                  <wp:extent cx="2867025" cy="1517318"/>
                  <wp:effectExtent l="0" t="0" r="0" b="6985"/>
                  <wp:docPr id="1206348869" name="Bilde 1" descr="Et bilde som inneholder tekst, skjermbilde, diagram,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48869" name="Bilde 1" descr="Et bilde som inneholder tekst, skjermbilde, diagram, line&#10;&#10;KI-generert innhold kan være feil."/>
                          <pic:cNvPicPr/>
                        </pic:nvPicPr>
                        <pic:blipFill>
                          <a:blip r:embed="rId13">
                            <a:extLst>
                              <a:ext uri="{28A0092B-C50C-407E-A947-70E740481C1C}">
                                <a14:useLocalDpi xmlns:a14="http://schemas.microsoft.com/office/drawing/2010/main" val="0"/>
                              </a:ext>
                            </a:extLst>
                          </a:blip>
                          <a:stretch>
                            <a:fillRect/>
                          </a:stretch>
                        </pic:blipFill>
                        <pic:spPr>
                          <a:xfrm>
                            <a:off x="0" y="0"/>
                            <a:ext cx="2874231" cy="1521132"/>
                          </a:xfrm>
                          <a:prstGeom prst="rect">
                            <a:avLst/>
                          </a:prstGeom>
                        </pic:spPr>
                      </pic:pic>
                    </a:graphicData>
                  </a:graphic>
                </wp:inline>
              </w:drawing>
            </w:r>
          </w:p>
          <w:p w14:paraId="60B3F600" w14:textId="492A065F" w:rsidR="007E6A6B" w:rsidRPr="009F1724" w:rsidRDefault="00696498" w:rsidP="001423DD">
            <w:pPr>
              <w:pStyle w:val="Caption"/>
              <w:jc w:val="center"/>
              <w:rPr>
                <w:rFonts w:ascii="Neue Haas Grotesk Text Pro" w:eastAsia="Aptos" w:hAnsi="Neue Haas Grotesk Text Pro" w:cs="Aptos"/>
              </w:rPr>
            </w:pPr>
            <w:r w:rsidRPr="009F1724">
              <w:rPr>
                <w:rFonts w:ascii="Neue Haas Grotesk Text Pro" w:hAnsi="Neue Haas Grotesk Text Pro"/>
              </w:rPr>
              <w:t xml:space="preserve">Figur </w:t>
            </w:r>
            <w:r w:rsidRPr="009F1724">
              <w:rPr>
                <w:rFonts w:ascii="Neue Haas Grotesk Text Pro" w:hAnsi="Neue Haas Grotesk Text Pro"/>
              </w:rPr>
              <w:fldChar w:fldCharType="begin"/>
            </w:r>
            <w:r w:rsidRPr="009F1724">
              <w:rPr>
                <w:rFonts w:ascii="Neue Haas Grotesk Text Pro" w:hAnsi="Neue Haas Grotesk Text Pro"/>
              </w:rPr>
              <w:instrText xml:space="preserve"> SEQ Figur \* ARABIC </w:instrText>
            </w:r>
            <w:r w:rsidRPr="009F1724">
              <w:rPr>
                <w:rFonts w:ascii="Neue Haas Grotesk Text Pro" w:hAnsi="Neue Haas Grotesk Text Pro"/>
              </w:rPr>
              <w:fldChar w:fldCharType="separate"/>
            </w:r>
            <w:r w:rsidR="009717E0" w:rsidRPr="009F1724">
              <w:rPr>
                <w:rFonts w:ascii="Neue Haas Grotesk Text Pro" w:hAnsi="Neue Haas Grotesk Text Pro"/>
                <w:noProof/>
              </w:rPr>
              <w:t>2</w:t>
            </w:r>
            <w:r w:rsidRPr="009F1724">
              <w:rPr>
                <w:rFonts w:ascii="Neue Haas Grotesk Text Pro" w:hAnsi="Neue Haas Grotesk Text Pro"/>
                <w:noProof/>
              </w:rPr>
              <w:fldChar w:fldCharType="end"/>
            </w:r>
            <w:r w:rsidRPr="009F1724">
              <w:rPr>
                <w:rFonts w:ascii="Neue Haas Grotesk Text Pro" w:hAnsi="Neue Haas Grotesk Text Pro"/>
                <w:noProof/>
              </w:rPr>
              <w:t xml:space="preserve"> Fagsystem med innebygget modul som </w:t>
            </w:r>
            <w:r w:rsidR="001423DD" w:rsidRPr="009F1724">
              <w:rPr>
                <w:rFonts w:ascii="Neue Haas Grotesk Text Pro" w:hAnsi="Neue Haas Grotesk Text Pro"/>
                <w:noProof/>
              </w:rPr>
              <w:t>realiserer</w:t>
            </w:r>
            <w:r w:rsidRPr="009F1724">
              <w:rPr>
                <w:rFonts w:ascii="Neue Haas Grotesk Text Pro" w:hAnsi="Neue Haas Grotesk Text Pro"/>
                <w:noProof/>
              </w:rPr>
              <w:t xml:space="preserve"> Noark 5</w:t>
            </w:r>
          </w:p>
        </w:tc>
      </w:tr>
      <w:tr w:rsidR="007E6A6B" w:rsidRPr="009F1724" w14:paraId="2B3472CD" w14:textId="77777777" w:rsidTr="00B87074">
        <w:tc>
          <w:tcPr>
            <w:tcW w:w="3823" w:type="dxa"/>
          </w:tcPr>
          <w:p w14:paraId="2C4E1564" w14:textId="77777777" w:rsidR="00924829" w:rsidRPr="009F1724" w:rsidRDefault="00924829" w:rsidP="00CC75B1">
            <w:pPr>
              <w:rPr>
                <w:rFonts w:ascii="Neue Haas Grotesk Text Pro" w:eastAsia="Aptos" w:hAnsi="Neue Haas Grotesk Text Pro" w:cs="Aptos"/>
              </w:rPr>
            </w:pPr>
          </w:p>
        </w:tc>
        <w:tc>
          <w:tcPr>
            <w:tcW w:w="5239" w:type="dxa"/>
          </w:tcPr>
          <w:p w14:paraId="4A9758BF" w14:textId="77777777" w:rsidR="007E6A6B" w:rsidRPr="009F1724" w:rsidRDefault="007E6A6B" w:rsidP="006E15F1">
            <w:pPr>
              <w:jc w:val="right"/>
              <w:rPr>
                <w:rFonts w:ascii="Neue Haas Grotesk Text Pro" w:eastAsia="Aptos" w:hAnsi="Neue Haas Grotesk Text Pro" w:cs="Aptos"/>
              </w:rPr>
            </w:pPr>
          </w:p>
        </w:tc>
      </w:tr>
      <w:tr w:rsidR="005275D7" w:rsidRPr="009F1724" w14:paraId="08F92DFD" w14:textId="77777777" w:rsidTr="00B87074">
        <w:tc>
          <w:tcPr>
            <w:tcW w:w="9062" w:type="dxa"/>
            <w:gridSpan w:val="2"/>
          </w:tcPr>
          <w:p w14:paraId="37E1CD96" w14:textId="7560C148" w:rsidR="00235914" w:rsidRPr="009F1724" w:rsidRDefault="00F44614" w:rsidP="005275D7">
            <w:pPr>
              <w:rPr>
                <w:rFonts w:ascii="Neue Haas Grotesk Text Pro" w:eastAsia="Aptos" w:hAnsi="Neue Haas Grotesk Text Pro" w:cs="Aptos"/>
              </w:rPr>
            </w:pPr>
            <w:r w:rsidRPr="009F1724">
              <w:rPr>
                <w:rFonts w:ascii="Neue Haas Grotesk Text Pro" w:eastAsia="Aptos" w:hAnsi="Neue Haas Grotesk Text Pro" w:cs="Aptos"/>
              </w:rPr>
              <w:t>Ek</w:t>
            </w:r>
            <w:r w:rsidR="001F10FD" w:rsidRPr="009F1724">
              <w:rPr>
                <w:rFonts w:ascii="Neue Haas Grotesk Text Pro" w:eastAsia="Aptos" w:hAnsi="Neue Haas Grotesk Text Pro" w:cs="Aptos"/>
              </w:rPr>
              <w:t>sempel</w:t>
            </w:r>
            <w:r w:rsidR="005275D7" w:rsidRPr="009F1724">
              <w:rPr>
                <w:rFonts w:ascii="Neue Haas Grotesk Text Pro" w:eastAsia="Aptos" w:hAnsi="Neue Haas Grotesk Text Pro" w:cs="Aptos"/>
              </w:rPr>
              <w:t xml:space="preserve"> 2 forutsetter en intern arkivmodul som er tilpasset dokumentasjonen fra oppgaveløsningen i fagsystemet</w:t>
            </w:r>
            <w:r w:rsidR="00A94532" w:rsidRPr="009F1724">
              <w:rPr>
                <w:rFonts w:ascii="Neue Haas Grotesk Text Pro" w:eastAsia="Aptos" w:hAnsi="Neue Haas Grotesk Text Pro" w:cs="Aptos"/>
              </w:rPr>
              <w:t>, og er mest aktuell når fagsystemet og arkivmodulen er bygget med samme teknologi</w:t>
            </w:r>
            <w:r w:rsidR="005275D7" w:rsidRPr="009F1724">
              <w:rPr>
                <w:rFonts w:ascii="Neue Haas Grotesk Text Pro" w:eastAsia="Aptos" w:hAnsi="Neue Haas Grotesk Text Pro" w:cs="Aptos"/>
              </w:rPr>
              <w:t>. Løsningen legger</w:t>
            </w:r>
            <w:r w:rsidR="00D8588D" w:rsidRPr="009F1724">
              <w:rPr>
                <w:rFonts w:ascii="Neue Haas Grotesk Text Pro" w:eastAsia="Aptos" w:hAnsi="Neue Haas Grotesk Text Pro" w:cs="Aptos"/>
              </w:rPr>
              <w:t xml:space="preserve"> bedre</w:t>
            </w:r>
            <w:r w:rsidR="005275D7" w:rsidRPr="009F1724">
              <w:rPr>
                <w:rFonts w:ascii="Neue Haas Grotesk Text Pro" w:eastAsia="Aptos" w:hAnsi="Neue Haas Grotesk Text Pro" w:cs="Aptos"/>
              </w:rPr>
              <w:t xml:space="preserve"> til rette for dokumentfangst uten informasjonstap</w:t>
            </w:r>
            <w:r w:rsidR="00852964" w:rsidRPr="009F1724">
              <w:rPr>
                <w:rFonts w:ascii="Neue Haas Grotesk Text Pro" w:eastAsia="Aptos" w:hAnsi="Neue Haas Grotesk Text Pro" w:cs="Aptos"/>
              </w:rPr>
              <w:t xml:space="preserve"> ved at arkivmodulen kan tilpasses fagsystemets behov</w:t>
            </w:r>
            <w:r w:rsidR="00296D3B" w:rsidRPr="009F1724">
              <w:rPr>
                <w:rFonts w:ascii="Neue Haas Grotesk Text Pro" w:eastAsia="Aptos" w:hAnsi="Neue Haas Grotesk Text Pro" w:cs="Aptos"/>
              </w:rPr>
              <w:t xml:space="preserve"> og </w:t>
            </w:r>
            <w:r w:rsidR="004E00FB" w:rsidRPr="009F1724">
              <w:rPr>
                <w:rFonts w:ascii="Neue Haas Grotesk Text Pro" w:eastAsia="Aptos" w:hAnsi="Neue Haas Grotesk Text Pro" w:cs="Aptos"/>
              </w:rPr>
              <w:t xml:space="preserve">sørge </w:t>
            </w:r>
            <w:r w:rsidR="00296D3B" w:rsidRPr="009F1724">
              <w:rPr>
                <w:rFonts w:ascii="Neue Haas Grotesk Text Pro" w:eastAsia="Aptos" w:hAnsi="Neue Haas Grotesk Text Pro" w:cs="Aptos"/>
              </w:rPr>
              <w:t>for arkivbevaring frikoblet fra fagsystemets datastrukturer fra et tidlig stadium</w:t>
            </w:r>
            <w:r w:rsidR="005275D7" w:rsidRPr="009F1724">
              <w:rPr>
                <w:rFonts w:ascii="Neue Haas Grotesk Text Pro" w:eastAsia="Aptos" w:hAnsi="Neue Haas Grotesk Text Pro" w:cs="Aptos"/>
              </w:rPr>
              <w:t xml:space="preserve">. </w:t>
            </w:r>
            <w:r w:rsidR="00B65993" w:rsidRPr="009F1724">
              <w:rPr>
                <w:rFonts w:ascii="Neue Haas Grotesk Text Pro" w:eastAsia="Aptos" w:hAnsi="Neue Haas Grotesk Text Pro" w:cs="Aptos"/>
              </w:rPr>
              <w:t xml:space="preserve">Modulen kan enten være et internt lagringsområde for dokumenter </w:t>
            </w:r>
            <w:r w:rsidR="00923F94" w:rsidRPr="009F1724">
              <w:rPr>
                <w:rFonts w:ascii="Neue Haas Grotesk Text Pro" w:eastAsia="Aptos" w:hAnsi="Neue Haas Grotesk Text Pro" w:cs="Aptos"/>
              </w:rPr>
              <w:t>i løsningen</w:t>
            </w:r>
            <w:r w:rsidR="00A3751F" w:rsidRPr="009F1724">
              <w:rPr>
                <w:rFonts w:ascii="Neue Haas Grotesk Text Pro" w:eastAsia="Aptos" w:hAnsi="Neue Haas Grotesk Text Pro" w:cs="Aptos"/>
              </w:rPr>
              <w:t xml:space="preserve">, som sørger for </w:t>
            </w:r>
            <w:r w:rsidR="0095079D" w:rsidRPr="009F1724">
              <w:rPr>
                <w:rFonts w:ascii="Neue Haas Grotesk Text Pro" w:eastAsia="Aptos" w:hAnsi="Neue Haas Grotesk Text Pro" w:cs="Aptos"/>
              </w:rPr>
              <w:t xml:space="preserve">datanormalisering i henhold til standarden på et tidlig stadium, eller den kan </w:t>
            </w:r>
            <w:r w:rsidR="00327BE8" w:rsidRPr="009F1724">
              <w:rPr>
                <w:rFonts w:ascii="Neue Haas Grotesk Text Pro" w:eastAsia="Aptos" w:hAnsi="Neue Haas Grotesk Text Pro" w:cs="Aptos"/>
              </w:rPr>
              <w:t>sørge for</w:t>
            </w:r>
            <w:r w:rsidR="004D1072" w:rsidRPr="009F1724">
              <w:rPr>
                <w:rFonts w:ascii="Neue Haas Grotesk Text Pro" w:eastAsia="Aptos" w:hAnsi="Neue Haas Grotesk Text Pro" w:cs="Aptos"/>
              </w:rPr>
              <w:t xml:space="preserve"> styring</w:t>
            </w:r>
            <w:r w:rsidR="00327BE8" w:rsidRPr="009F1724">
              <w:rPr>
                <w:rFonts w:ascii="Neue Haas Grotesk Text Pro" w:eastAsia="Aptos" w:hAnsi="Neue Haas Grotesk Text Pro" w:cs="Aptos"/>
              </w:rPr>
              <w:t xml:space="preserve"> av dokument og metadata</w:t>
            </w:r>
            <w:r w:rsidR="00DD6688" w:rsidRPr="009F1724">
              <w:rPr>
                <w:rFonts w:ascii="Neue Haas Grotesk Text Pro" w:eastAsia="Aptos" w:hAnsi="Neue Haas Grotesk Text Pro" w:cs="Aptos"/>
              </w:rPr>
              <w:t xml:space="preserve"> som er viktig for arkiv</w:t>
            </w:r>
            <w:r w:rsidR="009B00B2" w:rsidRPr="009F1724">
              <w:rPr>
                <w:rFonts w:ascii="Neue Haas Grotesk Text Pro" w:eastAsia="Aptos" w:hAnsi="Neue Haas Grotesk Text Pro" w:cs="Aptos"/>
              </w:rPr>
              <w:t>,</w:t>
            </w:r>
            <w:r w:rsidR="00327BE8" w:rsidRPr="009F1724">
              <w:rPr>
                <w:rFonts w:ascii="Neue Haas Grotesk Text Pro" w:eastAsia="Aptos" w:hAnsi="Neue Haas Grotesk Text Pro" w:cs="Aptos"/>
              </w:rPr>
              <w:t xml:space="preserve"> </w:t>
            </w:r>
            <w:r w:rsidR="005A283D" w:rsidRPr="009F1724">
              <w:rPr>
                <w:rFonts w:ascii="Neue Haas Grotesk Text Pro" w:eastAsia="Aptos" w:hAnsi="Neue Haas Grotesk Text Pro" w:cs="Aptos"/>
              </w:rPr>
              <w:t>slik de lagres i fagsystemet</w:t>
            </w:r>
            <w:r w:rsidR="00F6628F" w:rsidRPr="009F1724">
              <w:rPr>
                <w:rFonts w:ascii="Neue Haas Grotesk Text Pro" w:eastAsia="Aptos" w:hAnsi="Neue Haas Grotesk Text Pro" w:cs="Aptos"/>
              </w:rPr>
              <w:t>.</w:t>
            </w:r>
          </w:p>
          <w:p w14:paraId="3AF63F7A" w14:textId="77777777" w:rsidR="00235914" w:rsidRPr="009F1724" w:rsidRDefault="00235914" w:rsidP="005275D7">
            <w:pPr>
              <w:rPr>
                <w:rFonts w:ascii="Neue Haas Grotesk Text Pro" w:eastAsia="Aptos" w:hAnsi="Neue Haas Grotesk Text Pro" w:cs="Aptos"/>
              </w:rPr>
            </w:pPr>
          </w:p>
          <w:p w14:paraId="0FFE1CBD" w14:textId="6C98BF78" w:rsidR="005275D7" w:rsidRPr="009F1724" w:rsidRDefault="005275D7" w:rsidP="005275D7">
            <w:pPr>
              <w:rPr>
                <w:rFonts w:ascii="Neue Haas Grotesk Text Pro" w:eastAsia="Aptos" w:hAnsi="Neue Haas Grotesk Text Pro" w:cs="Aptos"/>
              </w:rPr>
            </w:pPr>
            <w:r w:rsidRPr="009F1724">
              <w:rPr>
                <w:rFonts w:ascii="Neue Haas Grotesk Text Pro" w:eastAsia="Aptos" w:hAnsi="Neue Haas Grotesk Text Pro" w:cs="Aptos"/>
              </w:rPr>
              <w:t xml:space="preserve">Det er fortsatt en risiko hvis deler av prosessen håndteres i eksterne systemer som krever manuelle overføringer av enkeltdokumenter, eller </w:t>
            </w:r>
            <w:r w:rsidR="009353C6" w:rsidRPr="009F1724">
              <w:rPr>
                <w:rFonts w:ascii="Neue Haas Grotesk Text Pro" w:eastAsia="Aptos" w:hAnsi="Neue Haas Grotesk Text Pro" w:cs="Aptos"/>
              </w:rPr>
              <w:t>om</w:t>
            </w:r>
            <w:r w:rsidRPr="009F1724">
              <w:rPr>
                <w:rFonts w:ascii="Neue Haas Grotesk Text Pro" w:eastAsia="Aptos" w:hAnsi="Neue Haas Grotesk Text Pro" w:cs="Aptos"/>
              </w:rPr>
              <w:t xml:space="preserve"> arkivdata ikke </w:t>
            </w:r>
            <w:r w:rsidR="009353C6" w:rsidRPr="009F1724">
              <w:rPr>
                <w:rFonts w:ascii="Neue Haas Grotesk Text Pro" w:eastAsia="Aptos" w:hAnsi="Neue Haas Grotesk Text Pro" w:cs="Aptos"/>
              </w:rPr>
              <w:t>blir</w:t>
            </w:r>
            <w:r w:rsidRPr="009F1724">
              <w:rPr>
                <w:rFonts w:ascii="Neue Haas Grotesk Text Pro" w:eastAsia="Aptos" w:hAnsi="Neue Haas Grotesk Text Pro" w:cs="Aptos"/>
              </w:rPr>
              <w:t xml:space="preserve"> definert riktig. </w:t>
            </w:r>
          </w:p>
          <w:p w14:paraId="3BDF84DF" w14:textId="77F440FC" w:rsidR="005275D7" w:rsidRPr="009F1724" w:rsidRDefault="005275D7" w:rsidP="00E67B40">
            <w:pPr>
              <w:tabs>
                <w:tab w:val="left" w:pos="411"/>
              </w:tabs>
              <w:rPr>
                <w:rFonts w:ascii="Neue Haas Grotesk Text Pro" w:eastAsia="Aptos" w:hAnsi="Neue Haas Grotesk Text Pro" w:cs="Aptos"/>
              </w:rPr>
            </w:pPr>
          </w:p>
        </w:tc>
      </w:tr>
      <w:tr w:rsidR="00297574" w:rsidRPr="009F1724" w14:paraId="5F85D569" w14:textId="77777777" w:rsidTr="00B87074">
        <w:tc>
          <w:tcPr>
            <w:tcW w:w="3823" w:type="dxa"/>
          </w:tcPr>
          <w:p w14:paraId="3F126E7E" w14:textId="77777777" w:rsidR="00297574" w:rsidRPr="009F1724" w:rsidDel="00297574" w:rsidRDefault="00297574" w:rsidP="00CC75B1">
            <w:pPr>
              <w:rPr>
                <w:rFonts w:ascii="Neue Haas Grotesk Text Pro" w:eastAsia="Aptos" w:hAnsi="Neue Haas Grotesk Text Pro" w:cs="Aptos"/>
              </w:rPr>
            </w:pPr>
          </w:p>
        </w:tc>
        <w:tc>
          <w:tcPr>
            <w:tcW w:w="5239" w:type="dxa"/>
          </w:tcPr>
          <w:p w14:paraId="4125BB0E" w14:textId="77777777" w:rsidR="00297574" w:rsidRPr="009F1724" w:rsidRDefault="00297574" w:rsidP="006E15F1">
            <w:pPr>
              <w:jc w:val="right"/>
              <w:rPr>
                <w:rFonts w:ascii="Neue Haas Grotesk Text Pro" w:eastAsia="Aptos" w:hAnsi="Neue Haas Grotesk Text Pro" w:cs="Aptos"/>
              </w:rPr>
            </w:pPr>
          </w:p>
        </w:tc>
      </w:tr>
      <w:tr w:rsidR="00924829" w:rsidRPr="009F1724" w14:paraId="78C13C1C" w14:textId="77777777" w:rsidTr="00B87074">
        <w:tc>
          <w:tcPr>
            <w:tcW w:w="3823" w:type="dxa"/>
          </w:tcPr>
          <w:p w14:paraId="370730D2" w14:textId="77777777" w:rsidR="00924829" w:rsidRPr="009F1724" w:rsidRDefault="00924829" w:rsidP="00CC75B1">
            <w:pPr>
              <w:rPr>
                <w:rFonts w:ascii="Neue Haas Grotesk Text Pro" w:eastAsia="Aptos" w:hAnsi="Neue Haas Grotesk Text Pro" w:cs="Aptos"/>
              </w:rPr>
            </w:pPr>
          </w:p>
          <w:p w14:paraId="6104C250" w14:textId="77777777" w:rsidR="00924829" w:rsidRPr="009F1724" w:rsidRDefault="00924829" w:rsidP="00CC75B1">
            <w:pPr>
              <w:rPr>
                <w:rFonts w:ascii="Neue Haas Grotesk Text Pro" w:eastAsia="Aptos" w:hAnsi="Neue Haas Grotesk Text Pro" w:cs="Aptos"/>
              </w:rPr>
            </w:pPr>
          </w:p>
          <w:p w14:paraId="337282D2" w14:textId="41152A3E" w:rsidR="00924829" w:rsidRPr="009F1724" w:rsidRDefault="001F10FD" w:rsidP="00CC75B1">
            <w:pPr>
              <w:rPr>
                <w:rFonts w:ascii="Neue Haas Grotesk Text Pro" w:eastAsia="Aptos" w:hAnsi="Neue Haas Grotesk Text Pro" w:cs="Aptos"/>
              </w:rPr>
            </w:pPr>
            <w:r w:rsidRPr="009F1724">
              <w:rPr>
                <w:rFonts w:ascii="Neue Haas Grotesk Text Pro" w:eastAsia="Aptos" w:hAnsi="Neue Haas Grotesk Text Pro" w:cs="Aptos"/>
              </w:rPr>
              <w:t>Eksempel</w:t>
            </w:r>
            <w:r w:rsidR="00924829" w:rsidRPr="009F1724">
              <w:rPr>
                <w:rFonts w:ascii="Neue Haas Grotesk Text Pro" w:eastAsia="Aptos" w:hAnsi="Neue Haas Grotesk Text Pro" w:cs="Aptos"/>
              </w:rPr>
              <w:t xml:space="preserve"> 3: Fagsystemet er </w:t>
            </w:r>
            <w:proofErr w:type="gramStart"/>
            <w:r w:rsidR="00924829" w:rsidRPr="009F1724">
              <w:rPr>
                <w:rFonts w:ascii="Neue Haas Grotesk Text Pro" w:eastAsia="Aptos" w:hAnsi="Neue Haas Grotesk Text Pro" w:cs="Aptos"/>
              </w:rPr>
              <w:t>integrert</w:t>
            </w:r>
            <w:proofErr w:type="gramEnd"/>
            <w:r w:rsidR="00924829" w:rsidRPr="009F1724">
              <w:rPr>
                <w:rFonts w:ascii="Neue Haas Grotesk Text Pro" w:eastAsia="Aptos" w:hAnsi="Neue Haas Grotesk Text Pro" w:cs="Aptos"/>
              </w:rPr>
              <w:t xml:space="preserve"> med et </w:t>
            </w:r>
            <w:r w:rsidR="00900E71" w:rsidRPr="009F1724">
              <w:rPr>
                <w:rFonts w:ascii="Neue Haas Grotesk Text Pro" w:eastAsia="Aptos" w:hAnsi="Neue Haas Grotesk Text Pro" w:cs="Aptos"/>
              </w:rPr>
              <w:t>eksternt</w:t>
            </w:r>
            <w:r w:rsidR="00924829" w:rsidRPr="009F1724">
              <w:rPr>
                <w:rFonts w:ascii="Neue Haas Grotesk Text Pro" w:eastAsia="Aptos" w:hAnsi="Neue Haas Grotesk Text Pro" w:cs="Aptos"/>
              </w:rPr>
              <w:t xml:space="preserve"> arkivsystem som realiserer Noark 5-kravene</w:t>
            </w:r>
          </w:p>
        </w:tc>
        <w:tc>
          <w:tcPr>
            <w:tcW w:w="5239" w:type="dxa"/>
          </w:tcPr>
          <w:p w14:paraId="2E484E7C" w14:textId="77777777" w:rsidR="00696498" w:rsidRPr="009F1724" w:rsidRDefault="006B441E" w:rsidP="00696498">
            <w:pPr>
              <w:keepNext/>
              <w:jc w:val="right"/>
              <w:rPr>
                <w:rFonts w:ascii="Neue Haas Grotesk Text Pro" w:hAnsi="Neue Haas Grotesk Text Pro"/>
              </w:rPr>
            </w:pPr>
            <w:r w:rsidRPr="009F1724">
              <w:rPr>
                <w:rFonts w:ascii="Neue Haas Grotesk Text Pro" w:eastAsia="Aptos" w:hAnsi="Neue Haas Grotesk Text Pro" w:cs="Aptos"/>
                <w:noProof/>
              </w:rPr>
              <w:drawing>
                <wp:inline distT="0" distB="0" distL="0" distR="0" wp14:anchorId="1862FA62" wp14:editId="5964201E">
                  <wp:extent cx="2886075" cy="1518519"/>
                  <wp:effectExtent l="0" t="0" r="0" b="5715"/>
                  <wp:docPr id="83673420" name="Bilde 2" descr="Et bilde som inneholder tekst, skjermbilde, diagram,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3420" name="Bilde 2" descr="Et bilde som inneholder tekst, skjermbilde, diagram, line&#10;&#10;KI-generert innhold kan være feil."/>
                          <pic:cNvPicPr/>
                        </pic:nvPicPr>
                        <pic:blipFill>
                          <a:blip r:embed="rId14">
                            <a:extLst>
                              <a:ext uri="{28A0092B-C50C-407E-A947-70E740481C1C}">
                                <a14:useLocalDpi xmlns:a14="http://schemas.microsoft.com/office/drawing/2010/main" val="0"/>
                              </a:ext>
                            </a:extLst>
                          </a:blip>
                          <a:stretch>
                            <a:fillRect/>
                          </a:stretch>
                        </pic:blipFill>
                        <pic:spPr>
                          <a:xfrm>
                            <a:off x="0" y="0"/>
                            <a:ext cx="2893099" cy="1522215"/>
                          </a:xfrm>
                          <a:prstGeom prst="rect">
                            <a:avLst/>
                          </a:prstGeom>
                        </pic:spPr>
                      </pic:pic>
                    </a:graphicData>
                  </a:graphic>
                </wp:inline>
              </w:drawing>
            </w:r>
          </w:p>
          <w:p w14:paraId="4B117BA5" w14:textId="29492A65" w:rsidR="00924829" w:rsidRPr="009F1724" w:rsidRDefault="00696498" w:rsidP="001423DD">
            <w:pPr>
              <w:pStyle w:val="Caption"/>
              <w:jc w:val="center"/>
              <w:rPr>
                <w:rFonts w:ascii="Neue Haas Grotesk Text Pro" w:eastAsia="Aptos" w:hAnsi="Neue Haas Grotesk Text Pro" w:cs="Aptos"/>
              </w:rPr>
            </w:pPr>
            <w:r w:rsidRPr="009F1724">
              <w:rPr>
                <w:rFonts w:ascii="Neue Haas Grotesk Text Pro" w:hAnsi="Neue Haas Grotesk Text Pro"/>
              </w:rPr>
              <w:t xml:space="preserve">Figur </w:t>
            </w:r>
            <w:r w:rsidRPr="009F1724">
              <w:rPr>
                <w:rFonts w:ascii="Neue Haas Grotesk Text Pro" w:hAnsi="Neue Haas Grotesk Text Pro"/>
              </w:rPr>
              <w:fldChar w:fldCharType="begin"/>
            </w:r>
            <w:r w:rsidRPr="009F1724">
              <w:rPr>
                <w:rFonts w:ascii="Neue Haas Grotesk Text Pro" w:hAnsi="Neue Haas Grotesk Text Pro"/>
              </w:rPr>
              <w:instrText xml:space="preserve"> SEQ Figur \* ARABIC </w:instrText>
            </w:r>
            <w:r w:rsidRPr="009F1724">
              <w:rPr>
                <w:rFonts w:ascii="Neue Haas Grotesk Text Pro" w:hAnsi="Neue Haas Grotesk Text Pro"/>
              </w:rPr>
              <w:fldChar w:fldCharType="separate"/>
            </w:r>
            <w:r w:rsidR="009717E0" w:rsidRPr="009F1724">
              <w:rPr>
                <w:rFonts w:ascii="Neue Haas Grotesk Text Pro" w:hAnsi="Neue Haas Grotesk Text Pro"/>
                <w:noProof/>
              </w:rPr>
              <w:t>3</w:t>
            </w:r>
            <w:r w:rsidRPr="009F1724">
              <w:rPr>
                <w:rFonts w:ascii="Neue Haas Grotesk Text Pro" w:hAnsi="Neue Haas Grotesk Text Pro"/>
                <w:noProof/>
              </w:rPr>
              <w:fldChar w:fldCharType="end"/>
            </w:r>
            <w:r w:rsidRPr="009F1724">
              <w:rPr>
                <w:rFonts w:ascii="Neue Haas Grotesk Text Pro" w:hAnsi="Neue Haas Grotesk Text Pro"/>
                <w:noProof/>
              </w:rPr>
              <w:t xml:space="preserve"> Fagsystem integrert med eksternt arkivsystem som realiserer Noark 5</w:t>
            </w:r>
          </w:p>
        </w:tc>
      </w:tr>
      <w:tr w:rsidR="00297574" w:rsidRPr="009F1724" w14:paraId="3E97DF80" w14:textId="77777777" w:rsidTr="00B87074">
        <w:tc>
          <w:tcPr>
            <w:tcW w:w="3823" w:type="dxa"/>
          </w:tcPr>
          <w:p w14:paraId="11E75B07" w14:textId="77777777" w:rsidR="00297574" w:rsidRPr="009F1724" w:rsidRDefault="00297574" w:rsidP="00CC75B1">
            <w:pPr>
              <w:rPr>
                <w:rFonts w:ascii="Neue Haas Grotesk Text Pro" w:eastAsia="Aptos" w:hAnsi="Neue Haas Grotesk Text Pro" w:cs="Aptos"/>
              </w:rPr>
            </w:pPr>
          </w:p>
        </w:tc>
        <w:tc>
          <w:tcPr>
            <w:tcW w:w="5239" w:type="dxa"/>
          </w:tcPr>
          <w:p w14:paraId="739BE472" w14:textId="77777777" w:rsidR="00297574" w:rsidRPr="009F1724" w:rsidDel="006B441E" w:rsidRDefault="00297574" w:rsidP="006E15F1">
            <w:pPr>
              <w:jc w:val="right"/>
              <w:rPr>
                <w:rFonts w:ascii="Neue Haas Grotesk Text Pro" w:hAnsi="Neue Haas Grotesk Text Pro"/>
                <w:noProof/>
              </w:rPr>
            </w:pPr>
          </w:p>
        </w:tc>
      </w:tr>
      <w:tr w:rsidR="005275D7" w:rsidRPr="009F1724" w14:paraId="5E63EB31" w14:textId="77777777" w:rsidTr="00B87074">
        <w:tc>
          <w:tcPr>
            <w:tcW w:w="9062" w:type="dxa"/>
            <w:gridSpan w:val="2"/>
          </w:tcPr>
          <w:p w14:paraId="35AF26E7" w14:textId="383FBC38" w:rsidR="005275D7" w:rsidRPr="009F1724" w:rsidRDefault="001F10FD" w:rsidP="005275D7">
            <w:pPr>
              <w:rPr>
                <w:rFonts w:ascii="Neue Haas Grotesk Text Pro" w:eastAsia="Aptos" w:hAnsi="Neue Haas Grotesk Text Pro" w:cs="Aptos"/>
              </w:rPr>
            </w:pPr>
            <w:r w:rsidRPr="009F1724">
              <w:rPr>
                <w:rFonts w:ascii="Neue Haas Grotesk Text Pro" w:eastAsia="Aptos" w:hAnsi="Neue Haas Grotesk Text Pro" w:cs="Aptos"/>
              </w:rPr>
              <w:t>Eksempel</w:t>
            </w:r>
            <w:r w:rsidR="005275D7" w:rsidRPr="009F1724">
              <w:rPr>
                <w:rFonts w:ascii="Neue Haas Grotesk Text Pro" w:eastAsia="Aptos" w:hAnsi="Neue Haas Grotesk Text Pro" w:cs="Aptos"/>
              </w:rPr>
              <w:t xml:space="preserve"> 3 illustrerer den vanligste integrasjonsløsningen. Her brukes gjerne et generelt arkivsystem, ofte hyllevare, som løser arkivering som en tjeneste for ett eller flere fagsystem. Arkivsystemet definerer arkiveringstjenestene som fagsystemet bruker, og arkivering skjer via tjenestekall </w:t>
            </w:r>
            <w:r w:rsidR="006047FA" w:rsidRPr="009F1724">
              <w:rPr>
                <w:rFonts w:ascii="Neue Haas Grotesk Text Pro" w:eastAsia="Aptos" w:hAnsi="Neue Haas Grotesk Text Pro" w:cs="Aptos"/>
              </w:rPr>
              <w:t xml:space="preserve">til eller </w:t>
            </w:r>
            <w:r w:rsidR="005275D7" w:rsidRPr="009F1724">
              <w:rPr>
                <w:rFonts w:ascii="Neue Haas Grotesk Text Pro" w:eastAsia="Aptos" w:hAnsi="Neue Haas Grotesk Text Pro" w:cs="Aptos"/>
              </w:rPr>
              <w:t xml:space="preserve">fra fagsystemet. Arkiveringen er basert på </w:t>
            </w:r>
            <w:proofErr w:type="spellStart"/>
            <w:r w:rsidR="005275D7" w:rsidRPr="009F1724">
              <w:rPr>
                <w:rFonts w:ascii="Neue Haas Grotesk Text Pro" w:eastAsia="Aptos" w:hAnsi="Neue Haas Grotesk Text Pro" w:cs="Aptos"/>
              </w:rPr>
              <w:t>predefinerte</w:t>
            </w:r>
            <w:proofErr w:type="spellEnd"/>
            <w:r w:rsidR="005275D7" w:rsidRPr="009F1724">
              <w:rPr>
                <w:rFonts w:ascii="Neue Haas Grotesk Text Pro" w:eastAsia="Aptos" w:hAnsi="Neue Haas Grotesk Text Pro" w:cs="Aptos"/>
              </w:rPr>
              <w:t xml:space="preserve"> regelsett, og kvaliteten på arkiveringen avhenger av om grensesnittet kun overfører dokumenter, eller om det også ivaretar overføring av fagsystemspesifikke metadata. Det kan også være at arkivsystemet ikke er i stand til å ta imot og arkivere fagsystemets dokumentasjon, hvis for eksempel arkivsystemet kun er tilpasset arkivering av journalposter i saksmapper. De fleste fagsystem produserer annen type dokumentasjon enn dette. </w:t>
            </w:r>
          </w:p>
          <w:p w14:paraId="034E161D" w14:textId="77777777" w:rsidR="00036C34" w:rsidRPr="009F1724" w:rsidRDefault="00036C34" w:rsidP="005275D7">
            <w:pPr>
              <w:rPr>
                <w:rFonts w:ascii="Neue Haas Grotesk Text Pro" w:eastAsia="Aptos" w:hAnsi="Neue Haas Grotesk Text Pro" w:cs="Aptos"/>
              </w:rPr>
            </w:pPr>
          </w:p>
          <w:p w14:paraId="1E12E39B" w14:textId="1D7A8D52" w:rsidR="00036C34" w:rsidRPr="009F1724" w:rsidRDefault="00287853" w:rsidP="005275D7">
            <w:pPr>
              <w:rPr>
                <w:rFonts w:ascii="Neue Haas Grotesk Text Pro" w:eastAsia="Aptos" w:hAnsi="Neue Haas Grotesk Text Pro" w:cs="Aptos"/>
              </w:rPr>
            </w:pPr>
            <w:r w:rsidRPr="009F1724">
              <w:rPr>
                <w:rFonts w:ascii="Neue Haas Grotesk Text Pro" w:eastAsia="Aptos" w:hAnsi="Neue Haas Grotesk Text Pro" w:cs="Aptos"/>
              </w:rPr>
              <w:t>Eksempelet</w:t>
            </w:r>
            <w:r w:rsidR="00036C34" w:rsidRPr="009F1724">
              <w:rPr>
                <w:rFonts w:ascii="Neue Haas Grotesk Text Pro" w:eastAsia="Aptos" w:hAnsi="Neue Haas Grotesk Text Pro" w:cs="Aptos"/>
              </w:rPr>
              <w:t xml:space="preserve"> kan også ivaretas ved at</w:t>
            </w:r>
            <w:r w:rsidR="00FA1893" w:rsidRPr="009F1724">
              <w:rPr>
                <w:rFonts w:ascii="Neue Haas Grotesk Text Pro" w:eastAsia="Aptos" w:hAnsi="Neue Haas Grotesk Text Pro" w:cs="Aptos"/>
              </w:rPr>
              <w:t xml:space="preserve"> arkivsystemet ikke selv </w:t>
            </w:r>
            <w:r w:rsidR="00AB1379" w:rsidRPr="009F1724">
              <w:rPr>
                <w:rFonts w:ascii="Neue Haas Grotesk Text Pro" w:eastAsia="Aptos" w:hAnsi="Neue Haas Grotesk Text Pro" w:cs="Aptos"/>
              </w:rPr>
              <w:t xml:space="preserve">mottar og lagrer dokumenter, men heller styrer </w:t>
            </w:r>
            <w:r w:rsidR="00D64EEE" w:rsidRPr="009F1724">
              <w:rPr>
                <w:rFonts w:ascii="Neue Haas Grotesk Text Pro" w:eastAsia="Aptos" w:hAnsi="Neue Haas Grotesk Text Pro" w:cs="Aptos"/>
              </w:rPr>
              <w:t>arkivdokumenter og -metadata i ett eller flere ulike fagsystem</w:t>
            </w:r>
            <w:r w:rsidR="004F13FE" w:rsidRPr="009F1724">
              <w:rPr>
                <w:rFonts w:ascii="Neue Haas Grotesk Text Pro" w:eastAsia="Aptos" w:hAnsi="Neue Haas Grotesk Text Pro" w:cs="Aptos"/>
              </w:rPr>
              <w:t xml:space="preserve">, og </w:t>
            </w:r>
            <w:r w:rsidR="00C8408E" w:rsidRPr="009F1724">
              <w:rPr>
                <w:rFonts w:ascii="Neue Haas Grotesk Text Pro" w:eastAsia="Aptos" w:hAnsi="Neue Haas Grotesk Text Pro" w:cs="Aptos"/>
              </w:rPr>
              <w:t>sørger</w:t>
            </w:r>
            <w:r w:rsidR="00120DE5" w:rsidRPr="009F1724">
              <w:rPr>
                <w:rFonts w:ascii="Neue Haas Grotesk Text Pro" w:eastAsia="Aptos" w:hAnsi="Neue Haas Grotesk Text Pro" w:cs="Aptos"/>
              </w:rPr>
              <w:t xml:space="preserve"> </w:t>
            </w:r>
            <w:r w:rsidR="00C116B8" w:rsidRPr="009F1724">
              <w:rPr>
                <w:rFonts w:ascii="Neue Haas Grotesk Text Pro" w:eastAsia="Aptos" w:hAnsi="Neue Haas Grotesk Text Pro" w:cs="Aptos"/>
              </w:rPr>
              <w:t xml:space="preserve">for </w:t>
            </w:r>
            <w:r w:rsidR="00F04EE2" w:rsidRPr="009F1724">
              <w:rPr>
                <w:rFonts w:ascii="Neue Haas Grotesk Text Pro" w:eastAsia="Aptos" w:hAnsi="Neue Haas Grotesk Text Pro" w:cs="Aptos"/>
              </w:rPr>
              <w:t>arkivuttrekk direkte fra fagsystemet</w:t>
            </w:r>
            <w:r w:rsidR="00C8408E" w:rsidRPr="009F1724">
              <w:rPr>
                <w:rFonts w:ascii="Neue Haas Grotesk Text Pro" w:eastAsia="Aptos" w:hAnsi="Neue Haas Grotesk Text Pro" w:cs="Aptos"/>
              </w:rPr>
              <w:t xml:space="preserve"> når det er aktuelt. </w:t>
            </w:r>
            <w:r w:rsidR="00012211" w:rsidRPr="009F1724">
              <w:rPr>
                <w:rFonts w:ascii="Neue Haas Grotesk Text Pro" w:eastAsia="Aptos" w:hAnsi="Neue Haas Grotesk Text Pro" w:cs="Aptos"/>
              </w:rPr>
              <w:t>Metadata og dokumenter kan «slettes» i fagsystemet</w:t>
            </w:r>
            <w:r w:rsidR="00C146EC" w:rsidRPr="009F1724">
              <w:rPr>
                <w:rFonts w:ascii="Neue Haas Grotesk Text Pro" w:eastAsia="Aptos" w:hAnsi="Neue Haas Grotesk Text Pro" w:cs="Aptos"/>
              </w:rPr>
              <w:t xml:space="preserve"> ved at de gjøres utilgjengelig</w:t>
            </w:r>
            <w:r w:rsidR="002A47AB" w:rsidRPr="009F1724">
              <w:rPr>
                <w:rFonts w:ascii="Neue Haas Grotesk Text Pro" w:eastAsia="Aptos" w:hAnsi="Neue Haas Grotesk Text Pro" w:cs="Aptos"/>
              </w:rPr>
              <w:t xml:space="preserve"> i fagsystemets grensesnitt, men fortsatt bevares av arkivsystemets kontrollfunksjoner inn i fagsystemet. </w:t>
            </w:r>
          </w:p>
          <w:p w14:paraId="6B37FFF9" w14:textId="77777777" w:rsidR="005275D7" w:rsidRPr="009F1724" w:rsidDel="006B441E" w:rsidRDefault="005275D7" w:rsidP="00E67B40">
            <w:pPr>
              <w:rPr>
                <w:rFonts w:ascii="Neue Haas Grotesk Text Pro" w:hAnsi="Neue Haas Grotesk Text Pro"/>
                <w:noProof/>
              </w:rPr>
            </w:pPr>
          </w:p>
        </w:tc>
      </w:tr>
    </w:tbl>
    <w:p w14:paraId="44ADD118" w14:textId="793338E7" w:rsidR="00A80035" w:rsidRPr="009F1724" w:rsidRDefault="004757F7" w:rsidP="00A80035">
      <w:pPr>
        <w:rPr>
          <w:rFonts w:ascii="Neue Haas Grotesk Text Pro" w:eastAsia="Aptos" w:hAnsi="Neue Haas Grotesk Text Pro" w:cs="Aptos"/>
        </w:rPr>
      </w:pPr>
      <w:r w:rsidRPr="009F1724">
        <w:rPr>
          <w:rFonts w:ascii="Neue Haas Grotesk Text Pro" w:eastAsia="Aptos" w:hAnsi="Neue Haas Grotesk Text Pro" w:cs="Aptos"/>
        </w:rPr>
        <w:t>K</w:t>
      </w:r>
      <w:r w:rsidR="00A80035" w:rsidRPr="009F1724">
        <w:rPr>
          <w:rFonts w:ascii="Neue Haas Grotesk Text Pro" w:eastAsia="Aptos" w:hAnsi="Neue Haas Grotesk Text Pro" w:cs="Aptos"/>
        </w:rPr>
        <w:t xml:space="preserve">ravene i standarden </w:t>
      </w:r>
      <w:r w:rsidRPr="009F1724">
        <w:rPr>
          <w:rFonts w:ascii="Neue Haas Grotesk Text Pro" w:eastAsia="Aptos" w:hAnsi="Neue Haas Grotesk Text Pro" w:cs="Aptos"/>
        </w:rPr>
        <w:t>gjelder</w:t>
      </w:r>
      <w:r w:rsidR="00A80035" w:rsidRPr="009F1724">
        <w:rPr>
          <w:rFonts w:ascii="Neue Haas Grotesk Text Pro" w:eastAsia="Aptos" w:hAnsi="Neue Haas Grotesk Text Pro" w:cs="Aptos"/>
        </w:rPr>
        <w:t xml:space="preserve"> uavhengig av valgt arkitektur. Standarden stiller ikke krav til hvordan, eller hvor, kravene skal ivaretas, men at de skal ivaretas av løsningen som helhet. Unntaket er kapittel 5, som stiller eksplisitte krav til integrasjonsløsninger. </w:t>
      </w:r>
    </w:p>
    <w:p w14:paraId="3E2BD284" w14:textId="215291B9" w:rsidR="00273E27" w:rsidRPr="009F1724" w:rsidRDefault="0097209E">
      <w:pPr>
        <w:rPr>
          <w:rFonts w:ascii="Neue Haas Grotesk Text Pro" w:eastAsia="Aptos" w:hAnsi="Neue Haas Grotesk Text Pro" w:cs="Aptos"/>
        </w:rPr>
      </w:pPr>
      <w:r w:rsidRPr="009F1724">
        <w:rPr>
          <w:rFonts w:ascii="Neue Haas Grotesk Text Pro" w:hAnsi="Neue Haas Grotesk Text Pro"/>
        </w:rPr>
        <w:t xml:space="preserve">Standarden </w:t>
      </w:r>
      <w:proofErr w:type="gramStart"/>
      <w:r w:rsidRPr="009F1724">
        <w:rPr>
          <w:rFonts w:ascii="Neue Haas Grotesk Text Pro" w:hAnsi="Neue Haas Grotesk Text Pro"/>
        </w:rPr>
        <w:t>fokuserer</w:t>
      </w:r>
      <w:proofErr w:type="gramEnd"/>
      <w:r w:rsidRPr="009F1724">
        <w:rPr>
          <w:rFonts w:ascii="Neue Haas Grotesk Text Pro" w:hAnsi="Neue Haas Grotesk Text Pro"/>
        </w:rPr>
        <w:t xml:space="preserve"> på bevaringsobjektet, dvs. hvordan arkivdokumentet, eller dokumentasjonen som </w:t>
      </w:r>
      <w:r w:rsidR="00B12A86" w:rsidRPr="009F1724">
        <w:rPr>
          <w:rFonts w:ascii="Neue Haas Grotesk Text Pro" w:hAnsi="Neue Haas Grotesk Text Pro"/>
        </w:rPr>
        <w:t>skapes</w:t>
      </w:r>
      <w:r w:rsidRPr="009F1724">
        <w:rPr>
          <w:rFonts w:ascii="Neue Haas Grotesk Text Pro" w:hAnsi="Neue Haas Grotesk Text Pro"/>
        </w:rPr>
        <w:t xml:space="preserve"> i en arbeidsprosess skal håndteres. Noark 5 handler om hvordan virksomheten identifiserer og «fanger» informasjonsobjekter og knytter dem til relevante metadata. Noark 5 er derfor en standard som kan brukes for alle informasjonsobjekter som skal bevares for et kortere eller lengre tidsrom, dvs. dokumenter som skal arkiveres. Dette er helt uavhengig av om dokumentene inngår i tradisjonell saksbehandling, hvor mange år de skal oppbevares eller om de skal avleveres til depotarkiv. </w:t>
      </w:r>
      <w:r w:rsidR="00273E27" w:rsidRPr="009F1724">
        <w:rPr>
          <w:rFonts w:ascii="Neue Haas Grotesk Text Pro" w:eastAsia="Aptos" w:hAnsi="Neue Haas Grotesk Text Pro" w:cs="Aptos"/>
        </w:rPr>
        <w:br w:type="page"/>
      </w:r>
    </w:p>
    <w:p w14:paraId="25B1242E" w14:textId="3D7480ED" w:rsidR="00273E27" w:rsidRPr="009F1724" w:rsidRDefault="00273E27" w:rsidP="00273E27">
      <w:pPr>
        <w:pStyle w:val="Heading1"/>
        <w:rPr>
          <w:rFonts w:ascii="Neue Haas Grotesk Text Pro" w:hAnsi="Neue Haas Grotesk Text Pro"/>
        </w:rPr>
      </w:pPr>
      <w:bookmarkStart w:id="6" w:name="_Toc209185850"/>
      <w:r w:rsidRPr="009F1724">
        <w:rPr>
          <w:rFonts w:ascii="Neue Haas Grotesk Text Pro" w:hAnsi="Neue Haas Grotesk Text Pro"/>
        </w:rPr>
        <w:t>2 Noark 5 datamodell</w:t>
      </w:r>
      <w:bookmarkEnd w:id="6"/>
      <w:r w:rsidRPr="009F1724">
        <w:rPr>
          <w:rFonts w:ascii="Neue Haas Grotesk Text Pro" w:hAnsi="Neue Haas Grotesk Text Pro"/>
        </w:rPr>
        <w:t xml:space="preserve"> </w:t>
      </w:r>
    </w:p>
    <w:p w14:paraId="2FADB6B0" w14:textId="13DC57DA" w:rsidR="00952C25" w:rsidRPr="009F1724" w:rsidRDefault="00952C25" w:rsidP="00952C25">
      <w:pPr>
        <w:pStyle w:val="Heading2"/>
        <w:rPr>
          <w:rFonts w:ascii="Neue Haas Grotesk Text Pro" w:hAnsi="Neue Haas Grotesk Text Pro"/>
        </w:rPr>
      </w:pPr>
      <w:bookmarkStart w:id="7" w:name="_Toc209185851"/>
      <w:r w:rsidRPr="009F1724">
        <w:rPr>
          <w:rFonts w:ascii="Neue Haas Grotesk Text Pro" w:hAnsi="Neue Haas Grotesk Text Pro"/>
        </w:rPr>
        <w:t xml:space="preserve">2.1 </w:t>
      </w:r>
      <w:r w:rsidR="007F4027" w:rsidRPr="009F1724">
        <w:rPr>
          <w:rFonts w:ascii="Neue Haas Grotesk Text Pro" w:hAnsi="Neue Haas Grotesk Text Pro"/>
        </w:rPr>
        <w:t>Dokumenter, metadata og struktur</w:t>
      </w:r>
      <w:bookmarkEnd w:id="7"/>
    </w:p>
    <w:p w14:paraId="13A2B553" w14:textId="77AD1A81" w:rsidR="00542979" w:rsidRPr="009F1724" w:rsidRDefault="00076F2B" w:rsidP="00542979">
      <w:pPr>
        <w:rPr>
          <w:rFonts w:ascii="Neue Haas Grotesk Text Pro" w:hAnsi="Neue Haas Grotesk Text Pro"/>
        </w:rPr>
      </w:pPr>
      <w:r w:rsidRPr="009F1724">
        <w:rPr>
          <w:rFonts w:ascii="Neue Haas Grotesk Text Pro" w:hAnsi="Neue Haas Grotesk Text Pro"/>
        </w:rPr>
        <w:t>Et arkiv består av dokumenter</w:t>
      </w:r>
      <w:r w:rsidR="0029675A" w:rsidRPr="009F1724">
        <w:rPr>
          <w:rFonts w:ascii="Neue Haas Grotesk Text Pro" w:hAnsi="Neue Haas Grotesk Text Pro"/>
        </w:rPr>
        <w:t xml:space="preserve"> </w:t>
      </w:r>
      <w:r w:rsidR="00AA448A" w:rsidRPr="009F1724">
        <w:rPr>
          <w:rFonts w:ascii="Neue Haas Grotesk Text Pro" w:hAnsi="Neue Haas Grotesk Text Pro"/>
        </w:rPr>
        <w:t>som er et resultat av et organs virksomhet,</w:t>
      </w:r>
      <w:r w:rsidR="00223419" w:rsidRPr="009F1724">
        <w:rPr>
          <w:rFonts w:ascii="Neue Haas Grotesk Text Pro" w:hAnsi="Neue Haas Grotesk Text Pro"/>
        </w:rPr>
        <w:t xml:space="preserve"> og</w:t>
      </w:r>
      <w:r w:rsidR="004E40CC" w:rsidRPr="009F1724">
        <w:rPr>
          <w:rFonts w:ascii="Neue Haas Grotesk Text Pro" w:hAnsi="Neue Haas Grotesk Text Pro"/>
        </w:rPr>
        <w:t xml:space="preserve"> tas vare på for å</w:t>
      </w:r>
      <w:r w:rsidR="00223419" w:rsidRPr="009F1724">
        <w:rPr>
          <w:rFonts w:ascii="Neue Haas Grotesk Text Pro" w:hAnsi="Neue Haas Grotesk Text Pro"/>
        </w:rPr>
        <w:t xml:space="preserve"> dokumentere denne virksomheten,</w:t>
      </w:r>
      <w:r w:rsidR="00AA448A" w:rsidRPr="009F1724">
        <w:rPr>
          <w:rFonts w:ascii="Neue Haas Grotesk Text Pro" w:hAnsi="Neue Haas Grotesk Text Pro"/>
        </w:rPr>
        <w:t xml:space="preserve"> </w:t>
      </w:r>
      <w:r w:rsidR="00963A54" w:rsidRPr="009F1724">
        <w:rPr>
          <w:rFonts w:ascii="Neue Haas Grotesk Text Pro" w:hAnsi="Neue Haas Grotesk Text Pro"/>
        </w:rPr>
        <w:t>enten det er</w:t>
      </w:r>
      <w:r w:rsidR="00AA448A" w:rsidRPr="009F1724">
        <w:rPr>
          <w:rFonts w:ascii="Neue Haas Grotesk Text Pro" w:hAnsi="Neue Haas Grotesk Text Pro"/>
        </w:rPr>
        <w:t xml:space="preserve"> saksbehandling </w:t>
      </w:r>
      <w:r w:rsidR="00963A54" w:rsidRPr="009F1724">
        <w:rPr>
          <w:rFonts w:ascii="Neue Haas Grotesk Text Pro" w:hAnsi="Neue Haas Grotesk Text Pro"/>
        </w:rPr>
        <w:t>eller</w:t>
      </w:r>
      <w:r w:rsidR="00AA448A" w:rsidRPr="009F1724">
        <w:rPr>
          <w:rFonts w:ascii="Neue Haas Grotesk Text Pro" w:hAnsi="Neue Haas Grotesk Text Pro"/>
        </w:rPr>
        <w:t xml:space="preserve"> andre former for oppgaveløsning. </w:t>
      </w:r>
      <w:r w:rsidR="00542979" w:rsidRPr="009F1724">
        <w:rPr>
          <w:rFonts w:ascii="Neue Haas Grotesk Text Pro" w:hAnsi="Neue Haas Grotesk Text Pro"/>
        </w:rPr>
        <w:t xml:space="preserve">Arkiv skapes gjennom fangst av dokumenter eller andre informasjonsobjekter, </w:t>
      </w:r>
      <w:r w:rsidR="0009336E" w:rsidRPr="009F1724">
        <w:rPr>
          <w:rFonts w:ascii="Neue Haas Grotesk Text Pro" w:hAnsi="Neue Haas Grotesk Text Pro"/>
        </w:rPr>
        <w:t>med en hensikt om å kunne dokumentere</w:t>
      </w:r>
      <w:r w:rsidR="00E965E1" w:rsidRPr="009F1724">
        <w:rPr>
          <w:rFonts w:ascii="Neue Haas Grotesk Text Pro" w:hAnsi="Neue Haas Grotesk Text Pro"/>
        </w:rPr>
        <w:t xml:space="preserve"> organets handlinger</w:t>
      </w:r>
      <w:r w:rsidR="00AE0E64" w:rsidRPr="009F1724">
        <w:rPr>
          <w:rFonts w:ascii="Neue Haas Grotesk Text Pro" w:hAnsi="Neue Haas Grotesk Text Pro"/>
        </w:rPr>
        <w:t xml:space="preserve">. </w:t>
      </w:r>
      <w:r w:rsidR="00E965E1" w:rsidRPr="009F1724">
        <w:rPr>
          <w:rFonts w:ascii="Neue Haas Grotesk Text Pro" w:hAnsi="Neue Haas Grotesk Text Pro"/>
        </w:rPr>
        <w:t>A</w:t>
      </w:r>
      <w:r w:rsidR="005A581F" w:rsidRPr="009F1724">
        <w:rPr>
          <w:rFonts w:ascii="Neue Haas Grotesk Text Pro" w:hAnsi="Neue Haas Grotesk Text Pro"/>
        </w:rPr>
        <w:t>r</w:t>
      </w:r>
      <w:r w:rsidR="006B6EC3" w:rsidRPr="009F1724">
        <w:rPr>
          <w:rFonts w:ascii="Neue Haas Grotesk Text Pro" w:hAnsi="Neue Haas Grotesk Text Pro"/>
        </w:rPr>
        <w:t>kiv</w:t>
      </w:r>
      <w:r w:rsidR="00E965E1" w:rsidRPr="009F1724">
        <w:rPr>
          <w:rFonts w:ascii="Neue Haas Grotesk Text Pro" w:hAnsi="Neue Haas Grotesk Text Pro"/>
        </w:rPr>
        <w:t>et</w:t>
      </w:r>
      <w:r w:rsidR="00AE0E64" w:rsidRPr="009F1724">
        <w:rPr>
          <w:rFonts w:ascii="Neue Haas Grotesk Text Pro" w:hAnsi="Neue Haas Grotesk Text Pro"/>
        </w:rPr>
        <w:t xml:space="preserve"> </w:t>
      </w:r>
      <w:r w:rsidR="00542979" w:rsidRPr="009F1724">
        <w:rPr>
          <w:rFonts w:ascii="Neue Haas Grotesk Text Pro" w:hAnsi="Neue Haas Grotesk Text Pro"/>
        </w:rPr>
        <w:t xml:space="preserve">kan aldri bli mer troverdig enn det var på fangstøyeblikket. </w:t>
      </w:r>
      <w:r w:rsidR="00AE0E64" w:rsidRPr="009F1724">
        <w:rPr>
          <w:rFonts w:ascii="Neue Haas Grotesk Text Pro" w:hAnsi="Neue Haas Grotesk Text Pro"/>
        </w:rPr>
        <w:t xml:space="preserve"> </w:t>
      </w:r>
    </w:p>
    <w:p w14:paraId="6F8469CF" w14:textId="268B5A85" w:rsidR="00F01465" w:rsidRPr="009F1724" w:rsidRDefault="00D80B1E" w:rsidP="00273E27">
      <w:pPr>
        <w:rPr>
          <w:rFonts w:ascii="Neue Haas Grotesk Text Pro" w:hAnsi="Neue Haas Grotesk Text Pro"/>
        </w:rPr>
      </w:pPr>
      <w:r w:rsidRPr="009F1724">
        <w:rPr>
          <w:rFonts w:ascii="Neue Haas Grotesk Text Pro" w:hAnsi="Neue Haas Grotesk Text Pro"/>
        </w:rPr>
        <w:t>Forvaltningen av a</w:t>
      </w:r>
      <w:r w:rsidR="00F87257" w:rsidRPr="009F1724">
        <w:rPr>
          <w:rFonts w:ascii="Neue Haas Grotesk Text Pro" w:hAnsi="Neue Haas Grotesk Text Pro"/>
        </w:rPr>
        <w:t>rkiv</w:t>
      </w:r>
      <w:r w:rsidR="00AF45DD" w:rsidRPr="009F1724">
        <w:rPr>
          <w:rFonts w:ascii="Neue Haas Grotesk Text Pro" w:hAnsi="Neue Haas Grotesk Text Pro"/>
        </w:rPr>
        <w:t xml:space="preserve"> handler ikke bare om å ha oversikt over dokumentene, og å sørge for at de kan gjenfinnes. Det handler om å </w:t>
      </w:r>
      <w:r w:rsidRPr="009F1724">
        <w:rPr>
          <w:rFonts w:ascii="Neue Haas Grotesk Text Pro" w:hAnsi="Neue Haas Grotesk Text Pro"/>
        </w:rPr>
        <w:t xml:space="preserve">sikre </w:t>
      </w:r>
      <w:r w:rsidR="00AF45DD" w:rsidRPr="009F1724">
        <w:rPr>
          <w:rFonts w:ascii="Neue Haas Grotesk Text Pro" w:hAnsi="Neue Haas Grotesk Text Pro"/>
        </w:rPr>
        <w:t>deres verdi som dokumentasjon</w:t>
      </w:r>
      <w:r w:rsidR="008541E1" w:rsidRPr="009F1724">
        <w:rPr>
          <w:rFonts w:ascii="Neue Haas Grotesk Text Pro" w:hAnsi="Neue Haas Grotesk Text Pro"/>
        </w:rPr>
        <w:t xml:space="preserve">. </w:t>
      </w:r>
      <w:r w:rsidR="00BB7B2E" w:rsidRPr="009F1724">
        <w:rPr>
          <w:rFonts w:ascii="Neue Haas Grotesk Text Pro" w:hAnsi="Neue Haas Grotesk Text Pro"/>
        </w:rPr>
        <w:t>Det forutsetter intensjon</w:t>
      </w:r>
      <w:r w:rsidR="006B5532" w:rsidRPr="009F1724">
        <w:rPr>
          <w:rFonts w:ascii="Neue Haas Grotesk Text Pro" w:hAnsi="Neue Haas Grotesk Text Pro"/>
        </w:rPr>
        <w:t xml:space="preserve"> om hvilke kvaliteter som skal ivaretas</w:t>
      </w:r>
      <w:r w:rsidR="00BB7B2E" w:rsidRPr="009F1724">
        <w:rPr>
          <w:rFonts w:ascii="Neue Haas Grotesk Text Pro" w:hAnsi="Neue Haas Grotesk Text Pro"/>
        </w:rPr>
        <w:t>,</w:t>
      </w:r>
      <w:r w:rsidR="00A834B2" w:rsidRPr="009F1724">
        <w:rPr>
          <w:rFonts w:ascii="Neue Haas Grotesk Text Pro" w:hAnsi="Neue Haas Grotesk Text Pro"/>
        </w:rPr>
        <w:t xml:space="preserve"> ut fra</w:t>
      </w:r>
      <w:r w:rsidR="006B5532" w:rsidRPr="009F1724">
        <w:rPr>
          <w:rFonts w:ascii="Neue Haas Grotesk Text Pro" w:hAnsi="Neue Haas Grotesk Text Pro"/>
        </w:rPr>
        <w:t xml:space="preserve"> </w:t>
      </w:r>
      <w:r w:rsidR="00BB7B2E" w:rsidRPr="009F1724">
        <w:rPr>
          <w:rFonts w:ascii="Neue Haas Grotesk Text Pro" w:hAnsi="Neue Haas Grotesk Text Pro"/>
        </w:rPr>
        <w:t xml:space="preserve">en bevissthet </w:t>
      </w:r>
      <w:r w:rsidR="008D2DD0" w:rsidRPr="009F1724">
        <w:rPr>
          <w:rFonts w:ascii="Neue Haas Grotesk Text Pro" w:hAnsi="Neue Haas Grotesk Text Pro"/>
        </w:rPr>
        <w:t>om</w:t>
      </w:r>
      <w:r w:rsidR="00BB7B2E" w:rsidRPr="009F1724">
        <w:rPr>
          <w:rFonts w:ascii="Neue Haas Grotesk Text Pro" w:hAnsi="Neue Haas Grotesk Text Pro"/>
        </w:rPr>
        <w:t xml:space="preserve"> </w:t>
      </w:r>
      <w:r w:rsidR="00A44B86" w:rsidRPr="009F1724">
        <w:rPr>
          <w:rFonts w:ascii="Neue Haas Grotesk Text Pro" w:hAnsi="Neue Haas Grotesk Text Pro"/>
        </w:rPr>
        <w:t xml:space="preserve">hvilken verdi dokumentene har, og hvordan denne verdien sikres. </w:t>
      </w:r>
      <w:r w:rsidR="00250182" w:rsidRPr="009F1724">
        <w:rPr>
          <w:rFonts w:ascii="Neue Haas Grotesk Text Pro" w:hAnsi="Neue Haas Grotesk Text Pro"/>
        </w:rPr>
        <w:t xml:space="preserve">Det handler om metadata, og det handler om struktur. </w:t>
      </w:r>
    </w:p>
    <w:p w14:paraId="25E8B619" w14:textId="1D0BB347" w:rsidR="00082CC7" w:rsidRPr="009F1724" w:rsidRDefault="00E17E21" w:rsidP="00273E27">
      <w:pPr>
        <w:rPr>
          <w:rFonts w:ascii="Neue Haas Grotesk Text Pro" w:hAnsi="Neue Haas Grotesk Text Pro"/>
        </w:rPr>
      </w:pPr>
      <w:r w:rsidRPr="009F1724">
        <w:rPr>
          <w:rFonts w:ascii="Neue Haas Grotesk Text Pro" w:hAnsi="Neue Haas Grotesk Text Pro"/>
        </w:rPr>
        <w:t>I dette kapittelet presenteres Noark 5 sin konseptuelle datamodell</w:t>
      </w:r>
      <w:r w:rsidR="009E4AF9" w:rsidRPr="009F1724">
        <w:rPr>
          <w:rFonts w:ascii="Neue Haas Grotesk Text Pro" w:hAnsi="Neue Haas Grotesk Text Pro"/>
        </w:rPr>
        <w:t xml:space="preserve">, dvs. den overordnete modellen som beskriver </w:t>
      </w:r>
      <w:r w:rsidR="00565D7F" w:rsidRPr="009F1724">
        <w:rPr>
          <w:rFonts w:ascii="Neue Haas Grotesk Text Pro" w:hAnsi="Neue Haas Grotesk Text Pro"/>
        </w:rPr>
        <w:t>de viktigste konseptene i</w:t>
      </w:r>
      <w:r w:rsidR="006D4C2B" w:rsidRPr="009F1724">
        <w:rPr>
          <w:rFonts w:ascii="Neue Haas Grotesk Text Pro" w:hAnsi="Neue Haas Grotesk Text Pro"/>
        </w:rPr>
        <w:t xml:space="preserve"> et </w:t>
      </w:r>
      <w:r w:rsidR="00E45392" w:rsidRPr="009F1724">
        <w:rPr>
          <w:rFonts w:ascii="Neue Haas Grotesk Text Pro" w:hAnsi="Neue Haas Grotesk Text Pro"/>
        </w:rPr>
        <w:t>Noark 5-</w:t>
      </w:r>
      <w:r w:rsidR="006D4C2B" w:rsidRPr="009F1724">
        <w:rPr>
          <w:rFonts w:ascii="Neue Haas Grotesk Text Pro" w:hAnsi="Neue Haas Grotesk Text Pro"/>
        </w:rPr>
        <w:t>arkiv.</w:t>
      </w:r>
      <w:r w:rsidR="00565D7F" w:rsidRPr="009F1724">
        <w:rPr>
          <w:rFonts w:ascii="Neue Haas Grotesk Text Pro" w:hAnsi="Neue Haas Grotesk Text Pro"/>
        </w:rPr>
        <w:t xml:space="preserve"> </w:t>
      </w:r>
      <w:r w:rsidR="006A4C64" w:rsidRPr="009F1724">
        <w:rPr>
          <w:rFonts w:ascii="Neue Haas Grotesk Text Pro" w:hAnsi="Neue Haas Grotesk Text Pro"/>
        </w:rPr>
        <w:t xml:space="preserve">I Vedlegg 2 </w:t>
      </w:r>
      <w:r w:rsidR="006A4C64" w:rsidRPr="009F1724">
        <w:rPr>
          <w:rFonts w:ascii="Neue Haas Grotesk Text Pro" w:hAnsi="Neue Haas Grotesk Text Pro"/>
          <w:i/>
        </w:rPr>
        <w:t xml:space="preserve">Metadata </w:t>
      </w:r>
      <w:r w:rsidR="00BA2763" w:rsidRPr="009F1724">
        <w:rPr>
          <w:rFonts w:ascii="Neue Haas Grotesk Text Pro" w:hAnsi="Neue Haas Grotesk Text Pro"/>
          <w:i/>
        </w:rPr>
        <w:t xml:space="preserve">gruppert </w:t>
      </w:r>
      <w:r w:rsidR="006A4C64" w:rsidRPr="009F1724">
        <w:rPr>
          <w:rFonts w:ascii="Neue Haas Grotesk Text Pro" w:hAnsi="Neue Haas Grotesk Text Pro"/>
          <w:i/>
        </w:rPr>
        <w:t>på objekter</w:t>
      </w:r>
      <w:r w:rsidR="006A4C64" w:rsidRPr="009F1724">
        <w:rPr>
          <w:rFonts w:ascii="Neue Haas Grotesk Text Pro" w:hAnsi="Neue Haas Grotesk Text Pro"/>
        </w:rPr>
        <w:t xml:space="preserve"> blir </w:t>
      </w:r>
      <w:r w:rsidR="009B2532" w:rsidRPr="009F1724">
        <w:rPr>
          <w:rFonts w:ascii="Neue Haas Grotesk Text Pro" w:hAnsi="Neue Haas Grotesk Text Pro"/>
        </w:rPr>
        <w:t xml:space="preserve">den samme modellen spesifisert som en logisk modell, </w:t>
      </w:r>
      <w:r w:rsidR="000D0C38" w:rsidRPr="009F1724">
        <w:rPr>
          <w:rFonts w:ascii="Neue Haas Grotesk Text Pro" w:hAnsi="Neue Haas Grotesk Text Pro"/>
        </w:rPr>
        <w:t xml:space="preserve">som viser </w:t>
      </w:r>
      <w:r w:rsidR="009E2779" w:rsidRPr="009F1724">
        <w:rPr>
          <w:rFonts w:ascii="Neue Haas Grotesk Text Pro" w:hAnsi="Neue Haas Grotesk Text Pro"/>
        </w:rPr>
        <w:t xml:space="preserve">hvilke metadata de ulike objektene består av og relasjonen mellom </w:t>
      </w:r>
      <w:r w:rsidR="00082CC7" w:rsidRPr="009F1724">
        <w:rPr>
          <w:rFonts w:ascii="Neue Haas Grotesk Text Pro" w:hAnsi="Neue Haas Grotesk Text Pro"/>
        </w:rPr>
        <w:t>objektene</w:t>
      </w:r>
      <w:r w:rsidR="009E2779" w:rsidRPr="009F1724">
        <w:rPr>
          <w:rFonts w:ascii="Neue Haas Grotesk Text Pro" w:hAnsi="Neue Haas Grotesk Text Pro"/>
        </w:rPr>
        <w:t xml:space="preserve">. </w:t>
      </w:r>
    </w:p>
    <w:p w14:paraId="6754716C" w14:textId="68C9839D" w:rsidR="00273E27" w:rsidRPr="009F1724" w:rsidRDefault="00DD66E7" w:rsidP="00273E27">
      <w:pPr>
        <w:rPr>
          <w:rFonts w:ascii="Neue Haas Grotesk Text Pro" w:hAnsi="Neue Haas Grotesk Text Pro"/>
        </w:rPr>
      </w:pPr>
      <w:r w:rsidRPr="009F1724">
        <w:rPr>
          <w:rFonts w:ascii="Neue Haas Grotesk Text Pro" w:hAnsi="Neue Haas Grotesk Text Pro"/>
        </w:rPr>
        <w:t>Den logiske m</w:t>
      </w:r>
      <w:r w:rsidR="00941359" w:rsidRPr="009F1724">
        <w:rPr>
          <w:rFonts w:ascii="Neue Haas Grotesk Text Pro" w:hAnsi="Neue Haas Grotesk Text Pro"/>
        </w:rPr>
        <w:t xml:space="preserve">odellen </w:t>
      </w:r>
      <w:r w:rsidR="00D46C6B" w:rsidRPr="009F1724">
        <w:rPr>
          <w:rFonts w:ascii="Neue Haas Grotesk Text Pro" w:hAnsi="Neue Haas Grotesk Text Pro"/>
        </w:rPr>
        <w:t>l</w:t>
      </w:r>
      <w:r w:rsidR="00941359" w:rsidRPr="009F1724">
        <w:rPr>
          <w:rFonts w:ascii="Neue Haas Grotesk Text Pro" w:hAnsi="Neue Haas Grotesk Text Pro"/>
        </w:rPr>
        <w:t xml:space="preserve">egger til rette for at </w:t>
      </w:r>
      <w:r w:rsidR="00B8280B" w:rsidRPr="009F1724">
        <w:rPr>
          <w:rFonts w:ascii="Neue Haas Grotesk Text Pro" w:hAnsi="Neue Haas Grotesk Text Pro"/>
        </w:rPr>
        <w:t>innholdet i arkivet</w:t>
      </w:r>
      <w:r w:rsidR="00941359" w:rsidRPr="009F1724">
        <w:rPr>
          <w:rFonts w:ascii="Neue Haas Grotesk Text Pro" w:hAnsi="Neue Haas Grotesk Text Pro"/>
        </w:rPr>
        <w:t xml:space="preserve"> kan forstås frikoblet fra applikasjonen som skapte den,</w:t>
      </w:r>
      <w:r w:rsidR="003A6B4E" w:rsidRPr="009F1724">
        <w:rPr>
          <w:rFonts w:ascii="Neue Haas Grotesk Text Pro" w:hAnsi="Neue Haas Grotesk Text Pro"/>
        </w:rPr>
        <w:t xml:space="preserve"> og tas vare på i et systemuavhengig format</w:t>
      </w:r>
      <w:r w:rsidR="00D011AF" w:rsidRPr="009F1724">
        <w:rPr>
          <w:rFonts w:ascii="Neue Haas Grotesk Text Pro" w:hAnsi="Neue Haas Grotesk Text Pro"/>
        </w:rPr>
        <w:t xml:space="preserve">. </w:t>
      </w:r>
      <w:r w:rsidR="001D13AB" w:rsidRPr="009F1724">
        <w:rPr>
          <w:rFonts w:ascii="Neue Haas Grotesk Text Pro" w:hAnsi="Neue Haas Grotesk Text Pro"/>
        </w:rPr>
        <w:t xml:space="preserve">Datamodellen danner grunnlaget for </w:t>
      </w:r>
      <w:r w:rsidR="00B36FCB" w:rsidRPr="009F1724">
        <w:rPr>
          <w:rFonts w:ascii="Neue Haas Grotesk Text Pro" w:hAnsi="Neue Haas Grotesk Text Pro"/>
        </w:rPr>
        <w:t xml:space="preserve">spesifikasjonen av arkivuttrekket etter standarden, men legger også til rette for samhandlingsevne </w:t>
      </w:r>
      <w:r w:rsidR="00467083" w:rsidRPr="009F1724">
        <w:rPr>
          <w:rFonts w:ascii="Neue Haas Grotesk Text Pro" w:hAnsi="Neue Haas Grotesk Text Pro"/>
        </w:rPr>
        <w:t xml:space="preserve">på tvers av løsninger fra forskjellige leverandører, samt enklere </w:t>
      </w:r>
      <w:r w:rsidRPr="009F1724">
        <w:rPr>
          <w:rFonts w:ascii="Neue Haas Grotesk Text Pro" w:hAnsi="Neue Haas Grotesk Text Pro"/>
        </w:rPr>
        <w:t xml:space="preserve">migrering </w:t>
      </w:r>
      <w:r w:rsidR="00467083" w:rsidRPr="009F1724">
        <w:rPr>
          <w:rFonts w:ascii="Neue Haas Grotesk Text Pro" w:hAnsi="Neue Haas Grotesk Text Pro"/>
        </w:rPr>
        <w:t xml:space="preserve">av </w:t>
      </w:r>
      <w:r w:rsidR="00B8280B" w:rsidRPr="009F1724">
        <w:rPr>
          <w:rFonts w:ascii="Neue Haas Grotesk Text Pro" w:hAnsi="Neue Haas Grotesk Text Pro"/>
        </w:rPr>
        <w:t>dokumenter</w:t>
      </w:r>
      <w:r w:rsidR="000307C3" w:rsidRPr="009F1724">
        <w:rPr>
          <w:rFonts w:ascii="Neue Haas Grotesk Text Pro" w:hAnsi="Neue Haas Grotesk Text Pro"/>
        </w:rPr>
        <w:t xml:space="preserve"> og metadata</w:t>
      </w:r>
      <w:r w:rsidR="00467083" w:rsidRPr="009F1724">
        <w:rPr>
          <w:rFonts w:ascii="Neue Haas Grotesk Text Pro" w:hAnsi="Neue Haas Grotesk Text Pro"/>
        </w:rPr>
        <w:t xml:space="preserve"> mellom ulike system</w:t>
      </w:r>
      <w:r w:rsidR="001B4DB8" w:rsidRPr="009F1724">
        <w:rPr>
          <w:rFonts w:ascii="Neue Haas Grotesk Text Pro" w:hAnsi="Neue Haas Grotesk Text Pro"/>
        </w:rPr>
        <w:t xml:space="preserve"> ved systembytte eller overføring av ansvar og oppgaver mellom ulike organer. </w:t>
      </w:r>
    </w:p>
    <w:p w14:paraId="1AAF43A9" w14:textId="6615B308" w:rsidR="00571893" w:rsidRPr="009F1724" w:rsidRDefault="00007E56" w:rsidP="00D50308">
      <w:pPr>
        <w:pStyle w:val="Heading2"/>
        <w:rPr>
          <w:rFonts w:ascii="Neue Haas Grotesk Text Pro" w:hAnsi="Neue Haas Grotesk Text Pro"/>
        </w:rPr>
      </w:pPr>
      <w:bookmarkStart w:id="8" w:name="_Toc209185852"/>
      <w:r w:rsidRPr="009F1724">
        <w:rPr>
          <w:rFonts w:ascii="Neue Haas Grotesk Text Pro" w:hAnsi="Neue Haas Grotesk Text Pro"/>
        </w:rPr>
        <w:t>2.</w:t>
      </w:r>
      <w:r w:rsidR="007F4027" w:rsidRPr="009F1724">
        <w:rPr>
          <w:rFonts w:ascii="Neue Haas Grotesk Text Pro" w:hAnsi="Neue Haas Grotesk Text Pro"/>
        </w:rPr>
        <w:t>2</w:t>
      </w:r>
      <w:r w:rsidRPr="009F1724">
        <w:rPr>
          <w:rFonts w:ascii="Neue Haas Grotesk Text Pro" w:hAnsi="Neue Haas Grotesk Text Pro"/>
        </w:rPr>
        <w:t xml:space="preserve"> Overordnet datamodell</w:t>
      </w:r>
      <w:bookmarkEnd w:id="8"/>
      <w:r w:rsidRPr="009F1724">
        <w:rPr>
          <w:rFonts w:ascii="Neue Haas Grotesk Text Pro" w:hAnsi="Neue Haas Grotesk Text Pro"/>
        </w:rPr>
        <w:t xml:space="preserve"> </w:t>
      </w:r>
    </w:p>
    <w:p w14:paraId="0D17B64C" w14:textId="355ABD17" w:rsidR="004D4266" w:rsidRPr="009F1724" w:rsidRDefault="006B70FF" w:rsidP="00273E27">
      <w:pPr>
        <w:rPr>
          <w:rFonts w:ascii="Neue Haas Grotesk Text Pro" w:hAnsi="Neue Haas Grotesk Text Pro"/>
        </w:rPr>
      </w:pPr>
      <w:r w:rsidRPr="009F1724">
        <w:rPr>
          <w:rFonts w:ascii="Neue Haas Grotesk Text Pro" w:hAnsi="Neue Haas Grotesk Text Pro"/>
        </w:rPr>
        <w:t>Et Noark 5-arkiv er</w:t>
      </w:r>
      <w:r w:rsidR="002E4C61" w:rsidRPr="009F1724">
        <w:rPr>
          <w:rFonts w:ascii="Neue Haas Grotesk Text Pro" w:hAnsi="Neue Haas Grotesk Text Pro"/>
        </w:rPr>
        <w:t xml:space="preserve"> </w:t>
      </w:r>
      <w:r w:rsidRPr="009F1724">
        <w:rPr>
          <w:rFonts w:ascii="Neue Haas Grotesk Text Pro" w:hAnsi="Neue Haas Grotesk Text Pro"/>
        </w:rPr>
        <w:t>bygget opp av arkivenheter</w:t>
      </w:r>
      <w:r w:rsidR="00C66746" w:rsidRPr="009F1724">
        <w:rPr>
          <w:rFonts w:ascii="Neue Haas Grotesk Text Pro" w:hAnsi="Neue Haas Grotesk Text Pro"/>
        </w:rPr>
        <w:t xml:space="preserve"> som inngår i en hierarkisk struktur</w:t>
      </w:r>
      <w:r w:rsidR="005E62FC" w:rsidRPr="009F1724">
        <w:rPr>
          <w:rFonts w:ascii="Neue Haas Grotesk Text Pro" w:hAnsi="Neue Haas Grotesk Text Pro"/>
        </w:rPr>
        <w:t>, med flere nivå fra topp til bunn</w:t>
      </w:r>
      <w:r w:rsidR="00BF46BF" w:rsidRPr="009F1724">
        <w:rPr>
          <w:rFonts w:ascii="Neue Haas Grotesk Text Pro" w:hAnsi="Neue Haas Grotesk Text Pro"/>
        </w:rPr>
        <w:t>.</w:t>
      </w:r>
      <w:r w:rsidR="000563CA" w:rsidRPr="009F1724">
        <w:rPr>
          <w:rFonts w:ascii="Neue Haas Grotesk Text Pro" w:hAnsi="Neue Haas Grotesk Text Pro"/>
        </w:rPr>
        <w:t xml:space="preserve"> Denne arkivstrukturen kan vi kalle den indre ordningen i arkivet.</w:t>
      </w:r>
      <w:r w:rsidR="00BF46BF" w:rsidRPr="009F1724">
        <w:rPr>
          <w:rFonts w:ascii="Neue Haas Grotesk Text Pro" w:hAnsi="Neue Haas Grotesk Text Pro"/>
        </w:rPr>
        <w:t xml:space="preserve"> Arkivenhete</w:t>
      </w:r>
      <w:r w:rsidR="00F10BAD" w:rsidRPr="009F1724">
        <w:rPr>
          <w:rFonts w:ascii="Neue Haas Grotesk Text Pro" w:hAnsi="Neue Haas Grotesk Text Pro"/>
        </w:rPr>
        <w:t>ne</w:t>
      </w:r>
      <w:r w:rsidR="00BF46BF" w:rsidRPr="009F1724">
        <w:rPr>
          <w:rFonts w:ascii="Neue Haas Grotesk Text Pro" w:hAnsi="Neue Haas Grotesk Text Pro"/>
        </w:rPr>
        <w:t xml:space="preserve"> er unike logiske objekt</w:t>
      </w:r>
      <w:r w:rsidR="00FB4558" w:rsidRPr="009F1724">
        <w:rPr>
          <w:rFonts w:ascii="Neue Haas Grotesk Text Pro" w:hAnsi="Neue Haas Grotesk Text Pro"/>
        </w:rPr>
        <w:t xml:space="preserve">, </w:t>
      </w:r>
      <w:r w:rsidR="004D4266" w:rsidRPr="009F1724">
        <w:rPr>
          <w:rFonts w:ascii="Neue Haas Grotesk Text Pro" w:hAnsi="Neue Haas Grotesk Text Pro"/>
        </w:rPr>
        <w:t>og de</w:t>
      </w:r>
      <w:r w:rsidR="00FB4558" w:rsidRPr="009F1724">
        <w:rPr>
          <w:rFonts w:ascii="Neue Haas Grotesk Text Pro" w:hAnsi="Neue Haas Grotesk Text Pro"/>
        </w:rPr>
        <w:t xml:space="preserve"> består av metadata. </w:t>
      </w:r>
      <w:r w:rsidR="00012942" w:rsidRPr="009F1724">
        <w:rPr>
          <w:rFonts w:ascii="Neue Haas Grotesk Text Pro" w:hAnsi="Neue Haas Grotesk Text Pro"/>
        </w:rPr>
        <w:t>I tillegg kan arkivenhetene ha tilknyttet andre objekt, som ikke er arkivenheter</w:t>
      </w:r>
      <w:r w:rsidR="00C11F36" w:rsidRPr="009F1724">
        <w:rPr>
          <w:rFonts w:ascii="Neue Haas Grotesk Text Pro" w:hAnsi="Neue Haas Grotesk Text Pro"/>
        </w:rPr>
        <w:t xml:space="preserve">, og de kan spesialiseres avhengig av kontekst </w:t>
      </w:r>
      <w:r w:rsidR="0049650C" w:rsidRPr="009F1724">
        <w:rPr>
          <w:rFonts w:ascii="Neue Haas Grotesk Text Pro" w:hAnsi="Neue Haas Grotesk Text Pro"/>
        </w:rPr>
        <w:t>og virksomhetsdomene.</w:t>
      </w:r>
    </w:p>
    <w:p w14:paraId="09C4B82E" w14:textId="1E42A689" w:rsidR="0083143A" w:rsidRPr="009F1724" w:rsidRDefault="0083143A" w:rsidP="0083143A">
      <w:pPr>
        <w:rPr>
          <w:rFonts w:ascii="Neue Haas Grotesk Text Pro" w:hAnsi="Neue Haas Grotesk Text Pro"/>
        </w:rPr>
      </w:pPr>
      <w:r w:rsidRPr="009F1724">
        <w:rPr>
          <w:rFonts w:ascii="Neue Haas Grotesk Text Pro" w:hAnsi="Neue Haas Grotesk Text Pro"/>
        </w:rPr>
        <w:t>I et elektronisk arkiv eksisterer ikke arkivenhetene som fysiske objekter.</w:t>
      </w:r>
      <w:r w:rsidR="006F1562" w:rsidRPr="009F1724">
        <w:rPr>
          <w:rFonts w:ascii="Neue Haas Grotesk Text Pro" w:hAnsi="Neue Haas Grotesk Text Pro"/>
        </w:rPr>
        <w:t xml:space="preserve"> </w:t>
      </w:r>
      <w:r w:rsidRPr="009F1724">
        <w:rPr>
          <w:rFonts w:ascii="Neue Haas Grotesk Text Pro" w:hAnsi="Neue Haas Grotesk Text Pro"/>
        </w:rPr>
        <w:t xml:space="preserve">Hver enhet i strukturen har sine bestemte metadata, og de forskjellige nivåene er også koblet sammen med metadata. Metadata er altså aggregert på flere nivåer, slik at metadata på øverste nivå vil være knyttet til alle dokumenter i arkivet, mens metadata på laveste nivå bare er knyttet til et enkeltdokument. </w:t>
      </w:r>
    </w:p>
    <w:p w14:paraId="73FB4B2B" w14:textId="0772B487" w:rsidR="00143E07" w:rsidRPr="009F1724" w:rsidRDefault="008C7436" w:rsidP="00143E07">
      <w:pPr>
        <w:spacing w:before="240" w:after="240"/>
        <w:rPr>
          <w:rFonts w:ascii="Neue Haas Grotesk Text Pro" w:hAnsi="Neue Haas Grotesk Text Pro"/>
        </w:rPr>
      </w:pPr>
      <w:r w:rsidRPr="009F1724">
        <w:rPr>
          <w:rFonts w:ascii="Neue Haas Grotesk Text Pro" w:hAnsi="Neue Haas Grotesk Text Pro"/>
        </w:rPr>
        <w:t>Den o</w:t>
      </w:r>
      <w:r w:rsidR="00143E07" w:rsidRPr="009F1724">
        <w:rPr>
          <w:rFonts w:ascii="Neue Haas Grotesk Text Pro" w:hAnsi="Neue Haas Grotesk Text Pro"/>
        </w:rPr>
        <w:t>verordnet</w:t>
      </w:r>
      <w:r w:rsidRPr="009F1724">
        <w:rPr>
          <w:rFonts w:ascii="Neue Haas Grotesk Text Pro" w:hAnsi="Neue Haas Grotesk Text Pro"/>
        </w:rPr>
        <w:t>e</w:t>
      </w:r>
      <w:r w:rsidR="00143E07" w:rsidRPr="009F1724">
        <w:rPr>
          <w:rFonts w:ascii="Neue Haas Grotesk Text Pro" w:hAnsi="Neue Haas Grotesk Text Pro"/>
        </w:rPr>
        <w:t xml:space="preserve"> skisse</w:t>
      </w:r>
      <w:r w:rsidRPr="009F1724">
        <w:rPr>
          <w:rFonts w:ascii="Neue Haas Grotesk Text Pro" w:hAnsi="Neue Haas Grotesk Text Pro"/>
        </w:rPr>
        <w:t>n</w:t>
      </w:r>
      <w:r w:rsidR="00143E07" w:rsidRPr="009F1724">
        <w:rPr>
          <w:rFonts w:ascii="Neue Haas Grotesk Text Pro" w:hAnsi="Neue Haas Grotesk Text Pro"/>
        </w:rPr>
        <w:t xml:space="preserve"> av den konseptuelle modellen for Noark 5</w:t>
      </w:r>
      <w:r w:rsidRPr="009F1724">
        <w:rPr>
          <w:rFonts w:ascii="Neue Haas Grotesk Text Pro" w:hAnsi="Neue Haas Grotesk Text Pro"/>
        </w:rPr>
        <w:t xml:space="preserve"> viser hvordan et arkiv prinsipielt skal struktureres</w:t>
      </w:r>
      <w:r w:rsidR="002A73A9" w:rsidRPr="009F1724">
        <w:rPr>
          <w:rFonts w:ascii="Neue Haas Grotesk Text Pro" w:hAnsi="Neue Haas Grotesk Text Pro"/>
        </w:rPr>
        <w:t xml:space="preserve"> i et Noark 5-arkiv</w:t>
      </w:r>
      <w:r w:rsidR="00143E07" w:rsidRPr="009F1724">
        <w:rPr>
          <w:rFonts w:ascii="Neue Haas Grotesk Text Pro" w:hAnsi="Neue Haas Grotesk Text Pro"/>
        </w:rPr>
        <w:t>:</w:t>
      </w:r>
    </w:p>
    <w:p w14:paraId="7EE34343" w14:textId="7FB860F4" w:rsidR="007F30B8" w:rsidRPr="009F1724" w:rsidRDefault="00B5281A" w:rsidP="007F30B8">
      <w:pPr>
        <w:keepNext/>
        <w:rPr>
          <w:rFonts w:ascii="Neue Haas Grotesk Text Pro" w:hAnsi="Neue Haas Grotesk Text Pro"/>
        </w:rPr>
      </w:pPr>
      <w:r w:rsidRPr="009F1724">
        <w:rPr>
          <w:rFonts w:ascii="Neue Haas Grotesk Text Pro" w:hAnsi="Neue Haas Grotesk Text Pro"/>
          <w:noProof/>
        </w:rPr>
        <w:drawing>
          <wp:inline distT="0" distB="0" distL="0" distR="0" wp14:anchorId="2CED98AB" wp14:editId="3B4B640B">
            <wp:extent cx="5118263" cy="5826642"/>
            <wp:effectExtent l="0" t="0" r="6350" b="3175"/>
            <wp:docPr id="1080392834"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7893" cy="5837605"/>
                    </a:xfrm>
                    <a:prstGeom prst="rect">
                      <a:avLst/>
                    </a:prstGeom>
                    <a:noFill/>
                    <a:ln>
                      <a:noFill/>
                    </a:ln>
                  </pic:spPr>
                </pic:pic>
              </a:graphicData>
            </a:graphic>
          </wp:inline>
        </w:drawing>
      </w:r>
    </w:p>
    <w:p w14:paraId="2CA77AF2" w14:textId="558EB87F" w:rsidR="008541E1" w:rsidRPr="009F1724" w:rsidRDefault="007F30B8" w:rsidP="001423DD">
      <w:pPr>
        <w:pStyle w:val="Caption"/>
        <w:jc w:val="center"/>
        <w:rPr>
          <w:rFonts w:ascii="Neue Haas Grotesk Text Pro" w:hAnsi="Neue Haas Grotesk Text Pro"/>
        </w:rPr>
      </w:pPr>
      <w:r w:rsidRPr="009F1724">
        <w:rPr>
          <w:rFonts w:ascii="Neue Haas Grotesk Text Pro" w:hAnsi="Neue Haas Grotesk Text Pro"/>
        </w:rPr>
        <w:t xml:space="preserve">Figur </w:t>
      </w:r>
      <w:r w:rsidRPr="009F1724">
        <w:rPr>
          <w:rFonts w:ascii="Neue Haas Grotesk Text Pro" w:hAnsi="Neue Haas Grotesk Text Pro"/>
        </w:rPr>
        <w:fldChar w:fldCharType="begin"/>
      </w:r>
      <w:r w:rsidRPr="009F1724">
        <w:rPr>
          <w:rFonts w:ascii="Neue Haas Grotesk Text Pro" w:hAnsi="Neue Haas Grotesk Text Pro"/>
        </w:rPr>
        <w:instrText xml:space="preserve"> SEQ Figur \* ARABIC </w:instrText>
      </w:r>
      <w:r w:rsidRPr="009F1724">
        <w:rPr>
          <w:rFonts w:ascii="Neue Haas Grotesk Text Pro" w:hAnsi="Neue Haas Grotesk Text Pro"/>
        </w:rPr>
        <w:fldChar w:fldCharType="separate"/>
      </w:r>
      <w:r w:rsidR="009717E0" w:rsidRPr="009F1724">
        <w:rPr>
          <w:rFonts w:ascii="Neue Haas Grotesk Text Pro" w:hAnsi="Neue Haas Grotesk Text Pro"/>
          <w:noProof/>
        </w:rPr>
        <w:t>4</w:t>
      </w:r>
      <w:r w:rsidRPr="009F1724">
        <w:rPr>
          <w:rFonts w:ascii="Neue Haas Grotesk Text Pro" w:hAnsi="Neue Haas Grotesk Text Pro"/>
        </w:rPr>
        <w:fldChar w:fldCharType="end"/>
      </w:r>
      <w:r w:rsidRPr="009F1724">
        <w:rPr>
          <w:rFonts w:ascii="Neue Haas Grotesk Text Pro" w:hAnsi="Neue Haas Grotesk Text Pro"/>
        </w:rPr>
        <w:t xml:space="preserve"> Overordnet arkivstruktur</w:t>
      </w:r>
    </w:p>
    <w:p w14:paraId="39A6EE92" w14:textId="01686BA0" w:rsidR="000B0770" w:rsidRPr="009F1724" w:rsidRDefault="00E166D0">
      <w:pPr>
        <w:rPr>
          <w:rFonts w:ascii="Neue Haas Grotesk Text Pro" w:hAnsi="Neue Haas Grotesk Text Pro"/>
        </w:rPr>
      </w:pPr>
      <w:r w:rsidRPr="009F1724">
        <w:rPr>
          <w:rFonts w:ascii="Neue Haas Grotesk Text Pro" w:hAnsi="Neue Haas Grotesk Text Pro"/>
          <w:b/>
          <w:bCs/>
          <w:i/>
          <w:iCs/>
        </w:rPr>
        <w:t>Arkiv</w:t>
      </w:r>
      <w:r w:rsidRPr="009F1724">
        <w:rPr>
          <w:rFonts w:ascii="Neue Haas Grotesk Text Pro" w:hAnsi="Neue Haas Grotesk Text Pro"/>
        </w:rPr>
        <w:t xml:space="preserve"> på øverste nivå er den ytre rammen for </w:t>
      </w:r>
      <w:r w:rsidR="00213C45" w:rsidRPr="009F1724">
        <w:rPr>
          <w:rFonts w:ascii="Neue Haas Grotesk Text Pro" w:hAnsi="Neue Haas Grotesk Text Pro"/>
        </w:rPr>
        <w:t>det materialet som samles</w:t>
      </w:r>
      <w:r w:rsidR="001D3B5C" w:rsidRPr="009F1724">
        <w:rPr>
          <w:rFonts w:ascii="Neue Haas Grotesk Text Pro" w:hAnsi="Neue Haas Grotesk Text Pro"/>
        </w:rPr>
        <w:t>, enten det er arkivet etter ett organ</w:t>
      </w:r>
      <w:r w:rsidR="00A431FA" w:rsidRPr="009F1724">
        <w:rPr>
          <w:rFonts w:ascii="Neue Haas Grotesk Text Pro" w:hAnsi="Neue Haas Grotesk Text Pro"/>
        </w:rPr>
        <w:t>, eller fra en tjeneste eller funksjon som involverer flere organ</w:t>
      </w:r>
      <w:r w:rsidR="00213C45" w:rsidRPr="009F1724">
        <w:rPr>
          <w:rFonts w:ascii="Neue Haas Grotesk Text Pro" w:hAnsi="Neue Haas Grotesk Text Pro"/>
        </w:rPr>
        <w:t xml:space="preserve">. Tradisjonelt har </w:t>
      </w:r>
      <w:r w:rsidR="003D79FB" w:rsidRPr="009F1724">
        <w:rPr>
          <w:rFonts w:ascii="Neue Haas Grotesk Text Pro" w:hAnsi="Neue Haas Grotesk Text Pro"/>
        </w:rPr>
        <w:t>den ytre rammen for et arkiv vært organet som skapte arkivet</w:t>
      </w:r>
      <w:r w:rsidR="0005399C" w:rsidRPr="009F1724">
        <w:rPr>
          <w:rFonts w:ascii="Neue Haas Grotesk Text Pro" w:hAnsi="Neue Haas Grotesk Text Pro"/>
        </w:rPr>
        <w:t>.</w:t>
      </w:r>
      <w:r w:rsidR="002E0528" w:rsidRPr="009F1724">
        <w:rPr>
          <w:rFonts w:ascii="Neue Haas Grotesk Text Pro" w:hAnsi="Neue Haas Grotesk Text Pro"/>
        </w:rPr>
        <w:t xml:space="preserve"> </w:t>
      </w:r>
      <w:r w:rsidR="0005399C" w:rsidRPr="009F1724">
        <w:rPr>
          <w:rFonts w:ascii="Neue Haas Grotesk Text Pro" w:hAnsi="Neue Haas Grotesk Text Pro"/>
        </w:rPr>
        <w:t xml:space="preserve">Med digitaliseringen av forvaltningen blir det stadig mer aktuelt å se på tjenester eller funksjoner som går på tvers av ulike organ som den ytre rammen for et arkiv. </w:t>
      </w:r>
      <w:r w:rsidR="00FC5B8B" w:rsidRPr="009F1724">
        <w:rPr>
          <w:rFonts w:ascii="Neue Haas Grotesk Text Pro" w:hAnsi="Neue Haas Grotesk Text Pro"/>
        </w:rPr>
        <w:t xml:space="preserve">Noark 5 legger derfor til rette for at </w:t>
      </w:r>
      <w:r w:rsidR="007D52F6" w:rsidRPr="009F1724">
        <w:rPr>
          <w:rFonts w:ascii="Neue Haas Grotesk Text Pro" w:hAnsi="Neue Haas Grotesk Text Pro"/>
        </w:rPr>
        <w:t xml:space="preserve">arkiv kan ha flere arkivskapere, og at en arkivskaper kan ha flere arkiv. </w:t>
      </w:r>
    </w:p>
    <w:p w14:paraId="5C0557B9" w14:textId="7206DA44" w:rsidR="00FF26D1" w:rsidRPr="009F1724" w:rsidRDefault="00FF26D1">
      <w:pPr>
        <w:rPr>
          <w:rFonts w:ascii="Neue Haas Grotesk Text Pro" w:hAnsi="Neue Haas Grotesk Text Pro"/>
        </w:rPr>
      </w:pPr>
      <w:r w:rsidRPr="009F1724">
        <w:rPr>
          <w:rFonts w:ascii="Neue Haas Grotesk Text Pro" w:hAnsi="Neue Haas Grotesk Text Pro"/>
        </w:rPr>
        <w:t xml:space="preserve">Et arkiv kan deles </w:t>
      </w:r>
      <w:r w:rsidR="000D45ED" w:rsidRPr="009F1724">
        <w:rPr>
          <w:rFonts w:ascii="Neue Haas Grotesk Text Pro" w:hAnsi="Neue Haas Grotesk Text Pro"/>
        </w:rPr>
        <w:t xml:space="preserve">inn i en eller flere </w:t>
      </w:r>
      <w:proofErr w:type="spellStart"/>
      <w:r w:rsidR="000D45ED" w:rsidRPr="009F1724">
        <w:rPr>
          <w:rFonts w:ascii="Neue Haas Grotesk Text Pro" w:hAnsi="Neue Haas Grotesk Text Pro"/>
          <w:b/>
          <w:bCs/>
          <w:i/>
          <w:iCs/>
        </w:rPr>
        <w:t>arkivdeler</w:t>
      </w:r>
      <w:proofErr w:type="spellEnd"/>
      <w:r w:rsidR="00F43867" w:rsidRPr="009F1724">
        <w:rPr>
          <w:rFonts w:ascii="Neue Haas Grotesk Text Pro" w:hAnsi="Neue Haas Grotesk Text Pro"/>
        </w:rPr>
        <w:t>.</w:t>
      </w:r>
      <w:r w:rsidR="000D45ED" w:rsidRPr="009F1724">
        <w:rPr>
          <w:rFonts w:ascii="Neue Haas Grotesk Text Pro" w:hAnsi="Neue Haas Grotesk Text Pro"/>
        </w:rPr>
        <w:t xml:space="preserve"> </w:t>
      </w:r>
      <w:r w:rsidR="00182CF9" w:rsidRPr="009F1724">
        <w:rPr>
          <w:rFonts w:ascii="Neue Haas Grotesk Text Pro" w:hAnsi="Neue Haas Grotesk Text Pro"/>
        </w:rPr>
        <w:t>En arkivdel</w:t>
      </w:r>
      <w:r w:rsidR="000D45ED" w:rsidRPr="009F1724">
        <w:rPr>
          <w:rFonts w:ascii="Neue Haas Grotesk Text Pro" w:hAnsi="Neue Haas Grotesk Text Pro"/>
        </w:rPr>
        <w:t xml:space="preserve"> kan brukes til </w:t>
      </w:r>
      <w:r w:rsidR="001C71EC" w:rsidRPr="009F1724">
        <w:rPr>
          <w:rFonts w:ascii="Neue Haas Grotesk Text Pro" w:hAnsi="Neue Haas Grotesk Text Pro"/>
        </w:rPr>
        <w:t>å definere regler for periodisering</w:t>
      </w:r>
      <w:r w:rsidR="00641F84" w:rsidRPr="009F1724">
        <w:rPr>
          <w:rFonts w:ascii="Neue Haas Grotesk Text Pro" w:hAnsi="Neue Haas Grotesk Text Pro"/>
        </w:rPr>
        <w:t xml:space="preserve"> for</w:t>
      </w:r>
      <w:r w:rsidR="00A234CF" w:rsidRPr="009F1724">
        <w:rPr>
          <w:rFonts w:ascii="Neue Haas Grotesk Text Pro" w:hAnsi="Neue Haas Grotesk Text Pro"/>
        </w:rPr>
        <w:t xml:space="preserve"> en</w:t>
      </w:r>
      <w:r w:rsidR="00641F84" w:rsidRPr="009F1724">
        <w:rPr>
          <w:rFonts w:ascii="Neue Haas Grotesk Text Pro" w:hAnsi="Neue Haas Grotesk Text Pro"/>
        </w:rPr>
        <w:t xml:space="preserve"> del av arkivet, </w:t>
      </w:r>
      <w:r w:rsidR="00A234CF" w:rsidRPr="009F1724">
        <w:rPr>
          <w:rFonts w:ascii="Neue Haas Grotesk Text Pro" w:hAnsi="Neue Haas Grotesk Text Pro"/>
        </w:rPr>
        <w:t>spesielle</w:t>
      </w:r>
      <w:r w:rsidR="00641F84" w:rsidRPr="009F1724">
        <w:rPr>
          <w:rFonts w:ascii="Neue Haas Grotesk Text Pro" w:hAnsi="Neue Haas Grotesk Text Pro"/>
        </w:rPr>
        <w:t xml:space="preserve"> skjermingsregler eller bevarings- og kassasjonsbestemmelser</w:t>
      </w:r>
      <w:r w:rsidR="00C876FE" w:rsidRPr="009F1724">
        <w:rPr>
          <w:rFonts w:ascii="Neue Haas Grotesk Text Pro" w:hAnsi="Neue Haas Grotesk Text Pro"/>
        </w:rPr>
        <w:t xml:space="preserve">, eller andre behov for å gruppere saker eller mapper som skal håndteres </w:t>
      </w:r>
      <w:r w:rsidR="000C036E" w:rsidRPr="009F1724">
        <w:rPr>
          <w:rFonts w:ascii="Neue Haas Grotesk Text Pro" w:hAnsi="Neue Haas Grotesk Text Pro"/>
        </w:rPr>
        <w:t>ulikt</w:t>
      </w:r>
      <w:r w:rsidR="005D5B34" w:rsidRPr="009F1724">
        <w:rPr>
          <w:rFonts w:ascii="Neue Haas Grotesk Text Pro" w:hAnsi="Neue Haas Grotesk Text Pro"/>
        </w:rPr>
        <w:t xml:space="preserve"> fra</w:t>
      </w:r>
      <w:r w:rsidR="000C036E" w:rsidRPr="009F1724">
        <w:rPr>
          <w:rFonts w:ascii="Neue Haas Grotesk Text Pro" w:hAnsi="Neue Haas Grotesk Text Pro"/>
        </w:rPr>
        <w:t xml:space="preserve"> andre deler av arkivet. </w:t>
      </w:r>
      <w:r w:rsidR="00C440ED" w:rsidRPr="009F1724">
        <w:rPr>
          <w:rFonts w:ascii="Neue Haas Grotesk Text Pro" w:hAnsi="Neue Haas Grotesk Text Pro"/>
        </w:rPr>
        <w:t>Det kan for eksempel være aktuelt å saml</w:t>
      </w:r>
      <w:r w:rsidR="00D94F0A" w:rsidRPr="009F1724">
        <w:rPr>
          <w:rFonts w:ascii="Neue Haas Grotesk Text Pro" w:hAnsi="Neue Haas Grotesk Text Pro"/>
        </w:rPr>
        <w:t>e ett eller flere saksområder som ofte overføres mellom ulike organ</w:t>
      </w:r>
      <w:r w:rsidR="008A136C" w:rsidRPr="009F1724">
        <w:rPr>
          <w:rFonts w:ascii="Neue Haas Grotesk Text Pro" w:hAnsi="Neue Haas Grotesk Text Pro"/>
        </w:rPr>
        <w:t xml:space="preserve"> i egne </w:t>
      </w:r>
      <w:proofErr w:type="spellStart"/>
      <w:r w:rsidR="008A136C" w:rsidRPr="009F1724">
        <w:rPr>
          <w:rFonts w:ascii="Neue Haas Grotesk Text Pro" w:hAnsi="Neue Haas Grotesk Text Pro"/>
        </w:rPr>
        <w:t>arkivdeler</w:t>
      </w:r>
      <w:proofErr w:type="spellEnd"/>
      <w:r w:rsidR="008A136C" w:rsidRPr="009F1724">
        <w:rPr>
          <w:rFonts w:ascii="Neue Haas Grotesk Text Pro" w:hAnsi="Neue Haas Grotesk Text Pro"/>
        </w:rPr>
        <w:t xml:space="preserve">. </w:t>
      </w:r>
      <w:r w:rsidR="007531E5" w:rsidRPr="009F1724">
        <w:rPr>
          <w:rFonts w:ascii="Neue Haas Grotesk Text Pro" w:hAnsi="Neue Haas Grotesk Text Pro"/>
        </w:rPr>
        <w:t>P</w:t>
      </w:r>
      <w:r w:rsidR="006D4AD0" w:rsidRPr="009F1724">
        <w:rPr>
          <w:rFonts w:ascii="Neue Haas Grotesk Text Pro" w:hAnsi="Neue Haas Grotesk Text Pro"/>
        </w:rPr>
        <w:t xml:space="preserve">ersonalmapper </w:t>
      </w:r>
      <w:r w:rsidR="008A136C" w:rsidRPr="009F1724">
        <w:rPr>
          <w:rFonts w:ascii="Neue Haas Grotesk Text Pro" w:hAnsi="Neue Haas Grotesk Text Pro"/>
        </w:rPr>
        <w:t>har</w:t>
      </w:r>
      <w:r w:rsidR="006D4AD0" w:rsidRPr="009F1724">
        <w:rPr>
          <w:rFonts w:ascii="Neue Haas Grotesk Text Pro" w:hAnsi="Neue Haas Grotesk Text Pro"/>
        </w:rPr>
        <w:t xml:space="preserve"> ofte en annen struktur enn rene saksmapper</w:t>
      </w:r>
      <w:r w:rsidR="008A136C" w:rsidRPr="009F1724">
        <w:rPr>
          <w:rFonts w:ascii="Neue Haas Grotesk Text Pro" w:hAnsi="Neue Haas Grotesk Text Pro"/>
        </w:rPr>
        <w:t>, som gjør at de ofte håndteres for seg</w:t>
      </w:r>
      <w:r w:rsidR="006D4AD0" w:rsidRPr="009F1724">
        <w:rPr>
          <w:rFonts w:ascii="Neue Haas Grotesk Text Pro" w:hAnsi="Neue Haas Grotesk Text Pro"/>
        </w:rPr>
        <w:t xml:space="preserve">. </w:t>
      </w:r>
      <w:r w:rsidR="00BC62C4" w:rsidRPr="009F1724">
        <w:rPr>
          <w:rFonts w:ascii="Neue Haas Grotesk Text Pro" w:hAnsi="Neue Haas Grotesk Text Pro"/>
        </w:rPr>
        <w:t>Det er virksomheten selv som definere</w:t>
      </w:r>
      <w:r w:rsidR="008B447E" w:rsidRPr="009F1724">
        <w:rPr>
          <w:rFonts w:ascii="Neue Haas Grotesk Text Pro" w:hAnsi="Neue Haas Grotesk Text Pro"/>
        </w:rPr>
        <w:t>r</w:t>
      </w:r>
      <w:r w:rsidR="00BC62C4" w:rsidRPr="009F1724">
        <w:rPr>
          <w:rFonts w:ascii="Neue Haas Grotesk Text Pro" w:hAnsi="Neue Haas Grotesk Text Pro"/>
        </w:rPr>
        <w:t xml:space="preserve"> behovet for inndeling i </w:t>
      </w:r>
      <w:proofErr w:type="spellStart"/>
      <w:r w:rsidR="00BC62C4" w:rsidRPr="009F1724">
        <w:rPr>
          <w:rFonts w:ascii="Neue Haas Grotesk Text Pro" w:hAnsi="Neue Haas Grotesk Text Pro"/>
        </w:rPr>
        <w:t>arkivdeler</w:t>
      </w:r>
      <w:proofErr w:type="spellEnd"/>
      <w:r w:rsidR="00BC62C4" w:rsidRPr="009F1724">
        <w:rPr>
          <w:rFonts w:ascii="Neue Haas Grotesk Text Pro" w:hAnsi="Neue Haas Grotesk Text Pro"/>
        </w:rPr>
        <w:t xml:space="preserve">. </w:t>
      </w:r>
    </w:p>
    <w:p w14:paraId="2A256DA4" w14:textId="1DDB2140" w:rsidR="000C036E" w:rsidRPr="009F1724" w:rsidRDefault="0008557F">
      <w:pPr>
        <w:rPr>
          <w:rFonts w:ascii="Neue Haas Grotesk Text Pro" w:hAnsi="Neue Haas Grotesk Text Pro"/>
        </w:rPr>
      </w:pPr>
      <w:r w:rsidRPr="009F1724">
        <w:rPr>
          <w:rFonts w:ascii="Neue Haas Grotesk Text Pro" w:hAnsi="Neue Haas Grotesk Text Pro"/>
        </w:rPr>
        <w:t xml:space="preserve">Gjennom </w:t>
      </w:r>
      <w:r w:rsidRPr="009F1724">
        <w:rPr>
          <w:rFonts w:ascii="Neue Haas Grotesk Text Pro" w:hAnsi="Neue Haas Grotesk Text Pro"/>
          <w:b/>
          <w:bCs/>
          <w:i/>
          <w:iCs/>
        </w:rPr>
        <w:t>klasser</w:t>
      </w:r>
      <w:r w:rsidRPr="009F1724">
        <w:rPr>
          <w:rFonts w:ascii="Neue Haas Grotesk Text Pro" w:hAnsi="Neue Haas Grotesk Text Pro"/>
          <w:i/>
          <w:iCs/>
        </w:rPr>
        <w:t xml:space="preserve"> </w:t>
      </w:r>
      <w:r w:rsidRPr="009F1724">
        <w:rPr>
          <w:rFonts w:ascii="Neue Haas Grotesk Text Pro" w:hAnsi="Neue Haas Grotesk Text Pro"/>
        </w:rPr>
        <w:t xml:space="preserve">i et </w:t>
      </w:r>
      <w:r w:rsidRPr="009F1724">
        <w:rPr>
          <w:rFonts w:ascii="Neue Haas Grotesk Text Pro" w:hAnsi="Neue Haas Grotesk Text Pro"/>
          <w:b/>
          <w:bCs/>
          <w:i/>
          <w:iCs/>
        </w:rPr>
        <w:t>klassifikasjonssystem</w:t>
      </w:r>
      <w:r w:rsidRPr="009F1724">
        <w:rPr>
          <w:rFonts w:ascii="Neue Haas Grotesk Text Pro" w:hAnsi="Neue Haas Grotesk Text Pro"/>
        </w:rPr>
        <w:t xml:space="preserve"> blir informasjonen </w:t>
      </w:r>
      <w:r w:rsidR="00360757" w:rsidRPr="009F1724">
        <w:rPr>
          <w:rFonts w:ascii="Neue Haas Grotesk Text Pro" w:hAnsi="Neue Haas Grotesk Text Pro"/>
        </w:rPr>
        <w:t xml:space="preserve">organisert </w:t>
      </w:r>
      <w:r w:rsidR="003F751E" w:rsidRPr="009F1724">
        <w:rPr>
          <w:rFonts w:ascii="Neue Haas Grotesk Text Pro" w:hAnsi="Neue Haas Grotesk Text Pro"/>
        </w:rPr>
        <w:t>og merket</w:t>
      </w:r>
      <w:r w:rsidR="00360757" w:rsidRPr="009F1724">
        <w:rPr>
          <w:rFonts w:ascii="Neue Haas Grotesk Text Pro" w:hAnsi="Neue Haas Grotesk Text Pro"/>
        </w:rPr>
        <w:t xml:space="preserve"> på en systematisk måte. Det vanligste er å benytte klassifikasjon til å beskrive</w:t>
      </w:r>
      <w:r w:rsidR="009B1A52" w:rsidRPr="009F1724">
        <w:rPr>
          <w:rFonts w:ascii="Neue Haas Grotesk Text Pro" w:hAnsi="Neue Haas Grotesk Text Pro"/>
        </w:rPr>
        <w:t xml:space="preserve"> og strukturere</w:t>
      </w:r>
      <w:r w:rsidR="00360757" w:rsidRPr="009F1724">
        <w:rPr>
          <w:rFonts w:ascii="Neue Haas Grotesk Text Pro" w:hAnsi="Neue Haas Grotesk Text Pro"/>
        </w:rPr>
        <w:t xml:space="preserve"> arbeidsprosessene, eller saksområdene i virksomheten</w:t>
      </w:r>
      <w:r w:rsidR="00037B59" w:rsidRPr="009F1724">
        <w:rPr>
          <w:rFonts w:ascii="Neue Haas Grotesk Text Pro" w:hAnsi="Neue Haas Grotesk Text Pro"/>
        </w:rPr>
        <w:t>,</w:t>
      </w:r>
      <w:r w:rsidR="002F25BF" w:rsidRPr="009F1724">
        <w:rPr>
          <w:rFonts w:ascii="Neue Haas Grotesk Text Pro" w:hAnsi="Neue Haas Grotesk Text Pro"/>
        </w:rPr>
        <w:t xml:space="preserve"> for eksempel ved at overordnete funksjoner deles inn i underfunksjoner og prosesser, med konkrete aktiviteter som skal gjennomføres.</w:t>
      </w:r>
      <w:r w:rsidR="00037B59" w:rsidRPr="009F1724">
        <w:rPr>
          <w:rFonts w:ascii="Neue Haas Grotesk Text Pro" w:hAnsi="Neue Haas Grotesk Text Pro"/>
        </w:rPr>
        <w:t xml:space="preserve"> </w:t>
      </w:r>
      <w:r w:rsidR="007B5290" w:rsidRPr="009F1724">
        <w:rPr>
          <w:rFonts w:ascii="Neue Haas Grotesk Text Pro" w:hAnsi="Neue Haas Grotesk Text Pro"/>
        </w:rPr>
        <w:t>Klassifikasjon</w:t>
      </w:r>
      <w:r w:rsidR="00037B59" w:rsidRPr="009F1724">
        <w:rPr>
          <w:rFonts w:ascii="Neue Haas Grotesk Text Pro" w:hAnsi="Neue Haas Grotesk Text Pro"/>
        </w:rPr>
        <w:t xml:space="preserve"> kan også brukes til å </w:t>
      </w:r>
      <w:r w:rsidR="00524E00" w:rsidRPr="009F1724">
        <w:rPr>
          <w:rFonts w:ascii="Neue Haas Grotesk Text Pro" w:hAnsi="Neue Haas Grotesk Text Pro"/>
        </w:rPr>
        <w:t xml:space="preserve">organisere </w:t>
      </w:r>
      <w:r w:rsidR="002C5718" w:rsidRPr="009F1724">
        <w:rPr>
          <w:rFonts w:ascii="Neue Haas Grotesk Text Pro" w:hAnsi="Neue Haas Grotesk Text Pro"/>
        </w:rPr>
        <w:t>mappene</w:t>
      </w:r>
      <w:r w:rsidR="00524E00" w:rsidRPr="009F1724">
        <w:rPr>
          <w:rFonts w:ascii="Neue Haas Grotesk Text Pro" w:hAnsi="Neue Haas Grotesk Text Pro"/>
        </w:rPr>
        <w:t xml:space="preserve"> i</w:t>
      </w:r>
      <w:r w:rsidR="002C5718" w:rsidRPr="009F1724">
        <w:rPr>
          <w:rFonts w:ascii="Neue Haas Grotesk Text Pro" w:hAnsi="Neue Haas Grotesk Text Pro"/>
        </w:rPr>
        <w:t xml:space="preserve"> overordnete</w:t>
      </w:r>
      <w:r w:rsidR="00037B59" w:rsidRPr="009F1724">
        <w:rPr>
          <w:rFonts w:ascii="Neue Haas Grotesk Text Pro" w:hAnsi="Neue Haas Grotesk Text Pro"/>
        </w:rPr>
        <w:t xml:space="preserve"> </w:t>
      </w:r>
      <w:proofErr w:type="spellStart"/>
      <w:r w:rsidR="00037B59" w:rsidRPr="009F1724">
        <w:rPr>
          <w:rFonts w:ascii="Neue Haas Grotesk Text Pro" w:hAnsi="Neue Haas Grotesk Text Pro"/>
        </w:rPr>
        <w:t>objektmapper</w:t>
      </w:r>
      <w:proofErr w:type="spellEnd"/>
      <w:r w:rsidR="00037B59" w:rsidRPr="009F1724">
        <w:rPr>
          <w:rFonts w:ascii="Neue Haas Grotesk Text Pro" w:hAnsi="Neue Haas Grotesk Text Pro"/>
        </w:rPr>
        <w:t xml:space="preserve"> eller emnemapper</w:t>
      </w:r>
      <w:r w:rsidR="002C5718" w:rsidRPr="009F1724">
        <w:rPr>
          <w:rFonts w:ascii="Neue Haas Grotesk Text Pro" w:hAnsi="Neue Haas Grotesk Text Pro"/>
        </w:rPr>
        <w:t xml:space="preserve">, selv om dette også kan løses ved bruk av mappe i mappe, eller </w:t>
      </w:r>
      <w:r w:rsidR="00034899" w:rsidRPr="009F1724">
        <w:rPr>
          <w:rFonts w:ascii="Neue Haas Grotesk Text Pro" w:hAnsi="Neue Haas Grotesk Text Pro"/>
        </w:rPr>
        <w:t>nøkkelord</w:t>
      </w:r>
      <w:r w:rsidR="00037B59" w:rsidRPr="009F1724">
        <w:rPr>
          <w:rFonts w:ascii="Neue Haas Grotesk Text Pro" w:hAnsi="Neue Haas Grotesk Text Pro"/>
        </w:rPr>
        <w:t xml:space="preserve">. </w:t>
      </w:r>
    </w:p>
    <w:p w14:paraId="18800F65" w14:textId="1C8B7896" w:rsidR="00524E00" w:rsidRPr="009F1724" w:rsidRDefault="000D6026">
      <w:pPr>
        <w:rPr>
          <w:rFonts w:ascii="Neue Haas Grotesk Text Pro" w:hAnsi="Neue Haas Grotesk Text Pro"/>
        </w:rPr>
      </w:pPr>
      <w:r w:rsidRPr="009F1724">
        <w:rPr>
          <w:rFonts w:ascii="Neue Haas Grotesk Text Pro" w:hAnsi="Neue Haas Grotesk Text Pro"/>
        </w:rPr>
        <w:t xml:space="preserve">En </w:t>
      </w:r>
      <w:r w:rsidRPr="009F1724">
        <w:rPr>
          <w:rFonts w:ascii="Neue Haas Grotesk Text Pro" w:hAnsi="Neue Haas Grotesk Text Pro"/>
          <w:b/>
          <w:bCs/>
          <w:i/>
          <w:iCs/>
        </w:rPr>
        <w:t>mappe</w:t>
      </w:r>
      <w:r w:rsidRPr="009F1724">
        <w:rPr>
          <w:rFonts w:ascii="Neue Haas Grotesk Text Pro" w:hAnsi="Neue Haas Grotesk Text Pro"/>
        </w:rPr>
        <w:t xml:space="preserve"> er en gruppering eller samling av dokumenter som hører sammen</w:t>
      </w:r>
      <w:r w:rsidR="00D4418F" w:rsidRPr="009F1724">
        <w:rPr>
          <w:rFonts w:ascii="Neue Haas Grotesk Text Pro" w:hAnsi="Neue Haas Grotesk Text Pro"/>
        </w:rPr>
        <w:t xml:space="preserve">, enten det er dokumenter fra samme </w:t>
      </w:r>
      <w:r w:rsidR="0015073F" w:rsidRPr="009F1724">
        <w:rPr>
          <w:rFonts w:ascii="Neue Haas Grotesk Text Pro" w:hAnsi="Neue Haas Grotesk Text Pro"/>
        </w:rPr>
        <w:t xml:space="preserve">aktivitet </w:t>
      </w:r>
      <w:r w:rsidR="00D4418F" w:rsidRPr="009F1724">
        <w:rPr>
          <w:rFonts w:ascii="Neue Haas Grotesk Text Pro" w:hAnsi="Neue Haas Grotesk Text Pro"/>
        </w:rPr>
        <w:t>eller prosess, fra samme møte, eller andre faste sammenstillinger av dokument</w:t>
      </w:r>
      <w:r w:rsidR="00BA2D4D" w:rsidRPr="009F1724">
        <w:rPr>
          <w:rFonts w:ascii="Neue Haas Grotesk Text Pro" w:hAnsi="Neue Haas Grotesk Text Pro"/>
        </w:rPr>
        <w:t xml:space="preserve">. </w:t>
      </w:r>
      <w:r w:rsidR="0086080E" w:rsidRPr="009F1724">
        <w:rPr>
          <w:rFonts w:ascii="Neue Haas Grotesk Text Pro" w:hAnsi="Neue Haas Grotesk Text Pro"/>
          <w:i/>
          <w:iCs/>
        </w:rPr>
        <w:t>Saksmappe</w:t>
      </w:r>
      <w:r w:rsidR="0086080E" w:rsidRPr="009F1724">
        <w:rPr>
          <w:rFonts w:ascii="Neue Haas Grotesk Text Pro" w:hAnsi="Neue Haas Grotesk Text Pro"/>
        </w:rPr>
        <w:t xml:space="preserve"> og </w:t>
      </w:r>
      <w:r w:rsidR="0086080E" w:rsidRPr="009F1724">
        <w:rPr>
          <w:rFonts w:ascii="Neue Haas Grotesk Text Pro" w:hAnsi="Neue Haas Grotesk Text Pro"/>
          <w:i/>
          <w:iCs/>
        </w:rPr>
        <w:t>møtemappe</w:t>
      </w:r>
      <w:r w:rsidR="0086080E" w:rsidRPr="009F1724">
        <w:rPr>
          <w:rFonts w:ascii="Neue Haas Grotesk Text Pro" w:hAnsi="Neue Haas Grotesk Text Pro"/>
        </w:rPr>
        <w:t xml:space="preserve"> er definert i standarden som egne spesialiseringer av mappe</w:t>
      </w:r>
      <w:r w:rsidR="000D3209" w:rsidRPr="009F1724">
        <w:rPr>
          <w:rFonts w:ascii="Neue Haas Grotesk Text Pro" w:hAnsi="Neue Haas Grotesk Text Pro"/>
        </w:rPr>
        <w:t>, men det er også fullt mulig å definere egne spesialiseringer</w:t>
      </w:r>
      <w:r w:rsidR="001833E7" w:rsidRPr="009F1724">
        <w:rPr>
          <w:rFonts w:ascii="Neue Haas Grotesk Text Pro" w:hAnsi="Neue Haas Grotesk Text Pro"/>
        </w:rPr>
        <w:t xml:space="preserve">. </w:t>
      </w:r>
      <w:r w:rsidR="00F43867" w:rsidRPr="009F1724">
        <w:rPr>
          <w:rFonts w:ascii="Neue Haas Grotesk Text Pro" w:hAnsi="Neue Haas Grotesk Text Pro"/>
        </w:rPr>
        <w:t xml:space="preserve">Mappe i mappe gir mulighet for å samle ulike saksmapper i </w:t>
      </w:r>
      <w:proofErr w:type="spellStart"/>
      <w:r w:rsidR="00F43867" w:rsidRPr="009F1724">
        <w:rPr>
          <w:rFonts w:ascii="Neue Haas Grotesk Text Pro" w:hAnsi="Neue Haas Grotesk Text Pro"/>
        </w:rPr>
        <w:t>objektmapper</w:t>
      </w:r>
      <w:proofErr w:type="spellEnd"/>
      <w:r w:rsidR="00F43867" w:rsidRPr="009F1724">
        <w:rPr>
          <w:rFonts w:ascii="Neue Haas Grotesk Text Pro" w:hAnsi="Neue Haas Grotesk Text Pro"/>
        </w:rPr>
        <w:t>, for eksempel ulike personalsaker i en personalmappe</w:t>
      </w:r>
      <w:r w:rsidR="00242C3D" w:rsidRPr="009F1724">
        <w:rPr>
          <w:rFonts w:ascii="Neue Haas Grotesk Text Pro" w:hAnsi="Neue Haas Grotesk Text Pro"/>
        </w:rPr>
        <w:t>, eller større prosjekter med delprosjekter</w:t>
      </w:r>
      <w:r w:rsidR="00D72FC7" w:rsidRPr="009F1724">
        <w:rPr>
          <w:rFonts w:ascii="Neue Haas Grotesk Text Pro" w:hAnsi="Neue Haas Grotesk Text Pro"/>
        </w:rPr>
        <w:t>, mv</w:t>
      </w:r>
      <w:r w:rsidR="00F43867" w:rsidRPr="009F1724">
        <w:rPr>
          <w:rFonts w:ascii="Neue Haas Grotesk Text Pro" w:hAnsi="Neue Haas Grotesk Text Pro"/>
        </w:rPr>
        <w:t xml:space="preserve">. </w:t>
      </w:r>
      <w:r w:rsidR="007531E5" w:rsidRPr="009F1724">
        <w:rPr>
          <w:rFonts w:ascii="Neue Haas Grotesk Text Pro" w:hAnsi="Neue Haas Grotesk Text Pro"/>
        </w:rPr>
        <w:t xml:space="preserve">Det er behovet som styrer. </w:t>
      </w:r>
    </w:p>
    <w:p w14:paraId="09CCB16F" w14:textId="711D553A" w:rsidR="001833E7" w:rsidRPr="009F1724" w:rsidRDefault="00B4142C">
      <w:pPr>
        <w:rPr>
          <w:rFonts w:ascii="Neue Haas Grotesk Text Pro" w:hAnsi="Neue Haas Grotesk Text Pro"/>
        </w:rPr>
      </w:pPr>
      <w:r w:rsidRPr="009F1724">
        <w:rPr>
          <w:rFonts w:ascii="Neue Haas Grotesk Text Pro" w:hAnsi="Neue Haas Grotesk Text Pro"/>
        </w:rPr>
        <w:t xml:space="preserve">En </w:t>
      </w:r>
      <w:r w:rsidRPr="009F1724">
        <w:rPr>
          <w:rFonts w:ascii="Neue Haas Grotesk Text Pro" w:hAnsi="Neue Haas Grotesk Text Pro"/>
          <w:b/>
          <w:bCs/>
          <w:i/>
          <w:iCs/>
        </w:rPr>
        <w:t>registrering</w:t>
      </w:r>
      <w:r w:rsidRPr="009F1724">
        <w:rPr>
          <w:rFonts w:ascii="Neue Haas Grotesk Text Pro" w:hAnsi="Neue Haas Grotesk Text Pro"/>
        </w:rPr>
        <w:t xml:space="preserve"> inneholder dokumentasjon fra </w:t>
      </w:r>
      <w:r w:rsidR="00857BD1" w:rsidRPr="009F1724">
        <w:rPr>
          <w:rFonts w:ascii="Neue Haas Grotesk Text Pro" w:hAnsi="Neue Haas Grotesk Text Pro"/>
        </w:rPr>
        <w:t>et trinn i en aktivitet</w:t>
      </w:r>
      <w:r w:rsidR="00B135B7" w:rsidRPr="009F1724">
        <w:rPr>
          <w:rFonts w:ascii="Neue Haas Grotesk Text Pro" w:hAnsi="Neue Haas Grotesk Text Pro"/>
        </w:rPr>
        <w:t>, en transaksjon</w:t>
      </w:r>
      <w:r w:rsidR="00857BD1" w:rsidRPr="009F1724">
        <w:rPr>
          <w:rFonts w:ascii="Neue Haas Grotesk Text Pro" w:hAnsi="Neue Haas Grotesk Text Pro"/>
        </w:rPr>
        <w:t>, og tilsvarer det engelske begrepet «record» som betegnelse på et enkeltobjekt.</w:t>
      </w:r>
      <w:r w:rsidR="00857BD1" w:rsidRPr="009F1724">
        <w:rPr>
          <w:rStyle w:val="FootnoteReference"/>
          <w:rFonts w:ascii="Neue Haas Grotesk Text Pro" w:hAnsi="Neue Haas Grotesk Text Pro"/>
        </w:rPr>
        <w:footnoteReference w:id="9"/>
      </w:r>
      <w:r w:rsidR="00A06C1A" w:rsidRPr="009F1724">
        <w:rPr>
          <w:rFonts w:ascii="Neue Haas Grotesk Text Pro" w:hAnsi="Neue Haas Grotesk Text Pro"/>
        </w:rPr>
        <w:t xml:space="preserve"> </w:t>
      </w:r>
      <w:r w:rsidR="00A06C1A" w:rsidRPr="009F1724">
        <w:rPr>
          <w:rFonts w:ascii="Neue Haas Grotesk Text Pro" w:hAnsi="Neue Haas Grotesk Text Pro"/>
          <w:i/>
          <w:iCs/>
        </w:rPr>
        <w:t>Journalpost</w:t>
      </w:r>
      <w:r w:rsidR="00746C4C" w:rsidRPr="009F1724">
        <w:rPr>
          <w:rFonts w:ascii="Neue Haas Grotesk Text Pro" w:hAnsi="Neue Haas Grotesk Text Pro"/>
        </w:rPr>
        <w:t xml:space="preserve">, </w:t>
      </w:r>
      <w:r w:rsidR="00746C4C" w:rsidRPr="009F1724">
        <w:rPr>
          <w:rFonts w:ascii="Neue Haas Grotesk Text Pro" w:hAnsi="Neue Haas Grotesk Text Pro"/>
          <w:i/>
          <w:iCs/>
        </w:rPr>
        <w:t>arkivnotat</w:t>
      </w:r>
      <w:r w:rsidR="00746C4C" w:rsidRPr="009F1724">
        <w:rPr>
          <w:rFonts w:ascii="Neue Haas Grotesk Text Pro" w:hAnsi="Neue Haas Grotesk Text Pro"/>
        </w:rPr>
        <w:t xml:space="preserve"> og </w:t>
      </w:r>
      <w:r w:rsidR="00746C4C" w:rsidRPr="009F1724">
        <w:rPr>
          <w:rFonts w:ascii="Neue Haas Grotesk Text Pro" w:hAnsi="Neue Haas Grotesk Text Pro"/>
          <w:i/>
          <w:iCs/>
        </w:rPr>
        <w:t>møteregistrering</w:t>
      </w:r>
      <w:r w:rsidR="00746C4C" w:rsidRPr="009F1724">
        <w:rPr>
          <w:rFonts w:ascii="Neue Haas Grotesk Text Pro" w:hAnsi="Neue Haas Grotesk Text Pro"/>
        </w:rPr>
        <w:t xml:space="preserve"> er spesialiseringer av registrering som er definert i standarden</w:t>
      </w:r>
      <w:r w:rsidR="00DE3753" w:rsidRPr="009F1724">
        <w:rPr>
          <w:rFonts w:ascii="Neue Haas Grotesk Text Pro" w:hAnsi="Neue Haas Grotesk Text Pro"/>
        </w:rPr>
        <w:t xml:space="preserve">, men det er også mulig å definere egne spesialiseringer for å kunne dekke andre behov. </w:t>
      </w:r>
    </w:p>
    <w:p w14:paraId="5B16D2A7" w14:textId="21239333" w:rsidR="00DE3753" w:rsidRPr="009F1724" w:rsidRDefault="00D267A4">
      <w:pPr>
        <w:rPr>
          <w:rFonts w:ascii="Neue Haas Grotesk Text Pro" w:hAnsi="Neue Haas Grotesk Text Pro"/>
        </w:rPr>
      </w:pPr>
      <w:r w:rsidRPr="009F1724">
        <w:rPr>
          <w:rFonts w:ascii="Neue Haas Grotesk Text Pro" w:hAnsi="Neue Haas Grotesk Text Pro"/>
        </w:rPr>
        <w:t xml:space="preserve">En registrering har et informasjonsinnhold, som kan bestå av ett eller flere enkeltdokumenter. </w:t>
      </w:r>
      <w:r w:rsidR="00D72843" w:rsidRPr="009F1724">
        <w:rPr>
          <w:rFonts w:ascii="Neue Haas Grotesk Text Pro" w:hAnsi="Neue Haas Grotesk Text Pro"/>
        </w:rPr>
        <w:t xml:space="preserve">I datamodellen er enkeltdokumentene representert ved en </w:t>
      </w:r>
      <w:r w:rsidR="00D72843" w:rsidRPr="009F1724">
        <w:rPr>
          <w:rFonts w:ascii="Neue Haas Grotesk Text Pro" w:hAnsi="Neue Haas Grotesk Text Pro"/>
          <w:b/>
          <w:bCs/>
          <w:i/>
          <w:iCs/>
        </w:rPr>
        <w:t>dokumentbeskrivelse</w:t>
      </w:r>
      <w:r w:rsidR="00D72843" w:rsidRPr="009F1724">
        <w:rPr>
          <w:rFonts w:ascii="Neue Haas Grotesk Text Pro" w:hAnsi="Neue Haas Grotesk Text Pro"/>
        </w:rPr>
        <w:t xml:space="preserve">, </w:t>
      </w:r>
      <w:r w:rsidR="00B721DA" w:rsidRPr="009F1724">
        <w:rPr>
          <w:rFonts w:ascii="Neue Haas Grotesk Text Pro" w:hAnsi="Neue Haas Grotesk Text Pro"/>
        </w:rPr>
        <w:t>som for eksempel kan brukes til å skille hoveddokumentet fra ett eller flere vedlegg i en forsendelse</w:t>
      </w:r>
      <w:r w:rsidR="00F0521F" w:rsidRPr="009F1724">
        <w:rPr>
          <w:rFonts w:ascii="Neue Haas Grotesk Text Pro" w:hAnsi="Neue Haas Grotesk Text Pro"/>
        </w:rPr>
        <w:t>, eller et tekstdokument og en videofil</w:t>
      </w:r>
      <w:r w:rsidR="00990D45" w:rsidRPr="009F1724">
        <w:rPr>
          <w:rFonts w:ascii="Neue Haas Grotesk Text Pro" w:hAnsi="Neue Haas Grotesk Text Pro"/>
        </w:rPr>
        <w:t xml:space="preserve"> </w:t>
      </w:r>
      <w:r w:rsidR="0012228B" w:rsidRPr="009F1724">
        <w:rPr>
          <w:rFonts w:ascii="Neue Haas Grotesk Text Pro" w:hAnsi="Neue Haas Grotesk Text Pro"/>
        </w:rPr>
        <w:t>i samme transaksjon</w:t>
      </w:r>
      <w:r w:rsidR="00B721DA" w:rsidRPr="009F1724">
        <w:rPr>
          <w:rFonts w:ascii="Neue Haas Grotesk Text Pro" w:hAnsi="Neue Haas Grotesk Text Pro"/>
        </w:rPr>
        <w:t xml:space="preserve">. </w:t>
      </w:r>
    </w:p>
    <w:p w14:paraId="36115DA8" w14:textId="77777777" w:rsidR="00AF57C9" w:rsidRPr="009F1724" w:rsidRDefault="00AE1E33" w:rsidP="00AF57C9">
      <w:pPr>
        <w:rPr>
          <w:rFonts w:ascii="Neue Haas Grotesk Text Pro" w:hAnsi="Neue Haas Grotesk Text Pro"/>
        </w:rPr>
      </w:pPr>
      <w:r w:rsidRPr="009F1724">
        <w:rPr>
          <w:rFonts w:ascii="Neue Haas Grotesk Text Pro" w:hAnsi="Neue Haas Grotesk Text Pro"/>
        </w:rPr>
        <w:t xml:space="preserve">Arkivenheten </w:t>
      </w:r>
      <w:r w:rsidRPr="009F1724">
        <w:rPr>
          <w:rFonts w:ascii="Neue Haas Grotesk Text Pro" w:hAnsi="Neue Haas Grotesk Text Pro"/>
          <w:b/>
          <w:bCs/>
          <w:i/>
          <w:iCs/>
        </w:rPr>
        <w:t>dokumentobjekt</w:t>
      </w:r>
      <w:r w:rsidRPr="009F1724">
        <w:rPr>
          <w:rFonts w:ascii="Neue Haas Grotesk Text Pro" w:hAnsi="Neue Haas Grotesk Text Pro"/>
        </w:rPr>
        <w:t xml:space="preserve"> samler metadata om den enkelte dokumentfila</w:t>
      </w:r>
      <w:r w:rsidR="00335ECD" w:rsidRPr="009F1724">
        <w:rPr>
          <w:rFonts w:ascii="Neue Haas Grotesk Text Pro" w:hAnsi="Neue Haas Grotesk Text Pro"/>
        </w:rPr>
        <w:t xml:space="preserve">. </w:t>
      </w:r>
    </w:p>
    <w:p w14:paraId="4F599709" w14:textId="529C8AFC" w:rsidR="005530B2" w:rsidRPr="009F1724" w:rsidRDefault="00887B71" w:rsidP="005530B2">
      <w:pPr>
        <w:rPr>
          <w:rFonts w:ascii="Neue Haas Grotesk Text Pro" w:hAnsi="Neue Haas Grotesk Text Pro"/>
        </w:rPr>
      </w:pPr>
      <w:r w:rsidRPr="009F1724">
        <w:rPr>
          <w:rFonts w:ascii="Neue Haas Grotesk Text Pro" w:hAnsi="Neue Haas Grotesk Text Pro"/>
        </w:rPr>
        <w:t>I tillegg til arkivenhetene</w:t>
      </w:r>
      <w:r w:rsidR="008A3EA7" w:rsidRPr="009F1724">
        <w:rPr>
          <w:rFonts w:ascii="Neue Haas Grotesk Text Pro" w:hAnsi="Neue Haas Grotesk Text Pro"/>
        </w:rPr>
        <w:t xml:space="preserve">, er det også andre logiske objekt som er spesifisert i Vedlegg 2 </w:t>
      </w:r>
      <w:r w:rsidR="008A3EA7" w:rsidRPr="009F1724">
        <w:rPr>
          <w:rFonts w:ascii="Neue Haas Grotesk Text Pro" w:hAnsi="Neue Haas Grotesk Text Pro"/>
          <w:i/>
          <w:iCs/>
        </w:rPr>
        <w:t xml:space="preserve">Metadata </w:t>
      </w:r>
      <w:r w:rsidR="00BA2763" w:rsidRPr="009F1724">
        <w:rPr>
          <w:rFonts w:ascii="Neue Haas Grotesk Text Pro" w:hAnsi="Neue Haas Grotesk Text Pro"/>
          <w:i/>
          <w:iCs/>
        </w:rPr>
        <w:t xml:space="preserve">gruppert </w:t>
      </w:r>
      <w:r w:rsidR="008A3EA7" w:rsidRPr="009F1724">
        <w:rPr>
          <w:rFonts w:ascii="Neue Haas Grotesk Text Pro" w:hAnsi="Neue Haas Grotesk Text Pro"/>
          <w:i/>
          <w:iCs/>
        </w:rPr>
        <w:t>på objekter</w:t>
      </w:r>
      <w:r w:rsidR="008A3EA7" w:rsidRPr="009F1724">
        <w:rPr>
          <w:rFonts w:ascii="Neue Haas Grotesk Text Pro" w:hAnsi="Neue Haas Grotesk Text Pro"/>
        </w:rPr>
        <w:t xml:space="preserve">, og som kan knyttes til </w:t>
      </w:r>
      <w:r w:rsidR="00EF5E4C" w:rsidRPr="009F1724">
        <w:rPr>
          <w:rFonts w:ascii="Neue Haas Grotesk Text Pro" w:hAnsi="Neue Haas Grotesk Text Pro"/>
        </w:rPr>
        <w:t xml:space="preserve">en eller flere av arkivenhetene i arkivstrukturen. </w:t>
      </w:r>
      <w:r w:rsidR="00EE01A3" w:rsidRPr="009F1724">
        <w:rPr>
          <w:rFonts w:ascii="Neue Haas Grotesk Text Pro" w:hAnsi="Neue Haas Grotesk Text Pro"/>
        </w:rPr>
        <w:t xml:space="preserve">Dette er objekter </w:t>
      </w:r>
      <w:r w:rsidR="002073DA" w:rsidRPr="009F1724">
        <w:rPr>
          <w:rFonts w:ascii="Neue Haas Grotesk Text Pro" w:hAnsi="Neue Haas Grotesk Text Pro"/>
        </w:rPr>
        <w:t>med metadata</w:t>
      </w:r>
      <w:r w:rsidR="00EE01A3" w:rsidRPr="009F1724">
        <w:rPr>
          <w:rFonts w:ascii="Neue Haas Grotesk Text Pro" w:hAnsi="Neue Haas Grotesk Text Pro"/>
        </w:rPr>
        <w:t xml:space="preserve"> om ulike aktører som kan knyttes til arkivenhetene (</w:t>
      </w:r>
      <w:r w:rsidR="00EE01A3" w:rsidRPr="009F1724">
        <w:rPr>
          <w:rFonts w:ascii="Neue Haas Grotesk Text Pro" w:hAnsi="Neue Haas Grotesk Text Pro"/>
          <w:i/>
          <w:iCs/>
        </w:rPr>
        <w:t>arkivskaper</w:t>
      </w:r>
      <w:r w:rsidR="0036156D" w:rsidRPr="009F1724">
        <w:rPr>
          <w:rFonts w:ascii="Neue Haas Grotesk Text Pro" w:hAnsi="Neue Haas Grotesk Text Pro"/>
          <w:i/>
          <w:iCs/>
        </w:rPr>
        <w:t>, korrespondansepart</w:t>
      </w:r>
      <w:r w:rsidR="0036156D" w:rsidRPr="009F1724">
        <w:rPr>
          <w:rFonts w:ascii="Neue Haas Grotesk Text Pro" w:hAnsi="Neue Haas Grotesk Text Pro"/>
        </w:rPr>
        <w:t xml:space="preserve"> og </w:t>
      </w:r>
      <w:r w:rsidR="0036156D" w:rsidRPr="009F1724">
        <w:rPr>
          <w:rFonts w:ascii="Neue Haas Grotesk Text Pro" w:hAnsi="Neue Haas Grotesk Text Pro"/>
          <w:i/>
          <w:iCs/>
        </w:rPr>
        <w:t>part</w:t>
      </w:r>
      <w:r w:rsidR="0036156D" w:rsidRPr="009F1724">
        <w:rPr>
          <w:rFonts w:ascii="Neue Haas Grotesk Text Pro" w:hAnsi="Neue Haas Grotesk Text Pro"/>
        </w:rPr>
        <w:t xml:space="preserve">), </w:t>
      </w:r>
      <w:r w:rsidR="003E33E3" w:rsidRPr="009F1724">
        <w:rPr>
          <w:rFonts w:ascii="Neue Haas Grotesk Text Pro" w:hAnsi="Neue Haas Grotesk Text Pro"/>
        </w:rPr>
        <w:t>det er metadata</w:t>
      </w:r>
      <w:r w:rsidR="00BF3782" w:rsidRPr="009F1724">
        <w:rPr>
          <w:rFonts w:ascii="Neue Haas Grotesk Text Pro" w:hAnsi="Neue Haas Grotesk Text Pro"/>
        </w:rPr>
        <w:t xml:space="preserve"> som styrer funksjoner</w:t>
      </w:r>
      <w:r w:rsidR="003E33E3" w:rsidRPr="009F1724">
        <w:rPr>
          <w:rFonts w:ascii="Neue Haas Grotesk Text Pro" w:hAnsi="Neue Haas Grotesk Text Pro"/>
        </w:rPr>
        <w:t xml:space="preserve"> </w:t>
      </w:r>
      <w:r w:rsidR="00BF3782" w:rsidRPr="009F1724">
        <w:rPr>
          <w:rFonts w:ascii="Neue Haas Grotesk Text Pro" w:hAnsi="Neue Haas Grotesk Text Pro"/>
        </w:rPr>
        <w:t>s</w:t>
      </w:r>
      <w:r w:rsidR="003E33E3" w:rsidRPr="009F1724">
        <w:rPr>
          <w:rFonts w:ascii="Neue Haas Grotesk Text Pro" w:hAnsi="Neue Haas Grotesk Text Pro"/>
        </w:rPr>
        <w:t xml:space="preserve">om </w:t>
      </w:r>
      <w:r w:rsidR="003E33E3" w:rsidRPr="009F1724">
        <w:rPr>
          <w:rFonts w:ascii="Neue Haas Grotesk Text Pro" w:hAnsi="Neue Haas Grotesk Text Pro"/>
          <w:i/>
          <w:iCs/>
        </w:rPr>
        <w:t>skjerming</w:t>
      </w:r>
      <w:r w:rsidR="003E33E3" w:rsidRPr="009F1724">
        <w:rPr>
          <w:rFonts w:ascii="Neue Haas Grotesk Text Pro" w:hAnsi="Neue Haas Grotesk Text Pro"/>
        </w:rPr>
        <w:t xml:space="preserve">, </w:t>
      </w:r>
      <w:r w:rsidR="003E33E3" w:rsidRPr="009F1724">
        <w:rPr>
          <w:rFonts w:ascii="Neue Haas Grotesk Text Pro" w:hAnsi="Neue Haas Grotesk Text Pro"/>
          <w:i/>
          <w:iCs/>
        </w:rPr>
        <w:t>gradering</w:t>
      </w:r>
      <w:r w:rsidR="003E33E3" w:rsidRPr="009F1724">
        <w:rPr>
          <w:rFonts w:ascii="Neue Haas Grotesk Text Pro" w:hAnsi="Neue Haas Grotesk Text Pro"/>
        </w:rPr>
        <w:t xml:space="preserve"> eller</w:t>
      </w:r>
      <w:r w:rsidR="003E33E3" w:rsidRPr="009F1724">
        <w:rPr>
          <w:rFonts w:ascii="Neue Haas Grotesk Text Pro" w:hAnsi="Neue Haas Grotesk Text Pro"/>
          <w:i/>
          <w:iCs/>
        </w:rPr>
        <w:t xml:space="preserve"> kassasjo</w:t>
      </w:r>
      <w:r w:rsidR="00522F9D" w:rsidRPr="009F1724">
        <w:rPr>
          <w:rFonts w:ascii="Neue Haas Grotesk Text Pro" w:hAnsi="Neue Haas Grotesk Text Pro"/>
          <w:i/>
          <w:iCs/>
        </w:rPr>
        <w:t>n</w:t>
      </w:r>
      <w:r w:rsidR="00BF3782" w:rsidRPr="009F1724">
        <w:rPr>
          <w:rFonts w:ascii="Neue Haas Grotesk Text Pro" w:hAnsi="Neue Haas Grotesk Text Pro"/>
        </w:rPr>
        <w:t xml:space="preserve">. </w:t>
      </w:r>
      <w:r w:rsidR="001A0124" w:rsidRPr="009F1724">
        <w:rPr>
          <w:rFonts w:ascii="Neue Haas Grotesk Text Pro" w:hAnsi="Neue Haas Grotesk Text Pro"/>
        </w:rPr>
        <w:t xml:space="preserve">Andre objekter knytter objekter sammen, som </w:t>
      </w:r>
      <w:r w:rsidR="001A0124" w:rsidRPr="009F1724">
        <w:rPr>
          <w:rFonts w:ascii="Neue Haas Grotesk Text Pro" w:hAnsi="Neue Haas Grotesk Text Pro"/>
          <w:i/>
          <w:iCs/>
        </w:rPr>
        <w:t>kryssreferanse</w:t>
      </w:r>
      <w:r w:rsidR="00203196" w:rsidRPr="009F1724">
        <w:rPr>
          <w:rFonts w:ascii="Neue Haas Grotesk Text Pro" w:hAnsi="Neue Haas Grotesk Text Pro"/>
        </w:rPr>
        <w:t xml:space="preserve"> mellom </w:t>
      </w:r>
      <w:proofErr w:type="spellStart"/>
      <w:r w:rsidR="00203196" w:rsidRPr="009F1724">
        <w:rPr>
          <w:rFonts w:ascii="Neue Haas Grotesk Text Pro" w:hAnsi="Neue Haas Grotesk Text Pro"/>
        </w:rPr>
        <w:t>arkivdeler</w:t>
      </w:r>
      <w:proofErr w:type="spellEnd"/>
      <w:r w:rsidR="00203196" w:rsidRPr="009F1724">
        <w:rPr>
          <w:rFonts w:ascii="Neue Haas Grotesk Text Pro" w:hAnsi="Neue Haas Grotesk Text Pro"/>
        </w:rPr>
        <w:t xml:space="preserve">, mapper og registreringer, mens </w:t>
      </w:r>
      <w:r w:rsidR="00203196" w:rsidRPr="009F1724">
        <w:rPr>
          <w:rFonts w:ascii="Neue Haas Grotesk Text Pro" w:hAnsi="Neue Haas Grotesk Text Pro"/>
          <w:i/>
          <w:iCs/>
        </w:rPr>
        <w:t>merknader</w:t>
      </w:r>
      <w:r w:rsidR="00203196" w:rsidRPr="009F1724">
        <w:rPr>
          <w:rFonts w:ascii="Neue Haas Grotesk Text Pro" w:hAnsi="Neue Haas Grotesk Text Pro"/>
        </w:rPr>
        <w:t xml:space="preserve"> og</w:t>
      </w:r>
      <w:r w:rsidR="00D005C4" w:rsidRPr="009F1724">
        <w:rPr>
          <w:rFonts w:ascii="Neue Haas Grotesk Text Pro" w:hAnsi="Neue Haas Grotesk Text Pro"/>
        </w:rPr>
        <w:t xml:space="preserve"> </w:t>
      </w:r>
      <w:r w:rsidR="00D005C4" w:rsidRPr="009F1724">
        <w:rPr>
          <w:rFonts w:ascii="Neue Haas Grotesk Text Pro" w:hAnsi="Neue Haas Grotesk Text Pro"/>
          <w:i/>
          <w:iCs/>
        </w:rPr>
        <w:t>presedens</w:t>
      </w:r>
      <w:r w:rsidR="00D005C4" w:rsidRPr="009F1724">
        <w:rPr>
          <w:rFonts w:ascii="Neue Haas Grotesk Text Pro" w:hAnsi="Neue Haas Grotesk Text Pro"/>
        </w:rPr>
        <w:t xml:space="preserve"> har eller kan ha betydning for saksbehandlingen. </w:t>
      </w:r>
      <w:r w:rsidR="00CC7061" w:rsidRPr="009F1724">
        <w:rPr>
          <w:rFonts w:ascii="Neue Haas Grotesk Text Pro" w:hAnsi="Neue Haas Grotesk Text Pro"/>
          <w:i/>
          <w:iCs/>
        </w:rPr>
        <w:t>Konvertering, sletting</w:t>
      </w:r>
      <w:r w:rsidR="00CC7061" w:rsidRPr="009F1724">
        <w:rPr>
          <w:rFonts w:ascii="Neue Haas Grotesk Text Pro" w:hAnsi="Neue Haas Grotesk Text Pro"/>
        </w:rPr>
        <w:t xml:space="preserve"> og </w:t>
      </w:r>
      <w:r w:rsidR="00CC7061" w:rsidRPr="009F1724">
        <w:rPr>
          <w:rFonts w:ascii="Neue Haas Grotesk Text Pro" w:hAnsi="Neue Haas Grotesk Text Pro"/>
          <w:i/>
          <w:iCs/>
        </w:rPr>
        <w:t>utført kassasjon</w:t>
      </w:r>
      <w:r w:rsidR="00CC7061" w:rsidRPr="009F1724">
        <w:rPr>
          <w:rFonts w:ascii="Neue Haas Grotesk Text Pro" w:hAnsi="Neue Haas Grotesk Text Pro"/>
        </w:rPr>
        <w:t xml:space="preserve"> </w:t>
      </w:r>
      <w:r w:rsidR="00E7017D" w:rsidRPr="009F1724">
        <w:rPr>
          <w:rFonts w:ascii="Neue Haas Grotesk Text Pro" w:hAnsi="Neue Haas Grotesk Text Pro"/>
        </w:rPr>
        <w:t xml:space="preserve">dokumenterer </w:t>
      </w:r>
      <w:r w:rsidR="003379ED" w:rsidRPr="009F1724">
        <w:rPr>
          <w:rFonts w:ascii="Neue Haas Grotesk Text Pro" w:hAnsi="Neue Haas Grotesk Text Pro"/>
        </w:rPr>
        <w:t xml:space="preserve">handlinger som er utført i </w:t>
      </w:r>
      <w:r w:rsidR="00E7017D" w:rsidRPr="009F1724">
        <w:rPr>
          <w:rFonts w:ascii="Neue Haas Grotesk Text Pro" w:hAnsi="Neue Haas Grotesk Text Pro"/>
        </w:rPr>
        <w:t xml:space="preserve">forvaltningen av arkivenhetene. </w:t>
      </w:r>
      <w:r w:rsidR="005530B2" w:rsidRPr="009F1724">
        <w:rPr>
          <w:rFonts w:ascii="Neue Haas Grotesk Text Pro" w:hAnsi="Neue Haas Grotesk Text Pro"/>
        </w:rPr>
        <w:t xml:space="preserve">Se Tillegg </w:t>
      </w:r>
      <w:r w:rsidR="008C560C" w:rsidRPr="009F1724">
        <w:rPr>
          <w:rFonts w:ascii="Neue Haas Grotesk Text Pro" w:hAnsi="Neue Haas Grotesk Text Pro"/>
        </w:rPr>
        <w:t>2</w:t>
      </w:r>
      <w:r w:rsidR="005530B2" w:rsidRPr="009F1724">
        <w:rPr>
          <w:rFonts w:ascii="Neue Haas Grotesk Text Pro" w:hAnsi="Neue Haas Grotesk Text Pro"/>
        </w:rPr>
        <w:t xml:space="preserve">: «Detaljert beskrivelse av objektene i modellen» for mer utfyllende informasjon om hvordan de ulike delene av datamodellen er tenkt brukt. </w:t>
      </w:r>
    </w:p>
    <w:p w14:paraId="36F7D842" w14:textId="7893E7F4" w:rsidR="006F06D9" w:rsidRPr="009F1724" w:rsidRDefault="00A55F37" w:rsidP="00513ED7">
      <w:pPr>
        <w:spacing w:after="0"/>
        <w:rPr>
          <w:rFonts w:ascii="Neue Haas Grotesk Text Pro" w:hAnsi="Neue Haas Grotesk Text Pro"/>
        </w:rPr>
      </w:pPr>
      <w:r w:rsidRPr="009F1724">
        <w:rPr>
          <w:rFonts w:ascii="Neue Haas Grotesk Text Pro" w:hAnsi="Neue Haas Grotesk Text Pro"/>
        </w:rPr>
        <w:t xml:space="preserve">I enkelte system kan det være behov for en forenklet struktur, og visse nivå i strukturen kan utgå dersom det ikke er behov for nivået. </w:t>
      </w:r>
    </w:p>
    <w:p w14:paraId="1D82C7BE" w14:textId="1ABC1EB1" w:rsidR="001064BA" w:rsidRPr="009F1724" w:rsidRDefault="004D6EBD" w:rsidP="00850409">
      <w:pPr>
        <w:jc w:val="center"/>
        <w:rPr>
          <w:rFonts w:ascii="Neue Haas Grotesk Text Pro" w:hAnsi="Neue Haas Grotesk Text Pro"/>
        </w:rPr>
      </w:pPr>
      <w:r w:rsidRPr="009F1724">
        <w:rPr>
          <w:rFonts w:ascii="Neue Haas Grotesk Text Pro" w:hAnsi="Neue Haas Grotesk Text Pro"/>
          <w:noProof/>
        </w:rPr>
        <w:drawing>
          <wp:inline distT="0" distB="0" distL="0" distR="0" wp14:anchorId="6A77EF64" wp14:editId="7C72BD50">
            <wp:extent cx="2481580" cy="4450715"/>
            <wp:effectExtent l="0" t="0" r="0" b="0"/>
            <wp:docPr id="174261112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1580" cy="4450715"/>
                    </a:xfrm>
                    <a:prstGeom prst="rect">
                      <a:avLst/>
                    </a:prstGeom>
                    <a:noFill/>
                  </pic:spPr>
                </pic:pic>
              </a:graphicData>
            </a:graphic>
          </wp:inline>
        </w:drawing>
      </w:r>
    </w:p>
    <w:p w14:paraId="0C696A97" w14:textId="792C9526" w:rsidR="004D6EBD" w:rsidRPr="009F1724" w:rsidRDefault="004D6EBD" w:rsidP="001423DD">
      <w:pPr>
        <w:pStyle w:val="Caption"/>
        <w:jc w:val="center"/>
        <w:rPr>
          <w:rFonts w:ascii="Neue Haas Grotesk Text Pro" w:hAnsi="Neue Haas Grotesk Text Pro"/>
        </w:rPr>
      </w:pPr>
      <w:r w:rsidRPr="009F1724">
        <w:rPr>
          <w:rFonts w:ascii="Neue Haas Grotesk Text Pro" w:hAnsi="Neue Haas Grotesk Text Pro"/>
        </w:rPr>
        <w:t xml:space="preserve">Figur </w:t>
      </w:r>
      <w:r w:rsidRPr="009F1724">
        <w:rPr>
          <w:rFonts w:ascii="Neue Haas Grotesk Text Pro" w:hAnsi="Neue Haas Grotesk Text Pro"/>
        </w:rPr>
        <w:fldChar w:fldCharType="begin"/>
      </w:r>
      <w:r w:rsidRPr="009F1724">
        <w:rPr>
          <w:rFonts w:ascii="Neue Haas Grotesk Text Pro" w:hAnsi="Neue Haas Grotesk Text Pro"/>
        </w:rPr>
        <w:instrText xml:space="preserve"> SEQ Figur \* ARABIC </w:instrText>
      </w:r>
      <w:r w:rsidRPr="009F1724">
        <w:rPr>
          <w:rFonts w:ascii="Neue Haas Grotesk Text Pro" w:hAnsi="Neue Haas Grotesk Text Pro"/>
        </w:rPr>
        <w:fldChar w:fldCharType="separate"/>
      </w:r>
      <w:r w:rsidR="009717E0" w:rsidRPr="009F1724">
        <w:rPr>
          <w:rFonts w:ascii="Neue Haas Grotesk Text Pro" w:hAnsi="Neue Haas Grotesk Text Pro"/>
          <w:noProof/>
        </w:rPr>
        <w:t>5</w:t>
      </w:r>
      <w:r w:rsidRPr="009F1724">
        <w:rPr>
          <w:rFonts w:ascii="Neue Haas Grotesk Text Pro" w:hAnsi="Neue Haas Grotesk Text Pro"/>
        </w:rPr>
        <w:fldChar w:fldCharType="end"/>
      </w:r>
      <w:r w:rsidRPr="009F1724">
        <w:rPr>
          <w:rFonts w:ascii="Neue Haas Grotesk Text Pro" w:hAnsi="Neue Haas Grotesk Text Pro"/>
        </w:rPr>
        <w:t xml:space="preserve"> Forenklet arkivstru</w:t>
      </w:r>
      <w:r w:rsidR="007169AF" w:rsidRPr="009F1724">
        <w:rPr>
          <w:rFonts w:ascii="Neue Haas Grotesk Text Pro" w:hAnsi="Neue Haas Grotesk Text Pro"/>
        </w:rPr>
        <w:t>k</w:t>
      </w:r>
      <w:r w:rsidRPr="009F1724">
        <w:rPr>
          <w:rFonts w:ascii="Neue Haas Grotesk Text Pro" w:hAnsi="Neue Haas Grotesk Text Pro"/>
        </w:rPr>
        <w:t>tur</w:t>
      </w:r>
    </w:p>
    <w:p w14:paraId="27A3D6D8" w14:textId="1BE731D4" w:rsidR="003379ED" w:rsidRPr="009F1724" w:rsidRDefault="00BF1C8E" w:rsidP="00F2525E">
      <w:pPr>
        <w:rPr>
          <w:rFonts w:ascii="Neue Haas Grotesk Text Pro" w:hAnsi="Neue Haas Grotesk Text Pro"/>
        </w:rPr>
      </w:pPr>
      <w:r w:rsidRPr="009F1724">
        <w:rPr>
          <w:rFonts w:ascii="Neue Haas Grotesk Text Pro" w:hAnsi="Neue Haas Grotesk Text Pro"/>
        </w:rPr>
        <w:t xml:space="preserve">I dette eksempelet er </w:t>
      </w:r>
      <w:r w:rsidR="00050CD6" w:rsidRPr="009F1724">
        <w:rPr>
          <w:rFonts w:ascii="Neue Haas Grotesk Text Pro" w:hAnsi="Neue Haas Grotesk Text Pro"/>
        </w:rPr>
        <w:t>hverken</w:t>
      </w:r>
      <w:r w:rsidRPr="009F1724">
        <w:rPr>
          <w:rFonts w:ascii="Neue Haas Grotesk Text Pro" w:hAnsi="Neue Haas Grotesk Text Pro"/>
        </w:rPr>
        <w:t xml:space="preserve"> </w:t>
      </w:r>
      <w:r w:rsidR="00050CD6" w:rsidRPr="009F1724">
        <w:rPr>
          <w:rFonts w:ascii="Neue Haas Grotesk Text Pro" w:hAnsi="Neue Haas Grotesk Text Pro"/>
        </w:rPr>
        <w:t>klassifikasjon eller mappe med i arkivstrukturen</w:t>
      </w:r>
      <w:r w:rsidR="00080592" w:rsidRPr="009F1724">
        <w:rPr>
          <w:rFonts w:ascii="Neue Haas Grotesk Text Pro" w:hAnsi="Neue Haas Grotesk Text Pro"/>
        </w:rPr>
        <w:t>. Dette kan være aktuelt for arkiv som løpende samler registreringer</w:t>
      </w:r>
      <w:r w:rsidR="00C06232" w:rsidRPr="009F1724">
        <w:rPr>
          <w:rFonts w:ascii="Neue Haas Grotesk Text Pro" w:hAnsi="Neue Haas Grotesk Text Pro"/>
        </w:rPr>
        <w:t xml:space="preserve"> over en tidsperiode, som kan samles i </w:t>
      </w:r>
      <w:proofErr w:type="spellStart"/>
      <w:r w:rsidR="00C06232" w:rsidRPr="009F1724">
        <w:rPr>
          <w:rFonts w:ascii="Neue Haas Grotesk Text Pro" w:hAnsi="Neue Haas Grotesk Text Pro"/>
        </w:rPr>
        <w:t>arkivdeler</w:t>
      </w:r>
      <w:proofErr w:type="spellEnd"/>
      <w:r w:rsidR="00C06232" w:rsidRPr="009F1724">
        <w:rPr>
          <w:rFonts w:ascii="Neue Haas Grotesk Text Pro" w:hAnsi="Neue Haas Grotesk Text Pro"/>
        </w:rPr>
        <w:t xml:space="preserve"> med en start- og sluttdato. </w:t>
      </w:r>
    </w:p>
    <w:p w14:paraId="6F189269" w14:textId="031723E8" w:rsidR="007351B6" w:rsidRPr="009F1724" w:rsidRDefault="000F0C14" w:rsidP="00824DF2">
      <w:pPr>
        <w:pStyle w:val="Heading2"/>
        <w:rPr>
          <w:rFonts w:ascii="Neue Haas Grotesk Text Pro" w:hAnsi="Neue Haas Grotesk Text Pro"/>
        </w:rPr>
      </w:pPr>
      <w:bookmarkStart w:id="9" w:name="_Toc209185853"/>
      <w:r w:rsidRPr="009F1724">
        <w:rPr>
          <w:rFonts w:ascii="Neue Haas Grotesk Text Pro" w:hAnsi="Neue Haas Grotesk Text Pro"/>
        </w:rPr>
        <w:t>2.3 Funksjonelle krav til datamodellen</w:t>
      </w:r>
      <w:bookmarkEnd w:id="9"/>
    </w:p>
    <w:p w14:paraId="357E29B4" w14:textId="5188F460" w:rsidR="00D108E0" w:rsidRPr="009F1724" w:rsidRDefault="00822648" w:rsidP="00D108E0">
      <w:pPr>
        <w:rPr>
          <w:rFonts w:ascii="Neue Haas Grotesk Text Pro" w:hAnsi="Neue Haas Grotesk Text Pro"/>
        </w:rPr>
      </w:pPr>
      <w:r w:rsidRPr="009F1724">
        <w:rPr>
          <w:rFonts w:ascii="Neue Haas Grotesk Text Pro" w:hAnsi="Neue Haas Grotesk Text Pro"/>
        </w:rPr>
        <w:t>Dette kapittelet inneholder krav til håndtering av datamodellen i et Noark 5-arkiv</w:t>
      </w:r>
      <w:r w:rsidR="00154BC2" w:rsidRPr="009F1724">
        <w:rPr>
          <w:rFonts w:ascii="Neue Haas Grotesk Text Pro" w:hAnsi="Neue Haas Grotesk Text Pro"/>
        </w:rPr>
        <w:t xml:space="preserve">. Noen av kravene setter generelle </w:t>
      </w:r>
      <w:proofErr w:type="spellStart"/>
      <w:r w:rsidR="00154BC2" w:rsidRPr="009F1724">
        <w:rPr>
          <w:rFonts w:ascii="Neue Haas Grotesk Text Pro" w:hAnsi="Neue Haas Grotesk Text Pro"/>
        </w:rPr>
        <w:t>beskrankninger</w:t>
      </w:r>
      <w:proofErr w:type="spellEnd"/>
      <w:r w:rsidR="00154BC2" w:rsidRPr="009F1724">
        <w:rPr>
          <w:rFonts w:ascii="Neue Haas Grotesk Text Pro" w:hAnsi="Neue Haas Grotesk Text Pro"/>
        </w:rPr>
        <w:t xml:space="preserve"> for alle brukere av en </w:t>
      </w:r>
      <w:r w:rsidR="009D490A" w:rsidRPr="009F1724">
        <w:rPr>
          <w:rFonts w:ascii="Neue Haas Grotesk Text Pro" w:hAnsi="Neue Haas Grotesk Text Pro"/>
        </w:rPr>
        <w:t xml:space="preserve">Noark 5-løsning, som for eksempel at </w:t>
      </w:r>
      <w:r w:rsidR="00C10921" w:rsidRPr="009F1724">
        <w:rPr>
          <w:rFonts w:ascii="Neue Haas Grotesk Text Pro" w:hAnsi="Neue Haas Grotesk Text Pro"/>
        </w:rPr>
        <w:t>avsluttede arkivenheter skal sperres for tilføyelse av nye underenheter</w:t>
      </w:r>
      <w:r w:rsidR="00491E14" w:rsidRPr="009F1724">
        <w:rPr>
          <w:rFonts w:ascii="Neue Haas Grotesk Text Pro" w:hAnsi="Neue Haas Grotesk Text Pro"/>
        </w:rPr>
        <w:t xml:space="preserve">. Andre krav gjelder for </w:t>
      </w:r>
      <w:r w:rsidR="00DF1C81" w:rsidRPr="009F1724">
        <w:rPr>
          <w:rFonts w:ascii="Neue Haas Grotesk Text Pro" w:hAnsi="Neue Haas Grotesk Text Pro"/>
        </w:rPr>
        <w:t xml:space="preserve">spesielt autoriserte brukere, normalt en administratorbruker, som skal kunne forvalte arkivet og legge til rette for bruken av det. </w:t>
      </w:r>
    </w:p>
    <w:tbl>
      <w:tblPr>
        <w:tblStyle w:val="GridTable1Light"/>
        <w:tblW w:w="9209" w:type="dxa"/>
        <w:tblLook w:val="04A0" w:firstRow="1" w:lastRow="0" w:firstColumn="1" w:lastColumn="0" w:noHBand="0" w:noVBand="1"/>
      </w:tblPr>
      <w:tblGrid>
        <w:gridCol w:w="702"/>
        <w:gridCol w:w="5795"/>
        <w:gridCol w:w="790"/>
        <w:gridCol w:w="1922"/>
      </w:tblGrid>
      <w:tr w:rsidR="000B0770" w:rsidRPr="009F1724" w14:paraId="01DF0408" w14:textId="77777777" w:rsidTr="009C18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2" w:type="dxa"/>
            <w:shd w:val="clear" w:color="auto" w:fill="D1D1D1" w:themeFill="background2" w:themeFillShade="E6"/>
          </w:tcPr>
          <w:p w14:paraId="59E45F6D" w14:textId="088B4DEB" w:rsidR="000B0770" w:rsidRPr="009F1724" w:rsidRDefault="000B0770" w:rsidP="009336C2">
            <w:pPr>
              <w:jc w:val="center"/>
              <w:rPr>
                <w:rFonts w:ascii="Neue Haas Grotesk Text Pro" w:hAnsi="Neue Haas Grotesk Text Pro"/>
              </w:rPr>
            </w:pPr>
            <w:r w:rsidRPr="009F1724">
              <w:rPr>
                <w:rFonts w:ascii="Neue Haas Grotesk Text Pro" w:hAnsi="Neue Haas Grotesk Text Pro"/>
              </w:rPr>
              <w:t>Krav nr.</w:t>
            </w:r>
          </w:p>
        </w:tc>
        <w:tc>
          <w:tcPr>
            <w:tcW w:w="5795" w:type="dxa"/>
            <w:shd w:val="clear" w:color="auto" w:fill="D1D1D1" w:themeFill="background2" w:themeFillShade="E6"/>
          </w:tcPr>
          <w:p w14:paraId="292DCE9D" w14:textId="51C190C6" w:rsidR="000B0770" w:rsidRPr="009F1724" w:rsidRDefault="000B0770">
            <w:pP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Krav</w:t>
            </w:r>
          </w:p>
        </w:tc>
        <w:tc>
          <w:tcPr>
            <w:tcW w:w="790" w:type="dxa"/>
            <w:shd w:val="clear" w:color="auto" w:fill="D1D1D1" w:themeFill="background2" w:themeFillShade="E6"/>
          </w:tcPr>
          <w:p w14:paraId="5D5C13BB" w14:textId="176AEE71" w:rsidR="000B0770" w:rsidRPr="009F1724" w:rsidRDefault="000B0770">
            <w:pP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Type</w:t>
            </w:r>
          </w:p>
        </w:tc>
        <w:tc>
          <w:tcPr>
            <w:tcW w:w="1922" w:type="dxa"/>
            <w:shd w:val="clear" w:color="auto" w:fill="D1D1D1" w:themeFill="background2" w:themeFillShade="E6"/>
          </w:tcPr>
          <w:p w14:paraId="306DDDB4" w14:textId="25275632" w:rsidR="000B0770" w:rsidRPr="009F1724" w:rsidRDefault="000B0770">
            <w:pP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Merknad</w:t>
            </w:r>
          </w:p>
        </w:tc>
      </w:tr>
      <w:tr w:rsidR="000B0770" w:rsidRPr="009F1724" w14:paraId="0228FD48"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63AA5EE0" w14:textId="77777777" w:rsidR="000B0770" w:rsidRPr="009F1724" w:rsidRDefault="000B0770" w:rsidP="009336C2">
            <w:pPr>
              <w:pStyle w:val="ListParagraph"/>
              <w:numPr>
                <w:ilvl w:val="0"/>
                <w:numId w:val="4"/>
              </w:numPr>
              <w:jc w:val="center"/>
              <w:rPr>
                <w:rFonts w:ascii="Neue Haas Grotesk Text Pro" w:hAnsi="Neue Haas Grotesk Text Pro"/>
              </w:rPr>
            </w:pPr>
          </w:p>
        </w:tc>
        <w:tc>
          <w:tcPr>
            <w:tcW w:w="5795" w:type="dxa"/>
          </w:tcPr>
          <w:p w14:paraId="1A06AB85" w14:textId="4C806EB4"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For at en systemløsning skal være i overensstemmelse med Noark 5, må det være mulig å lage en avbildning av systemets fysiske datamodell mot standardens logiske datamodell, slik denne er beskrevet i Vedlegg 2: </w:t>
            </w:r>
            <w:r w:rsidRPr="009F1724">
              <w:rPr>
                <w:rFonts w:ascii="Neue Haas Grotesk Text Pro" w:hAnsi="Neue Haas Grotesk Text Pro"/>
                <w:i/>
              </w:rPr>
              <w:t>Metadata gruppert på objekter</w:t>
            </w:r>
          </w:p>
        </w:tc>
        <w:tc>
          <w:tcPr>
            <w:tcW w:w="790" w:type="dxa"/>
          </w:tcPr>
          <w:p w14:paraId="0CEEC644" w14:textId="7623C5B4"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22" w:type="dxa"/>
          </w:tcPr>
          <w:p w14:paraId="3F38D3FA" w14:textId="189B2E73"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Kan gjøres i forbindelse med systemdesign, eller i ettertid for system som allerede er utviklet</w:t>
            </w:r>
          </w:p>
        </w:tc>
      </w:tr>
      <w:tr w:rsidR="000B0770" w:rsidRPr="009F1724" w14:paraId="13B458C6"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7989765D" w14:textId="77777777" w:rsidR="000B0770" w:rsidRPr="009F1724" w:rsidRDefault="000B0770" w:rsidP="009336C2">
            <w:pPr>
              <w:pStyle w:val="ListParagraph"/>
              <w:numPr>
                <w:ilvl w:val="0"/>
                <w:numId w:val="4"/>
              </w:numPr>
              <w:jc w:val="center"/>
              <w:rPr>
                <w:rFonts w:ascii="Neue Haas Grotesk Text Pro" w:hAnsi="Neue Haas Grotesk Text Pro"/>
              </w:rPr>
            </w:pPr>
          </w:p>
        </w:tc>
        <w:tc>
          <w:tcPr>
            <w:tcW w:w="5795" w:type="dxa"/>
          </w:tcPr>
          <w:p w14:paraId="298ECB5E" w14:textId="745F36E8"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Det skal være mulig å opprette, lese, endre og slette metadata og utvalg av metadata i henhold til metadatabeskrivelsene i Vedlegg 1: </w:t>
            </w:r>
            <w:r w:rsidRPr="009F1724">
              <w:rPr>
                <w:rFonts w:ascii="Neue Haas Grotesk Text Pro" w:hAnsi="Neue Haas Grotesk Text Pro"/>
                <w:i/>
                <w:iCs/>
              </w:rPr>
              <w:t>Metadatakatalog</w:t>
            </w:r>
            <w:r w:rsidRPr="009F1724">
              <w:rPr>
                <w:rFonts w:ascii="Neue Haas Grotesk Text Pro" w:hAnsi="Neue Haas Grotesk Text Pro"/>
              </w:rPr>
              <w:t xml:space="preserve">, knyttet til arkivenheter og andre objekter i slik de er beskrevet i Vedlegg 2: </w:t>
            </w:r>
            <w:r w:rsidRPr="009F1724">
              <w:rPr>
                <w:rFonts w:ascii="Neue Haas Grotesk Text Pro" w:hAnsi="Neue Haas Grotesk Text Pro"/>
                <w:i/>
              </w:rPr>
              <w:t>Metadata gruppert på objekter</w:t>
            </w:r>
          </w:p>
        </w:tc>
        <w:tc>
          <w:tcPr>
            <w:tcW w:w="790" w:type="dxa"/>
          </w:tcPr>
          <w:p w14:paraId="661CB02F" w14:textId="03CA50CE"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22" w:type="dxa"/>
          </w:tcPr>
          <w:p w14:paraId="759FEF83" w14:textId="77777777"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B0770" w:rsidRPr="009F1724" w14:paraId="4F66414C"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08BE51DD" w14:textId="77777777" w:rsidR="000B0770" w:rsidRPr="009F1724" w:rsidRDefault="000B0770" w:rsidP="009336C2">
            <w:pPr>
              <w:pStyle w:val="ListParagraph"/>
              <w:numPr>
                <w:ilvl w:val="0"/>
                <w:numId w:val="4"/>
              </w:numPr>
              <w:jc w:val="center"/>
              <w:rPr>
                <w:rFonts w:ascii="Neue Haas Grotesk Text Pro" w:hAnsi="Neue Haas Grotesk Text Pro"/>
              </w:rPr>
            </w:pPr>
          </w:p>
        </w:tc>
        <w:tc>
          <w:tcPr>
            <w:tcW w:w="5795" w:type="dxa"/>
          </w:tcPr>
          <w:p w14:paraId="08574C07" w14:textId="1451B404"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All opprettelse, lesing, endring og sletting av</w:t>
            </w:r>
            <w:r w:rsidR="00354469" w:rsidRPr="009F1724">
              <w:rPr>
                <w:rFonts w:ascii="Neue Haas Grotesk Text Pro" w:hAnsi="Neue Haas Grotesk Text Pro"/>
              </w:rPr>
              <w:t xml:space="preserve"> m</w:t>
            </w:r>
            <w:r w:rsidR="000A2EB0" w:rsidRPr="009F1724">
              <w:rPr>
                <w:rFonts w:ascii="Neue Haas Grotesk Text Pro" w:hAnsi="Neue Haas Grotesk Text Pro"/>
              </w:rPr>
              <w:t>etadata og utvalg av metadata på arkivenheter</w:t>
            </w:r>
            <w:r w:rsidRPr="009F1724">
              <w:rPr>
                <w:rFonts w:ascii="Neue Haas Grotesk Text Pro" w:hAnsi="Neue Haas Grotesk Text Pro"/>
              </w:rPr>
              <w:t xml:space="preserve"> og andre objekter skal logges i henhold til Vedlegg 3: </w:t>
            </w:r>
            <w:r w:rsidRPr="009F1724">
              <w:rPr>
                <w:rFonts w:ascii="Neue Haas Grotesk Text Pro" w:hAnsi="Neue Haas Grotesk Text Pro"/>
                <w:i/>
              </w:rPr>
              <w:t>Logging av endringer</w:t>
            </w:r>
          </w:p>
        </w:tc>
        <w:tc>
          <w:tcPr>
            <w:tcW w:w="790" w:type="dxa"/>
          </w:tcPr>
          <w:p w14:paraId="180C59A0" w14:textId="6000D6CA"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22" w:type="dxa"/>
          </w:tcPr>
          <w:p w14:paraId="2CD701A1" w14:textId="77777777"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B0770" w:rsidRPr="009F1724" w14:paraId="10E3A75B"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20E3E936" w14:textId="77777777" w:rsidR="000B0770" w:rsidRPr="009F1724" w:rsidRDefault="000B0770" w:rsidP="009336C2">
            <w:pPr>
              <w:pStyle w:val="ListParagraph"/>
              <w:numPr>
                <w:ilvl w:val="0"/>
                <w:numId w:val="4"/>
              </w:numPr>
              <w:jc w:val="center"/>
              <w:rPr>
                <w:rFonts w:ascii="Neue Haas Grotesk Text Pro" w:hAnsi="Neue Haas Grotesk Text Pro"/>
              </w:rPr>
            </w:pPr>
          </w:p>
        </w:tc>
        <w:tc>
          <w:tcPr>
            <w:tcW w:w="5795" w:type="dxa"/>
          </w:tcPr>
          <w:p w14:paraId="03DC2C16" w14:textId="77777777" w:rsidR="000B0770" w:rsidRPr="009F1724" w:rsidRDefault="000B0770" w:rsidP="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Arkivdokumenter skal inngå i en arkivstruktur som minst inneholder følgende arkivenheter: </w:t>
            </w:r>
          </w:p>
          <w:p w14:paraId="627685F8" w14:textId="3094006A" w:rsidR="000B0770" w:rsidRPr="009F1724" w:rsidRDefault="000B0770" w:rsidP="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arkiv, arkivdel, registrering, dokumentbeskrivelse og dokumentobjekt.</w:t>
            </w:r>
          </w:p>
        </w:tc>
        <w:tc>
          <w:tcPr>
            <w:tcW w:w="790" w:type="dxa"/>
          </w:tcPr>
          <w:p w14:paraId="77FE74A0" w14:textId="365E7024"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22" w:type="dxa"/>
          </w:tcPr>
          <w:p w14:paraId="77CD0FCA" w14:textId="77777777"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B0770" w:rsidRPr="009F1724" w14:paraId="6DCAEA26"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360EB25C" w14:textId="77777777" w:rsidR="000B0770" w:rsidRPr="009F1724" w:rsidRDefault="000B0770" w:rsidP="009336C2">
            <w:pPr>
              <w:pStyle w:val="ListParagraph"/>
              <w:numPr>
                <w:ilvl w:val="0"/>
                <w:numId w:val="4"/>
              </w:numPr>
              <w:jc w:val="center"/>
              <w:rPr>
                <w:rFonts w:ascii="Neue Haas Grotesk Text Pro" w:hAnsi="Neue Haas Grotesk Text Pro"/>
              </w:rPr>
            </w:pPr>
          </w:p>
        </w:tc>
        <w:tc>
          <w:tcPr>
            <w:tcW w:w="5795" w:type="dxa"/>
          </w:tcPr>
          <w:p w14:paraId="73C96A04" w14:textId="77777777" w:rsidR="000B0770" w:rsidRPr="009F1724" w:rsidRDefault="000B0770" w:rsidP="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Journalføringspliktige saksdokumenter skal inngå i en arkivstruktur som minst skal inneholde følgende arkivenheter: </w:t>
            </w:r>
          </w:p>
          <w:p w14:paraId="6CDD48EA" w14:textId="10F522ED" w:rsidR="000B0770" w:rsidRPr="009F1724" w:rsidRDefault="000B0770" w:rsidP="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arkiv, arkivdel, klassifikasjonssystem, klasse, mappe, registrering, dokumentbeskrivelse og dokumentobjekt.</w:t>
            </w:r>
          </w:p>
        </w:tc>
        <w:tc>
          <w:tcPr>
            <w:tcW w:w="790" w:type="dxa"/>
          </w:tcPr>
          <w:p w14:paraId="00431C84" w14:textId="629CD9DA"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22" w:type="dxa"/>
          </w:tcPr>
          <w:p w14:paraId="29A9AFD3" w14:textId="7A382DCD" w:rsidR="000B077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lang w:val="nn-NO"/>
              </w:rPr>
            </w:pPr>
            <w:r w:rsidRPr="009F1724">
              <w:rPr>
                <w:rFonts w:ascii="Neue Haas Grotesk Text Pro" w:hAnsi="Neue Haas Grotesk Text Pro"/>
                <w:lang w:val="nn-NO"/>
              </w:rPr>
              <w:t>Denne arkivstrukturen omtales som sakarkiv</w:t>
            </w:r>
          </w:p>
        </w:tc>
      </w:tr>
      <w:tr w:rsidR="000B0770" w:rsidRPr="009F1724" w14:paraId="01AE8159"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12576DB8" w14:textId="77777777" w:rsidR="000B0770" w:rsidRPr="009F1724" w:rsidRDefault="000B0770" w:rsidP="009336C2">
            <w:pPr>
              <w:pStyle w:val="ListParagraph"/>
              <w:numPr>
                <w:ilvl w:val="0"/>
                <w:numId w:val="4"/>
              </w:numPr>
              <w:jc w:val="center"/>
              <w:rPr>
                <w:rFonts w:ascii="Neue Haas Grotesk Text Pro" w:hAnsi="Neue Haas Grotesk Text Pro"/>
                <w:lang w:val="nn-NO"/>
              </w:rPr>
            </w:pPr>
          </w:p>
        </w:tc>
        <w:tc>
          <w:tcPr>
            <w:tcW w:w="5795" w:type="dxa"/>
          </w:tcPr>
          <w:p w14:paraId="3F18E89C" w14:textId="38058400"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lang w:val="nn-NO"/>
              </w:rPr>
            </w:pPr>
            <w:r w:rsidRPr="009F1724">
              <w:rPr>
                <w:rFonts w:ascii="Neue Haas Grotesk Text Pro" w:hAnsi="Neue Haas Grotesk Text Pro"/>
                <w:lang w:val="nn-NO"/>
              </w:rPr>
              <w:t xml:space="preserve">For fysiske arkiv kan dokumentobjekt </w:t>
            </w:r>
            <w:proofErr w:type="spellStart"/>
            <w:r w:rsidRPr="009F1724">
              <w:rPr>
                <w:rFonts w:ascii="Neue Haas Grotesk Text Pro" w:hAnsi="Neue Haas Grotesk Text Pro"/>
                <w:lang w:val="nn-NO"/>
              </w:rPr>
              <w:t>utgå</w:t>
            </w:r>
            <w:proofErr w:type="spellEnd"/>
          </w:p>
        </w:tc>
        <w:tc>
          <w:tcPr>
            <w:tcW w:w="790" w:type="dxa"/>
          </w:tcPr>
          <w:p w14:paraId="39A08E6D" w14:textId="46A5D302"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922" w:type="dxa"/>
          </w:tcPr>
          <w:p w14:paraId="5F84B8B3" w14:textId="77777777"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B0770" w:rsidRPr="009F1724" w14:paraId="6E6804EC"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30B0DB7C" w14:textId="77777777" w:rsidR="000B0770" w:rsidRPr="009F1724" w:rsidRDefault="000B0770" w:rsidP="009336C2">
            <w:pPr>
              <w:pStyle w:val="ListParagraph"/>
              <w:numPr>
                <w:ilvl w:val="0"/>
                <w:numId w:val="4"/>
              </w:numPr>
              <w:jc w:val="center"/>
              <w:rPr>
                <w:rFonts w:ascii="Neue Haas Grotesk Text Pro" w:hAnsi="Neue Haas Grotesk Text Pro"/>
              </w:rPr>
            </w:pPr>
          </w:p>
        </w:tc>
        <w:tc>
          <w:tcPr>
            <w:tcW w:w="5795" w:type="dxa"/>
          </w:tcPr>
          <w:p w14:paraId="0BE0EAA2" w14:textId="6490C26C" w:rsidR="000B077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Alle arkivenheter skal kunne identifiseres entydig innenfor et arkiv.</w:t>
            </w:r>
          </w:p>
        </w:tc>
        <w:tc>
          <w:tcPr>
            <w:tcW w:w="790" w:type="dxa"/>
          </w:tcPr>
          <w:p w14:paraId="4E96005F" w14:textId="207F9728" w:rsidR="000B077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22" w:type="dxa"/>
          </w:tcPr>
          <w:p w14:paraId="6B992D34" w14:textId="77777777"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B0770" w:rsidRPr="009F1724" w14:paraId="1BD86442"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4E55EBD9" w14:textId="77777777" w:rsidR="000B0770" w:rsidRPr="009F1724" w:rsidRDefault="000B0770" w:rsidP="009336C2">
            <w:pPr>
              <w:pStyle w:val="ListParagraph"/>
              <w:numPr>
                <w:ilvl w:val="0"/>
                <w:numId w:val="4"/>
              </w:numPr>
              <w:jc w:val="center"/>
              <w:rPr>
                <w:rFonts w:ascii="Neue Haas Grotesk Text Pro" w:hAnsi="Neue Haas Grotesk Text Pro"/>
              </w:rPr>
            </w:pPr>
          </w:p>
        </w:tc>
        <w:tc>
          <w:tcPr>
            <w:tcW w:w="5795" w:type="dxa"/>
          </w:tcPr>
          <w:p w14:paraId="5145CB15" w14:textId="779E994F" w:rsidR="000B077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skal være mulig å avslutte arkivenheter.</w:t>
            </w:r>
          </w:p>
        </w:tc>
        <w:tc>
          <w:tcPr>
            <w:tcW w:w="790" w:type="dxa"/>
          </w:tcPr>
          <w:p w14:paraId="7D8CCA01" w14:textId="1A6C6D1A" w:rsidR="000B077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22" w:type="dxa"/>
          </w:tcPr>
          <w:p w14:paraId="1D2E7F5A" w14:textId="77777777"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B0770" w:rsidRPr="009F1724" w14:paraId="0B31EBDF"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1C51BD36" w14:textId="77777777" w:rsidR="000B0770" w:rsidRPr="009F1724" w:rsidRDefault="000B0770" w:rsidP="009336C2">
            <w:pPr>
              <w:pStyle w:val="ListParagraph"/>
              <w:numPr>
                <w:ilvl w:val="0"/>
                <w:numId w:val="4"/>
              </w:numPr>
              <w:jc w:val="center"/>
              <w:rPr>
                <w:rFonts w:ascii="Neue Haas Grotesk Text Pro" w:hAnsi="Neue Haas Grotesk Text Pro"/>
              </w:rPr>
            </w:pPr>
          </w:p>
        </w:tc>
        <w:tc>
          <w:tcPr>
            <w:tcW w:w="5795" w:type="dxa"/>
          </w:tcPr>
          <w:p w14:paraId="06D48448" w14:textId="34E14164" w:rsidR="000B077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skal ikke være mulig å legge til flere underl</w:t>
            </w:r>
            <w:r w:rsidR="00EC147D" w:rsidRPr="009F1724">
              <w:rPr>
                <w:rFonts w:ascii="Neue Haas Grotesk Text Pro" w:hAnsi="Neue Haas Grotesk Text Pro"/>
              </w:rPr>
              <w:t>i</w:t>
            </w:r>
            <w:r w:rsidRPr="009F1724">
              <w:rPr>
                <w:rFonts w:ascii="Neue Haas Grotesk Text Pro" w:hAnsi="Neue Haas Grotesk Text Pro"/>
              </w:rPr>
              <w:t>ggende arkivenheter dersom en arkivenhet er avsluttet.</w:t>
            </w:r>
          </w:p>
        </w:tc>
        <w:tc>
          <w:tcPr>
            <w:tcW w:w="790" w:type="dxa"/>
          </w:tcPr>
          <w:p w14:paraId="21E37275" w14:textId="2E58541F" w:rsidR="000B077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22" w:type="dxa"/>
          </w:tcPr>
          <w:p w14:paraId="2DAAC41A" w14:textId="77777777"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B0770" w:rsidRPr="009F1724" w14:paraId="6FDCBDB8"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28AA4D60" w14:textId="77777777" w:rsidR="000B0770" w:rsidRPr="009F1724" w:rsidRDefault="000B0770" w:rsidP="009336C2">
            <w:pPr>
              <w:pStyle w:val="ListParagraph"/>
              <w:numPr>
                <w:ilvl w:val="0"/>
                <w:numId w:val="4"/>
              </w:numPr>
              <w:jc w:val="center"/>
              <w:rPr>
                <w:rFonts w:ascii="Neue Haas Grotesk Text Pro" w:hAnsi="Neue Haas Grotesk Text Pro"/>
              </w:rPr>
            </w:pPr>
          </w:p>
        </w:tc>
        <w:tc>
          <w:tcPr>
            <w:tcW w:w="5795" w:type="dxa"/>
          </w:tcPr>
          <w:p w14:paraId="28672EE6" w14:textId="74CA872E" w:rsidR="000B077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skal ikke være mulig å slette arkivenheter som har aktive eller avsluttede underliggende arkivenheter.</w:t>
            </w:r>
          </w:p>
        </w:tc>
        <w:tc>
          <w:tcPr>
            <w:tcW w:w="790" w:type="dxa"/>
          </w:tcPr>
          <w:p w14:paraId="197EEAEC" w14:textId="0D9FE4E8" w:rsidR="000B077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22" w:type="dxa"/>
          </w:tcPr>
          <w:p w14:paraId="35073082" w14:textId="77777777"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B0770" w:rsidRPr="009F1724" w14:paraId="64C75628"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15E12ECC" w14:textId="77777777" w:rsidR="000B0770" w:rsidRPr="009F1724" w:rsidRDefault="000B0770" w:rsidP="009336C2">
            <w:pPr>
              <w:pStyle w:val="ListParagraph"/>
              <w:numPr>
                <w:ilvl w:val="0"/>
                <w:numId w:val="4"/>
              </w:numPr>
              <w:jc w:val="center"/>
              <w:rPr>
                <w:rFonts w:ascii="Neue Haas Grotesk Text Pro" w:hAnsi="Neue Haas Grotesk Text Pro"/>
              </w:rPr>
            </w:pPr>
          </w:p>
        </w:tc>
        <w:tc>
          <w:tcPr>
            <w:tcW w:w="5795" w:type="dxa"/>
          </w:tcPr>
          <w:p w14:paraId="7ACD138F" w14:textId="26F68D87" w:rsidR="000B077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bør være mulig å slette arkivenheter som ikke har aktive eller avsluttede underliggende arkivenheter.</w:t>
            </w:r>
          </w:p>
        </w:tc>
        <w:tc>
          <w:tcPr>
            <w:tcW w:w="790" w:type="dxa"/>
          </w:tcPr>
          <w:p w14:paraId="287451C8" w14:textId="32055965" w:rsidR="000B077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922" w:type="dxa"/>
          </w:tcPr>
          <w:p w14:paraId="117230D0" w14:textId="77777777"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B0770" w:rsidRPr="009F1724" w14:paraId="18AE0C97"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13B5C2E2" w14:textId="77777777" w:rsidR="000B0770" w:rsidRPr="009F1724" w:rsidRDefault="000B0770" w:rsidP="009336C2">
            <w:pPr>
              <w:pStyle w:val="ListParagraph"/>
              <w:numPr>
                <w:ilvl w:val="0"/>
                <w:numId w:val="4"/>
              </w:numPr>
              <w:jc w:val="center"/>
              <w:rPr>
                <w:rFonts w:ascii="Neue Haas Grotesk Text Pro" w:hAnsi="Neue Haas Grotesk Text Pro"/>
              </w:rPr>
            </w:pPr>
          </w:p>
        </w:tc>
        <w:tc>
          <w:tcPr>
            <w:tcW w:w="5795" w:type="dxa"/>
          </w:tcPr>
          <w:p w14:paraId="3F020E33" w14:textId="73254096" w:rsidR="000B077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bør være mulig å endre en arkivenhets tilknytning til overordnet arkivenhet</w:t>
            </w:r>
          </w:p>
        </w:tc>
        <w:tc>
          <w:tcPr>
            <w:tcW w:w="790" w:type="dxa"/>
          </w:tcPr>
          <w:p w14:paraId="4CE799E9" w14:textId="12434339" w:rsidR="000B077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922" w:type="dxa"/>
          </w:tcPr>
          <w:p w14:paraId="6C08623F" w14:textId="77777777"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B0770" w:rsidRPr="009F1724" w14:paraId="51DD5DC5"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0AFB17FA" w14:textId="77777777" w:rsidR="000B0770" w:rsidRPr="009F1724" w:rsidRDefault="000B0770" w:rsidP="009336C2">
            <w:pPr>
              <w:pStyle w:val="ListParagraph"/>
              <w:numPr>
                <w:ilvl w:val="0"/>
                <w:numId w:val="4"/>
              </w:numPr>
              <w:jc w:val="center"/>
              <w:rPr>
                <w:rFonts w:ascii="Neue Haas Grotesk Text Pro" w:hAnsi="Neue Haas Grotesk Text Pro"/>
              </w:rPr>
            </w:pPr>
          </w:p>
        </w:tc>
        <w:tc>
          <w:tcPr>
            <w:tcW w:w="5795" w:type="dxa"/>
          </w:tcPr>
          <w:p w14:paraId="5DD38239" w14:textId="595907CE" w:rsidR="000B077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skal ikke være mulig å endre en arkivenhets tilknytning til overordnet arkivenhet dersom den har koblinger til andre arkivenheter som brytes ved endringen. Dersom dette forsøkes skal brukeren få melding om hvilke koblinger som sperrer mot endringen.</w:t>
            </w:r>
          </w:p>
        </w:tc>
        <w:tc>
          <w:tcPr>
            <w:tcW w:w="790" w:type="dxa"/>
          </w:tcPr>
          <w:p w14:paraId="1637AB96" w14:textId="71CD9842" w:rsidR="000B0770"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1922" w:type="dxa"/>
          </w:tcPr>
          <w:p w14:paraId="70BE5C07" w14:textId="54552AF2" w:rsidR="000B0770"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bligatorisk dersom det er mulig å endre arkivenheters tilknytning til overordnet arkivenhet</w:t>
            </w:r>
          </w:p>
        </w:tc>
      </w:tr>
      <w:tr w:rsidR="000B0770" w:rsidRPr="009F1724" w14:paraId="5AD5DE1B"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58AB66BA" w14:textId="77777777" w:rsidR="000B0770" w:rsidRPr="009F1724" w:rsidRDefault="000B0770" w:rsidP="009336C2">
            <w:pPr>
              <w:pStyle w:val="ListParagraph"/>
              <w:numPr>
                <w:ilvl w:val="0"/>
                <w:numId w:val="4"/>
              </w:numPr>
              <w:jc w:val="center"/>
              <w:rPr>
                <w:rFonts w:ascii="Neue Haas Grotesk Text Pro" w:hAnsi="Neue Haas Grotesk Text Pro"/>
              </w:rPr>
            </w:pPr>
          </w:p>
        </w:tc>
        <w:tc>
          <w:tcPr>
            <w:tcW w:w="5795" w:type="dxa"/>
          </w:tcPr>
          <w:p w14:paraId="35B7793E" w14:textId="77777777" w:rsidR="007D0850" w:rsidRPr="009F1724" w:rsidRDefault="007D0850" w:rsidP="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Arkivenhetene mappe og registrering skal kunne være av forskjellig type. </w:t>
            </w:r>
          </w:p>
          <w:p w14:paraId="4290C383" w14:textId="26A7E5D1" w:rsidR="000B0770" w:rsidRPr="009F1724" w:rsidRDefault="007D0850" w:rsidP="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Dette er i Vedlegg 2 </w:t>
            </w:r>
            <w:r w:rsidRPr="009F1724">
              <w:rPr>
                <w:rFonts w:ascii="Neue Haas Grotesk Text Pro" w:hAnsi="Neue Haas Grotesk Text Pro"/>
                <w:i/>
                <w:iCs/>
              </w:rPr>
              <w:t>Metadata gruppert på objekter</w:t>
            </w:r>
            <w:r w:rsidRPr="009F1724">
              <w:rPr>
                <w:rFonts w:ascii="Neue Haas Grotesk Text Pro" w:hAnsi="Neue Haas Grotesk Text Pro"/>
              </w:rPr>
              <w:t xml:space="preserve"> løst gjennom spesialisering, </w:t>
            </w:r>
            <w:r w:rsidR="009A23A5" w:rsidRPr="009F1724">
              <w:rPr>
                <w:rFonts w:ascii="Neue Haas Grotesk Text Pro" w:hAnsi="Neue Haas Grotesk Text Pro"/>
              </w:rPr>
              <w:t>ved at</w:t>
            </w:r>
            <w:r w:rsidRPr="009F1724">
              <w:rPr>
                <w:rFonts w:ascii="Neue Haas Grotesk Text Pro" w:hAnsi="Neue Haas Grotesk Text Pro"/>
              </w:rPr>
              <w:t xml:space="preserve"> spesialiseringen har egne metadata i tillegg til arkivenheten</w:t>
            </w:r>
          </w:p>
        </w:tc>
        <w:tc>
          <w:tcPr>
            <w:tcW w:w="790" w:type="dxa"/>
          </w:tcPr>
          <w:p w14:paraId="46A95F8B" w14:textId="625D7A6D" w:rsidR="000B0770"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22" w:type="dxa"/>
          </w:tcPr>
          <w:p w14:paraId="6AC32100" w14:textId="77777777"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B0770" w:rsidRPr="009F1724" w14:paraId="14264F6B"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30473B7F" w14:textId="77777777" w:rsidR="000B0770" w:rsidRPr="009F1724" w:rsidRDefault="000B0770" w:rsidP="009336C2">
            <w:pPr>
              <w:pStyle w:val="ListParagraph"/>
              <w:numPr>
                <w:ilvl w:val="0"/>
                <w:numId w:val="4"/>
              </w:numPr>
              <w:jc w:val="center"/>
              <w:rPr>
                <w:rFonts w:ascii="Neue Haas Grotesk Text Pro" w:hAnsi="Neue Haas Grotesk Text Pro"/>
              </w:rPr>
            </w:pPr>
          </w:p>
        </w:tc>
        <w:tc>
          <w:tcPr>
            <w:tcW w:w="5795" w:type="dxa"/>
          </w:tcPr>
          <w:p w14:paraId="37C23ED8" w14:textId="030A7CBE" w:rsidR="000B077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Journalføringspliktige saksdokumenter skal registreres som registreringstype journalpost i en mappe av typen saksmappe</w:t>
            </w:r>
          </w:p>
        </w:tc>
        <w:tc>
          <w:tcPr>
            <w:tcW w:w="790" w:type="dxa"/>
          </w:tcPr>
          <w:p w14:paraId="31F1B7CA" w14:textId="372E92BF" w:rsidR="000B0770"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1922" w:type="dxa"/>
          </w:tcPr>
          <w:p w14:paraId="212499A0" w14:textId="65BF29C6" w:rsidR="000B0770"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bligatorisk for løsninger med journalføring</w:t>
            </w:r>
          </w:p>
        </w:tc>
      </w:tr>
      <w:tr w:rsidR="000B0770" w:rsidRPr="009F1724" w14:paraId="6847BEB4"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56A18882" w14:textId="77777777" w:rsidR="000B0770" w:rsidRPr="009F1724" w:rsidRDefault="000B0770" w:rsidP="009336C2">
            <w:pPr>
              <w:pStyle w:val="ListParagraph"/>
              <w:numPr>
                <w:ilvl w:val="0"/>
                <w:numId w:val="4"/>
              </w:numPr>
              <w:jc w:val="center"/>
              <w:rPr>
                <w:rFonts w:ascii="Neue Haas Grotesk Text Pro" w:hAnsi="Neue Haas Grotesk Text Pro"/>
              </w:rPr>
            </w:pPr>
          </w:p>
        </w:tc>
        <w:tc>
          <w:tcPr>
            <w:tcW w:w="5795" w:type="dxa"/>
          </w:tcPr>
          <w:p w14:paraId="0DFECC81" w14:textId="4DE1CBDA" w:rsidR="000B077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Det bør være mulig for spesielt autoriserte brukere å opprette egne spesialiseringer av mappe og registrering, i tillegg til spesialiseringene som er definert i Vedlegg 2: </w:t>
            </w:r>
            <w:r w:rsidRPr="009F1724">
              <w:rPr>
                <w:rFonts w:ascii="Neue Haas Grotesk Text Pro" w:hAnsi="Neue Haas Grotesk Text Pro"/>
                <w:i/>
                <w:iCs/>
              </w:rPr>
              <w:t>Metadata</w:t>
            </w:r>
            <w:r w:rsidR="0009785A" w:rsidRPr="009F1724">
              <w:rPr>
                <w:rFonts w:ascii="Neue Haas Grotesk Text Pro" w:hAnsi="Neue Haas Grotesk Text Pro"/>
                <w:i/>
                <w:iCs/>
              </w:rPr>
              <w:t xml:space="preserve"> </w:t>
            </w:r>
            <w:r w:rsidRPr="009F1724">
              <w:rPr>
                <w:rFonts w:ascii="Neue Haas Grotesk Text Pro" w:hAnsi="Neue Haas Grotesk Text Pro"/>
                <w:i/>
                <w:iCs/>
              </w:rPr>
              <w:t>gruppert på objekter</w:t>
            </w:r>
            <w:r w:rsidRPr="009F1724">
              <w:rPr>
                <w:rFonts w:ascii="Neue Haas Grotesk Text Pro" w:hAnsi="Neue Haas Grotesk Text Pro"/>
              </w:rPr>
              <w:t>.</w:t>
            </w:r>
          </w:p>
        </w:tc>
        <w:tc>
          <w:tcPr>
            <w:tcW w:w="790" w:type="dxa"/>
          </w:tcPr>
          <w:p w14:paraId="02F82C36" w14:textId="71B27DF3" w:rsidR="000B0770"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922" w:type="dxa"/>
          </w:tcPr>
          <w:p w14:paraId="05C4C1B4" w14:textId="77777777"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B0770" w:rsidRPr="009F1724" w14:paraId="2CFA6017"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22404855" w14:textId="77777777" w:rsidR="000B0770" w:rsidRPr="009F1724" w:rsidRDefault="000B0770" w:rsidP="009336C2">
            <w:pPr>
              <w:pStyle w:val="ListParagraph"/>
              <w:numPr>
                <w:ilvl w:val="0"/>
                <w:numId w:val="4"/>
              </w:numPr>
              <w:jc w:val="center"/>
              <w:rPr>
                <w:rFonts w:ascii="Neue Haas Grotesk Text Pro" w:hAnsi="Neue Haas Grotesk Text Pro"/>
              </w:rPr>
            </w:pPr>
          </w:p>
        </w:tc>
        <w:tc>
          <w:tcPr>
            <w:tcW w:w="5795" w:type="dxa"/>
          </w:tcPr>
          <w:p w14:paraId="1723B102" w14:textId="52BCFDD7" w:rsidR="000B077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Det bør være mulig å definere relevante tilleggsmetadata på alle arkivenheter og tilhørende objekt, utover det som er dokumentert i Vedlegg 2: </w:t>
            </w:r>
            <w:r w:rsidRPr="009F1724">
              <w:rPr>
                <w:rFonts w:ascii="Neue Haas Grotesk Text Pro" w:hAnsi="Neue Haas Grotesk Text Pro"/>
                <w:i/>
                <w:iCs/>
              </w:rPr>
              <w:t>Metadata gruppert på objekter</w:t>
            </w:r>
            <w:r w:rsidRPr="009F1724">
              <w:rPr>
                <w:rFonts w:ascii="Neue Haas Grotesk Text Pro" w:hAnsi="Neue Haas Grotesk Text Pro"/>
              </w:rPr>
              <w:t>.</w:t>
            </w:r>
          </w:p>
        </w:tc>
        <w:tc>
          <w:tcPr>
            <w:tcW w:w="790" w:type="dxa"/>
          </w:tcPr>
          <w:p w14:paraId="4F4A622E" w14:textId="6796B821" w:rsidR="000B0770"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922" w:type="dxa"/>
          </w:tcPr>
          <w:p w14:paraId="73A57159" w14:textId="77777777"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B0770" w:rsidRPr="009F1724" w14:paraId="4DA28D28"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7109EF24" w14:textId="77777777" w:rsidR="000B0770" w:rsidRPr="009F1724" w:rsidRDefault="000B0770" w:rsidP="009336C2">
            <w:pPr>
              <w:pStyle w:val="ListParagraph"/>
              <w:numPr>
                <w:ilvl w:val="0"/>
                <w:numId w:val="4"/>
              </w:numPr>
              <w:jc w:val="center"/>
              <w:rPr>
                <w:rFonts w:ascii="Neue Haas Grotesk Text Pro" w:hAnsi="Neue Haas Grotesk Text Pro"/>
              </w:rPr>
            </w:pPr>
          </w:p>
        </w:tc>
        <w:tc>
          <w:tcPr>
            <w:tcW w:w="5795" w:type="dxa"/>
          </w:tcPr>
          <w:p w14:paraId="25281C56" w14:textId="063A766B" w:rsidR="000B077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Arkivenheter på de øverste nivåene av arkivstrukturen (arkiv, underarkiv, arkivdel, klassifikasjonssystem og klasse) skal kun opprettes </w:t>
            </w:r>
            <w:r w:rsidR="00891FFD" w:rsidRPr="009F1724">
              <w:rPr>
                <w:rFonts w:ascii="Neue Haas Grotesk Text Pro" w:hAnsi="Neue Haas Grotesk Text Pro"/>
              </w:rPr>
              <w:t>og endres</w:t>
            </w:r>
            <w:r w:rsidRPr="009F1724">
              <w:rPr>
                <w:rFonts w:ascii="Neue Haas Grotesk Text Pro" w:hAnsi="Neue Haas Grotesk Text Pro"/>
              </w:rPr>
              <w:t xml:space="preserve"> av brukere som er spesielt autorisert for det.</w:t>
            </w:r>
          </w:p>
        </w:tc>
        <w:tc>
          <w:tcPr>
            <w:tcW w:w="790" w:type="dxa"/>
          </w:tcPr>
          <w:p w14:paraId="0ED3C438" w14:textId="1C22B6B6" w:rsidR="000B0770"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22" w:type="dxa"/>
          </w:tcPr>
          <w:p w14:paraId="6D1B5BED" w14:textId="77777777" w:rsidR="000B0770" w:rsidRPr="009F1724" w:rsidRDefault="000B077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B0770" w:rsidRPr="009F1724" w14:paraId="78FBBB7D"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6ADB42DF" w14:textId="77777777" w:rsidR="000B0770" w:rsidRPr="009F1724" w:rsidRDefault="000B0770" w:rsidP="009336C2">
            <w:pPr>
              <w:pStyle w:val="ListParagraph"/>
              <w:numPr>
                <w:ilvl w:val="0"/>
                <w:numId w:val="4"/>
              </w:numPr>
              <w:jc w:val="center"/>
              <w:rPr>
                <w:rFonts w:ascii="Neue Haas Grotesk Text Pro" w:hAnsi="Neue Haas Grotesk Text Pro"/>
              </w:rPr>
            </w:pPr>
          </w:p>
        </w:tc>
        <w:tc>
          <w:tcPr>
            <w:tcW w:w="5795" w:type="dxa"/>
          </w:tcPr>
          <w:p w14:paraId="78A166B6" w14:textId="51637573" w:rsidR="000B077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Systemløsningen skal legge til rette for forvaltning og vedlikehold av ett eller flere klassifikasjonssystem</w:t>
            </w:r>
          </w:p>
        </w:tc>
        <w:tc>
          <w:tcPr>
            <w:tcW w:w="790" w:type="dxa"/>
          </w:tcPr>
          <w:p w14:paraId="62EE3E24" w14:textId="29B301EA" w:rsidR="000B0770"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1922" w:type="dxa"/>
          </w:tcPr>
          <w:p w14:paraId="68D2C5D0" w14:textId="183AFF70" w:rsidR="000B0770"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bligatorisk for sakarkiv</w:t>
            </w:r>
          </w:p>
        </w:tc>
      </w:tr>
      <w:tr w:rsidR="000B0770" w:rsidRPr="009F1724" w14:paraId="0298BA90"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6D40E9A6" w14:textId="77777777" w:rsidR="000B0770" w:rsidRPr="009F1724" w:rsidRDefault="000B0770" w:rsidP="009336C2">
            <w:pPr>
              <w:pStyle w:val="ListParagraph"/>
              <w:numPr>
                <w:ilvl w:val="0"/>
                <w:numId w:val="4"/>
              </w:numPr>
              <w:jc w:val="center"/>
              <w:rPr>
                <w:rFonts w:ascii="Neue Haas Grotesk Text Pro" w:hAnsi="Neue Haas Grotesk Text Pro"/>
              </w:rPr>
            </w:pPr>
          </w:p>
        </w:tc>
        <w:tc>
          <w:tcPr>
            <w:tcW w:w="5795" w:type="dxa"/>
          </w:tcPr>
          <w:p w14:paraId="6E50716C" w14:textId="7D9EC65E" w:rsidR="000B077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rsom det benyttes flere klassifikasjonssystem for en arkivdel, skal e</w:t>
            </w:r>
            <w:r w:rsidR="0095296D" w:rsidRPr="009F1724">
              <w:rPr>
                <w:rFonts w:ascii="Neue Haas Grotesk Text Pro" w:hAnsi="Neue Haas Grotesk Text Pro"/>
              </w:rPr>
              <w:t>tt</w:t>
            </w:r>
            <w:r w:rsidRPr="009F1724">
              <w:rPr>
                <w:rFonts w:ascii="Neue Haas Grotesk Text Pro" w:hAnsi="Neue Haas Grotesk Text Pro"/>
              </w:rPr>
              <w:t xml:space="preserve"> av </w:t>
            </w:r>
            <w:r w:rsidR="0095296D" w:rsidRPr="009F1724">
              <w:rPr>
                <w:rFonts w:ascii="Neue Haas Grotesk Text Pro" w:hAnsi="Neue Haas Grotesk Text Pro"/>
              </w:rPr>
              <w:t xml:space="preserve">klassifikasjonssystemene </w:t>
            </w:r>
            <w:r w:rsidRPr="009F1724">
              <w:rPr>
                <w:rFonts w:ascii="Neue Haas Grotesk Text Pro" w:hAnsi="Neue Haas Grotesk Text Pro"/>
              </w:rPr>
              <w:t>defineres som primært klassifikasjonssystem som styrer arv av skjerming og bevaring og kassasjon.</w:t>
            </w:r>
          </w:p>
        </w:tc>
        <w:tc>
          <w:tcPr>
            <w:tcW w:w="790" w:type="dxa"/>
          </w:tcPr>
          <w:p w14:paraId="1F1C40A3" w14:textId="2A6639B1" w:rsidR="000B0770"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1922" w:type="dxa"/>
          </w:tcPr>
          <w:p w14:paraId="19E85F32" w14:textId="5C008793" w:rsidR="000B0770"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bligatorisk for sakarkiv</w:t>
            </w:r>
          </w:p>
        </w:tc>
      </w:tr>
      <w:tr w:rsidR="000B0770" w:rsidRPr="009F1724" w14:paraId="153A761F"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2068524A" w14:textId="77777777" w:rsidR="000B0770" w:rsidRPr="009F1724" w:rsidRDefault="000B0770" w:rsidP="009336C2">
            <w:pPr>
              <w:pStyle w:val="ListParagraph"/>
              <w:numPr>
                <w:ilvl w:val="0"/>
                <w:numId w:val="4"/>
              </w:numPr>
              <w:jc w:val="center"/>
              <w:rPr>
                <w:rFonts w:ascii="Neue Haas Grotesk Text Pro" w:hAnsi="Neue Haas Grotesk Text Pro"/>
              </w:rPr>
            </w:pPr>
          </w:p>
        </w:tc>
        <w:tc>
          <w:tcPr>
            <w:tcW w:w="5795" w:type="dxa"/>
          </w:tcPr>
          <w:p w14:paraId="5D29A7D7" w14:textId="7ECC9EE8" w:rsidR="000B077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skal være mulig for spesielt autoriserte brukere å angi regler for når dokumentfiler skal konverteres til arkivformat</w:t>
            </w:r>
          </w:p>
        </w:tc>
        <w:tc>
          <w:tcPr>
            <w:tcW w:w="790" w:type="dxa"/>
          </w:tcPr>
          <w:p w14:paraId="2218BD79" w14:textId="1B5DECD8" w:rsidR="000B0770"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1922" w:type="dxa"/>
          </w:tcPr>
          <w:p w14:paraId="2A2980AF" w14:textId="29B12127" w:rsidR="000B0770"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lang w:val="nn-NO"/>
              </w:rPr>
            </w:pPr>
            <w:r w:rsidRPr="009F1724">
              <w:rPr>
                <w:rFonts w:ascii="Neue Haas Grotesk Text Pro" w:hAnsi="Neue Haas Grotesk Text Pro"/>
                <w:lang w:val="nn-NO"/>
              </w:rPr>
              <w:t>Obligatorisk ved arkivering av dokumentfiler</w:t>
            </w:r>
          </w:p>
        </w:tc>
      </w:tr>
      <w:tr w:rsidR="007D0850" w:rsidRPr="009F1724" w14:paraId="40827D07"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3033AA2E" w14:textId="77777777" w:rsidR="007D0850" w:rsidRPr="009F1724" w:rsidRDefault="007D0850" w:rsidP="009336C2">
            <w:pPr>
              <w:pStyle w:val="ListParagraph"/>
              <w:numPr>
                <w:ilvl w:val="0"/>
                <w:numId w:val="4"/>
              </w:numPr>
              <w:jc w:val="center"/>
              <w:rPr>
                <w:rFonts w:ascii="Neue Haas Grotesk Text Pro" w:hAnsi="Neue Haas Grotesk Text Pro"/>
                <w:lang w:val="nn-NO"/>
              </w:rPr>
            </w:pPr>
          </w:p>
        </w:tc>
        <w:tc>
          <w:tcPr>
            <w:tcW w:w="5795" w:type="dxa"/>
          </w:tcPr>
          <w:p w14:paraId="49147D1A" w14:textId="2C300A9F" w:rsidR="007D085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Det skal være mulig for autoriserte brukere å angi hvilke filformater som </w:t>
            </w:r>
            <w:r w:rsidR="001077C8" w:rsidRPr="009F1724">
              <w:rPr>
                <w:rFonts w:ascii="Neue Haas Grotesk Text Pro" w:hAnsi="Neue Haas Grotesk Text Pro"/>
              </w:rPr>
              <w:t>skal brukes</w:t>
            </w:r>
            <w:r w:rsidRPr="009F1724">
              <w:rPr>
                <w:rFonts w:ascii="Neue Haas Grotesk Text Pro" w:hAnsi="Neue Haas Grotesk Text Pro"/>
              </w:rPr>
              <w:t xml:space="preserve"> som arkivformater for ulike typer dokument</w:t>
            </w:r>
            <w:r w:rsidR="00F96DF8" w:rsidRPr="009F1724">
              <w:rPr>
                <w:rFonts w:ascii="Neue Haas Grotesk Text Pro" w:hAnsi="Neue Haas Grotesk Text Pro"/>
              </w:rPr>
              <w:t>er</w:t>
            </w:r>
          </w:p>
        </w:tc>
        <w:tc>
          <w:tcPr>
            <w:tcW w:w="790" w:type="dxa"/>
          </w:tcPr>
          <w:p w14:paraId="321038D8" w14:textId="0B51A50C" w:rsidR="007D0850"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1922" w:type="dxa"/>
          </w:tcPr>
          <w:p w14:paraId="33618D9D" w14:textId="4359CA70" w:rsidR="007D0850"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lang w:val="nn-NO"/>
              </w:rPr>
            </w:pPr>
            <w:r w:rsidRPr="009F1724">
              <w:rPr>
                <w:rFonts w:ascii="Neue Haas Grotesk Text Pro" w:hAnsi="Neue Haas Grotesk Text Pro"/>
                <w:lang w:val="nn-NO"/>
              </w:rPr>
              <w:t>Obligatorisk ved arkivering av dokumentfiler</w:t>
            </w:r>
          </w:p>
        </w:tc>
      </w:tr>
      <w:tr w:rsidR="007D0850" w:rsidRPr="009F1724" w14:paraId="7EB142CB"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5E416CB5" w14:textId="77777777" w:rsidR="007D0850" w:rsidRPr="009F1724" w:rsidRDefault="007D0850" w:rsidP="009336C2">
            <w:pPr>
              <w:pStyle w:val="ListParagraph"/>
              <w:numPr>
                <w:ilvl w:val="0"/>
                <w:numId w:val="4"/>
              </w:numPr>
              <w:jc w:val="center"/>
              <w:rPr>
                <w:rFonts w:ascii="Neue Haas Grotesk Text Pro" w:hAnsi="Neue Haas Grotesk Text Pro"/>
                <w:lang w:val="nn-NO"/>
              </w:rPr>
            </w:pPr>
          </w:p>
        </w:tc>
        <w:tc>
          <w:tcPr>
            <w:tcW w:w="5795" w:type="dxa"/>
          </w:tcPr>
          <w:p w14:paraId="0EF45165" w14:textId="3D9682A0" w:rsidR="007D085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skal ikke være mulig å slette den siste, endelige versjonen av et arkivert dokument</w:t>
            </w:r>
          </w:p>
        </w:tc>
        <w:tc>
          <w:tcPr>
            <w:tcW w:w="790" w:type="dxa"/>
          </w:tcPr>
          <w:p w14:paraId="4DE349E9" w14:textId="0D5D941C" w:rsidR="007D0850"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1922" w:type="dxa"/>
          </w:tcPr>
          <w:p w14:paraId="23974EA8" w14:textId="29BB3143" w:rsidR="007D0850"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lang w:val="nn-NO"/>
              </w:rPr>
            </w:pPr>
            <w:r w:rsidRPr="009F1724">
              <w:rPr>
                <w:rFonts w:ascii="Neue Haas Grotesk Text Pro" w:hAnsi="Neue Haas Grotesk Text Pro"/>
                <w:lang w:val="nn-NO"/>
              </w:rPr>
              <w:t>Obligatorisk ved arkivering av dokumentfiler</w:t>
            </w:r>
          </w:p>
        </w:tc>
      </w:tr>
      <w:tr w:rsidR="007D0850" w:rsidRPr="009F1724" w14:paraId="50870DAE"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230E30C3" w14:textId="77777777" w:rsidR="007D0850" w:rsidRPr="009F1724" w:rsidRDefault="007D0850" w:rsidP="009336C2">
            <w:pPr>
              <w:pStyle w:val="ListParagraph"/>
              <w:numPr>
                <w:ilvl w:val="0"/>
                <w:numId w:val="4"/>
              </w:numPr>
              <w:jc w:val="center"/>
              <w:rPr>
                <w:rFonts w:ascii="Neue Haas Grotesk Text Pro" w:hAnsi="Neue Haas Grotesk Text Pro"/>
                <w:lang w:val="nn-NO"/>
              </w:rPr>
            </w:pPr>
          </w:p>
        </w:tc>
        <w:tc>
          <w:tcPr>
            <w:tcW w:w="5795" w:type="dxa"/>
          </w:tcPr>
          <w:p w14:paraId="72715B1D" w14:textId="783039F9" w:rsidR="007D085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bør være mulig for spesielt autoriserte brukere å slette</w:t>
            </w:r>
            <w:r w:rsidR="005A7BEA" w:rsidRPr="009F1724">
              <w:rPr>
                <w:rFonts w:ascii="Neue Haas Grotesk Text Pro" w:hAnsi="Neue Haas Grotesk Text Pro"/>
              </w:rPr>
              <w:t xml:space="preserve"> </w:t>
            </w:r>
            <w:r w:rsidRPr="009F1724">
              <w:rPr>
                <w:rFonts w:ascii="Neue Haas Grotesk Text Pro" w:hAnsi="Neue Haas Grotesk Text Pro"/>
              </w:rPr>
              <w:t>inaktive versjoner, varianter og formater av arkiverte dokumenter</w:t>
            </w:r>
          </w:p>
        </w:tc>
        <w:tc>
          <w:tcPr>
            <w:tcW w:w="790" w:type="dxa"/>
          </w:tcPr>
          <w:p w14:paraId="01C1632C" w14:textId="5A07B58F" w:rsidR="007D0850"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922" w:type="dxa"/>
          </w:tcPr>
          <w:p w14:paraId="7306375E" w14:textId="77777777" w:rsidR="007D085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B0770" w:rsidRPr="009F1724" w14:paraId="7C8F00B1"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6BF10FD7" w14:textId="77777777" w:rsidR="000B0770" w:rsidRPr="009F1724" w:rsidRDefault="000B0770" w:rsidP="009336C2">
            <w:pPr>
              <w:pStyle w:val="ListParagraph"/>
              <w:numPr>
                <w:ilvl w:val="0"/>
                <w:numId w:val="4"/>
              </w:numPr>
              <w:jc w:val="center"/>
              <w:rPr>
                <w:rFonts w:ascii="Neue Haas Grotesk Text Pro" w:hAnsi="Neue Haas Grotesk Text Pro"/>
              </w:rPr>
            </w:pPr>
          </w:p>
        </w:tc>
        <w:tc>
          <w:tcPr>
            <w:tcW w:w="5795" w:type="dxa"/>
          </w:tcPr>
          <w:p w14:paraId="19F98985" w14:textId="7ADBB622" w:rsidR="000B077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Sletting av inaktive versjoner, varianter og formater skal logges</w:t>
            </w:r>
          </w:p>
        </w:tc>
        <w:tc>
          <w:tcPr>
            <w:tcW w:w="790" w:type="dxa"/>
          </w:tcPr>
          <w:p w14:paraId="151D61B3" w14:textId="3D150C15" w:rsidR="000B0770"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1922" w:type="dxa"/>
          </w:tcPr>
          <w:p w14:paraId="2339D437" w14:textId="1502E67A" w:rsidR="000B0770"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lang w:val="nn-NO"/>
              </w:rPr>
            </w:pPr>
            <w:r w:rsidRPr="009F1724">
              <w:rPr>
                <w:rFonts w:ascii="Neue Haas Grotesk Text Pro" w:hAnsi="Neue Haas Grotesk Text Pro"/>
                <w:lang w:val="nn-NO"/>
              </w:rPr>
              <w:t>Obligatorisk ved arkivering av dokumentfiler</w:t>
            </w:r>
          </w:p>
        </w:tc>
      </w:tr>
      <w:tr w:rsidR="000B0770" w:rsidRPr="009F1724" w14:paraId="4270BAC2"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089801FD" w14:textId="77777777" w:rsidR="000B0770" w:rsidRPr="009F1724" w:rsidRDefault="000B0770" w:rsidP="009336C2">
            <w:pPr>
              <w:pStyle w:val="ListParagraph"/>
              <w:numPr>
                <w:ilvl w:val="0"/>
                <w:numId w:val="4"/>
              </w:numPr>
              <w:jc w:val="center"/>
              <w:rPr>
                <w:rFonts w:ascii="Neue Haas Grotesk Text Pro" w:hAnsi="Neue Haas Grotesk Text Pro"/>
                <w:lang w:val="nn-NO"/>
              </w:rPr>
            </w:pPr>
          </w:p>
        </w:tc>
        <w:tc>
          <w:tcPr>
            <w:tcW w:w="5795" w:type="dxa"/>
          </w:tcPr>
          <w:p w14:paraId="4A90F5AA" w14:textId="64AB1F8F" w:rsidR="000B0770" w:rsidRPr="009F1724" w:rsidRDefault="007D085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Det skal være mulig å </w:t>
            </w:r>
            <w:r w:rsidR="003D339D" w:rsidRPr="009F1724">
              <w:rPr>
                <w:rFonts w:ascii="Neue Haas Grotesk Text Pro" w:hAnsi="Neue Haas Grotesk Text Pro"/>
              </w:rPr>
              <w:t xml:space="preserve">få </w:t>
            </w:r>
            <w:r w:rsidRPr="009F1724">
              <w:rPr>
                <w:rFonts w:ascii="Neue Haas Grotesk Text Pro" w:hAnsi="Neue Haas Grotesk Text Pro"/>
              </w:rPr>
              <w:t>en oversikt over hvilke filformater som er lagret i løsningen, inkludert hvilke mapper, registreringer og/eller dokumentbeskrivelser som inneholder dokumenter som ikke er lagret i arkivformat.</w:t>
            </w:r>
          </w:p>
        </w:tc>
        <w:tc>
          <w:tcPr>
            <w:tcW w:w="790" w:type="dxa"/>
          </w:tcPr>
          <w:p w14:paraId="362D61C9" w14:textId="2B509A22" w:rsidR="000B0770"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1922" w:type="dxa"/>
          </w:tcPr>
          <w:p w14:paraId="060D2C7F" w14:textId="616868AD" w:rsidR="000B0770"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lang w:val="nn-NO"/>
              </w:rPr>
            </w:pPr>
            <w:r w:rsidRPr="009F1724">
              <w:rPr>
                <w:rFonts w:ascii="Neue Haas Grotesk Text Pro" w:hAnsi="Neue Haas Grotesk Text Pro"/>
                <w:lang w:val="nn-NO"/>
              </w:rPr>
              <w:t>Obligatorisk ved arkivering av dokumentfiler</w:t>
            </w:r>
          </w:p>
        </w:tc>
      </w:tr>
      <w:tr w:rsidR="00B40D77" w:rsidRPr="009F1724" w14:paraId="68B065D7"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02" w:type="dxa"/>
          </w:tcPr>
          <w:p w14:paraId="5DFCFAFC" w14:textId="77777777" w:rsidR="00B40D77" w:rsidRPr="009F1724" w:rsidRDefault="00B40D77" w:rsidP="009336C2">
            <w:pPr>
              <w:pStyle w:val="ListParagraph"/>
              <w:numPr>
                <w:ilvl w:val="0"/>
                <w:numId w:val="4"/>
              </w:numPr>
              <w:jc w:val="center"/>
              <w:rPr>
                <w:rFonts w:ascii="Neue Haas Grotesk Text Pro" w:hAnsi="Neue Haas Grotesk Text Pro"/>
                <w:lang w:val="nn-NO"/>
              </w:rPr>
            </w:pPr>
          </w:p>
        </w:tc>
        <w:tc>
          <w:tcPr>
            <w:tcW w:w="5795" w:type="dxa"/>
          </w:tcPr>
          <w:p w14:paraId="4D357D2C" w14:textId="436620F5" w:rsidR="00B40D77" w:rsidRPr="009F1724" w:rsidRDefault="00F00E1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Det </w:t>
            </w:r>
            <w:r w:rsidR="00C37236" w:rsidRPr="009F1724">
              <w:rPr>
                <w:rFonts w:ascii="Neue Haas Grotesk Text Pro" w:hAnsi="Neue Haas Grotesk Text Pro"/>
              </w:rPr>
              <w:t>bør</w:t>
            </w:r>
            <w:r w:rsidRPr="009F1724">
              <w:rPr>
                <w:rFonts w:ascii="Neue Haas Grotesk Text Pro" w:hAnsi="Neue Haas Grotesk Text Pro"/>
              </w:rPr>
              <w:t xml:space="preserve"> være mulig å kjøre teknisk test av filformater</w:t>
            </w:r>
            <w:r w:rsidR="00A2127E" w:rsidRPr="009F1724">
              <w:rPr>
                <w:rFonts w:ascii="Neue Haas Grotesk Text Pro" w:hAnsi="Neue Haas Grotesk Text Pro"/>
              </w:rPr>
              <w:t xml:space="preserve"> som er lagret i løsningen, for å avgjøre om de </w:t>
            </w:r>
            <w:r w:rsidR="002A415C" w:rsidRPr="009F1724">
              <w:rPr>
                <w:rFonts w:ascii="Neue Haas Grotesk Text Pro" w:hAnsi="Neue Haas Grotesk Text Pro"/>
              </w:rPr>
              <w:t>oppfyller krav til arkivformat</w:t>
            </w:r>
          </w:p>
        </w:tc>
        <w:tc>
          <w:tcPr>
            <w:tcW w:w="790" w:type="dxa"/>
          </w:tcPr>
          <w:p w14:paraId="180FE2D8" w14:textId="61A51858" w:rsidR="00B40D77" w:rsidRPr="009F1724" w:rsidRDefault="00C3723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922" w:type="dxa"/>
          </w:tcPr>
          <w:p w14:paraId="347E347D" w14:textId="77777777" w:rsidR="00B40D77" w:rsidRPr="009F1724" w:rsidRDefault="00B40D7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bl>
    <w:p w14:paraId="65394B9F" w14:textId="3910194A" w:rsidR="00273E27" w:rsidRPr="009F1724" w:rsidRDefault="00273E27">
      <w:pPr>
        <w:rPr>
          <w:rFonts w:ascii="Neue Haas Grotesk Text Pro" w:hAnsi="Neue Haas Grotesk Text Pro"/>
        </w:rPr>
      </w:pPr>
      <w:r w:rsidRPr="009F1724">
        <w:rPr>
          <w:rFonts w:ascii="Neue Haas Grotesk Text Pro" w:hAnsi="Neue Haas Grotesk Text Pro"/>
        </w:rPr>
        <w:br w:type="page"/>
      </w:r>
    </w:p>
    <w:p w14:paraId="26FAE50A" w14:textId="6941B79F" w:rsidR="00273E27" w:rsidRPr="009F1724" w:rsidRDefault="00273E27" w:rsidP="00273E27">
      <w:pPr>
        <w:pStyle w:val="Heading1"/>
        <w:rPr>
          <w:rFonts w:ascii="Neue Haas Grotesk Text Pro" w:hAnsi="Neue Haas Grotesk Text Pro"/>
        </w:rPr>
      </w:pPr>
      <w:bookmarkStart w:id="10" w:name="_Toc209185854"/>
      <w:r w:rsidRPr="009F1724">
        <w:rPr>
          <w:rFonts w:ascii="Neue Haas Grotesk Text Pro" w:hAnsi="Neue Haas Grotesk Text Pro"/>
        </w:rPr>
        <w:t>3 Dokumentfangst</w:t>
      </w:r>
      <w:bookmarkEnd w:id="10"/>
      <w:r w:rsidRPr="009F1724">
        <w:rPr>
          <w:rFonts w:ascii="Neue Haas Grotesk Text Pro" w:hAnsi="Neue Haas Grotesk Text Pro"/>
        </w:rPr>
        <w:t xml:space="preserve"> </w:t>
      </w:r>
    </w:p>
    <w:p w14:paraId="73F29EA6" w14:textId="00048037" w:rsidR="00C4067D" w:rsidRPr="009F1724" w:rsidRDefault="00C4067D" w:rsidP="00323364">
      <w:pPr>
        <w:spacing w:before="100" w:beforeAutospacing="1" w:after="100" w:afterAutospacing="1"/>
        <w:rPr>
          <w:rFonts w:ascii="Neue Haas Grotesk Text Pro" w:hAnsi="Neue Haas Grotesk Text Pro"/>
        </w:rPr>
      </w:pPr>
      <w:r w:rsidRPr="009F1724">
        <w:rPr>
          <w:rFonts w:ascii="Neue Haas Grotesk Text Pro" w:hAnsi="Neue Haas Grotesk Text Pro"/>
        </w:rPr>
        <w:t>Saksbehandling, dokumenthåndtering og dokumentutveksling gjør bruk av stadig nye</w:t>
      </w:r>
      <w:r w:rsidR="00642721" w:rsidRPr="009F1724">
        <w:rPr>
          <w:rFonts w:ascii="Neue Haas Grotesk Text Pro" w:hAnsi="Neue Haas Grotesk Text Pro"/>
        </w:rPr>
        <w:t xml:space="preserve"> løsninger og</w:t>
      </w:r>
      <w:r w:rsidRPr="009F1724">
        <w:rPr>
          <w:rFonts w:ascii="Neue Haas Grotesk Text Pro" w:hAnsi="Neue Haas Grotesk Text Pro"/>
        </w:rPr>
        <w:t xml:space="preserve"> kanaler. Arkivsystemene bør ikke være et hinder for effektivisering på disse områdene, samtidig som det er særdeles viktig at dokumenters autentisitet og integritet sikres.</w:t>
      </w:r>
    </w:p>
    <w:p w14:paraId="340A480D" w14:textId="0F24F086" w:rsidR="00323364" w:rsidRPr="009F1724" w:rsidRDefault="00323364" w:rsidP="00323364">
      <w:pPr>
        <w:spacing w:before="100" w:beforeAutospacing="1" w:after="100" w:afterAutospacing="1"/>
        <w:rPr>
          <w:rFonts w:ascii="Neue Haas Grotesk Text Pro" w:hAnsi="Neue Haas Grotesk Text Pro"/>
        </w:rPr>
      </w:pPr>
      <w:r w:rsidRPr="009F1724">
        <w:rPr>
          <w:rFonts w:ascii="Neue Haas Grotesk Text Pro" w:hAnsi="Neue Haas Grotesk Text Pro"/>
        </w:rPr>
        <w:t>For at informasjon skal fungere som dokumentasjon på saksbehandling og andre oppgaver, må den knyttes til den sammenheng den oppstod og skal benyttes i, dvs. de</w:t>
      </w:r>
      <w:r w:rsidR="00264F53" w:rsidRPr="009F1724">
        <w:rPr>
          <w:rFonts w:ascii="Neue Haas Grotesk Text Pro" w:hAnsi="Neue Haas Grotesk Text Pro"/>
        </w:rPr>
        <w:t>ns</w:t>
      </w:r>
      <w:r w:rsidRPr="009F1724">
        <w:rPr>
          <w:rFonts w:ascii="Neue Haas Grotesk Text Pro" w:hAnsi="Neue Haas Grotesk Text Pro"/>
        </w:rPr>
        <w:t xml:space="preserve"> forretningsmessige kontekst eller sammenheng. Dette stiller strenge krav til løsningens evne til å arkivere alle relevante opplysninger om </w:t>
      </w:r>
      <w:r w:rsidR="001E3F27" w:rsidRPr="009F1724">
        <w:rPr>
          <w:rFonts w:ascii="Neue Haas Grotesk Text Pro" w:hAnsi="Neue Haas Grotesk Text Pro"/>
        </w:rPr>
        <w:t>informasjonens</w:t>
      </w:r>
      <w:r w:rsidRPr="009F1724">
        <w:rPr>
          <w:rFonts w:ascii="Neue Haas Grotesk Text Pro" w:hAnsi="Neue Haas Grotesk Text Pro"/>
        </w:rPr>
        <w:t xml:space="preserve"> sammenheng. </w:t>
      </w:r>
    </w:p>
    <w:p w14:paraId="62A8C1A9" w14:textId="25632C79" w:rsidR="00B124D0" w:rsidRPr="009F1724" w:rsidRDefault="00D765B9" w:rsidP="007477FC">
      <w:pPr>
        <w:spacing w:before="100" w:beforeAutospacing="1" w:after="100" w:afterAutospacing="1"/>
        <w:rPr>
          <w:rFonts w:ascii="Neue Haas Grotesk Text Pro" w:hAnsi="Neue Haas Grotesk Text Pro"/>
          <w:lang w:eastAsia="nb-NO"/>
        </w:rPr>
      </w:pPr>
      <w:r w:rsidRPr="009F1724">
        <w:rPr>
          <w:rFonts w:ascii="Neue Haas Grotesk Text Pro" w:hAnsi="Neue Haas Grotesk Text Pro"/>
        </w:rPr>
        <w:t xml:space="preserve">Ulike </w:t>
      </w:r>
      <w:r w:rsidR="00406535" w:rsidRPr="009F1724">
        <w:rPr>
          <w:rFonts w:ascii="Neue Haas Grotesk Text Pro" w:hAnsi="Neue Haas Grotesk Text Pro"/>
        </w:rPr>
        <w:t>data</w:t>
      </w:r>
      <w:r w:rsidRPr="009F1724">
        <w:rPr>
          <w:rFonts w:ascii="Neue Haas Grotesk Text Pro" w:hAnsi="Neue Haas Grotesk Text Pro"/>
        </w:rPr>
        <w:t xml:space="preserve">system skal fylle ulike behov i en virksomhet. </w:t>
      </w:r>
      <w:r w:rsidR="00B124D0" w:rsidRPr="009F1724">
        <w:rPr>
          <w:rFonts w:ascii="Neue Haas Grotesk Text Pro" w:hAnsi="Neue Haas Grotesk Text Pro"/>
        </w:rPr>
        <w:t>Mange system oppretter og lagrer data</w:t>
      </w:r>
      <w:r w:rsidR="004025AE" w:rsidRPr="009F1724">
        <w:rPr>
          <w:rFonts w:ascii="Neue Haas Grotesk Text Pro" w:hAnsi="Neue Haas Grotesk Text Pro"/>
        </w:rPr>
        <w:t xml:space="preserve"> </w:t>
      </w:r>
      <w:r w:rsidR="00C13636" w:rsidRPr="009F1724">
        <w:rPr>
          <w:rFonts w:ascii="Neue Haas Grotesk Text Pro" w:hAnsi="Neue Haas Grotesk Text Pro"/>
        </w:rPr>
        <w:t>som er underlagt krav til at de skal oppdateres kontinuerlig</w:t>
      </w:r>
      <w:r w:rsidR="00C63588" w:rsidRPr="009F1724">
        <w:rPr>
          <w:rFonts w:ascii="Neue Haas Grotesk Text Pro" w:hAnsi="Neue Haas Grotesk Text Pro"/>
        </w:rPr>
        <w:t xml:space="preserve"> (dynamiske data)</w:t>
      </w:r>
      <w:r w:rsidR="00E93B00" w:rsidRPr="009F1724">
        <w:rPr>
          <w:rFonts w:ascii="Neue Haas Grotesk Text Pro" w:hAnsi="Neue Haas Grotesk Text Pro"/>
        </w:rPr>
        <w:t xml:space="preserve">, som skal kunne endres ved behov, eller </w:t>
      </w:r>
      <w:r w:rsidR="00A93CE5" w:rsidRPr="009F1724">
        <w:rPr>
          <w:rFonts w:ascii="Neue Haas Grotesk Text Pro" w:hAnsi="Neue Haas Grotesk Text Pro"/>
        </w:rPr>
        <w:t xml:space="preserve">bare at </w:t>
      </w:r>
      <w:r w:rsidR="00105E56" w:rsidRPr="009F1724">
        <w:rPr>
          <w:rFonts w:ascii="Neue Haas Grotesk Text Pro" w:hAnsi="Neue Haas Grotesk Text Pro"/>
        </w:rPr>
        <w:t>data til enhver tid skal være aktuelle, uten redundans. Dette er legitime behov i mange fagsystem</w:t>
      </w:r>
      <w:r w:rsidR="007970E2" w:rsidRPr="009F1724">
        <w:rPr>
          <w:rFonts w:ascii="Neue Haas Grotesk Text Pro" w:hAnsi="Neue Haas Grotesk Text Pro"/>
        </w:rPr>
        <w:t xml:space="preserve">. </w:t>
      </w:r>
    </w:p>
    <w:p w14:paraId="441918EF" w14:textId="451CE818" w:rsidR="00393508" w:rsidRPr="009F1724" w:rsidRDefault="00F81D33" w:rsidP="007477FC">
      <w:pPr>
        <w:spacing w:before="100" w:beforeAutospacing="1" w:after="100" w:afterAutospacing="1"/>
        <w:rPr>
          <w:rFonts w:ascii="Neue Haas Grotesk Text Pro" w:hAnsi="Neue Haas Grotesk Text Pro"/>
        </w:rPr>
      </w:pPr>
      <w:r w:rsidRPr="009F1724">
        <w:rPr>
          <w:rFonts w:ascii="Neue Haas Grotesk Text Pro" w:hAnsi="Neue Haas Grotesk Text Pro"/>
        </w:rPr>
        <w:t xml:space="preserve">Når informasjonen skal fungere som pålitelig dokumentasjon av funksjoner og prosesser, må den være frosset og ukrenkelig. Løsningen og prosessene må derfor kunne garantere dokumentasjonens troverdighet, integritet og autentisitet som bevis for utførte aktiviteter. Alle handlinger som dokumenterer virksomheten må kunne spores så lenge det er nødvendig for å underbygge påstander om autentisitet, pålitelighet og integritet. </w:t>
      </w:r>
    </w:p>
    <w:p w14:paraId="381B5AC1" w14:textId="724C92A7" w:rsidR="00021951" w:rsidRPr="009F1724" w:rsidRDefault="00021951" w:rsidP="007477FC">
      <w:pPr>
        <w:spacing w:before="100" w:beforeAutospacing="1" w:after="100" w:afterAutospacing="1"/>
        <w:rPr>
          <w:rFonts w:ascii="Neue Haas Grotesk Text Pro" w:hAnsi="Neue Haas Grotesk Text Pro"/>
        </w:rPr>
      </w:pPr>
      <w:r w:rsidRPr="009F1724">
        <w:rPr>
          <w:rFonts w:ascii="Neue Haas Grotesk Text Pro" w:hAnsi="Neue Haas Grotesk Text Pro"/>
          <w:lang w:eastAsia="nb-NO"/>
        </w:rPr>
        <w:t xml:space="preserve">Ved </w:t>
      </w:r>
      <w:r w:rsidR="000B556A" w:rsidRPr="009F1724">
        <w:rPr>
          <w:rFonts w:ascii="Neue Haas Grotesk Text Pro" w:hAnsi="Neue Haas Grotesk Text Pro"/>
          <w:lang w:eastAsia="nb-NO"/>
        </w:rPr>
        <w:t>elektronisk</w:t>
      </w:r>
      <w:r w:rsidR="00B92942" w:rsidRPr="009F1724">
        <w:rPr>
          <w:rFonts w:ascii="Neue Haas Grotesk Text Pro" w:hAnsi="Neue Haas Grotesk Text Pro"/>
          <w:lang w:eastAsia="nb-NO"/>
        </w:rPr>
        <w:t xml:space="preserve"> </w:t>
      </w:r>
      <w:r w:rsidRPr="009F1724">
        <w:rPr>
          <w:rFonts w:ascii="Neue Haas Grotesk Text Pro" w:hAnsi="Neue Haas Grotesk Text Pro"/>
          <w:lang w:eastAsia="nb-NO"/>
        </w:rPr>
        <w:t>kommunikasjon er det nødvendig å kunne angi krav til sikkerhet. Dette innebærer krav til kryptering og elektronisk signatur, samt dokumentasjon av sikkerheten til dokumenter som er sendt eller mottatt i elektronisk form.</w:t>
      </w:r>
    </w:p>
    <w:tbl>
      <w:tblPr>
        <w:tblStyle w:val="GridTable1Light"/>
        <w:tblW w:w="9209" w:type="dxa"/>
        <w:tblLayout w:type="fixed"/>
        <w:tblLook w:val="04A0" w:firstRow="1" w:lastRow="0" w:firstColumn="1" w:lastColumn="0" w:noHBand="0" w:noVBand="1"/>
      </w:tblPr>
      <w:tblGrid>
        <w:gridCol w:w="744"/>
        <w:gridCol w:w="6235"/>
        <w:gridCol w:w="837"/>
        <w:gridCol w:w="1393"/>
      </w:tblGrid>
      <w:tr w:rsidR="00C17E35" w:rsidRPr="009F1724" w14:paraId="58C64737" w14:textId="77777777" w:rsidTr="009C18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44" w:type="dxa"/>
            <w:shd w:val="clear" w:color="auto" w:fill="D1D1D1" w:themeFill="background2" w:themeFillShade="E6"/>
          </w:tcPr>
          <w:p w14:paraId="4202C0E0" w14:textId="7DBBAA9E" w:rsidR="00C52398" w:rsidRPr="009F1724" w:rsidRDefault="00C52398">
            <w:pPr>
              <w:rPr>
                <w:rFonts w:ascii="Neue Haas Grotesk Text Pro" w:hAnsi="Neue Haas Grotesk Text Pro"/>
              </w:rPr>
            </w:pPr>
            <w:r w:rsidRPr="009F1724">
              <w:rPr>
                <w:rFonts w:ascii="Neue Haas Grotesk Text Pro" w:hAnsi="Neue Haas Grotesk Text Pro"/>
              </w:rPr>
              <w:t>Krav nr.</w:t>
            </w:r>
          </w:p>
        </w:tc>
        <w:tc>
          <w:tcPr>
            <w:tcW w:w="6235" w:type="dxa"/>
            <w:shd w:val="clear" w:color="auto" w:fill="D1D1D1" w:themeFill="background2" w:themeFillShade="E6"/>
          </w:tcPr>
          <w:p w14:paraId="7EAE3B52" w14:textId="2A959351" w:rsidR="00C52398" w:rsidRPr="009F1724" w:rsidRDefault="00C52398">
            <w:pP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Krav</w:t>
            </w:r>
          </w:p>
        </w:tc>
        <w:tc>
          <w:tcPr>
            <w:tcW w:w="837" w:type="dxa"/>
            <w:shd w:val="clear" w:color="auto" w:fill="D1D1D1" w:themeFill="background2" w:themeFillShade="E6"/>
          </w:tcPr>
          <w:p w14:paraId="7D26B2D8" w14:textId="3AD64B32" w:rsidR="00C52398" w:rsidRPr="009F1724" w:rsidRDefault="00C52398">
            <w:pP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Type</w:t>
            </w:r>
          </w:p>
        </w:tc>
        <w:tc>
          <w:tcPr>
            <w:tcW w:w="1393" w:type="dxa"/>
            <w:shd w:val="clear" w:color="auto" w:fill="D1D1D1" w:themeFill="background2" w:themeFillShade="E6"/>
          </w:tcPr>
          <w:p w14:paraId="50A804A0" w14:textId="38DAD41A" w:rsidR="00C52398" w:rsidRPr="009F1724" w:rsidRDefault="00C52398">
            <w:pP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Merknad</w:t>
            </w:r>
          </w:p>
        </w:tc>
      </w:tr>
      <w:tr w:rsidR="00C52398" w:rsidRPr="009F1724" w14:paraId="53C4C9BE"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44" w:type="dxa"/>
          </w:tcPr>
          <w:p w14:paraId="2539C193" w14:textId="77777777" w:rsidR="00C52398" w:rsidRPr="009F1724" w:rsidRDefault="00C52398" w:rsidP="00C52398">
            <w:pPr>
              <w:pStyle w:val="ListParagraph"/>
              <w:numPr>
                <w:ilvl w:val="0"/>
                <w:numId w:val="5"/>
              </w:numPr>
              <w:rPr>
                <w:rFonts w:ascii="Neue Haas Grotesk Text Pro" w:hAnsi="Neue Haas Grotesk Text Pro"/>
              </w:rPr>
            </w:pPr>
          </w:p>
        </w:tc>
        <w:tc>
          <w:tcPr>
            <w:tcW w:w="6235" w:type="dxa"/>
          </w:tcPr>
          <w:p w14:paraId="33C3F4F4" w14:textId="138BF6ED" w:rsidR="00C52398"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Det skal finnes funksjonalitet for fangst av </w:t>
            </w:r>
            <w:r w:rsidR="00B92942" w:rsidRPr="009F1724">
              <w:rPr>
                <w:rFonts w:ascii="Neue Haas Grotesk Text Pro" w:hAnsi="Neue Haas Grotesk Text Pro"/>
              </w:rPr>
              <w:t>digital</w:t>
            </w:r>
            <w:r w:rsidR="00FD7A69" w:rsidRPr="009F1724">
              <w:rPr>
                <w:rFonts w:ascii="Neue Haas Grotesk Text Pro" w:hAnsi="Neue Haas Grotesk Text Pro"/>
              </w:rPr>
              <w:t>e</w:t>
            </w:r>
            <w:r w:rsidR="00B92942" w:rsidRPr="009F1724">
              <w:rPr>
                <w:rFonts w:ascii="Neue Haas Grotesk Text Pro" w:hAnsi="Neue Haas Grotesk Text Pro"/>
              </w:rPr>
              <w:t xml:space="preserve"> </w:t>
            </w:r>
            <w:r w:rsidRPr="009F1724">
              <w:rPr>
                <w:rFonts w:ascii="Neue Haas Grotesk Text Pro" w:hAnsi="Neue Haas Grotesk Text Pro"/>
              </w:rPr>
              <w:t>dokumenter uavhengig av filformat, metoder for teknisk koding, kilder eller andre tekniske egenskaper.</w:t>
            </w:r>
          </w:p>
        </w:tc>
        <w:tc>
          <w:tcPr>
            <w:tcW w:w="837" w:type="dxa"/>
          </w:tcPr>
          <w:p w14:paraId="7F98F23A" w14:textId="6B411819" w:rsidR="00C52398"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393" w:type="dxa"/>
          </w:tcPr>
          <w:p w14:paraId="2991A71D" w14:textId="77777777" w:rsidR="00C52398"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C52398" w:rsidRPr="009F1724" w14:paraId="71E5EB5A"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44" w:type="dxa"/>
          </w:tcPr>
          <w:p w14:paraId="5D171AC8" w14:textId="77777777" w:rsidR="00C52398" w:rsidRPr="009F1724" w:rsidRDefault="00C52398" w:rsidP="00C52398">
            <w:pPr>
              <w:pStyle w:val="ListParagraph"/>
              <w:numPr>
                <w:ilvl w:val="0"/>
                <w:numId w:val="5"/>
              </w:numPr>
              <w:rPr>
                <w:rFonts w:ascii="Neue Haas Grotesk Text Pro" w:hAnsi="Neue Haas Grotesk Text Pro"/>
              </w:rPr>
            </w:pPr>
          </w:p>
        </w:tc>
        <w:tc>
          <w:tcPr>
            <w:tcW w:w="6235" w:type="dxa"/>
          </w:tcPr>
          <w:p w14:paraId="5A6B56B4" w14:textId="50B9730E" w:rsidR="00C52398"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ed fangst av dokumenter skal det være mulig å knytte obligatoriske metadata til dokumentet</w:t>
            </w:r>
            <w:r w:rsidR="00B95341" w:rsidRPr="009F1724">
              <w:rPr>
                <w:rFonts w:ascii="Neue Haas Grotesk Text Pro" w:hAnsi="Neue Haas Grotesk Text Pro"/>
              </w:rPr>
              <w:t xml:space="preserve">, enten ved at </w:t>
            </w:r>
            <w:r w:rsidR="00970B05" w:rsidRPr="009F1724">
              <w:rPr>
                <w:rFonts w:ascii="Neue Haas Grotesk Text Pro" w:hAnsi="Neue Haas Grotesk Text Pro"/>
              </w:rPr>
              <w:t>de</w:t>
            </w:r>
            <w:r w:rsidR="00A42FBA" w:rsidRPr="009F1724">
              <w:rPr>
                <w:rFonts w:ascii="Neue Haas Grotesk Text Pro" w:hAnsi="Neue Haas Grotesk Text Pro"/>
              </w:rPr>
              <w:t xml:space="preserve"> følger </w:t>
            </w:r>
            <w:r w:rsidR="009B0EFA" w:rsidRPr="009F1724">
              <w:rPr>
                <w:rFonts w:ascii="Neue Haas Grotesk Text Pro" w:hAnsi="Neue Haas Grotesk Text Pro"/>
              </w:rPr>
              <w:t xml:space="preserve">dokumentet fra </w:t>
            </w:r>
            <w:r w:rsidR="00797FD2" w:rsidRPr="009F1724">
              <w:rPr>
                <w:rFonts w:ascii="Neue Haas Grotesk Text Pro" w:hAnsi="Neue Haas Grotesk Text Pro"/>
              </w:rPr>
              <w:t xml:space="preserve">et produksjonssystem, eller ved at de registreres </w:t>
            </w:r>
            <w:r w:rsidR="009E1730" w:rsidRPr="009F1724">
              <w:rPr>
                <w:rFonts w:ascii="Neue Haas Grotesk Text Pro" w:hAnsi="Neue Haas Grotesk Text Pro"/>
              </w:rPr>
              <w:t>manuelt i etterkant.</w:t>
            </w:r>
          </w:p>
        </w:tc>
        <w:tc>
          <w:tcPr>
            <w:tcW w:w="837" w:type="dxa"/>
          </w:tcPr>
          <w:p w14:paraId="62EA0E61" w14:textId="3B4675B6" w:rsidR="00C52398"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393" w:type="dxa"/>
          </w:tcPr>
          <w:p w14:paraId="48369B05" w14:textId="77777777" w:rsidR="00C52398"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C52398" w:rsidRPr="009F1724" w14:paraId="13F8F5F0"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44" w:type="dxa"/>
          </w:tcPr>
          <w:p w14:paraId="3D3F824D" w14:textId="77777777" w:rsidR="00C52398" w:rsidRPr="009F1724" w:rsidRDefault="00C52398" w:rsidP="00C52398">
            <w:pPr>
              <w:pStyle w:val="ListParagraph"/>
              <w:numPr>
                <w:ilvl w:val="0"/>
                <w:numId w:val="5"/>
              </w:numPr>
              <w:rPr>
                <w:rFonts w:ascii="Neue Haas Grotesk Text Pro" w:hAnsi="Neue Haas Grotesk Text Pro"/>
              </w:rPr>
            </w:pPr>
          </w:p>
        </w:tc>
        <w:tc>
          <w:tcPr>
            <w:tcW w:w="6235" w:type="dxa"/>
          </w:tcPr>
          <w:p w14:paraId="48769FC2" w14:textId="72C25E06" w:rsidR="00C52398" w:rsidRPr="009F1724" w:rsidRDefault="008075E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okumentfangsten skal skje på en slik måte at</w:t>
            </w:r>
            <w:r w:rsidR="00F6078E" w:rsidRPr="009F1724">
              <w:rPr>
                <w:rFonts w:ascii="Neue Haas Grotesk Text Pro" w:hAnsi="Neue Haas Grotesk Text Pro"/>
              </w:rPr>
              <w:t xml:space="preserve"> </w:t>
            </w:r>
            <w:proofErr w:type="spellStart"/>
            <w:r w:rsidR="00F6078E" w:rsidRPr="009F1724">
              <w:rPr>
                <w:rFonts w:ascii="Neue Haas Grotesk Text Pro" w:hAnsi="Neue Haas Grotesk Text Pro"/>
              </w:rPr>
              <w:t>innholdsintegriteten</w:t>
            </w:r>
            <w:proofErr w:type="spellEnd"/>
            <w:r w:rsidR="00F6078E" w:rsidRPr="009F1724">
              <w:rPr>
                <w:rFonts w:ascii="Neue Haas Grotesk Text Pro" w:hAnsi="Neue Haas Grotesk Text Pro"/>
              </w:rPr>
              <w:t xml:space="preserve"> </w:t>
            </w:r>
            <w:r w:rsidR="00125336" w:rsidRPr="009F1724">
              <w:rPr>
                <w:rFonts w:ascii="Neue Haas Grotesk Text Pro" w:hAnsi="Neue Haas Grotesk Text Pro"/>
              </w:rPr>
              <w:t>blir opprettholdt for</w:t>
            </w:r>
            <w:r w:rsidRPr="009F1724">
              <w:rPr>
                <w:rFonts w:ascii="Neue Haas Grotesk Text Pro" w:hAnsi="Neue Haas Grotesk Text Pro"/>
              </w:rPr>
              <w:t xml:space="preserve"> dokument</w:t>
            </w:r>
            <w:r w:rsidR="004E179A" w:rsidRPr="009F1724">
              <w:rPr>
                <w:rFonts w:ascii="Neue Haas Grotesk Text Pro" w:hAnsi="Neue Haas Grotesk Text Pro"/>
              </w:rPr>
              <w:t xml:space="preserve"> og metadata</w:t>
            </w:r>
            <w:r w:rsidRPr="009F1724">
              <w:rPr>
                <w:rFonts w:ascii="Neue Haas Grotesk Text Pro" w:hAnsi="Neue Haas Grotesk Text Pro"/>
              </w:rPr>
              <w:t>.</w:t>
            </w:r>
          </w:p>
        </w:tc>
        <w:tc>
          <w:tcPr>
            <w:tcW w:w="837" w:type="dxa"/>
          </w:tcPr>
          <w:p w14:paraId="09DBC2E0" w14:textId="46EF2A3A" w:rsidR="00C52398"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393" w:type="dxa"/>
          </w:tcPr>
          <w:p w14:paraId="4ECFC658" w14:textId="77777777" w:rsidR="00C52398"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E70AE" w:rsidRPr="009F1724" w14:paraId="3380FED5"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44" w:type="dxa"/>
          </w:tcPr>
          <w:p w14:paraId="2D871AC2" w14:textId="77777777" w:rsidR="000E70AE" w:rsidRPr="009F1724" w:rsidRDefault="000E70AE" w:rsidP="00C52398">
            <w:pPr>
              <w:pStyle w:val="ListParagraph"/>
              <w:numPr>
                <w:ilvl w:val="0"/>
                <w:numId w:val="5"/>
              </w:numPr>
              <w:rPr>
                <w:rFonts w:ascii="Neue Haas Grotesk Text Pro" w:hAnsi="Neue Haas Grotesk Text Pro"/>
              </w:rPr>
            </w:pPr>
          </w:p>
        </w:tc>
        <w:tc>
          <w:tcPr>
            <w:tcW w:w="6235" w:type="dxa"/>
          </w:tcPr>
          <w:p w14:paraId="331A5FAA" w14:textId="134B9FC6" w:rsidR="000E70AE" w:rsidRPr="009F1724" w:rsidRDefault="000E70AE">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ed fangst av tekstdokumenter bør løsningen sørge for at dokumentenes visuelle integritet blir oppretthold</w:t>
            </w:r>
          </w:p>
        </w:tc>
        <w:tc>
          <w:tcPr>
            <w:tcW w:w="837" w:type="dxa"/>
          </w:tcPr>
          <w:p w14:paraId="15D4D8C6" w14:textId="213B0F5A" w:rsidR="000E70AE" w:rsidRPr="009F1724" w:rsidRDefault="00E66EE9">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393" w:type="dxa"/>
          </w:tcPr>
          <w:p w14:paraId="218CD981" w14:textId="77777777" w:rsidR="000E70AE" w:rsidRPr="009F1724" w:rsidRDefault="000E70AE">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E70AE" w:rsidRPr="009F1724" w14:paraId="19A5F4F7"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44" w:type="dxa"/>
          </w:tcPr>
          <w:p w14:paraId="377EB781" w14:textId="77777777" w:rsidR="000E70AE" w:rsidRPr="009F1724" w:rsidRDefault="000E70AE" w:rsidP="00C52398">
            <w:pPr>
              <w:pStyle w:val="ListParagraph"/>
              <w:numPr>
                <w:ilvl w:val="0"/>
                <w:numId w:val="5"/>
              </w:numPr>
              <w:rPr>
                <w:rFonts w:ascii="Neue Haas Grotesk Text Pro" w:hAnsi="Neue Haas Grotesk Text Pro"/>
              </w:rPr>
            </w:pPr>
          </w:p>
        </w:tc>
        <w:tc>
          <w:tcPr>
            <w:tcW w:w="6235" w:type="dxa"/>
          </w:tcPr>
          <w:p w14:paraId="13529553" w14:textId="2CCF8ED9" w:rsidR="000E70AE" w:rsidRPr="009F1724" w:rsidRDefault="000E70AE">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Ved fangst av </w:t>
            </w:r>
            <w:r w:rsidR="00E87D14" w:rsidRPr="009F1724">
              <w:rPr>
                <w:rFonts w:ascii="Neue Haas Grotesk Text Pro" w:hAnsi="Neue Haas Grotesk Text Pro"/>
              </w:rPr>
              <w:t>bilde</w:t>
            </w:r>
            <w:r w:rsidR="00A62403" w:rsidRPr="009F1724">
              <w:rPr>
                <w:rFonts w:ascii="Neue Haas Grotesk Text Pro" w:hAnsi="Neue Haas Grotesk Text Pro"/>
              </w:rPr>
              <w:t>-</w:t>
            </w:r>
            <w:r w:rsidR="00E87D14" w:rsidRPr="009F1724">
              <w:rPr>
                <w:rFonts w:ascii="Neue Haas Grotesk Text Pro" w:hAnsi="Neue Haas Grotesk Text Pro"/>
              </w:rPr>
              <w:t>,</w:t>
            </w:r>
            <w:r w:rsidR="00A62403" w:rsidRPr="009F1724">
              <w:rPr>
                <w:rFonts w:ascii="Neue Haas Grotesk Text Pro" w:hAnsi="Neue Haas Grotesk Text Pro"/>
              </w:rPr>
              <w:t xml:space="preserve"> </w:t>
            </w:r>
            <w:r w:rsidRPr="009F1724">
              <w:rPr>
                <w:rFonts w:ascii="Neue Haas Grotesk Text Pro" w:hAnsi="Neue Haas Grotesk Text Pro"/>
              </w:rPr>
              <w:t>lyd- eller videofiler bør løsningen sørge for at</w:t>
            </w:r>
            <w:r w:rsidR="00CD660B" w:rsidRPr="009F1724">
              <w:rPr>
                <w:rFonts w:ascii="Neue Haas Grotesk Text Pro" w:hAnsi="Neue Haas Grotesk Text Pro"/>
              </w:rPr>
              <w:t xml:space="preserve"> opprettholdelse av</w:t>
            </w:r>
            <w:r w:rsidR="003A7CF4" w:rsidRPr="009F1724">
              <w:rPr>
                <w:rFonts w:ascii="Neue Haas Grotesk Text Pro" w:hAnsi="Neue Haas Grotesk Text Pro"/>
              </w:rPr>
              <w:t xml:space="preserve"> dokumentenes</w:t>
            </w:r>
            <w:r w:rsidR="00CD660B" w:rsidRPr="009F1724">
              <w:rPr>
                <w:rFonts w:ascii="Neue Haas Grotesk Text Pro" w:hAnsi="Neue Haas Grotesk Text Pro"/>
              </w:rPr>
              <w:t xml:space="preserve"> </w:t>
            </w:r>
            <w:r w:rsidR="00256DC4" w:rsidRPr="009F1724">
              <w:rPr>
                <w:rFonts w:ascii="Neue Haas Grotesk Text Pro" w:hAnsi="Neue Haas Grotesk Text Pro"/>
              </w:rPr>
              <w:t>lyd- og billed</w:t>
            </w:r>
            <w:r w:rsidR="00330988" w:rsidRPr="009F1724">
              <w:rPr>
                <w:rFonts w:ascii="Neue Haas Grotesk Text Pro" w:hAnsi="Neue Haas Grotesk Text Pro"/>
              </w:rPr>
              <w:t>integritet</w:t>
            </w:r>
            <w:r w:rsidRPr="009F1724">
              <w:rPr>
                <w:rFonts w:ascii="Neue Haas Grotesk Text Pro" w:hAnsi="Neue Haas Grotesk Text Pro"/>
              </w:rPr>
              <w:t xml:space="preserve"> </w:t>
            </w:r>
          </w:p>
        </w:tc>
        <w:tc>
          <w:tcPr>
            <w:tcW w:w="837" w:type="dxa"/>
          </w:tcPr>
          <w:p w14:paraId="6237533D" w14:textId="5921E8E0" w:rsidR="000E70AE" w:rsidRPr="009F1724" w:rsidRDefault="003A7CF4">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393" w:type="dxa"/>
          </w:tcPr>
          <w:p w14:paraId="7F812CF0" w14:textId="77777777" w:rsidR="000E70AE" w:rsidRPr="009F1724" w:rsidRDefault="000E70AE">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C52398" w:rsidRPr="009F1724" w14:paraId="78EC29EE"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44" w:type="dxa"/>
          </w:tcPr>
          <w:p w14:paraId="5463A329" w14:textId="77777777" w:rsidR="00C52398" w:rsidRPr="009F1724" w:rsidRDefault="00C52398" w:rsidP="00C52398">
            <w:pPr>
              <w:pStyle w:val="ListParagraph"/>
              <w:numPr>
                <w:ilvl w:val="0"/>
                <w:numId w:val="5"/>
              </w:numPr>
              <w:rPr>
                <w:rFonts w:ascii="Neue Haas Grotesk Text Pro" w:hAnsi="Neue Haas Grotesk Text Pro"/>
              </w:rPr>
            </w:pPr>
          </w:p>
        </w:tc>
        <w:tc>
          <w:tcPr>
            <w:tcW w:w="6235" w:type="dxa"/>
          </w:tcPr>
          <w:p w14:paraId="0D77422D" w14:textId="5F11D6B0" w:rsidR="00C52398"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Etter fangst</w:t>
            </w:r>
            <w:r w:rsidR="00310D88" w:rsidRPr="009F1724">
              <w:rPr>
                <w:rFonts w:ascii="Neue Haas Grotesk Text Pro" w:hAnsi="Neue Haas Grotesk Text Pro"/>
              </w:rPr>
              <w:t xml:space="preserve"> eller opprettelse</w:t>
            </w:r>
            <w:r w:rsidR="00076B1F" w:rsidRPr="009F1724">
              <w:rPr>
                <w:rFonts w:ascii="Neue Haas Grotesk Text Pro" w:hAnsi="Neue Haas Grotesk Text Pro"/>
              </w:rPr>
              <w:t xml:space="preserve"> av dokumenter</w:t>
            </w:r>
            <w:r w:rsidRPr="009F1724">
              <w:rPr>
                <w:rFonts w:ascii="Neue Haas Grotesk Text Pro" w:hAnsi="Neue Haas Grotesk Text Pro"/>
              </w:rPr>
              <w:t xml:space="preserve"> skal løsningen legge til rette for kontrollmekanismer for endring av metadata og dokumenter i henhold til regler fastsatt av virksomheten, for eksempel at visse metadata ikke skal kunne endres etter gitte hendelser utført på en registrering eller en mappe.</w:t>
            </w:r>
          </w:p>
        </w:tc>
        <w:tc>
          <w:tcPr>
            <w:tcW w:w="837" w:type="dxa"/>
          </w:tcPr>
          <w:p w14:paraId="33326980" w14:textId="6033D78C" w:rsidR="00C52398"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393" w:type="dxa"/>
          </w:tcPr>
          <w:p w14:paraId="30063356" w14:textId="77777777" w:rsidR="00C52398"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C52398" w:rsidRPr="009F1724" w14:paraId="5402BDE8"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44" w:type="dxa"/>
          </w:tcPr>
          <w:p w14:paraId="66B0F6EB" w14:textId="77777777" w:rsidR="00C52398" w:rsidRPr="009F1724" w:rsidRDefault="00C52398" w:rsidP="00C52398">
            <w:pPr>
              <w:pStyle w:val="ListParagraph"/>
              <w:numPr>
                <w:ilvl w:val="0"/>
                <w:numId w:val="5"/>
              </w:numPr>
              <w:rPr>
                <w:rFonts w:ascii="Neue Haas Grotesk Text Pro" w:hAnsi="Neue Haas Grotesk Text Pro"/>
              </w:rPr>
            </w:pPr>
          </w:p>
        </w:tc>
        <w:tc>
          <w:tcPr>
            <w:tcW w:w="6235" w:type="dxa"/>
          </w:tcPr>
          <w:p w14:paraId="2DFD7761" w14:textId="3AD107D0" w:rsidR="00C52398"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Ved fangst av dokumenter som består av flere komponenter (meldinger med vedlegg, innebygde objekt som video eller bilde, mv.), skal løsningen sørge for at dokumentene håndteres som en enhet, hvor </w:t>
            </w:r>
            <w:r w:rsidR="00ED6C93" w:rsidRPr="009F1724">
              <w:rPr>
                <w:rFonts w:ascii="Neue Haas Grotesk Text Pro" w:hAnsi="Neue Haas Grotesk Text Pro"/>
              </w:rPr>
              <w:t>dokumente</w:t>
            </w:r>
            <w:r w:rsidR="00500E9D" w:rsidRPr="009F1724">
              <w:rPr>
                <w:rFonts w:ascii="Neue Haas Grotesk Text Pro" w:hAnsi="Neue Haas Grotesk Text Pro"/>
              </w:rPr>
              <w:t>nes</w:t>
            </w:r>
            <w:r w:rsidRPr="009F1724">
              <w:rPr>
                <w:rFonts w:ascii="Neue Haas Grotesk Text Pro" w:hAnsi="Neue Haas Grotesk Text Pro"/>
              </w:rPr>
              <w:t xml:space="preserve"> indre struktur og relasjonen mellom komponentene opprettholdes</w:t>
            </w:r>
          </w:p>
        </w:tc>
        <w:tc>
          <w:tcPr>
            <w:tcW w:w="837" w:type="dxa"/>
          </w:tcPr>
          <w:p w14:paraId="6FD98E31" w14:textId="2A1943BD" w:rsidR="00C523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1393" w:type="dxa"/>
          </w:tcPr>
          <w:p w14:paraId="0830D25C" w14:textId="4B0896A5" w:rsidR="00C523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bligatorisk for løsninger som håndterer sammensatte dokumenter</w:t>
            </w:r>
          </w:p>
        </w:tc>
      </w:tr>
      <w:tr w:rsidR="00C52398" w:rsidRPr="009F1724" w14:paraId="433EDA07"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44" w:type="dxa"/>
          </w:tcPr>
          <w:p w14:paraId="5A2C3DD2" w14:textId="77777777" w:rsidR="00C52398" w:rsidRPr="009F1724" w:rsidRDefault="00C52398" w:rsidP="00C52398">
            <w:pPr>
              <w:pStyle w:val="ListParagraph"/>
              <w:numPr>
                <w:ilvl w:val="0"/>
                <w:numId w:val="5"/>
              </w:numPr>
              <w:rPr>
                <w:rFonts w:ascii="Neue Haas Grotesk Text Pro" w:hAnsi="Neue Haas Grotesk Text Pro"/>
              </w:rPr>
            </w:pPr>
          </w:p>
        </w:tc>
        <w:tc>
          <w:tcPr>
            <w:tcW w:w="6235" w:type="dxa"/>
          </w:tcPr>
          <w:p w14:paraId="6E4C8C82" w14:textId="47FDD2D8" w:rsidR="00C52398"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ed fangst a</w:t>
            </w:r>
            <w:r w:rsidR="00FA5B14" w:rsidRPr="009F1724">
              <w:rPr>
                <w:rFonts w:ascii="Neue Haas Grotesk Text Pro" w:hAnsi="Neue Haas Grotesk Text Pro"/>
              </w:rPr>
              <w:t>v</w:t>
            </w:r>
            <w:r w:rsidRPr="009F1724">
              <w:rPr>
                <w:rFonts w:ascii="Neue Haas Grotesk Text Pro" w:hAnsi="Neue Haas Grotesk Text Pro"/>
              </w:rPr>
              <w:t xml:space="preserve"> dokumenter som har tilleggsmekanismer for verifikasjon av integritetssikring (digital signatur, sjekksum, mv.), skal løsningen kunne verifisere metoden for integritetssikring og ta vare på metadata om verifikasjonen.</w:t>
            </w:r>
          </w:p>
        </w:tc>
        <w:tc>
          <w:tcPr>
            <w:tcW w:w="837" w:type="dxa"/>
          </w:tcPr>
          <w:p w14:paraId="09B754A9" w14:textId="2A286ADE" w:rsidR="00C523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393" w:type="dxa"/>
          </w:tcPr>
          <w:p w14:paraId="59378D91" w14:textId="77777777" w:rsidR="00C52398"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C52398" w:rsidRPr="009F1724" w14:paraId="2BDACDBC"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44" w:type="dxa"/>
          </w:tcPr>
          <w:p w14:paraId="5D3F1D07" w14:textId="77777777" w:rsidR="00C52398" w:rsidRPr="009F1724" w:rsidRDefault="00C52398" w:rsidP="00C52398">
            <w:pPr>
              <w:pStyle w:val="ListParagraph"/>
              <w:numPr>
                <w:ilvl w:val="0"/>
                <w:numId w:val="5"/>
              </w:numPr>
              <w:rPr>
                <w:rFonts w:ascii="Neue Haas Grotesk Text Pro" w:hAnsi="Neue Haas Grotesk Text Pro"/>
              </w:rPr>
            </w:pPr>
          </w:p>
        </w:tc>
        <w:tc>
          <w:tcPr>
            <w:tcW w:w="6235" w:type="dxa"/>
          </w:tcPr>
          <w:p w14:paraId="59497141" w14:textId="1CA8E395" w:rsidR="00C52398"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Løsningen bør legge til rette for fangst og bevaring av metadata om bruk av digital signatur (dato, </w:t>
            </w:r>
            <w:proofErr w:type="gramStart"/>
            <w:r w:rsidRPr="009F1724">
              <w:rPr>
                <w:rFonts w:ascii="Neue Haas Grotesk Text Pro" w:hAnsi="Neue Haas Grotesk Text Pro"/>
              </w:rPr>
              <w:t>tidsstempel,</w:t>
            </w:r>
            <w:proofErr w:type="gramEnd"/>
            <w:r w:rsidRPr="009F1724">
              <w:rPr>
                <w:rFonts w:ascii="Neue Haas Grotesk Text Pro" w:hAnsi="Neue Haas Grotesk Text Pro"/>
              </w:rPr>
              <w:t xml:space="preserve"> verifikasjon)</w:t>
            </w:r>
          </w:p>
        </w:tc>
        <w:tc>
          <w:tcPr>
            <w:tcW w:w="837" w:type="dxa"/>
          </w:tcPr>
          <w:p w14:paraId="718AB10A" w14:textId="6B989087" w:rsidR="00C523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393" w:type="dxa"/>
          </w:tcPr>
          <w:p w14:paraId="70B6B215" w14:textId="77777777" w:rsidR="00C52398"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C52398" w:rsidRPr="009F1724" w14:paraId="1AC92F22"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744" w:type="dxa"/>
          </w:tcPr>
          <w:p w14:paraId="041373C0" w14:textId="77777777" w:rsidR="00C52398" w:rsidRPr="009F1724" w:rsidRDefault="00C52398" w:rsidP="00C52398">
            <w:pPr>
              <w:pStyle w:val="ListParagraph"/>
              <w:numPr>
                <w:ilvl w:val="0"/>
                <w:numId w:val="5"/>
              </w:numPr>
              <w:rPr>
                <w:rFonts w:ascii="Neue Haas Grotesk Text Pro" w:hAnsi="Neue Haas Grotesk Text Pro"/>
              </w:rPr>
            </w:pPr>
          </w:p>
        </w:tc>
        <w:tc>
          <w:tcPr>
            <w:tcW w:w="6235" w:type="dxa"/>
          </w:tcPr>
          <w:p w14:paraId="794C470B" w14:textId="0E7526F8" w:rsidR="00C52398"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bør være mulig å arkivere dokumenter i forskjellige versjoner, varianter og formater</w:t>
            </w:r>
          </w:p>
        </w:tc>
        <w:tc>
          <w:tcPr>
            <w:tcW w:w="837" w:type="dxa"/>
          </w:tcPr>
          <w:p w14:paraId="7E4E56F8" w14:textId="56ED68A1" w:rsidR="00C523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393" w:type="dxa"/>
          </w:tcPr>
          <w:p w14:paraId="1E6B708A" w14:textId="77777777" w:rsidR="00C52398" w:rsidRPr="009F1724" w:rsidRDefault="00C523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bl>
    <w:p w14:paraId="4F08B46F" w14:textId="7D84A59C" w:rsidR="00273E27" w:rsidRPr="009F1724" w:rsidRDefault="00273E27">
      <w:pPr>
        <w:rPr>
          <w:rFonts w:ascii="Neue Haas Grotesk Text Pro" w:hAnsi="Neue Haas Grotesk Text Pro"/>
        </w:rPr>
      </w:pPr>
      <w:r w:rsidRPr="009F1724">
        <w:rPr>
          <w:rFonts w:ascii="Neue Haas Grotesk Text Pro" w:hAnsi="Neue Haas Grotesk Text Pro"/>
        </w:rPr>
        <w:br w:type="page"/>
      </w:r>
    </w:p>
    <w:p w14:paraId="36617F85" w14:textId="1CE39615" w:rsidR="00273E27" w:rsidRPr="009F1724" w:rsidRDefault="00273E27" w:rsidP="00273E27">
      <w:pPr>
        <w:pStyle w:val="Heading1"/>
        <w:rPr>
          <w:rFonts w:ascii="Neue Haas Grotesk Text Pro" w:hAnsi="Neue Haas Grotesk Text Pro"/>
        </w:rPr>
      </w:pPr>
      <w:bookmarkStart w:id="11" w:name="_Toc209185855"/>
      <w:r w:rsidRPr="009F1724">
        <w:rPr>
          <w:rFonts w:ascii="Neue Haas Grotesk Text Pro" w:hAnsi="Neue Haas Grotesk Text Pro"/>
        </w:rPr>
        <w:t>4 Sikkerhet og tilgang</w:t>
      </w:r>
      <w:bookmarkEnd w:id="11"/>
    </w:p>
    <w:p w14:paraId="617A2A6C" w14:textId="001B4D9D" w:rsidR="0047326C" w:rsidRPr="009F1724" w:rsidRDefault="0047326C" w:rsidP="0047326C">
      <w:pPr>
        <w:rPr>
          <w:rFonts w:ascii="Neue Haas Grotesk Text Pro" w:hAnsi="Neue Haas Grotesk Text Pro"/>
        </w:rPr>
      </w:pPr>
      <w:r w:rsidRPr="009F1724">
        <w:rPr>
          <w:rFonts w:ascii="Neue Haas Grotesk Text Pro" w:hAnsi="Neue Haas Grotesk Text Pro"/>
        </w:rPr>
        <w:t xml:space="preserve">Sikkerhetskonfigurasjonen er de valg som treffes om hvor strenge krav som stilles for tilgang til arkivenheter og dokumenter i et arkiv. Kravene til sikkerhet </w:t>
      </w:r>
      <w:r w:rsidR="00BC202A" w:rsidRPr="009F1724">
        <w:rPr>
          <w:rFonts w:ascii="Neue Haas Grotesk Text Pro" w:hAnsi="Neue Haas Grotesk Text Pro"/>
        </w:rPr>
        <w:t xml:space="preserve">kan </w:t>
      </w:r>
      <w:r w:rsidRPr="009F1724">
        <w:rPr>
          <w:rFonts w:ascii="Neue Haas Grotesk Text Pro" w:hAnsi="Neue Haas Grotesk Text Pro"/>
        </w:rPr>
        <w:t xml:space="preserve">variere </w:t>
      </w:r>
      <w:r w:rsidR="00BC202A" w:rsidRPr="009F1724">
        <w:rPr>
          <w:rFonts w:ascii="Neue Haas Grotesk Text Pro" w:hAnsi="Neue Haas Grotesk Text Pro"/>
        </w:rPr>
        <w:t>etter behov</w:t>
      </w:r>
      <w:r w:rsidRPr="009F1724">
        <w:rPr>
          <w:rFonts w:ascii="Neue Haas Grotesk Text Pro" w:hAnsi="Neue Haas Grotesk Text Pro"/>
        </w:rPr>
        <w:t xml:space="preserve">. Formålet med kravene i Noark 5 er fleksibilitet, de konkrete kravene til forvaltning og sikring av dokumentenes og metadataenes integritet er i stor grad overlatt til virksomhetene og de konkrete løsningene som skal </w:t>
      </w:r>
      <w:proofErr w:type="gramStart"/>
      <w:r w:rsidRPr="009F1724">
        <w:rPr>
          <w:rFonts w:ascii="Neue Haas Grotesk Text Pro" w:hAnsi="Neue Haas Grotesk Text Pro"/>
        </w:rPr>
        <w:t>implementere</w:t>
      </w:r>
      <w:proofErr w:type="gramEnd"/>
      <w:r w:rsidRPr="009F1724">
        <w:rPr>
          <w:rFonts w:ascii="Neue Haas Grotesk Text Pro" w:hAnsi="Neue Haas Grotesk Text Pro"/>
        </w:rPr>
        <w:t xml:space="preserve"> standarden. </w:t>
      </w:r>
    </w:p>
    <w:p w14:paraId="33440FB3" w14:textId="77777777" w:rsidR="00734CE0" w:rsidRPr="009F1724" w:rsidRDefault="00F82428">
      <w:pPr>
        <w:rPr>
          <w:rFonts w:ascii="Neue Haas Grotesk Text Pro" w:hAnsi="Neue Haas Grotesk Text Pro"/>
        </w:rPr>
      </w:pPr>
      <w:r w:rsidRPr="009F1724">
        <w:rPr>
          <w:rFonts w:ascii="Neue Haas Grotesk Text Pro" w:hAnsi="Neue Haas Grotesk Text Pro"/>
        </w:rPr>
        <w:t>D</w:t>
      </w:r>
      <w:r w:rsidR="00BB0AE0" w:rsidRPr="009F1724">
        <w:rPr>
          <w:rFonts w:ascii="Neue Haas Grotesk Text Pro" w:hAnsi="Neue Haas Grotesk Text Pro"/>
        </w:rPr>
        <w:t>okumente</w:t>
      </w:r>
      <w:r w:rsidRPr="009F1724">
        <w:rPr>
          <w:rFonts w:ascii="Neue Haas Grotesk Text Pro" w:hAnsi="Neue Haas Grotesk Text Pro"/>
        </w:rPr>
        <w:t>ne i et Noark 5-arkiv</w:t>
      </w:r>
      <w:r w:rsidR="00BB0AE0" w:rsidRPr="009F1724">
        <w:rPr>
          <w:rFonts w:ascii="Neue Haas Grotesk Text Pro" w:hAnsi="Neue Haas Grotesk Text Pro"/>
        </w:rPr>
        <w:t xml:space="preserve"> skal</w:t>
      </w:r>
      <w:r w:rsidR="009A4EE6" w:rsidRPr="009F1724">
        <w:rPr>
          <w:rFonts w:ascii="Neue Haas Grotesk Text Pro" w:hAnsi="Neue Haas Grotesk Text Pro"/>
        </w:rPr>
        <w:t xml:space="preserve"> forvaltes og</w:t>
      </w:r>
      <w:r w:rsidR="00BB0AE0" w:rsidRPr="009F1724">
        <w:rPr>
          <w:rFonts w:ascii="Neue Haas Grotesk Text Pro" w:hAnsi="Neue Haas Grotesk Text Pro"/>
        </w:rPr>
        <w:t xml:space="preserve"> bevares med ivaretatt autentisitet, pålitelighet, integritet og anvendelighet. Metadata som gir informasjon om hvert arkivdokument, som knytter det til handlingen som skapte det</w:t>
      </w:r>
      <w:r w:rsidR="00DC226C" w:rsidRPr="009F1724">
        <w:rPr>
          <w:rFonts w:ascii="Neue Haas Grotesk Text Pro" w:hAnsi="Neue Haas Grotesk Text Pro"/>
        </w:rPr>
        <w:t>,</w:t>
      </w:r>
      <w:r w:rsidR="00BB0AE0" w:rsidRPr="009F1724">
        <w:rPr>
          <w:rFonts w:ascii="Neue Haas Grotesk Text Pro" w:hAnsi="Neue Haas Grotesk Text Pro"/>
        </w:rPr>
        <w:t xml:space="preserve"> er grunnleggende for å sikre dette.</w:t>
      </w:r>
      <w:r w:rsidR="00A91BE0" w:rsidRPr="009F1724">
        <w:rPr>
          <w:rFonts w:ascii="Neue Haas Grotesk Text Pro" w:hAnsi="Neue Haas Grotesk Text Pro"/>
        </w:rPr>
        <w:t xml:space="preserve"> </w:t>
      </w:r>
      <w:r w:rsidR="0072415B" w:rsidRPr="009F1724">
        <w:rPr>
          <w:rFonts w:ascii="Neue Haas Grotesk Text Pro" w:hAnsi="Neue Haas Grotesk Text Pro"/>
        </w:rPr>
        <w:t xml:space="preserve">Dokumenter og metadata må sikres mot uautoriserte endringer. </w:t>
      </w:r>
      <w:r w:rsidR="00077305" w:rsidRPr="009F1724">
        <w:rPr>
          <w:rFonts w:ascii="Neue Haas Grotesk Text Pro" w:hAnsi="Neue Haas Grotesk Text Pro"/>
        </w:rPr>
        <w:t xml:space="preserve">Det må etableres retningslinjer og prosedyrer </w:t>
      </w:r>
      <w:r w:rsidR="00074BFA" w:rsidRPr="009F1724">
        <w:rPr>
          <w:rFonts w:ascii="Neue Haas Grotesk Text Pro" w:hAnsi="Neue Haas Grotesk Text Pro"/>
        </w:rPr>
        <w:t xml:space="preserve">som sier noe om </w:t>
      </w:r>
      <w:r w:rsidR="007159E7" w:rsidRPr="009F1724">
        <w:rPr>
          <w:rFonts w:ascii="Neue Haas Grotesk Text Pro" w:hAnsi="Neue Haas Grotesk Text Pro"/>
        </w:rPr>
        <w:t>h</w:t>
      </w:r>
      <w:r w:rsidR="009065BF" w:rsidRPr="009F1724">
        <w:rPr>
          <w:rFonts w:ascii="Neue Haas Grotesk Text Pro" w:hAnsi="Neue Haas Grotesk Text Pro"/>
        </w:rPr>
        <w:t xml:space="preserve">vem som har lov til å gjøre hvilke endringer med dokumenter og metadata etter </w:t>
      </w:r>
      <w:r w:rsidR="00563A97" w:rsidRPr="009F1724">
        <w:rPr>
          <w:rFonts w:ascii="Neue Haas Grotesk Text Pro" w:hAnsi="Neue Haas Grotesk Text Pro"/>
        </w:rPr>
        <w:t>at de er opprettet</w:t>
      </w:r>
      <w:r w:rsidR="00887EEB" w:rsidRPr="009F1724">
        <w:rPr>
          <w:rFonts w:ascii="Neue Haas Grotesk Text Pro" w:hAnsi="Neue Haas Grotesk Text Pro"/>
        </w:rPr>
        <w:t xml:space="preserve">, og hvilke betingelser som ligger til grunn for endringene som er tillatt. </w:t>
      </w:r>
      <w:r w:rsidR="006D00E2" w:rsidRPr="009F1724">
        <w:rPr>
          <w:rFonts w:ascii="Neue Haas Grotesk Text Pro" w:hAnsi="Neue Haas Grotesk Text Pro"/>
        </w:rPr>
        <w:t xml:space="preserve">Dette skjer gjennom </w:t>
      </w:r>
      <w:r w:rsidR="00B11585" w:rsidRPr="009F1724">
        <w:rPr>
          <w:rFonts w:ascii="Neue Haas Grotesk Text Pro" w:hAnsi="Neue Haas Grotesk Text Pro"/>
        </w:rPr>
        <w:t>brukeradministrasjon og autorisasjoner</w:t>
      </w:r>
      <w:r w:rsidR="00B177C5" w:rsidRPr="009F1724">
        <w:rPr>
          <w:rFonts w:ascii="Neue Haas Grotesk Text Pro" w:hAnsi="Neue Haas Grotesk Text Pro"/>
        </w:rPr>
        <w:t xml:space="preserve">. </w:t>
      </w:r>
    </w:p>
    <w:p w14:paraId="21717A05" w14:textId="2A76D27F" w:rsidR="00734CE0" w:rsidRPr="009F1724" w:rsidRDefault="00734CE0" w:rsidP="00734CE0">
      <w:pPr>
        <w:rPr>
          <w:rFonts w:ascii="Neue Haas Grotesk Text Pro" w:hAnsi="Neue Haas Grotesk Text Pro"/>
        </w:rPr>
      </w:pPr>
      <w:r w:rsidRPr="009F1724">
        <w:rPr>
          <w:rFonts w:ascii="Neue Haas Grotesk Text Pro" w:hAnsi="Neue Haas Grotesk Text Pro"/>
          <w:i/>
          <w:iCs/>
        </w:rPr>
        <w:t xml:space="preserve">Autorisasjon </w:t>
      </w:r>
      <w:r w:rsidRPr="009F1724">
        <w:rPr>
          <w:rFonts w:ascii="Neue Haas Grotesk Text Pro" w:hAnsi="Neue Haas Grotesk Text Pro"/>
        </w:rPr>
        <w:t xml:space="preserve">er silingen av hva en individuell pålogget bruker faktisk får lov til å gjøre i </w:t>
      </w:r>
      <w:r w:rsidR="00D444CB" w:rsidRPr="009F1724">
        <w:rPr>
          <w:rFonts w:ascii="Neue Haas Grotesk Text Pro" w:hAnsi="Neue Haas Grotesk Text Pro"/>
        </w:rPr>
        <w:t>et system</w:t>
      </w:r>
      <w:r w:rsidRPr="009F1724">
        <w:rPr>
          <w:rFonts w:ascii="Neue Haas Grotesk Text Pro" w:hAnsi="Neue Haas Grotesk Text Pro"/>
        </w:rPr>
        <w:t xml:space="preserve">. Det er to prinsipielt forskjellige overordnede prinsipper for hvordan autorisasjon kan uttrykkes, som ofte betegnes </w:t>
      </w:r>
      <w:r w:rsidR="000E7F61" w:rsidRPr="009F1724">
        <w:rPr>
          <w:rFonts w:ascii="Neue Haas Grotesk Text Pro" w:hAnsi="Neue Haas Grotesk Text Pro"/>
        </w:rPr>
        <w:t>«</w:t>
      </w:r>
      <w:proofErr w:type="spellStart"/>
      <w:r w:rsidRPr="009F1724">
        <w:rPr>
          <w:rFonts w:ascii="Neue Haas Grotesk Text Pro" w:hAnsi="Neue Haas Grotesk Text Pro"/>
        </w:rPr>
        <w:t>need</w:t>
      </w:r>
      <w:proofErr w:type="spellEnd"/>
      <w:r w:rsidRPr="009F1724">
        <w:rPr>
          <w:rFonts w:ascii="Neue Haas Grotesk Text Pro" w:hAnsi="Neue Haas Grotesk Text Pro"/>
        </w:rPr>
        <w:t xml:space="preserve"> to </w:t>
      </w:r>
      <w:proofErr w:type="spellStart"/>
      <w:r w:rsidRPr="009F1724">
        <w:rPr>
          <w:rFonts w:ascii="Neue Haas Grotesk Text Pro" w:hAnsi="Neue Haas Grotesk Text Pro"/>
        </w:rPr>
        <w:t>know</w:t>
      </w:r>
      <w:proofErr w:type="spellEnd"/>
      <w:r w:rsidR="000E7F61" w:rsidRPr="009F1724">
        <w:rPr>
          <w:rFonts w:ascii="Neue Haas Grotesk Text Pro" w:hAnsi="Neue Haas Grotesk Text Pro"/>
        </w:rPr>
        <w:t>»</w:t>
      </w:r>
      <w:r w:rsidRPr="009F1724">
        <w:rPr>
          <w:rFonts w:ascii="Neue Haas Grotesk Text Pro" w:hAnsi="Neue Haas Grotesk Text Pro"/>
        </w:rPr>
        <w:t xml:space="preserve"> og </w:t>
      </w:r>
      <w:r w:rsidR="000E7F61" w:rsidRPr="009F1724">
        <w:rPr>
          <w:rFonts w:ascii="Neue Haas Grotesk Text Pro" w:hAnsi="Neue Haas Grotesk Text Pro"/>
        </w:rPr>
        <w:t>«</w:t>
      </w:r>
      <w:proofErr w:type="spellStart"/>
      <w:r w:rsidRPr="009F1724">
        <w:rPr>
          <w:rFonts w:ascii="Neue Haas Grotesk Text Pro" w:hAnsi="Neue Haas Grotesk Text Pro"/>
        </w:rPr>
        <w:t>need</w:t>
      </w:r>
      <w:proofErr w:type="spellEnd"/>
      <w:r w:rsidRPr="009F1724">
        <w:rPr>
          <w:rFonts w:ascii="Neue Haas Grotesk Text Pro" w:hAnsi="Neue Haas Grotesk Text Pro"/>
        </w:rPr>
        <w:t xml:space="preserve"> to </w:t>
      </w:r>
      <w:proofErr w:type="spellStart"/>
      <w:r w:rsidRPr="009F1724">
        <w:rPr>
          <w:rFonts w:ascii="Neue Haas Grotesk Text Pro" w:hAnsi="Neue Haas Grotesk Text Pro"/>
        </w:rPr>
        <w:t>protect</w:t>
      </w:r>
      <w:proofErr w:type="spellEnd"/>
      <w:r w:rsidR="000E7F61" w:rsidRPr="009F1724">
        <w:rPr>
          <w:rFonts w:ascii="Neue Haas Grotesk Text Pro" w:hAnsi="Neue Haas Grotesk Text Pro"/>
        </w:rPr>
        <w:t>»</w:t>
      </w:r>
      <w:r w:rsidRPr="009F1724">
        <w:rPr>
          <w:rFonts w:ascii="Neue Haas Grotesk Text Pro" w:hAnsi="Neue Haas Grotesk Text Pro"/>
        </w:rPr>
        <w:t xml:space="preserve">. </w:t>
      </w:r>
      <w:r w:rsidR="000E7F61" w:rsidRPr="009F1724">
        <w:rPr>
          <w:rFonts w:ascii="Neue Haas Grotesk Text Pro" w:hAnsi="Neue Haas Grotesk Text Pro"/>
        </w:rPr>
        <w:t>«</w:t>
      </w:r>
      <w:proofErr w:type="spellStart"/>
      <w:r w:rsidRPr="009F1724">
        <w:rPr>
          <w:rFonts w:ascii="Neue Haas Grotesk Text Pro" w:hAnsi="Neue Haas Grotesk Text Pro"/>
        </w:rPr>
        <w:t>Need</w:t>
      </w:r>
      <w:proofErr w:type="spellEnd"/>
      <w:r w:rsidRPr="009F1724">
        <w:rPr>
          <w:rFonts w:ascii="Neue Haas Grotesk Text Pro" w:hAnsi="Neue Haas Grotesk Text Pro"/>
        </w:rPr>
        <w:t xml:space="preserve"> to </w:t>
      </w:r>
      <w:proofErr w:type="spellStart"/>
      <w:r w:rsidRPr="009F1724">
        <w:rPr>
          <w:rFonts w:ascii="Neue Haas Grotesk Text Pro" w:hAnsi="Neue Haas Grotesk Text Pro"/>
        </w:rPr>
        <w:t>know</w:t>
      </w:r>
      <w:proofErr w:type="spellEnd"/>
      <w:r w:rsidR="000E7F61" w:rsidRPr="009F1724">
        <w:rPr>
          <w:rFonts w:ascii="Neue Haas Grotesk Text Pro" w:hAnsi="Neue Haas Grotesk Text Pro"/>
        </w:rPr>
        <w:t>»</w:t>
      </w:r>
      <w:r w:rsidRPr="009F1724">
        <w:rPr>
          <w:rFonts w:ascii="Neue Haas Grotesk Text Pro" w:hAnsi="Neue Haas Grotesk Text Pro"/>
        </w:rPr>
        <w:t xml:space="preserve">, som overordnet prinsipp, innebærer at man tar som utgangspunkt at all tilgang er stengt, og at autorisasjoner skal være eksplisitt uttrykt. </w:t>
      </w:r>
      <w:r w:rsidR="000E7F61" w:rsidRPr="009F1724">
        <w:rPr>
          <w:rFonts w:ascii="Neue Haas Grotesk Text Pro" w:hAnsi="Neue Haas Grotesk Text Pro"/>
        </w:rPr>
        <w:t>«</w:t>
      </w:r>
      <w:proofErr w:type="spellStart"/>
      <w:r w:rsidRPr="009F1724">
        <w:rPr>
          <w:rFonts w:ascii="Neue Haas Grotesk Text Pro" w:hAnsi="Neue Haas Grotesk Text Pro"/>
        </w:rPr>
        <w:t>Need</w:t>
      </w:r>
      <w:proofErr w:type="spellEnd"/>
      <w:r w:rsidRPr="009F1724">
        <w:rPr>
          <w:rFonts w:ascii="Neue Haas Grotesk Text Pro" w:hAnsi="Neue Haas Grotesk Text Pro"/>
        </w:rPr>
        <w:t xml:space="preserve"> to </w:t>
      </w:r>
      <w:proofErr w:type="spellStart"/>
      <w:r w:rsidRPr="009F1724">
        <w:rPr>
          <w:rFonts w:ascii="Neue Haas Grotesk Text Pro" w:hAnsi="Neue Haas Grotesk Text Pro"/>
        </w:rPr>
        <w:t>protect</w:t>
      </w:r>
      <w:proofErr w:type="spellEnd"/>
      <w:r w:rsidR="000E7F61" w:rsidRPr="009F1724">
        <w:rPr>
          <w:rFonts w:ascii="Neue Haas Grotesk Text Pro" w:hAnsi="Neue Haas Grotesk Text Pro"/>
        </w:rPr>
        <w:t>»</w:t>
      </w:r>
      <w:r w:rsidRPr="009F1724">
        <w:rPr>
          <w:rFonts w:ascii="Neue Haas Grotesk Text Pro" w:hAnsi="Neue Haas Grotesk Text Pro"/>
        </w:rPr>
        <w:t xml:space="preserve"> er autorisasjon med det motsatte utgangspunkt: Alt er åpent med mindre tilgangen sperres eller skjermes eksplisitt. </w:t>
      </w:r>
      <w:r w:rsidR="00FB1B94" w:rsidRPr="009F1724">
        <w:rPr>
          <w:rFonts w:ascii="Neue Haas Grotesk Text Pro" w:hAnsi="Neue Haas Grotesk Text Pro"/>
        </w:rPr>
        <w:t>«</w:t>
      </w:r>
      <w:proofErr w:type="spellStart"/>
      <w:r w:rsidRPr="009F1724">
        <w:rPr>
          <w:rFonts w:ascii="Neue Haas Grotesk Text Pro" w:hAnsi="Neue Haas Grotesk Text Pro"/>
        </w:rPr>
        <w:t>Need</w:t>
      </w:r>
      <w:proofErr w:type="spellEnd"/>
      <w:r w:rsidRPr="009F1724">
        <w:rPr>
          <w:rFonts w:ascii="Neue Haas Grotesk Text Pro" w:hAnsi="Neue Haas Grotesk Text Pro"/>
        </w:rPr>
        <w:t xml:space="preserve"> to </w:t>
      </w:r>
      <w:proofErr w:type="spellStart"/>
      <w:r w:rsidRPr="009F1724">
        <w:rPr>
          <w:rFonts w:ascii="Neue Haas Grotesk Text Pro" w:hAnsi="Neue Haas Grotesk Text Pro"/>
        </w:rPr>
        <w:t>protect</w:t>
      </w:r>
      <w:proofErr w:type="spellEnd"/>
      <w:r w:rsidR="00FB1B94" w:rsidRPr="009F1724">
        <w:rPr>
          <w:rFonts w:ascii="Neue Haas Grotesk Text Pro" w:hAnsi="Neue Haas Grotesk Text Pro"/>
        </w:rPr>
        <w:t>»</w:t>
      </w:r>
      <w:r w:rsidRPr="009F1724">
        <w:rPr>
          <w:rFonts w:ascii="Neue Haas Grotesk Text Pro" w:hAnsi="Neue Haas Grotesk Text Pro"/>
        </w:rPr>
        <w:t xml:space="preserve"> er primært aktuelt for tilgang til å lese, søke i og skrive ut informasjon. Redigeringstilgangene i forvaltningen bør uansett baseres på </w:t>
      </w:r>
      <w:r w:rsidR="00FB1B94" w:rsidRPr="009F1724">
        <w:rPr>
          <w:rFonts w:ascii="Neue Haas Grotesk Text Pro" w:hAnsi="Neue Haas Grotesk Text Pro"/>
        </w:rPr>
        <w:t>«</w:t>
      </w:r>
      <w:proofErr w:type="spellStart"/>
      <w:r w:rsidRPr="009F1724">
        <w:rPr>
          <w:rFonts w:ascii="Neue Haas Grotesk Text Pro" w:hAnsi="Neue Haas Grotesk Text Pro"/>
        </w:rPr>
        <w:t>need</w:t>
      </w:r>
      <w:proofErr w:type="spellEnd"/>
      <w:r w:rsidRPr="009F1724">
        <w:rPr>
          <w:rFonts w:ascii="Neue Haas Grotesk Text Pro" w:hAnsi="Neue Haas Grotesk Text Pro"/>
        </w:rPr>
        <w:t xml:space="preserve"> to </w:t>
      </w:r>
      <w:proofErr w:type="spellStart"/>
      <w:r w:rsidRPr="009F1724">
        <w:rPr>
          <w:rFonts w:ascii="Neue Haas Grotesk Text Pro" w:hAnsi="Neue Haas Grotesk Text Pro"/>
        </w:rPr>
        <w:t>know</w:t>
      </w:r>
      <w:proofErr w:type="spellEnd"/>
      <w:r w:rsidR="00FB1B94" w:rsidRPr="009F1724">
        <w:rPr>
          <w:rFonts w:ascii="Neue Haas Grotesk Text Pro" w:hAnsi="Neue Haas Grotesk Text Pro"/>
        </w:rPr>
        <w:t>»</w:t>
      </w:r>
      <w:r w:rsidRPr="009F1724">
        <w:rPr>
          <w:rFonts w:ascii="Neue Haas Grotesk Text Pro" w:hAnsi="Neue Haas Grotesk Text Pro"/>
        </w:rPr>
        <w:t>-prinsippet.</w:t>
      </w:r>
    </w:p>
    <w:p w14:paraId="47CF2BFE" w14:textId="49BB58A2" w:rsidR="00407734" w:rsidRPr="009F1724" w:rsidRDefault="00407734">
      <w:pPr>
        <w:rPr>
          <w:rFonts w:ascii="Neue Haas Grotesk Text Pro" w:hAnsi="Neue Haas Grotesk Text Pro"/>
        </w:rPr>
      </w:pPr>
      <w:r w:rsidRPr="009F1724">
        <w:rPr>
          <w:rFonts w:ascii="Neue Haas Grotesk Text Pro" w:hAnsi="Neue Haas Grotesk Text Pro"/>
        </w:rPr>
        <w:t>Rettighetsangivelser er konkret kobling mellom objekter i arkivet og de tjenester, eller alternativt personlige brukere, som har tilgangsrettigheter til dem.</w:t>
      </w:r>
      <w:r w:rsidR="00CA13CF" w:rsidRPr="009F1724">
        <w:rPr>
          <w:rFonts w:ascii="Neue Haas Grotesk Text Pro" w:hAnsi="Neue Haas Grotesk Text Pro"/>
        </w:rPr>
        <w:t xml:space="preserve"> </w:t>
      </w:r>
      <w:r w:rsidR="003418B7" w:rsidRPr="009F1724">
        <w:rPr>
          <w:rFonts w:ascii="Neue Haas Grotesk Text Pro" w:hAnsi="Neue Haas Grotesk Text Pro"/>
        </w:rPr>
        <w:t xml:space="preserve">Endringsloggen i henhold til Vedlegg 3 </w:t>
      </w:r>
      <w:r w:rsidR="00FF2A2C" w:rsidRPr="009F1724">
        <w:rPr>
          <w:rFonts w:ascii="Neue Haas Grotesk Text Pro" w:hAnsi="Neue Haas Grotesk Text Pro"/>
        </w:rPr>
        <w:t xml:space="preserve">kan brukes til å etterprøve at endringene </w:t>
      </w:r>
      <w:r w:rsidR="00126429" w:rsidRPr="009F1724">
        <w:rPr>
          <w:rFonts w:ascii="Neue Haas Grotesk Text Pro" w:hAnsi="Neue Haas Grotesk Text Pro"/>
        </w:rPr>
        <w:t xml:space="preserve">er utført av autoriserte brukere. </w:t>
      </w:r>
    </w:p>
    <w:tbl>
      <w:tblPr>
        <w:tblStyle w:val="GridTable1Light"/>
        <w:tblW w:w="9209" w:type="dxa"/>
        <w:tblLook w:val="04A0" w:firstRow="1" w:lastRow="0" w:firstColumn="1" w:lastColumn="0" w:noHBand="0" w:noVBand="1"/>
      </w:tblPr>
      <w:tblGrid>
        <w:gridCol w:w="824"/>
        <w:gridCol w:w="6039"/>
        <w:gridCol w:w="823"/>
        <w:gridCol w:w="1523"/>
      </w:tblGrid>
      <w:tr w:rsidR="008B4598" w:rsidRPr="009F1724" w14:paraId="647080A8" w14:textId="77777777" w:rsidTr="009C18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4" w:type="dxa"/>
            <w:shd w:val="clear" w:color="auto" w:fill="D1D1D1" w:themeFill="background2" w:themeFillShade="E6"/>
          </w:tcPr>
          <w:p w14:paraId="41573A62" w14:textId="68AF0595" w:rsidR="008B4598" w:rsidRPr="009F1724" w:rsidRDefault="008B4598">
            <w:pPr>
              <w:rPr>
                <w:rFonts w:ascii="Neue Haas Grotesk Text Pro" w:hAnsi="Neue Haas Grotesk Text Pro"/>
              </w:rPr>
            </w:pPr>
            <w:r w:rsidRPr="009F1724">
              <w:rPr>
                <w:rFonts w:ascii="Neue Haas Grotesk Text Pro" w:hAnsi="Neue Haas Grotesk Text Pro"/>
              </w:rPr>
              <w:t>Krav nr.</w:t>
            </w:r>
          </w:p>
        </w:tc>
        <w:tc>
          <w:tcPr>
            <w:tcW w:w="6039" w:type="dxa"/>
            <w:shd w:val="clear" w:color="auto" w:fill="D1D1D1" w:themeFill="background2" w:themeFillShade="E6"/>
          </w:tcPr>
          <w:p w14:paraId="4A679CDD" w14:textId="78AC077E" w:rsidR="008B4598" w:rsidRPr="009F1724" w:rsidRDefault="008B4598">
            <w:pP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Krav</w:t>
            </w:r>
          </w:p>
        </w:tc>
        <w:tc>
          <w:tcPr>
            <w:tcW w:w="823" w:type="dxa"/>
            <w:shd w:val="clear" w:color="auto" w:fill="D1D1D1" w:themeFill="background2" w:themeFillShade="E6"/>
          </w:tcPr>
          <w:p w14:paraId="03F9AD45" w14:textId="09D76DDF" w:rsidR="008B4598" w:rsidRPr="009F1724" w:rsidRDefault="008B4598">
            <w:pP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Type</w:t>
            </w:r>
          </w:p>
        </w:tc>
        <w:tc>
          <w:tcPr>
            <w:tcW w:w="1523" w:type="dxa"/>
            <w:shd w:val="clear" w:color="auto" w:fill="D1D1D1" w:themeFill="background2" w:themeFillShade="E6"/>
          </w:tcPr>
          <w:p w14:paraId="1C78E186" w14:textId="78145849" w:rsidR="008B4598" w:rsidRPr="009F1724" w:rsidRDefault="008B4598">
            <w:pP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Merknad</w:t>
            </w:r>
          </w:p>
        </w:tc>
      </w:tr>
      <w:tr w:rsidR="008B4598" w:rsidRPr="009F1724" w14:paraId="2C88ECA7"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824" w:type="dxa"/>
          </w:tcPr>
          <w:p w14:paraId="4B04A8F6" w14:textId="77777777" w:rsidR="008B4598" w:rsidRPr="009F1724" w:rsidRDefault="008B4598" w:rsidP="00A23D40">
            <w:pPr>
              <w:pStyle w:val="ListParagraph"/>
              <w:numPr>
                <w:ilvl w:val="1"/>
                <w:numId w:val="7"/>
              </w:numPr>
              <w:rPr>
                <w:rFonts w:ascii="Neue Haas Grotesk Text Pro" w:hAnsi="Neue Haas Grotesk Text Pro"/>
              </w:rPr>
            </w:pPr>
          </w:p>
        </w:tc>
        <w:tc>
          <w:tcPr>
            <w:tcW w:w="6039" w:type="dxa"/>
          </w:tcPr>
          <w:p w14:paraId="0CD2CFD8" w14:textId="327D268D"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Løsningen skal sikre at dokumenter og tilhørende metadata er lagret bestandig og sikkert, og at de forblir tilgjengelig og kan hentes frem over tid,</w:t>
            </w:r>
            <w:r w:rsidR="005C5801" w:rsidRPr="009F1724">
              <w:rPr>
                <w:rFonts w:ascii="Neue Haas Grotesk Text Pro" w:hAnsi="Neue Haas Grotesk Text Pro"/>
              </w:rPr>
              <w:t xml:space="preserve"> i tråd med definert bevaringstid</w:t>
            </w:r>
          </w:p>
        </w:tc>
        <w:tc>
          <w:tcPr>
            <w:tcW w:w="823" w:type="dxa"/>
          </w:tcPr>
          <w:p w14:paraId="0E7C4938" w14:textId="36D16ED3"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523" w:type="dxa"/>
          </w:tcPr>
          <w:p w14:paraId="5111A237" w14:textId="77777777"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8B4598" w:rsidRPr="009F1724" w14:paraId="59D18BC3"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824" w:type="dxa"/>
          </w:tcPr>
          <w:p w14:paraId="1B8017E4" w14:textId="77777777" w:rsidR="008B4598" w:rsidRPr="009F1724" w:rsidRDefault="008B4598" w:rsidP="00A23D40">
            <w:pPr>
              <w:pStyle w:val="ListParagraph"/>
              <w:numPr>
                <w:ilvl w:val="1"/>
                <w:numId w:val="7"/>
              </w:numPr>
              <w:rPr>
                <w:rFonts w:ascii="Neue Haas Grotesk Text Pro" w:hAnsi="Neue Haas Grotesk Text Pro"/>
              </w:rPr>
            </w:pPr>
          </w:p>
        </w:tc>
        <w:tc>
          <w:tcPr>
            <w:tcW w:w="6039" w:type="dxa"/>
          </w:tcPr>
          <w:p w14:paraId="586FA995" w14:textId="77777777"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Det bør være mulig å definere regler for at løsningen skal </w:t>
            </w:r>
            <w:proofErr w:type="gramStart"/>
            <w:r w:rsidRPr="009F1724">
              <w:rPr>
                <w:rFonts w:ascii="Neue Haas Grotesk Text Pro" w:hAnsi="Neue Haas Grotesk Text Pro"/>
              </w:rPr>
              <w:t>generere</w:t>
            </w:r>
            <w:proofErr w:type="gramEnd"/>
            <w:r w:rsidRPr="009F1724">
              <w:rPr>
                <w:rFonts w:ascii="Neue Haas Grotesk Text Pro" w:hAnsi="Neue Haas Grotesk Text Pro"/>
              </w:rPr>
              <w:t xml:space="preserve"> sjekksummer eller andre mekanismer for integritetskontroll på dokumentene i løsningen.</w:t>
            </w:r>
          </w:p>
          <w:p w14:paraId="27851558" w14:textId="77777777" w:rsidR="005863E2" w:rsidRPr="009F1724" w:rsidRDefault="005863E2" w:rsidP="005863E2">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p w14:paraId="1C213FD3" w14:textId="379091B5" w:rsidR="005863E2" w:rsidRPr="009F1724" w:rsidRDefault="005863E2" w:rsidP="005863E2">
            <w:pPr>
              <w:tabs>
                <w:tab w:val="left" w:pos="3870"/>
              </w:tabs>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ab/>
            </w:r>
          </w:p>
        </w:tc>
        <w:tc>
          <w:tcPr>
            <w:tcW w:w="823" w:type="dxa"/>
          </w:tcPr>
          <w:p w14:paraId="429A4BC2" w14:textId="16207E58"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523" w:type="dxa"/>
          </w:tcPr>
          <w:p w14:paraId="34591D9B" w14:textId="77777777"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8B4598" w:rsidRPr="009F1724" w14:paraId="27960AA7"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824" w:type="dxa"/>
          </w:tcPr>
          <w:p w14:paraId="3BED3AF9" w14:textId="77777777" w:rsidR="008B4598" w:rsidRPr="009F1724" w:rsidRDefault="008B4598" w:rsidP="00A23D40">
            <w:pPr>
              <w:pStyle w:val="ListParagraph"/>
              <w:numPr>
                <w:ilvl w:val="1"/>
                <w:numId w:val="7"/>
              </w:numPr>
              <w:rPr>
                <w:rFonts w:ascii="Neue Haas Grotesk Text Pro" w:hAnsi="Neue Haas Grotesk Text Pro"/>
              </w:rPr>
            </w:pPr>
          </w:p>
        </w:tc>
        <w:tc>
          <w:tcPr>
            <w:tcW w:w="6039" w:type="dxa"/>
          </w:tcPr>
          <w:p w14:paraId="16FC2B24" w14:textId="063CB0A4"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rukere som skal ha tilgang til arkivenheter, objekter og dokumenter i en Noark 5-løsning, skal identifiseres, autentiseres og autoriseres i tilstrekkelig grad før de blir gitt tilgang</w:t>
            </w:r>
          </w:p>
        </w:tc>
        <w:tc>
          <w:tcPr>
            <w:tcW w:w="823" w:type="dxa"/>
          </w:tcPr>
          <w:p w14:paraId="630FBEE5" w14:textId="2C2D3027"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523" w:type="dxa"/>
          </w:tcPr>
          <w:p w14:paraId="6E1B4795" w14:textId="0731B7F7"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En bruker kan være en person eller et system</w:t>
            </w:r>
          </w:p>
        </w:tc>
      </w:tr>
      <w:tr w:rsidR="008B4598" w:rsidRPr="009F1724" w14:paraId="4C66764B"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824" w:type="dxa"/>
          </w:tcPr>
          <w:p w14:paraId="30A968E2" w14:textId="77777777" w:rsidR="008B4598" w:rsidRPr="009F1724" w:rsidRDefault="008B4598" w:rsidP="00A23D40">
            <w:pPr>
              <w:pStyle w:val="ListParagraph"/>
              <w:numPr>
                <w:ilvl w:val="1"/>
                <w:numId w:val="7"/>
              </w:numPr>
              <w:rPr>
                <w:rFonts w:ascii="Neue Haas Grotesk Text Pro" w:hAnsi="Neue Haas Grotesk Text Pro"/>
              </w:rPr>
            </w:pPr>
          </w:p>
        </w:tc>
        <w:tc>
          <w:tcPr>
            <w:tcW w:w="6039" w:type="dxa"/>
          </w:tcPr>
          <w:p w14:paraId="6E296F4E" w14:textId="61513507"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bør være mulig å identifisere, autentisere og autorisere brukere via en ekstern katalog eller et eksternt system som definerer hvilke rettigheter brukeren skal ha</w:t>
            </w:r>
          </w:p>
        </w:tc>
        <w:tc>
          <w:tcPr>
            <w:tcW w:w="823" w:type="dxa"/>
          </w:tcPr>
          <w:p w14:paraId="469FEEEF" w14:textId="11F8065E"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523" w:type="dxa"/>
          </w:tcPr>
          <w:p w14:paraId="009E1A60" w14:textId="77777777"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8B4598" w:rsidRPr="009F1724" w14:paraId="2EE70737"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824" w:type="dxa"/>
          </w:tcPr>
          <w:p w14:paraId="396149C3" w14:textId="77777777" w:rsidR="008B4598" w:rsidRPr="009F1724" w:rsidRDefault="008B4598" w:rsidP="00A23D40">
            <w:pPr>
              <w:pStyle w:val="ListParagraph"/>
              <w:numPr>
                <w:ilvl w:val="1"/>
                <w:numId w:val="7"/>
              </w:numPr>
              <w:rPr>
                <w:rFonts w:ascii="Neue Haas Grotesk Text Pro" w:hAnsi="Neue Haas Grotesk Text Pro"/>
              </w:rPr>
            </w:pPr>
          </w:p>
        </w:tc>
        <w:tc>
          <w:tcPr>
            <w:tcW w:w="6039" w:type="dxa"/>
          </w:tcPr>
          <w:p w14:paraId="645787DE" w14:textId="032277BA"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rukere bør kunne autoriseres på grunnlag av administrativ tilhørighet</w:t>
            </w:r>
          </w:p>
        </w:tc>
        <w:tc>
          <w:tcPr>
            <w:tcW w:w="823" w:type="dxa"/>
          </w:tcPr>
          <w:p w14:paraId="0D043B2D" w14:textId="6B8419B3"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523" w:type="dxa"/>
          </w:tcPr>
          <w:p w14:paraId="765ED38F" w14:textId="77777777"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8B4598" w:rsidRPr="009F1724" w14:paraId="7411ACD8"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824" w:type="dxa"/>
          </w:tcPr>
          <w:p w14:paraId="5D9E7F5F" w14:textId="77777777" w:rsidR="008B4598" w:rsidRPr="009F1724" w:rsidRDefault="008B4598" w:rsidP="00A23D40">
            <w:pPr>
              <w:pStyle w:val="ListParagraph"/>
              <w:numPr>
                <w:ilvl w:val="1"/>
                <w:numId w:val="7"/>
              </w:numPr>
              <w:rPr>
                <w:rFonts w:ascii="Neue Haas Grotesk Text Pro" w:hAnsi="Neue Haas Grotesk Text Pro"/>
              </w:rPr>
            </w:pPr>
          </w:p>
        </w:tc>
        <w:tc>
          <w:tcPr>
            <w:tcW w:w="6039" w:type="dxa"/>
          </w:tcPr>
          <w:p w14:paraId="24894C03" w14:textId="47DB016E"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Løsningen skal kunne gjenkjenne hvilken administrativ sammenheng eller rolle brukeren har og opptrer i til enhver tid</w:t>
            </w:r>
          </w:p>
        </w:tc>
        <w:tc>
          <w:tcPr>
            <w:tcW w:w="823" w:type="dxa"/>
          </w:tcPr>
          <w:p w14:paraId="4235C32A" w14:textId="45DAD798"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523" w:type="dxa"/>
          </w:tcPr>
          <w:p w14:paraId="238D0551" w14:textId="77777777"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8B4598" w:rsidRPr="009F1724" w14:paraId="606381DB"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824" w:type="dxa"/>
          </w:tcPr>
          <w:p w14:paraId="518B85B0" w14:textId="77777777" w:rsidR="008B4598" w:rsidRPr="009F1724" w:rsidRDefault="008B4598" w:rsidP="00A23D40">
            <w:pPr>
              <w:pStyle w:val="ListParagraph"/>
              <w:numPr>
                <w:ilvl w:val="1"/>
                <w:numId w:val="7"/>
              </w:numPr>
              <w:rPr>
                <w:rFonts w:ascii="Neue Haas Grotesk Text Pro" w:hAnsi="Neue Haas Grotesk Text Pro"/>
              </w:rPr>
            </w:pPr>
          </w:p>
        </w:tc>
        <w:tc>
          <w:tcPr>
            <w:tcW w:w="6039" w:type="dxa"/>
          </w:tcPr>
          <w:p w14:paraId="70949F9B" w14:textId="6C42F1D1"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En bruker som ikke lenger skal ha tilgang til arkivenheter, objekter og dokumenter i en Noark 5-løsning, skal fortsatt være identifisert i løsningen, men med en status som indikerer at den er passiv, som hindrer brukeren i å </w:t>
            </w:r>
            <w:r w:rsidR="00A942E6" w:rsidRPr="009F1724">
              <w:rPr>
                <w:rFonts w:ascii="Neue Haas Grotesk Text Pro" w:hAnsi="Neue Haas Grotesk Text Pro"/>
              </w:rPr>
              <w:t>få tilgang til</w:t>
            </w:r>
            <w:r w:rsidRPr="009F1724">
              <w:rPr>
                <w:rFonts w:ascii="Neue Haas Grotesk Text Pro" w:hAnsi="Neue Haas Grotesk Text Pro"/>
              </w:rPr>
              <w:t xml:space="preserve"> løsningen</w:t>
            </w:r>
          </w:p>
        </w:tc>
        <w:tc>
          <w:tcPr>
            <w:tcW w:w="823" w:type="dxa"/>
          </w:tcPr>
          <w:p w14:paraId="10BBE204" w14:textId="73190E40"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523" w:type="dxa"/>
          </w:tcPr>
          <w:p w14:paraId="12DA6BBA" w14:textId="77777777"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8B4598" w:rsidRPr="009F1724" w14:paraId="4364895C"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824" w:type="dxa"/>
          </w:tcPr>
          <w:p w14:paraId="7CF57EDB" w14:textId="77777777" w:rsidR="008B4598" w:rsidRPr="009F1724" w:rsidRDefault="008B4598" w:rsidP="00A23D40">
            <w:pPr>
              <w:pStyle w:val="ListParagraph"/>
              <w:numPr>
                <w:ilvl w:val="1"/>
                <w:numId w:val="7"/>
              </w:numPr>
              <w:rPr>
                <w:rFonts w:ascii="Neue Haas Grotesk Text Pro" w:hAnsi="Neue Haas Grotesk Text Pro"/>
              </w:rPr>
            </w:pPr>
          </w:p>
        </w:tc>
        <w:tc>
          <w:tcPr>
            <w:tcW w:w="6039" w:type="dxa"/>
          </w:tcPr>
          <w:p w14:paraId="71108A32" w14:textId="4FBF70F4"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skal finnes en oversikt over hvilket eller hvilke tidsrom hver bruker har vært aktiv</w:t>
            </w:r>
          </w:p>
        </w:tc>
        <w:tc>
          <w:tcPr>
            <w:tcW w:w="823" w:type="dxa"/>
          </w:tcPr>
          <w:p w14:paraId="22929D12" w14:textId="23449FBE"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523" w:type="dxa"/>
          </w:tcPr>
          <w:p w14:paraId="6DA08D95" w14:textId="77777777"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8B4598" w:rsidRPr="009F1724" w14:paraId="49A3A8EC"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824" w:type="dxa"/>
          </w:tcPr>
          <w:p w14:paraId="018DBEA4" w14:textId="77777777" w:rsidR="008B4598" w:rsidRPr="009F1724" w:rsidRDefault="008B4598" w:rsidP="00A23D40">
            <w:pPr>
              <w:pStyle w:val="ListParagraph"/>
              <w:numPr>
                <w:ilvl w:val="1"/>
                <w:numId w:val="7"/>
              </w:numPr>
              <w:rPr>
                <w:rFonts w:ascii="Neue Haas Grotesk Text Pro" w:hAnsi="Neue Haas Grotesk Text Pro"/>
              </w:rPr>
            </w:pPr>
          </w:p>
        </w:tc>
        <w:tc>
          <w:tcPr>
            <w:tcW w:w="6039" w:type="dxa"/>
          </w:tcPr>
          <w:p w14:paraId="35D758D2" w14:textId="562A506B"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bør være mulig å endre en brukers navn uten å endre brukerens identifikasjon i løsningen.</w:t>
            </w:r>
          </w:p>
        </w:tc>
        <w:tc>
          <w:tcPr>
            <w:tcW w:w="823" w:type="dxa"/>
          </w:tcPr>
          <w:p w14:paraId="21772F75" w14:textId="1AB1047B"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523" w:type="dxa"/>
          </w:tcPr>
          <w:p w14:paraId="74645F29" w14:textId="77777777"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8B4598" w:rsidRPr="009F1724" w14:paraId="0553D387"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824" w:type="dxa"/>
          </w:tcPr>
          <w:p w14:paraId="573CC45E" w14:textId="77777777" w:rsidR="008B4598" w:rsidRPr="009F1724" w:rsidRDefault="008B4598" w:rsidP="00A23D40">
            <w:pPr>
              <w:pStyle w:val="ListParagraph"/>
              <w:numPr>
                <w:ilvl w:val="1"/>
                <w:numId w:val="7"/>
              </w:numPr>
              <w:rPr>
                <w:rFonts w:ascii="Neue Haas Grotesk Text Pro" w:hAnsi="Neue Haas Grotesk Text Pro"/>
              </w:rPr>
            </w:pPr>
          </w:p>
        </w:tc>
        <w:tc>
          <w:tcPr>
            <w:tcW w:w="6039" w:type="dxa"/>
          </w:tcPr>
          <w:p w14:paraId="51462E54" w14:textId="78B6B819"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All redigerings- og skrivetilgang i Noark 5-løsningen skal være basert på </w:t>
            </w:r>
            <w:proofErr w:type="gramStart"/>
            <w:r w:rsidRPr="009F1724">
              <w:rPr>
                <w:rFonts w:ascii="Neue Haas Grotesk Text Pro" w:hAnsi="Neue Haas Grotesk Text Pro"/>
              </w:rPr>
              <w:t>et ”</w:t>
            </w:r>
            <w:proofErr w:type="spellStart"/>
            <w:r w:rsidRPr="009F1724">
              <w:rPr>
                <w:rFonts w:ascii="Neue Haas Grotesk Text Pro" w:hAnsi="Neue Haas Grotesk Text Pro"/>
              </w:rPr>
              <w:t>need</w:t>
            </w:r>
            <w:proofErr w:type="spellEnd"/>
            <w:proofErr w:type="gramEnd"/>
            <w:r w:rsidRPr="009F1724">
              <w:rPr>
                <w:rFonts w:ascii="Neue Haas Grotesk Text Pro" w:hAnsi="Neue Haas Grotesk Text Pro"/>
              </w:rPr>
              <w:t xml:space="preserve"> to </w:t>
            </w:r>
            <w:proofErr w:type="spellStart"/>
            <w:r w:rsidRPr="009F1724">
              <w:rPr>
                <w:rFonts w:ascii="Neue Haas Grotesk Text Pro" w:hAnsi="Neue Haas Grotesk Text Pro"/>
              </w:rPr>
              <w:t>know</w:t>
            </w:r>
            <w:proofErr w:type="spellEnd"/>
            <w:r w:rsidRPr="009F1724">
              <w:rPr>
                <w:rFonts w:ascii="Neue Haas Grotesk Text Pro" w:hAnsi="Neue Haas Grotesk Text Pro"/>
              </w:rPr>
              <w:t>” grunnprinsipp</w:t>
            </w:r>
          </w:p>
        </w:tc>
        <w:tc>
          <w:tcPr>
            <w:tcW w:w="823" w:type="dxa"/>
          </w:tcPr>
          <w:p w14:paraId="0C6C20BD" w14:textId="1405AEF7"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523" w:type="dxa"/>
          </w:tcPr>
          <w:p w14:paraId="2B30AC6E" w14:textId="77777777"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8B4598" w:rsidRPr="009F1724" w14:paraId="5FDD8A7F"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824" w:type="dxa"/>
          </w:tcPr>
          <w:p w14:paraId="049E6676" w14:textId="77777777" w:rsidR="008B4598" w:rsidRPr="009F1724" w:rsidRDefault="008B4598" w:rsidP="00A23D40">
            <w:pPr>
              <w:pStyle w:val="ListParagraph"/>
              <w:numPr>
                <w:ilvl w:val="1"/>
                <w:numId w:val="7"/>
              </w:numPr>
              <w:rPr>
                <w:rFonts w:ascii="Neue Haas Grotesk Text Pro" w:hAnsi="Neue Haas Grotesk Text Pro"/>
              </w:rPr>
            </w:pPr>
          </w:p>
        </w:tc>
        <w:tc>
          <w:tcPr>
            <w:tcW w:w="6039" w:type="dxa"/>
          </w:tcPr>
          <w:p w14:paraId="4BCD7536" w14:textId="70B8065C"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roofErr w:type="gramStart"/>
            <w:r w:rsidRPr="009F1724">
              <w:rPr>
                <w:rFonts w:ascii="Neue Haas Grotesk Text Pro" w:hAnsi="Neue Haas Grotesk Text Pro"/>
              </w:rPr>
              <w:t>Et ”</w:t>
            </w:r>
            <w:proofErr w:type="spellStart"/>
            <w:r w:rsidRPr="009F1724">
              <w:rPr>
                <w:rFonts w:ascii="Neue Haas Grotesk Text Pro" w:hAnsi="Neue Haas Grotesk Text Pro"/>
              </w:rPr>
              <w:t>need</w:t>
            </w:r>
            <w:proofErr w:type="spellEnd"/>
            <w:proofErr w:type="gramEnd"/>
            <w:r w:rsidRPr="009F1724">
              <w:rPr>
                <w:rFonts w:ascii="Neue Haas Grotesk Text Pro" w:hAnsi="Neue Haas Grotesk Text Pro"/>
              </w:rPr>
              <w:t xml:space="preserve"> to </w:t>
            </w:r>
            <w:proofErr w:type="spellStart"/>
            <w:r w:rsidRPr="009F1724">
              <w:rPr>
                <w:rFonts w:ascii="Neue Haas Grotesk Text Pro" w:hAnsi="Neue Haas Grotesk Text Pro"/>
              </w:rPr>
              <w:t>protect</w:t>
            </w:r>
            <w:proofErr w:type="spellEnd"/>
            <w:r w:rsidRPr="009F1724">
              <w:rPr>
                <w:rFonts w:ascii="Neue Haas Grotesk Text Pro" w:hAnsi="Neue Haas Grotesk Text Pro"/>
              </w:rPr>
              <w:t xml:space="preserve">” grunnprinsipp kan velges for lesetilganger </w:t>
            </w:r>
          </w:p>
        </w:tc>
        <w:tc>
          <w:tcPr>
            <w:tcW w:w="823" w:type="dxa"/>
          </w:tcPr>
          <w:p w14:paraId="2416893D" w14:textId="3915E9C3"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523" w:type="dxa"/>
          </w:tcPr>
          <w:p w14:paraId="0F9B9CDD" w14:textId="77777777"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8B4598" w:rsidRPr="009F1724" w14:paraId="25CC2A8F"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824" w:type="dxa"/>
          </w:tcPr>
          <w:p w14:paraId="34A94E2D" w14:textId="77777777" w:rsidR="008B4598" w:rsidRPr="009F1724" w:rsidRDefault="008B4598" w:rsidP="00A23D40">
            <w:pPr>
              <w:pStyle w:val="ListParagraph"/>
              <w:numPr>
                <w:ilvl w:val="1"/>
                <w:numId w:val="7"/>
              </w:numPr>
              <w:rPr>
                <w:rFonts w:ascii="Neue Haas Grotesk Text Pro" w:hAnsi="Neue Haas Grotesk Text Pro"/>
              </w:rPr>
            </w:pPr>
          </w:p>
        </w:tc>
        <w:tc>
          <w:tcPr>
            <w:tcW w:w="6039" w:type="dxa"/>
          </w:tcPr>
          <w:p w14:paraId="5E28D396" w14:textId="2C5D5CA5"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skal ikke være mulig å opprette roller som opphever de generelle begrensninger som er definert i løsningen</w:t>
            </w:r>
          </w:p>
        </w:tc>
        <w:tc>
          <w:tcPr>
            <w:tcW w:w="823" w:type="dxa"/>
          </w:tcPr>
          <w:p w14:paraId="5F4A0705" w14:textId="18B5A1E1"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523" w:type="dxa"/>
          </w:tcPr>
          <w:p w14:paraId="35FC2960" w14:textId="77777777"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8B4598" w:rsidRPr="009F1724" w14:paraId="68B11E26"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824" w:type="dxa"/>
          </w:tcPr>
          <w:p w14:paraId="501D6CCF" w14:textId="77777777" w:rsidR="008B4598" w:rsidRPr="009F1724" w:rsidRDefault="008B4598" w:rsidP="00A23D40">
            <w:pPr>
              <w:pStyle w:val="ListParagraph"/>
              <w:numPr>
                <w:ilvl w:val="1"/>
                <w:numId w:val="7"/>
              </w:numPr>
              <w:rPr>
                <w:rFonts w:ascii="Neue Haas Grotesk Text Pro" w:hAnsi="Neue Haas Grotesk Text Pro"/>
              </w:rPr>
            </w:pPr>
          </w:p>
        </w:tc>
        <w:tc>
          <w:tcPr>
            <w:tcW w:w="6039" w:type="dxa"/>
          </w:tcPr>
          <w:p w14:paraId="13E41F3D" w14:textId="3A1BB770"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Ulike kombinasjoner av funksjonelle krav som stilles til brukerens autorisasjon bør kunne settes sammen til forskjellige funksjonelle roller, som uttrykker typiske stillingskategorier eller oppgaveporteføljer i virksomheten</w:t>
            </w:r>
          </w:p>
        </w:tc>
        <w:tc>
          <w:tcPr>
            <w:tcW w:w="823" w:type="dxa"/>
          </w:tcPr>
          <w:p w14:paraId="318F1910" w14:textId="0B0FE585"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523" w:type="dxa"/>
          </w:tcPr>
          <w:p w14:paraId="59C1539A" w14:textId="77777777"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8B4598" w:rsidRPr="009F1724" w14:paraId="6405BB52"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824" w:type="dxa"/>
          </w:tcPr>
          <w:p w14:paraId="2A7417FD" w14:textId="77777777" w:rsidR="008B4598" w:rsidRPr="009F1724" w:rsidRDefault="008B4598" w:rsidP="00A23D40">
            <w:pPr>
              <w:pStyle w:val="ListParagraph"/>
              <w:numPr>
                <w:ilvl w:val="1"/>
                <w:numId w:val="7"/>
              </w:numPr>
              <w:rPr>
                <w:rFonts w:ascii="Neue Haas Grotesk Text Pro" w:hAnsi="Neue Haas Grotesk Text Pro"/>
              </w:rPr>
            </w:pPr>
          </w:p>
        </w:tc>
        <w:tc>
          <w:tcPr>
            <w:tcW w:w="6039" w:type="dxa"/>
          </w:tcPr>
          <w:p w14:paraId="42C8FD7B" w14:textId="4A7C2165"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For hver </w:t>
            </w:r>
            <w:r w:rsidR="00A13713" w:rsidRPr="009F1724">
              <w:rPr>
                <w:rFonts w:ascii="Neue Haas Grotesk Text Pro" w:hAnsi="Neue Haas Grotesk Text Pro"/>
              </w:rPr>
              <w:t>funksjonell</w:t>
            </w:r>
            <w:r w:rsidRPr="009F1724">
              <w:rPr>
                <w:rFonts w:ascii="Neue Haas Grotesk Text Pro" w:hAnsi="Neue Haas Grotesk Text Pro"/>
              </w:rPr>
              <w:t xml:space="preserve"> rolle bør det være mulig å definere et regelsett for prosessrelaterte rettigheter</w:t>
            </w:r>
          </w:p>
        </w:tc>
        <w:tc>
          <w:tcPr>
            <w:tcW w:w="823" w:type="dxa"/>
          </w:tcPr>
          <w:p w14:paraId="33B136D8" w14:textId="7BE4DC4E"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523" w:type="dxa"/>
          </w:tcPr>
          <w:p w14:paraId="3091CA2C" w14:textId="77777777"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8B4598" w:rsidRPr="009F1724" w14:paraId="31E5F97B"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824" w:type="dxa"/>
          </w:tcPr>
          <w:p w14:paraId="20FC33B4" w14:textId="77777777" w:rsidR="008B4598" w:rsidRPr="009F1724" w:rsidRDefault="008B4598" w:rsidP="00A23D40">
            <w:pPr>
              <w:pStyle w:val="ListParagraph"/>
              <w:numPr>
                <w:ilvl w:val="1"/>
                <w:numId w:val="7"/>
              </w:numPr>
              <w:rPr>
                <w:rFonts w:ascii="Neue Haas Grotesk Text Pro" w:hAnsi="Neue Haas Grotesk Text Pro"/>
              </w:rPr>
            </w:pPr>
          </w:p>
        </w:tc>
        <w:tc>
          <w:tcPr>
            <w:tcW w:w="6039" w:type="dxa"/>
          </w:tcPr>
          <w:p w14:paraId="065837C4" w14:textId="66BC1076"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bør være mulig å definere eller avgrense en rolles nedslagsfelt, for eksempel til angitte arkivenheter med underliggende arkivenheter, angitte organisatoriske grenser, visse typer mapper eller registreringer, gitte skjermings- eller graderingskoder, egenskaper ved registrerte parter, eller andre definerte kriterier som finnes i løsningen.</w:t>
            </w:r>
          </w:p>
        </w:tc>
        <w:tc>
          <w:tcPr>
            <w:tcW w:w="823" w:type="dxa"/>
          </w:tcPr>
          <w:p w14:paraId="01601699" w14:textId="15E496FF"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523" w:type="dxa"/>
          </w:tcPr>
          <w:p w14:paraId="5E4FAE7E" w14:textId="77777777"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8B4598" w:rsidRPr="009F1724" w14:paraId="54E60406"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824" w:type="dxa"/>
          </w:tcPr>
          <w:p w14:paraId="1BEB7FE3" w14:textId="77777777" w:rsidR="008B4598" w:rsidRPr="009F1724" w:rsidRDefault="008B4598" w:rsidP="00A23D40">
            <w:pPr>
              <w:pStyle w:val="ListParagraph"/>
              <w:numPr>
                <w:ilvl w:val="1"/>
                <w:numId w:val="7"/>
              </w:numPr>
              <w:rPr>
                <w:rFonts w:ascii="Neue Haas Grotesk Text Pro" w:hAnsi="Neue Haas Grotesk Text Pro"/>
              </w:rPr>
            </w:pPr>
          </w:p>
        </w:tc>
        <w:tc>
          <w:tcPr>
            <w:tcW w:w="6039" w:type="dxa"/>
          </w:tcPr>
          <w:p w14:paraId="3495EA4D" w14:textId="223C83A4"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En bruker bør kunne ha ulike roller</w:t>
            </w:r>
          </w:p>
        </w:tc>
        <w:tc>
          <w:tcPr>
            <w:tcW w:w="823" w:type="dxa"/>
          </w:tcPr>
          <w:p w14:paraId="764A66B5" w14:textId="7D817572"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523" w:type="dxa"/>
          </w:tcPr>
          <w:p w14:paraId="1F532CAF" w14:textId="77777777"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8B4598" w:rsidRPr="009F1724" w14:paraId="50FE586F"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824" w:type="dxa"/>
          </w:tcPr>
          <w:p w14:paraId="17353AD7" w14:textId="77777777" w:rsidR="008B4598" w:rsidRPr="009F1724" w:rsidRDefault="008B4598" w:rsidP="00A23D40">
            <w:pPr>
              <w:pStyle w:val="ListParagraph"/>
              <w:numPr>
                <w:ilvl w:val="1"/>
                <w:numId w:val="7"/>
              </w:numPr>
              <w:rPr>
                <w:rFonts w:ascii="Neue Haas Grotesk Text Pro" w:hAnsi="Neue Haas Grotesk Text Pro"/>
              </w:rPr>
            </w:pPr>
          </w:p>
        </w:tc>
        <w:tc>
          <w:tcPr>
            <w:tcW w:w="6039" w:type="dxa"/>
          </w:tcPr>
          <w:p w14:paraId="701F09B8" w14:textId="6F3AD0CD"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Innenfor hver av rollene som en bruker har, bør det kunne defineres en tilgangsprofil som utgjøres av rollens funksjonelle rettigheter i kombinasjon med nedslagsfeltet for rollen</w:t>
            </w:r>
          </w:p>
        </w:tc>
        <w:tc>
          <w:tcPr>
            <w:tcW w:w="823" w:type="dxa"/>
          </w:tcPr>
          <w:p w14:paraId="71C4B9D9" w14:textId="6A839B2F"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523" w:type="dxa"/>
          </w:tcPr>
          <w:p w14:paraId="231AAA27" w14:textId="77777777"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8B4598" w:rsidRPr="009F1724" w14:paraId="7E7AA548"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824" w:type="dxa"/>
          </w:tcPr>
          <w:p w14:paraId="489371FD" w14:textId="77777777" w:rsidR="008B4598" w:rsidRPr="009F1724" w:rsidRDefault="008B4598" w:rsidP="00A23D40">
            <w:pPr>
              <w:pStyle w:val="ListParagraph"/>
              <w:numPr>
                <w:ilvl w:val="1"/>
                <w:numId w:val="7"/>
              </w:numPr>
              <w:rPr>
                <w:rFonts w:ascii="Neue Haas Grotesk Text Pro" w:hAnsi="Neue Haas Grotesk Text Pro"/>
              </w:rPr>
            </w:pPr>
          </w:p>
        </w:tc>
        <w:tc>
          <w:tcPr>
            <w:tcW w:w="6039" w:type="dxa"/>
          </w:tcPr>
          <w:p w14:paraId="5B88E4AE" w14:textId="35192159"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skal lagres informasjon om hvilke tilgangsrettigheter en bruker har hatt, og når de var gyldige</w:t>
            </w:r>
          </w:p>
        </w:tc>
        <w:tc>
          <w:tcPr>
            <w:tcW w:w="823" w:type="dxa"/>
          </w:tcPr>
          <w:p w14:paraId="2DB9C506" w14:textId="55E5552E"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523" w:type="dxa"/>
          </w:tcPr>
          <w:p w14:paraId="4AC83A8A" w14:textId="77777777"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8B4598" w:rsidRPr="009F1724" w14:paraId="15CB239A"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824" w:type="dxa"/>
          </w:tcPr>
          <w:p w14:paraId="4223C39A" w14:textId="77777777" w:rsidR="008B4598" w:rsidRPr="009F1724" w:rsidRDefault="008B4598" w:rsidP="00A23D40">
            <w:pPr>
              <w:pStyle w:val="ListParagraph"/>
              <w:numPr>
                <w:ilvl w:val="1"/>
                <w:numId w:val="7"/>
              </w:numPr>
              <w:rPr>
                <w:rFonts w:ascii="Neue Haas Grotesk Text Pro" w:hAnsi="Neue Haas Grotesk Text Pro"/>
              </w:rPr>
            </w:pPr>
          </w:p>
        </w:tc>
        <w:tc>
          <w:tcPr>
            <w:tcW w:w="6039" w:type="dxa"/>
          </w:tcPr>
          <w:p w14:paraId="7113BBF1" w14:textId="0ACB5D92"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Tilgangsrettigheter for en identifisert bruker skal kunne begrenses i tid, rettighetene må kunne gjelde fra dato til dato</w:t>
            </w:r>
          </w:p>
        </w:tc>
        <w:tc>
          <w:tcPr>
            <w:tcW w:w="823" w:type="dxa"/>
          </w:tcPr>
          <w:p w14:paraId="1D1DF3F4" w14:textId="5A01B042"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523" w:type="dxa"/>
          </w:tcPr>
          <w:p w14:paraId="2124A498" w14:textId="77777777" w:rsidR="008B4598" w:rsidRPr="009F1724" w:rsidRDefault="008B459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bl>
    <w:p w14:paraId="61340098" w14:textId="6CD3BD61" w:rsidR="00273E27" w:rsidRPr="009F1724" w:rsidRDefault="00273E27">
      <w:pPr>
        <w:rPr>
          <w:rFonts w:ascii="Neue Haas Grotesk Text Pro" w:hAnsi="Neue Haas Grotesk Text Pro"/>
        </w:rPr>
      </w:pPr>
      <w:r w:rsidRPr="009F1724">
        <w:rPr>
          <w:rFonts w:ascii="Neue Haas Grotesk Text Pro" w:hAnsi="Neue Haas Grotesk Text Pro"/>
        </w:rPr>
        <w:br w:type="page"/>
      </w:r>
    </w:p>
    <w:p w14:paraId="6EF93ECE" w14:textId="3E48349F" w:rsidR="00273E27" w:rsidRPr="009F1724" w:rsidRDefault="00273E27" w:rsidP="00273E27">
      <w:pPr>
        <w:pStyle w:val="Heading1"/>
        <w:rPr>
          <w:rFonts w:ascii="Neue Haas Grotesk Text Pro" w:hAnsi="Neue Haas Grotesk Text Pro"/>
        </w:rPr>
      </w:pPr>
      <w:bookmarkStart w:id="12" w:name="_Toc209185856"/>
      <w:r w:rsidRPr="009F1724">
        <w:rPr>
          <w:rFonts w:ascii="Neue Haas Grotesk Text Pro" w:hAnsi="Neue Haas Grotesk Text Pro"/>
        </w:rPr>
        <w:t>5 Integrasjonsløsninger</w:t>
      </w:r>
      <w:bookmarkEnd w:id="12"/>
    </w:p>
    <w:p w14:paraId="4AAA1E56" w14:textId="7DBC6EA4" w:rsidR="008B4598" w:rsidRPr="009F1724" w:rsidRDefault="00672BFA" w:rsidP="00273E27">
      <w:pPr>
        <w:rPr>
          <w:rFonts w:ascii="Neue Haas Grotesk Text Pro" w:hAnsi="Neue Haas Grotesk Text Pro"/>
        </w:rPr>
      </w:pPr>
      <w:r w:rsidRPr="009F1724">
        <w:rPr>
          <w:rFonts w:ascii="Neue Haas Grotesk Text Pro" w:hAnsi="Neue Haas Grotesk Text Pro"/>
        </w:rPr>
        <w:t xml:space="preserve">Det er ikke nødvendig at alle kravene spesifisert i </w:t>
      </w:r>
      <w:r w:rsidR="00124730" w:rsidRPr="009F1724">
        <w:rPr>
          <w:rFonts w:ascii="Neue Haas Grotesk Text Pro" w:hAnsi="Neue Haas Grotesk Text Pro"/>
        </w:rPr>
        <w:t>Noark 5</w:t>
      </w:r>
      <w:r w:rsidRPr="009F1724">
        <w:rPr>
          <w:rFonts w:ascii="Neue Haas Grotesk Text Pro" w:hAnsi="Neue Haas Grotesk Text Pro"/>
        </w:rPr>
        <w:t xml:space="preserve"> ivaretas i</w:t>
      </w:r>
      <w:r w:rsidR="00124730" w:rsidRPr="009F1724">
        <w:rPr>
          <w:rFonts w:ascii="Neue Haas Grotesk Text Pro" w:hAnsi="Neue Haas Grotesk Text Pro"/>
        </w:rPr>
        <w:t xml:space="preserve"> eller av</w:t>
      </w:r>
      <w:r w:rsidRPr="009F1724">
        <w:rPr>
          <w:rFonts w:ascii="Neue Haas Grotesk Text Pro" w:hAnsi="Neue Haas Grotesk Text Pro"/>
        </w:rPr>
        <w:t xml:space="preserve"> ett enkelt system. Det kan være mer kostnadseffektivt at kravene ivaretas av ulike applikasjoner som virker sammen</w:t>
      </w:r>
      <w:r w:rsidR="00124730" w:rsidRPr="009F1724">
        <w:rPr>
          <w:rFonts w:ascii="Neue Haas Grotesk Text Pro" w:hAnsi="Neue Haas Grotesk Text Pro"/>
        </w:rPr>
        <w:t xml:space="preserve">. </w:t>
      </w:r>
      <w:r w:rsidR="00513AB6" w:rsidRPr="009F1724">
        <w:rPr>
          <w:rFonts w:ascii="Neue Haas Grotesk Text Pro" w:hAnsi="Neue Haas Grotesk Text Pro"/>
        </w:rPr>
        <w:t xml:space="preserve">Virksomheten bør selv ta stilling til hvordan kravene best ivaretas, enten ved at de bygges inn i den enkelte forretningsapplikasjonen, eller ved samhandling med eksterne applikasjoner som støtter nødvendig funksjonalitet for forvaltning av dokumentasjon. </w:t>
      </w:r>
      <w:r w:rsidR="00CE2DAC" w:rsidRPr="009F1724">
        <w:rPr>
          <w:rFonts w:ascii="Neue Haas Grotesk Text Pro" w:hAnsi="Neue Haas Grotesk Text Pro"/>
        </w:rPr>
        <w:t xml:space="preserve">Det er mange måter å </w:t>
      </w:r>
      <w:proofErr w:type="gramStart"/>
      <w:r w:rsidR="00CE2DAC" w:rsidRPr="009F1724">
        <w:rPr>
          <w:rFonts w:ascii="Neue Haas Grotesk Text Pro" w:hAnsi="Neue Haas Grotesk Text Pro"/>
        </w:rPr>
        <w:t>implementere</w:t>
      </w:r>
      <w:proofErr w:type="gramEnd"/>
      <w:r w:rsidR="00CE2DAC" w:rsidRPr="009F1724">
        <w:rPr>
          <w:rFonts w:ascii="Neue Haas Grotesk Text Pro" w:hAnsi="Neue Haas Grotesk Text Pro"/>
        </w:rPr>
        <w:t xml:space="preserve"> kravene på, og man bør ikke tenke på løsningskonsept for tidlig.</w:t>
      </w:r>
    </w:p>
    <w:p w14:paraId="52BD9D1F" w14:textId="6C7BD6D8" w:rsidR="007F56BF" w:rsidRPr="009F1724" w:rsidRDefault="00EE0849" w:rsidP="00273E27">
      <w:pPr>
        <w:rPr>
          <w:rFonts w:ascii="Neue Haas Grotesk Text Pro" w:hAnsi="Neue Haas Grotesk Text Pro"/>
        </w:rPr>
      </w:pPr>
      <w:r w:rsidRPr="009F1724">
        <w:rPr>
          <w:rFonts w:ascii="Neue Haas Grotesk Text Pro" w:hAnsi="Neue Haas Grotesk Text Pro"/>
        </w:rPr>
        <w:t>Kravene i Noark 5 kan realiseres som e</w:t>
      </w:r>
      <w:r w:rsidR="00911C22" w:rsidRPr="009F1724">
        <w:rPr>
          <w:rFonts w:ascii="Neue Haas Grotesk Text Pro" w:hAnsi="Neue Haas Grotesk Text Pro"/>
        </w:rPr>
        <w:t>t</w:t>
      </w:r>
      <w:r w:rsidRPr="009F1724">
        <w:rPr>
          <w:rFonts w:ascii="Neue Haas Grotesk Text Pro" w:hAnsi="Neue Haas Grotesk Text Pro"/>
        </w:rPr>
        <w:t xml:space="preserve"> </w:t>
      </w:r>
      <w:r w:rsidR="00911C22" w:rsidRPr="009F1724">
        <w:rPr>
          <w:rFonts w:ascii="Neue Haas Grotesk Text Pro" w:hAnsi="Neue Haas Grotesk Text Pro"/>
        </w:rPr>
        <w:t>arkivsystem</w:t>
      </w:r>
      <w:r w:rsidR="00B958C8" w:rsidRPr="009F1724">
        <w:rPr>
          <w:rFonts w:ascii="Neue Haas Grotesk Text Pro" w:hAnsi="Neue Haas Grotesk Text Pro"/>
        </w:rPr>
        <w:t xml:space="preserve"> som arkiverer fra ett eller flere eksterne </w:t>
      </w:r>
      <w:r w:rsidR="00900AB2" w:rsidRPr="009F1724">
        <w:rPr>
          <w:rFonts w:ascii="Neue Haas Grotesk Text Pro" w:hAnsi="Neue Haas Grotesk Text Pro"/>
        </w:rPr>
        <w:t>system via et API, eller tjenestegrensesnitt.</w:t>
      </w:r>
      <w:r w:rsidR="00D453A3" w:rsidRPr="009F1724">
        <w:rPr>
          <w:rFonts w:ascii="Neue Haas Grotesk Text Pro" w:hAnsi="Neue Haas Grotesk Text Pro"/>
        </w:rPr>
        <w:t xml:space="preserve"> </w:t>
      </w:r>
      <w:r w:rsidR="00AC63AD" w:rsidRPr="009F1724">
        <w:rPr>
          <w:rFonts w:ascii="Neue Haas Grotesk Text Pro" w:hAnsi="Neue Haas Grotesk Text Pro"/>
        </w:rPr>
        <w:t>Slike integrasjoner kan være</w:t>
      </w:r>
      <w:r w:rsidR="00E1322A" w:rsidRPr="009F1724">
        <w:rPr>
          <w:rFonts w:ascii="Neue Haas Grotesk Text Pro" w:hAnsi="Neue Haas Grotesk Text Pro"/>
        </w:rPr>
        <w:t xml:space="preserve"> </w:t>
      </w:r>
      <w:r w:rsidR="00AC63AD" w:rsidRPr="009F1724">
        <w:rPr>
          <w:rFonts w:ascii="Neue Haas Grotesk Text Pro" w:hAnsi="Neue Haas Grotesk Text Pro"/>
        </w:rPr>
        <w:t>enveis eller toveis.</w:t>
      </w:r>
      <w:r w:rsidRPr="009F1724">
        <w:rPr>
          <w:rFonts w:ascii="Neue Haas Grotesk Text Pro" w:hAnsi="Neue Haas Grotesk Text Pro"/>
        </w:rPr>
        <w:t xml:space="preserve"> Det innebærer at det vil skje en utveksling av data mellom et fagsystem og e</w:t>
      </w:r>
      <w:r w:rsidR="006948B9" w:rsidRPr="009F1724">
        <w:rPr>
          <w:rFonts w:ascii="Neue Haas Grotesk Text Pro" w:hAnsi="Neue Haas Grotesk Text Pro"/>
        </w:rPr>
        <w:t>t</w:t>
      </w:r>
      <w:r w:rsidRPr="009F1724">
        <w:rPr>
          <w:rFonts w:ascii="Neue Haas Grotesk Text Pro" w:hAnsi="Neue Haas Grotesk Text Pro"/>
        </w:rPr>
        <w:t xml:space="preserve"> </w:t>
      </w:r>
      <w:r w:rsidR="0029493C" w:rsidRPr="009F1724">
        <w:rPr>
          <w:rFonts w:ascii="Neue Haas Grotesk Text Pro" w:hAnsi="Neue Haas Grotesk Text Pro"/>
        </w:rPr>
        <w:t>arkivsystem</w:t>
      </w:r>
      <w:r w:rsidR="00900AB2" w:rsidRPr="009F1724">
        <w:rPr>
          <w:rFonts w:ascii="Neue Haas Grotesk Text Pro" w:hAnsi="Neue Haas Grotesk Text Pro"/>
        </w:rPr>
        <w:t xml:space="preserve">. </w:t>
      </w:r>
      <w:r w:rsidR="00E863AA" w:rsidRPr="009F1724">
        <w:rPr>
          <w:rFonts w:ascii="Neue Haas Grotesk Text Pro" w:hAnsi="Neue Haas Grotesk Text Pro"/>
        </w:rPr>
        <w:t xml:space="preserve">Dette kapittelet stiller krav til hvordan et arkivsystem skal samhandle </w:t>
      </w:r>
      <w:r w:rsidR="00292BDD" w:rsidRPr="009F1724">
        <w:rPr>
          <w:rFonts w:ascii="Neue Haas Grotesk Text Pro" w:hAnsi="Neue Haas Grotesk Text Pro"/>
        </w:rPr>
        <w:t>med andre system.</w:t>
      </w:r>
    </w:p>
    <w:tbl>
      <w:tblPr>
        <w:tblStyle w:val="GridTable1Light"/>
        <w:tblW w:w="9209" w:type="dxa"/>
        <w:tblLook w:val="04A0" w:firstRow="1" w:lastRow="0" w:firstColumn="1" w:lastColumn="0" w:noHBand="0" w:noVBand="1"/>
      </w:tblPr>
      <w:tblGrid>
        <w:gridCol w:w="697"/>
        <w:gridCol w:w="5917"/>
        <w:gridCol w:w="784"/>
        <w:gridCol w:w="1811"/>
      </w:tblGrid>
      <w:tr w:rsidR="008B4598" w:rsidRPr="009F1724" w14:paraId="2FF0A44D" w14:textId="77777777" w:rsidTr="009C18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7" w:type="dxa"/>
            <w:shd w:val="clear" w:color="auto" w:fill="D1D1D1" w:themeFill="background2" w:themeFillShade="E6"/>
          </w:tcPr>
          <w:p w14:paraId="297B9735" w14:textId="5538B485" w:rsidR="008B4598" w:rsidRPr="009F1724" w:rsidRDefault="008B4598" w:rsidP="00273E27">
            <w:pPr>
              <w:rPr>
                <w:rFonts w:ascii="Neue Haas Grotesk Text Pro" w:hAnsi="Neue Haas Grotesk Text Pro"/>
              </w:rPr>
            </w:pPr>
            <w:r w:rsidRPr="009F1724">
              <w:rPr>
                <w:rFonts w:ascii="Neue Haas Grotesk Text Pro" w:hAnsi="Neue Haas Grotesk Text Pro"/>
              </w:rPr>
              <w:t>Krav nr.</w:t>
            </w:r>
          </w:p>
        </w:tc>
        <w:tc>
          <w:tcPr>
            <w:tcW w:w="5917" w:type="dxa"/>
            <w:shd w:val="clear" w:color="auto" w:fill="D1D1D1" w:themeFill="background2" w:themeFillShade="E6"/>
          </w:tcPr>
          <w:p w14:paraId="05649816" w14:textId="3EBE2858" w:rsidR="008B4598" w:rsidRPr="009F1724" w:rsidRDefault="008B4598" w:rsidP="00273E27">
            <w:pP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Krav</w:t>
            </w:r>
          </w:p>
        </w:tc>
        <w:tc>
          <w:tcPr>
            <w:tcW w:w="784" w:type="dxa"/>
            <w:shd w:val="clear" w:color="auto" w:fill="D1D1D1" w:themeFill="background2" w:themeFillShade="E6"/>
          </w:tcPr>
          <w:p w14:paraId="7F2B3092" w14:textId="37A0B459" w:rsidR="008B4598" w:rsidRPr="009F1724" w:rsidRDefault="008B4598" w:rsidP="00273E27">
            <w:pP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Type</w:t>
            </w:r>
          </w:p>
        </w:tc>
        <w:tc>
          <w:tcPr>
            <w:tcW w:w="1811" w:type="dxa"/>
            <w:shd w:val="clear" w:color="auto" w:fill="D1D1D1" w:themeFill="background2" w:themeFillShade="E6"/>
          </w:tcPr>
          <w:p w14:paraId="36F3542A" w14:textId="6E681C2C" w:rsidR="008B4598" w:rsidRPr="009F1724" w:rsidRDefault="008B4598" w:rsidP="00273E27">
            <w:pP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Merknad</w:t>
            </w:r>
          </w:p>
        </w:tc>
      </w:tr>
      <w:tr w:rsidR="008B4598" w:rsidRPr="009F1724" w14:paraId="0CE30B86"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697" w:type="dxa"/>
          </w:tcPr>
          <w:p w14:paraId="6C62B929" w14:textId="77777777" w:rsidR="008B4598" w:rsidRPr="009F1724" w:rsidRDefault="008B4598" w:rsidP="00A23D40">
            <w:pPr>
              <w:pStyle w:val="ListParagraph"/>
              <w:numPr>
                <w:ilvl w:val="1"/>
                <w:numId w:val="8"/>
              </w:numPr>
              <w:rPr>
                <w:rFonts w:ascii="Neue Haas Grotesk Text Pro" w:hAnsi="Neue Haas Grotesk Text Pro"/>
              </w:rPr>
            </w:pPr>
          </w:p>
        </w:tc>
        <w:tc>
          <w:tcPr>
            <w:tcW w:w="5917" w:type="dxa"/>
          </w:tcPr>
          <w:p w14:paraId="22665873" w14:textId="3A4B091D"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Noark 5-løsningen bør inneholde funksjonalitet som henter eller mottar dokumenter fra en angitt plassering eller et eksternt system eller en modul, og knytte disse til klasser, mapper, registreringer eller dokumentbeskrivelser.</w:t>
            </w:r>
          </w:p>
        </w:tc>
        <w:tc>
          <w:tcPr>
            <w:tcW w:w="784" w:type="dxa"/>
          </w:tcPr>
          <w:p w14:paraId="4B5C05AC" w14:textId="15A17E89"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811" w:type="dxa"/>
          </w:tcPr>
          <w:p w14:paraId="245285C8" w14:textId="77777777" w:rsidR="008B4598" w:rsidRPr="009F1724" w:rsidRDefault="008B4598"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8B4598" w:rsidRPr="009F1724" w14:paraId="0F850BF9"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697" w:type="dxa"/>
          </w:tcPr>
          <w:p w14:paraId="475A4626" w14:textId="77777777" w:rsidR="008B4598" w:rsidRPr="009F1724" w:rsidRDefault="008B4598" w:rsidP="00A23D40">
            <w:pPr>
              <w:pStyle w:val="ListParagraph"/>
              <w:numPr>
                <w:ilvl w:val="1"/>
                <w:numId w:val="8"/>
              </w:numPr>
              <w:rPr>
                <w:rFonts w:ascii="Neue Haas Grotesk Text Pro" w:hAnsi="Neue Haas Grotesk Text Pro"/>
              </w:rPr>
            </w:pPr>
          </w:p>
        </w:tc>
        <w:tc>
          <w:tcPr>
            <w:tcW w:w="5917" w:type="dxa"/>
          </w:tcPr>
          <w:p w14:paraId="6D42087A" w14:textId="2741447D"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Noark 5-løsningen bør kunne hente eller motta metadata knyttet til alle dokumentene som overføres, automatisk. Det bør være mulig å overstyre dette ved manglede eller feil metadata.</w:t>
            </w:r>
          </w:p>
        </w:tc>
        <w:tc>
          <w:tcPr>
            <w:tcW w:w="784" w:type="dxa"/>
          </w:tcPr>
          <w:p w14:paraId="194C2702" w14:textId="6F7FFDB9"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811" w:type="dxa"/>
          </w:tcPr>
          <w:p w14:paraId="198146C7" w14:textId="77777777" w:rsidR="008B4598" w:rsidRPr="009F1724" w:rsidRDefault="008B4598"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8B4598" w:rsidRPr="009F1724" w14:paraId="1DE8DA48"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697" w:type="dxa"/>
          </w:tcPr>
          <w:p w14:paraId="5B00BF3E" w14:textId="77777777" w:rsidR="008B4598" w:rsidRPr="009F1724" w:rsidRDefault="008B4598" w:rsidP="00A23D40">
            <w:pPr>
              <w:pStyle w:val="ListParagraph"/>
              <w:numPr>
                <w:ilvl w:val="1"/>
                <w:numId w:val="8"/>
              </w:numPr>
              <w:rPr>
                <w:rFonts w:ascii="Neue Haas Grotesk Text Pro" w:hAnsi="Neue Haas Grotesk Text Pro"/>
              </w:rPr>
            </w:pPr>
          </w:p>
        </w:tc>
        <w:tc>
          <w:tcPr>
            <w:tcW w:w="5917" w:type="dxa"/>
          </w:tcPr>
          <w:p w14:paraId="46B593E0" w14:textId="699DCCBF"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ed import av dokumenter og metadata skal det være funksjonalitet for å validere metadata med tilhørende dokumenter automatisk, for å sikre opprettholdt dataintegritet.</w:t>
            </w:r>
          </w:p>
        </w:tc>
        <w:tc>
          <w:tcPr>
            <w:tcW w:w="784" w:type="dxa"/>
          </w:tcPr>
          <w:p w14:paraId="3EF6D6DC" w14:textId="6493A02B"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1811" w:type="dxa"/>
          </w:tcPr>
          <w:p w14:paraId="1E9D91A3" w14:textId="5B1FAA54"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bligatorisk ved integrasjoner</w:t>
            </w:r>
          </w:p>
        </w:tc>
      </w:tr>
      <w:tr w:rsidR="008B4598" w:rsidRPr="009F1724" w14:paraId="4E100731"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697" w:type="dxa"/>
          </w:tcPr>
          <w:p w14:paraId="2717547A" w14:textId="77777777" w:rsidR="008B4598" w:rsidRPr="009F1724" w:rsidRDefault="008B4598" w:rsidP="00A23D40">
            <w:pPr>
              <w:pStyle w:val="ListParagraph"/>
              <w:numPr>
                <w:ilvl w:val="1"/>
                <w:numId w:val="8"/>
              </w:numPr>
              <w:rPr>
                <w:rFonts w:ascii="Neue Haas Grotesk Text Pro" w:hAnsi="Neue Haas Grotesk Text Pro"/>
              </w:rPr>
            </w:pPr>
          </w:p>
        </w:tc>
        <w:tc>
          <w:tcPr>
            <w:tcW w:w="5917" w:type="dxa"/>
          </w:tcPr>
          <w:p w14:paraId="45109048" w14:textId="2C0EC4E5"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ed import skal det være mulig å importere logginformasjon om de importerte dokumentene, og logginformasjonen skal inngå i importen som eget (egne) dokument</w:t>
            </w:r>
            <w:r w:rsidR="00981384" w:rsidRPr="009F1724">
              <w:rPr>
                <w:rFonts w:ascii="Neue Haas Grotesk Text Pro" w:hAnsi="Neue Haas Grotesk Text Pro"/>
              </w:rPr>
              <w:t xml:space="preserve"> eller som virksomhetsspesifikke metadata</w:t>
            </w:r>
            <w:r w:rsidRPr="009F1724">
              <w:rPr>
                <w:rFonts w:ascii="Neue Haas Grotesk Text Pro" w:hAnsi="Neue Haas Grotesk Text Pro"/>
              </w:rPr>
              <w:t>.</w:t>
            </w:r>
          </w:p>
        </w:tc>
        <w:tc>
          <w:tcPr>
            <w:tcW w:w="784" w:type="dxa"/>
          </w:tcPr>
          <w:p w14:paraId="277BEA55" w14:textId="0E748BAF"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1811" w:type="dxa"/>
          </w:tcPr>
          <w:p w14:paraId="57D97FFE" w14:textId="41B9A96A"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bligatorisk ved integrasjoner</w:t>
            </w:r>
          </w:p>
        </w:tc>
      </w:tr>
      <w:tr w:rsidR="008B4598" w:rsidRPr="009F1724" w14:paraId="6A879999"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697" w:type="dxa"/>
          </w:tcPr>
          <w:p w14:paraId="3A1CB3BE" w14:textId="77777777" w:rsidR="008B4598" w:rsidRPr="009F1724" w:rsidRDefault="008B4598" w:rsidP="00A23D40">
            <w:pPr>
              <w:pStyle w:val="ListParagraph"/>
              <w:numPr>
                <w:ilvl w:val="1"/>
                <w:numId w:val="8"/>
              </w:numPr>
              <w:rPr>
                <w:rFonts w:ascii="Neue Haas Grotesk Text Pro" w:hAnsi="Neue Haas Grotesk Text Pro"/>
              </w:rPr>
            </w:pPr>
          </w:p>
        </w:tc>
        <w:tc>
          <w:tcPr>
            <w:tcW w:w="5917" w:type="dxa"/>
          </w:tcPr>
          <w:p w14:paraId="7A2849D3" w14:textId="0D503948"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Alle moduler eller systemer utenfor Noark 5-løsningen, som skal kommunisere med eller ha tilgang til objekter i Noark 5-løsningen, skal være identifisert og gjenkjennes av Noark 5-løsningen</w:t>
            </w:r>
          </w:p>
        </w:tc>
        <w:tc>
          <w:tcPr>
            <w:tcW w:w="784" w:type="dxa"/>
          </w:tcPr>
          <w:p w14:paraId="76A520A1" w14:textId="281F67EE"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1811" w:type="dxa"/>
          </w:tcPr>
          <w:p w14:paraId="37E1BFCB" w14:textId="0AA52074"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bligatorisk ved integrasjoner</w:t>
            </w:r>
          </w:p>
        </w:tc>
      </w:tr>
      <w:tr w:rsidR="008B4598" w:rsidRPr="009F1724" w14:paraId="0AF07C88"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697" w:type="dxa"/>
          </w:tcPr>
          <w:p w14:paraId="7869E385" w14:textId="77777777" w:rsidR="008B4598" w:rsidRPr="009F1724" w:rsidRDefault="008B4598" w:rsidP="00A23D40">
            <w:pPr>
              <w:pStyle w:val="ListParagraph"/>
              <w:numPr>
                <w:ilvl w:val="1"/>
                <w:numId w:val="8"/>
              </w:numPr>
              <w:rPr>
                <w:rFonts w:ascii="Neue Haas Grotesk Text Pro" w:hAnsi="Neue Haas Grotesk Text Pro"/>
              </w:rPr>
            </w:pPr>
          </w:p>
        </w:tc>
        <w:tc>
          <w:tcPr>
            <w:tcW w:w="5917" w:type="dxa"/>
          </w:tcPr>
          <w:p w14:paraId="114A6A64" w14:textId="652C3BF0"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En ekstern modul som ikke lenger skal ha tilgang til tjenester skal fortsatt være identifisert i Noark 5-løsningen, men med en status som indikerer at den </w:t>
            </w:r>
            <w:r w:rsidR="004D4C88" w:rsidRPr="009F1724">
              <w:rPr>
                <w:rFonts w:ascii="Neue Haas Grotesk Text Pro" w:hAnsi="Neue Haas Grotesk Text Pro"/>
              </w:rPr>
              <w:t>er «</w:t>
            </w:r>
            <w:r w:rsidRPr="009F1724">
              <w:rPr>
                <w:rFonts w:ascii="Neue Haas Grotesk Text Pro" w:hAnsi="Neue Haas Grotesk Text Pro"/>
              </w:rPr>
              <w:t>passiv</w:t>
            </w:r>
            <w:r w:rsidR="00054F06" w:rsidRPr="009F1724">
              <w:rPr>
                <w:rFonts w:ascii="Neue Haas Grotesk Text Pro" w:hAnsi="Neue Haas Grotesk Text Pro"/>
              </w:rPr>
              <w:t>»</w:t>
            </w:r>
          </w:p>
        </w:tc>
        <w:tc>
          <w:tcPr>
            <w:tcW w:w="784" w:type="dxa"/>
          </w:tcPr>
          <w:p w14:paraId="6EE04894" w14:textId="57E2E782"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1811" w:type="dxa"/>
          </w:tcPr>
          <w:p w14:paraId="2D4D5632" w14:textId="7BDAA68D"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bligatorisk ved integrasjoner</w:t>
            </w:r>
          </w:p>
        </w:tc>
      </w:tr>
      <w:tr w:rsidR="008B4598" w:rsidRPr="009F1724" w14:paraId="63DD0F3C"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697" w:type="dxa"/>
          </w:tcPr>
          <w:p w14:paraId="6A038084" w14:textId="77777777" w:rsidR="008B4598" w:rsidRPr="009F1724" w:rsidRDefault="008B4598" w:rsidP="00A23D40">
            <w:pPr>
              <w:pStyle w:val="ListParagraph"/>
              <w:numPr>
                <w:ilvl w:val="1"/>
                <w:numId w:val="8"/>
              </w:numPr>
              <w:rPr>
                <w:rFonts w:ascii="Neue Haas Grotesk Text Pro" w:hAnsi="Neue Haas Grotesk Text Pro"/>
              </w:rPr>
            </w:pPr>
          </w:p>
        </w:tc>
        <w:tc>
          <w:tcPr>
            <w:tcW w:w="5917" w:type="dxa"/>
          </w:tcPr>
          <w:p w14:paraId="23662E9B" w14:textId="06DD295E"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skal finnes en oversikt over hvilket eller hvilke tidsrom hver ekstern modul har vært aktiv</w:t>
            </w:r>
          </w:p>
        </w:tc>
        <w:tc>
          <w:tcPr>
            <w:tcW w:w="784" w:type="dxa"/>
          </w:tcPr>
          <w:p w14:paraId="2216C44E" w14:textId="36D83C18"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1811" w:type="dxa"/>
          </w:tcPr>
          <w:p w14:paraId="5E75AF90" w14:textId="0E347A11"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bligatorisk ved integrasjoner</w:t>
            </w:r>
          </w:p>
        </w:tc>
      </w:tr>
      <w:tr w:rsidR="008B4598" w:rsidRPr="009F1724" w14:paraId="556D1328"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697" w:type="dxa"/>
          </w:tcPr>
          <w:p w14:paraId="1146E9F4" w14:textId="77777777" w:rsidR="008B4598" w:rsidRPr="009F1724" w:rsidRDefault="008B4598" w:rsidP="00A23D40">
            <w:pPr>
              <w:pStyle w:val="ListParagraph"/>
              <w:numPr>
                <w:ilvl w:val="1"/>
                <w:numId w:val="8"/>
              </w:numPr>
              <w:rPr>
                <w:rFonts w:ascii="Neue Haas Grotesk Text Pro" w:hAnsi="Neue Haas Grotesk Text Pro"/>
              </w:rPr>
            </w:pPr>
          </w:p>
        </w:tc>
        <w:tc>
          <w:tcPr>
            <w:tcW w:w="5917" w:type="dxa"/>
          </w:tcPr>
          <w:p w14:paraId="6889F8A0" w14:textId="18DD50BF"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skal finnes en oversikt over hvilke arkivenheter med underliggende arkivenheter en ekstern modul har eller har hatt lesetilgang til</w:t>
            </w:r>
          </w:p>
        </w:tc>
        <w:tc>
          <w:tcPr>
            <w:tcW w:w="784" w:type="dxa"/>
          </w:tcPr>
          <w:p w14:paraId="1013FACE" w14:textId="208644B4"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1811" w:type="dxa"/>
          </w:tcPr>
          <w:p w14:paraId="69895ACB" w14:textId="0E3BA7FC"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bligatorisk ved integrasjoner</w:t>
            </w:r>
          </w:p>
        </w:tc>
      </w:tr>
      <w:tr w:rsidR="008B4598" w:rsidRPr="009F1724" w14:paraId="29C42324"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697" w:type="dxa"/>
          </w:tcPr>
          <w:p w14:paraId="3DDBFE08" w14:textId="77777777" w:rsidR="008B4598" w:rsidRPr="009F1724" w:rsidRDefault="008B4598" w:rsidP="00A23D40">
            <w:pPr>
              <w:pStyle w:val="ListParagraph"/>
              <w:numPr>
                <w:ilvl w:val="1"/>
                <w:numId w:val="8"/>
              </w:numPr>
              <w:rPr>
                <w:rFonts w:ascii="Neue Haas Grotesk Text Pro" w:hAnsi="Neue Haas Grotesk Text Pro"/>
              </w:rPr>
            </w:pPr>
          </w:p>
        </w:tc>
        <w:tc>
          <w:tcPr>
            <w:tcW w:w="5917" w:type="dxa"/>
          </w:tcPr>
          <w:p w14:paraId="3BAD4D80" w14:textId="2C09211C"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skal finnes en oversikt over hvilke arkivenheter med underliggende arkivenheter en ekstern modul har eller har hatt skrivetilgang til</w:t>
            </w:r>
          </w:p>
        </w:tc>
        <w:tc>
          <w:tcPr>
            <w:tcW w:w="784" w:type="dxa"/>
          </w:tcPr>
          <w:p w14:paraId="0283041E" w14:textId="5A067B04"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1811" w:type="dxa"/>
          </w:tcPr>
          <w:p w14:paraId="7741937D" w14:textId="21A81ECE"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bligatorisk ved integrasjoner</w:t>
            </w:r>
          </w:p>
        </w:tc>
      </w:tr>
      <w:tr w:rsidR="008B4598" w:rsidRPr="009F1724" w14:paraId="2A01F5B4" w14:textId="77777777" w:rsidTr="009C1820">
        <w:trPr>
          <w:cantSplit/>
        </w:trPr>
        <w:tc>
          <w:tcPr>
            <w:cnfStyle w:val="001000000000" w:firstRow="0" w:lastRow="0" w:firstColumn="1" w:lastColumn="0" w:oddVBand="0" w:evenVBand="0" w:oddHBand="0" w:evenHBand="0" w:firstRowFirstColumn="0" w:firstRowLastColumn="0" w:lastRowFirstColumn="0" w:lastRowLastColumn="0"/>
            <w:tcW w:w="697" w:type="dxa"/>
          </w:tcPr>
          <w:p w14:paraId="2C44B9D8" w14:textId="77777777" w:rsidR="008B4598" w:rsidRPr="009F1724" w:rsidRDefault="008B4598" w:rsidP="00A23D40">
            <w:pPr>
              <w:pStyle w:val="ListParagraph"/>
              <w:numPr>
                <w:ilvl w:val="1"/>
                <w:numId w:val="8"/>
              </w:numPr>
              <w:rPr>
                <w:rFonts w:ascii="Neue Haas Grotesk Text Pro" w:hAnsi="Neue Haas Grotesk Text Pro"/>
              </w:rPr>
            </w:pPr>
          </w:p>
        </w:tc>
        <w:tc>
          <w:tcPr>
            <w:tcW w:w="5917" w:type="dxa"/>
          </w:tcPr>
          <w:p w14:paraId="639A6151" w14:textId="7F4702CC"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For løsninger hvor Noark-kjernen skal ha en fullstendig integrasjon med fagsystemet bør </w:t>
            </w:r>
            <w:proofErr w:type="spellStart"/>
            <w:r w:rsidRPr="009F1724">
              <w:rPr>
                <w:rFonts w:ascii="Neue Haas Grotesk Text Pro" w:hAnsi="Neue Haas Grotesk Text Pro"/>
              </w:rPr>
              <w:t>Noark</w:t>
            </w:r>
            <w:proofErr w:type="spellEnd"/>
            <w:r w:rsidRPr="009F1724">
              <w:rPr>
                <w:rFonts w:ascii="Neue Haas Grotesk Text Pro" w:hAnsi="Neue Haas Grotesk Text Pro"/>
              </w:rPr>
              <w:t xml:space="preserve"> 5 </w:t>
            </w:r>
            <w:proofErr w:type="spellStart"/>
            <w:r w:rsidRPr="009F1724">
              <w:rPr>
                <w:rFonts w:ascii="Neue Haas Grotesk Text Pro" w:hAnsi="Neue Haas Grotesk Text Pro"/>
              </w:rPr>
              <w:t>tjenestegrensenitt</w:t>
            </w:r>
            <w:proofErr w:type="spellEnd"/>
            <w:r w:rsidRPr="009F1724">
              <w:rPr>
                <w:rFonts w:ascii="Neue Haas Grotesk Text Pro" w:hAnsi="Neue Haas Grotesk Text Pro"/>
              </w:rPr>
              <w:t xml:space="preserve"> brukes.</w:t>
            </w:r>
          </w:p>
        </w:tc>
        <w:tc>
          <w:tcPr>
            <w:tcW w:w="784" w:type="dxa"/>
          </w:tcPr>
          <w:p w14:paraId="34945610" w14:textId="148851B9" w:rsidR="008B4598" w:rsidRPr="009F1724" w:rsidRDefault="00A23D4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811" w:type="dxa"/>
          </w:tcPr>
          <w:p w14:paraId="39B68465" w14:textId="77777777" w:rsidR="008B4598" w:rsidRPr="009F1724" w:rsidRDefault="008B4598"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bl>
    <w:p w14:paraId="5ED8F22E" w14:textId="77777777" w:rsidR="008B4598" w:rsidRPr="009F1724" w:rsidRDefault="008B4598" w:rsidP="00273E27">
      <w:pPr>
        <w:rPr>
          <w:rFonts w:ascii="Neue Haas Grotesk Text Pro" w:hAnsi="Neue Haas Grotesk Text Pro"/>
        </w:rPr>
      </w:pPr>
    </w:p>
    <w:p w14:paraId="02A80855" w14:textId="77777777" w:rsidR="00273E27" w:rsidRPr="009F1724" w:rsidRDefault="00273E27">
      <w:pPr>
        <w:rPr>
          <w:rFonts w:ascii="Neue Haas Grotesk Text Pro" w:hAnsi="Neue Haas Grotesk Text Pro"/>
        </w:rPr>
      </w:pPr>
      <w:r w:rsidRPr="009F1724">
        <w:rPr>
          <w:rFonts w:ascii="Neue Haas Grotesk Text Pro" w:hAnsi="Neue Haas Grotesk Text Pro"/>
        </w:rPr>
        <w:br w:type="page"/>
      </w:r>
    </w:p>
    <w:p w14:paraId="2892A7DC" w14:textId="179E7388" w:rsidR="00273E27" w:rsidRPr="009F1724" w:rsidRDefault="00273E27" w:rsidP="00273E27">
      <w:pPr>
        <w:pStyle w:val="Heading1"/>
        <w:rPr>
          <w:rFonts w:ascii="Neue Haas Grotesk Text Pro" w:hAnsi="Neue Haas Grotesk Text Pro"/>
        </w:rPr>
      </w:pPr>
      <w:bookmarkStart w:id="13" w:name="_Toc209185857"/>
      <w:r w:rsidRPr="009F1724">
        <w:rPr>
          <w:rFonts w:ascii="Neue Haas Grotesk Text Pro" w:hAnsi="Neue Haas Grotesk Text Pro"/>
        </w:rPr>
        <w:t>6 Søk</w:t>
      </w:r>
      <w:r w:rsidR="00B62F09" w:rsidRPr="009F1724">
        <w:rPr>
          <w:rFonts w:ascii="Neue Haas Grotesk Text Pro" w:hAnsi="Neue Haas Grotesk Text Pro"/>
        </w:rPr>
        <w:t xml:space="preserve">, </w:t>
      </w:r>
      <w:r w:rsidRPr="009F1724">
        <w:rPr>
          <w:rFonts w:ascii="Neue Haas Grotesk Text Pro" w:hAnsi="Neue Haas Grotesk Text Pro"/>
        </w:rPr>
        <w:t xml:space="preserve">gjenfinning </w:t>
      </w:r>
      <w:r w:rsidR="00B62F09" w:rsidRPr="009F1724">
        <w:rPr>
          <w:rFonts w:ascii="Neue Haas Grotesk Text Pro" w:hAnsi="Neue Haas Grotesk Text Pro"/>
        </w:rPr>
        <w:t>og bruk</w:t>
      </w:r>
      <w:bookmarkEnd w:id="13"/>
    </w:p>
    <w:p w14:paraId="3DDA8D81" w14:textId="64A49F0C" w:rsidR="008B3AE9" w:rsidRPr="009F1724" w:rsidDel="002D2753" w:rsidRDefault="00237752" w:rsidP="008B3AE9">
      <w:pPr>
        <w:spacing w:before="100" w:beforeAutospacing="1" w:after="100" w:afterAutospacing="1"/>
        <w:rPr>
          <w:rFonts w:ascii="Neue Haas Grotesk Text Pro" w:hAnsi="Neue Haas Grotesk Text Pro"/>
        </w:rPr>
      </w:pPr>
      <w:r w:rsidRPr="009F1724">
        <w:rPr>
          <w:rFonts w:ascii="Neue Haas Grotesk Text Pro" w:hAnsi="Neue Haas Grotesk Text Pro"/>
        </w:rPr>
        <w:t>E</w:t>
      </w:r>
      <w:r w:rsidR="004E36C7" w:rsidRPr="009F1724">
        <w:rPr>
          <w:rFonts w:ascii="Neue Haas Grotesk Text Pro" w:hAnsi="Neue Haas Grotesk Text Pro"/>
        </w:rPr>
        <w:t>t</w:t>
      </w:r>
      <w:r w:rsidRPr="009F1724">
        <w:rPr>
          <w:rFonts w:ascii="Neue Haas Grotesk Text Pro" w:hAnsi="Neue Haas Grotesk Text Pro"/>
        </w:rPr>
        <w:t xml:space="preserve"> arkiv</w:t>
      </w:r>
      <w:r w:rsidR="004E36C7" w:rsidRPr="009F1724">
        <w:rPr>
          <w:rFonts w:ascii="Neue Haas Grotesk Text Pro" w:hAnsi="Neue Haas Grotesk Text Pro"/>
        </w:rPr>
        <w:t>system</w:t>
      </w:r>
      <w:r w:rsidRPr="009F1724">
        <w:rPr>
          <w:rFonts w:ascii="Neue Haas Grotesk Text Pro" w:hAnsi="Neue Haas Grotesk Text Pro"/>
        </w:rPr>
        <w:t xml:space="preserve"> skal </w:t>
      </w:r>
      <w:r w:rsidRPr="009F1724" w:rsidDel="002D2753">
        <w:rPr>
          <w:rFonts w:ascii="Neue Haas Grotesk Text Pro" w:hAnsi="Neue Haas Grotesk Text Pro"/>
        </w:rPr>
        <w:t xml:space="preserve">kunne levere metadata og dokumenter </w:t>
      </w:r>
      <w:r w:rsidRPr="009F1724">
        <w:rPr>
          <w:rFonts w:ascii="Neue Haas Grotesk Text Pro" w:hAnsi="Neue Haas Grotesk Text Pro"/>
        </w:rPr>
        <w:t xml:space="preserve">basert på spørringer fra brukere av løsningen, uavhengig av om spørringen initieres av en personlig bruker eller fra et fag- eller forsystem. </w:t>
      </w:r>
      <w:r w:rsidR="00A1705A" w:rsidRPr="009F1724" w:rsidDel="002D2753">
        <w:rPr>
          <w:rFonts w:ascii="Neue Haas Grotesk Text Pro" w:hAnsi="Neue Haas Grotesk Text Pro"/>
        </w:rPr>
        <w:t>Gjenfinning av dokumenter skjer typisk ved søking i dokumentenes metadata</w:t>
      </w:r>
      <w:r w:rsidR="005829F4" w:rsidRPr="009F1724">
        <w:rPr>
          <w:rFonts w:ascii="Neue Haas Grotesk Text Pro" w:hAnsi="Neue Haas Grotesk Text Pro"/>
        </w:rPr>
        <w:t>, men kan også skje ved fritekstsøk i dokumente</w:t>
      </w:r>
      <w:r w:rsidR="00CB0CB2" w:rsidRPr="009F1724">
        <w:rPr>
          <w:rFonts w:ascii="Neue Haas Grotesk Text Pro" w:hAnsi="Neue Haas Grotesk Text Pro"/>
        </w:rPr>
        <w:t>ne</w:t>
      </w:r>
      <w:r w:rsidR="0033617B" w:rsidRPr="009F1724">
        <w:rPr>
          <w:rFonts w:ascii="Neue Haas Grotesk Text Pro" w:hAnsi="Neue Haas Grotesk Text Pro"/>
        </w:rPr>
        <w:t xml:space="preserve">. </w:t>
      </w:r>
      <w:r w:rsidR="00070DB1" w:rsidRPr="009F1724">
        <w:rPr>
          <w:rFonts w:ascii="Neue Haas Grotesk Text Pro" w:hAnsi="Neue Haas Grotesk Text Pro"/>
        </w:rPr>
        <w:t>Visning av s</w:t>
      </w:r>
      <w:r w:rsidR="008B3AE9" w:rsidRPr="009F1724" w:rsidDel="002D2753">
        <w:rPr>
          <w:rFonts w:ascii="Neue Haas Grotesk Text Pro" w:hAnsi="Neue Haas Grotesk Text Pro"/>
        </w:rPr>
        <w:t xml:space="preserve">økeresultat skal </w:t>
      </w:r>
      <w:r w:rsidR="00070DB1" w:rsidRPr="009F1724">
        <w:rPr>
          <w:rFonts w:ascii="Neue Haas Grotesk Text Pro" w:hAnsi="Neue Haas Grotesk Text Pro"/>
        </w:rPr>
        <w:t>skje i tråd med</w:t>
      </w:r>
      <w:r w:rsidR="001159CC" w:rsidRPr="009F1724">
        <w:rPr>
          <w:rFonts w:ascii="Neue Haas Grotesk Text Pro" w:hAnsi="Neue Haas Grotesk Text Pro"/>
        </w:rPr>
        <w:t xml:space="preserve"> bruke</w:t>
      </w:r>
      <w:r w:rsidR="001E6B4C" w:rsidRPr="009F1724">
        <w:rPr>
          <w:rFonts w:ascii="Neue Haas Grotesk Text Pro" w:hAnsi="Neue Haas Grotesk Text Pro"/>
        </w:rPr>
        <w:t>r</w:t>
      </w:r>
      <w:r w:rsidR="001159CC" w:rsidRPr="009F1724">
        <w:rPr>
          <w:rFonts w:ascii="Neue Haas Grotesk Text Pro" w:hAnsi="Neue Haas Grotesk Text Pro"/>
        </w:rPr>
        <w:t>s</w:t>
      </w:r>
      <w:r w:rsidR="00DD72D8" w:rsidRPr="009F1724">
        <w:rPr>
          <w:rFonts w:ascii="Neue Haas Grotesk Text Pro" w:hAnsi="Neue Haas Grotesk Text Pro"/>
        </w:rPr>
        <w:t xml:space="preserve"> roller og</w:t>
      </w:r>
      <w:r w:rsidR="008B3AE9" w:rsidRPr="009F1724" w:rsidDel="002D2753">
        <w:rPr>
          <w:rFonts w:ascii="Neue Haas Grotesk Text Pro" w:hAnsi="Neue Haas Grotesk Text Pro"/>
        </w:rPr>
        <w:t xml:space="preserve"> tilgang</w:t>
      </w:r>
      <w:r w:rsidR="001E6B4C" w:rsidRPr="009F1724">
        <w:rPr>
          <w:rFonts w:ascii="Neue Haas Grotesk Text Pro" w:hAnsi="Neue Haas Grotesk Text Pro"/>
        </w:rPr>
        <w:t>er</w:t>
      </w:r>
      <w:r w:rsidR="008B3AE9" w:rsidRPr="009F1724" w:rsidDel="002D2753">
        <w:rPr>
          <w:rFonts w:ascii="Neue Haas Grotesk Text Pro" w:hAnsi="Neue Haas Grotesk Text Pro"/>
        </w:rPr>
        <w:t xml:space="preserve"> og til skjerming av opplysninger.</w:t>
      </w:r>
    </w:p>
    <w:p w14:paraId="1B0B5ADB" w14:textId="515A39E4" w:rsidR="00B05B45" w:rsidRPr="009F1724" w:rsidRDefault="00237752" w:rsidP="00B05B45">
      <w:pPr>
        <w:spacing w:before="100" w:beforeAutospacing="1" w:after="100" w:afterAutospacing="1"/>
        <w:rPr>
          <w:rFonts w:ascii="Neue Haas Grotesk Text Pro" w:hAnsi="Neue Haas Grotesk Text Pro"/>
        </w:rPr>
      </w:pPr>
      <w:r w:rsidRPr="009F1724" w:rsidDel="002D2753">
        <w:rPr>
          <w:rFonts w:ascii="Neue Haas Grotesk Text Pro" w:hAnsi="Neue Haas Grotesk Text Pro"/>
        </w:rPr>
        <w:t xml:space="preserve">For at </w:t>
      </w:r>
      <w:r w:rsidRPr="009F1724">
        <w:rPr>
          <w:rFonts w:ascii="Neue Haas Grotesk Text Pro" w:hAnsi="Neue Haas Grotesk Text Pro"/>
        </w:rPr>
        <w:t>arkiv</w:t>
      </w:r>
      <w:r w:rsidR="00D07F00" w:rsidRPr="009F1724">
        <w:rPr>
          <w:rFonts w:ascii="Neue Haas Grotesk Text Pro" w:hAnsi="Neue Haas Grotesk Text Pro"/>
        </w:rPr>
        <w:t>systemet</w:t>
      </w:r>
      <w:r w:rsidRPr="009F1724" w:rsidDel="002D2753">
        <w:rPr>
          <w:rFonts w:ascii="Neue Haas Grotesk Text Pro" w:hAnsi="Neue Haas Grotesk Text Pro"/>
        </w:rPr>
        <w:t xml:space="preserve"> skal kunne produsere lovpålagte og ønskede rapporter og statistikker, er det nødvendig at </w:t>
      </w:r>
      <w:r w:rsidR="001602D6" w:rsidRPr="009F1724">
        <w:rPr>
          <w:rFonts w:ascii="Neue Haas Grotesk Text Pro" w:hAnsi="Neue Haas Grotesk Text Pro"/>
        </w:rPr>
        <w:t>systemet</w:t>
      </w:r>
      <w:r w:rsidR="001602D6" w:rsidRPr="009F1724" w:rsidDel="002D2753">
        <w:rPr>
          <w:rFonts w:ascii="Neue Haas Grotesk Text Pro" w:hAnsi="Neue Haas Grotesk Text Pro"/>
        </w:rPr>
        <w:t xml:space="preserve"> </w:t>
      </w:r>
      <w:r w:rsidRPr="009F1724" w:rsidDel="002D2753">
        <w:rPr>
          <w:rFonts w:ascii="Neue Haas Grotesk Text Pro" w:hAnsi="Neue Haas Grotesk Text Pro"/>
        </w:rPr>
        <w:t xml:space="preserve">er tilrettelagt med tjenester eller funksjoner for gjenfinning og logiske sammenstillinger av metadata. </w:t>
      </w:r>
    </w:p>
    <w:p w14:paraId="22FE8D9F" w14:textId="6AB37E05" w:rsidR="00237752" w:rsidRPr="009F1724" w:rsidRDefault="00445707" w:rsidP="00B05B45">
      <w:pPr>
        <w:spacing w:before="100" w:beforeAutospacing="1" w:after="100" w:afterAutospacing="1"/>
        <w:rPr>
          <w:rFonts w:ascii="Neue Haas Grotesk Text Pro" w:hAnsi="Neue Haas Grotesk Text Pro"/>
        </w:rPr>
      </w:pPr>
      <w:r w:rsidRPr="009F1724">
        <w:rPr>
          <w:rFonts w:ascii="Neue Haas Grotesk Text Pro" w:hAnsi="Neue Haas Grotesk Text Pro"/>
        </w:rPr>
        <w:t xml:space="preserve">En forutsetning for </w:t>
      </w:r>
      <w:r w:rsidR="00D1767D" w:rsidRPr="009F1724">
        <w:rPr>
          <w:rFonts w:ascii="Neue Haas Grotesk Text Pro" w:hAnsi="Neue Haas Grotesk Text Pro"/>
        </w:rPr>
        <w:t xml:space="preserve">offentlig </w:t>
      </w:r>
      <w:r w:rsidR="007A790C" w:rsidRPr="009F1724">
        <w:rPr>
          <w:rFonts w:ascii="Neue Haas Grotesk Text Pro" w:hAnsi="Neue Haas Grotesk Text Pro"/>
        </w:rPr>
        <w:t xml:space="preserve">diskusjon, og dermed for demokratiet, er at forvaltningen er </w:t>
      </w:r>
      <w:r w:rsidR="005F6FE1" w:rsidRPr="009F1724">
        <w:rPr>
          <w:rFonts w:ascii="Neue Haas Grotesk Text Pro" w:hAnsi="Neue Haas Grotesk Text Pro"/>
        </w:rPr>
        <w:t>transparent</w:t>
      </w:r>
      <w:r w:rsidR="00A93BC6" w:rsidRPr="009F1724">
        <w:rPr>
          <w:rFonts w:ascii="Neue Haas Grotesk Text Pro" w:hAnsi="Neue Haas Grotesk Text Pro"/>
        </w:rPr>
        <w:t xml:space="preserve"> </w:t>
      </w:r>
      <w:r w:rsidR="00EE606B" w:rsidRPr="009F1724">
        <w:rPr>
          <w:rFonts w:ascii="Neue Haas Grotesk Text Pro" w:hAnsi="Neue Haas Grotesk Text Pro"/>
        </w:rPr>
        <w:t xml:space="preserve">og at allmennheten har innsyn </w:t>
      </w:r>
      <w:r w:rsidR="00F406EB" w:rsidRPr="009F1724">
        <w:rPr>
          <w:rFonts w:ascii="Neue Haas Grotesk Text Pro" w:hAnsi="Neue Haas Grotesk Text Pro"/>
        </w:rPr>
        <w:t xml:space="preserve">i prosesser og dokumenter. </w:t>
      </w:r>
      <w:r w:rsidR="00B05B45" w:rsidRPr="009F1724">
        <w:rPr>
          <w:rFonts w:ascii="Neue Haas Grotesk Text Pro" w:hAnsi="Neue Haas Grotesk Text Pro"/>
        </w:rPr>
        <w:t xml:space="preserve">Ved hjelp av offentlige journaler kan </w:t>
      </w:r>
      <w:r w:rsidR="00B855D1" w:rsidRPr="009F1724">
        <w:rPr>
          <w:rFonts w:ascii="Neue Haas Grotesk Text Pro" w:hAnsi="Neue Haas Grotesk Text Pro"/>
        </w:rPr>
        <w:t xml:space="preserve">allmennheten </w:t>
      </w:r>
      <w:r w:rsidR="00B05B45" w:rsidRPr="009F1724">
        <w:rPr>
          <w:rFonts w:ascii="Neue Haas Grotesk Text Pro" w:hAnsi="Neue Haas Grotesk Text Pro"/>
        </w:rPr>
        <w:t xml:space="preserve">finne fram i saker og gå rett til kildene. I arkivsammenheng er journal navnet på et register over saksdokument i et organ. I </w:t>
      </w:r>
      <w:r w:rsidR="00403435" w:rsidRPr="009F1724">
        <w:rPr>
          <w:rFonts w:ascii="Neue Haas Grotesk Text Pro" w:hAnsi="Neue Haas Grotesk Text Pro"/>
        </w:rPr>
        <w:t xml:space="preserve">digitale </w:t>
      </w:r>
      <w:r w:rsidR="00B05B45" w:rsidRPr="009F1724">
        <w:rPr>
          <w:rFonts w:ascii="Neue Haas Grotesk Text Pro" w:hAnsi="Neue Haas Grotesk Text Pro"/>
        </w:rPr>
        <w:t>arkiv er journal eller postliste brukt om periodiske, kronologiske rapporter over inngående og utgående dokumenter, samt organinterne dokumenter som journalføres.</w:t>
      </w:r>
    </w:p>
    <w:tbl>
      <w:tblPr>
        <w:tblStyle w:val="GridTable1Light"/>
        <w:tblW w:w="9209" w:type="dxa"/>
        <w:tblLayout w:type="fixed"/>
        <w:tblLook w:val="04A0" w:firstRow="1" w:lastRow="0" w:firstColumn="1" w:lastColumn="0" w:noHBand="0" w:noVBand="1"/>
      </w:tblPr>
      <w:tblGrid>
        <w:gridCol w:w="704"/>
        <w:gridCol w:w="5688"/>
        <w:gridCol w:w="746"/>
        <w:gridCol w:w="2071"/>
      </w:tblGrid>
      <w:tr w:rsidR="005863E2" w:rsidRPr="009F1724" w14:paraId="35575690" w14:textId="77777777" w:rsidTr="005863E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D1D1D1" w:themeFill="background2" w:themeFillShade="E6"/>
          </w:tcPr>
          <w:p w14:paraId="7D97D04B" w14:textId="78B817F8" w:rsidR="005863E2" w:rsidRPr="009F1724" w:rsidRDefault="005863E2" w:rsidP="005863E2">
            <w:pPr>
              <w:rPr>
                <w:rFonts w:ascii="Neue Haas Grotesk Text Pro" w:hAnsi="Neue Haas Grotesk Text Pro"/>
              </w:rPr>
            </w:pPr>
            <w:r w:rsidRPr="009F1724">
              <w:rPr>
                <w:rFonts w:ascii="Neue Haas Grotesk Text Pro" w:hAnsi="Neue Haas Grotesk Text Pro"/>
              </w:rPr>
              <w:t>Krav nr.</w:t>
            </w:r>
          </w:p>
        </w:tc>
        <w:tc>
          <w:tcPr>
            <w:tcW w:w="5688" w:type="dxa"/>
            <w:shd w:val="clear" w:color="auto" w:fill="D1D1D1" w:themeFill="background2" w:themeFillShade="E6"/>
          </w:tcPr>
          <w:p w14:paraId="441EBDDD" w14:textId="46666523" w:rsidR="005863E2" w:rsidRPr="009F1724" w:rsidRDefault="005863E2" w:rsidP="005863E2">
            <w:pP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Krav</w:t>
            </w:r>
          </w:p>
        </w:tc>
        <w:tc>
          <w:tcPr>
            <w:tcW w:w="746" w:type="dxa"/>
            <w:shd w:val="clear" w:color="auto" w:fill="D1D1D1" w:themeFill="background2" w:themeFillShade="E6"/>
          </w:tcPr>
          <w:p w14:paraId="6A66A16C" w14:textId="58B70FB7" w:rsidR="005863E2" w:rsidRPr="009F1724" w:rsidRDefault="005863E2" w:rsidP="005863E2">
            <w:pP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Type</w:t>
            </w:r>
          </w:p>
        </w:tc>
        <w:tc>
          <w:tcPr>
            <w:tcW w:w="2071" w:type="dxa"/>
            <w:shd w:val="clear" w:color="auto" w:fill="D1D1D1" w:themeFill="background2" w:themeFillShade="E6"/>
          </w:tcPr>
          <w:p w14:paraId="7E4B99C7" w14:textId="74BDCFFF" w:rsidR="005863E2" w:rsidRPr="009F1724" w:rsidRDefault="005863E2" w:rsidP="005863E2">
            <w:pP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Merknad</w:t>
            </w:r>
          </w:p>
        </w:tc>
      </w:tr>
      <w:tr w:rsidR="00A23D40" w:rsidRPr="009F1724" w14:paraId="22F3D03F" w14:textId="77777777" w:rsidTr="005863E2">
        <w:trPr>
          <w:cantSplit/>
        </w:trPr>
        <w:tc>
          <w:tcPr>
            <w:cnfStyle w:val="001000000000" w:firstRow="0" w:lastRow="0" w:firstColumn="1" w:lastColumn="0" w:oddVBand="0" w:evenVBand="0" w:oddHBand="0" w:evenHBand="0" w:firstRowFirstColumn="0" w:firstRowLastColumn="0" w:lastRowFirstColumn="0" w:lastRowLastColumn="0"/>
            <w:tcW w:w="704" w:type="dxa"/>
          </w:tcPr>
          <w:p w14:paraId="72A0A21C" w14:textId="77777777" w:rsidR="00A23D40" w:rsidRPr="009F1724" w:rsidRDefault="00A23D40" w:rsidP="00F050E8">
            <w:pPr>
              <w:pStyle w:val="ListParagraph"/>
              <w:numPr>
                <w:ilvl w:val="1"/>
                <w:numId w:val="13"/>
              </w:numPr>
              <w:rPr>
                <w:rFonts w:ascii="Neue Haas Grotesk Text Pro" w:hAnsi="Neue Haas Grotesk Text Pro"/>
              </w:rPr>
            </w:pPr>
          </w:p>
        </w:tc>
        <w:tc>
          <w:tcPr>
            <w:tcW w:w="5688" w:type="dxa"/>
          </w:tcPr>
          <w:p w14:paraId="1777F72C" w14:textId="375BC03C" w:rsidR="00A23D40" w:rsidRPr="009F1724" w:rsidRDefault="00A23D40" w:rsidP="00F050E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skal være mulig å søke i og gjenfinne dokumenter og metadata i løsningen</w:t>
            </w:r>
          </w:p>
        </w:tc>
        <w:tc>
          <w:tcPr>
            <w:tcW w:w="746" w:type="dxa"/>
          </w:tcPr>
          <w:p w14:paraId="70521525" w14:textId="1C55DF61" w:rsidR="00A23D40" w:rsidRPr="009F1724" w:rsidRDefault="00F42A3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2071" w:type="dxa"/>
          </w:tcPr>
          <w:p w14:paraId="18021532" w14:textId="77777777" w:rsidR="00A23D40" w:rsidRPr="009F1724" w:rsidRDefault="00A23D4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A23D40" w:rsidRPr="009F1724" w14:paraId="2B4FA9CC" w14:textId="77777777" w:rsidTr="005863E2">
        <w:trPr>
          <w:cantSplit/>
        </w:trPr>
        <w:tc>
          <w:tcPr>
            <w:cnfStyle w:val="001000000000" w:firstRow="0" w:lastRow="0" w:firstColumn="1" w:lastColumn="0" w:oddVBand="0" w:evenVBand="0" w:oddHBand="0" w:evenHBand="0" w:firstRowFirstColumn="0" w:firstRowLastColumn="0" w:lastRowFirstColumn="0" w:lastRowLastColumn="0"/>
            <w:tcW w:w="704" w:type="dxa"/>
          </w:tcPr>
          <w:p w14:paraId="2AFDB560" w14:textId="77777777" w:rsidR="00A23D40" w:rsidRPr="009F1724" w:rsidRDefault="00A23D40" w:rsidP="00F050E8">
            <w:pPr>
              <w:pStyle w:val="ListParagraph"/>
              <w:numPr>
                <w:ilvl w:val="1"/>
                <w:numId w:val="13"/>
              </w:numPr>
              <w:rPr>
                <w:rFonts w:ascii="Neue Haas Grotesk Text Pro" w:hAnsi="Neue Haas Grotesk Text Pro"/>
              </w:rPr>
            </w:pPr>
          </w:p>
        </w:tc>
        <w:tc>
          <w:tcPr>
            <w:tcW w:w="5688" w:type="dxa"/>
          </w:tcPr>
          <w:p w14:paraId="6223FE50" w14:textId="508C7470" w:rsidR="00A23D40" w:rsidRPr="009F1724" w:rsidRDefault="00F050E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skal være mulig å søke i ulike kombinasjoner av metadata</w:t>
            </w:r>
          </w:p>
        </w:tc>
        <w:tc>
          <w:tcPr>
            <w:tcW w:w="746" w:type="dxa"/>
          </w:tcPr>
          <w:p w14:paraId="19E0261F" w14:textId="346F3F17" w:rsidR="00A23D40" w:rsidRPr="009F1724" w:rsidRDefault="00F42A3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2071" w:type="dxa"/>
          </w:tcPr>
          <w:p w14:paraId="47232BAF" w14:textId="77777777" w:rsidR="00A23D40" w:rsidRPr="009F1724" w:rsidRDefault="00A23D4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A23D40" w:rsidRPr="009F1724" w14:paraId="7ED1CDD3" w14:textId="77777777" w:rsidTr="005863E2">
        <w:trPr>
          <w:cantSplit/>
        </w:trPr>
        <w:tc>
          <w:tcPr>
            <w:cnfStyle w:val="001000000000" w:firstRow="0" w:lastRow="0" w:firstColumn="1" w:lastColumn="0" w:oddVBand="0" w:evenVBand="0" w:oddHBand="0" w:evenHBand="0" w:firstRowFirstColumn="0" w:firstRowLastColumn="0" w:lastRowFirstColumn="0" w:lastRowLastColumn="0"/>
            <w:tcW w:w="704" w:type="dxa"/>
          </w:tcPr>
          <w:p w14:paraId="7AFF28F2" w14:textId="77777777" w:rsidR="00A23D40" w:rsidRPr="009F1724" w:rsidRDefault="00A23D40" w:rsidP="00F050E8">
            <w:pPr>
              <w:pStyle w:val="ListParagraph"/>
              <w:numPr>
                <w:ilvl w:val="1"/>
                <w:numId w:val="13"/>
              </w:numPr>
              <w:rPr>
                <w:rFonts w:ascii="Neue Haas Grotesk Text Pro" w:hAnsi="Neue Haas Grotesk Text Pro"/>
              </w:rPr>
            </w:pPr>
          </w:p>
        </w:tc>
        <w:tc>
          <w:tcPr>
            <w:tcW w:w="5688" w:type="dxa"/>
          </w:tcPr>
          <w:p w14:paraId="29D2D8A2" w14:textId="7A7C8FAD" w:rsidR="00A23D40" w:rsidRPr="009F1724" w:rsidRDefault="00F050E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Løsningen skal sørge for at sikkerhet og tilgangsrestriksjoner blir ivaretatt, slik at kun autoriserte brukere får tilgang på </w:t>
            </w:r>
            <w:r w:rsidR="0023079E" w:rsidRPr="009F1724">
              <w:rPr>
                <w:rFonts w:ascii="Neue Haas Grotesk Text Pro" w:hAnsi="Neue Haas Grotesk Text Pro"/>
              </w:rPr>
              <w:t xml:space="preserve">informasjon </w:t>
            </w:r>
            <w:r w:rsidRPr="009F1724">
              <w:rPr>
                <w:rFonts w:ascii="Neue Haas Grotesk Text Pro" w:hAnsi="Neue Haas Grotesk Text Pro"/>
              </w:rPr>
              <w:t>i henhold til definerte tilgangsrettigheter</w:t>
            </w:r>
          </w:p>
        </w:tc>
        <w:tc>
          <w:tcPr>
            <w:tcW w:w="746" w:type="dxa"/>
          </w:tcPr>
          <w:p w14:paraId="18CD7720" w14:textId="373FDCFC" w:rsidR="00A23D40" w:rsidRPr="009F1724" w:rsidRDefault="00A352D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2071" w:type="dxa"/>
          </w:tcPr>
          <w:p w14:paraId="1D5FC9EA" w14:textId="77777777" w:rsidR="00A23D40" w:rsidRPr="009F1724" w:rsidRDefault="00A23D4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A23D40" w:rsidRPr="009F1724" w14:paraId="0353DFA3" w14:textId="77777777" w:rsidTr="005863E2">
        <w:trPr>
          <w:cantSplit/>
        </w:trPr>
        <w:tc>
          <w:tcPr>
            <w:cnfStyle w:val="001000000000" w:firstRow="0" w:lastRow="0" w:firstColumn="1" w:lastColumn="0" w:oddVBand="0" w:evenVBand="0" w:oddHBand="0" w:evenHBand="0" w:firstRowFirstColumn="0" w:firstRowLastColumn="0" w:lastRowFirstColumn="0" w:lastRowLastColumn="0"/>
            <w:tcW w:w="704" w:type="dxa"/>
          </w:tcPr>
          <w:p w14:paraId="4FA18B2F" w14:textId="77777777" w:rsidR="00A23D40" w:rsidRPr="009F1724" w:rsidRDefault="00A23D40" w:rsidP="00F050E8">
            <w:pPr>
              <w:pStyle w:val="ListParagraph"/>
              <w:numPr>
                <w:ilvl w:val="1"/>
                <w:numId w:val="13"/>
              </w:numPr>
              <w:rPr>
                <w:rFonts w:ascii="Neue Haas Grotesk Text Pro" w:hAnsi="Neue Haas Grotesk Text Pro"/>
              </w:rPr>
            </w:pPr>
          </w:p>
        </w:tc>
        <w:tc>
          <w:tcPr>
            <w:tcW w:w="5688" w:type="dxa"/>
          </w:tcPr>
          <w:p w14:paraId="036575D3" w14:textId="01389C95" w:rsidR="00A23D40" w:rsidRPr="009F1724" w:rsidRDefault="00F050E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Løsningen skal hente, vise og tilgjengeliggjøre dokumenter og metadata i anvendbare format</w:t>
            </w:r>
          </w:p>
        </w:tc>
        <w:tc>
          <w:tcPr>
            <w:tcW w:w="746" w:type="dxa"/>
          </w:tcPr>
          <w:p w14:paraId="6665DAC5" w14:textId="2D49CE7A" w:rsidR="00A23D40" w:rsidRPr="009F1724" w:rsidRDefault="00A352D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2071" w:type="dxa"/>
          </w:tcPr>
          <w:p w14:paraId="6C869D77" w14:textId="77777777" w:rsidR="00A23D40" w:rsidRPr="009F1724" w:rsidRDefault="00A23D4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A23D40" w:rsidRPr="009F1724" w14:paraId="13C769E7" w14:textId="77777777" w:rsidTr="005863E2">
        <w:trPr>
          <w:cantSplit/>
        </w:trPr>
        <w:tc>
          <w:tcPr>
            <w:cnfStyle w:val="001000000000" w:firstRow="0" w:lastRow="0" w:firstColumn="1" w:lastColumn="0" w:oddVBand="0" w:evenVBand="0" w:oddHBand="0" w:evenHBand="0" w:firstRowFirstColumn="0" w:firstRowLastColumn="0" w:lastRowFirstColumn="0" w:lastRowLastColumn="0"/>
            <w:tcW w:w="704" w:type="dxa"/>
          </w:tcPr>
          <w:p w14:paraId="0E636730" w14:textId="77777777" w:rsidR="00A23D40" w:rsidRPr="009F1724" w:rsidRDefault="00A23D40" w:rsidP="00F050E8">
            <w:pPr>
              <w:pStyle w:val="ListParagraph"/>
              <w:numPr>
                <w:ilvl w:val="1"/>
                <w:numId w:val="13"/>
              </w:numPr>
              <w:rPr>
                <w:rFonts w:ascii="Neue Haas Grotesk Text Pro" w:hAnsi="Neue Haas Grotesk Text Pro"/>
              </w:rPr>
            </w:pPr>
          </w:p>
        </w:tc>
        <w:tc>
          <w:tcPr>
            <w:tcW w:w="5688" w:type="dxa"/>
          </w:tcPr>
          <w:p w14:paraId="167A4F64" w14:textId="5FB0FE70" w:rsidR="00A23D40" w:rsidRPr="009F1724" w:rsidRDefault="00F050E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Løsningen bør legge til rette for at dokumenter og metadata kan gjøres tilgjengelig for søk via eksterne tjenester, plattformer, nettverk eller samhandlingsløsninger.</w:t>
            </w:r>
          </w:p>
        </w:tc>
        <w:tc>
          <w:tcPr>
            <w:tcW w:w="746" w:type="dxa"/>
          </w:tcPr>
          <w:p w14:paraId="6D447695" w14:textId="338E48F6" w:rsidR="00A23D40" w:rsidRPr="009F1724" w:rsidRDefault="00A352D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2071" w:type="dxa"/>
          </w:tcPr>
          <w:p w14:paraId="7686285D" w14:textId="77777777" w:rsidR="00A23D40" w:rsidRPr="009F1724" w:rsidRDefault="00A23D4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A23D40" w:rsidRPr="009F1724" w14:paraId="02893807" w14:textId="77777777" w:rsidTr="005863E2">
        <w:trPr>
          <w:cantSplit/>
        </w:trPr>
        <w:tc>
          <w:tcPr>
            <w:cnfStyle w:val="001000000000" w:firstRow="0" w:lastRow="0" w:firstColumn="1" w:lastColumn="0" w:oddVBand="0" w:evenVBand="0" w:oddHBand="0" w:evenHBand="0" w:firstRowFirstColumn="0" w:firstRowLastColumn="0" w:lastRowFirstColumn="0" w:lastRowLastColumn="0"/>
            <w:tcW w:w="704" w:type="dxa"/>
          </w:tcPr>
          <w:p w14:paraId="2E715732" w14:textId="77777777" w:rsidR="00A23D40" w:rsidRPr="009F1724" w:rsidRDefault="00A23D40" w:rsidP="00F050E8">
            <w:pPr>
              <w:pStyle w:val="ListParagraph"/>
              <w:numPr>
                <w:ilvl w:val="1"/>
                <w:numId w:val="13"/>
              </w:numPr>
              <w:rPr>
                <w:rFonts w:ascii="Neue Haas Grotesk Text Pro" w:hAnsi="Neue Haas Grotesk Text Pro"/>
              </w:rPr>
            </w:pPr>
          </w:p>
        </w:tc>
        <w:tc>
          <w:tcPr>
            <w:tcW w:w="5688" w:type="dxa"/>
          </w:tcPr>
          <w:p w14:paraId="4D2ADD59" w14:textId="4E2E4913" w:rsidR="00A23D40" w:rsidRPr="009F1724" w:rsidRDefault="003C0164">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Løsningen bør legge til rette for at metadata og dokumenter som er godkjent for det, kan høstes av</w:t>
            </w:r>
            <w:r w:rsidR="003C35E7" w:rsidRPr="009F1724">
              <w:rPr>
                <w:rFonts w:ascii="Neue Haas Grotesk Text Pro" w:hAnsi="Neue Haas Grotesk Text Pro"/>
              </w:rPr>
              <w:t xml:space="preserve"> eller deles med</w:t>
            </w:r>
            <w:r w:rsidRPr="009F1724">
              <w:rPr>
                <w:rFonts w:ascii="Neue Haas Grotesk Text Pro" w:hAnsi="Neue Haas Grotesk Text Pro"/>
              </w:rPr>
              <w:t xml:space="preserve"> eksterne tjenester og applikasjoner som åpne data</w:t>
            </w:r>
            <w:r w:rsidR="00273FA6" w:rsidRPr="009F1724">
              <w:rPr>
                <w:rFonts w:ascii="Neue Haas Grotesk Text Pro" w:hAnsi="Neue Haas Grotesk Text Pro"/>
              </w:rPr>
              <w:t xml:space="preserve">. </w:t>
            </w:r>
          </w:p>
        </w:tc>
        <w:tc>
          <w:tcPr>
            <w:tcW w:w="746" w:type="dxa"/>
          </w:tcPr>
          <w:p w14:paraId="007A846A" w14:textId="31068836" w:rsidR="00A23D40" w:rsidRPr="009F1724" w:rsidRDefault="004B4A1C">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2071" w:type="dxa"/>
          </w:tcPr>
          <w:p w14:paraId="77368B41" w14:textId="77777777" w:rsidR="00A23D40" w:rsidRPr="009F1724" w:rsidRDefault="00A23D4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A23D40" w:rsidRPr="009F1724" w14:paraId="3FB03FAA" w14:textId="77777777" w:rsidTr="005863E2">
        <w:trPr>
          <w:cantSplit/>
        </w:trPr>
        <w:tc>
          <w:tcPr>
            <w:cnfStyle w:val="001000000000" w:firstRow="0" w:lastRow="0" w:firstColumn="1" w:lastColumn="0" w:oddVBand="0" w:evenVBand="0" w:oddHBand="0" w:evenHBand="0" w:firstRowFirstColumn="0" w:firstRowLastColumn="0" w:lastRowFirstColumn="0" w:lastRowLastColumn="0"/>
            <w:tcW w:w="704" w:type="dxa"/>
          </w:tcPr>
          <w:p w14:paraId="6614433F" w14:textId="77777777" w:rsidR="00A23D40" w:rsidRPr="009F1724" w:rsidRDefault="00A23D40" w:rsidP="00F050E8">
            <w:pPr>
              <w:pStyle w:val="ListParagraph"/>
              <w:numPr>
                <w:ilvl w:val="1"/>
                <w:numId w:val="13"/>
              </w:numPr>
              <w:rPr>
                <w:rFonts w:ascii="Neue Haas Grotesk Text Pro" w:hAnsi="Neue Haas Grotesk Text Pro"/>
              </w:rPr>
            </w:pPr>
          </w:p>
        </w:tc>
        <w:tc>
          <w:tcPr>
            <w:tcW w:w="5688" w:type="dxa"/>
          </w:tcPr>
          <w:p w14:paraId="3264BD9A" w14:textId="5A3EC95C" w:rsidR="00A23D40" w:rsidRPr="009F1724" w:rsidRDefault="00F050E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Løsningen skal støtte funksjoner som gjør det mulig å kopiere eller trekke ut dokumenter og metadata til bruk i andre løsninger i eller utenfor virksomheten i henhold til regler fastsatt av virksomheten</w:t>
            </w:r>
          </w:p>
        </w:tc>
        <w:tc>
          <w:tcPr>
            <w:tcW w:w="746" w:type="dxa"/>
          </w:tcPr>
          <w:p w14:paraId="5DCA7E22" w14:textId="14E10751" w:rsidR="00A23D40" w:rsidRPr="009F1724" w:rsidRDefault="004B4A1C">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2071" w:type="dxa"/>
          </w:tcPr>
          <w:p w14:paraId="3C55B93D" w14:textId="77777777" w:rsidR="00A23D40" w:rsidRPr="009F1724" w:rsidRDefault="00A23D4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A23D40" w:rsidRPr="009F1724" w14:paraId="2CF3FA72" w14:textId="77777777" w:rsidTr="005863E2">
        <w:trPr>
          <w:cantSplit/>
        </w:trPr>
        <w:tc>
          <w:tcPr>
            <w:cnfStyle w:val="001000000000" w:firstRow="0" w:lastRow="0" w:firstColumn="1" w:lastColumn="0" w:oddVBand="0" w:evenVBand="0" w:oddHBand="0" w:evenHBand="0" w:firstRowFirstColumn="0" w:firstRowLastColumn="0" w:lastRowFirstColumn="0" w:lastRowLastColumn="0"/>
            <w:tcW w:w="704" w:type="dxa"/>
          </w:tcPr>
          <w:p w14:paraId="18AEF164" w14:textId="77777777" w:rsidR="00A23D40" w:rsidRPr="009F1724" w:rsidRDefault="00A23D40" w:rsidP="00F050E8">
            <w:pPr>
              <w:pStyle w:val="ListParagraph"/>
              <w:numPr>
                <w:ilvl w:val="1"/>
                <w:numId w:val="13"/>
              </w:numPr>
              <w:rPr>
                <w:rFonts w:ascii="Neue Haas Grotesk Text Pro" w:hAnsi="Neue Haas Grotesk Text Pro"/>
              </w:rPr>
            </w:pPr>
          </w:p>
        </w:tc>
        <w:tc>
          <w:tcPr>
            <w:tcW w:w="5688" w:type="dxa"/>
          </w:tcPr>
          <w:p w14:paraId="0A6F4832" w14:textId="07810F3A" w:rsidR="00A23D40" w:rsidRPr="009F1724" w:rsidRDefault="00F050E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Løsningen bør legge til rette for at det kan lages uttrekk av et utvalg dokumenter og metadata basert på definerte kriterier, hvor skjermet informasjon er fjernet eller skjult</w:t>
            </w:r>
          </w:p>
        </w:tc>
        <w:tc>
          <w:tcPr>
            <w:tcW w:w="746" w:type="dxa"/>
          </w:tcPr>
          <w:p w14:paraId="6A3168D9" w14:textId="55B867EA" w:rsidR="00A23D40" w:rsidRPr="009F1724" w:rsidRDefault="0022523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2071" w:type="dxa"/>
          </w:tcPr>
          <w:p w14:paraId="04904000" w14:textId="77777777" w:rsidR="00A23D40" w:rsidRPr="009F1724" w:rsidRDefault="00A23D4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A23D40" w:rsidRPr="009F1724" w14:paraId="1008B89C" w14:textId="77777777" w:rsidTr="005863E2">
        <w:trPr>
          <w:cantSplit/>
        </w:trPr>
        <w:tc>
          <w:tcPr>
            <w:cnfStyle w:val="001000000000" w:firstRow="0" w:lastRow="0" w:firstColumn="1" w:lastColumn="0" w:oddVBand="0" w:evenVBand="0" w:oddHBand="0" w:evenHBand="0" w:firstRowFirstColumn="0" w:firstRowLastColumn="0" w:lastRowFirstColumn="0" w:lastRowLastColumn="0"/>
            <w:tcW w:w="704" w:type="dxa"/>
          </w:tcPr>
          <w:p w14:paraId="48CED536" w14:textId="77777777" w:rsidR="00A23D40" w:rsidRPr="009F1724" w:rsidRDefault="00A23D40" w:rsidP="00F050E8">
            <w:pPr>
              <w:pStyle w:val="ListParagraph"/>
              <w:numPr>
                <w:ilvl w:val="1"/>
                <w:numId w:val="13"/>
              </w:numPr>
              <w:rPr>
                <w:rFonts w:ascii="Neue Haas Grotesk Text Pro" w:hAnsi="Neue Haas Grotesk Text Pro"/>
              </w:rPr>
            </w:pPr>
          </w:p>
        </w:tc>
        <w:tc>
          <w:tcPr>
            <w:tcW w:w="5688" w:type="dxa"/>
          </w:tcPr>
          <w:p w14:paraId="672AC3E9" w14:textId="49EEF57C" w:rsidR="00F050E8" w:rsidRPr="009F1724" w:rsidRDefault="00F050E8" w:rsidP="00F050E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skal være mulig å hente ut en rapport kalt Løpende journal, som viser en kronologisk oversikt over alle journalførte dokumenter for hver dag. Rapporten skal kunne selekteres på grunnlag av journaldato, løpenummer (intervall), journalposttype</w:t>
            </w:r>
            <w:r w:rsidR="0003577F" w:rsidRPr="009F1724">
              <w:rPr>
                <w:rFonts w:ascii="Neue Haas Grotesk Text Pro" w:hAnsi="Neue Haas Grotesk Text Pro"/>
              </w:rPr>
              <w:t xml:space="preserve"> </w:t>
            </w:r>
            <w:r w:rsidRPr="009F1724">
              <w:rPr>
                <w:rFonts w:ascii="Neue Haas Grotesk Text Pro" w:hAnsi="Neue Haas Grotesk Text Pro"/>
              </w:rPr>
              <w:t>og administrativ enhet.</w:t>
            </w:r>
            <w:r w:rsidR="0003577F" w:rsidRPr="009F1724">
              <w:rPr>
                <w:rFonts w:ascii="Neue Haas Grotesk Text Pro" w:hAnsi="Neue Haas Grotesk Text Pro"/>
              </w:rPr>
              <w:t xml:space="preserve"> Det bør også være mulig å hente ut rapporten basert på andre kriterier.</w:t>
            </w:r>
          </w:p>
          <w:p w14:paraId="41D655AE" w14:textId="77777777" w:rsidR="00A23D40" w:rsidRPr="009F1724" w:rsidRDefault="00A23D4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c>
          <w:tcPr>
            <w:tcW w:w="746" w:type="dxa"/>
          </w:tcPr>
          <w:p w14:paraId="56A1BE9D" w14:textId="45BF7632" w:rsidR="00A23D40" w:rsidRPr="009F1724" w:rsidRDefault="00CF6FAE">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2071" w:type="dxa"/>
          </w:tcPr>
          <w:p w14:paraId="161A750A" w14:textId="24F323D6" w:rsidR="00A23D40" w:rsidRPr="009F1724" w:rsidRDefault="00CF6FAE">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lang w:val="nn-NO"/>
              </w:rPr>
            </w:pPr>
            <w:r w:rsidRPr="009F1724">
              <w:rPr>
                <w:rFonts w:ascii="Neue Haas Grotesk Text Pro" w:hAnsi="Neue Haas Grotesk Text Pro"/>
                <w:lang w:val="nn-NO"/>
              </w:rPr>
              <w:t xml:space="preserve">Obligatorisk for </w:t>
            </w:r>
            <w:r w:rsidR="00E70CD8" w:rsidRPr="009F1724">
              <w:rPr>
                <w:rFonts w:ascii="Neue Haas Grotesk Text Pro" w:hAnsi="Neue Haas Grotesk Text Pro"/>
                <w:lang w:val="nn-NO"/>
              </w:rPr>
              <w:t>arkiv med journalførings-pliktige dokumenter</w:t>
            </w:r>
          </w:p>
        </w:tc>
      </w:tr>
      <w:tr w:rsidR="00A23D40" w:rsidRPr="009F1724" w14:paraId="65667546" w14:textId="77777777" w:rsidTr="005863E2">
        <w:trPr>
          <w:cantSplit/>
        </w:trPr>
        <w:tc>
          <w:tcPr>
            <w:cnfStyle w:val="001000000000" w:firstRow="0" w:lastRow="0" w:firstColumn="1" w:lastColumn="0" w:oddVBand="0" w:evenVBand="0" w:oddHBand="0" w:evenHBand="0" w:firstRowFirstColumn="0" w:firstRowLastColumn="0" w:lastRowFirstColumn="0" w:lastRowLastColumn="0"/>
            <w:tcW w:w="704" w:type="dxa"/>
          </w:tcPr>
          <w:p w14:paraId="2A42D894" w14:textId="77777777" w:rsidR="00A23D40" w:rsidRPr="009F1724" w:rsidRDefault="00A23D40" w:rsidP="00F050E8">
            <w:pPr>
              <w:pStyle w:val="ListParagraph"/>
              <w:numPr>
                <w:ilvl w:val="1"/>
                <w:numId w:val="13"/>
              </w:numPr>
              <w:rPr>
                <w:rFonts w:ascii="Neue Haas Grotesk Text Pro" w:hAnsi="Neue Haas Grotesk Text Pro"/>
                <w:lang w:val="nn-NO"/>
              </w:rPr>
            </w:pPr>
          </w:p>
        </w:tc>
        <w:tc>
          <w:tcPr>
            <w:tcW w:w="5688" w:type="dxa"/>
          </w:tcPr>
          <w:p w14:paraId="3F10862C" w14:textId="2651A539" w:rsidR="00F050E8" w:rsidRPr="009F1724" w:rsidRDefault="00F050E8" w:rsidP="00F050E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Rapporten Løpende journal skal vise hvilken sak journalposten inngår i, med informasjon om:  </w:t>
            </w:r>
          </w:p>
          <w:p w14:paraId="77F81388" w14:textId="77777777" w:rsidR="00F050E8" w:rsidRPr="009F1724" w:rsidRDefault="00F050E8" w:rsidP="00F050E8">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saksnummer, </w:t>
            </w:r>
          </w:p>
          <w:p w14:paraId="0312488A" w14:textId="77777777" w:rsidR="00F050E8" w:rsidRPr="009F1724" w:rsidRDefault="00F050E8" w:rsidP="00F050E8">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sakens tittel, </w:t>
            </w:r>
          </w:p>
          <w:p w14:paraId="6F757A9F" w14:textId="77777777" w:rsidR="00F050E8" w:rsidRPr="009F1724" w:rsidRDefault="00F050E8" w:rsidP="00F050E8">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administrativ enhet, </w:t>
            </w:r>
          </w:p>
          <w:p w14:paraId="08EE1137" w14:textId="77777777" w:rsidR="00F050E8" w:rsidRPr="009F1724" w:rsidRDefault="00F050E8" w:rsidP="00F050E8">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saksansvarlig og </w:t>
            </w:r>
          </w:p>
          <w:p w14:paraId="3017214E" w14:textId="77777777" w:rsidR="00F050E8" w:rsidRPr="009F1724" w:rsidRDefault="00F050E8" w:rsidP="00F050E8">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hvilken arkivdel saken inngår i, </w:t>
            </w:r>
          </w:p>
          <w:p w14:paraId="02657B44" w14:textId="77777777" w:rsidR="00F050E8" w:rsidRPr="009F1724" w:rsidRDefault="00F050E8" w:rsidP="00F050E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p w14:paraId="0A368F96" w14:textId="59D56E12" w:rsidR="00F050E8" w:rsidRPr="009F1724" w:rsidRDefault="00F050E8" w:rsidP="00F050E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i tillegg til sakens klassifikasjon, samt</w:t>
            </w:r>
            <w:r w:rsidR="002C2C35" w:rsidRPr="009F1724">
              <w:rPr>
                <w:rFonts w:ascii="Neue Haas Grotesk Text Pro" w:hAnsi="Neue Haas Grotesk Text Pro"/>
              </w:rPr>
              <w:t xml:space="preserve"> at den skal </w:t>
            </w:r>
            <w:r w:rsidR="00646E3F" w:rsidRPr="009F1724">
              <w:rPr>
                <w:rFonts w:ascii="Neue Haas Grotesk Text Pro" w:hAnsi="Neue Haas Grotesk Text Pro"/>
              </w:rPr>
              <w:t>vise</w:t>
            </w:r>
            <w:r w:rsidRPr="009F1724">
              <w:rPr>
                <w:rFonts w:ascii="Neue Haas Grotesk Text Pro" w:hAnsi="Neue Haas Grotesk Text Pro"/>
              </w:rPr>
              <w:t xml:space="preserve"> opplysninger om journalpostens identifikasjon: </w:t>
            </w:r>
          </w:p>
          <w:p w14:paraId="6A2F2397" w14:textId="77777777" w:rsidR="00F050E8" w:rsidRPr="009F1724" w:rsidRDefault="00F050E8" w:rsidP="00F050E8">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journalpostens løpenummer i saken, </w:t>
            </w:r>
          </w:p>
          <w:p w14:paraId="2D754E3C" w14:textId="77777777" w:rsidR="00F050E8" w:rsidRPr="009F1724" w:rsidRDefault="00F050E8" w:rsidP="00F050E8">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journaldato, </w:t>
            </w:r>
          </w:p>
          <w:p w14:paraId="08471E0E" w14:textId="77777777" w:rsidR="00F050E8" w:rsidRPr="009F1724" w:rsidRDefault="00F050E8" w:rsidP="00F050E8">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dokumentets dato, </w:t>
            </w:r>
          </w:p>
          <w:p w14:paraId="2B58B2CA" w14:textId="77777777" w:rsidR="00F050E8" w:rsidRPr="009F1724" w:rsidRDefault="00F050E8" w:rsidP="00F050E8">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administrativ enhet, </w:t>
            </w:r>
          </w:p>
          <w:p w14:paraId="04CFAF9A" w14:textId="52FE102C" w:rsidR="00F050E8" w:rsidRPr="009F1724" w:rsidRDefault="00D432F2" w:rsidP="00F050E8">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journalpost</w:t>
            </w:r>
            <w:r w:rsidR="00F050E8" w:rsidRPr="009F1724">
              <w:rPr>
                <w:rFonts w:ascii="Neue Haas Grotesk Text Pro" w:hAnsi="Neue Haas Grotesk Text Pro"/>
              </w:rPr>
              <w:t xml:space="preserve">tittel, samt </w:t>
            </w:r>
          </w:p>
          <w:p w14:paraId="2E904D9C" w14:textId="77777777" w:rsidR="00F050E8" w:rsidRPr="009F1724" w:rsidRDefault="00F050E8" w:rsidP="00F050E8">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korrespondansepartens navn og type, </w:t>
            </w:r>
          </w:p>
          <w:p w14:paraId="70FE2905" w14:textId="77777777" w:rsidR="00F050E8" w:rsidRPr="009F1724" w:rsidRDefault="00F050E8" w:rsidP="00F050E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p w14:paraId="61788C5E" w14:textId="77777777" w:rsidR="00F050E8" w:rsidRPr="009F1724" w:rsidRDefault="00F050E8" w:rsidP="00F050E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i tillegg til opplysninger om eventuell tilgangsrestriksjon"</w:t>
            </w:r>
          </w:p>
          <w:p w14:paraId="617B80F4" w14:textId="77777777" w:rsidR="00A23D40" w:rsidRPr="009F1724" w:rsidRDefault="00A23D4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c>
          <w:tcPr>
            <w:tcW w:w="746" w:type="dxa"/>
          </w:tcPr>
          <w:p w14:paraId="5A0EECA7" w14:textId="2C5A9CF0" w:rsidR="00A23D40" w:rsidRPr="009F1724" w:rsidRDefault="00E70CD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2071" w:type="dxa"/>
          </w:tcPr>
          <w:p w14:paraId="09999E9C" w14:textId="3D9FDFE0" w:rsidR="00A23D40" w:rsidRPr="009F1724" w:rsidRDefault="00E70CD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lang w:val="nn-NO"/>
              </w:rPr>
            </w:pPr>
            <w:r w:rsidRPr="009F1724">
              <w:rPr>
                <w:rFonts w:ascii="Neue Haas Grotesk Text Pro" w:hAnsi="Neue Haas Grotesk Text Pro"/>
                <w:lang w:val="nn-NO"/>
              </w:rPr>
              <w:t>Obligatorisk for arkiv med journalførings-pliktige dokumenter</w:t>
            </w:r>
          </w:p>
        </w:tc>
      </w:tr>
      <w:tr w:rsidR="00A23D40" w:rsidRPr="009F1724" w14:paraId="78BC73B7" w14:textId="77777777" w:rsidTr="005863E2">
        <w:trPr>
          <w:cantSplit/>
        </w:trPr>
        <w:tc>
          <w:tcPr>
            <w:cnfStyle w:val="001000000000" w:firstRow="0" w:lastRow="0" w:firstColumn="1" w:lastColumn="0" w:oddVBand="0" w:evenVBand="0" w:oddHBand="0" w:evenHBand="0" w:firstRowFirstColumn="0" w:firstRowLastColumn="0" w:lastRowFirstColumn="0" w:lastRowLastColumn="0"/>
            <w:tcW w:w="704" w:type="dxa"/>
          </w:tcPr>
          <w:p w14:paraId="7E88B363" w14:textId="77777777" w:rsidR="00A23D40" w:rsidRPr="009F1724" w:rsidRDefault="00A23D40" w:rsidP="00F050E8">
            <w:pPr>
              <w:pStyle w:val="ListParagraph"/>
              <w:numPr>
                <w:ilvl w:val="1"/>
                <w:numId w:val="13"/>
              </w:numPr>
              <w:rPr>
                <w:rFonts w:ascii="Neue Haas Grotesk Text Pro" w:hAnsi="Neue Haas Grotesk Text Pro"/>
                <w:lang w:val="nn-NO"/>
              </w:rPr>
            </w:pPr>
          </w:p>
        </w:tc>
        <w:tc>
          <w:tcPr>
            <w:tcW w:w="5688" w:type="dxa"/>
          </w:tcPr>
          <w:p w14:paraId="5D56C723" w14:textId="2AB90537" w:rsidR="00A23D40" w:rsidRPr="009F1724" w:rsidRDefault="00F050E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skal være mulig å hente ut</w:t>
            </w:r>
            <w:r w:rsidR="00275A26" w:rsidRPr="009F1724">
              <w:rPr>
                <w:rFonts w:ascii="Neue Haas Grotesk Text Pro" w:hAnsi="Neue Haas Grotesk Text Pro"/>
              </w:rPr>
              <w:t xml:space="preserve"> en</w:t>
            </w:r>
            <w:r w:rsidRPr="009F1724">
              <w:rPr>
                <w:rFonts w:ascii="Neue Haas Grotesk Text Pro" w:hAnsi="Neue Haas Grotesk Text Pro"/>
              </w:rPr>
              <w:t xml:space="preserve"> rapport kalt Offentlig journal, som er en versjon av Løpende journal hvor taushetsbelagte opplysninger enten er skjermet eller utelatt, og som kan tilgjengeliggjøres for allmennheten. Rapporten skal inneholde alle journalposttyper, og skal kunne selekteres på grunnlag av journaldato, administrativ enhet eller dato for når journalposten er offentlighetsvurdert. </w:t>
            </w:r>
            <w:r w:rsidR="00F427A7" w:rsidRPr="009F1724">
              <w:rPr>
                <w:rFonts w:ascii="Neue Haas Grotesk Text Pro" w:hAnsi="Neue Haas Grotesk Text Pro"/>
              </w:rPr>
              <w:t xml:space="preserve">Det bør være mulig å hente ut en tilsvarende rapport basert på andre kriterier. </w:t>
            </w:r>
          </w:p>
        </w:tc>
        <w:tc>
          <w:tcPr>
            <w:tcW w:w="746" w:type="dxa"/>
          </w:tcPr>
          <w:p w14:paraId="65227263" w14:textId="3B8966F5" w:rsidR="00A23D40" w:rsidRPr="009F1724" w:rsidRDefault="00F427A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2071" w:type="dxa"/>
          </w:tcPr>
          <w:p w14:paraId="758B36A6" w14:textId="3BA3FEC5" w:rsidR="00A23D40" w:rsidRPr="009F1724" w:rsidRDefault="00F427A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lang w:val="nn-NO"/>
              </w:rPr>
            </w:pPr>
            <w:r w:rsidRPr="009F1724">
              <w:rPr>
                <w:rFonts w:ascii="Neue Haas Grotesk Text Pro" w:hAnsi="Neue Haas Grotesk Text Pro"/>
                <w:lang w:val="nn-NO"/>
              </w:rPr>
              <w:t>Obligatorisk for arkiv med journalførings-pliktige dokumenter</w:t>
            </w:r>
          </w:p>
        </w:tc>
      </w:tr>
      <w:tr w:rsidR="00A23D40" w:rsidRPr="009F1724" w14:paraId="4DCE7A4A" w14:textId="77777777" w:rsidTr="005863E2">
        <w:trPr>
          <w:cantSplit/>
        </w:trPr>
        <w:tc>
          <w:tcPr>
            <w:cnfStyle w:val="001000000000" w:firstRow="0" w:lastRow="0" w:firstColumn="1" w:lastColumn="0" w:oddVBand="0" w:evenVBand="0" w:oddHBand="0" w:evenHBand="0" w:firstRowFirstColumn="0" w:firstRowLastColumn="0" w:lastRowFirstColumn="0" w:lastRowLastColumn="0"/>
            <w:tcW w:w="704" w:type="dxa"/>
          </w:tcPr>
          <w:p w14:paraId="70B02598" w14:textId="77777777" w:rsidR="00A23D40" w:rsidRPr="009F1724" w:rsidRDefault="00A23D40" w:rsidP="00F050E8">
            <w:pPr>
              <w:pStyle w:val="ListParagraph"/>
              <w:numPr>
                <w:ilvl w:val="1"/>
                <w:numId w:val="13"/>
              </w:numPr>
              <w:rPr>
                <w:rFonts w:ascii="Neue Haas Grotesk Text Pro" w:hAnsi="Neue Haas Grotesk Text Pro"/>
                <w:lang w:val="nn-NO"/>
              </w:rPr>
            </w:pPr>
          </w:p>
        </w:tc>
        <w:tc>
          <w:tcPr>
            <w:tcW w:w="5688" w:type="dxa"/>
          </w:tcPr>
          <w:p w14:paraId="2E1DEA93" w14:textId="12106C86" w:rsidR="00A23D40" w:rsidRPr="009F1724" w:rsidRDefault="00A23D40" w:rsidP="00A23D4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Rapporten Offentlig journal skal vise hvilken sak journalpostene inngår i, med informasjon om: </w:t>
            </w:r>
          </w:p>
          <w:p w14:paraId="4CBCD9BA" w14:textId="77777777" w:rsidR="00A23D40" w:rsidRPr="009F1724" w:rsidRDefault="00A23D40" w:rsidP="00F050E8">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saksnummer </w:t>
            </w:r>
          </w:p>
          <w:p w14:paraId="03F983A0" w14:textId="77777777" w:rsidR="00A23D40" w:rsidRPr="009F1724" w:rsidRDefault="00A23D40" w:rsidP="00F050E8">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sakens offentlige tittel, </w:t>
            </w:r>
          </w:p>
          <w:p w14:paraId="163B3671" w14:textId="77777777" w:rsidR="00A23D40" w:rsidRPr="009F1724" w:rsidRDefault="00A23D40" w:rsidP="00A23D4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p w14:paraId="78A4520E" w14:textId="1A73C7C5" w:rsidR="00A23D40" w:rsidRPr="009F1724" w:rsidRDefault="00A23D40" w:rsidP="00A23D4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i tillegg til sakens klassifikasjon, samt</w:t>
            </w:r>
            <w:r w:rsidR="002E2A75" w:rsidRPr="009F1724">
              <w:rPr>
                <w:rFonts w:ascii="Neue Haas Grotesk Text Pro" w:hAnsi="Neue Haas Grotesk Text Pro"/>
              </w:rPr>
              <w:t xml:space="preserve"> at den skal vise</w:t>
            </w:r>
            <w:r w:rsidRPr="009F1724">
              <w:rPr>
                <w:rFonts w:ascii="Neue Haas Grotesk Text Pro" w:hAnsi="Neue Haas Grotesk Text Pro"/>
              </w:rPr>
              <w:t xml:space="preserve"> opplysninger om journalpostens identifikasjon, som: </w:t>
            </w:r>
          </w:p>
          <w:p w14:paraId="52ECEE74" w14:textId="77777777" w:rsidR="00A23D40" w:rsidRPr="009F1724" w:rsidRDefault="00A23D40" w:rsidP="00F050E8">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journalpostens løpenummer i saken, </w:t>
            </w:r>
          </w:p>
          <w:p w14:paraId="6684AC48" w14:textId="77777777" w:rsidR="00A23D40" w:rsidRPr="009F1724" w:rsidRDefault="00A23D40" w:rsidP="00F050E8">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journaldato, </w:t>
            </w:r>
          </w:p>
          <w:p w14:paraId="0AD245B0" w14:textId="77777777" w:rsidR="00A23D40" w:rsidRPr="009F1724" w:rsidRDefault="00A23D40" w:rsidP="00F050E8">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dokumentets dato, </w:t>
            </w:r>
          </w:p>
          <w:p w14:paraId="3FC82A42" w14:textId="77777777" w:rsidR="00A23D40" w:rsidRPr="009F1724" w:rsidRDefault="00A23D40" w:rsidP="00F050E8">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administrativ enhet, </w:t>
            </w:r>
          </w:p>
          <w:p w14:paraId="7D09FE17" w14:textId="77777777" w:rsidR="00A23D40" w:rsidRPr="009F1724" w:rsidRDefault="00A23D40" w:rsidP="00F050E8">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dokumentets offentlige tittel, samt </w:t>
            </w:r>
          </w:p>
          <w:p w14:paraId="0365A993" w14:textId="51CE26BF" w:rsidR="00A23D40" w:rsidRPr="009F1724" w:rsidRDefault="00A23D40" w:rsidP="00F050E8">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korrespondansepartens navn (med mindre navnet skal skjermes) og </w:t>
            </w:r>
            <w:r w:rsidR="002E2A75" w:rsidRPr="009F1724">
              <w:rPr>
                <w:rFonts w:ascii="Neue Haas Grotesk Text Pro" w:hAnsi="Neue Haas Grotesk Text Pro"/>
              </w:rPr>
              <w:t>korrespondansepart</w:t>
            </w:r>
            <w:r w:rsidRPr="009F1724">
              <w:rPr>
                <w:rFonts w:ascii="Neue Haas Grotesk Text Pro" w:hAnsi="Neue Haas Grotesk Text Pro"/>
              </w:rPr>
              <w:t>type</w:t>
            </w:r>
            <w:r w:rsidR="00385E2C" w:rsidRPr="009F1724">
              <w:rPr>
                <w:rFonts w:ascii="Neue Haas Grotesk Text Pro" w:hAnsi="Neue Haas Grotesk Text Pro"/>
              </w:rPr>
              <w:t xml:space="preserve"> </w:t>
            </w:r>
            <w:r w:rsidR="00B94062" w:rsidRPr="009F1724">
              <w:rPr>
                <w:rFonts w:ascii="Neue Haas Grotesk Text Pro" w:hAnsi="Neue Haas Grotesk Text Pro"/>
              </w:rPr>
              <w:t>(avsender eller mottaker</w:t>
            </w:r>
            <w:r w:rsidR="00E44671" w:rsidRPr="009F1724">
              <w:rPr>
                <w:rFonts w:ascii="Neue Haas Grotesk Text Pro" w:hAnsi="Neue Haas Grotesk Text Pro"/>
              </w:rPr>
              <w:t>, mv.</w:t>
            </w:r>
            <w:r w:rsidR="00B94062" w:rsidRPr="009F1724">
              <w:rPr>
                <w:rFonts w:ascii="Neue Haas Grotesk Text Pro" w:hAnsi="Neue Haas Grotesk Text Pro"/>
              </w:rPr>
              <w:t>)</w:t>
            </w:r>
            <w:r w:rsidRPr="009F1724">
              <w:rPr>
                <w:rFonts w:ascii="Neue Haas Grotesk Text Pro" w:hAnsi="Neue Haas Grotesk Text Pro"/>
              </w:rPr>
              <w:t xml:space="preserve">, </w:t>
            </w:r>
          </w:p>
          <w:p w14:paraId="6E27318F" w14:textId="253C4A4F" w:rsidR="00A23D40" w:rsidRPr="009F1724" w:rsidRDefault="00A23D40" w:rsidP="00F050E8">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pplysninger om innkomne dokumenters behandlingso</w:t>
            </w:r>
            <w:r w:rsidR="00F050E8" w:rsidRPr="009F1724">
              <w:rPr>
                <w:rFonts w:ascii="Neue Haas Grotesk Text Pro" w:hAnsi="Neue Haas Grotesk Text Pro"/>
              </w:rPr>
              <w:t>p</w:t>
            </w:r>
            <w:r w:rsidRPr="009F1724">
              <w:rPr>
                <w:rFonts w:ascii="Neue Haas Grotesk Text Pro" w:hAnsi="Neue Haas Grotesk Text Pro"/>
              </w:rPr>
              <w:t xml:space="preserve">pfølging, </w:t>
            </w:r>
          </w:p>
          <w:p w14:paraId="70A52DE3" w14:textId="77777777" w:rsidR="00A23D40" w:rsidRPr="009F1724" w:rsidRDefault="00A23D40" w:rsidP="00A23D4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p w14:paraId="0BDE4FE2" w14:textId="0F8E0833" w:rsidR="00A23D40" w:rsidRPr="009F1724" w:rsidRDefault="00A23D40" w:rsidP="00A23D4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i tillegg til opplysninger om </w:t>
            </w:r>
            <w:r w:rsidR="00F050E8" w:rsidRPr="009F1724">
              <w:rPr>
                <w:rFonts w:ascii="Neue Haas Grotesk Text Pro" w:hAnsi="Neue Haas Grotesk Text Pro"/>
              </w:rPr>
              <w:t>eventuell hjemmel</w:t>
            </w:r>
            <w:r w:rsidRPr="009F1724">
              <w:rPr>
                <w:rFonts w:ascii="Neue Haas Grotesk Text Pro" w:hAnsi="Neue Haas Grotesk Text Pro"/>
              </w:rPr>
              <w:t xml:space="preserve"> for skjerming av journalopplysninger</w:t>
            </w:r>
          </w:p>
          <w:p w14:paraId="6AAB52A9" w14:textId="77777777" w:rsidR="00A23D40" w:rsidRPr="009F1724" w:rsidRDefault="00A23D40" w:rsidP="00A23D4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p w14:paraId="498F1B20" w14:textId="77777777" w:rsidR="00A23D40" w:rsidRPr="009F1724" w:rsidRDefault="00A23D40" w:rsidP="00A23D4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er tillatt å tilgjengeliggjøre andre opplysninger om dokumentene"</w:t>
            </w:r>
          </w:p>
          <w:p w14:paraId="309F2AA3" w14:textId="77777777" w:rsidR="00A23D40" w:rsidRPr="009F1724" w:rsidRDefault="00A23D4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c>
          <w:tcPr>
            <w:tcW w:w="746" w:type="dxa"/>
          </w:tcPr>
          <w:p w14:paraId="653370C6" w14:textId="52486696" w:rsidR="00A23D40" w:rsidRPr="009F1724" w:rsidRDefault="00F427A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2071" w:type="dxa"/>
          </w:tcPr>
          <w:p w14:paraId="017A59AA" w14:textId="1D719B84" w:rsidR="00A23D40" w:rsidRPr="009F1724" w:rsidRDefault="00F427A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lang w:val="nn-NO"/>
              </w:rPr>
            </w:pPr>
            <w:r w:rsidRPr="009F1724">
              <w:rPr>
                <w:rFonts w:ascii="Neue Haas Grotesk Text Pro" w:hAnsi="Neue Haas Grotesk Text Pro"/>
                <w:lang w:val="nn-NO"/>
              </w:rPr>
              <w:t>Obligatorisk for arkiv med journalførings-pliktige dokumenter</w:t>
            </w:r>
          </w:p>
        </w:tc>
      </w:tr>
      <w:tr w:rsidR="00A23D40" w:rsidRPr="009F1724" w14:paraId="4C3AD1A4" w14:textId="77777777" w:rsidTr="005863E2">
        <w:trPr>
          <w:cantSplit/>
        </w:trPr>
        <w:tc>
          <w:tcPr>
            <w:cnfStyle w:val="001000000000" w:firstRow="0" w:lastRow="0" w:firstColumn="1" w:lastColumn="0" w:oddVBand="0" w:evenVBand="0" w:oddHBand="0" w:evenHBand="0" w:firstRowFirstColumn="0" w:firstRowLastColumn="0" w:lastRowFirstColumn="0" w:lastRowLastColumn="0"/>
            <w:tcW w:w="704" w:type="dxa"/>
          </w:tcPr>
          <w:p w14:paraId="0536572F" w14:textId="77777777" w:rsidR="00A23D40" w:rsidRPr="009F1724" w:rsidRDefault="00A23D40" w:rsidP="00F050E8">
            <w:pPr>
              <w:pStyle w:val="ListParagraph"/>
              <w:numPr>
                <w:ilvl w:val="1"/>
                <w:numId w:val="13"/>
              </w:numPr>
              <w:rPr>
                <w:rFonts w:ascii="Neue Haas Grotesk Text Pro" w:hAnsi="Neue Haas Grotesk Text Pro"/>
                <w:lang w:val="nn-NO"/>
              </w:rPr>
            </w:pPr>
          </w:p>
        </w:tc>
        <w:tc>
          <w:tcPr>
            <w:tcW w:w="5688" w:type="dxa"/>
          </w:tcPr>
          <w:p w14:paraId="10BB4D0A" w14:textId="535A601C" w:rsidR="00A23D40" w:rsidRPr="009F1724" w:rsidRDefault="00A23D4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For en part som krever innsyn etter forvaltningsloven skal det kunne gis utskrift av alle metadata og dokumenter i den bestemte saken. Opplysninger skal vises selv om de er påført tilgangskoder</w:t>
            </w:r>
          </w:p>
        </w:tc>
        <w:tc>
          <w:tcPr>
            <w:tcW w:w="746" w:type="dxa"/>
          </w:tcPr>
          <w:p w14:paraId="7C873D7D" w14:textId="1756158C" w:rsidR="00A23D40" w:rsidRPr="009F1724" w:rsidRDefault="00F427A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2071" w:type="dxa"/>
          </w:tcPr>
          <w:p w14:paraId="6B4EE1D6" w14:textId="51EF6407" w:rsidR="00A23D40" w:rsidRPr="009F1724" w:rsidRDefault="00F427A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lang w:val="nn-NO"/>
              </w:rPr>
            </w:pPr>
            <w:r w:rsidRPr="009F1724">
              <w:rPr>
                <w:rFonts w:ascii="Neue Haas Grotesk Text Pro" w:hAnsi="Neue Haas Grotesk Text Pro"/>
                <w:lang w:val="nn-NO"/>
              </w:rPr>
              <w:t xml:space="preserve">Obligatorisk for arkiv </w:t>
            </w:r>
            <w:r w:rsidR="00CB66A1" w:rsidRPr="009F1724">
              <w:rPr>
                <w:rFonts w:ascii="Neue Haas Grotesk Text Pro" w:hAnsi="Neue Haas Grotesk Text Pro"/>
                <w:lang w:val="nn-NO"/>
              </w:rPr>
              <w:t xml:space="preserve">med </w:t>
            </w:r>
            <w:r w:rsidR="00B9426C" w:rsidRPr="009F1724">
              <w:rPr>
                <w:rFonts w:ascii="Neue Haas Grotesk Text Pro" w:hAnsi="Neue Haas Grotesk Text Pro"/>
                <w:lang w:val="nn-NO"/>
              </w:rPr>
              <w:t>part</w:t>
            </w:r>
            <w:r w:rsidR="00565458" w:rsidRPr="009F1724">
              <w:rPr>
                <w:rFonts w:ascii="Neue Haas Grotesk Text Pro" w:hAnsi="Neue Haas Grotesk Text Pro"/>
                <w:lang w:val="nn-NO"/>
              </w:rPr>
              <w:t>s</w:t>
            </w:r>
            <w:r w:rsidR="005863E2" w:rsidRPr="009F1724">
              <w:rPr>
                <w:rFonts w:ascii="Neue Haas Grotesk Text Pro" w:hAnsi="Neue Haas Grotesk Text Pro"/>
                <w:lang w:val="nn-NO"/>
              </w:rPr>
              <w:t>-</w:t>
            </w:r>
            <w:r w:rsidR="00565458" w:rsidRPr="009F1724">
              <w:rPr>
                <w:rFonts w:ascii="Neue Haas Grotesk Text Pro" w:hAnsi="Neue Haas Grotesk Text Pro"/>
                <w:lang w:val="nn-NO"/>
              </w:rPr>
              <w:t>informasjon etter forvaltnings</w:t>
            </w:r>
            <w:r w:rsidR="005863E2" w:rsidRPr="009F1724">
              <w:rPr>
                <w:rFonts w:ascii="Neue Haas Grotesk Text Pro" w:hAnsi="Neue Haas Grotesk Text Pro"/>
                <w:lang w:val="nn-NO"/>
              </w:rPr>
              <w:t>-</w:t>
            </w:r>
            <w:r w:rsidR="00565458" w:rsidRPr="009F1724">
              <w:rPr>
                <w:rFonts w:ascii="Neue Haas Grotesk Text Pro" w:hAnsi="Neue Haas Grotesk Text Pro"/>
                <w:lang w:val="nn-NO"/>
              </w:rPr>
              <w:t>loven</w:t>
            </w:r>
          </w:p>
        </w:tc>
      </w:tr>
      <w:tr w:rsidR="00A23D40" w:rsidRPr="009F1724" w14:paraId="6F45830B" w14:textId="77777777" w:rsidTr="005863E2">
        <w:trPr>
          <w:cantSplit/>
        </w:trPr>
        <w:tc>
          <w:tcPr>
            <w:cnfStyle w:val="001000000000" w:firstRow="0" w:lastRow="0" w:firstColumn="1" w:lastColumn="0" w:oddVBand="0" w:evenVBand="0" w:oddHBand="0" w:evenHBand="0" w:firstRowFirstColumn="0" w:firstRowLastColumn="0" w:lastRowFirstColumn="0" w:lastRowLastColumn="0"/>
            <w:tcW w:w="704" w:type="dxa"/>
          </w:tcPr>
          <w:p w14:paraId="07896702" w14:textId="77777777" w:rsidR="00A23D40" w:rsidRPr="009F1724" w:rsidRDefault="00A23D40" w:rsidP="00F050E8">
            <w:pPr>
              <w:pStyle w:val="ListParagraph"/>
              <w:numPr>
                <w:ilvl w:val="1"/>
                <w:numId w:val="13"/>
              </w:numPr>
              <w:rPr>
                <w:rFonts w:ascii="Neue Haas Grotesk Text Pro" w:hAnsi="Neue Haas Grotesk Text Pro"/>
                <w:lang w:val="nn-NO"/>
              </w:rPr>
            </w:pPr>
          </w:p>
        </w:tc>
        <w:tc>
          <w:tcPr>
            <w:tcW w:w="5688" w:type="dxa"/>
          </w:tcPr>
          <w:p w14:paraId="3D4176D1" w14:textId="7B7802D5" w:rsidR="00A23D40" w:rsidRPr="009F1724" w:rsidRDefault="00A23D4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For en person som krever innsyn etter personopplysningsloven skal det kunne gis utskrift av alle metadata om de saker hvor vedkommende er part i saken, og de registreringer med tilhørende dokumenter og merknader der vedkommende selv er avsender eller mottaker. Eventuelle skjermede opplysninger om andre parter i saken skal skjermes i utskriften</w:t>
            </w:r>
          </w:p>
        </w:tc>
        <w:tc>
          <w:tcPr>
            <w:tcW w:w="746" w:type="dxa"/>
          </w:tcPr>
          <w:p w14:paraId="13780785" w14:textId="616914F1" w:rsidR="00A23D40" w:rsidRPr="009F1724" w:rsidRDefault="0056545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2071" w:type="dxa"/>
          </w:tcPr>
          <w:p w14:paraId="7EC539C0" w14:textId="67DD33DC" w:rsidR="00A23D40" w:rsidRPr="009F1724" w:rsidRDefault="00565458">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lang w:val="nn-NO"/>
              </w:rPr>
            </w:pPr>
            <w:r w:rsidRPr="009F1724">
              <w:rPr>
                <w:rFonts w:ascii="Neue Haas Grotesk Text Pro" w:hAnsi="Neue Haas Grotesk Text Pro"/>
                <w:lang w:val="nn-NO"/>
              </w:rPr>
              <w:t>Obligatorisk for arkiv med person</w:t>
            </w:r>
            <w:r w:rsidR="005863E2" w:rsidRPr="009F1724">
              <w:rPr>
                <w:rFonts w:ascii="Neue Haas Grotesk Text Pro" w:hAnsi="Neue Haas Grotesk Text Pro"/>
                <w:lang w:val="nn-NO"/>
              </w:rPr>
              <w:t>-</w:t>
            </w:r>
            <w:proofErr w:type="spellStart"/>
            <w:r w:rsidRPr="009F1724">
              <w:rPr>
                <w:rFonts w:ascii="Neue Haas Grotesk Text Pro" w:hAnsi="Neue Haas Grotesk Text Pro"/>
                <w:lang w:val="nn-NO"/>
              </w:rPr>
              <w:t>opplysninger</w:t>
            </w:r>
            <w:proofErr w:type="spellEnd"/>
          </w:p>
        </w:tc>
      </w:tr>
    </w:tbl>
    <w:p w14:paraId="2AB993A8" w14:textId="77777777" w:rsidR="00273E27" w:rsidRPr="009F1724" w:rsidRDefault="00273E27">
      <w:pPr>
        <w:rPr>
          <w:rFonts w:ascii="Neue Haas Grotesk Text Pro" w:hAnsi="Neue Haas Grotesk Text Pro"/>
          <w:lang w:val="nn-NO"/>
        </w:rPr>
      </w:pPr>
      <w:r w:rsidRPr="009F1724">
        <w:rPr>
          <w:rFonts w:ascii="Neue Haas Grotesk Text Pro" w:hAnsi="Neue Haas Grotesk Text Pro"/>
          <w:lang w:val="nn-NO"/>
        </w:rPr>
        <w:br w:type="page"/>
      </w:r>
    </w:p>
    <w:p w14:paraId="5397BB11" w14:textId="13EC7CDE" w:rsidR="00273E27" w:rsidRPr="009F1724" w:rsidRDefault="00273E27" w:rsidP="00273E27">
      <w:pPr>
        <w:pStyle w:val="Heading1"/>
        <w:rPr>
          <w:rFonts w:ascii="Neue Haas Grotesk Text Pro" w:hAnsi="Neue Haas Grotesk Text Pro"/>
        </w:rPr>
      </w:pPr>
      <w:bookmarkStart w:id="14" w:name="_Toc209185858"/>
      <w:r w:rsidRPr="009F1724">
        <w:rPr>
          <w:rFonts w:ascii="Neue Haas Grotesk Text Pro" w:hAnsi="Neue Haas Grotesk Text Pro"/>
        </w:rPr>
        <w:t xml:space="preserve">7 </w:t>
      </w:r>
      <w:r w:rsidR="3B97E2FB" w:rsidRPr="009F1724">
        <w:rPr>
          <w:rFonts w:ascii="Neue Haas Grotesk Text Pro" w:hAnsi="Neue Haas Grotesk Text Pro"/>
        </w:rPr>
        <w:t>Dokumentasjon av oppgavestøtte</w:t>
      </w:r>
      <w:bookmarkEnd w:id="14"/>
    </w:p>
    <w:p w14:paraId="6B51FCEF" w14:textId="3428CDB8" w:rsidR="41A88377" w:rsidRPr="009F1724" w:rsidRDefault="342555BF">
      <w:pPr>
        <w:rPr>
          <w:rFonts w:ascii="Neue Haas Grotesk Text Pro" w:hAnsi="Neue Haas Grotesk Text Pro"/>
        </w:rPr>
      </w:pPr>
      <w:r w:rsidRPr="009F1724">
        <w:rPr>
          <w:rFonts w:ascii="Neue Haas Grotesk Text Pro" w:hAnsi="Neue Haas Grotesk Text Pro"/>
        </w:rPr>
        <w:t>I de fleste ordinære saksbehandlingsprosesser utføres visse oppgaver</w:t>
      </w:r>
      <w:r w:rsidR="1C86A32D" w:rsidRPr="009F1724">
        <w:rPr>
          <w:rFonts w:ascii="Neue Haas Grotesk Text Pro" w:hAnsi="Neue Haas Grotesk Text Pro"/>
        </w:rPr>
        <w:t xml:space="preserve"> som i seg selv ikke har noe med arkivet å gjøre, men som det likevel er viktig at blir dokumentert som metadata i arkivet. </w:t>
      </w:r>
    </w:p>
    <w:p w14:paraId="3568654B" w14:textId="4DC7549C" w:rsidR="705765E9" w:rsidRPr="009F1724" w:rsidRDefault="60FCB84C">
      <w:pPr>
        <w:rPr>
          <w:rFonts w:ascii="Neue Haas Grotesk Text Pro" w:hAnsi="Neue Haas Grotesk Text Pro"/>
        </w:rPr>
      </w:pPr>
      <w:r w:rsidRPr="009F1724">
        <w:rPr>
          <w:rFonts w:ascii="Neue Haas Grotesk Text Pro" w:hAnsi="Neue Haas Grotesk Text Pro"/>
        </w:rPr>
        <w:t>Et dokument som er under produksjon</w:t>
      </w:r>
      <w:r w:rsidR="6D39DF68" w:rsidRPr="009F1724">
        <w:rPr>
          <w:rFonts w:ascii="Neue Haas Grotesk Text Pro" w:hAnsi="Neue Haas Grotesk Text Pro"/>
        </w:rPr>
        <w:t>,</w:t>
      </w:r>
      <w:r w:rsidRPr="009F1724">
        <w:rPr>
          <w:rFonts w:ascii="Neue Haas Grotesk Text Pro" w:hAnsi="Neue Haas Grotesk Text Pro"/>
        </w:rPr>
        <w:t xml:space="preserve"> bør kunne </w:t>
      </w:r>
      <w:r w:rsidR="6D39DF68" w:rsidRPr="009F1724">
        <w:rPr>
          <w:rFonts w:ascii="Neue Haas Grotesk Text Pro" w:hAnsi="Neue Haas Grotesk Text Pro"/>
        </w:rPr>
        <w:t>gå gjennom ulike</w:t>
      </w:r>
      <w:r w:rsidRPr="009F1724">
        <w:rPr>
          <w:rFonts w:ascii="Neue Haas Grotesk Text Pro" w:hAnsi="Neue Haas Grotesk Text Pro"/>
        </w:rPr>
        <w:t xml:space="preserve"> interne prosesstrinn i </w:t>
      </w:r>
      <w:r w:rsidR="6D39DF68" w:rsidRPr="009F1724">
        <w:rPr>
          <w:rFonts w:ascii="Neue Haas Grotesk Text Pro" w:hAnsi="Neue Haas Grotesk Text Pro"/>
        </w:rPr>
        <w:t>organisasjonen.</w:t>
      </w:r>
      <w:r w:rsidRPr="009F1724">
        <w:rPr>
          <w:rFonts w:ascii="Neue Haas Grotesk Text Pro" w:hAnsi="Neue Haas Grotesk Text Pro"/>
        </w:rPr>
        <w:t xml:space="preserve"> Det vanligste er at </w:t>
      </w:r>
      <w:r w:rsidR="6D39DF68" w:rsidRPr="009F1724">
        <w:rPr>
          <w:rFonts w:ascii="Neue Haas Grotesk Text Pro" w:hAnsi="Neue Haas Grotesk Text Pro"/>
        </w:rPr>
        <w:t>et dokument</w:t>
      </w:r>
      <w:r w:rsidRPr="009F1724">
        <w:rPr>
          <w:rFonts w:ascii="Neue Haas Grotesk Text Pro" w:hAnsi="Neue Haas Grotesk Text Pro"/>
        </w:rPr>
        <w:t xml:space="preserve"> sendes på godkjenning </w:t>
      </w:r>
      <w:r w:rsidR="6D39DF68" w:rsidRPr="009F1724">
        <w:rPr>
          <w:rFonts w:ascii="Neue Haas Grotesk Text Pro" w:hAnsi="Neue Haas Grotesk Text Pro"/>
        </w:rPr>
        <w:t>til en ansvarlig leder</w:t>
      </w:r>
      <w:r w:rsidRPr="009F1724">
        <w:rPr>
          <w:rFonts w:ascii="Neue Haas Grotesk Text Pro" w:hAnsi="Neue Haas Grotesk Text Pro"/>
        </w:rPr>
        <w:t xml:space="preserve">, eller at </w:t>
      </w:r>
      <w:r w:rsidR="6D39DF68" w:rsidRPr="009F1724">
        <w:rPr>
          <w:rFonts w:ascii="Neue Haas Grotesk Text Pro" w:hAnsi="Neue Haas Grotesk Text Pro"/>
        </w:rPr>
        <w:t>de</w:t>
      </w:r>
      <w:r w:rsidR="73C5368C" w:rsidRPr="009F1724">
        <w:rPr>
          <w:rFonts w:ascii="Neue Haas Grotesk Text Pro" w:hAnsi="Neue Haas Grotesk Text Pro"/>
        </w:rPr>
        <w:t>t</w:t>
      </w:r>
      <w:r w:rsidRPr="009F1724">
        <w:rPr>
          <w:rFonts w:ascii="Neue Haas Grotesk Text Pro" w:hAnsi="Neue Haas Grotesk Text Pro"/>
        </w:rPr>
        <w:t xml:space="preserve"> sendes på høring til kolleger. Under produksjon kan en slik dokumentflyt si noe om hvor i saksbehandlingsprosessen dokumentet befinner seg, mens det ved ferdigstillelse kan fungere som en slags elektronisk signatur.</w:t>
      </w:r>
      <w:r w:rsidR="5AE998CA" w:rsidRPr="009F1724">
        <w:rPr>
          <w:rFonts w:ascii="Neue Haas Grotesk Text Pro" w:hAnsi="Neue Haas Grotesk Text Pro"/>
        </w:rPr>
        <w:t xml:space="preserve"> Funksjonalitet som automatisk fryser et dokument som er godkjent, eller som automatisk oppretter ny versjon ved hvert prosesstrinn i en slik flyt, vil kunne styrke troverdigheten til dokumentet. Slik funksjonalitet kan gi en forpliktende «signatur» i alle ledd, som også vil ha en ikke</w:t>
      </w:r>
      <w:r w:rsidR="009713BD" w:rsidRPr="009F1724">
        <w:rPr>
          <w:rFonts w:ascii="Neue Haas Grotesk Text Pro" w:hAnsi="Neue Haas Grotesk Text Pro"/>
        </w:rPr>
        <w:t>-</w:t>
      </w:r>
      <w:r w:rsidR="5AE998CA" w:rsidRPr="009F1724">
        <w:rPr>
          <w:rFonts w:ascii="Neue Haas Grotesk Text Pro" w:hAnsi="Neue Haas Grotesk Text Pro"/>
        </w:rPr>
        <w:t>benekt</w:t>
      </w:r>
      <w:r w:rsidR="002A5242" w:rsidRPr="009F1724">
        <w:rPr>
          <w:rFonts w:ascii="Neue Haas Grotesk Text Pro" w:hAnsi="Neue Haas Grotesk Text Pro"/>
        </w:rPr>
        <w:t>elses</w:t>
      </w:r>
      <w:r w:rsidR="5AE998CA" w:rsidRPr="009F1724">
        <w:rPr>
          <w:rFonts w:ascii="Neue Haas Grotesk Text Pro" w:hAnsi="Neue Haas Grotesk Text Pro"/>
        </w:rPr>
        <w:t>funksjon</w:t>
      </w:r>
      <w:r w:rsidR="2463A990" w:rsidRPr="009F1724">
        <w:rPr>
          <w:rFonts w:ascii="Neue Haas Grotesk Text Pro" w:hAnsi="Neue Haas Grotesk Text Pro"/>
        </w:rPr>
        <w:t xml:space="preserve">, dersom metadata om godkjenningen </w:t>
      </w:r>
      <w:r w:rsidR="0E5D11FB" w:rsidRPr="009F1724">
        <w:rPr>
          <w:rFonts w:ascii="Neue Haas Grotesk Text Pro" w:hAnsi="Neue Haas Grotesk Text Pro"/>
        </w:rPr>
        <w:t xml:space="preserve">blir tatt vare på. </w:t>
      </w:r>
    </w:p>
    <w:p w14:paraId="2BDF402B" w14:textId="433A7B54" w:rsidR="08224168" w:rsidRPr="009F1724" w:rsidRDefault="3932844F">
      <w:pPr>
        <w:rPr>
          <w:rFonts w:ascii="Neue Haas Grotesk Text Pro" w:hAnsi="Neue Haas Grotesk Text Pro"/>
        </w:rPr>
      </w:pPr>
      <w:r w:rsidRPr="009F1724">
        <w:rPr>
          <w:rFonts w:ascii="Neue Haas Grotesk Text Pro" w:hAnsi="Neue Haas Grotesk Text Pro"/>
        </w:rPr>
        <w:t xml:space="preserve">Tilsvarende gjelder for restansekontroll og avskrivning, som mer generelt kan omtales som oppgaveoppfølging. </w:t>
      </w:r>
      <w:r w:rsidR="55151F22" w:rsidRPr="009F1724">
        <w:rPr>
          <w:rFonts w:ascii="Neue Haas Grotesk Text Pro" w:eastAsia="Aptos" w:hAnsi="Neue Haas Grotesk Text Pro" w:cs="Arial"/>
        </w:rPr>
        <w:t>Målet med restansekontrollen er å sikre at alle mottatte henvendelser til organet blir besvart innen rimelig tid. Dette er</w:t>
      </w:r>
      <w:r w:rsidR="161DBBE5" w:rsidRPr="009F1724">
        <w:rPr>
          <w:rFonts w:ascii="Neue Haas Grotesk Text Pro" w:eastAsia="Aptos" w:hAnsi="Neue Haas Grotesk Text Pro" w:cs="Arial"/>
        </w:rPr>
        <w:t xml:space="preserve"> blant annet</w:t>
      </w:r>
      <w:r w:rsidR="55151F22" w:rsidRPr="009F1724">
        <w:rPr>
          <w:rFonts w:ascii="Neue Haas Grotesk Text Pro" w:eastAsia="Aptos" w:hAnsi="Neue Haas Grotesk Text Pro" w:cs="Arial"/>
        </w:rPr>
        <w:t xml:space="preserve"> hjemlet i </w:t>
      </w:r>
      <w:r w:rsidR="161DBBE5" w:rsidRPr="009F1724">
        <w:rPr>
          <w:rFonts w:ascii="Neue Haas Grotesk Text Pro" w:eastAsia="Aptos" w:hAnsi="Neue Haas Grotesk Text Pro" w:cs="Arial"/>
        </w:rPr>
        <w:t>forvaltningslovens bestemmelser om saksbehandlingstid og foreløpig svar.</w:t>
      </w:r>
      <w:r w:rsidR="3724FEE9" w:rsidRPr="009F1724">
        <w:rPr>
          <w:rFonts w:ascii="Neue Haas Grotesk Text Pro" w:hAnsi="Neue Haas Grotesk Text Pro"/>
        </w:rPr>
        <w:t xml:space="preserve"> </w:t>
      </w:r>
      <w:r w:rsidR="6EEE25FC" w:rsidRPr="009F1724">
        <w:rPr>
          <w:rFonts w:ascii="Neue Haas Grotesk Text Pro" w:hAnsi="Neue Haas Grotesk Text Pro"/>
        </w:rPr>
        <w:t>Når oppgaven utføres, eller restansen avskrives, er dette handlinger utført av noen på et gitt tidspunkt, og som skal dokumenteres gjennom metadata</w:t>
      </w:r>
      <w:r w:rsidR="31EBD505" w:rsidRPr="009F1724">
        <w:rPr>
          <w:rFonts w:ascii="Neue Haas Grotesk Text Pro" w:hAnsi="Neue Haas Grotesk Text Pro"/>
        </w:rPr>
        <w:t xml:space="preserve">. </w:t>
      </w:r>
    </w:p>
    <w:p w14:paraId="10A74674" w14:textId="0E325722" w:rsidR="53D6F985" w:rsidRPr="009F1724" w:rsidRDefault="00565458">
      <w:pPr>
        <w:rPr>
          <w:rFonts w:ascii="Neue Haas Grotesk Text Pro" w:eastAsia="Aptos" w:hAnsi="Neue Haas Grotesk Text Pro" w:cs="Arial"/>
        </w:rPr>
      </w:pPr>
      <w:r w:rsidRPr="009F1724">
        <w:rPr>
          <w:rFonts w:ascii="Neue Haas Grotesk Text Pro" w:hAnsi="Neue Haas Grotesk Text Pro"/>
        </w:rPr>
        <w:t>Det</w:t>
      </w:r>
      <w:r w:rsidR="31EBD505" w:rsidRPr="009F1724">
        <w:rPr>
          <w:rFonts w:ascii="Neue Haas Grotesk Text Pro" w:hAnsi="Neue Haas Grotesk Text Pro"/>
        </w:rPr>
        <w:t xml:space="preserve"> er</w:t>
      </w:r>
      <w:r w:rsidRPr="009F1724">
        <w:rPr>
          <w:rFonts w:ascii="Neue Haas Grotesk Text Pro" w:hAnsi="Neue Haas Grotesk Text Pro"/>
        </w:rPr>
        <w:t xml:space="preserve"> også</w:t>
      </w:r>
      <w:r w:rsidR="31EBD505" w:rsidRPr="009F1724">
        <w:rPr>
          <w:rFonts w:ascii="Neue Haas Grotesk Text Pro" w:hAnsi="Neue Haas Grotesk Text Pro"/>
        </w:rPr>
        <w:t xml:space="preserve"> det nyttig for saksbehandlingen å ha oversikt over tidligere avgjørelser som kan eller skal tjene som rettesnor i lignende tilfeller eller saker, såkalte presed</w:t>
      </w:r>
      <w:r w:rsidR="60C0EB8F" w:rsidRPr="009F1724">
        <w:rPr>
          <w:rFonts w:ascii="Neue Haas Grotesk Text Pro" w:hAnsi="Neue Haas Grotesk Text Pro"/>
        </w:rPr>
        <w:t xml:space="preserve">enser. </w:t>
      </w:r>
      <w:r w:rsidR="60C0EB8F" w:rsidRPr="009F1724">
        <w:rPr>
          <w:rFonts w:ascii="Neue Haas Grotesk Text Pro" w:eastAsia="Aptos" w:hAnsi="Neue Haas Grotesk Text Pro" w:cs="Arial"/>
        </w:rPr>
        <w:t xml:space="preserve">En presedens kan være en </w:t>
      </w:r>
      <w:r w:rsidR="60C0EB8F" w:rsidRPr="009F1724">
        <w:rPr>
          <w:rFonts w:ascii="Neue Haas Grotesk Text Pro" w:eastAsia="Aptos" w:hAnsi="Neue Haas Grotesk Text Pro" w:cs="Arial"/>
          <w:color w:val="000000" w:themeColor="text1"/>
        </w:rPr>
        <w:t>sak som er regeldannende for behandling av tilsvarende saker. Det er som oftest snakk om et forvaltningsmessig vedtak, dvs. et enkeltvedtak fattet i henhold til det aktuelle organets forvaltningsområde,</w:t>
      </w:r>
      <w:r w:rsidR="60C0EB8F" w:rsidRPr="009F1724">
        <w:rPr>
          <w:rFonts w:ascii="Neue Haas Grotesk Text Pro" w:eastAsia="Aptos" w:hAnsi="Neue Haas Grotesk Text Pro" w:cs="Arial"/>
        </w:rPr>
        <w:t xml:space="preserve"> som inneholder en rettsoppfatning som senere blir lagt til grunn i andre lignende tilfeller.</w:t>
      </w:r>
      <w:r w:rsidR="28D223C9" w:rsidRPr="009F1724">
        <w:rPr>
          <w:rFonts w:ascii="Neue Haas Grotesk Text Pro" w:eastAsia="Aptos" w:hAnsi="Neue Haas Grotesk Text Pro" w:cs="Arial"/>
        </w:rPr>
        <w:t xml:space="preserve"> </w:t>
      </w:r>
    </w:p>
    <w:p w14:paraId="1887B370" w14:textId="70309168" w:rsidR="382C3E2E" w:rsidRPr="009F1724" w:rsidRDefault="382C3E2E" w:rsidP="3731423B">
      <w:pPr>
        <w:rPr>
          <w:rFonts w:ascii="Neue Haas Grotesk Text Pro" w:eastAsia="Aptos" w:hAnsi="Neue Haas Grotesk Text Pro" w:cs="Arial"/>
        </w:rPr>
      </w:pPr>
      <w:r w:rsidRPr="009F1724">
        <w:rPr>
          <w:rFonts w:ascii="Neue Haas Grotesk Text Pro" w:eastAsia="Aptos" w:hAnsi="Neue Haas Grotesk Text Pro" w:cs="Arial"/>
        </w:rPr>
        <w:t>Dette er funksjonalitet som ikke er obligatorisk i en Noark 5-løsning, og standarden gir ikke detaljerte krav om hvordan det skal løses. Men Noark 5 forut</w:t>
      </w:r>
      <w:r w:rsidR="0185EA4B" w:rsidRPr="009F1724">
        <w:rPr>
          <w:rFonts w:ascii="Neue Haas Grotesk Text Pro" w:eastAsia="Aptos" w:hAnsi="Neue Haas Grotesk Text Pro" w:cs="Arial"/>
        </w:rPr>
        <w:t>setter at slik funksjonalitet</w:t>
      </w:r>
      <w:r w:rsidR="00AD01D4" w:rsidRPr="009F1724">
        <w:rPr>
          <w:rFonts w:ascii="Neue Haas Grotesk Text Pro" w:eastAsia="Aptos" w:hAnsi="Neue Haas Grotesk Text Pro" w:cs="Arial"/>
        </w:rPr>
        <w:t>, om den eksisterer,</w:t>
      </w:r>
      <w:r w:rsidR="0185EA4B" w:rsidRPr="009F1724">
        <w:rPr>
          <w:rFonts w:ascii="Neue Haas Grotesk Text Pro" w:eastAsia="Aptos" w:hAnsi="Neue Haas Grotesk Text Pro" w:cs="Arial"/>
        </w:rPr>
        <w:t xml:space="preserve"> skal dokumenteres gjennom metadata knyttet til mapper eller registreringer i henhold til objektene for </w:t>
      </w:r>
      <w:r w:rsidR="47777708" w:rsidRPr="009F1724">
        <w:rPr>
          <w:rFonts w:ascii="Neue Haas Grotesk Text Pro" w:eastAsia="Aptos" w:hAnsi="Neue Haas Grotesk Text Pro" w:cs="Arial"/>
          <w:i/>
          <w:iCs/>
        </w:rPr>
        <w:t xml:space="preserve">dokumentflyt, avskrivning </w:t>
      </w:r>
      <w:r w:rsidR="47777708" w:rsidRPr="009F1724">
        <w:rPr>
          <w:rFonts w:ascii="Neue Haas Grotesk Text Pro" w:eastAsia="Aptos" w:hAnsi="Neue Haas Grotesk Text Pro" w:cs="Arial"/>
        </w:rPr>
        <w:t xml:space="preserve">og </w:t>
      </w:r>
      <w:r w:rsidR="47777708" w:rsidRPr="009F1724">
        <w:rPr>
          <w:rFonts w:ascii="Neue Haas Grotesk Text Pro" w:eastAsia="Aptos" w:hAnsi="Neue Haas Grotesk Text Pro" w:cs="Arial"/>
          <w:i/>
          <w:iCs/>
        </w:rPr>
        <w:t xml:space="preserve">presedens </w:t>
      </w:r>
      <w:r w:rsidR="00CB1168" w:rsidRPr="009F1724">
        <w:rPr>
          <w:rFonts w:ascii="Neue Haas Grotesk Text Pro" w:eastAsia="Aptos" w:hAnsi="Neue Haas Grotesk Text Pro" w:cs="Arial"/>
        </w:rPr>
        <w:t xml:space="preserve">i </w:t>
      </w:r>
      <w:r w:rsidR="47777708" w:rsidRPr="009F1724">
        <w:rPr>
          <w:rFonts w:ascii="Neue Haas Grotesk Text Pro" w:eastAsia="Aptos" w:hAnsi="Neue Haas Grotesk Text Pro" w:cs="Arial"/>
        </w:rPr>
        <w:t xml:space="preserve">Vedlegg 2: </w:t>
      </w:r>
      <w:r w:rsidR="47777708" w:rsidRPr="009F1724">
        <w:rPr>
          <w:rFonts w:ascii="Neue Haas Grotesk Text Pro" w:eastAsia="Aptos" w:hAnsi="Neue Haas Grotesk Text Pro" w:cs="Arial"/>
          <w:i/>
          <w:iCs/>
        </w:rPr>
        <w:t xml:space="preserve">Metadata </w:t>
      </w:r>
      <w:r w:rsidR="00BA2763" w:rsidRPr="009F1724">
        <w:rPr>
          <w:rFonts w:ascii="Neue Haas Grotesk Text Pro" w:eastAsia="Aptos" w:hAnsi="Neue Haas Grotesk Text Pro" w:cs="Arial"/>
          <w:i/>
          <w:iCs/>
        </w:rPr>
        <w:t xml:space="preserve">gruppert </w:t>
      </w:r>
      <w:r w:rsidR="47777708" w:rsidRPr="009F1724">
        <w:rPr>
          <w:rFonts w:ascii="Neue Haas Grotesk Text Pro" w:eastAsia="Aptos" w:hAnsi="Neue Haas Grotesk Text Pro" w:cs="Arial"/>
          <w:i/>
          <w:iCs/>
        </w:rPr>
        <w:t>på objekter</w:t>
      </w:r>
      <w:r w:rsidR="47777708" w:rsidRPr="009F1724">
        <w:rPr>
          <w:rFonts w:ascii="Neue Haas Grotesk Text Pro" w:eastAsia="Aptos" w:hAnsi="Neue Haas Grotesk Text Pro" w:cs="Arial"/>
        </w:rPr>
        <w:t xml:space="preserve">. </w:t>
      </w:r>
    </w:p>
    <w:tbl>
      <w:tblPr>
        <w:tblStyle w:val="GridTable1Light"/>
        <w:tblW w:w="9209" w:type="dxa"/>
        <w:tblLook w:val="04A0" w:firstRow="1" w:lastRow="0" w:firstColumn="1" w:lastColumn="0" w:noHBand="0" w:noVBand="1"/>
      </w:tblPr>
      <w:tblGrid>
        <w:gridCol w:w="702"/>
        <w:gridCol w:w="5455"/>
        <w:gridCol w:w="771"/>
        <w:gridCol w:w="2281"/>
      </w:tblGrid>
      <w:tr w:rsidR="000D1796" w:rsidRPr="009F1724" w14:paraId="25D6385E" w14:textId="77777777" w:rsidTr="009C18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2" w:type="dxa"/>
            <w:shd w:val="clear" w:color="auto" w:fill="D1D1D1" w:themeFill="background2" w:themeFillShade="E6"/>
          </w:tcPr>
          <w:p w14:paraId="0775716E" w14:textId="31A7925A" w:rsidR="000D1796" w:rsidRPr="009F1724" w:rsidRDefault="000D1796">
            <w:pPr>
              <w:rPr>
                <w:rFonts w:ascii="Neue Haas Grotesk Text Pro" w:hAnsi="Neue Haas Grotesk Text Pro"/>
              </w:rPr>
            </w:pPr>
            <w:r w:rsidRPr="009F1724">
              <w:rPr>
                <w:rFonts w:ascii="Neue Haas Grotesk Text Pro" w:hAnsi="Neue Haas Grotesk Text Pro"/>
              </w:rPr>
              <w:t>Krav nr.</w:t>
            </w:r>
          </w:p>
        </w:tc>
        <w:tc>
          <w:tcPr>
            <w:tcW w:w="5455" w:type="dxa"/>
            <w:shd w:val="clear" w:color="auto" w:fill="D1D1D1" w:themeFill="background2" w:themeFillShade="E6"/>
          </w:tcPr>
          <w:p w14:paraId="3F8D4282" w14:textId="04123016" w:rsidR="000D1796" w:rsidRPr="009F1724" w:rsidRDefault="000D1796">
            <w:pP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Krav</w:t>
            </w:r>
          </w:p>
        </w:tc>
        <w:tc>
          <w:tcPr>
            <w:tcW w:w="771" w:type="dxa"/>
            <w:shd w:val="clear" w:color="auto" w:fill="D1D1D1" w:themeFill="background2" w:themeFillShade="E6"/>
          </w:tcPr>
          <w:p w14:paraId="293D4763" w14:textId="6271A352" w:rsidR="000D1796" w:rsidRPr="009F1724" w:rsidRDefault="000D1796">
            <w:pP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Type</w:t>
            </w:r>
          </w:p>
        </w:tc>
        <w:tc>
          <w:tcPr>
            <w:tcW w:w="2281" w:type="dxa"/>
            <w:shd w:val="clear" w:color="auto" w:fill="D1D1D1" w:themeFill="background2" w:themeFillShade="E6"/>
          </w:tcPr>
          <w:p w14:paraId="2EE86E24" w14:textId="51A735BE" w:rsidR="000D1796" w:rsidRPr="009F1724" w:rsidRDefault="000D1796">
            <w:pP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Merknad</w:t>
            </w:r>
          </w:p>
        </w:tc>
      </w:tr>
      <w:tr w:rsidR="000D1796" w:rsidRPr="009F1724" w14:paraId="58A18C42" w14:textId="77777777" w:rsidTr="009C1820">
        <w:tc>
          <w:tcPr>
            <w:cnfStyle w:val="001000000000" w:firstRow="0" w:lastRow="0" w:firstColumn="1" w:lastColumn="0" w:oddVBand="0" w:evenVBand="0" w:oddHBand="0" w:evenHBand="0" w:firstRowFirstColumn="0" w:firstRowLastColumn="0" w:lastRowFirstColumn="0" w:lastRowLastColumn="0"/>
            <w:tcW w:w="702" w:type="dxa"/>
          </w:tcPr>
          <w:p w14:paraId="263D2719" w14:textId="77777777" w:rsidR="000D1796" w:rsidRPr="009F1724" w:rsidRDefault="000D1796" w:rsidP="000D1796">
            <w:pPr>
              <w:pStyle w:val="ListParagraph"/>
              <w:numPr>
                <w:ilvl w:val="0"/>
                <w:numId w:val="14"/>
              </w:numPr>
              <w:rPr>
                <w:rFonts w:ascii="Neue Haas Grotesk Text Pro" w:hAnsi="Neue Haas Grotesk Text Pro"/>
              </w:rPr>
            </w:pPr>
          </w:p>
        </w:tc>
        <w:tc>
          <w:tcPr>
            <w:tcW w:w="5455" w:type="dxa"/>
          </w:tcPr>
          <w:p w14:paraId="13119F5C" w14:textId="6379825F"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bør være mulig å knytte arbeidsflyter til registreringer, for eksempel godkjenningsflyter på egenproduserte registreringer.</w:t>
            </w:r>
          </w:p>
        </w:tc>
        <w:tc>
          <w:tcPr>
            <w:tcW w:w="771" w:type="dxa"/>
          </w:tcPr>
          <w:p w14:paraId="261B4585" w14:textId="6F63B334"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2281" w:type="dxa"/>
          </w:tcPr>
          <w:p w14:paraId="7F46C286"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5AD947A8" w14:textId="77777777" w:rsidTr="009C1820">
        <w:tc>
          <w:tcPr>
            <w:cnfStyle w:val="001000000000" w:firstRow="0" w:lastRow="0" w:firstColumn="1" w:lastColumn="0" w:oddVBand="0" w:evenVBand="0" w:oddHBand="0" w:evenHBand="0" w:firstRowFirstColumn="0" w:firstRowLastColumn="0" w:lastRowFirstColumn="0" w:lastRowLastColumn="0"/>
            <w:tcW w:w="702" w:type="dxa"/>
          </w:tcPr>
          <w:p w14:paraId="7023EAC4" w14:textId="77777777" w:rsidR="000D1796" w:rsidRPr="009F1724" w:rsidRDefault="000D1796" w:rsidP="000D1796">
            <w:pPr>
              <w:pStyle w:val="ListParagraph"/>
              <w:numPr>
                <w:ilvl w:val="0"/>
                <w:numId w:val="14"/>
              </w:numPr>
              <w:rPr>
                <w:rFonts w:ascii="Neue Haas Grotesk Text Pro" w:hAnsi="Neue Haas Grotesk Text Pro"/>
              </w:rPr>
            </w:pPr>
          </w:p>
        </w:tc>
        <w:tc>
          <w:tcPr>
            <w:tcW w:w="5455" w:type="dxa"/>
          </w:tcPr>
          <w:p w14:paraId="2CF25F9C" w14:textId="7DE70C1C"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Metadata om arbeidsflyter </w:t>
            </w:r>
            <w:r w:rsidR="00B65308" w:rsidRPr="009F1724">
              <w:rPr>
                <w:rFonts w:ascii="Neue Haas Grotesk Text Pro" w:hAnsi="Neue Haas Grotesk Text Pro"/>
              </w:rPr>
              <w:t>skal normalt</w:t>
            </w:r>
            <w:r w:rsidRPr="009F1724">
              <w:rPr>
                <w:rFonts w:ascii="Neue Haas Grotesk Text Pro" w:hAnsi="Neue Haas Grotesk Text Pro"/>
              </w:rPr>
              <w:t xml:space="preserve"> bevares</w:t>
            </w:r>
          </w:p>
        </w:tc>
        <w:tc>
          <w:tcPr>
            <w:tcW w:w="771" w:type="dxa"/>
          </w:tcPr>
          <w:p w14:paraId="694AA7A1" w14:textId="36842DE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2281" w:type="dxa"/>
          </w:tcPr>
          <w:p w14:paraId="700DC206" w14:textId="1C118F0F"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lang w:val="nn-NO"/>
              </w:rPr>
            </w:pPr>
            <w:r w:rsidRPr="009F1724">
              <w:rPr>
                <w:rFonts w:ascii="Neue Haas Grotesk Text Pro" w:hAnsi="Neue Haas Grotesk Text Pro"/>
                <w:lang w:val="nn-NO"/>
              </w:rPr>
              <w:t>Obligatorisk ved bruk av arbeidsflyter</w:t>
            </w:r>
          </w:p>
        </w:tc>
      </w:tr>
      <w:tr w:rsidR="000D1796" w:rsidRPr="009F1724" w14:paraId="539BA4E9" w14:textId="77777777" w:rsidTr="009C1820">
        <w:tc>
          <w:tcPr>
            <w:cnfStyle w:val="001000000000" w:firstRow="0" w:lastRow="0" w:firstColumn="1" w:lastColumn="0" w:oddVBand="0" w:evenVBand="0" w:oddHBand="0" w:evenHBand="0" w:firstRowFirstColumn="0" w:firstRowLastColumn="0" w:lastRowFirstColumn="0" w:lastRowLastColumn="0"/>
            <w:tcW w:w="702" w:type="dxa"/>
          </w:tcPr>
          <w:p w14:paraId="60719DAB" w14:textId="77777777" w:rsidR="000D1796" w:rsidRPr="009F1724" w:rsidRDefault="000D1796" w:rsidP="000D1796">
            <w:pPr>
              <w:pStyle w:val="ListParagraph"/>
              <w:numPr>
                <w:ilvl w:val="0"/>
                <w:numId w:val="14"/>
              </w:numPr>
              <w:rPr>
                <w:rFonts w:ascii="Neue Haas Grotesk Text Pro" w:hAnsi="Neue Haas Grotesk Text Pro"/>
                <w:lang w:val="nn-NO"/>
              </w:rPr>
            </w:pPr>
          </w:p>
        </w:tc>
        <w:tc>
          <w:tcPr>
            <w:tcW w:w="5455" w:type="dxa"/>
          </w:tcPr>
          <w:p w14:paraId="01BA95FF" w14:textId="48C2BBEE"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bør være mulig å knytte definerte oppgaver til visse typer registreringer, for eksempel at innkomne dokumenter eller visse typer organinterne dokumenter skal settes i restanse.</w:t>
            </w:r>
          </w:p>
        </w:tc>
        <w:tc>
          <w:tcPr>
            <w:tcW w:w="771" w:type="dxa"/>
          </w:tcPr>
          <w:p w14:paraId="6E190830" w14:textId="5EDEB578"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2281" w:type="dxa"/>
          </w:tcPr>
          <w:p w14:paraId="515C0E41"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31619825" w14:textId="77777777" w:rsidTr="009C1820">
        <w:tc>
          <w:tcPr>
            <w:cnfStyle w:val="001000000000" w:firstRow="0" w:lastRow="0" w:firstColumn="1" w:lastColumn="0" w:oddVBand="0" w:evenVBand="0" w:oddHBand="0" w:evenHBand="0" w:firstRowFirstColumn="0" w:firstRowLastColumn="0" w:lastRowFirstColumn="0" w:lastRowLastColumn="0"/>
            <w:tcW w:w="702" w:type="dxa"/>
          </w:tcPr>
          <w:p w14:paraId="4568F2AB" w14:textId="77777777" w:rsidR="000D1796" w:rsidRPr="009F1724" w:rsidRDefault="000D1796" w:rsidP="000D1796">
            <w:pPr>
              <w:pStyle w:val="ListParagraph"/>
              <w:numPr>
                <w:ilvl w:val="0"/>
                <w:numId w:val="14"/>
              </w:numPr>
              <w:rPr>
                <w:rFonts w:ascii="Neue Haas Grotesk Text Pro" w:hAnsi="Neue Haas Grotesk Text Pro"/>
              </w:rPr>
            </w:pPr>
          </w:p>
        </w:tc>
        <w:tc>
          <w:tcPr>
            <w:tcW w:w="5455" w:type="dxa"/>
          </w:tcPr>
          <w:p w14:paraId="66326D19" w14:textId="36A83E1D"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bør være mulig å få en oversikt over restanser og andre ventende oppgaver i løsningen, for eksempel en restanseliste eller en forfallsliste for enkelte brukere eller enheter</w:t>
            </w:r>
          </w:p>
        </w:tc>
        <w:tc>
          <w:tcPr>
            <w:tcW w:w="771" w:type="dxa"/>
          </w:tcPr>
          <w:p w14:paraId="37905643" w14:textId="20E4A5DF"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2281" w:type="dxa"/>
          </w:tcPr>
          <w:p w14:paraId="374A1DAF"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48A245D9" w14:textId="77777777" w:rsidTr="009C1820">
        <w:tc>
          <w:tcPr>
            <w:cnfStyle w:val="001000000000" w:firstRow="0" w:lastRow="0" w:firstColumn="1" w:lastColumn="0" w:oddVBand="0" w:evenVBand="0" w:oddHBand="0" w:evenHBand="0" w:firstRowFirstColumn="0" w:firstRowLastColumn="0" w:lastRowFirstColumn="0" w:lastRowLastColumn="0"/>
            <w:tcW w:w="702" w:type="dxa"/>
          </w:tcPr>
          <w:p w14:paraId="2555B42F" w14:textId="77777777" w:rsidR="000D1796" w:rsidRPr="009F1724" w:rsidRDefault="000D1796" w:rsidP="000D1796">
            <w:pPr>
              <w:pStyle w:val="ListParagraph"/>
              <w:numPr>
                <w:ilvl w:val="0"/>
                <w:numId w:val="14"/>
              </w:numPr>
              <w:rPr>
                <w:rFonts w:ascii="Neue Haas Grotesk Text Pro" w:hAnsi="Neue Haas Grotesk Text Pro"/>
              </w:rPr>
            </w:pPr>
          </w:p>
        </w:tc>
        <w:tc>
          <w:tcPr>
            <w:tcW w:w="5455" w:type="dxa"/>
          </w:tcPr>
          <w:p w14:paraId="63EE2A7E" w14:textId="34B2103D"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bør finnes funksjoner får å markere en oppgave som utført, for eksempel ved å avskrive en restanse</w:t>
            </w:r>
          </w:p>
        </w:tc>
        <w:tc>
          <w:tcPr>
            <w:tcW w:w="771" w:type="dxa"/>
          </w:tcPr>
          <w:p w14:paraId="42E0FF30" w14:textId="7EBC175A"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2281" w:type="dxa"/>
          </w:tcPr>
          <w:p w14:paraId="4CAA9EFE"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3D4C3659" w14:textId="77777777" w:rsidTr="009C1820">
        <w:tc>
          <w:tcPr>
            <w:cnfStyle w:val="001000000000" w:firstRow="0" w:lastRow="0" w:firstColumn="1" w:lastColumn="0" w:oddVBand="0" w:evenVBand="0" w:oddHBand="0" w:evenHBand="0" w:firstRowFirstColumn="0" w:firstRowLastColumn="0" w:lastRowFirstColumn="0" w:lastRowLastColumn="0"/>
            <w:tcW w:w="702" w:type="dxa"/>
          </w:tcPr>
          <w:p w14:paraId="5AAB602F" w14:textId="77777777" w:rsidR="000D1796" w:rsidRPr="009F1724" w:rsidRDefault="000D1796" w:rsidP="000D1796">
            <w:pPr>
              <w:pStyle w:val="ListParagraph"/>
              <w:numPr>
                <w:ilvl w:val="0"/>
                <w:numId w:val="14"/>
              </w:numPr>
              <w:rPr>
                <w:rFonts w:ascii="Neue Haas Grotesk Text Pro" w:hAnsi="Neue Haas Grotesk Text Pro"/>
              </w:rPr>
            </w:pPr>
          </w:p>
        </w:tc>
        <w:tc>
          <w:tcPr>
            <w:tcW w:w="5455" w:type="dxa"/>
          </w:tcPr>
          <w:p w14:paraId="7B95DD69" w14:textId="2411130C"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Metadata om gjennomføring av oppgaver, for eksempel avskrivning av restanse, skal</w:t>
            </w:r>
            <w:r w:rsidR="00695D80" w:rsidRPr="009F1724">
              <w:rPr>
                <w:rFonts w:ascii="Neue Haas Grotesk Text Pro" w:hAnsi="Neue Haas Grotesk Text Pro"/>
              </w:rPr>
              <w:t xml:space="preserve"> normalt</w:t>
            </w:r>
            <w:r w:rsidRPr="009F1724">
              <w:rPr>
                <w:rFonts w:ascii="Neue Haas Grotesk Text Pro" w:hAnsi="Neue Haas Grotesk Text Pro"/>
              </w:rPr>
              <w:t xml:space="preserve"> bevares</w:t>
            </w:r>
          </w:p>
        </w:tc>
        <w:tc>
          <w:tcPr>
            <w:tcW w:w="771" w:type="dxa"/>
          </w:tcPr>
          <w:p w14:paraId="3F5C0C64" w14:textId="3447D41C"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2281" w:type="dxa"/>
          </w:tcPr>
          <w:p w14:paraId="49542CEC" w14:textId="7808949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bligatorisk ved funksjoner for oppgaver eller restanse-oppfølging</w:t>
            </w:r>
          </w:p>
        </w:tc>
      </w:tr>
      <w:tr w:rsidR="000D1796" w:rsidRPr="009F1724" w14:paraId="06D30147" w14:textId="77777777" w:rsidTr="009C1820">
        <w:tc>
          <w:tcPr>
            <w:cnfStyle w:val="001000000000" w:firstRow="0" w:lastRow="0" w:firstColumn="1" w:lastColumn="0" w:oddVBand="0" w:evenVBand="0" w:oddHBand="0" w:evenHBand="0" w:firstRowFirstColumn="0" w:firstRowLastColumn="0" w:lastRowFirstColumn="0" w:lastRowLastColumn="0"/>
            <w:tcW w:w="702" w:type="dxa"/>
          </w:tcPr>
          <w:p w14:paraId="4611461E" w14:textId="77777777" w:rsidR="000D1796" w:rsidRPr="009F1724" w:rsidRDefault="000D1796" w:rsidP="000D1796">
            <w:pPr>
              <w:pStyle w:val="ListParagraph"/>
              <w:numPr>
                <w:ilvl w:val="0"/>
                <w:numId w:val="14"/>
              </w:numPr>
              <w:rPr>
                <w:rFonts w:ascii="Neue Haas Grotesk Text Pro" w:hAnsi="Neue Haas Grotesk Text Pro"/>
              </w:rPr>
            </w:pPr>
          </w:p>
        </w:tc>
        <w:tc>
          <w:tcPr>
            <w:tcW w:w="5455" w:type="dxa"/>
          </w:tcPr>
          <w:p w14:paraId="1FBBB967" w14:textId="71B7DC5A"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bør være mulig å knytte merknader, nøkkelord og referanser til arkivenheter</w:t>
            </w:r>
          </w:p>
        </w:tc>
        <w:tc>
          <w:tcPr>
            <w:tcW w:w="771" w:type="dxa"/>
          </w:tcPr>
          <w:p w14:paraId="7FC46959" w14:textId="10D8D282"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2281" w:type="dxa"/>
          </w:tcPr>
          <w:p w14:paraId="2D0A7FBB"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297C0E82" w14:textId="77777777" w:rsidTr="009C1820">
        <w:tc>
          <w:tcPr>
            <w:cnfStyle w:val="001000000000" w:firstRow="0" w:lastRow="0" w:firstColumn="1" w:lastColumn="0" w:oddVBand="0" w:evenVBand="0" w:oddHBand="0" w:evenHBand="0" w:firstRowFirstColumn="0" w:firstRowLastColumn="0" w:lastRowFirstColumn="0" w:lastRowLastColumn="0"/>
            <w:tcW w:w="702" w:type="dxa"/>
          </w:tcPr>
          <w:p w14:paraId="488EAA4D" w14:textId="77777777" w:rsidR="000D1796" w:rsidRPr="009F1724" w:rsidRDefault="000D1796" w:rsidP="000D1796">
            <w:pPr>
              <w:pStyle w:val="ListParagraph"/>
              <w:numPr>
                <w:ilvl w:val="0"/>
                <w:numId w:val="14"/>
              </w:numPr>
              <w:rPr>
                <w:rFonts w:ascii="Neue Haas Grotesk Text Pro" w:hAnsi="Neue Haas Grotesk Text Pro"/>
              </w:rPr>
            </w:pPr>
          </w:p>
        </w:tc>
        <w:tc>
          <w:tcPr>
            <w:tcW w:w="5455" w:type="dxa"/>
          </w:tcPr>
          <w:p w14:paraId="24281C26" w14:textId="2BB519B3"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bør være mulig å opprette en presedens knyttet til en sak eller en journalpost</w:t>
            </w:r>
          </w:p>
        </w:tc>
        <w:tc>
          <w:tcPr>
            <w:tcW w:w="771" w:type="dxa"/>
          </w:tcPr>
          <w:p w14:paraId="31CC9EEB" w14:textId="69106D9C"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2281" w:type="dxa"/>
          </w:tcPr>
          <w:p w14:paraId="11F9714B"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19B24052" w14:textId="77777777" w:rsidTr="009C1820">
        <w:tc>
          <w:tcPr>
            <w:cnfStyle w:val="001000000000" w:firstRow="0" w:lastRow="0" w:firstColumn="1" w:lastColumn="0" w:oddVBand="0" w:evenVBand="0" w:oddHBand="0" w:evenHBand="0" w:firstRowFirstColumn="0" w:firstRowLastColumn="0" w:lastRowFirstColumn="0" w:lastRowLastColumn="0"/>
            <w:tcW w:w="702" w:type="dxa"/>
          </w:tcPr>
          <w:p w14:paraId="174556EA" w14:textId="77777777" w:rsidR="000D1796" w:rsidRPr="009F1724" w:rsidRDefault="000D1796" w:rsidP="000D1796">
            <w:pPr>
              <w:pStyle w:val="ListParagraph"/>
              <w:numPr>
                <w:ilvl w:val="0"/>
                <w:numId w:val="14"/>
              </w:numPr>
              <w:rPr>
                <w:rFonts w:ascii="Neue Haas Grotesk Text Pro" w:hAnsi="Neue Haas Grotesk Text Pro"/>
              </w:rPr>
            </w:pPr>
          </w:p>
        </w:tc>
        <w:tc>
          <w:tcPr>
            <w:tcW w:w="5455" w:type="dxa"/>
          </w:tcPr>
          <w:p w14:paraId="5A23FFA3" w14:textId="442D8F1E"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bør være mulig å opprette et register over hvilke verdier man skal kunne velge presedenshjemmel fra</w:t>
            </w:r>
          </w:p>
        </w:tc>
        <w:tc>
          <w:tcPr>
            <w:tcW w:w="771" w:type="dxa"/>
          </w:tcPr>
          <w:p w14:paraId="3212E5A2" w14:textId="3649F634"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2281" w:type="dxa"/>
          </w:tcPr>
          <w:p w14:paraId="1A005464"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441AD817" w14:textId="77777777" w:rsidTr="009C1820">
        <w:tc>
          <w:tcPr>
            <w:cnfStyle w:val="001000000000" w:firstRow="0" w:lastRow="0" w:firstColumn="1" w:lastColumn="0" w:oddVBand="0" w:evenVBand="0" w:oddHBand="0" w:evenHBand="0" w:firstRowFirstColumn="0" w:firstRowLastColumn="0" w:lastRowFirstColumn="0" w:lastRowLastColumn="0"/>
            <w:tcW w:w="702" w:type="dxa"/>
          </w:tcPr>
          <w:p w14:paraId="665A41E9" w14:textId="77777777" w:rsidR="000D1796" w:rsidRPr="009F1724" w:rsidRDefault="000D1796" w:rsidP="000D1796">
            <w:pPr>
              <w:pStyle w:val="ListParagraph"/>
              <w:numPr>
                <w:ilvl w:val="0"/>
                <w:numId w:val="14"/>
              </w:numPr>
              <w:rPr>
                <w:rFonts w:ascii="Neue Haas Grotesk Text Pro" w:hAnsi="Neue Haas Grotesk Text Pro"/>
              </w:rPr>
            </w:pPr>
          </w:p>
        </w:tc>
        <w:tc>
          <w:tcPr>
            <w:tcW w:w="5455" w:type="dxa"/>
          </w:tcPr>
          <w:p w14:paraId="2F9F635C" w14:textId="0C8ABA55"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skal ikke være mulig å slette eller kassere en presedens, selv om presedensen er foreldet, eller klassen som presedensen tilhører skal kasseres</w:t>
            </w:r>
          </w:p>
        </w:tc>
        <w:tc>
          <w:tcPr>
            <w:tcW w:w="771" w:type="dxa"/>
          </w:tcPr>
          <w:p w14:paraId="10B3807D" w14:textId="7AA9EA83" w:rsidR="000D1796" w:rsidRPr="009F1724" w:rsidRDefault="00602A9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w:t>
            </w:r>
          </w:p>
        </w:tc>
        <w:tc>
          <w:tcPr>
            <w:tcW w:w="2281" w:type="dxa"/>
          </w:tcPr>
          <w:p w14:paraId="5154FA80" w14:textId="1EA9C897" w:rsidR="000D1796" w:rsidRPr="009F1724" w:rsidRDefault="00602A90">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lang w:val="nn-NO"/>
              </w:rPr>
            </w:pPr>
            <w:r w:rsidRPr="009F1724">
              <w:rPr>
                <w:rFonts w:ascii="Neue Haas Grotesk Text Pro" w:hAnsi="Neue Haas Grotesk Text Pro"/>
                <w:lang w:val="nn-NO"/>
              </w:rPr>
              <w:t>Obligatorisk ved registrering av presedens</w:t>
            </w:r>
          </w:p>
        </w:tc>
      </w:tr>
    </w:tbl>
    <w:p w14:paraId="51B7908A" w14:textId="77777777" w:rsidR="00273E27" w:rsidRPr="009F1724" w:rsidRDefault="00273E27">
      <w:pPr>
        <w:rPr>
          <w:rFonts w:ascii="Neue Haas Grotesk Text Pro" w:hAnsi="Neue Haas Grotesk Text Pro"/>
          <w:lang w:val="nn-NO"/>
        </w:rPr>
      </w:pPr>
      <w:r w:rsidRPr="009F1724">
        <w:rPr>
          <w:rFonts w:ascii="Neue Haas Grotesk Text Pro" w:hAnsi="Neue Haas Grotesk Text Pro"/>
          <w:lang w:val="nn-NO"/>
        </w:rPr>
        <w:br w:type="page"/>
      </w:r>
    </w:p>
    <w:p w14:paraId="1E12DC2D" w14:textId="023BF91B" w:rsidR="00273E27" w:rsidRPr="009F1724" w:rsidRDefault="00273E27" w:rsidP="00273E27">
      <w:pPr>
        <w:pStyle w:val="Heading1"/>
        <w:rPr>
          <w:rFonts w:ascii="Neue Haas Grotesk Text Pro" w:hAnsi="Neue Haas Grotesk Text Pro"/>
        </w:rPr>
      </w:pPr>
      <w:bookmarkStart w:id="15" w:name="_Toc209185859"/>
      <w:r w:rsidRPr="009F1724">
        <w:rPr>
          <w:rFonts w:ascii="Neue Haas Grotesk Text Pro" w:hAnsi="Neue Haas Grotesk Text Pro"/>
        </w:rPr>
        <w:t>8 Bevaring</w:t>
      </w:r>
      <w:r w:rsidR="00CE7240" w:rsidRPr="009F1724">
        <w:rPr>
          <w:rFonts w:ascii="Neue Haas Grotesk Text Pro" w:hAnsi="Neue Haas Grotesk Text Pro"/>
        </w:rPr>
        <w:t>,</w:t>
      </w:r>
      <w:r w:rsidRPr="009F1724">
        <w:rPr>
          <w:rFonts w:ascii="Neue Haas Grotesk Text Pro" w:hAnsi="Neue Haas Grotesk Text Pro"/>
        </w:rPr>
        <w:t xml:space="preserve"> kassasjon</w:t>
      </w:r>
      <w:r w:rsidR="00CE7240" w:rsidRPr="009F1724">
        <w:rPr>
          <w:rFonts w:ascii="Neue Haas Grotesk Text Pro" w:hAnsi="Neue Haas Grotesk Text Pro"/>
        </w:rPr>
        <w:t xml:space="preserve"> og uttrekk</w:t>
      </w:r>
      <w:bookmarkEnd w:id="15"/>
      <w:r w:rsidRPr="009F1724">
        <w:rPr>
          <w:rFonts w:ascii="Neue Haas Grotesk Text Pro" w:hAnsi="Neue Haas Grotesk Text Pro"/>
        </w:rPr>
        <w:t xml:space="preserve"> </w:t>
      </w:r>
    </w:p>
    <w:p w14:paraId="0D8FAE1C" w14:textId="50996E8D" w:rsidR="00273E27" w:rsidRPr="009F1724" w:rsidRDefault="00717C0D" w:rsidP="00273E27">
      <w:pPr>
        <w:rPr>
          <w:rFonts w:ascii="Neue Haas Grotesk Text Pro" w:hAnsi="Neue Haas Grotesk Text Pro"/>
        </w:rPr>
      </w:pPr>
      <w:r w:rsidRPr="009F1724">
        <w:rPr>
          <w:rFonts w:ascii="Neue Haas Grotesk Text Pro" w:hAnsi="Neue Haas Grotesk Text Pro"/>
        </w:rPr>
        <w:t>Antall mapper med tilhørende arkivdokumenter i et arkiv vil stadig vokse.</w:t>
      </w:r>
      <w:r w:rsidR="00386EE7" w:rsidRPr="009F1724">
        <w:rPr>
          <w:rFonts w:ascii="Neue Haas Grotesk Text Pro" w:hAnsi="Neue Haas Grotesk Text Pro"/>
        </w:rPr>
        <w:t xml:space="preserve"> Informasjonstilfanget er overveldende i dagens samfunn, og jo mer unødvendig informasjon som tas vare på, jo vanskeligere kan det bli å søke fram og finne den informasjonen en virkelig trenger.</w:t>
      </w:r>
      <w:r w:rsidR="00D56847" w:rsidRPr="009F1724">
        <w:rPr>
          <w:rFonts w:ascii="Neue Haas Grotesk Text Pro" w:hAnsi="Neue Haas Grotesk Text Pro"/>
        </w:rPr>
        <w:t xml:space="preserve"> </w:t>
      </w:r>
      <w:r w:rsidRPr="009F1724">
        <w:rPr>
          <w:rFonts w:ascii="Neue Haas Grotesk Text Pro" w:hAnsi="Neue Haas Grotesk Text Pro"/>
        </w:rPr>
        <w:t xml:space="preserve">Etter som tiden går, vil eldre mapper bli mer og mer uaktuelle for arkivskaper, og det kan være behov for å fjerne dem fra det aktive arkivet, enten ved at de kasseres eller overføres til et arkivdepot for bevaring for arkivformål. </w:t>
      </w:r>
    </w:p>
    <w:p w14:paraId="7AEDE5C8" w14:textId="698E6745" w:rsidR="00BB221A" w:rsidRPr="009F1724" w:rsidRDefault="00BB221A" w:rsidP="00273E27">
      <w:pPr>
        <w:rPr>
          <w:rFonts w:ascii="Neue Haas Grotesk Text Pro" w:hAnsi="Neue Haas Grotesk Text Pro"/>
          <w:color w:val="000000"/>
        </w:rPr>
      </w:pPr>
      <w:r w:rsidRPr="009F1724">
        <w:rPr>
          <w:rFonts w:ascii="Neue Haas Grotesk Text Pro" w:hAnsi="Neue Haas Grotesk Text Pro"/>
          <w:color w:val="000000"/>
        </w:rPr>
        <w:t>Kassasjon vil si at elektroniske dokumenter fjernes fra arkivstrukturen. Dersom dokumentet ikke er tilknyttet andre registreringer, innebærer en kassasjon også at dokumentet slettes</w:t>
      </w:r>
      <w:r w:rsidR="00DE649A" w:rsidRPr="009F1724">
        <w:rPr>
          <w:rFonts w:ascii="Neue Haas Grotesk Text Pro" w:hAnsi="Neue Haas Grotesk Text Pro"/>
          <w:color w:val="000000"/>
        </w:rPr>
        <w:t xml:space="preserve"> eller destrueres</w:t>
      </w:r>
      <w:r w:rsidRPr="009F1724">
        <w:rPr>
          <w:rFonts w:ascii="Neue Haas Grotesk Text Pro" w:hAnsi="Neue Haas Grotesk Text Pro"/>
          <w:color w:val="000000"/>
        </w:rPr>
        <w:t xml:space="preserve"> helt fra Noark 5-løsningen. </w:t>
      </w:r>
      <w:r w:rsidR="00307FAD" w:rsidRPr="009F1724">
        <w:rPr>
          <w:rFonts w:ascii="Neue Haas Grotesk Text Pro" w:hAnsi="Neue Haas Grotesk Text Pro"/>
          <w:color w:val="000000"/>
        </w:rPr>
        <w:t xml:space="preserve">For at kassasjon av elektroniske dokumenter skal være praktisk gjennomførbart, må en fastsette bevarings- og kassasjonskriterier på et overordnet plan. </w:t>
      </w:r>
    </w:p>
    <w:p w14:paraId="019813B8" w14:textId="504A6E61" w:rsidR="005F6324" w:rsidRPr="009F1724" w:rsidRDefault="005F6324" w:rsidP="00273E27">
      <w:pPr>
        <w:rPr>
          <w:rFonts w:ascii="Neue Haas Grotesk Text Pro" w:hAnsi="Neue Haas Grotesk Text Pro"/>
        </w:rPr>
      </w:pPr>
      <w:r w:rsidRPr="009F1724">
        <w:rPr>
          <w:rFonts w:ascii="Neue Haas Grotesk Text Pro" w:hAnsi="Neue Haas Grotesk Text Pro"/>
          <w:color w:val="000000"/>
        </w:rPr>
        <w:t xml:space="preserve">Ofte kan det være </w:t>
      </w:r>
      <w:r w:rsidRPr="009F1724">
        <w:rPr>
          <w:rFonts w:ascii="Neue Haas Grotesk Text Pro" w:hAnsi="Neue Haas Grotesk Text Pro"/>
        </w:rPr>
        <w:t>ønskelig å skille ut det eldste og mest uaktuelle materialet fra det som er i aktivt bruk</w:t>
      </w:r>
      <w:r w:rsidR="001858CE" w:rsidRPr="009F1724">
        <w:rPr>
          <w:rFonts w:ascii="Neue Haas Grotesk Text Pro" w:hAnsi="Neue Haas Grotesk Text Pro"/>
        </w:rPr>
        <w:t>, blant annet ut fra b</w:t>
      </w:r>
      <w:r w:rsidR="00EF1586" w:rsidRPr="009F1724">
        <w:rPr>
          <w:rFonts w:ascii="Neue Haas Grotesk Text Pro" w:hAnsi="Neue Haas Grotesk Text Pro"/>
        </w:rPr>
        <w:t>ehovet for oversikt og rask gjenfinning ved søk</w:t>
      </w:r>
      <w:r w:rsidR="001858CE" w:rsidRPr="009F1724">
        <w:rPr>
          <w:rFonts w:ascii="Neue Haas Grotesk Text Pro" w:hAnsi="Neue Haas Grotesk Text Pro"/>
        </w:rPr>
        <w:t xml:space="preserve">. </w:t>
      </w:r>
      <w:r w:rsidR="00406591" w:rsidRPr="009F1724">
        <w:rPr>
          <w:rFonts w:ascii="Neue Haas Grotesk Text Pro" w:hAnsi="Neue Haas Grotesk Text Pro"/>
        </w:rPr>
        <w:t xml:space="preserve">Da </w:t>
      </w:r>
      <w:r w:rsidR="00B11B5A" w:rsidRPr="009F1724">
        <w:rPr>
          <w:rFonts w:ascii="Neue Haas Grotesk Text Pro" w:hAnsi="Neue Haas Grotesk Text Pro"/>
        </w:rPr>
        <w:t>kan</w:t>
      </w:r>
      <w:r w:rsidR="00406591" w:rsidRPr="009F1724">
        <w:rPr>
          <w:rFonts w:ascii="Neue Haas Grotesk Text Pro" w:hAnsi="Neue Haas Grotesk Text Pro"/>
        </w:rPr>
        <w:t xml:space="preserve"> man </w:t>
      </w:r>
      <w:r w:rsidR="00B11B5A" w:rsidRPr="009F1724">
        <w:rPr>
          <w:rFonts w:ascii="Neue Haas Grotesk Text Pro" w:hAnsi="Neue Haas Grotesk Text Pro"/>
        </w:rPr>
        <w:t xml:space="preserve">sette </w:t>
      </w:r>
      <w:r w:rsidR="00406591" w:rsidRPr="009F1724">
        <w:rPr>
          <w:rFonts w:ascii="Neue Haas Grotesk Text Pro" w:hAnsi="Neue Haas Grotesk Text Pro"/>
        </w:rPr>
        <w:t>kontrollerte tidsskiller i arkivet</w:t>
      </w:r>
      <w:r w:rsidR="00562214" w:rsidRPr="009F1724">
        <w:rPr>
          <w:rFonts w:ascii="Neue Haas Grotesk Text Pro" w:hAnsi="Neue Haas Grotesk Text Pro"/>
        </w:rPr>
        <w:t xml:space="preserve">. Det kan også være nyttig for å klargjøre deler av arkivet for </w:t>
      </w:r>
      <w:r w:rsidR="00CC5F22" w:rsidRPr="009F1724">
        <w:rPr>
          <w:rFonts w:ascii="Neue Haas Grotesk Text Pro" w:hAnsi="Neue Haas Grotesk Text Pro"/>
        </w:rPr>
        <w:t xml:space="preserve">overføring til en annen virksomhet eller avlevering til et arkivdepot. </w:t>
      </w:r>
    </w:p>
    <w:p w14:paraId="34BBBA4C" w14:textId="77777777" w:rsidR="00E541F8" w:rsidRPr="009F1724" w:rsidRDefault="00760CAA" w:rsidP="00C34D88">
      <w:pPr>
        <w:autoSpaceDE w:val="0"/>
        <w:autoSpaceDN w:val="0"/>
        <w:adjustRightInd w:val="0"/>
        <w:spacing w:before="100" w:beforeAutospacing="1" w:after="100" w:afterAutospacing="1"/>
        <w:rPr>
          <w:rFonts w:ascii="Neue Haas Grotesk Text Pro" w:hAnsi="Neue Haas Grotesk Text Pro"/>
        </w:rPr>
      </w:pPr>
      <w:r w:rsidRPr="009F1724">
        <w:rPr>
          <w:rFonts w:ascii="Neue Haas Grotesk Text Pro" w:hAnsi="Neue Haas Grotesk Text Pro"/>
        </w:rPr>
        <w:t>Informasjonen som er lagret i en Noark 5-løsning skal kunne eksporteres - eller trekkes ut - til et systemuavhengig format</w:t>
      </w:r>
      <w:r w:rsidR="00D82875" w:rsidRPr="009F1724">
        <w:rPr>
          <w:rFonts w:ascii="Neue Haas Grotesk Text Pro" w:hAnsi="Neue Haas Grotesk Text Pro"/>
        </w:rPr>
        <w:t xml:space="preserve"> og valideres mot </w:t>
      </w:r>
      <w:r w:rsidR="00790431" w:rsidRPr="009F1724">
        <w:rPr>
          <w:rFonts w:ascii="Neue Haas Grotesk Text Pro" w:hAnsi="Neue Haas Grotesk Text Pro"/>
        </w:rPr>
        <w:t xml:space="preserve">standardens </w:t>
      </w:r>
      <w:proofErr w:type="spellStart"/>
      <w:r w:rsidR="00790431" w:rsidRPr="009F1724">
        <w:rPr>
          <w:rFonts w:ascii="Neue Haas Grotesk Text Pro" w:hAnsi="Neue Haas Grotesk Text Pro"/>
        </w:rPr>
        <w:t>xml</w:t>
      </w:r>
      <w:proofErr w:type="spellEnd"/>
      <w:r w:rsidR="00790431" w:rsidRPr="009F1724">
        <w:rPr>
          <w:rFonts w:ascii="Neue Haas Grotesk Text Pro" w:hAnsi="Neue Haas Grotesk Text Pro"/>
        </w:rPr>
        <w:t>-skjema</w:t>
      </w:r>
      <w:r w:rsidRPr="009F1724">
        <w:rPr>
          <w:rFonts w:ascii="Neue Haas Grotesk Text Pro" w:hAnsi="Neue Haas Grotesk Text Pro"/>
        </w:rPr>
        <w:t xml:space="preserve">. Eksporten skal omfatte både arkivstrukturen, metadata og eventuelt tilknyttede elektroniske dokumenter. </w:t>
      </w:r>
    </w:p>
    <w:p w14:paraId="68674CE6" w14:textId="77777777" w:rsidR="00BD22A9" w:rsidRPr="009F1724" w:rsidRDefault="00760CAA" w:rsidP="00C34D88">
      <w:pPr>
        <w:autoSpaceDE w:val="0"/>
        <w:autoSpaceDN w:val="0"/>
        <w:adjustRightInd w:val="0"/>
        <w:spacing w:before="100" w:beforeAutospacing="1" w:after="100" w:afterAutospacing="1"/>
        <w:rPr>
          <w:rFonts w:ascii="Neue Haas Grotesk Text Pro" w:hAnsi="Neue Haas Grotesk Text Pro"/>
        </w:rPr>
      </w:pPr>
      <w:r w:rsidRPr="009F1724">
        <w:rPr>
          <w:rFonts w:ascii="Neue Haas Grotesk Text Pro" w:hAnsi="Neue Haas Grotesk Text Pro"/>
        </w:rPr>
        <w:t xml:space="preserve">Det skilles mellom to varianter av eksport - migreringsuttrekk og arkivuttrekk. </w:t>
      </w:r>
      <w:r w:rsidR="00C34D88" w:rsidRPr="009F1724">
        <w:rPr>
          <w:rFonts w:ascii="Neue Haas Grotesk Text Pro" w:hAnsi="Neue Haas Grotesk Text Pro"/>
        </w:rPr>
        <w:t xml:space="preserve">Med </w:t>
      </w:r>
      <w:r w:rsidR="00C34D88" w:rsidRPr="009F1724">
        <w:rPr>
          <w:rFonts w:ascii="Neue Haas Grotesk Text Pro" w:hAnsi="Neue Haas Grotesk Text Pro"/>
          <w:i/>
          <w:iCs/>
        </w:rPr>
        <w:t>migrering</w:t>
      </w:r>
      <w:r w:rsidR="00C34D88" w:rsidRPr="009F1724">
        <w:rPr>
          <w:rFonts w:ascii="Neue Haas Grotesk Text Pro" w:hAnsi="Neue Haas Grotesk Text Pro"/>
        </w:rPr>
        <w:t xml:space="preserve"> menes i denne sammenheng flytting av komplette datasett fra en teknisk plattform til en annen (ny versjon eller ny løsning), hvor dataene i så stor grad som mulig skal være uendret etter at dataene er flyttet. Et arkivuttrekk er derimot et </w:t>
      </w:r>
      <w:proofErr w:type="spellStart"/>
      <w:r w:rsidR="00C34D88" w:rsidRPr="009F1724">
        <w:rPr>
          <w:rFonts w:ascii="Neue Haas Grotesk Text Pro" w:hAnsi="Neue Haas Grotesk Text Pro"/>
        </w:rPr>
        <w:t>datauttrekk</w:t>
      </w:r>
      <w:proofErr w:type="spellEnd"/>
      <w:r w:rsidR="00C34D88" w:rsidRPr="009F1724">
        <w:rPr>
          <w:rFonts w:ascii="Neue Haas Grotesk Text Pro" w:hAnsi="Neue Haas Grotesk Text Pro"/>
        </w:rPr>
        <w:t xml:space="preserve"> med et utvalg av data fra løsningen, som </w:t>
      </w:r>
      <w:r w:rsidR="00790431" w:rsidRPr="009F1724">
        <w:rPr>
          <w:rFonts w:ascii="Neue Haas Grotesk Text Pro" w:hAnsi="Neue Haas Grotesk Text Pro"/>
        </w:rPr>
        <w:t xml:space="preserve">er </w:t>
      </w:r>
      <w:r w:rsidR="0080017C" w:rsidRPr="009F1724">
        <w:rPr>
          <w:rFonts w:ascii="Neue Haas Grotesk Text Pro" w:hAnsi="Neue Haas Grotesk Text Pro"/>
        </w:rPr>
        <w:t xml:space="preserve">valgt ut </w:t>
      </w:r>
      <w:r w:rsidR="00FD06B4" w:rsidRPr="009F1724">
        <w:rPr>
          <w:rFonts w:ascii="Neue Haas Grotesk Text Pro" w:hAnsi="Neue Haas Grotesk Text Pro"/>
        </w:rPr>
        <w:t>og transformert (gjennom datanormalisering) til et standardisert format</w:t>
      </w:r>
      <w:r w:rsidR="0035594E" w:rsidRPr="009F1724">
        <w:rPr>
          <w:rFonts w:ascii="Neue Haas Grotesk Text Pro" w:hAnsi="Neue Haas Grotesk Text Pro"/>
        </w:rPr>
        <w:t xml:space="preserve"> for langtidslagring i en arkivinstitusjon</w:t>
      </w:r>
      <w:r w:rsidR="00852DFE" w:rsidRPr="009F1724">
        <w:rPr>
          <w:rFonts w:ascii="Neue Haas Grotesk Text Pro" w:hAnsi="Neue Haas Grotesk Text Pro"/>
        </w:rPr>
        <w:t xml:space="preserve">, som for </w:t>
      </w:r>
      <w:r w:rsidR="00BD22A9" w:rsidRPr="009F1724">
        <w:rPr>
          <w:rFonts w:ascii="Neue Haas Grotesk Text Pro" w:hAnsi="Neue Haas Grotesk Text Pro"/>
        </w:rPr>
        <w:t>eksempel Noark 5 arkivuttrekk.</w:t>
      </w:r>
      <w:r w:rsidR="0035594E" w:rsidRPr="009F1724">
        <w:rPr>
          <w:rFonts w:ascii="Neue Haas Grotesk Text Pro" w:hAnsi="Neue Haas Grotesk Text Pro"/>
        </w:rPr>
        <w:t xml:space="preserve"> </w:t>
      </w:r>
    </w:p>
    <w:p w14:paraId="18157B01" w14:textId="4814FE29" w:rsidR="00CC5F22" w:rsidRPr="009F1724" w:rsidRDefault="008D7F8A" w:rsidP="00C34D88">
      <w:pPr>
        <w:autoSpaceDE w:val="0"/>
        <w:autoSpaceDN w:val="0"/>
        <w:adjustRightInd w:val="0"/>
        <w:spacing w:before="100" w:beforeAutospacing="1" w:after="100" w:afterAutospacing="1"/>
        <w:rPr>
          <w:rFonts w:ascii="Neue Haas Grotesk Text Pro" w:hAnsi="Neue Haas Grotesk Text Pro"/>
        </w:rPr>
      </w:pPr>
      <w:r w:rsidRPr="009F1724">
        <w:rPr>
          <w:rFonts w:ascii="Neue Haas Grotesk Text Pro" w:hAnsi="Neue Haas Grotesk Text Pro"/>
        </w:rPr>
        <w:t>Et arkivuttrekk etter Noark 5</w:t>
      </w:r>
      <w:r w:rsidR="0094491A" w:rsidRPr="009F1724">
        <w:rPr>
          <w:rFonts w:ascii="Neue Haas Grotesk Text Pro" w:hAnsi="Neue Haas Grotesk Text Pro"/>
        </w:rPr>
        <w:t xml:space="preserve"> skal utgjøre en avleveringspakke </w:t>
      </w:r>
      <w:r w:rsidR="00B70314" w:rsidRPr="009F1724">
        <w:rPr>
          <w:rFonts w:ascii="Neue Haas Grotesk Text Pro" w:hAnsi="Neue Haas Grotesk Text Pro"/>
        </w:rPr>
        <w:t>(</w:t>
      </w:r>
      <w:proofErr w:type="spellStart"/>
      <w:r w:rsidR="00B70314" w:rsidRPr="009F1724">
        <w:rPr>
          <w:rFonts w:ascii="Neue Haas Grotesk Text Pro" w:hAnsi="Neue Haas Grotesk Text Pro"/>
        </w:rPr>
        <w:t>Submission</w:t>
      </w:r>
      <w:proofErr w:type="spellEnd"/>
      <w:r w:rsidR="00B70314" w:rsidRPr="009F1724">
        <w:rPr>
          <w:rFonts w:ascii="Neue Haas Grotesk Text Pro" w:hAnsi="Neue Haas Grotesk Text Pro"/>
        </w:rPr>
        <w:t xml:space="preserve"> Information </w:t>
      </w:r>
      <w:proofErr w:type="spellStart"/>
      <w:r w:rsidR="00B70314" w:rsidRPr="009F1724">
        <w:rPr>
          <w:rFonts w:ascii="Neue Haas Grotesk Text Pro" w:hAnsi="Neue Haas Grotesk Text Pro"/>
        </w:rPr>
        <w:t>Package</w:t>
      </w:r>
      <w:proofErr w:type="spellEnd"/>
      <w:r w:rsidR="00B70314" w:rsidRPr="009F1724">
        <w:rPr>
          <w:rFonts w:ascii="Neue Haas Grotesk Text Pro" w:hAnsi="Neue Haas Grotesk Text Pro"/>
        </w:rPr>
        <w:t>) i henhold til OAIS.</w:t>
      </w:r>
      <w:r w:rsidR="00B70314" w:rsidRPr="009F1724">
        <w:rPr>
          <w:rStyle w:val="FootnoteReference"/>
          <w:rFonts w:ascii="Neue Haas Grotesk Text Pro" w:hAnsi="Neue Haas Grotesk Text Pro"/>
        </w:rPr>
        <w:footnoteReference w:id="10"/>
      </w:r>
      <w:r w:rsidR="00B25A2A" w:rsidRPr="009F1724">
        <w:rPr>
          <w:rFonts w:ascii="Neue Haas Grotesk Text Pro" w:hAnsi="Neue Haas Grotesk Text Pro"/>
        </w:rPr>
        <w:t xml:space="preserve"> En avleveringspakke er en selvdokumenterende enhet, som inneholder arkivdokumenter, journalrapporter, metadata og endringslogg for en avgrenset tidsperiode.</w:t>
      </w:r>
      <w:r w:rsidR="00E056ED" w:rsidRPr="009F1724">
        <w:rPr>
          <w:rFonts w:ascii="Neue Haas Grotesk Text Pro" w:hAnsi="Neue Haas Grotesk Text Pro"/>
        </w:rPr>
        <w:t xml:space="preserve"> </w:t>
      </w:r>
      <w:r w:rsidR="001744B1" w:rsidRPr="009F1724">
        <w:rPr>
          <w:rFonts w:ascii="Neue Haas Grotesk Text Pro" w:hAnsi="Neue Haas Grotesk Text Pro"/>
        </w:rPr>
        <w:t xml:space="preserve">Det er viktig at uttrekket skjer på en kontrollert, </w:t>
      </w:r>
      <w:r w:rsidR="00295C47" w:rsidRPr="009F1724">
        <w:rPr>
          <w:rFonts w:ascii="Neue Haas Grotesk Text Pro" w:hAnsi="Neue Haas Grotesk Text Pro"/>
        </w:rPr>
        <w:t>systematisk og etterprøvbar måte</w:t>
      </w:r>
      <w:r w:rsidR="0021574C" w:rsidRPr="009F1724">
        <w:rPr>
          <w:rFonts w:ascii="Neue Haas Grotesk Text Pro" w:hAnsi="Neue Haas Grotesk Text Pro"/>
        </w:rPr>
        <w:t>.</w:t>
      </w:r>
    </w:p>
    <w:tbl>
      <w:tblPr>
        <w:tblStyle w:val="GridTable1Light"/>
        <w:tblW w:w="9209" w:type="dxa"/>
        <w:tblLayout w:type="fixed"/>
        <w:tblLook w:val="04A0" w:firstRow="1" w:lastRow="0" w:firstColumn="1" w:lastColumn="0" w:noHBand="0" w:noVBand="1"/>
      </w:tblPr>
      <w:tblGrid>
        <w:gridCol w:w="758"/>
        <w:gridCol w:w="5687"/>
        <w:gridCol w:w="805"/>
        <w:gridCol w:w="1959"/>
      </w:tblGrid>
      <w:tr w:rsidR="000D1796" w:rsidRPr="009F1724" w14:paraId="1E118031" w14:textId="77777777" w:rsidTr="009C1820">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758" w:type="dxa"/>
            <w:shd w:val="clear" w:color="auto" w:fill="D1D1D1" w:themeFill="background2" w:themeFillShade="E6"/>
            <w:hideMark/>
          </w:tcPr>
          <w:p w14:paraId="712EC545" w14:textId="77777777" w:rsidR="000D1796" w:rsidRPr="009F1724" w:rsidRDefault="000D1796">
            <w:pPr>
              <w:rPr>
                <w:rFonts w:ascii="Neue Haas Grotesk Text Pro" w:hAnsi="Neue Haas Grotesk Text Pro"/>
              </w:rPr>
            </w:pPr>
            <w:r w:rsidRPr="009F1724">
              <w:rPr>
                <w:rFonts w:ascii="Neue Haas Grotesk Text Pro" w:hAnsi="Neue Haas Grotesk Text Pro"/>
              </w:rPr>
              <w:t>Krav nr.</w:t>
            </w:r>
          </w:p>
        </w:tc>
        <w:tc>
          <w:tcPr>
            <w:tcW w:w="5687" w:type="dxa"/>
            <w:shd w:val="clear" w:color="auto" w:fill="D1D1D1" w:themeFill="background2" w:themeFillShade="E6"/>
            <w:hideMark/>
          </w:tcPr>
          <w:p w14:paraId="496633A8" w14:textId="77777777" w:rsidR="000D1796" w:rsidRPr="009F1724" w:rsidRDefault="000D1796">
            <w:pP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Krav</w:t>
            </w:r>
          </w:p>
        </w:tc>
        <w:tc>
          <w:tcPr>
            <w:tcW w:w="805" w:type="dxa"/>
            <w:shd w:val="clear" w:color="auto" w:fill="D1D1D1" w:themeFill="background2" w:themeFillShade="E6"/>
            <w:hideMark/>
          </w:tcPr>
          <w:p w14:paraId="70D8A253" w14:textId="77777777" w:rsidR="000D1796" w:rsidRPr="009F1724" w:rsidRDefault="000D1796">
            <w:pP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Type</w:t>
            </w:r>
          </w:p>
        </w:tc>
        <w:tc>
          <w:tcPr>
            <w:tcW w:w="1959" w:type="dxa"/>
            <w:shd w:val="clear" w:color="auto" w:fill="D1D1D1" w:themeFill="background2" w:themeFillShade="E6"/>
            <w:hideMark/>
          </w:tcPr>
          <w:p w14:paraId="41D83261" w14:textId="77777777" w:rsidR="000D1796" w:rsidRPr="009F1724" w:rsidRDefault="000D1796">
            <w:pP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Merknad</w:t>
            </w:r>
          </w:p>
        </w:tc>
      </w:tr>
      <w:tr w:rsidR="000D1796" w:rsidRPr="009F1724" w14:paraId="679CF4A1" w14:textId="77777777" w:rsidTr="009C1820">
        <w:trPr>
          <w:cantSplit/>
          <w:trHeight w:val="1440"/>
        </w:trPr>
        <w:tc>
          <w:tcPr>
            <w:cnfStyle w:val="001000000000" w:firstRow="0" w:lastRow="0" w:firstColumn="1" w:lastColumn="0" w:oddVBand="0" w:evenVBand="0" w:oddHBand="0" w:evenHBand="0" w:firstRowFirstColumn="0" w:firstRowLastColumn="0" w:lastRowFirstColumn="0" w:lastRowLastColumn="0"/>
            <w:tcW w:w="758" w:type="dxa"/>
            <w:hideMark/>
          </w:tcPr>
          <w:p w14:paraId="206FA02F" w14:textId="77777777" w:rsidR="000D1796" w:rsidRPr="009F1724" w:rsidRDefault="000D1796" w:rsidP="00E00C04">
            <w:pPr>
              <w:pStyle w:val="ListParagraph"/>
              <w:numPr>
                <w:ilvl w:val="0"/>
                <w:numId w:val="15"/>
              </w:numPr>
              <w:rPr>
                <w:rFonts w:ascii="Neue Haas Grotesk Text Pro" w:hAnsi="Neue Haas Grotesk Text Pro"/>
              </w:rPr>
            </w:pPr>
          </w:p>
        </w:tc>
        <w:tc>
          <w:tcPr>
            <w:tcW w:w="5687" w:type="dxa"/>
            <w:hideMark/>
          </w:tcPr>
          <w:p w14:paraId="76F37663" w14:textId="6F54F385"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Løsningen skal ha funksjoner for å registrere metadata om bevaringstid og </w:t>
            </w:r>
            <w:r w:rsidR="00D56721" w:rsidRPr="009F1724">
              <w:rPr>
                <w:rFonts w:ascii="Neue Haas Grotesk Text Pro" w:hAnsi="Neue Haas Grotesk Text Pro"/>
              </w:rPr>
              <w:t xml:space="preserve">bevarings- eller </w:t>
            </w:r>
            <w:r w:rsidRPr="009F1724">
              <w:rPr>
                <w:rFonts w:ascii="Neue Haas Grotesk Text Pro" w:hAnsi="Neue Haas Grotesk Text Pro"/>
              </w:rPr>
              <w:t xml:space="preserve">kassasjonsvedtak på arkivenheter. </w:t>
            </w:r>
          </w:p>
          <w:p w14:paraId="22F2BA1E" w14:textId="475E81AA" w:rsidR="000D1796" w:rsidRPr="009F1724" w:rsidRDefault="00CC79D9">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r w:rsidR="000D1796" w:rsidRPr="009F1724">
              <w:rPr>
                <w:rFonts w:ascii="Neue Haas Grotesk Text Pro" w:hAnsi="Neue Haas Grotesk Text Pro"/>
              </w:rPr>
              <w:t>edtaket fastsetter hva som skal skje med dokumentene knyttet til arkivenheten når bevaringstiden opphører. Kassasjonsvedtaket kan si at dokumentene enten skal bevares, kasseres eller at de skal vurderes senere.</w:t>
            </w:r>
          </w:p>
        </w:tc>
        <w:tc>
          <w:tcPr>
            <w:tcW w:w="805" w:type="dxa"/>
            <w:hideMark/>
          </w:tcPr>
          <w:p w14:paraId="54DAD48F"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59" w:type="dxa"/>
            <w:hideMark/>
          </w:tcPr>
          <w:p w14:paraId="6A194C9C"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55132921" w14:textId="77777777" w:rsidTr="009C1820">
        <w:trPr>
          <w:cantSplit/>
          <w:trHeight w:val="864"/>
        </w:trPr>
        <w:tc>
          <w:tcPr>
            <w:cnfStyle w:val="001000000000" w:firstRow="0" w:lastRow="0" w:firstColumn="1" w:lastColumn="0" w:oddVBand="0" w:evenVBand="0" w:oddHBand="0" w:evenHBand="0" w:firstRowFirstColumn="0" w:firstRowLastColumn="0" w:lastRowFirstColumn="0" w:lastRowLastColumn="0"/>
            <w:tcW w:w="758" w:type="dxa"/>
            <w:hideMark/>
          </w:tcPr>
          <w:p w14:paraId="0B61BD47" w14:textId="77777777" w:rsidR="000D1796" w:rsidRPr="009F1724" w:rsidRDefault="000D1796" w:rsidP="00E00C04">
            <w:pPr>
              <w:pStyle w:val="ListParagraph"/>
              <w:numPr>
                <w:ilvl w:val="0"/>
                <w:numId w:val="15"/>
              </w:numPr>
              <w:rPr>
                <w:rFonts w:ascii="Neue Haas Grotesk Text Pro" w:hAnsi="Neue Haas Grotesk Text Pro"/>
              </w:rPr>
            </w:pPr>
          </w:p>
        </w:tc>
        <w:tc>
          <w:tcPr>
            <w:tcW w:w="5687" w:type="dxa"/>
            <w:hideMark/>
          </w:tcPr>
          <w:p w14:paraId="03A2B5AD"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bør være mulig å definere regler som automatisk knytter bevaringstid og kassasjonsvedtak til en type arkivenhet, en bestemt spesialisering av en arkivenhet, eller en bestemt type av en spesialisering av en arkivenhet.</w:t>
            </w:r>
          </w:p>
        </w:tc>
        <w:tc>
          <w:tcPr>
            <w:tcW w:w="805" w:type="dxa"/>
            <w:hideMark/>
          </w:tcPr>
          <w:p w14:paraId="142056FC"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959" w:type="dxa"/>
            <w:hideMark/>
          </w:tcPr>
          <w:p w14:paraId="37B5D0AC"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29500165" w14:textId="77777777" w:rsidTr="009C1820">
        <w:trPr>
          <w:cantSplit/>
          <w:trHeight w:val="1152"/>
        </w:trPr>
        <w:tc>
          <w:tcPr>
            <w:cnfStyle w:val="001000000000" w:firstRow="0" w:lastRow="0" w:firstColumn="1" w:lastColumn="0" w:oddVBand="0" w:evenVBand="0" w:oddHBand="0" w:evenHBand="0" w:firstRowFirstColumn="0" w:firstRowLastColumn="0" w:lastRowFirstColumn="0" w:lastRowLastColumn="0"/>
            <w:tcW w:w="758" w:type="dxa"/>
            <w:hideMark/>
          </w:tcPr>
          <w:p w14:paraId="5B1DBE3D" w14:textId="77777777" w:rsidR="000D1796" w:rsidRPr="009F1724" w:rsidRDefault="000D1796" w:rsidP="00E00C04">
            <w:pPr>
              <w:pStyle w:val="ListParagraph"/>
              <w:numPr>
                <w:ilvl w:val="0"/>
                <w:numId w:val="15"/>
              </w:numPr>
              <w:rPr>
                <w:rFonts w:ascii="Neue Haas Grotesk Text Pro" w:hAnsi="Neue Haas Grotesk Text Pro"/>
              </w:rPr>
            </w:pPr>
          </w:p>
        </w:tc>
        <w:tc>
          <w:tcPr>
            <w:tcW w:w="5687" w:type="dxa"/>
            <w:hideMark/>
          </w:tcPr>
          <w:p w14:paraId="7918F1C1"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evaringstid og kassasjonskode skal arves til underliggende arkivenheter ned til dokumentbeskrivelse. Det skal være mulig å overstyre arv.</w:t>
            </w:r>
          </w:p>
        </w:tc>
        <w:tc>
          <w:tcPr>
            <w:tcW w:w="805" w:type="dxa"/>
            <w:hideMark/>
          </w:tcPr>
          <w:p w14:paraId="4CFF6409"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59" w:type="dxa"/>
            <w:hideMark/>
          </w:tcPr>
          <w:p w14:paraId="7CAD8EE6"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40A14CED" w14:textId="77777777" w:rsidTr="009C1820">
        <w:trPr>
          <w:cantSplit/>
          <w:trHeight w:val="2592"/>
        </w:trPr>
        <w:tc>
          <w:tcPr>
            <w:cnfStyle w:val="001000000000" w:firstRow="0" w:lastRow="0" w:firstColumn="1" w:lastColumn="0" w:oddVBand="0" w:evenVBand="0" w:oddHBand="0" w:evenHBand="0" w:firstRowFirstColumn="0" w:firstRowLastColumn="0" w:lastRowFirstColumn="0" w:lastRowLastColumn="0"/>
            <w:tcW w:w="758" w:type="dxa"/>
            <w:hideMark/>
          </w:tcPr>
          <w:p w14:paraId="7D5252A2" w14:textId="77777777" w:rsidR="000D1796" w:rsidRPr="009F1724" w:rsidRDefault="000D1796" w:rsidP="00E00C04">
            <w:pPr>
              <w:pStyle w:val="ListParagraph"/>
              <w:numPr>
                <w:ilvl w:val="0"/>
                <w:numId w:val="15"/>
              </w:numPr>
              <w:rPr>
                <w:rFonts w:ascii="Neue Haas Grotesk Text Pro" w:hAnsi="Neue Haas Grotesk Text Pro"/>
              </w:rPr>
            </w:pPr>
          </w:p>
        </w:tc>
        <w:tc>
          <w:tcPr>
            <w:tcW w:w="5687" w:type="dxa"/>
            <w:hideMark/>
          </w:tcPr>
          <w:p w14:paraId="5AC032DD"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Løsningen bør legge til rette for at autoriserte brukere kan definere regler for fastsetting av kassasjonsdato på grunnlag av oppbevaringstid. For eksempel kan oppbevaringstid beregnes fra:</w:t>
            </w:r>
            <w:r w:rsidRPr="009F1724">
              <w:rPr>
                <w:rFonts w:ascii="Neue Haas Grotesk Text Pro" w:hAnsi="Neue Haas Grotesk Text Pro"/>
              </w:rPr>
              <w:br/>
              <w:t>• Dato for opprettelse av arkivenhet</w:t>
            </w:r>
            <w:r w:rsidRPr="009F1724">
              <w:rPr>
                <w:rFonts w:ascii="Neue Haas Grotesk Text Pro" w:hAnsi="Neue Haas Grotesk Text Pro"/>
              </w:rPr>
              <w:br/>
              <w:t>• Avslutning av arkivenhet</w:t>
            </w:r>
            <w:r w:rsidRPr="009F1724">
              <w:rPr>
                <w:rFonts w:ascii="Neue Haas Grotesk Text Pro" w:hAnsi="Neue Haas Grotesk Text Pro"/>
              </w:rPr>
              <w:br/>
              <w:t>• Dato for siste bruk av arkivenhet</w:t>
            </w:r>
            <w:r w:rsidRPr="009F1724">
              <w:rPr>
                <w:rFonts w:ascii="Neue Haas Grotesk Text Pro" w:hAnsi="Neue Haas Grotesk Text Pro"/>
              </w:rPr>
              <w:br/>
              <w:t>• Dato for definerte hendelser, som klientens fødsel eller dødsfall, ødeleggelse av et objekt (f.eks. bygning, skip), eller andre hendelser som kan forutsette virksomhetsspesifikt datofelt</w:t>
            </w:r>
          </w:p>
        </w:tc>
        <w:tc>
          <w:tcPr>
            <w:tcW w:w="805" w:type="dxa"/>
            <w:hideMark/>
          </w:tcPr>
          <w:p w14:paraId="1A6C2859"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959" w:type="dxa"/>
            <w:hideMark/>
          </w:tcPr>
          <w:p w14:paraId="42548C90"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6C15BBC4" w14:textId="77777777" w:rsidTr="009C1820">
        <w:trPr>
          <w:cantSplit/>
          <w:trHeight w:val="864"/>
        </w:trPr>
        <w:tc>
          <w:tcPr>
            <w:cnfStyle w:val="001000000000" w:firstRow="0" w:lastRow="0" w:firstColumn="1" w:lastColumn="0" w:oddVBand="0" w:evenVBand="0" w:oddHBand="0" w:evenHBand="0" w:firstRowFirstColumn="0" w:firstRowLastColumn="0" w:lastRowFirstColumn="0" w:lastRowLastColumn="0"/>
            <w:tcW w:w="758" w:type="dxa"/>
            <w:hideMark/>
          </w:tcPr>
          <w:p w14:paraId="0710E70F" w14:textId="77777777" w:rsidR="000D1796" w:rsidRPr="009F1724" w:rsidRDefault="000D1796" w:rsidP="00E00C04">
            <w:pPr>
              <w:pStyle w:val="ListParagraph"/>
              <w:numPr>
                <w:ilvl w:val="0"/>
                <w:numId w:val="15"/>
              </w:numPr>
              <w:rPr>
                <w:rFonts w:ascii="Neue Haas Grotesk Text Pro" w:hAnsi="Neue Haas Grotesk Text Pro"/>
              </w:rPr>
            </w:pPr>
          </w:p>
        </w:tc>
        <w:tc>
          <w:tcPr>
            <w:tcW w:w="5687" w:type="dxa"/>
            <w:hideMark/>
          </w:tcPr>
          <w:p w14:paraId="076EBDDE" w14:textId="699E4DA1"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Løsningen bør legge til rette for at definerte brukere får varsling når oppbevaringstiden nærmer seg, med oversikt over arkivenheter som skal kasseres eller vurderes senere.</w:t>
            </w:r>
          </w:p>
        </w:tc>
        <w:tc>
          <w:tcPr>
            <w:tcW w:w="805" w:type="dxa"/>
            <w:hideMark/>
          </w:tcPr>
          <w:p w14:paraId="3E76AA31" w14:textId="3702252F" w:rsidR="000D1796" w:rsidRPr="009F1724" w:rsidRDefault="00285E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V</w:t>
            </w:r>
          </w:p>
        </w:tc>
        <w:tc>
          <w:tcPr>
            <w:tcW w:w="1959" w:type="dxa"/>
            <w:hideMark/>
          </w:tcPr>
          <w:p w14:paraId="696BEAA5"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3D428E9B" w14:textId="77777777" w:rsidTr="009C1820">
        <w:trPr>
          <w:cantSplit/>
          <w:trHeight w:val="864"/>
        </w:trPr>
        <w:tc>
          <w:tcPr>
            <w:cnfStyle w:val="001000000000" w:firstRow="0" w:lastRow="0" w:firstColumn="1" w:lastColumn="0" w:oddVBand="0" w:evenVBand="0" w:oddHBand="0" w:evenHBand="0" w:firstRowFirstColumn="0" w:firstRowLastColumn="0" w:lastRowFirstColumn="0" w:lastRowLastColumn="0"/>
            <w:tcW w:w="758" w:type="dxa"/>
            <w:hideMark/>
          </w:tcPr>
          <w:p w14:paraId="18D149C3" w14:textId="77777777" w:rsidR="000D1796" w:rsidRPr="009F1724" w:rsidRDefault="000D1796" w:rsidP="00E00C04">
            <w:pPr>
              <w:pStyle w:val="ListParagraph"/>
              <w:numPr>
                <w:ilvl w:val="0"/>
                <w:numId w:val="15"/>
              </w:numPr>
              <w:rPr>
                <w:rFonts w:ascii="Neue Haas Grotesk Text Pro" w:hAnsi="Neue Haas Grotesk Text Pro"/>
              </w:rPr>
            </w:pPr>
          </w:p>
        </w:tc>
        <w:tc>
          <w:tcPr>
            <w:tcW w:w="5687" w:type="dxa"/>
            <w:hideMark/>
          </w:tcPr>
          <w:p w14:paraId="2B9B1F2E" w14:textId="5424FFCB"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Løsningen skal ha funksjoner for å gjennomføre kassasjon av de dokumenter som har passert kassasjonsdato. Det skal være mulig å velge delmengder av dokumenter når kassasjon skal gjennomføres.</w:t>
            </w:r>
          </w:p>
        </w:tc>
        <w:tc>
          <w:tcPr>
            <w:tcW w:w="805" w:type="dxa"/>
            <w:hideMark/>
          </w:tcPr>
          <w:p w14:paraId="790800F3"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59" w:type="dxa"/>
            <w:hideMark/>
          </w:tcPr>
          <w:p w14:paraId="431950EE"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1FD1EF33" w14:textId="77777777" w:rsidTr="009C1820">
        <w:trPr>
          <w:cantSplit/>
          <w:trHeight w:val="288"/>
        </w:trPr>
        <w:tc>
          <w:tcPr>
            <w:cnfStyle w:val="001000000000" w:firstRow="0" w:lastRow="0" w:firstColumn="1" w:lastColumn="0" w:oddVBand="0" w:evenVBand="0" w:oddHBand="0" w:evenHBand="0" w:firstRowFirstColumn="0" w:firstRowLastColumn="0" w:lastRowFirstColumn="0" w:lastRowLastColumn="0"/>
            <w:tcW w:w="758" w:type="dxa"/>
            <w:hideMark/>
          </w:tcPr>
          <w:p w14:paraId="3D65A979" w14:textId="77777777" w:rsidR="000D1796" w:rsidRPr="009F1724" w:rsidRDefault="000D1796" w:rsidP="00E00C04">
            <w:pPr>
              <w:pStyle w:val="ListParagraph"/>
              <w:numPr>
                <w:ilvl w:val="0"/>
                <w:numId w:val="15"/>
              </w:numPr>
              <w:rPr>
                <w:rFonts w:ascii="Neue Haas Grotesk Text Pro" w:hAnsi="Neue Haas Grotesk Text Pro"/>
              </w:rPr>
            </w:pPr>
          </w:p>
        </w:tc>
        <w:tc>
          <w:tcPr>
            <w:tcW w:w="5687" w:type="dxa"/>
            <w:hideMark/>
          </w:tcPr>
          <w:p w14:paraId="692579B1"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are autoriserte brukere skal kunne gjennomføre kassasjon.</w:t>
            </w:r>
          </w:p>
        </w:tc>
        <w:tc>
          <w:tcPr>
            <w:tcW w:w="805" w:type="dxa"/>
            <w:hideMark/>
          </w:tcPr>
          <w:p w14:paraId="5DBA6C84"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59" w:type="dxa"/>
            <w:hideMark/>
          </w:tcPr>
          <w:p w14:paraId="53E1FDC9"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0A8E723A" w14:textId="77777777" w:rsidTr="009C1820">
        <w:trPr>
          <w:cantSplit/>
          <w:trHeight w:val="1440"/>
        </w:trPr>
        <w:tc>
          <w:tcPr>
            <w:cnfStyle w:val="001000000000" w:firstRow="0" w:lastRow="0" w:firstColumn="1" w:lastColumn="0" w:oddVBand="0" w:evenVBand="0" w:oddHBand="0" w:evenHBand="0" w:firstRowFirstColumn="0" w:firstRowLastColumn="0" w:lastRowFirstColumn="0" w:lastRowLastColumn="0"/>
            <w:tcW w:w="758" w:type="dxa"/>
            <w:hideMark/>
          </w:tcPr>
          <w:p w14:paraId="53D22F93" w14:textId="77777777" w:rsidR="000D1796" w:rsidRPr="009F1724" w:rsidRDefault="000D1796" w:rsidP="00E00C04">
            <w:pPr>
              <w:pStyle w:val="ListParagraph"/>
              <w:numPr>
                <w:ilvl w:val="0"/>
                <w:numId w:val="15"/>
              </w:numPr>
              <w:rPr>
                <w:rFonts w:ascii="Neue Haas Grotesk Text Pro" w:hAnsi="Neue Haas Grotesk Text Pro"/>
              </w:rPr>
            </w:pPr>
          </w:p>
        </w:tc>
        <w:tc>
          <w:tcPr>
            <w:tcW w:w="5687" w:type="dxa"/>
            <w:hideMark/>
          </w:tcPr>
          <w:p w14:paraId="311E48FE" w14:textId="3E50BF86"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Kassasjon innebærer </w:t>
            </w:r>
            <w:r w:rsidR="00BB15D4" w:rsidRPr="009F1724">
              <w:rPr>
                <w:rFonts w:ascii="Neue Haas Grotesk Text Pro" w:hAnsi="Neue Haas Grotesk Text Pro"/>
              </w:rPr>
              <w:t>sletting</w:t>
            </w:r>
            <w:r w:rsidRPr="009F1724">
              <w:rPr>
                <w:rFonts w:ascii="Neue Haas Grotesk Text Pro" w:hAnsi="Neue Haas Grotesk Text Pro"/>
              </w:rPr>
              <w:t xml:space="preserve"> av arkivenheten </w:t>
            </w:r>
            <w:r w:rsidRPr="009F1724">
              <w:rPr>
                <w:rFonts w:ascii="Neue Haas Grotesk Text Pro" w:hAnsi="Neue Haas Grotesk Text Pro"/>
                <w:i/>
                <w:iCs/>
              </w:rPr>
              <w:t>dokumentobjekt</w:t>
            </w:r>
            <w:r w:rsidRPr="009F1724">
              <w:rPr>
                <w:rFonts w:ascii="Neue Haas Grotesk Text Pro" w:hAnsi="Neue Haas Grotesk Text Pro"/>
              </w:rPr>
              <w:t xml:space="preserve">. I tillegg skal dokumentfila som arkivenheten har referanse til </w:t>
            </w:r>
            <w:r w:rsidR="0039423F" w:rsidRPr="009F1724">
              <w:rPr>
                <w:rFonts w:ascii="Neue Haas Grotesk Text Pro" w:hAnsi="Neue Haas Grotesk Text Pro"/>
              </w:rPr>
              <w:t>slettes</w:t>
            </w:r>
            <w:r w:rsidRPr="009F1724">
              <w:rPr>
                <w:rFonts w:ascii="Neue Haas Grotesk Text Pro" w:hAnsi="Neue Haas Grotesk Text Pro"/>
              </w:rPr>
              <w:t xml:space="preserve">, med mindre den er knyttet til andre arkivenheter som skal bevares. Metadata på overliggende arkivenheter skal i </w:t>
            </w:r>
            <w:r w:rsidR="00DC4DFF" w:rsidRPr="009F1724">
              <w:rPr>
                <w:rFonts w:ascii="Neue Haas Grotesk Text Pro" w:hAnsi="Neue Haas Grotesk Text Pro"/>
              </w:rPr>
              <w:t>som hovedregel</w:t>
            </w:r>
            <w:r w:rsidRPr="009F1724">
              <w:rPr>
                <w:rFonts w:ascii="Neue Haas Grotesk Text Pro" w:hAnsi="Neue Haas Grotesk Text Pro"/>
              </w:rPr>
              <w:t xml:space="preserve"> bevares. Arkivenheten dokumentbeskrivelse skal ha metadata om utført kassasjon.</w:t>
            </w:r>
          </w:p>
        </w:tc>
        <w:tc>
          <w:tcPr>
            <w:tcW w:w="805" w:type="dxa"/>
            <w:hideMark/>
          </w:tcPr>
          <w:p w14:paraId="71E2F6FC"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59" w:type="dxa"/>
            <w:hideMark/>
          </w:tcPr>
          <w:p w14:paraId="2B2A2306"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00D9ADDA" w14:textId="77777777" w:rsidTr="009C1820">
        <w:trPr>
          <w:cantSplit/>
          <w:trHeight w:val="1440"/>
        </w:trPr>
        <w:tc>
          <w:tcPr>
            <w:cnfStyle w:val="001000000000" w:firstRow="0" w:lastRow="0" w:firstColumn="1" w:lastColumn="0" w:oddVBand="0" w:evenVBand="0" w:oddHBand="0" w:evenHBand="0" w:firstRowFirstColumn="0" w:firstRowLastColumn="0" w:lastRowFirstColumn="0" w:lastRowLastColumn="0"/>
            <w:tcW w:w="758" w:type="dxa"/>
            <w:hideMark/>
          </w:tcPr>
          <w:p w14:paraId="15C0D4C5" w14:textId="77777777" w:rsidR="000D1796" w:rsidRPr="009F1724" w:rsidRDefault="000D1796" w:rsidP="00E00C04">
            <w:pPr>
              <w:pStyle w:val="ListParagraph"/>
              <w:numPr>
                <w:ilvl w:val="0"/>
                <w:numId w:val="15"/>
              </w:numPr>
              <w:rPr>
                <w:rFonts w:ascii="Neue Haas Grotesk Text Pro" w:hAnsi="Neue Haas Grotesk Text Pro"/>
              </w:rPr>
            </w:pPr>
          </w:p>
        </w:tc>
        <w:tc>
          <w:tcPr>
            <w:tcW w:w="5687" w:type="dxa"/>
            <w:hideMark/>
          </w:tcPr>
          <w:p w14:paraId="59FC69B8" w14:textId="07715F4A"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skal være mulig å lage en kassasjonsliste på grunnlag av kassasjonsdato, kassasjonsvedtak og administrativ enhet.</w:t>
            </w:r>
            <w:r w:rsidRPr="009F1724">
              <w:rPr>
                <w:rFonts w:ascii="Neue Haas Grotesk Text Pro" w:hAnsi="Neue Haas Grotesk Text Pro"/>
              </w:rPr>
              <w:br/>
              <w:t>Kassasjonslisten skal gi en oversikt over arkivenheter, med identifikasjon og tittel for arkivenheten, administrativ tilhørighet og eventuell klassifikasjon, samt kassasjonsvedtak og kassasjonsdato.</w:t>
            </w:r>
          </w:p>
        </w:tc>
        <w:tc>
          <w:tcPr>
            <w:tcW w:w="805" w:type="dxa"/>
            <w:hideMark/>
          </w:tcPr>
          <w:p w14:paraId="4370A52A"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59" w:type="dxa"/>
            <w:hideMark/>
          </w:tcPr>
          <w:p w14:paraId="537D169F"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60941DAE" w14:textId="77777777" w:rsidTr="009C1820">
        <w:trPr>
          <w:cantSplit/>
          <w:trHeight w:val="1728"/>
        </w:trPr>
        <w:tc>
          <w:tcPr>
            <w:cnfStyle w:val="001000000000" w:firstRow="0" w:lastRow="0" w:firstColumn="1" w:lastColumn="0" w:oddVBand="0" w:evenVBand="0" w:oddHBand="0" w:evenHBand="0" w:firstRowFirstColumn="0" w:firstRowLastColumn="0" w:lastRowFirstColumn="0" w:lastRowLastColumn="0"/>
            <w:tcW w:w="758" w:type="dxa"/>
            <w:hideMark/>
          </w:tcPr>
          <w:p w14:paraId="39EF40BD" w14:textId="77777777" w:rsidR="000D1796" w:rsidRPr="009F1724" w:rsidRDefault="000D1796" w:rsidP="00E00C04">
            <w:pPr>
              <w:pStyle w:val="ListParagraph"/>
              <w:numPr>
                <w:ilvl w:val="0"/>
                <w:numId w:val="15"/>
              </w:numPr>
              <w:rPr>
                <w:rFonts w:ascii="Neue Haas Grotesk Text Pro" w:hAnsi="Neue Haas Grotesk Text Pro"/>
              </w:rPr>
            </w:pPr>
          </w:p>
        </w:tc>
        <w:tc>
          <w:tcPr>
            <w:tcW w:w="5687" w:type="dxa"/>
            <w:hideMark/>
          </w:tcPr>
          <w:p w14:paraId="735D5727"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Løsningen skal legge til rette for at det er mulig å sette kontrollerte tidsskiller i arkiv. Det innebærer at autoriserte brukere kan definere regler for hvordan mapper og registreringer skal opprettes og avsluttes i overgangen mellom to arkivperioder. Avsluttede og uaktuelle mapper og registreringer skal kunne skilles ut fra aktive til avsluttede </w:t>
            </w:r>
            <w:proofErr w:type="spellStart"/>
            <w:r w:rsidRPr="009F1724">
              <w:rPr>
                <w:rFonts w:ascii="Neue Haas Grotesk Text Pro" w:hAnsi="Neue Haas Grotesk Text Pro"/>
              </w:rPr>
              <w:t>arkivdeler</w:t>
            </w:r>
            <w:proofErr w:type="spellEnd"/>
            <w:r w:rsidRPr="009F1724">
              <w:rPr>
                <w:rFonts w:ascii="Neue Haas Grotesk Text Pro" w:hAnsi="Neue Haas Grotesk Text Pro"/>
              </w:rPr>
              <w:t xml:space="preserve">, slik at de kan klargjøres for eksport, enten som migrering, overføring, avlevering eller andre former for </w:t>
            </w:r>
            <w:proofErr w:type="spellStart"/>
            <w:r w:rsidRPr="009F1724">
              <w:rPr>
                <w:rFonts w:ascii="Neue Haas Grotesk Text Pro" w:hAnsi="Neue Haas Grotesk Text Pro"/>
              </w:rPr>
              <w:t>datauttrekk</w:t>
            </w:r>
            <w:proofErr w:type="spellEnd"/>
            <w:r w:rsidRPr="009F1724">
              <w:rPr>
                <w:rFonts w:ascii="Neue Haas Grotesk Text Pro" w:hAnsi="Neue Haas Grotesk Text Pro"/>
              </w:rPr>
              <w:t>.</w:t>
            </w:r>
          </w:p>
        </w:tc>
        <w:tc>
          <w:tcPr>
            <w:tcW w:w="805" w:type="dxa"/>
            <w:hideMark/>
          </w:tcPr>
          <w:p w14:paraId="5EE566B5"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59" w:type="dxa"/>
            <w:hideMark/>
          </w:tcPr>
          <w:p w14:paraId="21A20B31"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5383212F" w14:textId="77777777" w:rsidTr="009C1820">
        <w:trPr>
          <w:cantSplit/>
          <w:trHeight w:val="2016"/>
        </w:trPr>
        <w:tc>
          <w:tcPr>
            <w:cnfStyle w:val="001000000000" w:firstRow="0" w:lastRow="0" w:firstColumn="1" w:lastColumn="0" w:oddVBand="0" w:evenVBand="0" w:oddHBand="0" w:evenHBand="0" w:firstRowFirstColumn="0" w:firstRowLastColumn="0" w:lastRowFirstColumn="0" w:lastRowLastColumn="0"/>
            <w:tcW w:w="758" w:type="dxa"/>
            <w:hideMark/>
          </w:tcPr>
          <w:p w14:paraId="2D4395F9" w14:textId="77777777" w:rsidR="000D1796" w:rsidRPr="009F1724" w:rsidRDefault="000D1796" w:rsidP="00E00C04">
            <w:pPr>
              <w:pStyle w:val="ListParagraph"/>
              <w:numPr>
                <w:ilvl w:val="0"/>
                <w:numId w:val="15"/>
              </w:numPr>
              <w:rPr>
                <w:rFonts w:ascii="Neue Haas Grotesk Text Pro" w:hAnsi="Neue Haas Grotesk Text Pro"/>
              </w:rPr>
            </w:pPr>
          </w:p>
        </w:tc>
        <w:tc>
          <w:tcPr>
            <w:tcW w:w="5687" w:type="dxa"/>
            <w:hideMark/>
          </w:tcPr>
          <w:p w14:paraId="03D30B82"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Løsningen skal legge til rette for eksport av metadata med tilhørende dokumenter for:</w:t>
            </w:r>
            <w:r w:rsidRPr="009F1724">
              <w:rPr>
                <w:rFonts w:ascii="Neue Haas Grotesk Text Pro" w:hAnsi="Neue Haas Grotesk Text Pro"/>
              </w:rPr>
              <w:br/>
              <w:t>• migrering til andre løsninger for videre forvaltning av dokumentasjonen internt i virksomheten,</w:t>
            </w:r>
            <w:r w:rsidRPr="009F1724">
              <w:rPr>
                <w:rFonts w:ascii="Neue Haas Grotesk Text Pro" w:hAnsi="Neue Haas Grotesk Text Pro"/>
              </w:rPr>
              <w:br/>
              <w:t xml:space="preserve">• overføring til løsninger i andre virksomheter som skal overta dokumentasjonen, </w:t>
            </w:r>
            <w:r w:rsidRPr="009F1724">
              <w:rPr>
                <w:rFonts w:ascii="Neue Haas Grotesk Text Pro" w:hAnsi="Neue Haas Grotesk Text Pro"/>
              </w:rPr>
              <w:br/>
              <w:t xml:space="preserve">• </w:t>
            </w:r>
            <w:proofErr w:type="spellStart"/>
            <w:r w:rsidRPr="009F1724">
              <w:rPr>
                <w:rFonts w:ascii="Neue Haas Grotesk Text Pro" w:hAnsi="Neue Haas Grotesk Text Pro"/>
              </w:rPr>
              <w:t>datauttrekk</w:t>
            </w:r>
            <w:proofErr w:type="spellEnd"/>
            <w:r w:rsidRPr="009F1724">
              <w:rPr>
                <w:rFonts w:ascii="Neue Haas Grotesk Text Pro" w:hAnsi="Neue Haas Grotesk Text Pro"/>
              </w:rPr>
              <w:t xml:space="preserve"> i systemuavhengige format som støtter bevaring utover systemets levetid, for eksempel basert på avleveringsformatet.</w:t>
            </w:r>
          </w:p>
        </w:tc>
        <w:tc>
          <w:tcPr>
            <w:tcW w:w="805" w:type="dxa"/>
            <w:hideMark/>
          </w:tcPr>
          <w:p w14:paraId="526D283B"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59" w:type="dxa"/>
            <w:hideMark/>
          </w:tcPr>
          <w:p w14:paraId="40AD4D81"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205ADB64" w14:textId="77777777" w:rsidTr="009C1820">
        <w:trPr>
          <w:cantSplit/>
          <w:trHeight w:val="2016"/>
        </w:trPr>
        <w:tc>
          <w:tcPr>
            <w:cnfStyle w:val="001000000000" w:firstRow="0" w:lastRow="0" w:firstColumn="1" w:lastColumn="0" w:oddVBand="0" w:evenVBand="0" w:oddHBand="0" w:evenHBand="0" w:firstRowFirstColumn="0" w:firstRowLastColumn="0" w:lastRowFirstColumn="0" w:lastRowLastColumn="0"/>
            <w:tcW w:w="758" w:type="dxa"/>
            <w:hideMark/>
          </w:tcPr>
          <w:p w14:paraId="689CE150" w14:textId="77777777" w:rsidR="000D1796" w:rsidRPr="009F1724" w:rsidRDefault="000D1796" w:rsidP="00E00C04">
            <w:pPr>
              <w:pStyle w:val="ListParagraph"/>
              <w:numPr>
                <w:ilvl w:val="0"/>
                <w:numId w:val="15"/>
              </w:numPr>
              <w:rPr>
                <w:rFonts w:ascii="Neue Haas Grotesk Text Pro" w:hAnsi="Neue Haas Grotesk Text Pro"/>
              </w:rPr>
            </w:pPr>
          </w:p>
        </w:tc>
        <w:tc>
          <w:tcPr>
            <w:tcW w:w="5687" w:type="dxa"/>
            <w:hideMark/>
          </w:tcPr>
          <w:p w14:paraId="792E6079" w14:textId="42713938"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Løsningen skal sikre at et </w:t>
            </w:r>
            <w:proofErr w:type="spellStart"/>
            <w:r w:rsidRPr="009F1724">
              <w:rPr>
                <w:rFonts w:ascii="Neue Haas Grotesk Text Pro" w:hAnsi="Neue Haas Grotesk Text Pro"/>
              </w:rPr>
              <w:t>datauttrekk</w:t>
            </w:r>
            <w:proofErr w:type="spellEnd"/>
            <w:r w:rsidRPr="009F1724">
              <w:rPr>
                <w:rFonts w:ascii="Neue Haas Grotesk Text Pro" w:hAnsi="Neue Haas Grotesk Text Pro"/>
              </w:rPr>
              <w:t xml:space="preserve"> for eksport:</w:t>
            </w:r>
            <w:r w:rsidRPr="009F1724">
              <w:rPr>
                <w:rFonts w:ascii="Neue Haas Grotesk Text Pro" w:hAnsi="Neue Haas Grotesk Text Pro"/>
              </w:rPr>
              <w:br/>
              <w:t>• er komplett, dvs. inneholder alle arkivenheter og dokumenter som skal være med,</w:t>
            </w:r>
            <w:r w:rsidRPr="009F1724">
              <w:rPr>
                <w:rFonts w:ascii="Neue Haas Grotesk Text Pro" w:hAnsi="Neue Haas Grotesk Text Pro"/>
              </w:rPr>
              <w:br/>
              <w:t xml:space="preserve">• inneholder alle </w:t>
            </w:r>
            <w:r w:rsidR="00041DBE" w:rsidRPr="009F1724">
              <w:rPr>
                <w:rFonts w:ascii="Neue Haas Grotesk Text Pro" w:hAnsi="Neue Haas Grotesk Text Pro"/>
              </w:rPr>
              <w:t>obligatoriske</w:t>
            </w:r>
            <w:r w:rsidRPr="009F1724">
              <w:rPr>
                <w:rFonts w:ascii="Neue Haas Grotesk Text Pro" w:hAnsi="Neue Haas Grotesk Text Pro"/>
              </w:rPr>
              <w:t xml:space="preserve"> og </w:t>
            </w:r>
            <w:r w:rsidR="00041DBE" w:rsidRPr="009F1724">
              <w:rPr>
                <w:rFonts w:ascii="Neue Haas Grotesk Text Pro" w:hAnsi="Neue Haas Grotesk Text Pro"/>
              </w:rPr>
              <w:t xml:space="preserve">andre </w:t>
            </w:r>
            <w:r w:rsidRPr="009F1724">
              <w:rPr>
                <w:rFonts w:ascii="Neue Haas Grotesk Text Pro" w:hAnsi="Neue Haas Grotesk Text Pro"/>
              </w:rPr>
              <w:t xml:space="preserve">relevante metadata for arkivenhetene, inkludert metadata om godkjenningsflyter eller arbeidsflyter, samt virksomhetsspesifikke metadata ved behov </w:t>
            </w:r>
            <w:r w:rsidRPr="009F1724">
              <w:rPr>
                <w:rFonts w:ascii="Neue Haas Grotesk Text Pro" w:hAnsi="Neue Haas Grotesk Text Pro"/>
              </w:rPr>
              <w:br/>
              <w:t>• inneholder arkivenhetenes loggemetadata og løsningens endringslogg.</w:t>
            </w:r>
          </w:p>
        </w:tc>
        <w:tc>
          <w:tcPr>
            <w:tcW w:w="805" w:type="dxa"/>
            <w:hideMark/>
          </w:tcPr>
          <w:p w14:paraId="0337F38D" w14:textId="7ACB16E8" w:rsidR="000D1796" w:rsidRPr="009F1724" w:rsidRDefault="00285E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59" w:type="dxa"/>
            <w:hideMark/>
          </w:tcPr>
          <w:p w14:paraId="148729CA"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0DC69DA4" w14:textId="77777777" w:rsidTr="009C1820">
        <w:trPr>
          <w:cantSplit/>
          <w:trHeight w:val="2304"/>
        </w:trPr>
        <w:tc>
          <w:tcPr>
            <w:cnfStyle w:val="001000000000" w:firstRow="0" w:lastRow="0" w:firstColumn="1" w:lastColumn="0" w:oddVBand="0" w:evenVBand="0" w:oddHBand="0" w:evenHBand="0" w:firstRowFirstColumn="0" w:firstRowLastColumn="0" w:lastRowFirstColumn="0" w:lastRowLastColumn="0"/>
            <w:tcW w:w="758" w:type="dxa"/>
            <w:hideMark/>
          </w:tcPr>
          <w:p w14:paraId="589F4DDD" w14:textId="77777777" w:rsidR="000D1796" w:rsidRPr="009F1724" w:rsidRDefault="000D1796" w:rsidP="00E00C04">
            <w:pPr>
              <w:pStyle w:val="ListParagraph"/>
              <w:numPr>
                <w:ilvl w:val="0"/>
                <w:numId w:val="15"/>
              </w:numPr>
              <w:rPr>
                <w:rFonts w:ascii="Neue Haas Grotesk Text Pro" w:hAnsi="Neue Haas Grotesk Text Pro"/>
              </w:rPr>
            </w:pPr>
          </w:p>
        </w:tc>
        <w:tc>
          <w:tcPr>
            <w:tcW w:w="5687" w:type="dxa"/>
            <w:hideMark/>
          </w:tcPr>
          <w:p w14:paraId="733616A3" w14:textId="2361560D"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roofErr w:type="spellStart"/>
            <w:r w:rsidRPr="009F1724">
              <w:rPr>
                <w:rFonts w:ascii="Neue Haas Grotesk Text Pro" w:hAnsi="Neue Haas Grotesk Text Pro"/>
              </w:rPr>
              <w:t>Datauttrekk</w:t>
            </w:r>
            <w:proofErr w:type="spellEnd"/>
            <w:r w:rsidRPr="009F1724">
              <w:rPr>
                <w:rFonts w:ascii="Neue Haas Grotesk Text Pro" w:hAnsi="Neue Haas Grotesk Text Pro"/>
              </w:rPr>
              <w:t xml:space="preserve"> for eksport skal skje på en slik måte at</w:t>
            </w:r>
            <w:r w:rsidRPr="009F1724">
              <w:rPr>
                <w:rFonts w:ascii="Neue Haas Grotesk Text Pro" w:hAnsi="Neue Haas Grotesk Text Pro"/>
              </w:rPr>
              <w:br/>
              <w:t>• innhold og struktur på dokumenter og metadata ikke medfører utilsiktet svekkelse av dokumentasjonens tilsiktede egenskaper, inkludert dens dokumentasjons- og informasjonsverdi,</w:t>
            </w:r>
            <w:r w:rsidRPr="009F1724">
              <w:rPr>
                <w:rFonts w:ascii="Neue Haas Grotesk Text Pro" w:hAnsi="Neue Haas Grotesk Text Pro"/>
              </w:rPr>
              <w:br/>
              <w:t>• koblingen mellom dokumenter og metadata opprettholdes, og at</w:t>
            </w:r>
            <w:r w:rsidRPr="009F1724">
              <w:rPr>
                <w:rFonts w:ascii="Neue Haas Grotesk Text Pro" w:hAnsi="Neue Haas Grotesk Text Pro"/>
              </w:rPr>
              <w:br/>
              <w:t>• koblinger opprettholdes mellom ulike komponenter i et dokument, mellom ulike dokumenter, og mellom ulike sammenstillinger av dokumenter, slik at logisk struktur kan gjenopprettes i mottakende løsning</w:t>
            </w:r>
          </w:p>
        </w:tc>
        <w:tc>
          <w:tcPr>
            <w:tcW w:w="805" w:type="dxa"/>
            <w:hideMark/>
          </w:tcPr>
          <w:p w14:paraId="7D0F5E87"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59" w:type="dxa"/>
            <w:hideMark/>
          </w:tcPr>
          <w:p w14:paraId="51AA4FDC"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4C4CA291" w14:textId="77777777" w:rsidTr="009C1820">
        <w:trPr>
          <w:cantSplit/>
          <w:trHeight w:val="1152"/>
        </w:trPr>
        <w:tc>
          <w:tcPr>
            <w:cnfStyle w:val="001000000000" w:firstRow="0" w:lastRow="0" w:firstColumn="1" w:lastColumn="0" w:oddVBand="0" w:evenVBand="0" w:oddHBand="0" w:evenHBand="0" w:firstRowFirstColumn="0" w:firstRowLastColumn="0" w:lastRowFirstColumn="0" w:lastRowLastColumn="0"/>
            <w:tcW w:w="758" w:type="dxa"/>
            <w:hideMark/>
          </w:tcPr>
          <w:p w14:paraId="179A5394" w14:textId="77777777" w:rsidR="000D1796" w:rsidRPr="009F1724" w:rsidRDefault="000D1796" w:rsidP="00E00C04">
            <w:pPr>
              <w:pStyle w:val="ListParagraph"/>
              <w:numPr>
                <w:ilvl w:val="0"/>
                <w:numId w:val="15"/>
              </w:numPr>
              <w:rPr>
                <w:rFonts w:ascii="Neue Haas Grotesk Text Pro" w:hAnsi="Neue Haas Grotesk Text Pro"/>
              </w:rPr>
            </w:pPr>
          </w:p>
        </w:tc>
        <w:tc>
          <w:tcPr>
            <w:tcW w:w="5687" w:type="dxa"/>
            <w:hideMark/>
          </w:tcPr>
          <w:p w14:paraId="0A772EBB" w14:textId="5E3CF61E"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Det skal være mulig å teste og verifisere at eksporten ikke har svekket dokumentenes og metadataenes integritet, og at </w:t>
            </w:r>
            <w:proofErr w:type="spellStart"/>
            <w:r w:rsidRPr="009F1724">
              <w:rPr>
                <w:rFonts w:ascii="Neue Haas Grotesk Text Pro" w:hAnsi="Neue Haas Grotesk Text Pro"/>
              </w:rPr>
              <w:t>datauttrekket</w:t>
            </w:r>
            <w:proofErr w:type="spellEnd"/>
            <w:r w:rsidRPr="009F1724">
              <w:rPr>
                <w:rFonts w:ascii="Neue Haas Grotesk Text Pro" w:hAnsi="Neue Haas Grotesk Text Pro"/>
              </w:rPr>
              <w:t xml:space="preserve"> ikke mangler obligatoriske og</w:t>
            </w:r>
            <w:r w:rsidR="00A30465" w:rsidRPr="009F1724">
              <w:rPr>
                <w:rFonts w:ascii="Neue Haas Grotesk Text Pro" w:hAnsi="Neue Haas Grotesk Text Pro"/>
              </w:rPr>
              <w:t xml:space="preserve"> andre</w:t>
            </w:r>
            <w:r w:rsidRPr="009F1724">
              <w:rPr>
                <w:rFonts w:ascii="Neue Haas Grotesk Text Pro" w:hAnsi="Neue Haas Grotesk Text Pro"/>
              </w:rPr>
              <w:t xml:space="preserve"> nødvendige metadata i henhold til standarden og/eller øvrige juridiske krav og behov.</w:t>
            </w:r>
          </w:p>
        </w:tc>
        <w:tc>
          <w:tcPr>
            <w:tcW w:w="805" w:type="dxa"/>
            <w:hideMark/>
          </w:tcPr>
          <w:p w14:paraId="19487568"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59" w:type="dxa"/>
            <w:hideMark/>
          </w:tcPr>
          <w:p w14:paraId="0BCCD679"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5EB1F0F0" w14:textId="77777777" w:rsidTr="009C1820">
        <w:trPr>
          <w:cantSplit/>
          <w:trHeight w:val="4608"/>
        </w:trPr>
        <w:tc>
          <w:tcPr>
            <w:cnfStyle w:val="001000000000" w:firstRow="0" w:lastRow="0" w:firstColumn="1" w:lastColumn="0" w:oddVBand="0" w:evenVBand="0" w:oddHBand="0" w:evenHBand="0" w:firstRowFirstColumn="0" w:firstRowLastColumn="0" w:lastRowFirstColumn="0" w:lastRowLastColumn="0"/>
            <w:tcW w:w="758" w:type="dxa"/>
            <w:hideMark/>
          </w:tcPr>
          <w:p w14:paraId="330580E0" w14:textId="77777777" w:rsidR="000D1796" w:rsidRPr="009F1724" w:rsidRDefault="000D1796" w:rsidP="00E00C04">
            <w:pPr>
              <w:pStyle w:val="ListParagraph"/>
              <w:numPr>
                <w:ilvl w:val="0"/>
                <w:numId w:val="15"/>
              </w:numPr>
              <w:rPr>
                <w:rFonts w:ascii="Neue Haas Grotesk Text Pro" w:hAnsi="Neue Haas Grotesk Text Pro"/>
              </w:rPr>
            </w:pPr>
          </w:p>
        </w:tc>
        <w:tc>
          <w:tcPr>
            <w:tcW w:w="5687" w:type="dxa"/>
            <w:hideMark/>
          </w:tcPr>
          <w:p w14:paraId="798F1DB9"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Et </w:t>
            </w:r>
            <w:proofErr w:type="spellStart"/>
            <w:r w:rsidRPr="009F1724">
              <w:rPr>
                <w:rFonts w:ascii="Neue Haas Grotesk Text Pro" w:hAnsi="Neue Haas Grotesk Text Pro"/>
              </w:rPr>
              <w:t>datauttrekk</w:t>
            </w:r>
            <w:proofErr w:type="spellEnd"/>
            <w:r w:rsidRPr="009F1724">
              <w:rPr>
                <w:rFonts w:ascii="Neue Haas Grotesk Text Pro" w:hAnsi="Neue Haas Grotesk Text Pro"/>
              </w:rPr>
              <w:t xml:space="preserve"> som skal inngå i en avleveringspakke kalles et arkivuttrekk, og skal inneholde følgende filer:</w:t>
            </w:r>
            <w:r w:rsidRPr="009F1724">
              <w:rPr>
                <w:rFonts w:ascii="Neue Haas Grotesk Text Pro" w:hAnsi="Neue Haas Grotesk Text Pro"/>
              </w:rPr>
              <w:br/>
            </w:r>
            <w:r w:rsidRPr="009F1724">
              <w:rPr>
                <w:rFonts w:ascii="Neue Haas Grotesk Text Pro" w:hAnsi="Neue Haas Grotesk Text Pro"/>
              </w:rPr>
              <w:br/>
              <w:t>• addml.xml (dokumentasjon av innholdet i arkivuttrekket)</w:t>
            </w:r>
            <w:r w:rsidRPr="009F1724">
              <w:rPr>
                <w:rFonts w:ascii="Neue Haas Grotesk Text Pro" w:hAnsi="Neue Haas Grotesk Text Pro"/>
              </w:rPr>
              <w:br/>
              <w:t>• arkivstruktur.xml (metadata om dokumentene)</w:t>
            </w:r>
            <w:r w:rsidRPr="009F1724">
              <w:rPr>
                <w:rFonts w:ascii="Neue Haas Grotesk Text Pro" w:hAnsi="Neue Haas Grotesk Text Pro"/>
              </w:rPr>
              <w:br/>
              <w:t>• endringslogg.xml (logging av endrede metadata)</w:t>
            </w:r>
            <w:r w:rsidRPr="009F1724">
              <w:rPr>
                <w:rFonts w:ascii="Neue Haas Grotesk Text Pro" w:hAnsi="Neue Haas Grotesk Text Pro"/>
              </w:rPr>
              <w:br/>
            </w:r>
            <w:r w:rsidRPr="009F1724">
              <w:rPr>
                <w:rFonts w:ascii="Neue Haas Grotesk Text Pro" w:hAnsi="Neue Haas Grotesk Text Pro"/>
              </w:rPr>
              <w:br/>
              <w:t>Dersom avleveringspakken inneholder arkivuttrekk med journalføringspliktig informasjon, skal den i tillegg inneholde følgende filer:</w:t>
            </w:r>
            <w:r w:rsidRPr="009F1724">
              <w:rPr>
                <w:rFonts w:ascii="Neue Haas Grotesk Text Pro" w:hAnsi="Neue Haas Grotesk Text Pro"/>
              </w:rPr>
              <w:br/>
              <w:t>• loependeJournal.xml</w:t>
            </w:r>
            <w:r w:rsidRPr="009F1724">
              <w:rPr>
                <w:rFonts w:ascii="Neue Haas Grotesk Text Pro" w:hAnsi="Neue Haas Grotesk Text Pro"/>
              </w:rPr>
              <w:br/>
              <w:t>• offentligJournal.xml</w:t>
            </w:r>
            <w:r w:rsidRPr="009F1724">
              <w:rPr>
                <w:rFonts w:ascii="Neue Haas Grotesk Text Pro" w:hAnsi="Neue Haas Grotesk Text Pro"/>
              </w:rPr>
              <w:br/>
            </w:r>
            <w:r w:rsidRPr="009F1724">
              <w:rPr>
                <w:rFonts w:ascii="Neue Haas Grotesk Text Pro" w:hAnsi="Neue Haas Grotesk Text Pro"/>
              </w:rPr>
              <w:br/>
              <w:t xml:space="preserve">XML-skjemaene til alle XML-filer i avleveringspakken skal også være inkludert. </w:t>
            </w:r>
            <w:r w:rsidRPr="009F1724">
              <w:rPr>
                <w:rFonts w:ascii="Neue Haas Grotesk Text Pro" w:hAnsi="Neue Haas Grotesk Text Pro"/>
              </w:rPr>
              <w:br/>
            </w:r>
            <w:r w:rsidRPr="009F1724">
              <w:rPr>
                <w:rFonts w:ascii="Neue Haas Grotesk Text Pro" w:hAnsi="Neue Haas Grotesk Text Pro"/>
              </w:rPr>
              <w:br/>
              <w:t>Dokumentene skal ligge i en underkatalog kalt DOKUMENT. Denne katalogen kan struktureres i nye underkataloger etter fritt valg.</w:t>
            </w:r>
          </w:p>
        </w:tc>
        <w:tc>
          <w:tcPr>
            <w:tcW w:w="805" w:type="dxa"/>
            <w:hideMark/>
          </w:tcPr>
          <w:p w14:paraId="02744603"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59" w:type="dxa"/>
            <w:hideMark/>
          </w:tcPr>
          <w:p w14:paraId="41AE81AF"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111B7029" w14:textId="77777777" w:rsidTr="009C1820">
        <w:trPr>
          <w:cantSplit/>
          <w:trHeight w:val="2304"/>
        </w:trPr>
        <w:tc>
          <w:tcPr>
            <w:cnfStyle w:val="001000000000" w:firstRow="0" w:lastRow="0" w:firstColumn="1" w:lastColumn="0" w:oddVBand="0" w:evenVBand="0" w:oddHBand="0" w:evenHBand="0" w:firstRowFirstColumn="0" w:firstRowLastColumn="0" w:lastRowFirstColumn="0" w:lastRowLastColumn="0"/>
            <w:tcW w:w="758" w:type="dxa"/>
            <w:hideMark/>
          </w:tcPr>
          <w:p w14:paraId="6B751A46" w14:textId="77777777" w:rsidR="000D1796" w:rsidRPr="009F1724" w:rsidRDefault="000D1796" w:rsidP="00E00C04">
            <w:pPr>
              <w:pStyle w:val="ListParagraph"/>
              <w:numPr>
                <w:ilvl w:val="0"/>
                <w:numId w:val="15"/>
              </w:numPr>
              <w:rPr>
                <w:rFonts w:ascii="Neue Haas Grotesk Text Pro" w:hAnsi="Neue Haas Grotesk Text Pro"/>
              </w:rPr>
            </w:pPr>
          </w:p>
        </w:tc>
        <w:tc>
          <w:tcPr>
            <w:tcW w:w="5687" w:type="dxa"/>
            <w:hideMark/>
          </w:tcPr>
          <w:p w14:paraId="22F7E2DF" w14:textId="014F68B4" w:rsidR="00741150"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XML-filene i arkivuttrekket skal valideres mot medfølgende XML-skjema </w:t>
            </w:r>
            <w:r w:rsidR="00A30465" w:rsidRPr="009F1724">
              <w:rPr>
                <w:rFonts w:ascii="Neue Haas Grotesk Text Pro" w:hAnsi="Neue Haas Grotesk Text Pro"/>
              </w:rPr>
              <w:t>på følgende måte</w:t>
            </w:r>
            <w:r w:rsidRPr="009F1724">
              <w:rPr>
                <w:rFonts w:ascii="Neue Haas Grotesk Text Pro" w:hAnsi="Neue Haas Grotesk Text Pro"/>
              </w:rPr>
              <w:t>:</w:t>
            </w:r>
            <w:r w:rsidRPr="009F1724">
              <w:rPr>
                <w:rFonts w:ascii="Neue Haas Grotesk Text Pro" w:hAnsi="Neue Haas Grotesk Text Pro"/>
              </w:rPr>
              <w:br/>
              <w:t>• addml.xml valideres mot addml.xsd</w:t>
            </w:r>
            <w:r w:rsidRPr="009F1724">
              <w:rPr>
                <w:rFonts w:ascii="Neue Haas Grotesk Text Pro" w:hAnsi="Neue Haas Grotesk Text Pro"/>
              </w:rPr>
              <w:br/>
              <w:t>• arkivstruktur.xml valideres mot arkivstruktur.xsd og metadatakatalog.xsd</w:t>
            </w:r>
            <w:r w:rsidRPr="009F1724">
              <w:rPr>
                <w:rFonts w:ascii="Neue Haas Grotesk Text Pro" w:hAnsi="Neue Haas Grotesk Text Pro"/>
              </w:rPr>
              <w:br/>
              <w:t>• endringslogg.xml valideres mot endringslogg.xsd og metadatakatalog.xsd</w:t>
            </w:r>
            <w:r w:rsidRPr="009F1724">
              <w:rPr>
                <w:rFonts w:ascii="Neue Haas Grotesk Text Pro" w:hAnsi="Neue Haas Grotesk Text Pro"/>
              </w:rPr>
              <w:br/>
              <w:t>• loependeJournal.xml valideres mot loependeJournal.xsd og metadatakatalog.xsd</w:t>
            </w:r>
            <w:r w:rsidRPr="009F1724">
              <w:rPr>
                <w:rFonts w:ascii="Neue Haas Grotesk Text Pro" w:hAnsi="Neue Haas Grotesk Text Pro"/>
              </w:rPr>
              <w:br/>
              <w:t>• offentligJournal.xml valideres mot offentligJournal.xsd og metadatakatalog.xsd</w:t>
            </w:r>
            <w:r w:rsidRPr="009F1724">
              <w:rPr>
                <w:rFonts w:ascii="Neue Haas Grotesk Text Pro" w:hAnsi="Neue Haas Grotesk Text Pro"/>
              </w:rPr>
              <w:br/>
            </w:r>
          </w:p>
          <w:p w14:paraId="285EEB9A" w14:textId="05F5AEC1"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For virksomhetsspesifikke metadata skal det medfølge egne XML-skjemaer.</w:t>
            </w:r>
          </w:p>
        </w:tc>
        <w:tc>
          <w:tcPr>
            <w:tcW w:w="805" w:type="dxa"/>
            <w:hideMark/>
          </w:tcPr>
          <w:p w14:paraId="5C812CF0"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59" w:type="dxa"/>
            <w:hideMark/>
          </w:tcPr>
          <w:p w14:paraId="62A5E3A7"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4CF50E00" w14:textId="77777777" w:rsidTr="009C1820">
        <w:trPr>
          <w:cantSplit/>
          <w:trHeight w:val="1239"/>
        </w:trPr>
        <w:tc>
          <w:tcPr>
            <w:cnfStyle w:val="001000000000" w:firstRow="0" w:lastRow="0" w:firstColumn="1" w:lastColumn="0" w:oddVBand="0" w:evenVBand="0" w:oddHBand="0" w:evenHBand="0" w:firstRowFirstColumn="0" w:firstRowLastColumn="0" w:lastRowFirstColumn="0" w:lastRowLastColumn="0"/>
            <w:tcW w:w="758" w:type="dxa"/>
            <w:hideMark/>
          </w:tcPr>
          <w:p w14:paraId="64AA9D59" w14:textId="77777777" w:rsidR="000D1796" w:rsidRPr="009F1724" w:rsidRDefault="000D1796" w:rsidP="00E00C04">
            <w:pPr>
              <w:pStyle w:val="ListParagraph"/>
              <w:numPr>
                <w:ilvl w:val="0"/>
                <w:numId w:val="15"/>
              </w:numPr>
              <w:rPr>
                <w:rFonts w:ascii="Neue Haas Grotesk Text Pro" w:hAnsi="Neue Haas Grotesk Text Pro"/>
              </w:rPr>
            </w:pPr>
          </w:p>
        </w:tc>
        <w:tc>
          <w:tcPr>
            <w:tcW w:w="5687" w:type="dxa"/>
            <w:hideMark/>
          </w:tcPr>
          <w:p w14:paraId="7D4C93D9" w14:textId="020628FD" w:rsidR="00E00C04" w:rsidRPr="009F1724" w:rsidRDefault="000D1796" w:rsidP="00E00C04">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XML-skjemaene skal følge XML skjema-standarden XML </w:t>
            </w:r>
            <w:proofErr w:type="spellStart"/>
            <w:r w:rsidRPr="009F1724">
              <w:rPr>
                <w:rFonts w:ascii="Neue Haas Grotesk Text Pro" w:hAnsi="Neue Haas Grotesk Text Pro"/>
              </w:rPr>
              <w:t>Schema</w:t>
            </w:r>
            <w:proofErr w:type="spellEnd"/>
            <w:r w:rsidRPr="009F1724">
              <w:rPr>
                <w:rFonts w:ascii="Neue Haas Grotesk Text Pro" w:hAnsi="Neue Haas Grotesk Text Pro"/>
              </w:rPr>
              <w:t xml:space="preserve"> 1.0. </w:t>
            </w:r>
          </w:p>
        </w:tc>
        <w:tc>
          <w:tcPr>
            <w:tcW w:w="805" w:type="dxa"/>
            <w:hideMark/>
          </w:tcPr>
          <w:p w14:paraId="7DD0D63A"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59" w:type="dxa"/>
            <w:hideMark/>
          </w:tcPr>
          <w:p w14:paraId="4FB77AF6"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14415896" w14:textId="77777777" w:rsidTr="009C1820">
        <w:trPr>
          <w:cantSplit/>
          <w:trHeight w:val="576"/>
        </w:trPr>
        <w:tc>
          <w:tcPr>
            <w:cnfStyle w:val="001000000000" w:firstRow="0" w:lastRow="0" w:firstColumn="1" w:lastColumn="0" w:oddVBand="0" w:evenVBand="0" w:oddHBand="0" w:evenHBand="0" w:firstRowFirstColumn="0" w:firstRowLastColumn="0" w:lastRowFirstColumn="0" w:lastRowLastColumn="0"/>
            <w:tcW w:w="758" w:type="dxa"/>
            <w:hideMark/>
          </w:tcPr>
          <w:p w14:paraId="7026FFA5" w14:textId="77777777" w:rsidR="000D1796" w:rsidRPr="009F1724" w:rsidRDefault="000D1796" w:rsidP="00E00C04">
            <w:pPr>
              <w:pStyle w:val="ListParagraph"/>
              <w:numPr>
                <w:ilvl w:val="0"/>
                <w:numId w:val="15"/>
              </w:numPr>
              <w:rPr>
                <w:rFonts w:ascii="Neue Haas Grotesk Text Pro" w:hAnsi="Neue Haas Grotesk Text Pro"/>
              </w:rPr>
            </w:pPr>
          </w:p>
        </w:tc>
        <w:tc>
          <w:tcPr>
            <w:tcW w:w="5687" w:type="dxa"/>
            <w:hideMark/>
          </w:tcPr>
          <w:p w14:paraId="2BEADEB0" w14:textId="68CE541D"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Et arkivuttrekk skal omfatte en avtalt arkivperiode,</w:t>
            </w:r>
            <w:r w:rsidR="00CA6398" w:rsidRPr="009F1724">
              <w:rPr>
                <w:rFonts w:ascii="Neue Haas Grotesk Text Pro" w:hAnsi="Neue Haas Grotesk Text Pro"/>
              </w:rPr>
              <w:t xml:space="preserve"> og bestå av innholdet i en eller flere</w:t>
            </w:r>
            <w:r w:rsidR="00E006C4" w:rsidRPr="009F1724">
              <w:rPr>
                <w:rFonts w:ascii="Neue Haas Grotesk Text Pro" w:hAnsi="Neue Haas Grotesk Text Pro"/>
              </w:rPr>
              <w:t xml:space="preserve"> </w:t>
            </w:r>
            <w:proofErr w:type="spellStart"/>
            <w:r w:rsidR="00E006C4" w:rsidRPr="009F1724">
              <w:rPr>
                <w:rFonts w:ascii="Neue Haas Grotesk Text Pro" w:hAnsi="Neue Haas Grotesk Text Pro"/>
              </w:rPr>
              <w:t>arkivdeler</w:t>
            </w:r>
            <w:proofErr w:type="spellEnd"/>
            <w:r w:rsidR="00E006C4" w:rsidRPr="009F1724">
              <w:rPr>
                <w:rFonts w:ascii="Neue Haas Grotesk Text Pro" w:hAnsi="Neue Haas Grotesk Text Pro"/>
              </w:rPr>
              <w:t xml:space="preserve"> og</w:t>
            </w:r>
            <w:r w:rsidRPr="009F1724">
              <w:rPr>
                <w:rFonts w:ascii="Neue Haas Grotesk Text Pro" w:hAnsi="Neue Haas Grotesk Text Pro"/>
              </w:rPr>
              <w:t xml:space="preserve"> alle underliggende arkivenheter</w:t>
            </w:r>
          </w:p>
        </w:tc>
        <w:tc>
          <w:tcPr>
            <w:tcW w:w="805" w:type="dxa"/>
            <w:hideMark/>
          </w:tcPr>
          <w:p w14:paraId="6C6DDD74"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59" w:type="dxa"/>
            <w:hideMark/>
          </w:tcPr>
          <w:p w14:paraId="4DD58AF9"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43203C51" w14:textId="77777777" w:rsidTr="009C1820">
        <w:trPr>
          <w:cantSplit/>
          <w:trHeight w:val="864"/>
        </w:trPr>
        <w:tc>
          <w:tcPr>
            <w:cnfStyle w:val="001000000000" w:firstRow="0" w:lastRow="0" w:firstColumn="1" w:lastColumn="0" w:oddVBand="0" w:evenVBand="0" w:oddHBand="0" w:evenHBand="0" w:firstRowFirstColumn="0" w:firstRowLastColumn="0" w:lastRowFirstColumn="0" w:lastRowLastColumn="0"/>
            <w:tcW w:w="758" w:type="dxa"/>
            <w:hideMark/>
          </w:tcPr>
          <w:p w14:paraId="29F03C13" w14:textId="77777777" w:rsidR="000D1796" w:rsidRPr="009F1724" w:rsidRDefault="000D1796" w:rsidP="00E00C04">
            <w:pPr>
              <w:pStyle w:val="ListParagraph"/>
              <w:numPr>
                <w:ilvl w:val="0"/>
                <w:numId w:val="15"/>
              </w:numPr>
              <w:rPr>
                <w:rFonts w:ascii="Neue Haas Grotesk Text Pro" w:hAnsi="Neue Haas Grotesk Text Pro"/>
              </w:rPr>
            </w:pPr>
          </w:p>
        </w:tc>
        <w:tc>
          <w:tcPr>
            <w:tcW w:w="5687" w:type="dxa"/>
            <w:hideMark/>
          </w:tcPr>
          <w:p w14:paraId="4E967A56" w14:textId="786C226C"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Alle metadataelementer som er merket med "A" i kolonnen "Avl." i </w:t>
            </w:r>
            <w:r w:rsidR="001949CD" w:rsidRPr="009F1724">
              <w:rPr>
                <w:rFonts w:ascii="Neue Haas Grotesk Text Pro" w:hAnsi="Neue Haas Grotesk Text Pro"/>
              </w:rPr>
              <w:t>V</w:t>
            </w:r>
            <w:r w:rsidRPr="009F1724">
              <w:rPr>
                <w:rFonts w:ascii="Neue Haas Grotesk Text Pro" w:hAnsi="Neue Haas Grotesk Text Pro"/>
              </w:rPr>
              <w:t>edlegg</w:t>
            </w:r>
            <w:r w:rsidR="001949CD" w:rsidRPr="009F1724">
              <w:rPr>
                <w:rFonts w:ascii="Neue Haas Grotesk Text Pro" w:hAnsi="Neue Haas Grotesk Text Pro"/>
              </w:rPr>
              <w:t xml:space="preserve"> 2</w:t>
            </w:r>
            <w:r w:rsidRPr="009F1724">
              <w:rPr>
                <w:rFonts w:ascii="Neue Haas Grotesk Text Pro" w:hAnsi="Neue Haas Grotesk Text Pro"/>
              </w:rPr>
              <w:t xml:space="preserve"> </w:t>
            </w:r>
            <w:r w:rsidRPr="009F1724">
              <w:rPr>
                <w:rFonts w:ascii="Neue Haas Grotesk Text Pro" w:hAnsi="Neue Haas Grotesk Text Pro"/>
                <w:i/>
                <w:iCs/>
              </w:rPr>
              <w:t>Metadata gruppert på objekter</w:t>
            </w:r>
            <w:r w:rsidRPr="009F1724">
              <w:rPr>
                <w:rFonts w:ascii="Neue Haas Grotesk Text Pro" w:hAnsi="Neue Haas Grotesk Text Pro"/>
              </w:rPr>
              <w:t xml:space="preserve"> skal være med i arkivuttrekket, </w:t>
            </w:r>
            <w:proofErr w:type="gramStart"/>
            <w:r w:rsidRPr="009F1724">
              <w:rPr>
                <w:rFonts w:ascii="Neue Haas Grotesk Text Pro" w:hAnsi="Neue Haas Grotesk Text Pro"/>
              </w:rPr>
              <w:t>såfremt</w:t>
            </w:r>
            <w:proofErr w:type="gramEnd"/>
            <w:r w:rsidRPr="009F1724">
              <w:rPr>
                <w:rFonts w:ascii="Neue Haas Grotesk Text Pro" w:hAnsi="Neue Haas Grotesk Text Pro"/>
              </w:rPr>
              <w:t xml:space="preserve"> de er tilordnet verdier.</w:t>
            </w:r>
          </w:p>
        </w:tc>
        <w:tc>
          <w:tcPr>
            <w:tcW w:w="805" w:type="dxa"/>
            <w:hideMark/>
          </w:tcPr>
          <w:p w14:paraId="7DE02542"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59" w:type="dxa"/>
            <w:hideMark/>
          </w:tcPr>
          <w:p w14:paraId="1B025269"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5B4FDE55" w14:textId="77777777" w:rsidTr="009C1820">
        <w:trPr>
          <w:cantSplit/>
          <w:trHeight w:val="864"/>
        </w:trPr>
        <w:tc>
          <w:tcPr>
            <w:cnfStyle w:val="001000000000" w:firstRow="0" w:lastRow="0" w:firstColumn="1" w:lastColumn="0" w:oddVBand="0" w:evenVBand="0" w:oddHBand="0" w:evenHBand="0" w:firstRowFirstColumn="0" w:firstRowLastColumn="0" w:lastRowFirstColumn="0" w:lastRowLastColumn="0"/>
            <w:tcW w:w="758" w:type="dxa"/>
            <w:hideMark/>
          </w:tcPr>
          <w:p w14:paraId="46B6D5C7" w14:textId="77777777" w:rsidR="000D1796" w:rsidRPr="009F1724" w:rsidRDefault="000D1796" w:rsidP="00E00C04">
            <w:pPr>
              <w:pStyle w:val="ListParagraph"/>
              <w:numPr>
                <w:ilvl w:val="0"/>
                <w:numId w:val="15"/>
              </w:numPr>
              <w:rPr>
                <w:rFonts w:ascii="Neue Haas Grotesk Text Pro" w:hAnsi="Neue Haas Grotesk Text Pro"/>
              </w:rPr>
            </w:pPr>
          </w:p>
        </w:tc>
        <w:tc>
          <w:tcPr>
            <w:tcW w:w="5687" w:type="dxa"/>
            <w:hideMark/>
          </w:tcPr>
          <w:p w14:paraId="3B9ADB01"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Metadataelementer som ikke har verdi, skal ikke være med i uttrekket. Det skal ikke forekomme tomme elementer med kun start- og slutt-tagg, og det skal ikke legges inn dummyverdier.</w:t>
            </w:r>
          </w:p>
        </w:tc>
        <w:tc>
          <w:tcPr>
            <w:tcW w:w="805" w:type="dxa"/>
            <w:hideMark/>
          </w:tcPr>
          <w:p w14:paraId="3ED09BCA"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59" w:type="dxa"/>
            <w:hideMark/>
          </w:tcPr>
          <w:p w14:paraId="63F579D5"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7A138229" w14:textId="77777777" w:rsidTr="009C1820">
        <w:trPr>
          <w:cantSplit/>
          <w:trHeight w:val="576"/>
        </w:trPr>
        <w:tc>
          <w:tcPr>
            <w:cnfStyle w:val="001000000000" w:firstRow="0" w:lastRow="0" w:firstColumn="1" w:lastColumn="0" w:oddVBand="0" w:evenVBand="0" w:oddHBand="0" w:evenHBand="0" w:firstRowFirstColumn="0" w:firstRowLastColumn="0" w:lastRowFirstColumn="0" w:lastRowLastColumn="0"/>
            <w:tcW w:w="758" w:type="dxa"/>
            <w:hideMark/>
          </w:tcPr>
          <w:p w14:paraId="221149AF" w14:textId="77777777" w:rsidR="000D1796" w:rsidRPr="009F1724" w:rsidRDefault="000D1796" w:rsidP="00E00C04">
            <w:pPr>
              <w:pStyle w:val="ListParagraph"/>
              <w:numPr>
                <w:ilvl w:val="0"/>
                <w:numId w:val="15"/>
              </w:numPr>
              <w:rPr>
                <w:rFonts w:ascii="Neue Haas Grotesk Text Pro" w:hAnsi="Neue Haas Grotesk Text Pro"/>
              </w:rPr>
            </w:pPr>
          </w:p>
        </w:tc>
        <w:tc>
          <w:tcPr>
            <w:tcW w:w="5687" w:type="dxa"/>
            <w:hideMark/>
          </w:tcPr>
          <w:p w14:paraId="3A0EA06E"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okumentfilene i arkivuttrekket skal være i avtalt filformat.</w:t>
            </w:r>
          </w:p>
        </w:tc>
        <w:tc>
          <w:tcPr>
            <w:tcW w:w="805" w:type="dxa"/>
            <w:hideMark/>
          </w:tcPr>
          <w:p w14:paraId="5E2D5E45"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59" w:type="dxa"/>
            <w:hideMark/>
          </w:tcPr>
          <w:p w14:paraId="0D8673C2"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D1796" w:rsidRPr="009F1724" w14:paraId="769BA491" w14:textId="77777777" w:rsidTr="009C1820">
        <w:trPr>
          <w:cantSplit/>
          <w:trHeight w:val="6912"/>
        </w:trPr>
        <w:tc>
          <w:tcPr>
            <w:cnfStyle w:val="001000000000" w:firstRow="0" w:lastRow="0" w:firstColumn="1" w:lastColumn="0" w:oddVBand="0" w:evenVBand="0" w:oddHBand="0" w:evenHBand="0" w:firstRowFirstColumn="0" w:firstRowLastColumn="0" w:lastRowFirstColumn="0" w:lastRowLastColumn="0"/>
            <w:tcW w:w="758" w:type="dxa"/>
            <w:hideMark/>
          </w:tcPr>
          <w:p w14:paraId="597550EF" w14:textId="77777777" w:rsidR="000D1796" w:rsidRPr="009F1724" w:rsidRDefault="000D1796" w:rsidP="00E00C04">
            <w:pPr>
              <w:pStyle w:val="ListParagraph"/>
              <w:numPr>
                <w:ilvl w:val="0"/>
                <w:numId w:val="15"/>
              </w:numPr>
              <w:rPr>
                <w:rFonts w:ascii="Neue Haas Grotesk Text Pro" w:hAnsi="Neue Haas Grotesk Text Pro"/>
              </w:rPr>
            </w:pPr>
          </w:p>
        </w:tc>
        <w:tc>
          <w:tcPr>
            <w:tcW w:w="5687" w:type="dxa"/>
            <w:hideMark/>
          </w:tcPr>
          <w:p w14:paraId="0A65B901" w14:textId="77777777" w:rsidR="00E00C04" w:rsidRPr="009F1724" w:rsidRDefault="000D1796" w:rsidP="00E00C04">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For arkivuttrekk fra Noark 5-løsninger skal addml.xml inneholde (med navn i addml.xml i parentes):</w:t>
            </w:r>
          </w:p>
          <w:p w14:paraId="07678374" w14:textId="77777777" w:rsidR="00E00C04" w:rsidRPr="009F1724" w:rsidRDefault="00E00C04" w:rsidP="00E00C04">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p w14:paraId="4EE35F2D" w14:textId="77777777" w:rsidR="00E00C04" w:rsidRPr="009F1724" w:rsidRDefault="000D1796" w:rsidP="00E00C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Arkivskapernavn (</w:t>
            </w:r>
            <w:proofErr w:type="spellStart"/>
            <w:r w:rsidRPr="009F1724">
              <w:rPr>
                <w:rFonts w:ascii="Neue Haas Grotesk Text Pro" w:hAnsi="Neue Haas Grotesk Text Pro"/>
              </w:rPr>
              <w:t>recordCreator</w:t>
            </w:r>
            <w:proofErr w:type="spellEnd"/>
            <w:r w:rsidRPr="009F1724">
              <w:rPr>
                <w:rFonts w:ascii="Neue Haas Grotesk Text Pro" w:hAnsi="Neue Haas Grotesk Text Pro"/>
              </w:rPr>
              <w:t>)</w:t>
            </w:r>
          </w:p>
          <w:p w14:paraId="4EC68D86" w14:textId="77777777" w:rsidR="00E00C04" w:rsidRPr="009F1724" w:rsidRDefault="000D1796" w:rsidP="00E00C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Navn på systemet/løsningen (</w:t>
            </w:r>
            <w:proofErr w:type="spellStart"/>
            <w:r w:rsidRPr="009F1724">
              <w:rPr>
                <w:rFonts w:ascii="Neue Haas Grotesk Text Pro" w:hAnsi="Neue Haas Grotesk Text Pro"/>
              </w:rPr>
              <w:t>systemName</w:t>
            </w:r>
            <w:proofErr w:type="spellEnd"/>
            <w:r w:rsidRPr="009F1724">
              <w:rPr>
                <w:rFonts w:ascii="Neue Haas Grotesk Text Pro" w:hAnsi="Neue Haas Grotesk Text Pro"/>
              </w:rPr>
              <w:t>)</w:t>
            </w:r>
          </w:p>
          <w:p w14:paraId="5A37FC00" w14:textId="77777777" w:rsidR="00E00C04" w:rsidRPr="009F1724" w:rsidRDefault="000D1796" w:rsidP="00E00C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Navn på arkivet (Archive)</w:t>
            </w:r>
          </w:p>
          <w:p w14:paraId="05BBCDF1" w14:textId="77777777" w:rsidR="00E00C04" w:rsidRPr="009F1724" w:rsidRDefault="000D1796" w:rsidP="00E00C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Start- og sluttdato for arkivuttrekket (</w:t>
            </w:r>
            <w:proofErr w:type="spellStart"/>
            <w:r w:rsidRPr="009F1724">
              <w:rPr>
                <w:rFonts w:ascii="Neue Haas Grotesk Text Pro" w:hAnsi="Neue Haas Grotesk Text Pro"/>
              </w:rPr>
              <w:t>archivalPeriod</w:t>
            </w:r>
            <w:proofErr w:type="spellEnd"/>
            <w:r w:rsidRPr="009F1724">
              <w:rPr>
                <w:rFonts w:ascii="Neue Haas Grotesk Text Pro" w:hAnsi="Neue Haas Grotesk Text Pro"/>
              </w:rPr>
              <w:t xml:space="preserve"> – </w:t>
            </w:r>
            <w:proofErr w:type="spellStart"/>
            <w:r w:rsidRPr="009F1724">
              <w:rPr>
                <w:rFonts w:ascii="Neue Haas Grotesk Text Pro" w:hAnsi="Neue Haas Grotesk Text Pro"/>
              </w:rPr>
              <w:t>startDate</w:t>
            </w:r>
            <w:proofErr w:type="spellEnd"/>
            <w:r w:rsidRPr="009F1724">
              <w:rPr>
                <w:rFonts w:ascii="Neue Haas Grotesk Text Pro" w:hAnsi="Neue Haas Grotesk Text Pro"/>
              </w:rPr>
              <w:t xml:space="preserve"> og </w:t>
            </w:r>
            <w:proofErr w:type="spellStart"/>
            <w:r w:rsidRPr="009F1724">
              <w:rPr>
                <w:rFonts w:ascii="Neue Haas Grotesk Text Pro" w:hAnsi="Neue Haas Grotesk Text Pro"/>
              </w:rPr>
              <w:t>archivalPeriod</w:t>
            </w:r>
            <w:proofErr w:type="spellEnd"/>
            <w:r w:rsidRPr="009F1724">
              <w:rPr>
                <w:rFonts w:ascii="Neue Haas Grotesk Text Pro" w:hAnsi="Neue Haas Grotesk Text Pro"/>
              </w:rPr>
              <w:t xml:space="preserve"> </w:t>
            </w:r>
            <w:proofErr w:type="spellStart"/>
            <w:r w:rsidRPr="009F1724">
              <w:rPr>
                <w:rFonts w:ascii="Neue Haas Grotesk Text Pro" w:hAnsi="Neue Haas Grotesk Text Pro"/>
              </w:rPr>
              <w:t>endDate</w:t>
            </w:r>
            <w:proofErr w:type="spellEnd"/>
            <w:r w:rsidRPr="009F1724">
              <w:rPr>
                <w:rFonts w:ascii="Neue Haas Grotesk Text Pro" w:hAnsi="Neue Haas Grotesk Text Pro"/>
              </w:rPr>
              <w:t>)</w:t>
            </w:r>
          </w:p>
          <w:p w14:paraId="711AC393" w14:textId="77777777" w:rsidR="00E00C04" w:rsidRPr="009F1724" w:rsidRDefault="000D1796" w:rsidP="00E00C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Hvilken type periodisering som er utført i forrige periode og denne periode (periode – </w:t>
            </w:r>
            <w:proofErr w:type="spellStart"/>
            <w:r w:rsidRPr="009F1724">
              <w:rPr>
                <w:rFonts w:ascii="Neue Haas Grotesk Text Pro" w:hAnsi="Neue Haas Grotesk Text Pro"/>
              </w:rPr>
              <w:t>inngaaendeSkille</w:t>
            </w:r>
            <w:proofErr w:type="spellEnd"/>
            <w:r w:rsidRPr="009F1724">
              <w:rPr>
                <w:rFonts w:ascii="Neue Haas Grotesk Text Pro" w:hAnsi="Neue Haas Grotesk Text Pro"/>
              </w:rPr>
              <w:t xml:space="preserve"> og periode – </w:t>
            </w:r>
            <w:proofErr w:type="spellStart"/>
            <w:r w:rsidRPr="009F1724">
              <w:rPr>
                <w:rFonts w:ascii="Neue Haas Grotesk Text Pro" w:hAnsi="Neue Haas Grotesk Text Pro"/>
              </w:rPr>
              <w:t>utgaaendeSkille</w:t>
            </w:r>
            <w:proofErr w:type="spellEnd"/>
            <w:r w:rsidRPr="009F1724">
              <w:rPr>
                <w:rFonts w:ascii="Neue Haas Grotesk Text Pro" w:hAnsi="Neue Haas Grotesk Text Pro"/>
              </w:rPr>
              <w:t>)</w:t>
            </w:r>
          </w:p>
          <w:p w14:paraId="60E65B65" w14:textId="77777777" w:rsidR="00E00C04" w:rsidRPr="009F1724" w:rsidRDefault="000D1796" w:rsidP="00E00C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pplysning om det finnes skjermet informasjon i uttrekket (</w:t>
            </w:r>
            <w:proofErr w:type="spellStart"/>
            <w:r w:rsidRPr="009F1724">
              <w:rPr>
                <w:rFonts w:ascii="Neue Haas Grotesk Text Pro" w:hAnsi="Neue Haas Grotesk Text Pro"/>
              </w:rPr>
              <w:t>inneholderSkjermetInformasjon</w:t>
            </w:r>
            <w:proofErr w:type="spellEnd"/>
            <w:r w:rsidRPr="009F1724">
              <w:rPr>
                <w:rFonts w:ascii="Neue Haas Grotesk Text Pro" w:hAnsi="Neue Haas Grotesk Text Pro"/>
              </w:rPr>
              <w:t>)</w:t>
            </w:r>
          </w:p>
          <w:p w14:paraId="2BD2A57C" w14:textId="77777777" w:rsidR="00E00C04" w:rsidRPr="009F1724" w:rsidRDefault="000D1796" w:rsidP="00E00C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pplysning om uttrekket omfatter dokumenter som er kassert (</w:t>
            </w:r>
            <w:proofErr w:type="spellStart"/>
            <w:r w:rsidRPr="009F1724">
              <w:rPr>
                <w:rFonts w:ascii="Neue Haas Grotesk Text Pro" w:hAnsi="Neue Haas Grotesk Text Pro"/>
              </w:rPr>
              <w:t>omfatterDokumenterSomErKassert</w:t>
            </w:r>
            <w:proofErr w:type="spellEnd"/>
            <w:r w:rsidRPr="009F1724">
              <w:rPr>
                <w:rFonts w:ascii="Neue Haas Grotesk Text Pro" w:hAnsi="Neue Haas Grotesk Text Pro"/>
              </w:rPr>
              <w:t>)</w:t>
            </w:r>
          </w:p>
          <w:p w14:paraId="7437C91B" w14:textId="77777777" w:rsidR="00E00C04" w:rsidRPr="009F1724" w:rsidRDefault="000D1796" w:rsidP="00E00C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pplysning om uttrekket inneholder dokumenter som skal kasseres på et senere tidspunkt (</w:t>
            </w:r>
            <w:proofErr w:type="spellStart"/>
            <w:r w:rsidRPr="009F1724">
              <w:rPr>
                <w:rFonts w:ascii="Neue Haas Grotesk Text Pro" w:hAnsi="Neue Haas Grotesk Text Pro"/>
              </w:rPr>
              <w:t>inneholderDokumenterSomSkalKasseres</w:t>
            </w:r>
            <w:proofErr w:type="spellEnd"/>
            <w:r w:rsidRPr="009F1724">
              <w:rPr>
                <w:rFonts w:ascii="Neue Haas Grotesk Text Pro" w:hAnsi="Neue Haas Grotesk Text Pro"/>
              </w:rPr>
              <w:t>)</w:t>
            </w:r>
          </w:p>
          <w:p w14:paraId="5C444857" w14:textId="42980620" w:rsidR="00E00C04" w:rsidRPr="009F1724" w:rsidRDefault="000D1796" w:rsidP="00E00C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pplysning om det finnes virksomhetsspesifikke metadata i arkivstruktur.xml (</w:t>
            </w:r>
            <w:proofErr w:type="spellStart"/>
            <w:r w:rsidRPr="009F1724">
              <w:rPr>
                <w:rFonts w:ascii="Neue Haas Grotesk Text Pro" w:hAnsi="Neue Haas Grotesk Text Pro"/>
              </w:rPr>
              <w:t>inneholderVirksomhetsspesifikkeMetadata</w:t>
            </w:r>
            <w:proofErr w:type="spellEnd"/>
            <w:r w:rsidRPr="009F1724">
              <w:rPr>
                <w:rFonts w:ascii="Neue Haas Grotesk Text Pro" w:hAnsi="Neue Haas Grotesk Text Pro"/>
              </w:rPr>
              <w:t>)</w:t>
            </w:r>
          </w:p>
          <w:p w14:paraId="0E2F5526" w14:textId="48E2466E" w:rsidR="00E00C04" w:rsidRPr="009F1724" w:rsidRDefault="000D1796" w:rsidP="00E00C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Antall mapper i arkivstruktur.xml (</w:t>
            </w:r>
            <w:proofErr w:type="spellStart"/>
            <w:r w:rsidRPr="009F1724">
              <w:rPr>
                <w:rFonts w:ascii="Neue Haas Grotesk Text Pro" w:hAnsi="Neue Haas Grotesk Text Pro"/>
              </w:rPr>
              <w:t>numberOfOccurrences</w:t>
            </w:r>
            <w:proofErr w:type="spellEnd"/>
            <w:r w:rsidRPr="009F1724">
              <w:rPr>
                <w:rFonts w:ascii="Neue Haas Grotesk Text Pro" w:hAnsi="Neue Haas Grotesk Text Pro"/>
              </w:rPr>
              <w:t xml:space="preserve"> – mappe)</w:t>
            </w:r>
          </w:p>
          <w:p w14:paraId="51A5B730" w14:textId="5D717B69" w:rsidR="00E00C04" w:rsidRPr="009F1724" w:rsidRDefault="000D1796" w:rsidP="00E00C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Antall registreringer i arkivstruktur.xml, loependeJournal.xml og offentligJournal.xml (</w:t>
            </w:r>
            <w:proofErr w:type="spellStart"/>
            <w:r w:rsidRPr="009F1724">
              <w:rPr>
                <w:rFonts w:ascii="Neue Haas Grotesk Text Pro" w:hAnsi="Neue Haas Grotesk Text Pro"/>
              </w:rPr>
              <w:t>numberOfOccurrences</w:t>
            </w:r>
            <w:proofErr w:type="spellEnd"/>
            <w:r w:rsidRPr="009F1724">
              <w:rPr>
                <w:rFonts w:ascii="Neue Haas Grotesk Text Pro" w:hAnsi="Neue Haas Grotesk Text Pro"/>
              </w:rPr>
              <w:t xml:space="preserve"> – registrering)</w:t>
            </w:r>
          </w:p>
          <w:p w14:paraId="20306B7A" w14:textId="7C97E595" w:rsidR="00E00C04" w:rsidRPr="009F1724" w:rsidRDefault="000D1796" w:rsidP="00E00C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Antall dokumentfiler i uttrekket (</w:t>
            </w:r>
            <w:proofErr w:type="spellStart"/>
            <w:r w:rsidRPr="009F1724">
              <w:rPr>
                <w:rFonts w:ascii="Neue Haas Grotesk Text Pro" w:hAnsi="Neue Haas Grotesk Text Pro"/>
              </w:rPr>
              <w:t>antallDokumentfiler</w:t>
            </w:r>
            <w:proofErr w:type="spellEnd"/>
            <w:r w:rsidRPr="009F1724">
              <w:rPr>
                <w:rFonts w:ascii="Neue Haas Grotesk Text Pro" w:hAnsi="Neue Haas Grotesk Text Pro"/>
              </w:rPr>
              <w:t xml:space="preserve">) </w:t>
            </w:r>
          </w:p>
          <w:p w14:paraId="40E23EE9" w14:textId="65985637" w:rsidR="000D1796" w:rsidRPr="009F1724" w:rsidRDefault="000D1796" w:rsidP="00E00C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Sjekksummer for alle XML-filer og XML-skjemaer i arkivuttrekket, </w:t>
            </w:r>
            <w:proofErr w:type="spellStart"/>
            <w:r w:rsidRPr="009F1724">
              <w:rPr>
                <w:rFonts w:ascii="Neue Haas Grotesk Text Pro" w:hAnsi="Neue Haas Grotesk Text Pro"/>
              </w:rPr>
              <w:t>unnttatt</w:t>
            </w:r>
            <w:proofErr w:type="spellEnd"/>
            <w:r w:rsidRPr="009F1724">
              <w:rPr>
                <w:rFonts w:ascii="Neue Haas Grotesk Text Pro" w:hAnsi="Neue Haas Grotesk Text Pro"/>
              </w:rPr>
              <w:t xml:space="preserve"> addml.xml og addml.xsd (</w:t>
            </w:r>
            <w:proofErr w:type="spellStart"/>
            <w:r w:rsidRPr="009F1724">
              <w:rPr>
                <w:rFonts w:ascii="Neue Haas Grotesk Text Pro" w:hAnsi="Neue Haas Grotesk Text Pro"/>
              </w:rPr>
              <w:t>checksum</w:t>
            </w:r>
            <w:proofErr w:type="spellEnd"/>
            <w:r w:rsidRPr="009F1724">
              <w:rPr>
                <w:rFonts w:ascii="Neue Haas Grotesk Text Pro" w:hAnsi="Neue Haas Grotesk Text Pro"/>
              </w:rPr>
              <w:t xml:space="preserve">) </w:t>
            </w:r>
          </w:p>
        </w:tc>
        <w:tc>
          <w:tcPr>
            <w:tcW w:w="805" w:type="dxa"/>
            <w:hideMark/>
          </w:tcPr>
          <w:p w14:paraId="42943C8C"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w:t>
            </w:r>
          </w:p>
        </w:tc>
        <w:tc>
          <w:tcPr>
            <w:tcW w:w="1959" w:type="dxa"/>
            <w:hideMark/>
          </w:tcPr>
          <w:p w14:paraId="4BE3A0C6" w14:textId="77777777" w:rsidR="000D1796" w:rsidRPr="009F1724" w:rsidRDefault="000D1796">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bl>
    <w:p w14:paraId="7F8F09D3" w14:textId="77777777" w:rsidR="00273E27" w:rsidRPr="009F1724" w:rsidRDefault="00273E27">
      <w:pPr>
        <w:rPr>
          <w:rFonts w:ascii="Neue Haas Grotesk Text Pro" w:hAnsi="Neue Haas Grotesk Text Pro"/>
        </w:rPr>
      </w:pPr>
      <w:r w:rsidRPr="009F1724">
        <w:rPr>
          <w:rFonts w:ascii="Neue Haas Grotesk Text Pro" w:hAnsi="Neue Haas Grotesk Text Pro"/>
        </w:rPr>
        <w:br w:type="page"/>
      </w:r>
    </w:p>
    <w:p w14:paraId="10688A24" w14:textId="5E1A79B6" w:rsidR="00273E27" w:rsidRPr="009F1724" w:rsidRDefault="00273E27">
      <w:pPr>
        <w:rPr>
          <w:rFonts w:ascii="Neue Haas Grotesk Text Pro" w:hAnsi="Neue Haas Grotesk Text Pro"/>
        </w:rPr>
      </w:pPr>
    </w:p>
    <w:p w14:paraId="0C22A46A" w14:textId="0CBAE81C" w:rsidR="00273E27" w:rsidRPr="009F1724" w:rsidRDefault="008C560C" w:rsidP="00273E27">
      <w:pPr>
        <w:pStyle w:val="Heading1"/>
        <w:rPr>
          <w:rFonts w:ascii="Neue Haas Grotesk Text Pro" w:hAnsi="Neue Haas Grotesk Text Pro"/>
        </w:rPr>
      </w:pPr>
      <w:bookmarkStart w:id="16" w:name="_Toc209185860"/>
      <w:r w:rsidRPr="009F1724">
        <w:rPr>
          <w:rFonts w:ascii="Neue Haas Grotesk Text Pro" w:hAnsi="Neue Haas Grotesk Text Pro"/>
        </w:rPr>
        <w:t>Tillegg 1:</w:t>
      </w:r>
      <w:r w:rsidR="00273E27" w:rsidRPr="009F1724">
        <w:rPr>
          <w:rFonts w:ascii="Neue Haas Grotesk Text Pro" w:hAnsi="Neue Haas Grotesk Text Pro"/>
        </w:rPr>
        <w:t xml:space="preserve"> Or</w:t>
      </w:r>
      <w:r w:rsidR="00245A10" w:rsidRPr="009F1724">
        <w:rPr>
          <w:rFonts w:ascii="Neue Haas Grotesk Text Pro" w:hAnsi="Neue Haas Grotesk Text Pro"/>
        </w:rPr>
        <w:t>d</w:t>
      </w:r>
      <w:r w:rsidR="00273E27" w:rsidRPr="009F1724">
        <w:rPr>
          <w:rFonts w:ascii="Neue Haas Grotesk Text Pro" w:hAnsi="Neue Haas Grotesk Text Pro"/>
        </w:rPr>
        <w:t>forklaringer</w:t>
      </w:r>
      <w:bookmarkEnd w:id="16"/>
    </w:p>
    <w:p w14:paraId="651CFAD7" w14:textId="0815B35A" w:rsidR="001A6443" w:rsidRPr="009F1724" w:rsidRDefault="001A6443" w:rsidP="001A6443">
      <w:pPr>
        <w:pStyle w:val="Heading2"/>
        <w:rPr>
          <w:rFonts w:ascii="Neue Haas Grotesk Text Pro" w:hAnsi="Neue Haas Grotesk Text Pro"/>
        </w:rPr>
      </w:pPr>
      <w:bookmarkStart w:id="17" w:name="_Toc209185861"/>
      <w:r w:rsidRPr="009F1724">
        <w:rPr>
          <w:rFonts w:ascii="Neue Haas Grotesk Text Pro" w:hAnsi="Neue Haas Grotesk Text Pro"/>
        </w:rPr>
        <w:t>Om bruken av ord og begreper</w:t>
      </w:r>
      <w:bookmarkEnd w:id="17"/>
    </w:p>
    <w:p w14:paraId="79D8D2BD" w14:textId="17DF1B0A" w:rsidR="00273E27" w:rsidRPr="009F1724" w:rsidRDefault="006F3AAE" w:rsidP="00273E27">
      <w:pPr>
        <w:rPr>
          <w:rFonts w:ascii="Neue Haas Grotesk Text Pro" w:hAnsi="Neue Haas Grotesk Text Pro"/>
        </w:rPr>
      </w:pPr>
      <w:r w:rsidRPr="009F1724">
        <w:rPr>
          <w:rFonts w:ascii="Neue Haas Grotesk Text Pro" w:hAnsi="Neue Haas Grotesk Text Pro"/>
        </w:rPr>
        <w:t>En klar, konsekvent og sammenhengende standard</w:t>
      </w:r>
      <w:r w:rsidR="00B43727" w:rsidRPr="009F1724">
        <w:rPr>
          <w:rFonts w:ascii="Neue Haas Grotesk Text Pro" w:hAnsi="Neue Haas Grotesk Text Pro"/>
        </w:rPr>
        <w:t xml:space="preserve"> krever </w:t>
      </w:r>
      <w:r w:rsidR="009F6B41" w:rsidRPr="009F1724">
        <w:rPr>
          <w:rFonts w:ascii="Neue Haas Grotesk Text Pro" w:hAnsi="Neue Haas Grotesk Text Pro"/>
        </w:rPr>
        <w:t xml:space="preserve">en klar, konsekvent og sammenhengende </w:t>
      </w:r>
      <w:r w:rsidR="008A5572" w:rsidRPr="009F1724">
        <w:rPr>
          <w:rFonts w:ascii="Neue Haas Grotesk Text Pro" w:hAnsi="Neue Haas Grotesk Text Pro"/>
        </w:rPr>
        <w:t>begrepsbruk</w:t>
      </w:r>
      <w:r w:rsidR="0018281E" w:rsidRPr="009F1724">
        <w:rPr>
          <w:rFonts w:ascii="Neue Haas Grotesk Text Pro" w:hAnsi="Neue Haas Grotesk Text Pro"/>
        </w:rPr>
        <w:t xml:space="preserve">. </w:t>
      </w:r>
      <w:r w:rsidR="00F57C85" w:rsidRPr="009F1724">
        <w:rPr>
          <w:rFonts w:ascii="Neue Haas Grotesk Text Pro" w:hAnsi="Neue Haas Grotesk Text Pro"/>
        </w:rPr>
        <w:t>Ulike fag</w:t>
      </w:r>
      <w:r w:rsidR="00903F2D" w:rsidRPr="009F1724">
        <w:rPr>
          <w:rFonts w:ascii="Neue Haas Grotesk Text Pro" w:hAnsi="Neue Haas Grotesk Text Pro"/>
        </w:rPr>
        <w:t>områder</w:t>
      </w:r>
      <w:r w:rsidR="00F57C85" w:rsidRPr="009F1724">
        <w:rPr>
          <w:rFonts w:ascii="Neue Haas Grotesk Text Pro" w:hAnsi="Neue Haas Grotesk Text Pro"/>
        </w:rPr>
        <w:t xml:space="preserve"> </w:t>
      </w:r>
      <w:r w:rsidR="00293483" w:rsidRPr="009F1724">
        <w:rPr>
          <w:rFonts w:ascii="Neue Haas Grotesk Text Pro" w:hAnsi="Neue Haas Grotesk Text Pro"/>
        </w:rPr>
        <w:t>benytter</w:t>
      </w:r>
      <w:r w:rsidR="00F57C85" w:rsidRPr="009F1724">
        <w:rPr>
          <w:rFonts w:ascii="Neue Haas Grotesk Text Pro" w:hAnsi="Neue Haas Grotesk Text Pro"/>
        </w:rPr>
        <w:t xml:space="preserve"> ulike standarder og</w:t>
      </w:r>
      <w:r w:rsidR="00293483" w:rsidRPr="009F1724">
        <w:rPr>
          <w:rFonts w:ascii="Neue Haas Grotesk Text Pro" w:hAnsi="Neue Haas Grotesk Text Pro"/>
        </w:rPr>
        <w:t xml:space="preserve"> har ulike</w:t>
      </w:r>
      <w:r w:rsidR="00F57C85" w:rsidRPr="009F1724">
        <w:rPr>
          <w:rFonts w:ascii="Neue Haas Grotesk Text Pro" w:hAnsi="Neue Haas Grotesk Text Pro"/>
        </w:rPr>
        <w:t xml:space="preserve"> faglige tradisjoner</w:t>
      </w:r>
      <w:r w:rsidR="0028310D" w:rsidRPr="009F1724">
        <w:rPr>
          <w:rFonts w:ascii="Neue Haas Grotesk Text Pro" w:hAnsi="Neue Haas Grotesk Text Pro"/>
        </w:rPr>
        <w:t xml:space="preserve">, </w:t>
      </w:r>
      <w:r w:rsidR="003C6244" w:rsidRPr="009F1724">
        <w:rPr>
          <w:rFonts w:ascii="Neue Haas Grotesk Text Pro" w:hAnsi="Neue Haas Grotesk Text Pro"/>
        </w:rPr>
        <w:t>noe som kan gjøre</w:t>
      </w:r>
      <w:r w:rsidR="0028310D" w:rsidRPr="009F1724">
        <w:rPr>
          <w:rFonts w:ascii="Neue Haas Grotesk Text Pro" w:hAnsi="Neue Haas Grotesk Text Pro"/>
        </w:rPr>
        <w:t xml:space="preserve"> tverrfaglig dialog </w:t>
      </w:r>
      <w:r w:rsidR="003C6244" w:rsidRPr="009F1724">
        <w:rPr>
          <w:rFonts w:ascii="Neue Haas Grotesk Text Pro" w:hAnsi="Neue Haas Grotesk Text Pro"/>
        </w:rPr>
        <w:t>krevende når like begreper forstås ulikt</w:t>
      </w:r>
      <w:r w:rsidR="00721AA1" w:rsidRPr="009F1724">
        <w:rPr>
          <w:rFonts w:ascii="Neue Haas Grotesk Text Pro" w:hAnsi="Neue Haas Grotesk Text Pro"/>
        </w:rPr>
        <w:t xml:space="preserve">. </w:t>
      </w:r>
    </w:p>
    <w:p w14:paraId="6CE476B2" w14:textId="60780A19" w:rsidR="00B36D30" w:rsidRPr="009F1724" w:rsidRDefault="00B36D30" w:rsidP="00273E27">
      <w:pPr>
        <w:rPr>
          <w:rFonts w:ascii="Neue Haas Grotesk Text Pro" w:hAnsi="Neue Haas Grotesk Text Pro"/>
        </w:rPr>
      </w:pPr>
      <w:r w:rsidRPr="009F1724">
        <w:rPr>
          <w:rFonts w:ascii="Neue Haas Grotesk Text Pro" w:hAnsi="Neue Haas Grotesk Text Pro"/>
        </w:rPr>
        <w:t>Noark 5 er en arkiv- og dokumentasjonsfaglig standard</w:t>
      </w:r>
      <w:r w:rsidR="008E02FA" w:rsidRPr="009F1724">
        <w:rPr>
          <w:rFonts w:ascii="Neue Haas Grotesk Text Pro" w:hAnsi="Neue Haas Grotesk Text Pro"/>
        </w:rPr>
        <w:t xml:space="preserve">, som </w:t>
      </w:r>
      <w:r w:rsidR="007A3392" w:rsidRPr="009F1724">
        <w:rPr>
          <w:rFonts w:ascii="Neue Haas Grotesk Text Pro" w:hAnsi="Neue Haas Grotesk Text Pro"/>
        </w:rPr>
        <w:t>delvis er basert på norsk arkiv- og forvaltningstradisjon, og delvis på ISO-standarder innen informasjon og dokumentasjon.</w:t>
      </w:r>
      <w:r w:rsidR="007A3392" w:rsidRPr="009F1724">
        <w:rPr>
          <w:rStyle w:val="FootnoteReference"/>
          <w:rFonts w:ascii="Neue Haas Grotesk Text Pro" w:hAnsi="Neue Haas Grotesk Text Pro"/>
        </w:rPr>
        <w:footnoteReference w:id="11"/>
      </w:r>
      <w:r w:rsidR="00B42B58" w:rsidRPr="009F1724">
        <w:rPr>
          <w:rFonts w:ascii="Neue Haas Grotesk Text Pro" w:hAnsi="Neue Haas Grotesk Text Pro"/>
        </w:rPr>
        <w:t xml:space="preserve"> Dette</w:t>
      </w:r>
      <w:r w:rsidR="00E73525" w:rsidRPr="009F1724">
        <w:rPr>
          <w:rFonts w:ascii="Neue Haas Grotesk Text Pro" w:hAnsi="Neue Haas Grotesk Text Pro"/>
        </w:rPr>
        <w:t xml:space="preserve"> påvirker hvordan begrepene brukes i standarden</w:t>
      </w:r>
      <w:r w:rsidR="001F040D" w:rsidRPr="009F1724">
        <w:rPr>
          <w:rFonts w:ascii="Neue Haas Grotesk Text Pro" w:hAnsi="Neue Haas Grotesk Text Pro"/>
        </w:rPr>
        <w:t xml:space="preserve">. </w:t>
      </w:r>
      <w:r w:rsidR="00743974" w:rsidRPr="009F1724">
        <w:rPr>
          <w:rFonts w:ascii="Neue Haas Grotesk Text Pro" w:hAnsi="Neue Haas Grotesk Text Pro"/>
        </w:rPr>
        <w:t xml:space="preserve">Enkelte begreper kan ha en noe annen eller mer snever betydning enn samme begrep brukt i en annen kontekst. </w:t>
      </w:r>
    </w:p>
    <w:p w14:paraId="5463E038" w14:textId="2B5502D1" w:rsidR="008F77C9" w:rsidRPr="009F1724" w:rsidRDefault="008F77C9" w:rsidP="00273E27">
      <w:pPr>
        <w:rPr>
          <w:rFonts w:ascii="Neue Haas Grotesk Text Pro" w:hAnsi="Neue Haas Grotesk Text Pro"/>
        </w:rPr>
      </w:pPr>
      <w:r w:rsidRPr="009F1724">
        <w:rPr>
          <w:rFonts w:ascii="Neue Haas Grotesk Text Pro" w:hAnsi="Neue Haas Grotesk Text Pro"/>
        </w:rPr>
        <w:t>Formålet med dette kapittelet er å klargjøre betydningen av en del sentrale begrep og termer som er brukt i Noark 5</w:t>
      </w:r>
      <w:r w:rsidR="004A7BEC" w:rsidRPr="009F1724">
        <w:rPr>
          <w:rFonts w:ascii="Neue Haas Grotesk Text Pro" w:hAnsi="Neue Haas Grotesk Text Pro"/>
        </w:rPr>
        <w:t xml:space="preserve">, slik at det er lettere for </w:t>
      </w:r>
      <w:r w:rsidR="00991E6B" w:rsidRPr="009F1724">
        <w:rPr>
          <w:rFonts w:ascii="Neue Haas Grotesk Text Pro" w:hAnsi="Neue Haas Grotesk Text Pro"/>
        </w:rPr>
        <w:t xml:space="preserve">fagfolk utenfor arkiv og dokumentasjon å forholde seg til begrepsbruken. </w:t>
      </w:r>
      <w:r w:rsidR="00FC6F30" w:rsidRPr="009F1724">
        <w:rPr>
          <w:rFonts w:ascii="Neue Haas Grotesk Text Pro" w:hAnsi="Neue Haas Grotesk Text Pro"/>
        </w:rPr>
        <w:t>Noark 5 har ikke egne</w:t>
      </w:r>
      <w:r w:rsidR="00BC1231" w:rsidRPr="009F1724">
        <w:rPr>
          <w:rFonts w:ascii="Neue Haas Grotesk Text Pro" w:hAnsi="Neue Haas Grotesk Text Pro"/>
        </w:rPr>
        <w:t xml:space="preserve"> definisjoner av begrepene,</w:t>
      </w:r>
      <w:r w:rsidR="00FC6833" w:rsidRPr="009F1724">
        <w:rPr>
          <w:rStyle w:val="FootnoteReference"/>
          <w:rFonts w:ascii="Neue Haas Grotesk Text Pro" w:hAnsi="Neue Haas Grotesk Text Pro"/>
        </w:rPr>
        <w:footnoteReference w:id="12"/>
      </w:r>
      <w:r w:rsidR="00BC1231" w:rsidRPr="009F1724">
        <w:rPr>
          <w:rFonts w:ascii="Neue Haas Grotesk Text Pro" w:hAnsi="Neue Haas Grotesk Text Pro"/>
        </w:rPr>
        <w:t xml:space="preserve"> men basere</w:t>
      </w:r>
      <w:r w:rsidR="00203CF2" w:rsidRPr="009F1724">
        <w:rPr>
          <w:rFonts w:ascii="Neue Haas Grotesk Text Pro" w:hAnsi="Neue Haas Grotesk Text Pro"/>
        </w:rPr>
        <w:t>r</w:t>
      </w:r>
      <w:r w:rsidR="00BC1231" w:rsidRPr="009F1724">
        <w:rPr>
          <w:rFonts w:ascii="Neue Haas Grotesk Text Pro" w:hAnsi="Neue Haas Grotesk Text Pro"/>
        </w:rPr>
        <w:t xml:space="preserve"> seg på </w:t>
      </w:r>
      <w:r w:rsidR="00F5721C" w:rsidRPr="009F1724">
        <w:rPr>
          <w:rFonts w:ascii="Neue Haas Grotesk Text Pro" w:hAnsi="Neue Haas Grotesk Text Pro"/>
        </w:rPr>
        <w:t>definisjoner</w:t>
      </w:r>
      <w:r w:rsidR="00522A0C" w:rsidRPr="009F1724">
        <w:rPr>
          <w:rFonts w:ascii="Neue Haas Grotesk Text Pro" w:hAnsi="Neue Haas Grotesk Text Pro"/>
        </w:rPr>
        <w:t xml:space="preserve"> fra andre kilder </w:t>
      </w:r>
      <w:r w:rsidR="00203CF2" w:rsidRPr="009F1724">
        <w:rPr>
          <w:rFonts w:ascii="Neue Haas Grotesk Text Pro" w:hAnsi="Neue Haas Grotesk Text Pro"/>
        </w:rPr>
        <w:t>som gir</w:t>
      </w:r>
      <w:r w:rsidR="00FC6833" w:rsidRPr="009F1724">
        <w:rPr>
          <w:rFonts w:ascii="Neue Haas Grotesk Text Pro" w:hAnsi="Neue Haas Grotesk Text Pro"/>
        </w:rPr>
        <w:t xml:space="preserve"> begrepene mening</w:t>
      </w:r>
      <w:r w:rsidR="009D7035" w:rsidRPr="009F1724">
        <w:rPr>
          <w:rFonts w:ascii="Neue Haas Grotesk Text Pro" w:hAnsi="Neue Haas Grotesk Text Pro"/>
        </w:rPr>
        <w:t xml:space="preserve"> i kontekst av denne standarden. </w:t>
      </w:r>
      <w:r w:rsidR="00154394" w:rsidRPr="009F1724">
        <w:rPr>
          <w:rFonts w:ascii="Neue Haas Grotesk Text Pro" w:hAnsi="Neue Haas Grotesk Text Pro"/>
        </w:rPr>
        <w:t>Begrepene har dermed en «forklaring»</w:t>
      </w:r>
      <w:r w:rsidR="00ED5F1E" w:rsidRPr="009F1724">
        <w:rPr>
          <w:rFonts w:ascii="Neue Haas Grotesk Text Pro" w:hAnsi="Neue Haas Grotesk Text Pro"/>
        </w:rPr>
        <w:t xml:space="preserve"> i </w:t>
      </w:r>
      <w:r w:rsidR="00013BF3" w:rsidRPr="009F1724">
        <w:rPr>
          <w:rFonts w:ascii="Neue Haas Grotesk Text Pro" w:hAnsi="Neue Haas Grotesk Text Pro"/>
        </w:rPr>
        <w:t>ordlisten under</w:t>
      </w:r>
      <w:r w:rsidR="00154394" w:rsidRPr="009F1724">
        <w:rPr>
          <w:rFonts w:ascii="Neue Haas Grotesk Text Pro" w:hAnsi="Neue Haas Grotesk Text Pro"/>
        </w:rPr>
        <w:t xml:space="preserve">, som </w:t>
      </w:r>
      <w:r w:rsidR="00F2288B" w:rsidRPr="009F1724">
        <w:rPr>
          <w:rFonts w:ascii="Neue Haas Grotesk Text Pro" w:hAnsi="Neue Haas Grotesk Text Pro"/>
        </w:rPr>
        <w:t>hovedsakelig</w:t>
      </w:r>
      <w:r w:rsidR="00590A2B" w:rsidRPr="009F1724">
        <w:rPr>
          <w:rFonts w:ascii="Neue Haas Grotesk Text Pro" w:hAnsi="Neue Haas Grotesk Text Pro"/>
        </w:rPr>
        <w:t xml:space="preserve"> er</w:t>
      </w:r>
      <w:r w:rsidR="00013BF3" w:rsidRPr="009F1724">
        <w:rPr>
          <w:rFonts w:ascii="Neue Haas Grotesk Text Pro" w:hAnsi="Neue Haas Grotesk Text Pro"/>
        </w:rPr>
        <w:t xml:space="preserve"> basert på</w:t>
      </w:r>
      <w:r w:rsidR="00590A2B" w:rsidRPr="009F1724">
        <w:rPr>
          <w:rFonts w:ascii="Neue Haas Grotesk Text Pro" w:hAnsi="Neue Haas Grotesk Text Pro"/>
        </w:rPr>
        <w:t xml:space="preserve"> en definisjon fra en annen, autoritativ kilde, med utfyllende kommentarer</w:t>
      </w:r>
      <w:r w:rsidR="00E52CD8" w:rsidRPr="009F1724">
        <w:rPr>
          <w:rFonts w:ascii="Neue Haas Grotesk Text Pro" w:hAnsi="Neue Haas Grotesk Text Pro"/>
        </w:rPr>
        <w:t xml:space="preserve"> i egen kolonne. </w:t>
      </w:r>
      <w:r w:rsidR="00013BF3" w:rsidRPr="009F1724">
        <w:rPr>
          <w:rFonts w:ascii="Neue Haas Grotesk Text Pro" w:hAnsi="Neue Haas Grotesk Text Pro"/>
        </w:rPr>
        <w:t xml:space="preserve">Andre begrep </w:t>
      </w:r>
      <w:r w:rsidR="00F2275C" w:rsidRPr="009F1724">
        <w:rPr>
          <w:rFonts w:ascii="Neue Haas Grotesk Text Pro" w:hAnsi="Neue Haas Grotesk Text Pro"/>
        </w:rPr>
        <w:t>har egne forklaringer i kontekst av standarden</w:t>
      </w:r>
      <w:r w:rsidR="00B14850" w:rsidRPr="009F1724">
        <w:rPr>
          <w:rFonts w:ascii="Neue Haas Grotesk Text Pro" w:hAnsi="Neue Haas Grotesk Text Pro"/>
        </w:rPr>
        <w:t>, basert på den faglige tradisjonen den</w:t>
      </w:r>
      <w:r w:rsidR="0099582A" w:rsidRPr="009F1724">
        <w:rPr>
          <w:rFonts w:ascii="Neue Haas Grotesk Text Pro" w:hAnsi="Neue Haas Grotesk Text Pro"/>
        </w:rPr>
        <w:t xml:space="preserve"> springer ut av</w:t>
      </w:r>
      <w:r w:rsidR="00002D96" w:rsidRPr="009F1724">
        <w:rPr>
          <w:rFonts w:ascii="Neue Haas Grotesk Text Pro" w:hAnsi="Neue Haas Grotesk Text Pro"/>
        </w:rPr>
        <w:t>. For eksempel kan definisjoner fra arkivloven av 1992 være grunnlaget</w:t>
      </w:r>
      <w:r w:rsidR="00C06DB5" w:rsidRPr="009F1724">
        <w:rPr>
          <w:rFonts w:ascii="Neue Haas Grotesk Text Pro" w:hAnsi="Neue Haas Grotesk Text Pro"/>
        </w:rPr>
        <w:t xml:space="preserve"> for noen av forklaringene, men noe oppdatert basert på </w:t>
      </w:r>
      <w:r w:rsidR="00EF3026" w:rsidRPr="009F1724">
        <w:rPr>
          <w:rFonts w:ascii="Neue Haas Grotesk Text Pro" w:hAnsi="Neue Haas Grotesk Text Pro"/>
        </w:rPr>
        <w:t xml:space="preserve">tolkninger og nyere teknologisk forståelse. </w:t>
      </w:r>
    </w:p>
    <w:p w14:paraId="494D4CA6" w14:textId="04284AB5" w:rsidR="006C2A07" w:rsidRPr="009F1724" w:rsidRDefault="001A6443" w:rsidP="006C2A07">
      <w:pPr>
        <w:pStyle w:val="Heading2"/>
        <w:rPr>
          <w:rFonts w:ascii="Neue Haas Grotesk Text Pro" w:hAnsi="Neue Haas Grotesk Text Pro"/>
        </w:rPr>
      </w:pPr>
      <w:bookmarkStart w:id="18" w:name="_Toc209185862"/>
      <w:r w:rsidRPr="009F1724">
        <w:rPr>
          <w:rFonts w:ascii="Neue Haas Grotesk Text Pro" w:hAnsi="Neue Haas Grotesk Text Pro"/>
        </w:rPr>
        <w:t>Ordliste</w:t>
      </w:r>
      <w:bookmarkEnd w:id="18"/>
    </w:p>
    <w:tbl>
      <w:tblPr>
        <w:tblStyle w:val="GridTable1Light"/>
        <w:tblW w:w="9209" w:type="dxa"/>
        <w:tblLayout w:type="fixed"/>
        <w:tblLook w:val="04A0" w:firstRow="1" w:lastRow="0" w:firstColumn="1" w:lastColumn="0" w:noHBand="0" w:noVBand="1"/>
      </w:tblPr>
      <w:tblGrid>
        <w:gridCol w:w="2405"/>
        <w:gridCol w:w="3260"/>
        <w:gridCol w:w="3544"/>
      </w:tblGrid>
      <w:tr w:rsidR="00A76B4F" w:rsidRPr="009F1724" w14:paraId="3FDC5F30" w14:textId="77777777" w:rsidTr="00DF46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D1D1D1" w:themeFill="background2" w:themeFillShade="E6"/>
          </w:tcPr>
          <w:p w14:paraId="09AA9CE3" w14:textId="77777777" w:rsidR="001F28C8" w:rsidRPr="009F1724" w:rsidRDefault="00717C61" w:rsidP="00273E27">
            <w:pPr>
              <w:rPr>
                <w:rFonts w:ascii="Neue Haas Grotesk Text Pro" w:hAnsi="Neue Haas Grotesk Text Pro"/>
                <w:b w:val="0"/>
                <w:bCs w:val="0"/>
              </w:rPr>
            </w:pPr>
            <w:r w:rsidRPr="009F1724">
              <w:rPr>
                <w:rFonts w:ascii="Neue Haas Grotesk Text Pro" w:hAnsi="Neue Haas Grotesk Text Pro"/>
              </w:rPr>
              <w:t>Begrep</w:t>
            </w:r>
          </w:p>
          <w:p w14:paraId="3081A249" w14:textId="076CBAFF" w:rsidR="009C1820" w:rsidRPr="009F1724" w:rsidRDefault="009C1820" w:rsidP="00273E27">
            <w:pPr>
              <w:rPr>
                <w:rFonts w:ascii="Neue Haas Grotesk Text Pro" w:hAnsi="Neue Haas Grotesk Text Pro"/>
              </w:rPr>
            </w:pPr>
          </w:p>
        </w:tc>
        <w:tc>
          <w:tcPr>
            <w:tcW w:w="3260" w:type="dxa"/>
            <w:shd w:val="clear" w:color="auto" w:fill="D1D1D1" w:themeFill="background2" w:themeFillShade="E6"/>
          </w:tcPr>
          <w:p w14:paraId="783B92F9" w14:textId="263E5CD0" w:rsidR="001F28C8" w:rsidRPr="009F1724" w:rsidRDefault="005053A8" w:rsidP="00273E27">
            <w:pP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Forklarin</w:t>
            </w:r>
            <w:r w:rsidR="004D65C9" w:rsidRPr="009F1724">
              <w:rPr>
                <w:rFonts w:ascii="Neue Haas Grotesk Text Pro" w:hAnsi="Neue Haas Grotesk Text Pro"/>
              </w:rPr>
              <w:t>g</w:t>
            </w:r>
          </w:p>
        </w:tc>
        <w:tc>
          <w:tcPr>
            <w:tcW w:w="3544" w:type="dxa"/>
            <w:shd w:val="clear" w:color="auto" w:fill="D1D1D1" w:themeFill="background2" w:themeFillShade="E6"/>
          </w:tcPr>
          <w:p w14:paraId="20824D19" w14:textId="28A43632" w:rsidR="001F28C8" w:rsidRPr="009F1724" w:rsidRDefault="00717C61" w:rsidP="00273E27">
            <w:pPr>
              <w:cnfStyle w:val="100000000000" w:firstRow="1"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Kommentar</w:t>
            </w:r>
          </w:p>
        </w:tc>
      </w:tr>
      <w:tr w:rsidR="007C58D1" w:rsidRPr="009F1724" w14:paraId="15706023"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1270621A" w14:textId="7CF9A746" w:rsidR="001F28C8" w:rsidRPr="009F1724" w:rsidRDefault="006A32FA" w:rsidP="00273E27">
            <w:pPr>
              <w:rPr>
                <w:rFonts w:ascii="Neue Haas Grotesk Text Pro" w:hAnsi="Neue Haas Grotesk Text Pro"/>
              </w:rPr>
            </w:pPr>
            <w:r w:rsidRPr="009F1724">
              <w:rPr>
                <w:rFonts w:ascii="Neue Haas Grotesk Text Pro" w:hAnsi="Neue Haas Grotesk Text Pro"/>
              </w:rPr>
              <w:t>anvendbarhet</w:t>
            </w:r>
          </w:p>
        </w:tc>
        <w:tc>
          <w:tcPr>
            <w:tcW w:w="3260" w:type="dxa"/>
          </w:tcPr>
          <w:p w14:paraId="056AB80E" w14:textId="77777777" w:rsidR="003F03E3" w:rsidRPr="009F1724" w:rsidRDefault="003E7ABB"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egenskap som innebærer å kunne gjenfinnes, framhentes, presenteres og forstås</w:t>
            </w:r>
            <w:r w:rsidR="00D63089" w:rsidRPr="009F1724">
              <w:rPr>
                <w:rFonts w:ascii="Neue Haas Grotesk Text Pro" w:hAnsi="Neue Haas Grotesk Text Pro"/>
              </w:rPr>
              <w:t xml:space="preserve"> </w:t>
            </w:r>
          </w:p>
          <w:p w14:paraId="7C7027FA" w14:textId="73816DA7" w:rsidR="001F28C8" w:rsidRPr="009F1724" w:rsidRDefault="00D63089"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NS</w:t>
            </w:r>
            <w:r w:rsidR="003F03E3" w:rsidRPr="009F1724">
              <w:rPr>
                <w:rFonts w:ascii="Neue Haas Grotesk Text Pro" w:hAnsi="Neue Haas Grotesk Text Pro"/>
              </w:rPr>
              <w:t>-</w:t>
            </w:r>
            <w:r w:rsidRPr="009F1724">
              <w:rPr>
                <w:rFonts w:ascii="Neue Haas Grotesk Text Pro" w:hAnsi="Neue Haas Grotesk Text Pro"/>
              </w:rPr>
              <w:t>ISO 30300:20</w:t>
            </w:r>
            <w:r w:rsidR="00EF36FE" w:rsidRPr="009F1724">
              <w:rPr>
                <w:rFonts w:ascii="Neue Haas Grotesk Text Pro" w:hAnsi="Neue Haas Grotesk Text Pro"/>
              </w:rPr>
              <w:t>20</w:t>
            </w:r>
            <w:r w:rsidRPr="009F1724">
              <w:rPr>
                <w:rFonts w:ascii="Neue Haas Grotesk Text Pro" w:hAnsi="Neue Haas Grotesk Text Pro"/>
              </w:rPr>
              <w:t>)</w:t>
            </w:r>
          </w:p>
        </w:tc>
        <w:tc>
          <w:tcPr>
            <w:tcW w:w="3544" w:type="dxa"/>
          </w:tcPr>
          <w:p w14:paraId="75BAAC49" w14:textId="023D43A7" w:rsidR="001347BC" w:rsidRPr="009F1724" w:rsidRDefault="001347BC"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En anvendbar registrering </w:t>
            </w:r>
            <w:r w:rsidR="00555BFF" w:rsidRPr="009F1724">
              <w:rPr>
                <w:rFonts w:ascii="Neue Haas Grotesk Text Pro" w:hAnsi="Neue Haas Grotesk Text Pro"/>
              </w:rPr>
              <w:t xml:space="preserve">kan </w:t>
            </w:r>
            <w:r w:rsidR="0067310E" w:rsidRPr="009F1724">
              <w:rPr>
                <w:rFonts w:ascii="Neue Haas Grotesk Text Pro" w:hAnsi="Neue Haas Grotesk Text Pro"/>
              </w:rPr>
              <w:t xml:space="preserve">gjenfinnes, </w:t>
            </w:r>
            <w:r w:rsidR="002B45D7" w:rsidRPr="009F1724">
              <w:rPr>
                <w:rFonts w:ascii="Neue Haas Grotesk Text Pro" w:hAnsi="Neue Haas Grotesk Text Pro"/>
              </w:rPr>
              <w:t>hentes frem</w:t>
            </w:r>
            <w:r w:rsidR="007E4249" w:rsidRPr="009F1724">
              <w:rPr>
                <w:rFonts w:ascii="Neue Haas Grotesk Text Pro" w:hAnsi="Neue Haas Grotesk Text Pro"/>
              </w:rPr>
              <w:t>, presenteres og tolkes</w:t>
            </w:r>
            <w:r w:rsidR="00106CA2" w:rsidRPr="009F1724">
              <w:rPr>
                <w:rFonts w:ascii="Neue Haas Grotesk Text Pro" w:hAnsi="Neue Haas Grotesk Text Pro"/>
              </w:rPr>
              <w:t xml:space="preserve">, direkte i forbindelse med </w:t>
            </w:r>
            <w:r w:rsidR="007F7138" w:rsidRPr="009F1724">
              <w:rPr>
                <w:rFonts w:ascii="Neue Haas Grotesk Text Pro" w:hAnsi="Neue Haas Grotesk Text Pro"/>
              </w:rPr>
              <w:t xml:space="preserve">aktiviteten eller </w:t>
            </w:r>
            <w:r w:rsidR="00E44D1D" w:rsidRPr="009F1724">
              <w:rPr>
                <w:rFonts w:ascii="Neue Haas Grotesk Text Pro" w:hAnsi="Neue Haas Grotesk Text Pro"/>
              </w:rPr>
              <w:t xml:space="preserve">hendelsen som gav opphav til den. </w:t>
            </w:r>
            <w:r w:rsidR="0062570A" w:rsidRPr="009F1724">
              <w:rPr>
                <w:rFonts w:ascii="Neue Haas Grotesk Text Pro" w:hAnsi="Neue Haas Grotesk Text Pro"/>
                <w:i/>
              </w:rPr>
              <w:t>Registreringens</w:t>
            </w:r>
            <w:r w:rsidR="0062570A" w:rsidRPr="009F1724">
              <w:rPr>
                <w:rFonts w:ascii="Neue Haas Grotesk Text Pro" w:hAnsi="Neue Haas Grotesk Text Pro"/>
              </w:rPr>
              <w:t xml:space="preserve"> kontekstuelle forbindelser bør omfatte den informasjonen som er nødvendig for å forstå transaksjonene der den ble opprettet og brukt. Det bør være mulig å identifisere </w:t>
            </w:r>
            <w:r w:rsidR="0062570A" w:rsidRPr="009F1724">
              <w:rPr>
                <w:rFonts w:ascii="Neue Haas Grotesk Text Pro" w:hAnsi="Neue Haas Grotesk Text Pro"/>
                <w:i/>
              </w:rPr>
              <w:t>registreringen</w:t>
            </w:r>
            <w:r w:rsidR="0062570A" w:rsidRPr="009F1724">
              <w:rPr>
                <w:rFonts w:ascii="Neue Haas Grotesk Text Pro" w:hAnsi="Neue Haas Grotesk Text Pro"/>
              </w:rPr>
              <w:t xml:space="preserve"> innenfor en kontekst av videre forretningsaktiviteter og funksjoner. Koplinger mellom </w:t>
            </w:r>
            <w:r w:rsidR="0062570A" w:rsidRPr="009F1724">
              <w:rPr>
                <w:rFonts w:ascii="Neue Haas Grotesk Text Pro" w:hAnsi="Neue Haas Grotesk Text Pro"/>
                <w:i/>
              </w:rPr>
              <w:t>registreringer</w:t>
            </w:r>
            <w:r w:rsidR="0062570A" w:rsidRPr="009F1724">
              <w:rPr>
                <w:rFonts w:ascii="Neue Haas Grotesk Text Pro" w:hAnsi="Neue Haas Grotesk Text Pro"/>
              </w:rPr>
              <w:t xml:space="preserve"> som dokumenterer en serie av aktiviteter, bør vedlikeholdes</w:t>
            </w:r>
            <w:r w:rsidR="008903E8" w:rsidRPr="009F1724">
              <w:rPr>
                <w:rFonts w:ascii="Neue Haas Grotesk Text Pro" w:hAnsi="Neue Haas Grotesk Text Pro"/>
              </w:rPr>
              <w:t>.</w:t>
            </w:r>
            <w:r w:rsidR="0062570A" w:rsidRPr="009F1724">
              <w:rPr>
                <w:rFonts w:ascii="Neue Haas Grotesk Text Pro" w:hAnsi="Neue Haas Grotesk Text Pro"/>
              </w:rPr>
              <w:t xml:space="preserve"> </w:t>
            </w:r>
          </w:p>
        </w:tc>
      </w:tr>
      <w:tr w:rsidR="007C58D1" w:rsidRPr="009F1724" w14:paraId="35FC96C6"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69CA1558" w14:textId="65CF332F" w:rsidR="00717C61" w:rsidRPr="009F1724" w:rsidRDefault="00847D62" w:rsidP="00273E27">
            <w:pPr>
              <w:rPr>
                <w:rFonts w:ascii="Neue Haas Grotesk Text Pro" w:hAnsi="Neue Haas Grotesk Text Pro"/>
              </w:rPr>
            </w:pPr>
            <w:r w:rsidRPr="009F1724">
              <w:rPr>
                <w:rFonts w:ascii="Neue Haas Grotesk Text Pro" w:hAnsi="Neue Haas Grotesk Text Pro"/>
              </w:rPr>
              <w:t>arkiv</w:t>
            </w:r>
          </w:p>
        </w:tc>
        <w:tc>
          <w:tcPr>
            <w:tcW w:w="3260" w:type="dxa"/>
          </w:tcPr>
          <w:p w14:paraId="08A1B62A" w14:textId="67A2803D" w:rsidR="00717C61" w:rsidRPr="009F1724" w:rsidRDefault="00BC44CE"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en</w:t>
            </w:r>
            <w:r w:rsidR="008C33A6" w:rsidRPr="009F1724">
              <w:rPr>
                <w:rFonts w:ascii="Neue Haas Grotesk Text Pro" w:hAnsi="Neue Haas Grotesk Text Pro"/>
              </w:rPr>
              <w:t xml:space="preserve"> samling av </w:t>
            </w:r>
            <w:r w:rsidR="005B4C16" w:rsidRPr="009F1724">
              <w:rPr>
                <w:rFonts w:ascii="Neue Haas Grotesk Text Pro" w:hAnsi="Neue Haas Grotesk Text Pro"/>
              </w:rPr>
              <w:t xml:space="preserve">informasjon og dokumenter </w:t>
            </w:r>
            <w:r w:rsidR="006C6320" w:rsidRPr="009F1724">
              <w:rPr>
                <w:rFonts w:ascii="Neue Haas Grotesk Text Pro" w:hAnsi="Neue Haas Grotesk Text Pro"/>
              </w:rPr>
              <w:t xml:space="preserve">som opprettes eller mottas </w:t>
            </w:r>
            <w:r w:rsidRPr="009F1724">
              <w:rPr>
                <w:rFonts w:ascii="Neue Haas Grotesk Text Pro" w:hAnsi="Neue Haas Grotesk Text Pro"/>
              </w:rPr>
              <w:t>innenfor rammen av en gitt kontekst</w:t>
            </w:r>
            <w:r w:rsidR="001552C3" w:rsidRPr="009F1724">
              <w:rPr>
                <w:rFonts w:ascii="Neue Haas Grotesk Text Pro" w:hAnsi="Neue Haas Grotesk Text Pro"/>
              </w:rPr>
              <w:t xml:space="preserve">, som regel knyttet til </w:t>
            </w:r>
            <w:r w:rsidR="00ED00A3" w:rsidRPr="009F1724">
              <w:rPr>
                <w:rFonts w:ascii="Neue Haas Grotesk Text Pro" w:hAnsi="Neue Haas Grotesk Text Pro"/>
              </w:rPr>
              <w:t>en organisasjons virksomhet</w:t>
            </w:r>
            <w:r w:rsidR="005754BF" w:rsidRPr="009F1724">
              <w:rPr>
                <w:rFonts w:ascii="Neue Haas Grotesk Text Pro" w:hAnsi="Neue Haas Grotesk Text Pro"/>
              </w:rPr>
              <w:t xml:space="preserve">, eller som resultat av overgripende funksjoner som involverer flere virksomheter </w:t>
            </w:r>
          </w:p>
        </w:tc>
        <w:tc>
          <w:tcPr>
            <w:tcW w:w="3544" w:type="dxa"/>
          </w:tcPr>
          <w:p w14:paraId="4FAD3D71" w14:textId="77777777" w:rsidR="00D81E87" w:rsidRPr="009F1724" w:rsidRDefault="00980142"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Begrepet </w:t>
            </w:r>
            <w:r w:rsidR="00215414" w:rsidRPr="009F1724">
              <w:rPr>
                <w:rFonts w:ascii="Neue Haas Grotesk Text Pro" w:hAnsi="Neue Haas Grotesk Text Pro"/>
              </w:rPr>
              <w:t xml:space="preserve">benyttes vanligvis både om arkivbygning eller </w:t>
            </w:r>
            <w:r w:rsidR="00A33B7B" w:rsidRPr="009F1724">
              <w:rPr>
                <w:rFonts w:ascii="Neue Haas Grotesk Text Pro" w:hAnsi="Neue Haas Grotesk Text Pro"/>
              </w:rPr>
              <w:t>annet oppbevaringssted for arkiv</w:t>
            </w:r>
            <w:r w:rsidR="005C2C00" w:rsidRPr="009F1724">
              <w:rPr>
                <w:rFonts w:ascii="Neue Haas Grotesk Text Pro" w:hAnsi="Neue Haas Grotesk Text Pro"/>
              </w:rPr>
              <w:t xml:space="preserve">, </w:t>
            </w:r>
            <w:r w:rsidR="004D65C9" w:rsidRPr="009F1724">
              <w:rPr>
                <w:rFonts w:ascii="Neue Haas Grotesk Text Pro" w:hAnsi="Neue Haas Grotesk Text Pro"/>
              </w:rPr>
              <w:t>og</w:t>
            </w:r>
            <w:r w:rsidR="005C2C00" w:rsidRPr="009F1724">
              <w:rPr>
                <w:rFonts w:ascii="Neue Haas Grotesk Text Pro" w:hAnsi="Neue Haas Grotesk Text Pro"/>
              </w:rPr>
              <w:t xml:space="preserve"> om</w:t>
            </w:r>
            <w:r w:rsidR="00960161" w:rsidRPr="009F1724">
              <w:rPr>
                <w:rFonts w:ascii="Neue Haas Grotesk Text Pro" w:hAnsi="Neue Haas Grotesk Text Pro"/>
              </w:rPr>
              <w:t xml:space="preserve"> en</w:t>
            </w:r>
            <w:r w:rsidR="005C2C00" w:rsidRPr="009F1724">
              <w:rPr>
                <w:rFonts w:ascii="Neue Haas Grotesk Text Pro" w:hAnsi="Neue Haas Grotesk Text Pro"/>
              </w:rPr>
              <w:t xml:space="preserve"> enhet i en virksomhet med ansvar for </w:t>
            </w:r>
            <w:r w:rsidR="00EF7302" w:rsidRPr="009F1724">
              <w:rPr>
                <w:rFonts w:ascii="Neue Haas Grotesk Text Pro" w:hAnsi="Neue Haas Grotesk Text Pro"/>
              </w:rPr>
              <w:t xml:space="preserve">forvaltning av </w:t>
            </w:r>
            <w:r w:rsidR="00F14E5E" w:rsidRPr="009F1724">
              <w:rPr>
                <w:rFonts w:ascii="Neue Haas Grotesk Text Pro" w:hAnsi="Neue Haas Grotesk Text Pro"/>
              </w:rPr>
              <w:t>dokumentasjon og arkiv</w:t>
            </w:r>
            <w:r w:rsidR="005C2B32" w:rsidRPr="009F1724">
              <w:rPr>
                <w:rFonts w:ascii="Neue Haas Grotesk Text Pro" w:hAnsi="Neue Haas Grotesk Text Pro"/>
              </w:rPr>
              <w:t xml:space="preserve">, samt om arkivdepot. </w:t>
            </w:r>
          </w:p>
          <w:p w14:paraId="720B5506" w14:textId="77777777" w:rsidR="00D81E87" w:rsidRPr="009F1724" w:rsidRDefault="00D81E87"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p w14:paraId="3ED61551" w14:textId="740B4561" w:rsidR="00717C61" w:rsidRPr="009F1724" w:rsidRDefault="00BF3826"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I</w:t>
            </w:r>
            <w:r w:rsidR="00D604B1" w:rsidRPr="009F1724">
              <w:rPr>
                <w:rFonts w:ascii="Neue Haas Grotesk Text Pro" w:hAnsi="Neue Haas Grotesk Text Pro"/>
              </w:rPr>
              <w:t xml:space="preserve"> denne standarden er bruken av begrepet avgrenset til arkiv som innhold, dvs. den informasjonen som blir tatt vare på</w:t>
            </w:r>
            <w:r w:rsidR="006A299A" w:rsidRPr="009F1724">
              <w:rPr>
                <w:rFonts w:ascii="Neue Haas Grotesk Text Pro" w:hAnsi="Neue Haas Grotesk Text Pro"/>
              </w:rPr>
              <w:t xml:space="preserve"> for en kortere eller lengre periode</w:t>
            </w:r>
            <w:r w:rsidR="00EA4518" w:rsidRPr="009F1724">
              <w:rPr>
                <w:rFonts w:ascii="Neue Haas Grotesk Text Pro" w:hAnsi="Neue Haas Grotesk Text Pro"/>
              </w:rPr>
              <w:t xml:space="preserve">, og som skal forvaltes i tråd med arkivfaglige krav frem til den </w:t>
            </w:r>
            <w:r w:rsidR="00D20AFE" w:rsidRPr="009F1724">
              <w:rPr>
                <w:rFonts w:ascii="Neue Haas Grotesk Text Pro" w:hAnsi="Neue Haas Grotesk Text Pro"/>
              </w:rPr>
              <w:t>enten kasseres eller overføre til en arkivinstitusjon.</w:t>
            </w:r>
          </w:p>
        </w:tc>
      </w:tr>
      <w:tr w:rsidR="00FA79A0" w:rsidRPr="009F1724" w14:paraId="387AFF70"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65498050" w14:textId="36F007E5" w:rsidR="00FA79A0" w:rsidRPr="009F1724" w:rsidRDefault="00FA79A0" w:rsidP="00273E27">
            <w:pPr>
              <w:rPr>
                <w:rFonts w:ascii="Neue Haas Grotesk Text Pro" w:hAnsi="Neue Haas Grotesk Text Pro"/>
              </w:rPr>
            </w:pPr>
            <w:r w:rsidRPr="009F1724">
              <w:rPr>
                <w:rFonts w:ascii="Neue Haas Grotesk Text Pro" w:hAnsi="Neue Haas Grotesk Text Pro"/>
              </w:rPr>
              <w:t>arkivdel</w:t>
            </w:r>
          </w:p>
        </w:tc>
        <w:tc>
          <w:tcPr>
            <w:tcW w:w="3260" w:type="dxa"/>
          </w:tcPr>
          <w:p w14:paraId="4FCC5EFE" w14:textId="23E367C1" w:rsidR="00FA79A0" w:rsidRPr="009F1724" w:rsidRDefault="00113541"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arkivenhet</w:t>
            </w:r>
            <w:r w:rsidR="0058420A" w:rsidRPr="009F1724">
              <w:rPr>
                <w:rFonts w:ascii="Neue Haas Grotesk Text Pro" w:hAnsi="Neue Haas Grotesk Text Pro"/>
              </w:rPr>
              <w:t xml:space="preserve"> på</w:t>
            </w:r>
            <w:r w:rsidRPr="009F1724">
              <w:rPr>
                <w:rFonts w:ascii="Neue Haas Grotesk Text Pro" w:hAnsi="Neue Haas Grotesk Text Pro"/>
              </w:rPr>
              <w:t xml:space="preserve"> </w:t>
            </w:r>
            <w:r w:rsidR="008E7665" w:rsidRPr="009F1724">
              <w:rPr>
                <w:rFonts w:ascii="Neue Haas Grotesk Text Pro" w:hAnsi="Neue Haas Grotesk Text Pro"/>
              </w:rPr>
              <w:t xml:space="preserve">overordnet </w:t>
            </w:r>
            <w:r w:rsidR="0045096C" w:rsidRPr="009F1724">
              <w:rPr>
                <w:rFonts w:ascii="Neue Haas Grotesk Text Pro" w:hAnsi="Neue Haas Grotesk Text Pro"/>
              </w:rPr>
              <w:t xml:space="preserve">nivå i </w:t>
            </w:r>
            <w:r w:rsidR="002A4746" w:rsidRPr="009F1724">
              <w:rPr>
                <w:rFonts w:ascii="Neue Haas Grotesk Text Pro" w:hAnsi="Neue Haas Grotesk Text Pro"/>
              </w:rPr>
              <w:t>datamodellen</w:t>
            </w:r>
            <w:r w:rsidR="00005E3D" w:rsidRPr="009F1724">
              <w:rPr>
                <w:rFonts w:ascii="Neue Haas Grotesk Text Pro" w:hAnsi="Neue Haas Grotesk Text Pro"/>
              </w:rPr>
              <w:t>, som</w:t>
            </w:r>
            <w:r w:rsidR="00C253EE" w:rsidRPr="009F1724">
              <w:rPr>
                <w:rFonts w:ascii="Neue Haas Grotesk Text Pro" w:hAnsi="Neue Haas Grotesk Text Pro"/>
              </w:rPr>
              <w:t xml:space="preserve"> brukes til å</w:t>
            </w:r>
            <w:r w:rsidR="00005E3D" w:rsidRPr="009F1724">
              <w:rPr>
                <w:rFonts w:ascii="Neue Haas Grotesk Text Pro" w:hAnsi="Neue Haas Grotesk Text Pro"/>
              </w:rPr>
              <w:t xml:space="preserve"> samle</w:t>
            </w:r>
            <w:r w:rsidR="008D3020" w:rsidRPr="009F1724">
              <w:rPr>
                <w:rFonts w:ascii="Neue Haas Grotesk Text Pro" w:hAnsi="Neue Haas Grotesk Text Pro"/>
              </w:rPr>
              <w:t xml:space="preserve"> </w:t>
            </w:r>
            <w:r w:rsidR="007D21D8" w:rsidRPr="009F1724">
              <w:rPr>
                <w:rFonts w:ascii="Neue Haas Grotesk Text Pro" w:hAnsi="Neue Haas Grotesk Text Pro"/>
              </w:rPr>
              <w:t>deler av</w:t>
            </w:r>
            <w:r w:rsidR="008F18BA" w:rsidRPr="009F1724">
              <w:rPr>
                <w:rFonts w:ascii="Neue Haas Grotesk Text Pro" w:hAnsi="Neue Haas Grotesk Text Pro"/>
              </w:rPr>
              <w:t xml:space="preserve"> et arkiv ut fra virksomhetens behov for å tildele </w:t>
            </w:r>
            <w:r w:rsidR="00051832" w:rsidRPr="009F1724">
              <w:rPr>
                <w:rFonts w:ascii="Neue Haas Grotesk Text Pro" w:hAnsi="Neue Haas Grotesk Text Pro"/>
              </w:rPr>
              <w:t>spesielle regler</w:t>
            </w:r>
            <w:r w:rsidR="00C76C2E" w:rsidRPr="009F1724">
              <w:rPr>
                <w:rFonts w:ascii="Neue Haas Grotesk Text Pro" w:hAnsi="Neue Haas Grotesk Text Pro"/>
              </w:rPr>
              <w:t xml:space="preserve"> </w:t>
            </w:r>
            <w:r w:rsidR="00DB5B49" w:rsidRPr="009F1724">
              <w:rPr>
                <w:rFonts w:ascii="Neue Haas Grotesk Text Pro" w:hAnsi="Neue Haas Grotesk Text Pro"/>
              </w:rPr>
              <w:t xml:space="preserve">til definerte deler av </w:t>
            </w:r>
            <w:r w:rsidR="00F81B91" w:rsidRPr="009F1724">
              <w:rPr>
                <w:rFonts w:ascii="Neue Haas Grotesk Text Pro" w:hAnsi="Neue Haas Grotesk Text Pro"/>
              </w:rPr>
              <w:t>arkivet</w:t>
            </w:r>
          </w:p>
        </w:tc>
        <w:tc>
          <w:tcPr>
            <w:tcW w:w="3544" w:type="dxa"/>
          </w:tcPr>
          <w:p w14:paraId="6E651F9F" w14:textId="7B02E456" w:rsidR="00FA79A0" w:rsidRPr="009F1724" w:rsidRDefault="00675795"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Brukes ofte for å </w:t>
            </w:r>
            <w:r w:rsidR="009C22B3" w:rsidRPr="009F1724">
              <w:rPr>
                <w:rFonts w:ascii="Neue Haas Grotesk Text Pro" w:hAnsi="Neue Haas Grotesk Text Pro"/>
              </w:rPr>
              <w:t xml:space="preserve">realisere ulike behov for periodisering, ulike skjermingsregler på overordnet nivå, </w:t>
            </w:r>
            <w:r w:rsidR="004C2DD1" w:rsidRPr="009F1724">
              <w:rPr>
                <w:rFonts w:ascii="Neue Haas Grotesk Text Pro" w:hAnsi="Neue Haas Grotesk Text Pro"/>
              </w:rPr>
              <w:t xml:space="preserve">fastsettelse av </w:t>
            </w:r>
            <w:r w:rsidR="00AF0BD6" w:rsidRPr="009F1724">
              <w:rPr>
                <w:rFonts w:ascii="Neue Haas Grotesk Text Pro" w:hAnsi="Neue Haas Grotesk Text Pro"/>
              </w:rPr>
              <w:t xml:space="preserve">bevarings- og kassasjonsbestemmelser, eller for å samle </w:t>
            </w:r>
            <w:r w:rsidR="003F392C" w:rsidRPr="009F1724">
              <w:rPr>
                <w:rFonts w:ascii="Neue Haas Grotesk Text Pro" w:hAnsi="Neue Haas Grotesk Text Pro"/>
              </w:rPr>
              <w:t>materiale fra ulike fagsystem</w:t>
            </w:r>
            <w:r w:rsidR="0016643E" w:rsidRPr="009F1724">
              <w:rPr>
                <w:rFonts w:ascii="Neue Haas Grotesk Text Pro" w:hAnsi="Neue Haas Grotesk Text Pro"/>
              </w:rPr>
              <w:t xml:space="preserve"> i felles arkivsystem. </w:t>
            </w:r>
            <w:r w:rsidR="00195729" w:rsidRPr="009F1724">
              <w:rPr>
                <w:rFonts w:ascii="Neue Haas Grotesk Text Pro" w:hAnsi="Neue Haas Grotesk Text Pro"/>
              </w:rPr>
              <w:t xml:space="preserve">Det er ingen overordnete regler som styrer inndelingen av arkivet i </w:t>
            </w:r>
            <w:proofErr w:type="spellStart"/>
            <w:r w:rsidR="00195729" w:rsidRPr="009F1724">
              <w:rPr>
                <w:rFonts w:ascii="Neue Haas Grotesk Text Pro" w:hAnsi="Neue Haas Grotesk Text Pro"/>
              </w:rPr>
              <w:t>arkivdeler</w:t>
            </w:r>
            <w:proofErr w:type="spellEnd"/>
            <w:r w:rsidR="00195729" w:rsidRPr="009F1724">
              <w:rPr>
                <w:rFonts w:ascii="Neue Haas Grotesk Text Pro" w:hAnsi="Neue Haas Grotesk Text Pro"/>
              </w:rPr>
              <w:t>.</w:t>
            </w:r>
            <w:r w:rsidR="00905650" w:rsidRPr="009F1724">
              <w:rPr>
                <w:rFonts w:ascii="Neue Haas Grotesk Text Pro" w:hAnsi="Neue Haas Grotesk Text Pro"/>
              </w:rPr>
              <w:t xml:space="preserve"> </w:t>
            </w:r>
          </w:p>
        </w:tc>
      </w:tr>
      <w:tr w:rsidR="00884AA7" w:rsidRPr="009F1724" w14:paraId="3F779100"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0F10A4BC" w14:textId="6CFAD1EA" w:rsidR="00884AA7" w:rsidRPr="009F1724" w:rsidRDefault="00884AA7" w:rsidP="00273E27">
            <w:pPr>
              <w:rPr>
                <w:rFonts w:ascii="Neue Haas Grotesk Text Pro" w:hAnsi="Neue Haas Grotesk Text Pro"/>
              </w:rPr>
            </w:pPr>
            <w:r w:rsidRPr="009F1724">
              <w:rPr>
                <w:rFonts w:ascii="Neue Haas Grotesk Text Pro" w:hAnsi="Neue Haas Grotesk Text Pro"/>
              </w:rPr>
              <w:t>arkivdokument</w:t>
            </w:r>
          </w:p>
        </w:tc>
        <w:tc>
          <w:tcPr>
            <w:tcW w:w="3260" w:type="dxa"/>
          </w:tcPr>
          <w:p w14:paraId="0C8C81B6" w14:textId="7D15BC01" w:rsidR="00884AA7" w:rsidRPr="009F1724" w:rsidRDefault="002311C9"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lang w:val="nn-NO"/>
              </w:rPr>
            </w:pPr>
            <w:r w:rsidRPr="009F1724">
              <w:rPr>
                <w:rFonts w:ascii="Neue Haas Grotesk Text Pro" w:hAnsi="Neue Haas Grotesk Text Pro"/>
                <w:lang w:val="nn-NO"/>
              </w:rPr>
              <w:t>dokument som skal inngå i arkiv</w:t>
            </w:r>
          </w:p>
        </w:tc>
        <w:tc>
          <w:tcPr>
            <w:tcW w:w="3544" w:type="dxa"/>
          </w:tcPr>
          <w:p w14:paraId="0558EC8D" w14:textId="49CA8D1A" w:rsidR="00884AA7" w:rsidRPr="009F1724" w:rsidRDefault="00884AA7"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lang w:val="nn-NO"/>
              </w:rPr>
            </w:pPr>
          </w:p>
        </w:tc>
      </w:tr>
      <w:tr w:rsidR="007C58D1" w:rsidRPr="009F1724" w14:paraId="19B37AC0"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12EC1A" w14:textId="32E05F58" w:rsidR="00717C61" w:rsidRPr="009F1724" w:rsidRDefault="003B2E4E" w:rsidP="00273E27">
            <w:pPr>
              <w:rPr>
                <w:rFonts w:ascii="Neue Haas Grotesk Text Pro" w:hAnsi="Neue Haas Grotesk Text Pro"/>
              </w:rPr>
            </w:pPr>
            <w:r w:rsidRPr="009F1724">
              <w:rPr>
                <w:rFonts w:ascii="Neue Haas Grotesk Text Pro" w:hAnsi="Neue Haas Grotesk Text Pro"/>
              </w:rPr>
              <w:t>arkivenhet</w:t>
            </w:r>
          </w:p>
        </w:tc>
        <w:tc>
          <w:tcPr>
            <w:tcW w:w="3260" w:type="dxa"/>
          </w:tcPr>
          <w:p w14:paraId="19F86D33" w14:textId="7DE2DA80" w:rsidR="00717C61" w:rsidRPr="009F1724" w:rsidRDefault="00C02D1D"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fellesbetegnelsen</w:t>
            </w:r>
            <w:r w:rsidR="00F627AE" w:rsidRPr="009F1724">
              <w:rPr>
                <w:rFonts w:ascii="Neue Haas Grotesk Text Pro" w:hAnsi="Neue Haas Grotesk Text Pro"/>
              </w:rPr>
              <w:t xml:space="preserve"> på </w:t>
            </w:r>
            <w:r w:rsidR="002B582C" w:rsidRPr="009F1724">
              <w:rPr>
                <w:rFonts w:ascii="Neue Haas Grotesk Text Pro" w:hAnsi="Neue Haas Grotesk Text Pro"/>
              </w:rPr>
              <w:t>hovedelementene</w:t>
            </w:r>
            <w:r w:rsidRPr="009F1724">
              <w:rPr>
                <w:rFonts w:ascii="Neue Haas Grotesk Text Pro" w:hAnsi="Neue Haas Grotesk Text Pro"/>
              </w:rPr>
              <w:t xml:space="preserve"> i </w:t>
            </w:r>
            <w:r w:rsidR="00316A07" w:rsidRPr="009F1724">
              <w:rPr>
                <w:rFonts w:ascii="Neue Haas Grotesk Text Pro" w:hAnsi="Neue Haas Grotesk Text Pro"/>
              </w:rPr>
              <w:t>datamodellen i Noark 5</w:t>
            </w:r>
          </w:p>
        </w:tc>
        <w:tc>
          <w:tcPr>
            <w:tcW w:w="3544" w:type="dxa"/>
          </w:tcPr>
          <w:p w14:paraId="6A820981" w14:textId="77777777" w:rsidR="00717C61" w:rsidRPr="009F1724" w:rsidRDefault="00717C61"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CE654C" w:rsidRPr="009F1724" w14:paraId="70AD7D3A"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13088763" w14:textId="2090DA9E" w:rsidR="00D0137C" w:rsidRPr="009F1724" w:rsidRDefault="00D0137C" w:rsidP="00273E27">
            <w:pPr>
              <w:rPr>
                <w:rFonts w:ascii="Neue Haas Grotesk Text Pro" w:hAnsi="Neue Haas Grotesk Text Pro"/>
              </w:rPr>
            </w:pPr>
            <w:r w:rsidRPr="009F1724">
              <w:rPr>
                <w:rFonts w:ascii="Neue Haas Grotesk Text Pro" w:hAnsi="Neue Haas Grotesk Text Pro"/>
              </w:rPr>
              <w:t>arkivformat</w:t>
            </w:r>
          </w:p>
        </w:tc>
        <w:tc>
          <w:tcPr>
            <w:tcW w:w="3260" w:type="dxa"/>
          </w:tcPr>
          <w:p w14:paraId="493EA5D3" w14:textId="791561EB" w:rsidR="00D0137C" w:rsidRPr="009F1724" w:rsidRDefault="008D7A3A"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standardisert </w:t>
            </w:r>
            <w:r w:rsidR="0081186A" w:rsidRPr="009F1724">
              <w:rPr>
                <w:rFonts w:ascii="Neue Haas Grotesk Text Pro" w:hAnsi="Neue Haas Grotesk Text Pro"/>
              </w:rPr>
              <w:t>filformat</w:t>
            </w:r>
            <w:r w:rsidRPr="009F1724">
              <w:rPr>
                <w:rFonts w:ascii="Neue Haas Grotesk Text Pro" w:hAnsi="Neue Haas Grotesk Text Pro"/>
              </w:rPr>
              <w:t xml:space="preserve"> som egner seg</w:t>
            </w:r>
            <w:r w:rsidR="002F5975" w:rsidRPr="009F1724">
              <w:rPr>
                <w:rFonts w:ascii="Neue Haas Grotesk Text Pro" w:hAnsi="Neue Haas Grotesk Text Pro"/>
              </w:rPr>
              <w:t xml:space="preserve"> </w:t>
            </w:r>
            <w:r w:rsidR="000823B1" w:rsidRPr="009F1724">
              <w:rPr>
                <w:rFonts w:ascii="Neue Haas Grotesk Text Pro" w:hAnsi="Neue Haas Grotesk Text Pro"/>
              </w:rPr>
              <w:t xml:space="preserve">for elektronisk arkivering og </w:t>
            </w:r>
            <w:r w:rsidR="002C6480" w:rsidRPr="009F1724">
              <w:rPr>
                <w:rFonts w:ascii="Neue Haas Grotesk Text Pro" w:hAnsi="Neue Haas Grotesk Text Pro"/>
              </w:rPr>
              <w:t>l</w:t>
            </w:r>
            <w:r w:rsidR="00556BB4" w:rsidRPr="009F1724">
              <w:rPr>
                <w:rFonts w:ascii="Neue Haas Grotesk Text Pro" w:hAnsi="Neue Haas Grotesk Text Pro"/>
              </w:rPr>
              <w:t>angtidslagring av dokumenter</w:t>
            </w:r>
          </w:p>
        </w:tc>
        <w:tc>
          <w:tcPr>
            <w:tcW w:w="3544" w:type="dxa"/>
          </w:tcPr>
          <w:p w14:paraId="036C66B9" w14:textId="77777777" w:rsidR="00D0137C" w:rsidRPr="009F1724" w:rsidRDefault="00D0137C"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466DC6" w:rsidRPr="009F1724" w14:paraId="6E58C2CF"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6BCA70A4" w14:textId="471FA578" w:rsidR="00466DC6" w:rsidRPr="009F1724" w:rsidRDefault="00466DC6" w:rsidP="00273E27">
            <w:pPr>
              <w:rPr>
                <w:rFonts w:ascii="Neue Haas Grotesk Text Pro" w:hAnsi="Neue Haas Grotesk Text Pro"/>
              </w:rPr>
            </w:pPr>
            <w:r w:rsidRPr="009F1724">
              <w:rPr>
                <w:rFonts w:ascii="Neue Haas Grotesk Text Pro" w:hAnsi="Neue Haas Grotesk Text Pro"/>
              </w:rPr>
              <w:t>arkivpakke</w:t>
            </w:r>
          </w:p>
        </w:tc>
        <w:tc>
          <w:tcPr>
            <w:tcW w:w="3260" w:type="dxa"/>
          </w:tcPr>
          <w:p w14:paraId="50503338" w14:textId="13DA2670" w:rsidR="00466DC6" w:rsidRPr="009F1724" w:rsidRDefault="005B74EE"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n samlede leveransen av data og medfølgende dokumentasjon som skal mottas av arkivdepotet ved avlevering eller deponering.</w:t>
            </w:r>
          </w:p>
        </w:tc>
        <w:tc>
          <w:tcPr>
            <w:tcW w:w="3544" w:type="dxa"/>
          </w:tcPr>
          <w:p w14:paraId="2FC9DE0F" w14:textId="0D41C471" w:rsidR="00466DC6" w:rsidRPr="009F1724" w:rsidRDefault="00AF0FAE"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 </w:t>
            </w:r>
          </w:p>
        </w:tc>
      </w:tr>
      <w:tr w:rsidR="00011E70" w:rsidRPr="009F1724" w14:paraId="42F35403"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08D7ABD3" w14:textId="4292935F" w:rsidR="00011E70" w:rsidRPr="009F1724" w:rsidRDefault="00D81133" w:rsidP="00273E27">
            <w:pPr>
              <w:rPr>
                <w:rFonts w:ascii="Neue Haas Grotesk Text Pro" w:hAnsi="Neue Haas Grotesk Text Pro"/>
              </w:rPr>
            </w:pPr>
            <w:r w:rsidRPr="009F1724">
              <w:rPr>
                <w:rFonts w:ascii="Neue Haas Grotesk Text Pro" w:hAnsi="Neue Haas Grotesk Text Pro"/>
              </w:rPr>
              <w:t>arkivskaper</w:t>
            </w:r>
          </w:p>
        </w:tc>
        <w:tc>
          <w:tcPr>
            <w:tcW w:w="3260" w:type="dxa"/>
          </w:tcPr>
          <w:p w14:paraId="54E77F5D" w14:textId="404CDFF8" w:rsidR="00011E70" w:rsidRPr="009F1724" w:rsidRDefault="00353B61"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aktør som har skapt arkiv som ledd i sin virksomhet</w:t>
            </w:r>
          </w:p>
        </w:tc>
        <w:tc>
          <w:tcPr>
            <w:tcW w:w="3544" w:type="dxa"/>
          </w:tcPr>
          <w:p w14:paraId="500DF816" w14:textId="0D9B3D57" w:rsidR="00011E70" w:rsidRPr="009F1724" w:rsidRDefault="00E04359"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En arkivskaper kan </w:t>
            </w:r>
            <w:r w:rsidR="008D0ACA" w:rsidRPr="009F1724">
              <w:rPr>
                <w:rFonts w:ascii="Neue Haas Grotesk Text Pro" w:hAnsi="Neue Haas Grotesk Text Pro"/>
              </w:rPr>
              <w:t>ha ett eller flere arkiv, og kan også skape arkiv sammen med andre arkivskapere</w:t>
            </w:r>
          </w:p>
        </w:tc>
      </w:tr>
      <w:tr w:rsidR="0040549C" w:rsidRPr="009F1724" w14:paraId="2F7ED03A"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3C8E3930" w14:textId="74C5576C" w:rsidR="0040549C" w:rsidRPr="009F1724" w:rsidRDefault="0040549C" w:rsidP="00273E27">
            <w:pPr>
              <w:rPr>
                <w:rFonts w:ascii="Neue Haas Grotesk Text Pro" w:hAnsi="Neue Haas Grotesk Text Pro"/>
              </w:rPr>
            </w:pPr>
            <w:r w:rsidRPr="009F1724">
              <w:rPr>
                <w:rFonts w:ascii="Neue Haas Grotesk Text Pro" w:hAnsi="Neue Haas Grotesk Text Pro"/>
              </w:rPr>
              <w:t>arkivstruktur</w:t>
            </w:r>
          </w:p>
        </w:tc>
        <w:tc>
          <w:tcPr>
            <w:tcW w:w="3260" w:type="dxa"/>
          </w:tcPr>
          <w:p w14:paraId="3734B902" w14:textId="4B0E850A" w:rsidR="0040549C" w:rsidRPr="009F1724" w:rsidRDefault="003E38EA"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n logiske ordningen av et arkiv</w:t>
            </w:r>
          </w:p>
        </w:tc>
        <w:tc>
          <w:tcPr>
            <w:tcW w:w="3544" w:type="dxa"/>
          </w:tcPr>
          <w:p w14:paraId="7CAA6202" w14:textId="77777777" w:rsidR="0040549C" w:rsidRPr="009F1724" w:rsidRDefault="0040549C"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7C58D1" w:rsidRPr="009F1724" w14:paraId="270B0BB8"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704CBD3D" w14:textId="101518A7" w:rsidR="00717C61" w:rsidRPr="009F1724" w:rsidRDefault="00A25766" w:rsidP="00273E27">
            <w:pPr>
              <w:rPr>
                <w:rFonts w:ascii="Neue Haas Grotesk Text Pro" w:hAnsi="Neue Haas Grotesk Text Pro"/>
              </w:rPr>
            </w:pPr>
            <w:r w:rsidRPr="009F1724">
              <w:rPr>
                <w:rFonts w:ascii="Neue Haas Grotesk Text Pro" w:hAnsi="Neue Haas Grotesk Text Pro"/>
              </w:rPr>
              <w:t>arkivsystem</w:t>
            </w:r>
          </w:p>
        </w:tc>
        <w:tc>
          <w:tcPr>
            <w:tcW w:w="3260" w:type="dxa"/>
          </w:tcPr>
          <w:p w14:paraId="4B04AF3E" w14:textId="392637CC" w:rsidR="00717C61" w:rsidRPr="009F1724" w:rsidRDefault="00556BB4"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lang w:val="nn-NO"/>
              </w:rPr>
            </w:pPr>
            <w:r w:rsidRPr="009F1724">
              <w:rPr>
                <w:rFonts w:ascii="Neue Haas Grotesk Text Pro" w:hAnsi="Neue Haas Grotesk Text Pro"/>
                <w:lang w:val="nn-NO"/>
              </w:rPr>
              <w:t xml:space="preserve">informasjonssystem </w:t>
            </w:r>
            <w:r w:rsidR="00A96571" w:rsidRPr="009F1724">
              <w:rPr>
                <w:rFonts w:ascii="Neue Haas Grotesk Text Pro" w:hAnsi="Neue Haas Grotesk Text Pro"/>
                <w:lang w:val="nn-NO"/>
              </w:rPr>
              <w:t xml:space="preserve">med funksjoner for å ivareta </w:t>
            </w:r>
            <w:r w:rsidR="00627F2E" w:rsidRPr="009F1724">
              <w:rPr>
                <w:rFonts w:ascii="Neue Haas Grotesk Text Pro" w:hAnsi="Neue Haas Grotesk Text Pro"/>
                <w:lang w:val="nn-NO"/>
              </w:rPr>
              <w:t>krav til arkiv</w:t>
            </w:r>
          </w:p>
        </w:tc>
        <w:tc>
          <w:tcPr>
            <w:tcW w:w="3544" w:type="dxa"/>
          </w:tcPr>
          <w:p w14:paraId="0DC3AE86" w14:textId="473732CA" w:rsidR="00717C61" w:rsidRPr="009F1724" w:rsidRDefault="00F71952"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Et arkivsystem er en type informasjonssystem som er innrettet for å sikre informasjonen </w:t>
            </w:r>
            <w:r w:rsidR="00F54B65" w:rsidRPr="009F1724">
              <w:rPr>
                <w:rFonts w:ascii="Neue Haas Grotesk Text Pro" w:hAnsi="Neue Haas Grotesk Text Pro"/>
              </w:rPr>
              <w:t>over tid, fra den er opprettet eller mottatt i systemet</w:t>
            </w:r>
            <w:r w:rsidR="004D1294" w:rsidRPr="009F1724">
              <w:rPr>
                <w:rFonts w:ascii="Neue Haas Grotesk Text Pro" w:hAnsi="Neue Haas Grotesk Text Pro"/>
              </w:rPr>
              <w:t xml:space="preserve"> til den enten skal kasseres eller trekkes ut av systemet</w:t>
            </w:r>
          </w:p>
        </w:tc>
      </w:tr>
      <w:tr w:rsidR="00710A25" w:rsidRPr="009F1724" w14:paraId="79CD9047"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359D9197" w14:textId="2721ABDB" w:rsidR="00710A25" w:rsidRPr="009F1724" w:rsidRDefault="00710A25" w:rsidP="00273E27">
            <w:pPr>
              <w:rPr>
                <w:rFonts w:ascii="Neue Haas Grotesk Text Pro" w:hAnsi="Neue Haas Grotesk Text Pro"/>
              </w:rPr>
            </w:pPr>
            <w:r w:rsidRPr="009F1724">
              <w:rPr>
                <w:rFonts w:ascii="Neue Haas Grotesk Text Pro" w:hAnsi="Neue Haas Grotesk Text Pro"/>
              </w:rPr>
              <w:t>arkivuttrekk</w:t>
            </w:r>
          </w:p>
        </w:tc>
        <w:tc>
          <w:tcPr>
            <w:tcW w:w="3260" w:type="dxa"/>
          </w:tcPr>
          <w:p w14:paraId="78E71F13" w14:textId="7CC5133E" w:rsidR="00710A25" w:rsidRPr="009F1724" w:rsidRDefault="000E115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atainnhold</w:t>
            </w:r>
            <w:r w:rsidR="004F6AFB" w:rsidRPr="009F1724">
              <w:rPr>
                <w:rFonts w:ascii="Neue Haas Grotesk Text Pro" w:hAnsi="Neue Haas Grotesk Text Pro"/>
              </w:rPr>
              <w:t xml:space="preserve"> som </w:t>
            </w:r>
            <w:r w:rsidR="00505B14" w:rsidRPr="009F1724">
              <w:rPr>
                <w:rFonts w:ascii="Neue Haas Grotesk Text Pro" w:hAnsi="Neue Haas Grotesk Text Pro"/>
              </w:rPr>
              <w:t xml:space="preserve">hentes ut av et system som skal inngå </w:t>
            </w:r>
            <w:r w:rsidRPr="009F1724">
              <w:rPr>
                <w:rFonts w:ascii="Neue Haas Grotesk Text Pro" w:hAnsi="Neue Haas Grotesk Text Pro"/>
              </w:rPr>
              <w:t>i en arkivpakke</w:t>
            </w:r>
          </w:p>
        </w:tc>
        <w:tc>
          <w:tcPr>
            <w:tcW w:w="3544" w:type="dxa"/>
          </w:tcPr>
          <w:p w14:paraId="55A01835" w14:textId="77777777" w:rsidR="00710A25" w:rsidRPr="009F1724" w:rsidRDefault="00710A25"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29281F" w:rsidRPr="009F1724" w14:paraId="4E1397CE"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1AD31912" w14:textId="17B3D798" w:rsidR="0029281F" w:rsidRPr="009F1724" w:rsidRDefault="0029281F" w:rsidP="00273E27">
            <w:pPr>
              <w:rPr>
                <w:rFonts w:ascii="Neue Haas Grotesk Text Pro" w:hAnsi="Neue Haas Grotesk Text Pro"/>
              </w:rPr>
            </w:pPr>
            <w:r w:rsidRPr="009F1724">
              <w:rPr>
                <w:rFonts w:ascii="Neue Haas Grotesk Text Pro" w:hAnsi="Neue Haas Grotesk Text Pro"/>
              </w:rPr>
              <w:t>autentisering</w:t>
            </w:r>
          </w:p>
        </w:tc>
        <w:tc>
          <w:tcPr>
            <w:tcW w:w="3260" w:type="dxa"/>
          </w:tcPr>
          <w:p w14:paraId="2F757EB0" w14:textId="67DCA32E" w:rsidR="004D7023" w:rsidRPr="009F1724" w:rsidRDefault="00E7455D"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prosessen med å bekrefte en påstått identitet</w:t>
            </w:r>
            <w:r w:rsidR="006375B0" w:rsidRPr="009F1724">
              <w:rPr>
                <w:rFonts w:ascii="Neue Haas Grotesk Text Pro" w:hAnsi="Neue Haas Grotesk Text Pro"/>
              </w:rPr>
              <w:t xml:space="preserve"> (brukerautentisering)</w:t>
            </w:r>
          </w:p>
        </w:tc>
        <w:tc>
          <w:tcPr>
            <w:tcW w:w="3544" w:type="dxa"/>
          </w:tcPr>
          <w:p w14:paraId="4989FF4A" w14:textId="1D9540A6" w:rsidR="0029281F" w:rsidRPr="009F1724" w:rsidRDefault="007207BD"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En funksjon som kontrollerer om de opplysninger en person presenterer seg med for IT-systemet (brukernavn, passord, magnetstripekort, fingeravtrykk eller lignende, avhengig av den enkelte løsningens behov for sikker autentisering) gir tilstrekkelig sikkerhet for at personen er den h</w:t>
            </w:r>
            <w:r w:rsidR="001D779B" w:rsidRPr="009F1724">
              <w:rPr>
                <w:rFonts w:ascii="Neue Haas Grotesk Text Pro" w:hAnsi="Neue Haas Grotesk Text Pro"/>
              </w:rPr>
              <w:t>e</w:t>
            </w:r>
            <w:r w:rsidRPr="009F1724">
              <w:rPr>
                <w:rFonts w:ascii="Neue Haas Grotesk Text Pro" w:hAnsi="Neue Haas Grotesk Text Pro"/>
              </w:rPr>
              <w:t>n gir seg ut for å være.</w:t>
            </w:r>
          </w:p>
        </w:tc>
      </w:tr>
      <w:tr w:rsidR="009F7197" w:rsidRPr="009F1724" w14:paraId="36467671"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2A0CD4E5" w14:textId="77238795" w:rsidR="0029663C" w:rsidRPr="009F1724" w:rsidRDefault="0029663C" w:rsidP="00273E27">
            <w:pPr>
              <w:rPr>
                <w:rFonts w:ascii="Neue Haas Grotesk Text Pro" w:hAnsi="Neue Haas Grotesk Text Pro"/>
              </w:rPr>
            </w:pPr>
            <w:r w:rsidRPr="009F1724">
              <w:rPr>
                <w:rFonts w:ascii="Neue Haas Grotesk Text Pro" w:hAnsi="Neue Haas Grotesk Text Pro"/>
              </w:rPr>
              <w:t>autentisitet</w:t>
            </w:r>
          </w:p>
        </w:tc>
        <w:tc>
          <w:tcPr>
            <w:tcW w:w="3260" w:type="dxa"/>
          </w:tcPr>
          <w:p w14:paraId="00E91F0F" w14:textId="55B957BC" w:rsidR="0029663C" w:rsidRPr="009F1724" w:rsidRDefault="00084FD1"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egenskap</w:t>
            </w:r>
            <w:r w:rsidR="008911B6" w:rsidRPr="009F1724">
              <w:rPr>
                <w:rFonts w:ascii="Neue Haas Grotesk Text Pro" w:hAnsi="Neue Haas Grotesk Text Pro"/>
              </w:rPr>
              <w:t xml:space="preserve"> ved en registrerin</w:t>
            </w:r>
            <w:r w:rsidR="008917E9" w:rsidRPr="009F1724">
              <w:rPr>
                <w:rFonts w:ascii="Neue Haas Grotesk Text Pro" w:hAnsi="Neue Haas Grotesk Text Pro"/>
              </w:rPr>
              <w:t>g som innebærer at det kan bevises at registreringen er det den gir seg ut for å være, at den er blitt opprettet eller sendt av den aktøren som påstår å ha opprettet eller sendt den</w:t>
            </w:r>
            <w:r w:rsidR="006C6CB8" w:rsidRPr="009F1724">
              <w:rPr>
                <w:rFonts w:ascii="Neue Haas Grotesk Text Pro" w:hAnsi="Neue Haas Grotesk Text Pro"/>
              </w:rPr>
              <w:t xml:space="preserve">, og at den er blitt opprettet eller sendt på det påståtte tidspunktet </w:t>
            </w:r>
          </w:p>
          <w:p w14:paraId="49501315" w14:textId="1C7E1B52" w:rsidR="006C6CB8" w:rsidRPr="009F1724" w:rsidRDefault="006C6CB8"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NS-ISO 30300:20</w:t>
            </w:r>
            <w:r w:rsidR="00EF36FE" w:rsidRPr="009F1724">
              <w:rPr>
                <w:rFonts w:ascii="Neue Haas Grotesk Text Pro" w:hAnsi="Neue Haas Grotesk Text Pro"/>
              </w:rPr>
              <w:t>20</w:t>
            </w:r>
            <w:r w:rsidRPr="009F1724">
              <w:rPr>
                <w:rFonts w:ascii="Neue Haas Grotesk Text Pro" w:hAnsi="Neue Haas Grotesk Text Pro"/>
              </w:rPr>
              <w:t>)</w:t>
            </w:r>
          </w:p>
        </w:tc>
        <w:tc>
          <w:tcPr>
            <w:tcW w:w="3544" w:type="dxa"/>
          </w:tcPr>
          <w:p w14:paraId="26DDFB42" w14:textId="7940A5E9" w:rsidR="008B6E9F" w:rsidRPr="009F1724" w:rsidRDefault="008B6E9F"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Tilsvarer «ekthet» fra NS-ISO 27000:2017, «det at en entitet er det den hevdes å være».</w:t>
            </w:r>
            <w:r w:rsidR="00451C2A" w:rsidRPr="009F1724">
              <w:rPr>
                <w:rStyle w:val="FootnoteReference"/>
                <w:rFonts w:ascii="Neue Haas Grotesk Text Pro" w:hAnsi="Neue Haas Grotesk Text Pro"/>
              </w:rPr>
              <w:footnoteReference w:id="13"/>
            </w:r>
            <w:r w:rsidRPr="009F1724">
              <w:rPr>
                <w:rFonts w:ascii="Neue Haas Grotesk Text Pro" w:hAnsi="Neue Haas Grotesk Text Pro"/>
              </w:rPr>
              <w:t xml:space="preserve"> </w:t>
            </w:r>
            <w:r w:rsidR="006D30A0" w:rsidRPr="009F1724">
              <w:rPr>
                <w:rFonts w:ascii="Neue Haas Grotesk Text Pro" w:hAnsi="Neue Haas Grotesk Text Pro"/>
              </w:rPr>
              <w:t xml:space="preserve">En entitet i ISO 27000-serien er noe mer enn en registrering i </w:t>
            </w:r>
            <w:r w:rsidR="003E3AAE" w:rsidRPr="009F1724">
              <w:rPr>
                <w:rFonts w:ascii="Neue Haas Grotesk Text Pro" w:hAnsi="Neue Haas Grotesk Text Pro"/>
              </w:rPr>
              <w:t>ISO 30300 og Noark 5. Det betyr at</w:t>
            </w:r>
            <w:r w:rsidR="000937C0" w:rsidRPr="009F1724">
              <w:rPr>
                <w:rFonts w:ascii="Neue Haas Grotesk Text Pro" w:hAnsi="Neue Haas Grotesk Text Pro"/>
              </w:rPr>
              <w:t xml:space="preserve"> autentisitet </w:t>
            </w:r>
            <w:r w:rsidR="00456029" w:rsidRPr="009F1724">
              <w:rPr>
                <w:rFonts w:ascii="Neue Haas Grotesk Text Pro" w:hAnsi="Neue Haas Grotesk Text Pro"/>
              </w:rPr>
              <w:t>brukes snevrere</w:t>
            </w:r>
            <w:r w:rsidR="00295DD6" w:rsidRPr="009F1724">
              <w:rPr>
                <w:rFonts w:ascii="Neue Haas Grotesk Text Pro" w:hAnsi="Neue Haas Grotesk Text Pro"/>
              </w:rPr>
              <w:t xml:space="preserve"> her enn innenfor informasjonssikkerhet. </w:t>
            </w:r>
          </w:p>
          <w:p w14:paraId="58658053" w14:textId="77777777" w:rsidR="008B6E9F" w:rsidRPr="009F1724" w:rsidRDefault="008B6E9F"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p w14:paraId="1FF8E7D2" w14:textId="3C112A36" w:rsidR="00B46222" w:rsidRPr="009F1724" w:rsidRDefault="00811F0A"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For å sikre</w:t>
            </w:r>
            <w:r w:rsidR="00295DD6" w:rsidRPr="009F1724">
              <w:rPr>
                <w:rFonts w:ascii="Neue Haas Grotesk Text Pro" w:hAnsi="Neue Haas Grotesk Text Pro"/>
              </w:rPr>
              <w:t xml:space="preserve"> registreringers</w:t>
            </w:r>
            <w:r w:rsidRPr="009F1724">
              <w:rPr>
                <w:rFonts w:ascii="Neue Haas Grotesk Text Pro" w:hAnsi="Neue Haas Grotesk Text Pro"/>
              </w:rPr>
              <w:t xml:space="preserve"> autentisitet bør virksomheter iverksette og dokumentere policy og prosedyrer som styrer produksjon, mottak, overføring, vedlikehold og avhending av registreringer.   Dette sikrer at de som produserer registreringer er autoriserte og identifiserbare, og at registreringen beskyttes mot uautorisert tilføyelse, sletting, endring, bruk og hemmelighold.</w:t>
            </w:r>
          </w:p>
        </w:tc>
      </w:tr>
      <w:tr w:rsidR="00DA6610" w:rsidRPr="009F1724" w14:paraId="376CE198"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1A3120EF" w14:textId="0D9CBB8F" w:rsidR="00DA6610" w:rsidRPr="009F1724" w:rsidRDefault="00F90589" w:rsidP="00273E27">
            <w:pPr>
              <w:rPr>
                <w:rFonts w:ascii="Neue Haas Grotesk Text Pro" w:hAnsi="Neue Haas Grotesk Text Pro"/>
              </w:rPr>
            </w:pPr>
            <w:r w:rsidRPr="009F1724">
              <w:rPr>
                <w:rFonts w:ascii="Neue Haas Grotesk Text Pro" w:hAnsi="Neue Haas Grotesk Text Pro"/>
              </w:rPr>
              <w:t>autorisasjon</w:t>
            </w:r>
          </w:p>
        </w:tc>
        <w:tc>
          <w:tcPr>
            <w:tcW w:w="3260" w:type="dxa"/>
          </w:tcPr>
          <w:p w14:paraId="69C93D79" w14:textId="5DC333BA" w:rsidR="00DA6610" w:rsidRPr="009F1724" w:rsidRDefault="00F90589"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tildeling av rettigheter til å kunne lese, registrere, redigere, rette, slette </w:t>
            </w:r>
            <w:r w:rsidR="006F56A8" w:rsidRPr="009F1724">
              <w:rPr>
                <w:rFonts w:ascii="Neue Haas Grotesk Text Pro" w:hAnsi="Neue Haas Grotesk Text Pro"/>
              </w:rPr>
              <w:t>og/eller sperre opplysninger</w:t>
            </w:r>
            <w:r w:rsidR="00CD550D" w:rsidRPr="009F1724">
              <w:rPr>
                <w:rFonts w:ascii="Neue Haas Grotesk Text Pro" w:hAnsi="Neue Haas Grotesk Text Pro"/>
              </w:rPr>
              <w:t xml:space="preserve"> basert på en brukers identitet</w:t>
            </w:r>
          </w:p>
        </w:tc>
        <w:tc>
          <w:tcPr>
            <w:tcW w:w="3544" w:type="dxa"/>
          </w:tcPr>
          <w:p w14:paraId="68484430" w14:textId="649CABB3" w:rsidR="00DA6610" w:rsidRPr="009F1724" w:rsidRDefault="00792F3F"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Når en bruker er autentisert, brukes autorisasjonen til å avgjøre </w:t>
            </w:r>
            <w:r w:rsidR="00BA3E23" w:rsidRPr="009F1724">
              <w:rPr>
                <w:rFonts w:ascii="Neue Haas Grotesk Text Pro" w:hAnsi="Neue Haas Grotesk Text Pro"/>
              </w:rPr>
              <w:t>brukerens tilgangsnivå og hvilke operasjoner brukeren har tillatelse til å utføre.</w:t>
            </w:r>
          </w:p>
        </w:tc>
      </w:tr>
      <w:tr w:rsidR="00427AEE" w:rsidRPr="009F1724" w14:paraId="0A5DD964"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78F62B3C" w14:textId="09082BF6" w:rsidR="00427AEE" w:rsidRPr="009F1724" w:rsidRDefault="00427AEE" w:rsidP="00273E27">
            <w:pPr>
              <w:rPr>
                <w:rFonts w:ascii="Neue Haas Grotesk Text Pro" w:hAnsi="Neue Haas Grotesk Text Pro"/>
              </w:rPr>
            </w:pPr>
            <w:r w:rsidRPr="009F1724">
              <w:rPr>
                <w:rFonts w:ascii="Neue Haas Grotesk Text Pro" w:hAnsi="Neue Haas Grotesk Text Pro"/>
              </w:rPr>
              <w:t>avlevering</w:t>
            </w:r>
          </w:p>
        </w:tc>
        <w:tc>
          <w:tcPr>
            <w:tcW w:w="3260" w:type="dxa"/>
          </w:tcPr>
          <w:p w14:paraId="16E58493" w14:textId="40CEEAEF" w:rsidR="00427AEE" w:rsidRPr="009F1724" w:rsidRDefault="00427AEE"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overføring av arkiv til arkivinstitusjon</w:t>
            </w:r>
            <w:r w:rsidR="001D7144" w:rsidRPr="009F1724">
              <w:rPr>
                <w:rFonts w:ascii="Neue Haas Grotesk Text Pro" w:hAnsi="Neue Haas Grotesk Text Pro"/>
              </w:rPr>
              <w:t xml:space="preserve">, slik at råderetten over arkivet </w:t>
            </w:r>
            <w:r w:rsidR="00671F38" w:rsidRPr="009F1724">
              <w:rPr>
                <w:rFonts w:ascii="Neue Haas Grotesk Text Pro" w:hAnsi="Neue Haas Grotesk Text Pro"/>
              </w:rPr>
              <w:t>overføres fra arkivskaper til arkivinstitusjonen</w:t>
            </w:r>
          </w:p>
        </w:tc>
        <w:tc>
          <w:tcPr>
            <w:tcW w:w="3544" w:type="dxa"/>
          </w:tcPr>
          <w:p w14:paraId="7E1BC4E7" w14:textId="77777777" w:rsidR="00427AEE" w:rsidRPr="009F1724" w:rsidRDefault="00427AEE"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315FF0" w:rsidRPr="009F1724" w14:paraId="68DBBF3B"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631CD9A8" w14:textId="18C09152" w:rsidR="00315FF0" w:rsidRPr="009F1724" w:rsidRDefault="00315FF0" w:rsidP="00273E27">
            <w:pPr>
              <w:rPr>
                <w:rFonts w:ascii="Neue Haas Grotesk Text Pro" w:hAnsi="Neue Haas Grotesk Text Pro"/>
              </w:rPr>
            </w:pPr>
            <w:r w:rsidRPr="009F1724">
              <w:rPr>
                <w:rFonts w:ascii="Neue Haas Grotesk Text Pro" w:hAnsi="Neue Haas Grotesk Text Pro"/>
              </w:rPr>
              <w:t>avskrivning</w:t>
            </w:r>
          </w:p>
        </w:tc>
        <w:tc>
          <w:tcPr>
            <w:tcW w:w="3260" w:type="dxa"/>
          </w:tcPr>
          <w:p w14:paraId="64D6FEA3" w14:textId="2A62F106" w:rsidR="00315FF0" w:rsidRPr="009F1724" w:rsidRDefault="003875FA"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registrering av metadata som viser når, hvordan og av hvem et dokument eller en oppgave er </w:t>
            </w:r>
            <w:r w:rsidR="00E8408E" w:rsidRPr="009F1724">
              <w:rPr>
                <w:rFonts w:ascii="Neue Haas Grotesk Text Pro" w:hAnsi="Neue Haas Grotesk Text Pro"/>
              </w:rPr>
              <w:t>behandlet</w:t>
            </w:r>
          </w:p>
        </w:tc>
        <w:tc>
          <w:tcPr>
            <w:tcW w:w="3544" w:type="dxa"/>
          </w:tcPr>
          <w:p w14:paraId="26F38FAE" w14:textId="68B99E07" w:rsidR="00315FF0" w:rsidRPr="009F1724" w:rsidRDefault="00031683"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egrepet knyttes til tradisjonell</w:t>
            </w:r>
            <w:r w:rsidR="00563448" w:rsidRPr="009F1724">
              <w:rPr>
                <w:rFonts w:ascii="Neue Haas Grotesk Text Pro" w:hAnsi="Neue Haas Grotesk Text Pro"/>
              </w:rPr>
              <w:t xml:space="preserve"> saksbehandling, som forutsatte at innkomne dokumenter ble satt i restanse</w:t>
            </w:r>
            <w:r w:rsidR="007F0CD5" w:rsidRPr="009F1724">
              <w:rPr>
                <w:rFonts w:ascii="Neue Haas Grotesk Text Pro" w:hAnsi="Neue Haas Grotesk Text Pro"/>
              </w:rPr>
              <w:t xml:space="preserve">, slik at det var restansen som måtte avskrives for å markere at oppgaven var fullført. </w:t>
            </w:r>
          </w:p>
        </w:tc>
      </w:tr>
      <w:tr w:rsidR="00E359B5" w:rsidRPr="009F1724" w14:paraId="66C603B3"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5F7380" w14:textId="1BC1D658" w:rsidR="00E359B5" w:rsidRPr="009F1724" w:rsidRDefault="00E359B5" w:rsidP="00273E27">
            <w:pPr>
              <w:rPr>
                <w:rFonts w:ascii="Neue Haas Grotesk Text Pro" w:hAnsi="Neue Haas Grotesk Text Pro"/>
              </w:rPr>
            </w:pPr>
            <w:r w:rsidRPr="009F1724">
              <w:rPr>
                <w:rFonts w:ascii="Neue Haas Grotesk Text Pro" w:hAnsi="Neue Haas Grotesk Text Pro"/>
              </w:rPr>
              <w:t>bevaring</w:t>
            </w:r>
          </w:p>
        </w:tc>
        <w:tc>
          <w:tcPr>
            <w:tcW w:w="3260" w:type="dxa"/>
          </w:tcPr>
          <w:p w14:paraId="432D9EED" w14:textId="77777777" w:rsidR="00E359B5" w:rsidRPr="009F1724" w:rsidRDefault="000B7BA8"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tiltak for å opprettholde anvendbarheten, autentisiteten, påliteligheten og integriteten til dokumentasjon over tid </w:t>
            </w:r>
          </w:p>
          <w:p w14:paraId="55DECE40" w14:textId="4155E8AE" w:rsidR="000B7BA8" w:rsidRPr="009F1724" w:rsidRDefault="000B7BA8"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NS-ISO 30300:20</w:t>
            </w:r>
            <w:r w:rsidR="00F23215" w:rsidRPr="009F1724">
              <w:rPr>
                <w:rFonts w:ascii="Neue Haas Grotesk Text Pro" w:hAnsi="Neue Haas Grotesk Text Pro"/>
              </w:rPr>
              <w:t>20</w:t>
            </w:r>
            <w:r w:rsidRPr="009F1724">
              <w:rPr>
                <w:rFonts w:ascii="Neue Haas Grotesk Text Pro" w:hAnsi="Neue Haas Grotesk Text Pro"/>
              </w:rPr>
              <w:t>)</w:t>
            </w:r>
          </w:p>
        </w:tc>
        <w:tc>
          <w:tcPr>
            <w:tcW w:w="3544" w:type="dxa"/>
          </w:tcPr>
          <w:p w14:paraId="5F9B6030" w14:textId="37630598" w:rsidR="00E359B5" w:rsidRPr="009F1724" w:rsidRDefault="001A4164"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lang w:val="nn-NO"/>
              </w:rPr>
              <w:t>Tradisjonelt brukt om det å ta vare på arkivmateriale over tid</w:t>
            </w:r>
            <w:r w:rsidR="002E47B4" w:rsidRPr="009F1724">
              <w:rPr>
                <w:rFonts w:ascii="Neue Haas Grotesk Text Pro" w:hAnsi="Neue Haas Grotesk Text Pro"/>
                <w:lang w:val="nn-NO"/>
              </w:rPr>
              <w:t xml:space="preserve">, dvs. </w:t>
            </w:r>
            <w:proofErr w:type="spellStart"/>
            <w:r w:rsidR="002E47B4" w:rsidRPr="009F1724">
              <w:rPr>
                <w:rFonts w:ascii="Neue Haas Grotesk Text Pro" w:hAnsi="Neue Haas Grotesk Text Pro"/>
                <w:lang w:val="nn-NO"/>
              </w:rPr>
              <w:t>oppbevares</w:t>
            </w:r>
            <w:proofErr w:type="spellEnd"/>
            <w:r w:rsidR="002E47B4" w:rsidRPr="009F1724">
              <w:rPr>
                <w:rFonts w:ascii="Neue Haas Grotesk Text Pro" w:hAnsi="Neue Haas Grotesk Text Pro"/>
                <w:lang w:val="nn-NO"/>
              </w:rPr>
              <w:t xml:space="preserve"> </w:t>
            </w:r>
            <w:r w:rsidR="003C6DBA" w:rsidRPr="009F1724">
              <w:rPr>
                <w:rFonts w:ascii="Neue Haas Grotesk Text Pro" w:hAnsi="Neue Haas Grotesk Text Pro"/>
                <w:lang w:val="nn-NO"/>
              </w:rPr>
              <w:t xml:space="preserve">for </w:t>
            </w:r>
            <w:proofErr w:type="spellStart"/>
            <w:r w:rsidR="003C6DBA" w:rsidRPr="009F1724">
              <w:rPr>
                <w:rFonts w:ascii="Neue Haas Grotesk Text Pro" w:hAnsi="Neue Haas Grotesk Text Pro"/>
                <w:lang w:val="nn-NO"/>
              </w:rPr>
              <w:t>fremtiden</w:t>
            </w:r>
            <w:proofErr w:type="spellEnd"/>
            <w:r w:rsidR="003C6DBA" w:rsidRPr="009F1724">
              <w:rPr>
                <w:rFonts w:ascii="Neue Haas Grotesk Text Pro" w:hAnsi="Neue Haas Grotesk Text Pro"/>
                <w:lang w:val="nn-NO"/>
              </w:rPr>
              <w:t xml:space="preserve"> og avleveres til </w:t>
            </w:r>
            <w:r w:rsidR="00942CC5" w:rsidRPr="009F1724">
              <w:rPr>
                <w:rFonts w:ascii="Neue Haas Grotesk Text Pro" w:hAnsi="Neue Haas Grotesk Text Pro"/>
                <w:lang w:val="nn-NO"/>
              </w:rPr>
              <w:t xml:space="preserve">arkivinstitusjon. </w:t>
            </w:r>
            <w:r w:rsidR="00911FED" w:rsidRPr="009F1724">
              <w:rPr>
                <w:rFonts w:ascii="Neue Haas Grotesk Text Pro" w:hAnsi="Neue Haas Grotesk Text Pro"/>
              </w:rPr>
              <w:t xml:space="preserve">I henhold til ISO 30300 er bevaring mer enn ren oppbevaring, det forutsetter også at man sikrer </w:t>
            </w:r>
            <w:r w:rsidR="002959D5" w:rsidRPr="009F1724">
              <w:rPr>
                <w:rFonts w:ascii="Neue Haas Grotesk Text Pro" w:hAnsi="Neue Haas Grotesk Text Pro"/>
              </w:rPr>
              <w:t xml:space="preserve">dokumentasjonens grunnleggende egenskaper, slik at dokumentasjonsverdien opprettholdes. </w:t>
            </w:r>
          </w:p>
        </w:tc>
      </w:tr>
      <w:tr w:rsidR="00680048" w:rsidRPr="009F1724" w14:paraId="0412BF1C"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42434934" w14:textId="2D9AF48C" w:rsidR="00680048" w:rsidRPr="009F1724" w:rsidRDefault="00680048" w:rsidP="00273E27">
            <w:pPr>
              <w:rPr>
                <w:rFonts w:ascii="Neue Haas Grotesk Text Pro" w:hAnsi="Neue Haas Grotesk Text Pro"/>
              </w:rPr>
            </w:pPr>
            <w:r w:rsidRPr="009F1724">
              <w:rPr>
                <w:rFonts w:ascii="Neue Haas Grotesk Text Pro" w:hAnsi="Neue Haas Grotesk Text Pro"/>
              </w:rPr>
              <w:t>data</w:t>
            </w:r>
          </w:p>
        </w:tc>
        <w:tc>
          <w:tcPr>
            <w:tcW w:w="3260" w:type="dxa"/>
          </w:tcPr>
          <w:p w14:paraId="10F73EFE" w14:textId="77777777" w:rsidR="00680048" w:rsidRPr="009F1724" w:rsidRDefault="00023677"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sett</w:t>
            </w:r>
            <w:r w:rsidR="002B49E7" w:rsidRPr="009F1724">
              <w:rPr>
                <w:rFonts w:ascii="Neue Haas Grotesk Text Pro" w:hAnsi="Neue Haas Grotesk Text Pro"/>
              </w:rPr>
              <w:t xml:space="preserve"> av tegn eller symboler som det er </w:t>
            </w:r>
            <w:r w:rsidR="00DF7A1B" w:rsidRPr="009F1724">
              <w:rPr>
                <w:rFonts w:ascii="Neue Haas Grotesk Text Pro" w:hAnsi="Neue Haas Grotesk Text Pro"/>
              </w:rPr>
              <w:t>tilordnet eller kan tilordnes mening til</w:t>
            </w:r>
          </w:p>
          <w:p w14:paraId="2A5C2CE1" w14:textId="13FD1840" w:rsidR="00023677" w:rsidRPr="009F1724" w:rsidRDefault="00023677"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NS-ISO 30300:20</w:t>
            </w:r>
            <w:r w:rsidR="00F23215" w:rsidRPr="009F1724">
              <w:rPr>
                <w:rFonts w:ascii="Neue Haas Grotesk Text Pro" w:hAnsi="Neue Haas Grotesk Text Pro"/>
              </w:rPr>
              <w:t>20</w:t>
            </w:r>
            <w:r w:rsidRPr="009F1724">
              <w:rPr>
                <w:rFonts w:ascii="Neue Haas Grotesk Text Pro" w:hAnsi="Neue Haas Grotesk Text Pro"/>
              </w:rPr>
              <w:t>)</w:t>
            </w:r>
          </w:p>
        </w:tc>
        <w:tc>
          <w:tcPr>
            <w:tcW w:w="3544" w:type="dxa"/>
          </w:tcPr>
          <w:p w14:paraId="2D32772D" w14:textId="5AD0E954" w:rsidR="00680048" w:rsidRPr="009F1724" w:rsidRDefault="00B00D7D"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Se begrepsdiagram etter denne ordlisten for sammenhengen mellom data, informasjon</w:t>
            </w:r>
            <w:r w:rsidR="0008376D" w:rsidRPr="009F1724">
              <w:rPr>
                <w:rFonts w:ascii="Neue Haas Grotesk Text Pro" w:hAnsi="Neue Haas Grotesk Text Pro"/>
              </w:rPr>
              <w:t>, dokument og dokumentasjon</w:t>
            </w:r>
            <w:r w:rsidR="000242EA" w:rsidRPr="009F1724">
              <w:rPr>
                <w:rFonts w:ascii="Neue Haas Grotesk Text Pro" w:hAnsi="Neue Haas Grotesk Text Pro"/>
              </w:rPr>
              <w:t>.</w:t>
            </w:r>
          </w:p>
        </w:tc>
      </w:tr>
      <w:tr w:rsidR="00D156E6" w:rsidRPr="009F1724" w14:paraId="047165E0"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4A782030" w14:textId="3FD48B7A" w:rsidR="00D156E6" w:rsidRPr="009F1724" w:rsidRDefault="00B521DE" w:rsidP="00273E27">
            <w:pPr>
              <w:rPr>
                <w:rFonts w:ascii="Neue Haas Grotesk Text Pro" w:hAnsi="Neue Haas Grotesk Text Pro"/>
              </w:rPr>
            </w:pPr>
            <w:r w:rsidRPr="009F1724">
              <w:rPr>
                <w:rFonts w:ascii="Neue Haas Grotesk Text Pro" w:hAnsi="Neue Haas Grotesk Text Pro"/>
              </w:rPr>
              <w:t>deponering</w:t>
            </w:r>
          </w:p>
        </w:tc>
        <w:tc>
          <w:tcPr>
            <w:tcW w:w="3260" w:type="dxa"/>
          </w:tcPr>
          <w:p w14:paraId="7D77B2B1" w14:textId="53FC221B" w:rsidR="00D156E6" w:rsidRPr="009F1724" w:rsidRDefault="003768DA"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overføring av arkiv til arkivinstitusjon uten at arkivinstitusjonen overtar råderetten </w:t>
            </w:r>
            <w:r w:rsidR="00EE2FD6" w:rsidRPr="009F1724">
              <w:rPr>
                <w:rFonts w:ascii="Neue Haas Grotesk Text Pro" w:hAnsi="Neue Haas Grotesk Text Pro"/>
              </w:rPr>
              <w:t>over arkivet</w:t>
            </w:r>
          </w:p>
        </w:tc>
        <w:tc>
          <w:tcPr>
            <w:tcW w:w="3544" w:type="dxa"/>
          </w:tcPr>
          <w:p w14:paraId="740F27A9" w14:textId="77777777" w:rsidR="00D156E6" w:rsidRPr="009F1724" w:rsidRDefault="00D156E6"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CE654C" w:rsidRPr="009F1724" w14:paraId="06D6A8DC"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0B668A5F" w14:textId="7DDC6D31" w:rsidR="00686515" w:rsidRPr="009F1724" w:rsidRDefault="00686515" w:rsidP="00273E27">
            <w:pPr>
              <w:rPr>
                <w:rFonts w:ascii="Neue Haas Grotesk Text Pro" w:hAnsi="Neue Haas Grotesk Text Pro"/>
              </w:rPr>
            </w:pPr>
            <w:r w:rsidRPr="009F1724">
              <w:rPr>
                <w:rFonts w:ascii="Neue Haas Grotesk Text Pro" w:hAnsi="Neue Haas Grotesk Text Pro"/>
              </w:rPr>
              <w:t>dokument</w:t>
            </w:r>
          </w:p>
        </w:tc>
        <w:tc>
          <w:tcPr>
            <w:tcW w:w="3260" w:type="dxa"/>
          </w:tcPr>
          <w:p w14:paraId="2ED197D6" w14:textId="77777777" w:rsidR="00686515" w:rsidRPr="009F1724" w:rsidRDefault="0007486B"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en logisk avgrenset informasjonsmengde som er lagret på et medium for senere lesing, lytting, framføring</w:t>
            </w:r>
            <w:r w:rsidR="00EC32F5" w:rsidRPr="009F1724">
              <w:rPr>
                <w:rFonts w:ascii="Neue Haas Grotesk Text Pro" w:hAnsi="Neue Haas Grotesk Text Pro"/>
              </w:rPr>
              <w:t xml:space="preserve"> eller</w:t>
            </w:r>
            <w:r w:rsidRPr="009F1724">
              <w:rPr>
                <w:rFonts w:ascii="Neue Haas Grotesk Text Pro" w:hAnsi="Neue Haas Grotesk Text Pro"/>
              </w:rPr>
              <w:t xml:space="preserve"> overføring</w:t>
            </w:r>
            <w:r w:rsidR="00EC32F5" w:rsidRPr="009F1724">
              <w:rPr>
                <w:rFonts w:ascii="Neue Haas Grotesk Text Pro" w:hAnsi="Neue Haas Grotesk Text Pro"/>
              </w:rPr>
              <w:t xml:space="preserve"> </w:t>
            </w:r>
          </w:p>
          <w:p w14:paraId="77D71548" w14:textId="69CC4FF4" w:rsidR="00E15132" w:rsidRPr="009F1724" w:rsidRDefault="00E15132"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arkivlova 1992</w:t>
            </w:r>
            <w:r w:rsidR="00155B3C" w:rsidRPr="009F1724">
              <w:rPr>
                <w:rFonts w:ascii="Neue Haas Grotesk Text Pro" w:hAnsi="Neue Haas Grotesk Text Pro"/>
              </w:rPr>
              <w:t xml:space="preserve">, § 2a, jf. </w:t>
            </w:r>
            <w:r w:rsidR="003F0AA9" w:rsidRPr="009F1724">
              <w:rPr>
                <w:rFonts w:ascii="Neue Haas Grotesk Text Pro" w:hAnsi="Neue Haas Grotesk Text Pro"/>
              </w:rPr>
              <w:t xml:space="preserve">forvaltningsloven </w:t>
            </w:r>
            <w:r w:rsidR="007338E4" w:rsidRPr="009F1724">
              <w:rPr>
                <w:rFonts w:ascii="Neue Haas Grotesk Text Pro" w:hAnsi="Neue Haas Grotesk Text Pro"/>
              </w:rPr>
              <w:t>§ 2f</w:t>
            </w:r>
            <w:r w:rsidR="003F0AA9" w:rsidRPr="009F1724">
              <w:rPr>
                <w:rFonts w:ascii="Neue Haas Grotesk Text Pro" w:hAnsi="Neue Haas Grotesk Text Pro"/>
              </w:rPr>
              <w:t xml:space="preserve">, </w:t>
            </w:r>
            <w:proofErr w:type="spellStart"/>
            <w:r w:rsidR="003F0AA9" w:rsidRPr="009F1724">
              <w:rPr>
                <w:rFonts w:ascii="Neue Haas Grotesk Text Pro" w:hAnsi="Neue Haas Grotesk Text Pro"/>
              </w:rPr>
              <w:t>offentleglova</w:t>
            </w:r>
            <w:proofErr w:type="spellEnd"/>
            <w:r w:rsidR="003F0AA9" w:rsidRPr="009F1724">
              <w:rPr>
                <w:rFonts w:ascii="Neue Haas Grotesk Text Pro" w:hAnsi="Neue Haas Grotesk Text Pro"/>
              </w:rPr>
              <w:t xml:space="preserve"> </w:t>
            </w:r>
            <w:r w:rsidR="00522BC7" w:rsidRPr="009F1724">
              <w:rPr>
                <w:rFonts w:ascii="Neue Haas Grotesk Text Pro" w:hAnsi="Neue Haas Grotesk Text Pro"/>
              </w:rPr>
              <w:t>§ 4 første ledd)</w:t>
            </w:r>
          </w:p>
        </w:tc>
        <w:tc>
          <w:tcPr>
            <w:tcW w:w="3544" w:type="dxa"/>
          </w:tcPr>
          <w:p w14:paraId="115862E5" w14:textId="5C200B6B" w:rsidR="00686515" w:rsidRPr="009F1724" w:rsidRDefault="00740BCC"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Se begrepsdiagram etter denne ordlisten for sammenhengen mellom data, informasjon, dokument og dokumentasjon.</w:t>
            </w:r>
          </w:p>
        </w:tc>
      </w:tr>
      <w:tr w:rsidR="00CE654C" w:rsidRPr="009F1724" w14:paraId="6494CE0D"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49DFE062" w14:textId="7B746EA8" w:rsidR="00686515" w:rsidRPr="009F1724" w:rsidRDefault="00686515" w:rsidP="00273E27">
            <w:pPr>
              <w:rPr>
                <w:rFonts w:ascii="Neue Haas Grotesk Text Pro" w:hAnsi="Neue Haas Grotesk Text Pro"/>
              </w:rPr>
            </w:pPr>
            <w:r w:rsidRPr="009F1724">
              <w:rPr>
                <w:rFonts w:ascii="Neue Haas Grotesk Text Pro" w:hAnsi="Neue Haas Grotesk Text Pro"/>
              </w:rPr>
              <w:t>dokumentasjon</w:t>
            </w:r>
          </w:p>
        </w:tc>
        <w:tc>
          <w:tcPr>
            <w:tcW w:w="3260" w:type="dxa"/>
          </w:tcPr>
          <w:p w14:paraId="779C194F" w14:textId="77777777" w:rsidR="002D75B7" w:rsidRPr="009F1724" w:rsidRDefault="002D75B7" w:rsidP="002D75B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informasjon som en organisasjon oppretter eller mottar og vedlikeholder som bevis og som et aktivum, som et ledd i å oppfylle rettslige forpliktelser eller utøve forretningsaktivitet </w:t>
            </w:r>
          </w:p>
          <w:p w14:paraId="2CAFEE9D" w14:textId="0A0C16BE" w:rsidR="00686515" w:rsidRPr="009F1724" w:rsidRDefault="002D75B7" w:rsidP="002D75B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NS-ISO 30300:20</w:t>
            </w:r>
            <w:r w:rsidR="00F23215" w:rsidRPr="009F1724">
              <w:rPr>
                <w:rFonts w:ascii="Neue Haas Grotesk Text Pro" w:hAnsi="Neue Haas Grotesk Text Pro"/>
              </w:rPr>
              <w:t>20</w:t>
            </w:r>
            <w:r w:rsidRPr="009F1724">
              <w:rPr>
                <w:rFonts w:ascii="Neue Haas Grotesk Text Pro" w:hAnsi="Neue Haas Grotesk Text Pro"/>
              </w:rPr>
              <w:t>)</w:t>
            </w:r>
          </w:p>
        </w:tc>
        <w:tc>
          <w:tcPr>
            <w:tcW w:w="3544" w:type="dxa"/>
          </w:tcPr>
          <w:p w14:paraId="2DC3DEF4" w14:textId="77777777" w:rsidR="00686515" w:rsidRPr="009F1724" w:rsidRDefault="008A6E62"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Tilsvarer den engelske termen </w:t>
            </w:r>
            <w:r w:rsidR="009A73E5" w:rsidRPr="009F1724">
              <w:rPr>
                <w:rFonts w:ascii="Neue Haas Grotesk Text Pro" w:hAnsi="Neue Haas Grotesk Text Pro"/>
              </w:rPr>
              <w:t>«record</w:t>
            </w:r>
            <w:r w:rsidR="00AD1522" w:rsidRPr="009F1724">
              <w:rPr>
                <w:rFonts w:ascii="Neue Haas Grotesk Text Pro" w:hAnsi="Neue Haas Grotesk Text Pro"/>
              </w:rPr>
              <w:t>s»</w:t>
            </w:r>
            <w:r w:rsidR="00DF7C9E" w:rsidRPr="009F1724">
              <w:rPr>
                <w:rFonts w:ascii="Neue Haas Grotesk Text Pro" w:hAnsi="Neue Haas Grotesk Text Pro"/>
              </w:rPr>
              <w:t xml:space="preserve"> (flertall)</w:t>
            </w:r>
            <w:r w:rsidR="008E10DB" w:rsidRPr="009F1724">
              <w:rPr>
                <w:rFonts w:ascii="Neue Haas Grotesk Text Pro" w:hAnsi="Neue Haas Grotesk Text Pro"/>
              </w:rPr>
              <w:t>, mens entallsformen «record» er oversatt til registrering</w:t>
            </w:r>
            <w:r w:rsidR="00F15B96" w:rsidRPr="009F1724">
              <w:rPr>
                <w:rFonts w:ascii="Neue Haas Grotesk Text Pro" w:hAnsi="Neue Haas Grotesk Text Pro"/>
              </w:rPr>
              <w:t xml:space="preserve">, se under. </w:t>
            </w:r>
          </w:p>
          <w:p w14:paraId="420B276C" w14:textId="77777777" w:rsidR="00740BCC" w:rsidRPr="009F1724" w:rsidRDefault="00740BCC"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p w14:paraId="7461BCCC" w14:textId="71B7B19B" w:rsidR="00740BCC" w:rsidRPr="009F1724" w:rsidRDefault="00740BCC"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Se begrepsdiagram etter denne ordlisten for sammenhengen mellom data, informasjon, dokument og dokumentasjon.</w:t>
            </w:r>
          </w:p>
        </w:tc>
      </w:tr>
      <w:tr w:rsidR="007C58D1" w:rsidRPr="009F1724" w14:paraId="0389C194"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091903B7" w14:textId="4B758345" w:rsidR="007C58D1" w:rsidRPr="009F1724" w:rsidRDefault="0042180E" w:rsidP="00273E27">
            <w:pPr>
              <w:rPr>
                <w:rFonts w:ascii="Neue Haas Grotesk Text Pro" w:hAnsi="Neue Haas Grotesk Text Pro"/>
              </w:rPr>
            </w:pPr>
            <w:r w:rsidRPr="009F1724">
              <w:rPr>
                <w:rFonts w:ascii="Neue Haas Grotesk Text Pro" w:hAnsi="Neue Haas Grotesk Text Pro"/>
              </w:rPr>
              <w:t>dokumentasjons-</w:t>
            </w:r>
            <w:r w:rsidR="007C58D1" w:rsidRPr="009F1724">
              <w:rPr>
                <w:rFonts w:ascii="Neue Haas Grotesk Text Pro" w:hAnsi="Neue Haas Grotesk Text Pro"/>
              </w:rPr>
              <w:t>forvaltning</w:t>
            </w:r>
          </w:p>
        </w:tc>
        <w:tc>
          <w:tcPr>
            <w:tcW w:w="3260" w:type="dxa"/>
          </w:tcPr>
          <w:p w14:paraId="1FB0451F" w14:textId="1AF6CE8E" w:rsidR="007C58D1" w:rsidRPr="009F1724" w:rsidRDefault="00257552"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felt</w:t>
            </w:r>
            <w:r w:rsidR="006E3053" w:rsidRPr="009F1724">
              <w:rPr>
                <w:rFonts w:ascii="Neue Haas Grotesk Text Pro" w:hAnsi="Neue Haas Grotesk Text Pro"/>
              </w:rPr>
              <w:t xml:space="preserve"> som er ansvarlig for </w:t>
            </w:r>
            <w:r w:rsidR="00CD5317" w:rsidRPr="009F1724">
              <w:rPr>
                <w:rFonts w:ascii="Neue Haas Grotesk Text Pro" w:hAnsi="Neue Haas Grotesk Text Pro"/>
              </w:rPr>
              <w:t>effektiv og systematisk styring av dokumentasjon, ved hjelp av dokumentasjons</w:t>
            </w:r>
            <w:r w:rsidRPr="009F1724">
              <w:rPr>
                <w:rFonts w:ascii="Neue Haas Grotesk Text Pro" w:hAnsi="Neue Haas Grotesk Text Pro"/>
              </w:rPr>
              <w:t>-</w:t>
            </w:r>
            <w:r w:rsidR="00CD5317" w:rsidRPr="009F1724">
              <w:rPr>
                <w:rFonts w:ascii="Neue Haas Grotesk Text Pro" w:hAnsi="Neue Haas Grotesk Text Pro"/>
              </w:rPr>
              <w:t>prosesser</w:t>
            </w:r>
            <w:r w:rsidR="007C02EE" w:rsidRPr="009F1724">
              <w:rPr>
                <w:rFonts w:ascii="Neue Haas Grotesk Text Pro" w:hAnsi="Neue Haas Grotesk Text Pro"/>
              </w:rPr>
              <w:t>, kontrollmekanismer</w:t>
            </w:r>
            <w:r w:rsidR="00284974" w:rsidRPr="009F1724">
              <w:rPr>
                <w:rFonts w:ascii="Neue Haas Grotesk Text Pro" w:hAnsi="Neue Haas Grotesk Text Pro"/>
              </w:rPr>
              <w:t xml:space="preserve"> for dokumentasjon</w:t>
            </w:r>
            <w:r w:rsidRPr="009F1724">
              <w:rPr>
                <w:rFonts w:ascii="Neue Haas Grotesk Text Pro" w:hAnsi="Neue Haas Grotesk Text Pro"/>
              </w:rPr>
              <w:t xml:space="preserve"> og dokumentasjons-systemer</w:t>
            </w:r>
          </w:p>
        </w:tc>
        <w:tc>
          <w:tcPr>
            <w:tcW w:w="3544" w:type="dxa"/>
          </w:tcPr>
          <w:p w14:paraId="48586E3C" w14:textId="77777777" w:rsidR="007C58D1" w:rsidRPr="009F1724" w:rsidRDefault="007C58D1"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7C58D1" w:rsidRPr="009F1724" w14:paraId="78E5F60C"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5A24FAB8" w14:textId="76773524" w:rsidR="00717C61" w:rsidRPr="009F1724" w:rsidRDefault="005F3411" w:rsidP="00273E27">
            <w:pPr>
              <w:rPr>
                <w:rFonts w:ascii="Neue Haas Grotesk Text Pro" w:hAnsi="Neue Haas Grotesk Text Pro"/>
              </w:rPr>
            </w:pPr>
            <w:r w:rsidRPr="009F1724">
              <w:rPr>
                <w:rFonts w:ascii="Neue Haas Grotesk Text Pro" w:hAnsi="Neue Haas Grotesk Text Pro"/>
              </w:rPr>
              <w:t>d</w:t>
            </w:r>
            <w:r w:rsidR="002021B0" w:rsidRPr="009F1724">
              <w:rPr>
                <w:rFonts w:ascii="Neue Haas Grotesk Text Pro" w:hAnsi="Neue Haas Grotesk Text Pro"/>
              </w:rPr>
              <w:t>okumentasjons</w:t>
            </w:r>
            <w:r w:rsidRPr="009F1724">
              <w:rPr>
                <w:rFonts w:ascii="Neue Haas Grotesk Text Pro" w:hAnsi="Neue Haas Grotesk Text Pro"/>
              </w:rPr>
              <w:t>-</w:t>
            </w:r>
            <w:r w:rsidR="002021B0" w:rsidRPr="009F1724">
              <w:rPr>
                <w:rFonts w:ascii="Neue Haas Grotesk Text Pro" w:hAnsi="Neue Haas Grotesk Text Pro"/>
              </w:rPr>
              <w:t>system</w:t>
            </w:r>
          </w:p>
        </w:tc>
        <w:tc>
          <w:tcPr>
            <w:tcW w:w="3260" w:type="dxa"/>
          </w:tcPr>
          <w:p w14:paraId="1C969042" w14:textId="77777777" w:rsidR="00717C61" w:rsidRPr="009F1724" w:rsidRDefault="00686515"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informasjonssystem som </w:t>
            </w:r>
            <w:r w:rsidR="00667604" w:rsidRPr="009F1724">
              <w:rPr>
                <w:rFonts w:ascii="Neue Haas Grotesk Text Pro" w:hAnsi="Neue Haas Grotesk Text Pro"/>
              </w:rPr>
              <w:t xml:space="preserve">brukes til å </w:t>
            </w:r>
            <w:r w:rsidRPr="009F1724">
              <w:rPr>
                <w:rFonts w:ascii="Neue Haas Grotesk Text Pro" w:hAnsi="Neue Haas Grotesk Text Pro"/>
              </w:rPr>
              <w:t>forvalte dokumentasjon</w:t>
            </w:r>
            <w:r w:rsidR="00667604" w:rsidRPr="009F1724">
              <w:rPr>
                <w:rFonts w:ascii="Neue Haas Grotesk Text Pro" w:hAnsi="Neue Haas Grotesk Text Pro"/>
              </w:rPr>
              <w:t xml:space="preserve"> over tid </w:t>
            </w:r>
          </w:p>
          <w:p w14:paraId="57B35157" w14:textId="1446FFA6" w:rsidR="00667604" w:rsidRPr="009F1724" w:rsidRDefault="00667604"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NS-ISO 30300:20</w:t>
            </w:r>
            <w:r w:rsidR="00F23215" w:rsidRPr="009F1724">
              <w:rPr>
                <w:rFonts w:ascii="Neue Haas Grotesk Text Pro" w:hAnsi="Neue Haas Grotesk Text Pro"/>
              </w:rPr>
              <w:t>20</w:t>
            </w:r>
            <w:r w:rsidRPr="009F1724">
              <w:rPr>
                <w:rFonts w:ascii="Neue Haas Grotesk Text Pro" w:hAnsi="Neue Haas Grotesk Text Pro"/>
              </w:rPr>
              <w:t>)</w:t>
            </w:r>
          </w:p>
        </w:tc>
        <w:tc>
          <w:tcPr>
            <w:tcW w:w="3544" w:type="dxa"/>
          </w:tcPr>
          <w:p w14:paraId="1544510C" w14:textId="2B1F58DC" w:rsidR="00717C61" w:rsidRPr="009F1724" w:rsidRDefault="007727D9"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Et dokumentasjonssystem er en type informasjonssystem</w:t>
            </w:r>
            <w:r w:rsidR="00DE2067" w:rsidRPr="009F1724">
              <w:rPr>
                <w:rFonts w:ascii="Neue Haas Grotesk Text Pro" w:hAnsi="Neue Haas Grotesk Text Pro"/>
              </w:rPr>
              <w:t>, som er innrettet slik at informasjo</w:t>
            </w:r>
            <w:r w:rsidR="00D964BD" w:rsidRPr="009F1724">
              <w:rPr>
                <w:rFonts w:ascii="Neue Haas Grotesk Text Pro" w:hAnsi="Neue Haas Grotesk Text Pro"/>
              </w:rPr>
              <w:t>n i ettertid skal kunne brukes til å dokumentere</w:t>
            </w:r>
            <w:r w:rsidR="007005A2" w:rsidRPr="009F1724">
              <w:rPr>
                <w:rFonts w:ascii="Neue Haas Grotesk Text Pro" w:hAnsi="Neue Haas Grotesk Text Pro"/>
              </w:rPr>
              <w:t xml:space="preserve"> handlingen eller hendelsen informasjonen inngikk i</w:t>
            </w:r>
          </w:p>
        </w:tc>
      </w:tr>
      <w:tr w:rsidR="003D1F10" w:rsidRPr="009F1724" w14:paraId="66DBB954"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6B8C3463" w14:textId="071C611E" w:rsidR="003D1F10" w:rsidRPr="009F1724" w:rsidRDefault="003D1F10" w:rsidP="00273E27">
            <w:pPr>
              <w:rPr>
                <w:rFonts w:ascii="Neue Haas Grotesk Text Pro" w:hAnsi="Neue Haas Grotesk Text Pro"/>
              </w:rPr>
            </w:pPr>
            <w:r w:rsidRPr="009F1724">
              <w:rPr>
                <w:rFonts w:ascii="Neue Haas Grotesk Text Pro" w:hAnsi="Neue Haas Grotesk Text Pro"/>
              </w:rPr>
              <w:t>dokument-beskrivelse</w:t>
            </w:r>
          </w:p>
        </w:tc>
        <w:tc>
          <w:tcPr>
            <w:tcW w:w="3260" w:type="dxa"/>
          </w:tcPr>
          <w:p w14:paraId="7CC2B8F7" w14:textId="4817F926" w:rsidR="003D1F10" w:rsidRPr="009F1724" w:rsidRDefault="005B77FA"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nivå</w:t>
            </w:r>
            <w:r w:rsidR="001821B8" w:rsidRPr="009F1724">
              <w:rPr>
                <w:rFonts w:ascii="Neue Haas Grotesk Text Pro" w:hAnsi="Neue Haas Grotesk Text Pro"/>
              </w:rPr>
              <w:t xml:space="preserve"> i arkivstrukturen</w:t>
            </w:r>
            <w:r w:rsidR="009743EE" w:rsidRPr="009F1724">
              <w:rPr>
                <w:rFonts w:ascii="Neue Haas Grotesk Text Pro" w:hAnsi="Neue Haas Grotesk Text Pro"/>
              </w:rPr>
              <w:t xml:space="preserve">, en arkivenhet, som brukes til å </w:t>
            </w:r>
            <w:r w:rsidRPr="009F1724">
              <w:rPr>
                <w:rFonts w:ascii="Neue Haas Grotesk Text Pro" w:hAnsi="Neue Haas Grotesk Text Pro"/>
              </w:rPr>
              <w:t>identifisere ulike enkeltdokumenter knyttet til en registrering</w:t>
            </w:r>
          </w:p>
        </w:tc>
        <w:tc>
          <w:tcPr>
            <w:tcW w:w="3544" w:type="dxa"/>
          </w:tcPr>
          <w:p w14:paraId="553ED770" w14:textId="77777777" w:rsidR="003D1F10" w:rsidRPr="009F1724" w:rsidRDefault="003D1F1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3D1F10" w:rsidRPr="009F1724" w14:paraId="0491A6FE"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5E0AD8D2" w14:textId="05F66489" w:rsidR="003D1F10" w:rsidRPr="009F1724" w:rsidRDefault="003D1F10" w:rsidP="00273E27">
            <w:pPr>
              <w:rPr>
                <w:rFonts w:ascii="Neue Haas Grotesk Text Pro" w:hAnsi="Neue Haas Grotesk Text Pro"/>
              </w:rPr>
            </w:pPr>
            <w:r w:rsidRPr="009F1724">
              <w:rPr>
                <w:rFonts w:ascii="Neue Haas Grotesk Text Pro" w:hAnsi="Neue Haas Grotesk Text Pro"/>
              </w:rPr>
              <w:t>dokumentobjekt</w:t>
            </w:r>
          </w:p>
        </w:tc>
        <w:tc>
          <w:tcPr>
            <w:tcW w:w="3260" w:type="dxa"/>
          </w:tcPr>
          <w:p w14:paraId="612CEA32" w14:textId="42751F95" w:rsidR="003D1F10" w:rsidRPr="009F1724" w:rsidRDefault="00DB0574"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nederste n</w:t>
            </w:r>
            <w:r w:rsidR="00E25801" w:rsidRPr="009F1724">
              <w:rPr>
                <w:rFonts w:ascii="Neue Haas Grotesk Text Pro" w:hAnsi="Neue Haas Grotesk Text Pro"/>
              </w:rPr>
              <w:t xml:space="preserve">ivå i arkivstrukturen, en arkivenhet, som </w:t>
            </w:r>
            <w:r w:rsidR="00CB1E48" w:rsidRPr="009F1724">
              <w:rPr>
                <w:rFonts w:ascii="Neue Haas Grotesk Text Pro" w:hAnsi="Neue Haas Grotesk Text Pro"/>
              </w:rPr>
              <w:t xml:space="preserve">samler </w:t>
            </w:r>
            <w:r w:rsidRPr="009F1724">
              <w:rPr>
                <w:rFonts w:ascii="Neue Haas Grotesk Text Pro" w:hAnsi="Neue Haas Grotesk Text Pro"/>
              </w:rPr>
              <w:t xml:space="preserve">metadata </w:t>
            </w:r>
            <w:r w:rsidR="00FD31CE" w:rsidRPr="009F1724">
              <w:rPr>
                <w:rFonts w:ascii="Neue Haas Grotesk Text Pro" w:hAnsi="Neue Haas Grotesk Text Pro"/>
              </w:rPr>
              <w:t>om den enkelte dokumentfila</w:t>
            </w:r>
          </w:p>
        </w:tc>
        <w:tc>
          <w:tcPr>
            <w:tcW w:w="3544" w:type="dxa"/>
          </w:tcPr>
          <w:p w14:paraId="13216E50" w14:textId="77777777" w:rsidR="003D1F10" w:rsidRPr="009F1724" w:rsidRDefault="003D1F1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F1097A" w:rsidRPr="009F1724" w14:paraId="31520FEA"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45E825B0" w14:textId="1AD5EB06" w:rsidR="00F1097A" w:rsidRPr="009F1724" w:rsidRDefault="00F1097A" w:rsidP="00273E27">
            <w:pPr>
              <w:rPr>
                <w:rFonts w:ascii="Neue Haas Grotesk Text Pro" w:hAnsi="Neue Haas Grotesk Text Pro"/>
              </w:rPr>
            </w:pPr>
            <w:r w:rsidRPr="009F1724">
              <w:rPr>
                <w:rFonts w:ascii="Neue Haas Grotesk Text Pro" w:hAnsi="Neue Haas Grotesk Text Pro"/>
              </w:rPr>
              <w:t>fangst</w:t>
            </w:r>
            <w:r w:rsidR="00740BCC" w:rsidRPr="009F1724">
              <w:rPr>
                <w:rFonts w:ascii="Neue Haas Grotesk Text Pro" w:hAnsi="Neue Haas Grotesk Text Pro"/>
              </w:rPr>
              <w:t xml:space="preserve"> (dokument</w:t>
            </w:r>
            <w:r w:rsidR="00FC07C8" w:rsidRPr="009F1724">
              <w:rPr>
                <w:rFonts w:ascii="Neue Haas Grotesk Text Pro" w:hAnsi="Neue Haas Grotesk Text Pro"/>
              </w:rPr>
              <w:t>-</w:t>
            </w:r>
            <w:r w:rsidR="00740BCC" w:rsidRPr="009F1724">
              <w:rPr>
                <w:rFonts w:ascii="Neue Haas Grotesk Text Pro" w:hAnsi="Neue Haas Grotesk Text Pro"/>
              </w:rPr>
              <w:t>fangst)</w:t>
            </w:r>
          </w:p>
        </w:tc>
        <w:tc>
          <w:tcPr>
            <w:tcW w:w="3260" w:type="dxa"/>
          </w:tcPr>
          <w:p w14:paraId="21554871" w14:textId="77777777" w:rsidR="00F1097A" w:rsidRPr="009F1724" w:rsidRDefault="00B76F97"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tilsiktet</w:t>
            </w:r>
            <w:r w:rsidR="00A14872" w:rsidRPr="009F1724">
              <w:rPr>
                <w:rFonts w:ascii="Neue Haas Grotesk Text Pro" w:hAnsi="Neue Haas Grotesk Text Pro"/>
              </w:rPr>
              <w:t xml:space="preserve"> handling som resulterer i at en registrering </w:t>
            </w:r>
            <w:r w:rsidR="00BC4E3E" w:rsidRPr="009F1724">
              <w:rPr>
                <w:rFonts w:ascii="Neue Haas Grotesk Text Pro" w:hAnsi="Neue Haas Grotesk Text Pro"/>
              </w:rPr>
              <w:t>føres inn i et dokumentasjons</w:t>
            </w:r>
            <w:r w:rsidRPr="009F1724">
              <w:rPr>
                <w:rFonts w:ascii="Neue Haas Grotesk Text Pro" w:hAnsi="Neue Haas Grotesk Text Pro"/>
              </w:rPr>
              <w:t>-</w:t>
            </w:r>
            <w:r w:rsidR="00BC4E3E" w:rsidRPr="009F1724">
              <w:rPr>
                <w:rFonts w:ascii="Neue Haas Grotesk Text Pro" w:hAnsi="Neue Haas Grotesk Text Pro"/>
              </w:rPr>
              <w:t>system</w:t>
            </w:r>
            <w:r w:rsidRPr="009F1724">
              <w:rPr>
                <w:rFonts w:ascii="Neue Haas Grotesk Text Pro" w:hAnsi="Neue Haas Grotesk Text Pro"/>
              </w:rPr>
              <w:t xml:space="preserve"> </w:t>
            </w:r>
          </w:p>
          <w:p w14:paraId="75FAB1F8" w14:textId="14BB9485" w:rsidR="000E04CB" w:rsidRPr="009F1724" w:rsidRDefault="000E04CB"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NS-ISO 30300:20</w:t>
            </w:r>
            <w:r w:rsidR="00F23215" w:rsidRPr="009F1724">
              <w:rPr>
                <w:rFonts w:ascii="Neue Haas Grotesk Text Pro" w:hAnsi="Neue Haas Grotesk Text Pro"/>
              </w:rPr>
              <w:t>20</w:t>
            </w:r>
            <w:r w:rsidRPr="009F1724">
              <w:rPr>
                <w:rFonts w:ascii="Neue Haas Grotesk Text Pro" w:hAnsi="Neue Haas Grotesk Text Pro"/>
              </w:rPr>
              <w:t>)</w:t>
            </w:r>
          </w:p>
        </w:tc>
        <w:tc>
          <w:tcPr>
            <w:tcW w:w="3544" w:type="dxa"/>
          </w:tcPr>
          <w:p w14:paraId="2D8A6504" w14:textId="07F3BABA" w:rsidR="00F1097A" w:rsidRPr="009F1724" w:rsidRDefault="00B17453"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Innebærer å identifisere </w:t>
            </w:r>
            <w:r w:rsidR="00DF08A4" w:rsidRPr="009F1724">
              <w:rPr>
                <w:rFonts w:ascii="Neue Haas Grotesk Text Pro" w:hAnsi="Neue Haas Grotesk Text Pro"/>
              </w:rPr>
              <w:t>informasjon</w:t>
            </w:r>
            <w:r w:rsidR="005927E6" w:rsidRPr="009F1724">
              <w:rPr>
                <w:rFonts w:ascii="Neue Haas Grotesk Text Pro" w:hAnsi="Neue Haas Grotesk Text Pro"/>
              </w:rPr>
              <w:t xml:space="preserve"> for arkivering</w:t>
            </w:r>
            <w:r w:rsidR="00781150" w:rsidRPr="009F1724">
              <w:rPr>
                <w:rFonts w:ascii="Neue Haas Grotesk Text Pro" w:hAnsi="Neue Haas Grotesk Text Pro"/>
              </w:rPr>
              <w:t xml:space="preserve">, </w:t>
            </w:r>
            <w:r w:rsidR="009F199A" w:rsidRPr="009F1724">
              <w:rPr>
                <w:rFonts w:ascii="Neue Haas Grotesk Text Pro" w:hAnsi="Neue Haas Grotesk Text Pro"/>
              </w:rPr>
              <w:t>tilføre metadata</w:t>
            </w:r>
            <w:r w:rsidR="00543911" w:rsidRPr="009F1724">
              <w:rPr>
                <w:rFonts w:ascii="Neue Haas Grotesk Text Pro" w:hAnsi="Neue Haas Grotesk Text Pro"/>
              </w:rPr>
              <w:t xml:space="preserve">, slik at både informasjonen og </w:t>
            </w:r>
            <w:r w:rsidR="00F747A2" w:rsidRPr="009F1724">
              <w:rPr>
                <w:rFonts w:ascii="Neue Haas Grotesk Text Pro" w:hAnsi="Neue Haas Grotesk Text Pro"/>
              </w:rPr>
              <w:t xml:space="preserve">autentisitetsstøttende metadata er </w:t>
            </w:r>
            <w:r w:rsidR="007D2B9F" w:rsidRPr="009F1724">
              <w:rPr>
                <w:rFonts w:ascii="Neue Haas Grotesk Text Pro" w:hAnsi="Neue Haas Grotesk Text Pro"/>
              </w:rPr>
              <w:t>sikret som informasjonskilde.</w:t>
            </w:r>
          </w:p>
        </w:tc>
      </w:tr>
      <w:tr w:rsidR="00935446" w:rsidRPr="009F1724" w14:paraId="7F0545A7"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3F19B12D" w14:textId="3A8018F0" w:rsidR="00935446" w:rsidRPr="009F1724" w:rsidRDefault="00B54C99" w:rsidP="00273E27">
            <w:pPr>
              <w:rPr>
                <w:rFonts w:ascii="Neue Haas Grotesk Text Pro" w:hAnsi="Neue Haas Grotesk Text Pro"/>
              </w:rPr>
            </w:pPr>
            <w:r w:rsidRPr="009F1724">
              <w:rPr>
                <w:rFonts w:ascii="Neue Haas Grotesk Text Pro" w:hAnsi="Neue Haas Grotesk Text Pro"/>
              </w:rPr>
              <w:t>filformat</w:t>
            </w:r>
          </w:p>
        </w:tc>
        <w:tc>
          <w:tcPr>
            <w:tcW w:w="3260" w:type="dxa"/>
          </w:tcPr>
          <w:p w14:paraId="5717C160" w14:textId="77777777" w:rsidR="00935446" w:rsidRPr="009F1724" w:rsidRDefault="00C92085"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koding av en filtype som kan gjengis eller tolkes på en konsistent, forventet og meningsfull måte gjennom </w:t>
            </w:r>
            <w:r w:rsidR="00FC07C8" w:rsidRPr="009F1724">
              <w:rPr>
                <w:rFonts w:ascii="Neue Haas Grotesk Text Pro" w:hAnsi="Neue Haas Grotesk Text Pro"/>
              </w:rPr>
              <w:t>bruk</w:t>
            </w:r>
            <w:r w:rsidRPr="009F1724">
              <w:rPr>
                <w:rFonts w:ascii="Neue Haas Grotesk Text Pro" w:hAnsi="Neue Haas Grotesk Text Pro"/>
              </w:rPr>
              <w:t xml:space="preserve"> av en bestemt programvare eller maskinvare som er designet for å håndtere det formatet</w:t>
            </w:r>
            <w:r w:rsidR="00FC07C8" w:rsidRPr="009F1724">
              <w:rPr>
                <w:rFonts w:ascii="Neue Haas Grotesk Text Pro" w:hAnsi="Neue Haas Grotesk Text Pro"/>
              </w:rPr>
              <w:t xml:space="preserve"> </w:t>
            </w:r>
          </w:p>
          <w:p w14:paraId="57AEE93B" w14:textId="1B92429B" w:rsidR="00FC07C8" w:rsidRPr="009F1724" w:rsidRDefault="00FC07C8"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ISO 13008:2022)</w:t>
            </w:r>
          </w:p>
        </w:tc>
        <w:tc>
          <w:tcPr>
            <w:tcW w:w="3544" w:type="dxa"/>
          </w:tcPr>
          <w:p w14:paraId="6C366D20" w14:textId="65EABC0A" w:rsidR="00935446" w:rsidRPr="009F1724" w:rsidRDefault="00285563"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Samme dokument kan lagres i flere filformater. I arkivsammenheng snakker vi primært om </w:t>
            </w:r>
            <w:proofErr w:type="spellStart"/>
            <w:r w:rsidRPr="009F1724">
              <w:rPr>
                <w:rFonts w:ascii="Neue Haas Grotesk Text Pro" w:hAnsi="Neue Haas Grotesk Text Pro"/>
              </w:rPr>
              <w:t>produksjonsformat</w:t>
            </w:r>
            <w:proofErr w:type="spellEnd"/>
            <w:r w:rsidRPr="009F1724">
              <w:rPr>
                <w:rFonts w:ascii="Neue Haas Grotesk Text Pro" w:hAnsi="Neue Haas Grotesk Text Pro"/>
              </w:rPr>
              <w:t xml:space="preserve"> og arkivformat.</w:t>
            </w:r>
          </w:p>
        </w:tc>
      </w:tr>
      <w:tr w:rsidR="002A5242" w:rsidRPr="009F1724" w14:paraId="766E7AC5"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634753FC" w14:textId="5FFCF7F8" w:rsidR="002A5242" w:rsidRPr="009F1724" w:rsidRDefault="002A5242" w:rsidP="00273E27">
            <w:pPr>
              <w:rPr>
                <w:rFonts w:ascii="Neue Haas Grotesk Text Pro" w:hAnsi="Neue Haas Grotesk Text Pro"/>
              </w:rPr>
            </w:pPr>
            <w:r w:rsidRPr="009F1724">
              <w:rPr>
                <w:rFonts w:ascii="Neue Haas Grotesk Text Pro" w:hAnsi="Neue Haas Grotesk Text Pro"/>
              </w:rPr>
              <w:t>ikke-benektelse</w:t>
            </w:r>
          </w:p>
        </w:tc>
        <w:tc>
          <w:tcPr>
            <w:tcW w:w="3260" w:type="dxa"/>
          </w:tcPr>
          <w:p w14:paraId="1E5B7272" w14:textId="6C449406" w:rsidR="002A5242" w:rsidRPr="009F1724" w:rsidRDefault="005135BE"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evne</w:t>
            </w:r>
            <w:r w:rsidR="00A66FB9" w:rsidRPr="009F1724">
              <w:rPr>
                <w:rFonts w:ascii="Neue Haas Grotesk Text Pro" w:hAnsi="Neue Haas Grotesk Text Pro"/>
              </w:rPr>
              <w:t xml:space="preserve"> til å påvise forekomst av en påstått hendelse eller </w:t>
            </w:r>
            <w:r w:rsidRPr="009F1724">
              <w:rPr>
                <w:rFonts w:ascii="Neue Haas Grotesk Text Pro" w:hAnsi="Neue Haas Grotesk Text Pro"/>
              </w:rPr>
              <w:t>handling og entiteten der den oppsto</w:t>
            </w:r>
          </w:p>
          <w:p w14:paraId="426DD984" w14:textId="15AD5AF1" w:rsidR="005135BE" w:rsidRPr="009F1724" w:rsidRDefault="005135BE"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NS-ISO 27000-2017)</w:t>
            </w:r>
          </w:p>
        </w:tc>
        <w:tc>
          <w:tcPr>
            <w:tcW w:w="3544" w:type="dxa"/>
          </w:tcPr>
          <w:p w14:paraId="0B3E772C" w14:textId="77777777" w:rsidR="002A5242" w:rsidRPr="009F1724" w:rsidRDefault="002A5242"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23677" w:rsidRPr="009F1724" w14:paraId="42E806B9"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0DF4518B" w14:textId="3D8705EF" w:rsidR="00023677" w:rsidRPr="009F1724" w:rsidRDefault="0031264F" w:rsidP="00273E27">
            <w:pPr>
              <w:rPr>
                <w:rFonts w:ascii="Neue Haas Grotesk Text Pro" w:hAnsi="Neue Haas Grotesk Text Pro"/>
              </w:rPr>
            </w:pPr>
            <w:r w:rsidRPr="009F1724">
              <w:rPr>
                <w:rFonts w:ascii="Neue Haas Grotesk Text Pro" w:hAnsi="Neue Haas Grotesk Text Pro"/>
              </w:rPr>
              <w:t>i</w:t>
            </w:r>
            <w:r w:rsidR="00023677" w:rsidRPr="009F1724">
              <w:rPr>
                <w:rFonts w:ascii="Neue Haas Grotesk Text Pro" w:hAnsi="Neue Haas Grotesk Text Pro"/>
              </w:rPr>
              <w:t>nformasjon</w:t>
            </w:r>
          </w:p>
        </w:tc>
        <w:tc>
          <w:tcPr>
            <w:tcW w:w="3260" w:type="dxa"/>
          </w:tcPr>
          <w:p w14:paraId="738061DE" w14:textId="77777777" w:rsidR="00023677" w:rsidRPr="009F1724" w:rsidRDefault="00E6386B"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ata i sammenheng med en bestemt betydning</w:t>
            </w:r>
          </w:p>
          <w:p w14:paraId="70E9036F" w14:textId="0B484A1A" w:rsidR="00E6386B" w:rsidRPr="009F1724" w:rsidRDefault="00E6386B"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NS-ISO 30300:20</w:t>
            </w:r>
            <w:r w:rsidR="00187DD7" w:rsidRPr="009F1724">
              <w:rPr>
                <w:rFonts w:ascii="Neue Haas Grotesk Text Pro" w:hAnsi="Neue Haas Grotesk Text Pro"/>
              </w:rPr>
              <w:t>20</w:t>
            </w:r>
            <w:r w:rsidRPr="009F1724">
              <w:rPr>
                <w:rFonts w:ascii="Neue Haas Grotesk Text Pro" w:hAnsi="Neue Haas Grotesk Text Pro"/>
              </w:rPr>
              <w:t>)</w:t>
            </w:r>
          </w:p>
        </w:tc>
        <w:tc>
          <w:tcPr>
            <w:tcW w:w="3544" w:type="dxa"/>
          </w:tcPr>
          <w:p w14:paraId="3635A42C" w14:textId="720AE495" w:rsidR="00023677" w:rsidRPr="009F1724" w:rsidRDefault="00740BCC"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Se begrepsdiagram etter denne ordlisten for sammenhengen mellom data, informasjon, dokument og dokumentasjon.</w:t>
            </w:r>
          </w:p>
        </w:tc>
      </w:tr>
      <w:tr w:rsidR="007C58D1" w:rsidRPr="009F1724" w14:paraId="59EB1AE6"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0AC931C9" w14:textId="1C883507" w:rsidR="00717C61" w:rsidRPr="009F1724" w:rsidRDefault="007C65EE" w:rsidP="00273E27">
            <w:pPr>
              <w:rPr>
                <w:rFonts w:ascii="Neue Haas Grotesk Text Pro" w:hAnsi="Neue Haas Grotesk Text Pro"/>
              </w:rPr>
            </w:pPr>
            <w:r w:rsidRPr="009F1724">
              <w:rPr>
                <w:rFonts w:ascii="Neue Haas Grotesk Text Pro" w:hAnsi="Neue Haas Grotesk Text Pro"/>
              </w:rPr>
              <w:t>informasjons</w:t>
            </w:r>
            <w:r w:rsidR="00275492" w:rsidRPr="009F1724">
              <w:rPr>
                <w:rFonts w:ascii="Neue Haas Grotesk Text Pro" w:hAnsi="Neue Haas Grotesk Text Pro"/>
              </w:rPr>
              <w:t>-</w:t>
            </w:r>
            <w:r w:rsidRPr="009F1724">
              <w:rPr>
                <w:rFonts w:ascii="Neue Haas Grotesk Text Pro" w:hAnsi="Neue Haas Grotesk Text Pro"/>
              </w:rPr>
              <w:t>system</w:t>
            </w:r>
          </w:p>
        </w:tc>
        <w:tc>
          <w:tcPr>
            <w:tcW w:w="3260" w:type="dxa"/>
          </w:tcPr>
          <w:p w14:paraId="338B4860" w14:textId="77777777" w:rsidR="00717C61" w:rsidRPr="009F1724" w:rsidRDefault="007D3D90" w:rsidP="00273E27">
            <w:pPr>
              <w:cnfStyle w:val="000000000000" w:firstRow="0" w:lastRow="0" w:firstColumn="0" w:lastColumn="0" w:oddVBand="0" w:evenVBand="0" w:oddHBand="0" w:evenHBand="0" w:firstRowFirstColumn="0" w:firstRowLastColumn="0" w:lastRowFirstColumn="0" w:lastRowLastColumn="0"/>
              <w:rPr>
                <w:rFonts w:ascii="Neue Haas Grotesk Text Pro" w:eastAsia="Calibri" w:hAnsi="Neue Haas Grotesk Text Pro" w:cs="Calibri"/>
              </w:rPr>
            </w:pPr>
            <w:r w:rsidRPr="009F1724">
              <w:rPr>
                <w:rFonts w:ascii="Neue Haas Grotesk Text Pro" w:eastAsia="Calibri" w:hAnsi="Neue Haas Grotesk Text Pro" w:cs="Calibri"/>
              </w:rPr>
              <w:t>system som, sammen med tilhørende ressurser i organisasjonen, behandler, tilbyr og sprer informasjon</w:t>
            </w:r>
          </w:p>
          <w:p w14:paraId="638799CD" w14:textId="21585C27" w:rsidR="00AB3283" w:rsidRPr="009F1724" w:rsidRDefault="00AB3283"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eastAsia="Calibri" w:hAnsi="Neue Haas Grotesk Text Pro" w:cs="Calibri"/>
              </w:rPr>
              <w:t xml:space="preserve">(NS-ISO </w:t>
            </w:r>
            <w:r w:rsidR="00335798" w:rsidRPr="009F1724">
              <w:rPr>
                <w:rFonts w:ascii="Neue Haas Grotesk Text Pro" w:eastAsia="Calibri" w:hAnsi="Neue Haas Grotesk Text Pro" w:cs="Calibri"/>
              </w:rPr>
              <w:t>30300:20</w:t>
            </w:r>
            <w:r w:rsidR="00187DD7" w:rsidRPr="009F1724">
              <w:rPr>
                <w:rFonts w:ascii="Neue Haas Grotesk Text Pro" w:eastAsia="Calibri" w:hAnsi="Neue Haas Grotesk Text Pro" w:cs="Calibri"/>
              </w:rPr>
              <w:t>20</w:t>
            </w:r>
            <w:r w:rsidR="00335798" w:rsidRPr="009F1724">
              <w:rPr>
                <w:rFonts w:ascii="Neue Haas Grotesk Text Pro" w:eastAsia="Calibri" w:hAnsi="Neue Haas Grotesk Text Pro" w:cs="Calibri"/>
              </w:rPr>
              <w:t xml:space="preserve">) </w:t>
            </w:r>
          </w:p>
        </w:tc>
        <w:tc>
          <w:tcPr>
            <w:tcW w:w="3544" w:type="dxa"/>
          </w:tcPr>
          <w:p w14:paraId="3DA02071" w14:textId="77777777" w:rsidR="00717C61" w:rsidRPr="009F1724" w:rsidRDefault="005051A5" w:rsidP="00273E27">
            <w:pPr>
              <w:cnfStyle w:val="000000000000" w:firstRow="0" w:lastRow="0" w:firstColumn="0" w:lastColumn="0" w:oddVBand="0" w:evenVBand="0" w:oddHBand="0" w:evenHBand="0" w:firstRowFirstColumn="0" w:firstRowLastColumn="0" w:lastRowFirstColumn="0" w:lastRowLastColumn="0"/>
              <w:rPr>
                <w:rFonts w:ascii="Neue Haas Grotesk Text Pro" w:eastAsia="Calibri" w:hAnsi="Neue Haas Grotesk Text Pro" w:cs="Calibri"/>
              </w:rPr>
            </w:pPr>
            <w:r w:rsidRPr="009F1724">
              <w:rPr>
                <w:rFonts w:ascii="Neue Haas Grotesk Text Pro" w:eastAsia="Calibri" w:hAnsi="Neue Haas Grotesk Text Pro" w:cs="Calibri"/>
              </w:rPr>
              <w:t>Et informasjonssystem er noe mer enn et datasystem</w:t>
            </w:r>
            <w:r w:rsidR="003066F6" w:rsidRPr="009F1724">
              <w:rPr>
                <w:rFonts w:ascii="Neue Haas Grotesk Text Pro" w:eastAsia="Calibri" w:hAnsi="Neue Haas Grotesk Text Pro" w:cs="Calibri"/>
              </w:rPr>
              <w:t>, og</w:t>
            </w:r>
            <w:r w:rsidRPr="009F1724">
              <w:rPr>
                <w:rFonts w:ascii="Neue Haas Grotesk Text Pro" w:eastAsia="Calibri" w:hAnsi="Neue Haas Grotesk Text Pro" w:cs="Calibri"/>
              </w:rPr>
              <w:t xml:space="preserve"> kan bestå av en eller flere tekniske applikasjoner, tjenester, informasjonshåndteringskomponenter eller kommunikasjonsløsninger, i tillegg til de menneskelige skaperne, brukerne og forvalterne av systemet, samt organisasjonen og rutinene for hvordan det brukes.</w:t>
            </w:r>
          </w:p>
          <w:p w14:paraId="538AA5B6" w14:textId="77777777" w:rsidR="003B48CB" w:rsidRPr="009F1724" w:rsidRDefault="003B48CB" w:rsidP="00273E27">
            <w:pPr>
              <w:cnfStyle w:val="000000000000" w:firstRow="0" w:lastRow="0" w:firstColumn="0" w:lastColumn="0" w:oddVBand="0" w:evenVBand="0" w:oddHBand="0" w:evenHBand="0" w:firstRowFirstColumn="0" w:firstRowLastColumn="0" w:lastRowFirstColumn="0" w:lastRowLastColumn="0"/>
              <w:rPr>
                <w:rFonts w:ascii="Neue Haas Grotesk Text Pro" w:eastAsia="Calibri" w:hAnsi="Neue Haas Grotesk Text Pro" w:cs="Calibri"/>
              </w:rPr>
            </w:pPr>
          </w:p>
          <w:p w14:paraId="642426A3" w14:textId="6A298B22" w:rsidR="003B48CB" w:rsidRPr="009F1724" w:rsidRDefault="003B48CB"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eastAsia="Calibri" w:hAnsi="Neue Haas Grotesk Text Pro" w:cs="Calibri"/>
              </w:rPr>
              <w:t xml:space="preserve">NS-ISO 27000:2017 definerer informasjonssystem som </w:t>
            </w:r>
            <w:r w:rsidR="001B1292" w:rsidRPr="009F1724">
              <w:rPr>
                <w:rFonts w:ascii="Neue Haas Grotesk Text Pro" w:eastAsia="Calibri" w:hAnsi="Neue Haas Grotesk Text Pro" w:cs="Calibri"/>
              </w:rPr>
              <w:t>«applikasjoner, tjenester</w:t>
            </w:r>
            <w:r w:rsidR="00BE3930" w:rsidRPr="009F1724">
              <w:rPr>
                <w:rFonts w:ascii="Neue Haas Grotesk Text Pro" w:eastAsia="Calibri" w:hAnsi="Neue Haas Grotesk Text Pro" w:cs="Calibri"/>
              </w:rPr>
              <w:t>, informasjonsteknologiaktiva</w:t>
            </w:r>
            <w:r w:rsidR="00323F64" w:rsidRPr="009F1724">
              <w:rPr>
                <w:rFonts w:ascii="Neue Haas Grotesk Text Pro" w:eastAsia="Calibri" w:hAnsi="Neue Haas Grotesk Text Pro" w:cs="Calibri"/>
              </w:rPr>
              <w:t xml:space="preserve"> eller andre </w:t>
            </w:r>
            <w:r w:rsidR="00C523DD" w:rsidRPr="009F1724">
              <w:rPr>
                <w:rFonts w:ascii="Neue Haas Grotesk Text Pro" w:eastAsia="Calibri" w:hAnsi="Neue Haas Grotesk Text Pro" w:cs="Calibri"/>
              </w:rPr>
              <w:t xml:space="preserve">informasjonshåndteringskomponenter </w:t>
            </w:r>
          </w:p>
        </w:tc>
      </w:tr>
      <w:tr w:rsidR="00E6386B" w:rsidRPr="009F1724" w14:paraId="6294E0BD"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29A4ACF2" w14:textId="343542E4" w:rsidR="00E6386B" w:rsidRPr="009F1724" w:rsidRDefault="00E6386B" w:rsidP="00273E27">
            <w:pPr>
              <w:rPr>
                <w:rFonts w:ascii="Neue Haas Grotesk Text Pro" w:hAnsi="Neue Haas Grotesk Text Pro"/>
              </w:rPr>
            </w:pPr>
            <w:r w:rsidRPr="009F1724">
              <w:rPr>
                <w:rFonts w:ascii="Neue Haas Grotesk Text Pro" w:hAnsi="Neue Haas Grotesk Text Pro"/>
              </w:rPr>
              <w:t>integritet</w:t>
            </w:r>
          </w:p>
        </w:tc>
        <w:tc>
          <w:tcPr>
            <w:tcW w:w="3260" w:type="dxa"/>
          </w:tcPr>
          <w:p w14:paraId="4844E846" w14:textId="77777777" w:rsidR="00E6386B" w:rsidRPr="009F1724" w:rsidRDefault="00E6386B" w:rsidP="00273E27">
            <w:pPr>
              <w:cnfStyle w:val="000000000000" w:firstRow="0" w:lastRow="0" w:firstColumn="0" w:lastColumn="0" w:oddVBand="0" w:evenVBand="0" w:oddHBand="0" w:evenHBand="0" w:firstRowFirstColumn="0" w:firstRowLastColumn="0" w:lastRowFirstColumn="0" w:lastRowLastColumn="0"/>
              <w:rPr>
                <w:rFonts w:ascii="Neue Haas Grotesk Text Pro" w:eastAsia="Calibri" w:hAnsi="Neue Haas Grotesk Text Pro" w:cs="Calibri"/>
              </w:rPr>
            </w:pPr>
            <w:r w:rsidRPr="009F1724">
              <w:rPr>
                <w:rFonts w:ascii="Neue Haas Grotesk Text Pro" w:eastAsia="Calibri" w:hAnsi="Neue Haas Grotesk Text Pro" w:cs="Calibri"/>
              </w:rPr>
              <w:t>egenskap som innebærer å være fullstendig og uendret</w:t>
            </w:r>
          </w:p>
          <w:p w14:paraId="2D8B823A" w14:textId="595F369E" w:rsidR="00E6386B" w:rsidRPr="009F1724" w:rsidRDefault="00E6386B" w:rsidP="00273E27">
            <w:pPr>
              <w:cnfStyle w:val="000000000000" w:firstRow="0" w:lastRow="0" w:firstColumn="0" w:lastColumn="0" w:oddVBand="0" w:evenVBand="0" w:oddHBand="0" w:evenHBand="0" w:firstRowFirstColumn="0" w:firstRowLastColumn="0" w:lastRowFirstColumn="0" w:lastRowLastColumn="0"/>
              <w:rPr>
                <w:rFonts w:ascii="Neue Haas Grotesk Text Pro" w:eastAsia="Calibri" w:hAnsi="Neue Haas Grotesk Text Pro" w:cs="Calibri"/>
              </w:rPr>
            </w:pPr>
            <w:r w:rsidRPr="009F1724">
              <w:rPr>
                <w:rFonts w:ascii="Neue Haas Grotesk Text Pro" w:eastAsia="Calibri" w:hAnsi="Neue Haas Grotesk Text Pro" w:cs="Calibri"/>
              </w:rPr>
              <w:t>(NS-ISO 30300:20</w:t>
            </w:r>
            <w:r w:rsidR="00187DD7" w:rsidRPr="009F1724">
              <w:rPr>
                <w:rFonts w:ascii="Neue Haas Grotesk Text Pro" w:eastAsia="Calibri" w:hAnsi="Neue Haas Grotesk Text Pro" w:cs="Calibri"/>
              </w:rPr>
              <w:t>20</w:t>
            </w:r>
            <w:r w:rsidRPr="009F1724">
              <w:rPr>
                <w:rFonts w:ascii="Neue Haas Grotesk Text Pro" w:eastAsia="Calibri" w:hAnsi="Neue Haas Grotesk Text Pro" w:cs="Calibri"/>
              </w:rPr>
              <w:t>)</w:t>
            </w:r>
          </w:p>
        </w:tc>
        <w:tc>
          <w:tcPr>
            <w:tcW w:w="3544" w:type="dxa"/>
          </w:tcPr>
          <w:p w14:paraId="40622436" w14:textId="77777777" w:rsidR="00E6386B" w:rsidRPr="009F1724" w:rsidRDefault="00EF5857" w:rsidP="00273E27">
            <w:pPr>
              <w:cnfStyle w:val="000000000000" w:firstRow="0" w:lastRow="0" w:firstColumn="0" w:lastColumn="0" w:oddVBand="0" w:evenVBand="0" w:oddHBand="0" w:evenHBand="0" w:firstRowFirstColumn="0" w:firstRowLastColumn="0" w:lastRowFirstColumn="0" w:lastRowLastColumn="0"/>
              <w:rPr>
                <w:rFonts w:ascii="Neue Haas Grotesk Text Pro" w:eastAsia="Calibri" w:hAnsi="Neue Haas Grotesk Text Pro" w:cs="Calibri"/>
              </w:rPr>
            </w:pPr>
            <w:r w:rsidRPr="009F1724">
              <w:rPr>
                <w:rFonts w:ascii="Neue Haas Grotesk Text Pro" w:eastAsia="Calibri" w:hAnsi="Neue Haas Grotesk Text Pro" w:cs="Calibri"/>
              </w:rPr>
              <w:t xml:space="preserve">Begrepet brukes også i </w:t>
            </w:r>
            <w:r w:rsidR="00471261" w:rsidRPr="009F1724">
              <w:rPr>
                <w:rFonts w:ascii="Neue Haas Grotesk Text Pro" w:eastAsia="Calibri" w:hAnsi="Neue Haas Grotesk Text Pro" w:cs="Calibri"/>
              </w:rPr>
              <w:t>NS-</w:t>
            </w:r>
            <w:r w:rsidRPr="009F1724">
              <w:rPr>
                <w:rFonts w:ascii="Neue Haas Grotesk Text Pro" w:eastAsia="Calibri" w:hAnsi="Neue Haas Grotesk Text Pro" w:cs="Calibri"/>
              </w:rPr>
              <w:t>ISO 27000</w:t>
            </w:r>
            <w:r w:rsidR="00471261" w:rsidRPr="009F1724">
              <w:rPr>
                <w:rFonts w:ascii="Neue Haas Grotesk Text Pro" w:eastAsia="Calibri" w:hAnsi="Neue Haas Grotesk Text Pro" w:cs="Calibri"/>
              </w:rPr>
              <w:t>:2017</w:t>
            </w:r>
            <w:r w:rsidRPr="009F1724">
              <w:rPr>
                <w:rFonts w:ascii="Neue Haas Grotesk Text Pro" w:eastAsia="Calibri" w:hAnsi="Neue Haas Grotesk Text Pro" w:cs="Calibri"/>
              </w:rPr>
              <w:t>, men er der definert som «egenskapen ved nøyaktighet og fullstendighet</w:t>
            </w:r>
            <w:r w:rsidR="0055331D" w:rsidRPr="009F1724">
              <w:rPr>
                <w:rFonts w:ascii="Neue Haas Grotesk Text Pro" w:eastAsia="Calibri" w:hAnsi="Neue Haas Grotesk Text Pro" w:cs="Calibri"/>
              </w:rPr>
              <w:t xml:space="preserve">. </w:t>
            </w:r>
          </w:p>
          <w:p w14:paraId="29400E01" w14:textId="77777777" w:rsidR="00A75440" w:rsidRPr="009F1724" w:rsidRDefault="00A75440" w:rsidP="00273E27">
            <w:pPr>
              <w:cnfStyle w:val="000000000000" w:firstRow="0" w:lastRow="0" w:firstColumn="0" w:lastColumn="0" w:oddVBand="0" w:evenVBand="0" w:oddHBand="0" w:evenHBand="0" w:firstRowFirstColumn="0" w:firstRowLastColumn="0" w:lastRowFirstColumn="0" w:lastRowLastColumn="0"/>
              <w:rPr>
                <w:rFonts w:ascii="Neue Haas Grotesk Text Pro" w:eastAsia="Calibri" w:hAnsi="Neue Haas Grotesk Text Pro" w:cs="Calibri"/>
              </w:rPr>
            </w:pPr>
          </w:p>
          <w:p w14:paraId="5C0FBB64" w14:textId="603BF43F" w:rsidR="00A75440" w:rsidRPr="009F1724" w:rsidRDefault="00A75440" w:rsidP="00273E27">
            <w:pPr>
              <w:cnfStyle w:val="000000000000" w:firstRow="0" w:lastRow="0" w:firstColumn="0" w:lastColumn="0" w:oddVBand="0" w:evenVBand="0" w:oddHBand="0" w:evenHBand="0" w:firstRowFirstColumn="0" w:firstRowLastColumn="0" w:lastRowFirstColumn="0" w:lastRowLastColumn="0"/>
              <w:rPr>
                <w:rFonts w:ascii="Neue Haas Grotesk Text Pro" w:eastAsia="Calibri" w:hAnsi="Neue Haas Grotesk Text Pro" w:cs="Calibri"/>
              </w:rPr>
            </w:pPr>
            <w:r w:rsidRPr="009F1724">
              <w:rPr>
                <w:rFonts w:ascii="Neue Haas Grotesk Text Pro" w:hAnsi="Neue Haas Grotesk Text Pro"/>
                <w:i/>
              </w:rPr>
              <w:t>Registreringen</w:t>
            </w:r>
            <w:r w:rsidRPr="009F1724">
              <w:rPr>
                <w:rFonts w:ascii="Neue Haas Grotesk Text Pro" w:hAnsi="Neue Haas Grotesk Text Pro"/>
              </w:rPr>
              <w:t xml:space="preserve"> må beskyttes mot uautorisert endring. Policy og rutiner for dokumentasjonsforvaltning bør angi hvilke tilføyelser eller kommentarer som kan gis </w:t>
            </w:r>
            <w:r w:rsidRPr="009F1724">
              <w:rPr>
                <w:rFonts w:ascii="Neue Haas Grotesk Text Pro" w:hAnsi="Neue Haas Grotesk Text Pro"/>
                <w:i/>
              </w:rPr>
              <w:t>registreringen</w:t>
            </w:r>
            <w:r w:rsidRPr="009F1724">
              <w:rPr>
                <w:rFonts w:ascii="Neue Haas Grotesk Text Pro" w:hAnsi="Neue Haas Grotesk Text Pro"/>
              </w:rPr>
              <w:t xml:space="preserve"> etter at den produsert. Det bør angis under hvilke omstendigheter tilføyelser eller kommentarer kan godkjennes, og hvem som har tillatelse til å gjøre dem. Alle godkjente kommentarer, tilføyelser eller slettinger i </w:t>
            </w:r>
            <w:r w:rsidRPr="009F1724">
              <w:rPr>
                <w:rFonts w:ascii="Neue Haas Grotesk Text Pro" w:hAnsi="Neue Haas Grotesk Text Pro"/>
                <w:i/>
              </w:rPr>
              <w:t>registreringen</w:t>
            </w:r>
            <w:r w:rsidRPr="009F1724">
              <w:rPr>
                <w:rFonts w:ascii="Neue Haas Grotesk Text Pro" w:hAnsi="Neue Haas Grotesk Text Pro"/>
              </w:rPr>
              <w:t xml:space="preserve"> bør være uttrykkelig dokumenterte og sporbare.</w:t>
            </w:r>
          </w:p>
        </w:tc>
      </w:tr>
      <w:tr w:rsidR="00690690" w:rsidRPr="009F1724" w14:paraId="13E87653"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2A091097" w14:textId="5EFFA95C" w:rsidR="00690690" w:rsidRPr="009F1724" w:rsidRDefault="00690690" w:rsidP="00273E27">
            <w:pPr>
              <w:rPr>
                <w:rFonts w:ascii="Neue Haas Grotesk Text Pro" w:hAnsi="Neue Haas Grotesk Text Pro"/>
              </w:rPr>
            </w:pPr>
            <w:r w:rsidRPr="009F1724">
              <w:rPr>
                <w:rFonts w:ascii="Neue Haas Grotesk Text Pro" w:hAnsi="Neue Haas Grotesk Text Pro"/>
              </w:rPr>
              <w:t>journal</w:t>
            </w:r>
          </w:p>
        </w:tc>
        <w:tc>
          <w:tcPr>
            <w:tcW w:w="3260" w:type="dxa"/>
          </w:tcPr>
          <w:p w14:paraId="38CE2F7F" w14:textId="37DCCF87" w:rsidR="00690690" w:rsidRPr="009F1724" w:rsidRDefault="00035753" w:rsidP="00273E27">
            <w:pPr>
              <w:cnfStyle w:val="000000000000" w:firstRow="0" w:lastRow="0" w:firstColumn="0" w:lastColumn="0" w:oddVBand="0" w:evenVBand="0" w:oddHBand="0" w:evenHBand="0" w:firstRowFirstColumn="0" w:firstRowLastColumn="0" w:lastRowFirstColumn="0" w:lastRowLastColumn="0"/>
              <w:rPr>
                <w:rFonts w:ascii="Neue Haas Grotesk Text Pro" w:eastAsia="Calibri" w:hAnsi="Neue Haas Grotesk Text Pro" w:cs="Calibri"/>
              </w:rPr>
            </w:pPr>
            <w:r w:rsidRPr="009F1724">
              <w:rPr>
                <w:rFonts w:ascii="Neue Haas Grotesk Text Pro" w:eastAsia="Calibri" w:hAnsi="Neue Haas Grotesk Text Pro" w:cs="Calibri"/>
              </w:rPr>
              <w:t>register</w:t>
            </w:r>
            <w:r w:rsidR="00690690" w:rsidRPr="009F1724">
              <w:rPr>
                <w:rFonts w:ascii="Neue Haas Grotesk Text Pro" w:eastAsia="Calibri" w:hAnsi="Neue Haas Grotesk Text Pro" w:cs="Calibri"/>
              </w:rPr>
              <w:t xml:space="preserve"> over saksdokumenter</w:t>
            </w:r>
            <w:r w:rsidRPr="009F1724">
              <w:rPr>
                <w:rFonts w:ascii="Neue Haas Grotesk Text Pro" w:eastAsia="Calibri" w:hAnsi="Neue Haas Grotesk Text Pro" w:cs="Calibri"/>
              </w:rPr>
              <w:t xml:space="preserve"> som behandles i et organ</w:t>
            </w:r>
          </w:p>
        </w:tc>
        <w:tc>
          <w:tcPr>
            <w:tcW w:w="3544" w:type="dxa"/>
          </w:tcPr>
          <w:p w14:paraId="5900EF48" w14:textId="77777777" w:rsidR="00690690" w:rsidRPr="009F1724" w:rsidRDefault="00690690" w:rsidP="00273E27">
            <w:pPr>
              <w:cnfStyle w:val="000000000000" w:firstRow="0" w:lastRow="0" w:firstColumn="0" w:lastColumn="0" w:oddVBand="0" w:evenVBand="0" w:oddHBand="0" w:evenHBand="0" w:firstRowFirstColumn="0" w:firstRowLastColumn="0" w:lastRowFirstColumn="0" w:lastRowLastColumn="0"/>
              <w:rPr>
                <w:rFonts w:ascii="Neue Haas Grotesk Text Pro" w:eastAsia="Calibri" w:hAnsi="Neue Haas Grotesk Text Pro" w:cs="Calibri"/>
              </w:rPr>
            </w:pPr>
          </w:p>
        </w:tc>
      </w:tr>
      <w:tr w:rsidR="00035753" w:rsidRPr="009F1724" w14:paraId="7CDE1DD8"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63F413F2" w14:textId="1F31AE95" w:rsidR="00035753" w:rsidRPr="009F1724" w:rsidRDefault="00035753" w:rsidP="00273E27">
            <w:pPr>
              <w:rPr>
                <w:rFonts w:ascii="Neue Haas Grotesk Text Pro" w:hAnsi="Neue Haas Grotesk Text Pro"/>
              </w:rPr>
            </w:pPr>
            <w:r w:rsidRPr="009F1724">
              <w:rPr>
                <w:rFonts w:ascii="Neue Haas Grotesk Text Pro" w:hAnsi="Neue Haas Grotesk Text Pro"/>
              </w:rPr>
              <w:t>journalføring</w:t>
            </w:r>
          </w:p>
        </w:tc>
        <w:tc>
          <w:tcPr>
            <w:tcW w:w="3260" w:type="dxa"/>
          </w:tcPr>
          <w:p w14:paraId="25AE0475" w14:textId="6D6E7F9C" w:rsidR="00035753" w:rsidRPr="009F1724" w:rsidRDefault="005F14D8" w:rsidP="00273E27">
            <w:pPr>
              <w:cnfStyle w:val="000000000000" w:firstRow="0" w:lastRow="0" w:firstColumn="0" w:lastColumn="0" w:oddVBand="0" w:evenVBand="0" w:oddHBand="0" w:evenHBand="0" w:firstRowFirstColumn="0" w:firstRowLastColumn="0" w:lastRowFirstColumn="0" w:lastRowLastColumn="0"/>
              <w:rPr>
                <w:rFonts w:ascii="Neue Haas Grotesk Text Pro" w:eastAsia="Calibri" w:hAnsi="Neue Haas Grotesk Text Pro" w:cs="Calibri"/>
              </w:rPr>
            </w:pPr>
            <w:r w:rsidRPr="009F1724">
              <w:rPr>
                <w:rFonts w:ascii="Neue Haas Grotesk Text Pro" w:hAnsi="Neue Haas Grotesk Text Pro"/>
              </w:rPr>
              <w:t>systematisk og fortløpende registrering av opplysninger i en journal</w:t>
            </w:r>
          </w:p>
        </w:tc>
        <w:tc>
          <w:tcPr>
            <w:tcW w:w="3544" w:type="dxa"/>
          </w:tcPr>
          <w:p w14:paraId="1FEDB24E" w14:textId="77777777" w:rsidR="00035753" w:rsidRPr="009F1724" w:rsidRDefault="00035753" w:rsidP="00273E27">
            <w:pPr>
              <w:cnfStyle w:val="000000000000" w:firstRow="0" w:lastRow="0" w:firstColumn="0" w:lastColumn="0" w:oddVBand="0" w:evenVBand="0" w:oddHBand="0" w:evenHBand="0" w:firstRowFirstColumn="0" w:firstRowLastColumn="0" w:lastRowFirstColumn="0" w:lastRowLastColumn="0"/>
              <w:rPr>
                <w:rFonts w:ascii="Neue Haas Grotesk Text Pro" w:eastAsia="Calibri" w:hAnsi="Neue Haas Grotesk Text Pro" w:cs="Calibri"/>
              </w:rPr>
            </w:pPr>
          </w:p>
        </w:tc>
      </w:tr>
      <w:tr w:rsidR="007C58D1" w:rsidRPr="009F1724" w14:paraId="70F55313"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6E0A7676" w14:textId="2BA11436" w:rsidR="00717C61" w:rsidRPr="009F1724" w:rsidRDefault="007C65EE" w:rsidP="00273E27">
            <w:pPr>
              <w:rPr>
                <w:rFonts w:ascii="Neue Haas Grotesk Text Pro" w:hAnsi="Neue Haas Grotesk Text Pro"/>
              </w:rPr>
            </w:pPr>
            <w:r w:rsidRPr="009F1724">
              <w:rPr>
                <w:rFonts w:ascii="Neue Haas Grotesk Text Pro" w:hAnsi="Neue Haas Grotesk Text Pro"/>
              </w:rPr>
              <w:t>journalsystem</w:t>
            </w:r>
          </w:p>
        </w:tc>
        <w:tc>
          <w:tcPr>
            <w:tcW w:w="3260" w:type="dxa"/>
          </w:tcPr>
          <w:p w14:paraId="226F7D43" w14:textId="3BF16290" w:rsidR="00717C61" w:rsidRPr="009F1724" w:rsidRDefault="00E3304D"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informasjonssystem med funksjoner for journalføring, inkludert registrering av journalmetadata og </w:t>
            </w:r>
            <w:r w:rsidR="00F278B9" w:rsidRPr="009F1724">
              <w:rPr>
                <w:rFonts w:ascii="Neue Haas Grotesk Text Pro" w:hAnsi="Neue Haas Grotesk Text Pro"/>
              </w:rPr>
              <w:t xml:space="preserve">mulighet for tilgjengeliggjøring av </w:t>
            </w:r>
            <w:r w:rsidR="00A94E1E" w:rsidRPr="009F1724">
              <w:rPr>
                <w:rFonts w:ascii="Neue Haas Grotesk Text Pro" w:hAnsi="Neue Haas Grotesk Text Pro"/>
              </w:rPr>
              <w:t>journalrapporter</w:t>
            </w:r>
            <w:r w:rsidRPr="009F1724">
              <w:rPr>
                <w:rFonts w:ascii="Neue Haas Grotesk Text Pro" w:hAnsi="Neue Haas Grotesk Text Pro"/>
              </w:rPr>
              <w:t xml:space="preserve"> </w:t>
            </w:r>
          </w:p>
        </w:tc>
        <w:tc>
          <w:tcPr>
            <w:tcW w:w="3544" w:type="dxa"/>
          </w:tcPr>
          <w:p w14:paraId="2A253880" w14:textId="77777777" w:rsidR="00717C61" w:rsidRPr="009F1724" w:rsidRDefault="00717C61"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CA7B5E" w:rsidRPr="009F1724" w14:paraId="6251DD55"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6E38B012" w14:textId="6B2C15E7" w:rsidR="00CA7B5E" w:rsidRPr="009F1724" w:rsidRDefault="00CA7B5E" w:rsidP="00273E27">
            <w:pPr>
              <w:rPr>
                <w:rFonts w:ascii="Neue Haas Grotesk Text Pro" w:hAnsi="Neue Haas Grotesk Text Pro"/>
              </w:rPr>
            </w:pPr>
            <w:r w:rsidRPr="009F1724">
              <w:rPr>
                <w:rFonts w:ascii="Neue Haas Grotesk Text Pro" w:hAnsi="Neue Haas Grotesk Text Pro"/>
              </w:rPr>
              <w:t>kassasjon</w:t>
            </w:r>
          </w:p>
        </w:tc>
        <w:tc>
          <w:tcPr>
            <w:tcW w:w="3260" w:type="dxa"/>
          </w:tcPr>
          <w:p w14:paraId="0FC793FC" w14:textId="2F452C41" w:rsidR="00CA7B5E" w:rsidRPr="009F1724" w:rsidRDefault="00F9290F"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kontrollert</w:t>
            </w:r>
            <w:r w:rsidR="00202E17" w:rsidRPr="009F1724">
              <w:rPr>
                <w:rFonts w:ascii="Neue Haas Grotesk Text Pro" w:hAnsi="Neue Haas Grotesk Text Pro"/>
              </w:rPr>
              <w:t xml:space="preserve"> </w:t>
            </w:r>
            <w:r w:rsidRPr="009F1724">
              <w:rPr>
                <w:rFonts w:ascii="Neue Haas Grotesk Text Pro" w:hAnsi="Neue Haas Grotesk Text Pro"/>
              </w:rPr>
              <w:t xml:space="preserve">sletting, </w:t>
            </w:r>
            <w:r w:rsidR="005C5DB6" w:rsidRPr="009F1724">
              <w:rPr>
                <w:rFonts w:ascii="Neue Haas Grotesk Text Pro" w:hAnsi="Neue Haas Grotesk Text Pro"/>
              </w:rPr>
              <w:t xml:space="preserve">eller </w:t>
            </w:r>
            <w:r w:rsidRPr="009F1724">
              <w:rPr>
                <w:rFonts w:ascii="Neue Haas Grotesk Text Pro" w:hAnsi="Neue Haas Grotesk Text Pro"/>
              </w:rPr>
              <w:t>destruksjon av dokumenter</w:t>
            </w:r>
            <w:r w:rsidR="00E030C6" w:rsidRPr="009F1724">
              <w:rPr>
                <w:rFonts w:ascii="Neue Haas Grotesk Text Pro" w:hAnsi="Neue Haas Grotesk Text Pro"/>
              </w:rPr>
              <w:t xml:space="preserve"> som ikke lenger skal bevares i henhold</w:t>
            </w:r>
            <w:r w:rsidR="00CE654C" w:rsidRPr="009F1724">
              <w:rPr>
                <w:rFonts w:ascii="Neue Haas Grotesk Text Pro" w:hAnsi="Neue Haas Grotesk Text Pro"/>
              </w:rPr>
              <w:t xml:space="preserve"> </w:t>
            </w:r>
            <w:r w:rsidR="000E2E68" w:rsidRPr="009F1724">
              <w:rPr>
                <w:rFonts w:ascii="Neue Haas Grotesk Text Pro" w:hAnsi="Neue Haas Grotesk Text Pro"/>
              </w:rPr>
              <w:t>til bevarings- og kassasjons-bestemmelser</w:t>
            </w:r>
          </w:p>
        </w:tc>
        <w:tc>
          <w:tcPr>
            <w:tcW w:w="3544" w:type="dxa"/>
          </w:tcPr>
          <w:p w14:paraId="7684DE52" w14:textId="77777777" w:rsidR="00CA7B5E" w:rsidRPr="009F1724" w:rsidRDefault="00CA7B5E"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E04CB" w:rsidRPr="009F1724" w14:paraId="3F0C8C93"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78DFA292" w14:textId="2A88B3BD" w:rsidR="000E04CB" w:rsidRPr="009F1724" w:rsidRDefault="000E04CB" w:rsidP="00273E27">
            <w:pPr>
              <w:rPr>
                <w:rFonts w:ascii="Neue Haas Grotesk Text Pro" w:hAnsi="Neue Haas Grotesk Text Pro"/>
              </w:rPr>
            </w:pPr>
            <w:r w:rsidRPr="009F1724">
              <w:rPr>
                <w:rFonts w:ascii="Neue Haas Grotesk Text Pro" w:hAnsi="Neue Haas Grotesk Text Pro"/>
              </w:rPr>
              <w:t>klassifikasjon</w:t>
            </w:r>
          </w:p>
        </w:tc>
        <w:tc>
          <w:tcPr>
            <w:tcW w:w="3260" w:type="dxa"/>
          </w:tcPr>
          <w:p w14:paraId="2F4DC5C7" w14:textId="1F7592A8" w:rsidR="000E04CB" w:rsidRPr="009F1724" w:rsidRDefault="00B91867"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systematisk</w:t>
            </w:r>
            <w:r w:rsidR="000E04CB" w:rsidRPr="009F1724">
              <w:rPr>
                <w:rFonts w:ascii="Neue Haas Grotesk Text Pro" w:hAnsi="Neue Haas Grotesk Text Pro"/>
              </w:rPr>
              <w:t xml:space="preserve"> ordning av dokumentasjon </w:t>
            </w:r>
            <w:r w:rsidR="00E36B5B" w:rsidRPr="009F1724">
              <w:rPr>
                <w:rFonts w:ascii="Neue Haas Grotesk Text Pro" w:hAnsi="Neue Haas Grotesk Text Pro"/>
              </w:rPr>
              <w:t xml:space="preserve">eller forretningsmessige aktiviteter i kategorier </w:t>
            </w:r>
            <w:r w:rsidRPr="009F1724">
              <w:rPr>
                <w:rFonts w:ascii="Neue Haas Grotesk Text Pro" w:hAnsi="Neue Haas Grotesk Text Pro"/>
              </w:rPr>
              <w:t>etter metoder, prosedyrer eller konvensjoner fremstilt i et skjema</w:t>
            </w:r>
          </w:p>
          <w:p w14:paraId="366CAECE" w14:textId="0A6A6186" w:rsidR="00B91867" w:rsidRPr="009F1724" w:rsidRDefault="00B91867"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NS-ISO 30300:20</w:t>
            </w:r>
            <w:r w:rsidR="00187DD7" w:rsidRPr="009F1724">
              <w:rPr>
                <w:rFonts w:ascii="Neue Haas Grotesk Text Pro" w:hAnsi="Neue Haas Grotesk Text Pro"/>
              </w:rPr>
              <w:t>20</w:t>
            </w:r>
            <w:r w:rsidRPr="009F1724">
              <w:rPr>
                <w:rFonts w:ascii="Neue Haas Grotesk Text Pro" w:hAnsi="Neue Haas Grotesk Text Pro"/>
              </w:rPr>
              <w:t>)</w:t>
            </w:r>
          </w:p>
        </w:tc>
        <w:tc>
          <w:tcPr>
            <w:tcW w:w="3544" w:type="dxa"/>
          </w:tcPr>
          <w:p w14:paraId="027AE0BE" w14:textId="77777777" w:rsidR="000E04CB" w:rsidRPr="009F1724" w:rsidRDefault="000E04CB"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0954B1" w:rsidRPr="009F1724" w14:paraId="3623E947"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0E6BA1" w14:textId="50FB211B" w:rsidR="000954B1" w:rsidRPr="009F1724" w:rsidRDefault="000954B1" w:rsidP="00273E27">
            <w:pPr>
              <w:rPr>
                <w:rFonts w:ascii="Neue Haas Grotesk Text Pro" w:hAnsi="Neue Haas Grotesk Text Pro"/>
              </w:rPr>
            </w:pPr>
            <w:r w:rsidRPr="009F1724">
              <w:rPr>
                <w:rFonts w:ascii="Neue Haas Grotesk Text Pro" w:hAnsi="Neue Haas Grotesk Text Pro"/>
              </w:rPr>
              <w:t>konfidensialitet</w:t>
            </w:r>
          </w:p>
        </w:tc>
        <w:tc>
          <w:tcPr>
            <w:tcW w:w="3260" w:type="dxa"/>
          </w:tcPr>
          <w:p w14:paraId="762DB03A" w14:textId="77777777" w:rsidR="007B7F8B" w:rsidRPr="009F1724" w:rsidRDefault="007B7F8B" w:rsidP="007B7F8B">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t at informasjon ikke gjøres tilgjengelig for eller formidles til uautoriserte personer, entiteter eller prosesser</w:t>
            </w:r>
          </w:p>
          <w:p w14:paraId="5343F101" w14:textId="774E067D" w:rsidR="000954B1" w:rsidRPr="009F1724" w:rsidRDefault="00DD1043"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w:t>
            </w:r>
            <w:r w:rsidR="003A6FCD" w:rsidRPr="009F1724">
              <w:rPr>
                <w:rFonts w:ascii="Neue Haas Grotesk Text Pro" w:hAnsi="Neue Haas Grotesk Text Pro"/>
              </w:rPr>
              <w:t>NS-</w:t>
            </w:r>
            <w:r w:rsidRPr="009F1724">
              <w:rPr>
                <w:rFonts w:ascii="Neue Haas Grotesk Text Pro" w:hAnsi="Neue Haas Grotesk Text Pro"/>
              </w:rPr>
              <w:t>ISO 27000</w:t>
            </w:r>
            <w:r w:rsidR="000800EA" w:rsidRPr="009F1724">
              <w:rPr>
                <w:rFonts w:ascii="Neue Haas Grotesk Text Pro" w:hAnsi="Neue Haas Grotesk Text Pro"/>
              </w:rPr>
              <w:t>:2017)</w:t>
            </w:r>
          </w:p>
        </w:tc>
        <w:tc>
          <w:tcPr>
            <w:tcW w:w="3544" w:type="dxa"/>
          </w:tcPr>
          <w:p w14:paraId="70819451" w14:textId="77777777" w:rsidR="000954B1" w:rsidRPr="009F1724" w:rsidRDefault="000954B1"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9F7197" w:rsidRPr="009F1724" w14:paraId="3650CA5F"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655795" w14:textId="159D6FB5" w:rsidR="009F7197" w:rsidRPr="009F1724" w:rsidRDefault="0029368D" w:rsidP="00273E27">
            <w:pPr>
              <w:rPr>
                <w:rFonts w:ascii="Neue Haas Grotesk Text Pro" w:hAnsi="Neue Haas Grotesk Text Pro"/>
              </w:rPr>
            </w:pPr>
            <w:r w:rsidRPr="009F1724">
              <w:rPr>
                <w:rFonts w:ascii="Neue Haas Grotesk Text Pro" w:hAnsi="Neue Haas Grotesk Text Pro"/>
              </w:rPr>
              <w:t>konseptuell modell</w:t>
            </w:r>
          </w:p>
        </w:tc>
        <w:tc>
          <w:tcPr>
            <w:tcW w:w="3260" w:type="dxa"/>
          </w:tcPr>
          <w:p w14:paraId="02FD7302" w14:textId="23C410F7" w:rsidR="006335C3" w:rsidRPr="009F1724" w:rsidRDefault="00AA6623" w:rsidP="006335C3">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k</w:t>
            </w:r>
            <w:r w:rsidR="006335C3" w:rsidRPr="009F1724">
              <w:rPr>
                <w:rFonts w:ascii="Neue Haas Grotesk Text Pro" w:hAnsi="Neue Haas Grotesk Text Pro"/>
              </w:rPr>
              <w:t>valitativ modell som beskriver de viktigste konseptene innenfor et domene og sammenhengen mellom disse.</w:t>
            </w:r>
          </w:p>
          <w:p w14:paraId="59DDC452" w14:textId="009AD2C9" w:rsidR="009F7197" w:rsidRPr="009F1724" w:rsidRDefault="006335C3" w:rsidP="006335C3">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Kilde: </w:t>
            </w:r>
            <w:hyperlink r:id="rId17" w:history="1">
              <w:r w:rsidRPr="009F1724">
                <w:rPr>
                  <w:rStyle w:val="Hyperlink"/>
                  <w:rFonts w:ascii="Neue Haas Grotesk Text Pro" w:hAnsi="Neue Haas Grotesk Text Pro"/>
                </w:rPr>
                <w:t>https://data.norge.no/guide/veileder-modelldcat-ap-no</w:t>
              </w:r>
            </w:hyperlink>
            <w:r w:rsidRPr="009F1724">
              <w:rPr>
                <w:rFonts w:ascii="Neue Haas Grotesk Text Pro" w:hAnsi="Neue Haas Grotesk Text Pro"/>
              </w:rPr>
              <w:t xml:space="preserve"> </w:t>
            </w:r>
          </w:p>
        </w:tc>
        <w:tc>
          <w:tcPr>
            <w:tcW w:w="3544" w:type="dxa"/>
          </w:tcPr>
          <w:p w14:paraId="2BC16BC9" w14:textId="77777777" w:rsidR="009F7197" w:rsidRPr="009F1724" w:rsidRDefault="009F7197"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A94259" w:rsidRPr="009F1724" w14:paraId="7CE9A6CF"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17483DE7" w14:textId="45167DCA" w:rsidR="00A94259" w:rsidRPr="009F1724" w:rsidRDefault="00A94259" w:rsidP="00273E27">
            <w:pPr>
              <w:rPr>
                <w:rFonts w:ascii="Neue Haas Grotesk Text Pro" w:hAnsi="Neue Haas Grotesk Text Pro"/>
              </w:rPr>
            </w:pPr>
            <w:r w:rsidRPr="009F1724">
              <w:rPr>
                <w:rFonts w:ascii="Neue Haas Grotesk Text Pro" w:hAnsi="Neue Haas Grotesk Text Pro"/>
              </w:rPr>
              <w:t>konvertering</w:t>
            </w:r>
          </w:p>
        </w:tc>
        <w:tc>
          <w:tcPr>
            <w:tcW w:w="3260" w:type="dxa"/>
          </w:tcPr>
          <w:p w14:paraId="6B9D4D70" w14:textId="77777777" w:rsidR="00A94259" w:rsidRPr="009F1724" w:rsidRDefault="00A94259"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endring av dokumentasjon fra ett format til et annet</w:t>
            </w:r>
          </w:p>
          <w:p w14:paraId="7379015F" w14:textId="1B68189D" w:rsidR="00A94259" w:rsidRPr="009F1724" w:rsidRDefault="00A94259"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NS-ISO 30300:20</w:t>
            </w:r>
            <w:r w:rsidR="00AF52AD" w:rsidRPr="009F1724">
              <w:rPr>
                <w:rFonts w:ascii="Neue Haas Grotesk Text Pro" w:hAnsi="Neue Haas Grotesk Text Pro"/>
              </w:rPr>
              <w:t>20</w:t>
            </w:r>
            <w:r w:rsidRPr="009F1724">
              <w:rPr>
                <w:rFonts w:ascii="Neue Haas Grotesk Text Pro" w:hAnsi="Neue Haas Grotesk Text Pro"/>
              </w:rPr>
              <w:t>)</w:t>
            </w:r>
          </w:p>
          <w:p w14:paraId="1170E68A" w14:textId="77777777" w:rsidR="00AD3F3F" w:rsidRPr="009F1724" w:rsidRDefault="00AD3F3F"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p w14:paraId="497B9092" w14:textId="76928E83" w:rsidR="00AD3F3F" w:rsidRPr="009F1724" w:rsidRDefault="00AD3F3F"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c>
          <w:tcPr>
            <w:tcW w:w="3544" w:type="dxa"/>
          </w:tcPr>
          <w:p w14:paraId="24662016" w14:textId="08FB82F5" w:rsidR="00A94259" w:rsidRPr="009F1724" w:rsidRDefault="007A65C4"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ISO 13008 </w:t>
            </w:r>
            <w:r w:rsidR="009B5E4B" w:rsidRPr="009F1724">
              <w:rPr>
                <w:rFonts w:ascii="Neue Haas Grotesk Text Pro" w:hAnsi="Neue Haas Grotesk Text Pro"/>
              </w:rPr>
              <w:t>definerte konvertering som «</w:t>
            </w:r>
            <w:r w:rsidRPr="009F1724">
              <w:rPr>
                <w:rFonts w:ascii="Neue Haas Grotesk Text Pro" w:hAnsi="Neue Haas Grotesk Text Pro"/>
              </w:rPr>
              <w:t>prosess som endrer dokumentasjon fra ett format til et annet, samtidig som dokumentasjonens egenskaper opprettholdes</w:t>
            </w:r>
            <w:r w:rsidR="009B5E4B" w:rsidRPr="009F1724">
              <w:rPr>
                <w:rFonts w:ascii="Neue Haas Grotesk Text Pro" w:hAnsi="Neue Haas Grotesk Text Pro"/>
              </w:rPr>
              <w:t>»</w:t>
            </w:r>
            <w:r w:rsidRPr="009F1724">
              <w:rPr>
                <w:rFonts w:ascii="Neue Haas Grotesk Text Pro" w:hAnsi="Neue Haas Grotesk Text Pro"/>
              </w:rPr>
              <w:t xml:space="preserve"> </w:t>
            </w:r>
          </w:p>
        </w:tc>
      </w:tr>
      <w:tr w:rsidR="003D6717" w:rsidRPr="009F1724" w14:paraId="086F4F82"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2283EDA9" w14:textId="10C9B47D" w:rsidR="003D6717" w:rsidRPr="009F1724" w:rsidRDefault="0068269A" w:rsidP="00273E27">
            <w:pPr>
              <w:rPr>
                <w:rFonts w:ascii="Neue Haas Grotesk Text Pro" w:hAnsi="Neue Haas Grotesk Text Pro"/>
              </w:rPr>
            </w:pPr>
            <w:r w:rsidRPr="009F1724">
              <w:rPr>
                <w:rFonts w:ascii="Neue Haas Grotesk Text Pro" w:hAnsi="Neue Haas Grotesk Text Pro"/>
              </w:rPr>
              <w:t>logisk</w:t>
            </w:r>
            <w:r w:rsidR="003D6717" w:rsidRPr="009F1724">
              <w:rPr>
                <w:rFonts w:ascii="Neue Haas Grotesk Text Pro" w:hAnsi="Neue Haas Grotesk Text Pro"/>
              </w:rPr>
              <w:t xml:space="preserve"> modell</w:t>
            </w:r>
          </w:p>
        </w:tc>
        <w:tc>
          <w:tcPr>
            <w:tcW w:w="3260" w:type="dxa"/>
          </w:tcPr>
          <w:p w14:paraId="7BD2AA72" w14:textId="5DEEA163" w:rsidR="0068269A" w:rsidRPr="009F1724" w:rsidRDefault="0068269A" w:rsidP="0068269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strukturert beskrivelse av informasjon uavhengig av teknologi.</w:t>
            </w:r>
          </w:p>
          <w:p w14:paraId="5BE1E15B" w14:textId="04CF97A6" w:rsidR="0068269A" w:rsidRPr="009F1724" w:rsidRDefault="0068269A" w:rsidP="0068269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En logisk informasjonsmodell består av entiteter med egenskaper og assosiasjonene mellom dem. </w:t>
            </w:r>
          </w:p>
          <w:p w14:paraId="3A413201" w14:textId="50EF6E61" w:rsidR="003D6717" w:rsidRPr="009F1724" w:rsidRDefault="0068269A" w:rsidP="0068269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hyperlink r:id="rId18" w:history="1">
              <w:r w:rsidRPr="009F1724">
                <w:rPr>
                  <w:rStyle w:val="Hyperlink"/>
                  <w:rFonts w:ascii="Neue Haas Grotesk Text Pro" w:hAnsi="Neue Haas Grotesk Text Pro"/>
                </w:rPr>
                <w:t>https://demo.fellesdatakatalog.digdir.no/concepts/4386f786-399b-486c-a9e9-7af16e9e3b19</w:t>
              </w:r>
            </w:hyperlink>
            <w:r w:rsidRPr="009F1724">
              <w:rPr>
                <w:rFonts w:ascii="Neue Haas Grotesk Text Pro" w:hAnsi="Neue Haas Grotesk Text Pro"/>
              </w:rPr>
              <w:t xml:space="preserve"> </w:t>
            </w:r>
          </w:p>
        </w:tc>
        <w:tc>
          <w:tcPr>
            <w:tcW w:w="3544" w:type="dxa"/>
          </w:tcPr>
          <w:p w14:paraId="6C4D1166" w14:textId="77777777" w:rsidR="0065733B" w:rsidRPr="009F1724" w:rsidRDefault="0065733B" w:rsidP="0065733B">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eskriver hvilke typer informasjon som inngår i en avgrenset sammenheng og hvordan de er logisk relatert, uavhengig av teknologi.</w:t>
            </w:r>
          </w:p>
          <w:p w14:paraId="72282062" w14:textId="284749D1" w:rsidR="003D6717" w:rsidRPr="009F1724" w:rsidRDefault="0065733B" w:rsidP="0065733B">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Kilde: </w:t>
            </w:r>
            <w:hyperlink r:id="rId19" w:history="1">
              <w:r w:rsidRPr="009F1724">
                <w:rPr>
                  <w:rStyle w:val="Hyperlink"/>
                  <w:rFonts w:ascii="Neue Haas Grotesk Text Pro" w:hAnsi="Neue Haas Grotesk Text Pro"/>
                </w:rPr>
                <w:t>https://data.norge.no/guide/veileder-modelldcat-ap-no</w:t>
              </w:r>
            </w:hyperlink>
            <w:r w:rsidRPr="009F1724">
              <w:rPr>
                <w:rFonts w:ascii="Neue Haas Grotesk Text Pro" w:hAnsi="Neue Haas Grotesk Text Pro"/>
              </w:rPr>
              <w:t xml:space="preserve"> </w:t>
            </w:r>
          </w:p>
        </w:tc>
      </w:tr>
      <w:tr w:rsidR="00E726E4" w:rsidRPr="009F1724" w14:paraId="64B59A8D"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662F48DE" w14:textId="4D16A1D6" w:rsidR="00E726E4" w:rsidRPr="009F1724" w:rsidRDefault="005879DF" w:rsidP="00273E27">
            <w:pPr>
              <w:rPr>
                <w:rFonts w:ascii="Neue Haas Grotesk Text Pro" w:hAnsi="Neue Haas Grotesk Text Pro"/>
              </w:rPr>
            </w:pPr>
            <w:r w:rsidRPr="009F1724">
              <w:rPr>
                <w:rFonts w:ascii="Neue Haas Grotesk Text Pro" w:hAnsi="Neue Haas Grotesk Text Pro"/>
              </w:rPr>
              <w:t>metadata for dokumentasjon</w:t>
            </w:r>
          </w:p>
        </w:tc>
        <w:tc>
          <w:tcPr>
            <w:tcW w:w="3260" w:type="dxa"/>
          </w:tcPr>
          <w:p w14:paraId="7341F488" w14:textId="77777777" w:rsidR="00E726E4" w:rsidRPr="009F1724" w:rsidRDefault="008F3479" w:rsidP="0068269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strukturert eller delvis strukturert informasjon som muliggjør dokumentasjonsprosesser over tid og innenfor og på tvers av organisasjoner </w:t>
            </w:r>
          </w:p>
          <w:p w14:paraId="3F0B6CB4" w14:textId="5F1F0122" w:rsidR="008F3479" w:rsidRPr="009F1724" w:rsidRDefault="008F3479" w:rsidP="0068269A">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w:t>
            </w:r>
            <w:r w:rsidR="003D4EA0" w:rsidRPr="009F1724">
              <w:rPr>
                <w:rFonts w:ascii="Neue Haas Grotesk Text Pro" w:hAnsi="Neue Haas Grotesk Text Pro"/>
              </w:rPr>
              <w:t>NS-</w:t>
            </w:r>
            <w:r w:rsidRPr="009F1724">
              <w:rPr>
                <w:rFonts w:ascii="Neue Haas Grotesk Text Pro" w:hAnsi="Neue Haas Grotesk Text Pro"/>
              </w:rPr>
              <w:t>ISO 30300</w:t>
            </w:r>
            <w:r w:rsidR="003D4EA0" w:rsidRPr="009F1724">
              <w:rPr>
                <w:rFonts w:ascii="Neue Haas Grotesk Text Pro" w:hAnsi="Neue Haas Grotesk Text Pro"/>
              </w:rPr>
              <w:t>:20</w:t>
            </w:r>
            <w:r w:rsidR="00AF52AD" w:rsidRPr="009F1724">
              <w:rPr>
                <w:rFonts w:ascii="Neue Haas Grotesk Text Pro" w:hAnsi="Neue Haas Grotesk Text Pro"/>
              </w:rPr>
              <w:t>20</w:t>
            </w:r>
            <w:r w:rsidR="003D4EA0" w:rsidRPr="009F1724">
              <w:rPr>
                <w:rFonts w:ascii="Neue Haas Grotesk Text Pro" w:hAnsi="Neue Haas Grotesk Text Pro"/>
              </w:rPr>
              <w:t>)</w:t>
            </w:r>
          </w:p>
        </w:tc>
        <w:tc>
          <w:tcPr>
            <w:tcW w:w="3544" w:type="dxa"/>
          </w:tcPr>
          <w:p w14:paraId="34561021" w14:textId="77777777" w:rsidR="00E726E4" w:rsidRPr="009F1724" w:rsidRDefault="00E726E4" w:rsidP="0065733B">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A94259" w:rsidRPr="009F1724" w14:paraId="4B1EA749"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35225805" w14:textId="3EF39B0A" w:rsidR="00A94259" w:rsidRPr="009F1724" w:rsidRDefault="00A94259" w:rsidP="00273E27">
            <w:pPr>
              <w:rPr>
                <w:rFonts w:ascii="Neue Haas Grotesk Text Pro" w:hAnsi="Neue Haas Grotesk Text Pro"/>
              </w:rPr>
            </w:pPr>
            <w:r w:rsidRPr="009F1724">
              <w:rPr>
                <w:rFonts w:ascii="Neue Haas Grotesk Text Pro" w:hAnsi="Neue Haas Grotesk Text Pro"/>
              </w:rPr>
              <w:t>migrering</w:t>
            </w:r>
          </w:p>
        </w:tc>
        <w:tc>
          <w:tcPr>
            <w:tcW w:w="3260" w:type="dxa"/>
          </w:tcPr>
          <w:p w14:paraId="4F363AF8" w14:textId="77777777" w:rsidR="00A94259" w:rsidRPr="009F1724" w:rsidRDefault="00090F77"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flytting</w:t>
            </w:r>
            <w:r w:rsidR="00A94259" w:rsidRPr="009F1724">
              <w:rPr>
                <w:rFonts w:ascii="Neue Haas Grotesk Text Pro" w:hAnsi="Neue Haas Grotesk Text Pro"/>
              </w:rPr>
              <w:t xml:space="preserve"> av dokumentasjon </w:t>
            </w:r>
            <w:r w:rsidRPr="009F1724">
              <w:rPr>
                <w:rFonts w:ascii="Neue Haas Grotesk Text Pro" w:hAnsi="Neue Haas Grotesk Text Pro"/>
              </w:rPr>
              <w:t>fra én maskinvare eller programvare til en annen</w:t>
            </w:r>
          </w:p>
          <w:p w14:paraId="019798DA" w14:textId="40DA3F08" w:rsidR="00090F77" w:rsidRPr="009F1724" w:rsidRDefault="00090F77"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NS-ISO 30300:20</w:t>
            </w:r>
            <w:r w:rsidR="00AF52AD" w:rsidRPr="009F1724">
              <w:rPr>
                <w:rFonts w:ascii="Neue Haas Grotesk Text Pro" w:hAnsi="Neue Haas Grotesk Text Pro"/>
              </w:rPr>
              <w:t>20</w:t>
            </w:r>
            <w:r w:rsidRPr="009F1724">
              <w:rPr>
                <w:rFonts w:ascii="Neue Haas Grotesk Text Pro" w:hAnsi="Neue Haas Grotesk Text Pro"/>
              </w:rPr>
              <w:t>)</w:t>
            </w:r>
          </w:p>
        </w:tc>
        <w:tc>
          <w:tcPr>
            <w:tcW w:w="3544" w:type="dxa"/>
          </w:tcPr>
          <w:p w14:paraId="2FCF9F4A" w14:textId="77777777" w:rsidR="00A94259" w:rsidRPr="009F1724" w:rsidRDefault="00A94259"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272225" w:rsidRPr="009F1724" w14:paraId="54CC29B9"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5491CF9C" w14:textId="3E27B577" w:rsidR="00272225" w:rsidRPr="009F1724" w:rsidRDefault="00272225" w:rsidP="00273E27">
            <w:pPr>
              <w:rPr>
                <w:rFonts w:ascii="Neue Haas Grotesk Text Pro" w:hAnsi="Neue Haas Grotesk Text Pro"/>
              </w:rPr>
            </w:pPr>
            <w:r w:rsidRPr="009F1724">
              <w:rPr>
                <w:rFonts w:ascii="Neue Haas Grotesk Text Pro" w:hAnsi="Neue Haas Grotesk Text Pro"/>
              </w:rPr>
              <w:t>organinternt dokument</w:t>
            </w:r>
          </w:p>
        </w:tc>
        <w:tc>
          <w:tcPr>
            <w:tcW w:w="3260" w:type="dxa"/>
          </w:tcPr>
          <w:p w14:paraId="78D66557" w14:textId="44439C04" w:rsidR="00272225" w:rsidRPr="009F1724" w:rsidRDefault="00120CE2"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egenprodusert dokument</w:t>
            </w:r>
            <w:r w:rsidR="00145E76" w:rsidRPr="009F1724">
              <w:rPr>
                <w:rFonts w:ascii="Neue Haas Grotesk Text Pro" w:hAnsi="Neue Haas Grotesk Text Pro"/>
              </w:rPr>
              <w:t xml:space="preserve"> som utarbeides, brukes og lagres internt i et organ</w:t>
            </w:r>
            <w:r w:rsidR="009F63AB" w:rsidRPr="009F1724">
              <w:rPr>
                <w:rFonts w:ascii="Neue Haas Grotesk Text Pro" w:hAnsi="Neue Haas Grotesk Text Pro"/>
              </w:rPr>
              <w:t>, og som ikke sendes ut av organet</w:t>
            </w:r>
          </w:p>
        </w:tc>
        <w:tc>
          <w:tcPr>
            <w:tcW w:w="3544" w:type="dxa"/>
          </w:tcPr>
          <w:p w14:paraId="53FABA5B" w14:textId="05D61602" w:rsidR="00272225" w:rsidRPr="009F1724" w:rsidRDefault="008A452C"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Forståelsen av hva som er organinternt, i motsetning til inngående</w:t>
            </w:r>
            <w:r w:rsidR="00C272E2" w:rsidRPr="009F1724">
              <w:rPr>
                <w:rFonts w:ascii="Neue Haas Grotesk Text Pro" w:hAnsi="Neue Haas Grotesk Text Pro"/>
              </w:rPr>
              <w:t xml:space="preserve"> til</w:t>
            </w:r>
            <w:r w:rsidRPr="009F1724">
              <w:rPr>
                <w:rFonts w:ascii="Neue Haas Grotesk Text Pro" w:hAnsi="Neue Haas Grotesk Text Pro"/>
              </w:rPr>
              <w:t xml:space="preserve"> eller utgående</w:t>
            </w:r>
            <w:r w:rsidR="00C272E2" w:rsidRPr="009F1724">
              <w:rPr>
                <w:rFonts w:ascii="Neue Haas Grotesk Text Pro" w:hAnsi="Neue Haas Grotesk Text Pro"/>
              </w:rPr>
              <w:t xml:space="preserve"> fra </w:t>
            </w:r>
            <w:r w:rsidR="00690690" w:rsidRPr="009F1724">
              <w:rPr>
                <w:rFonts w:ascii="Neue Haas Grotesk Text Pro" w:hAnsi="Neue Haas Grotesk Text Pro"/>
              </w:rPr>
              <w:t>et organ, har betydning for om dokumentet er journalføringspliktig.</w:t>
            </w:r>
            <w:r w:rsidRPr="009F1724">
              <w:rPr>
                <w:rFonts w:ascii="Neue Haas Grotesk Text Pro" w:hAnsi="Neue Haas Grotesk Text Pro"/>
              </w:rPr>
              <w:t xml:space="preserve"> </w:t>
            </w:r>
          </w:p>
        </w:tc>
      </w:tr>
      <w:tr w:rsidR="0077544B" w:rsidRPr="009F1724" w14:paraId="0B59E7ED"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5D504085" w14:textId="77777777" w:rsidR="0077544B" w:rsidRPr="009F1724" w:rsidRDefault="0077544B">
            <w:pPr>
              <w:rPr>
                <w:rFonts w:ascii="Neue Haas Grotesk Text Pro" w:hAnsi="Neue Haas Grotesk Text Pro"/>
              </w:rPr>
            </w:pPr>
            <w:r w:rsidRPr="009F1724">
              <w:rPr>
                <w:rFonts w:ascii="Neue Haas Grotesk Text Pro" w:hAnsi="Neue Haas Grotesk Text Pro"/>
              </w:rPr>
              <w:t>pålitelighet</w:t>
            </w:r>
          </w:p>
        </w:tc>
        <w:tc>
          <w:tcPr>
            <w:tcW w:w="3260" w:type="dxa"/>
          </w:tcPr>
          <w:p w14:paraId="6AC80F6C" w14:textId="77777777" w:rsidR="0077544B" w:rsidRPr="009F1724" w:rsidRDefault="0077544B">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egenskap ved registrering som kan bevises å være fullstendig og nøyaktig</w:t>
            </w:r>
          </w:p>
          <w:p w14:paraId="18048BA9" w14:textId="1A2F912F" w:rsidR="0077544B" w:rsidRPr="009F1724" w:rsidRDefault="0077544B">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NS-ISO 30300:20</w:t>
            </w:r>
            <w:r w:rsidR="00AF52AD" w:rsidRPr="009F1724">
              <w:rPr>
                <w:rFonts w:ascii="Neue Haas Grotesk Text Pro" w:hAnsi="Neue Haas Grotesk Text Pro"/>
              </w:rPr>
              <w:t>20</w:t>
            </w:r>
            <w:r w:rsidRPr="009F1724">
              <w:rPr>
                <w:rFonts w:ascii="Neue Haas Grotesk Text Pro" w:hAnsi="Neue Haas Grotesk Text Pro"/>
              </w:rPr>
              <w:t xml:space="preserve">) </w:t>
            </w:r>
          </w:p>
        </w:tc>
        <w:tc>
          <w:tcPr>
            <w:tcW w:w="3544" w:type="dxa"/>
          </w:tcPr>
          <w:p w14:paraId="016E9BC1" w14:textId="77777777" w:rsidR="0077544B" w:rsidRPr="009F1724" w:rsidRDefault="0077544B">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NS-ISO 27000:2017 definerer dette som «egenskapen av konsekvent tilsiktet atferd og resultater»</w:t>
            </w:r>
          </w:p>
        </w:tc>
      </w:tr>
      <w:tr w:rsidR="007C58D1" w:rsidRPr="009F1724" w14:paraId="523A7AF2"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1324DCAF" w14:textId="58758716" w:rsidR="001F28C8" w:rsidRPr="009F1724" w:rsidRDefault="00E6386B" w:rsidP="00273E27">
            <w:pPr>
              <w:rPr>
                <w:rFonts w:ascii="Neue Haas Grotesk Text Pro" w:hAnsi="Neue Haas Grotesk Text Pro"/>
              </w:rPr>
            </w:pPr>
            <w:r w:rsidRPr="009F1724">
              <w:rPr>
                <w:rFonts w:ascii="Neue Haas Grotesk Text Pro" w:hAnsi="Neue Haas Grotesk Text Pro"/>
              </w:rPr>
              <w:t>registrering</w:t>
            </w:r>
          </w:p>
        </w:tc>
        <w:tc>
          <w:tcPr>
            <w:tcW w:w="3260" w:type="dxa"/>
          </w:tcPr>
          <w:p w14:paraId="70C4EC2E" w14:textId="77777777" w:rsidR="001F28C8" w:rsidRPr="009F1724" w:rsidRDefault="006D47E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informasjon</w:t>
            </w:r>
            <w:r w:rsidR="00EF3089" w:rsidRPr="009F1724">
              <w:rPr>
                <w:rFonts w:ascii="Neue Haas Grotesk Text Pro" w:hAnsi="Neue Haas Grotesk Text Pro"/>
              </w:rPr>
              <w:t xml:space="preserve"> som en organisasjon oppretter eller mottar og vedlikeholder som bevis og som et aktivum</w:t>
            </w:r>
            <w:r w:rsidRPr="009F1724">
              <w:rPr>
                <w:rFonts w:ascii="Neue Haas Grotesk Text Pro" w:hAnsi="Neue Haas Grotesk Text Pro"/>
              </w:rPr>
              <w:t>, som et ledd i å oppfylle rettslige forpliktelser eller utøve forretningsaktivitet</w:t>
            </w:r>
            <w:r w:rsidR="00350D8F" w:rsidRPr="009F1724">
              <w:rPr>
                <w:rFonts w:ascii="Neue Haas Grotesk Text Pro" w:hAnsi="Neue Haas Grotesk Text Pro"/>
              </w:rPr>
              <w:t xml:space="preserve"> </w:t>
            </w:r>
          </w:p>
          <w:p w14:paraId="0832E15F" w14:textId="6EF78BDC" w:rsidR="00350D8F" w:rsidRPr="009F1724" w:rsidRDefault="00350D8F"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NS-ISO 30300:20</w:t>
            </w:r>
            <w:r w:rsidR="00AF52AD" w:rsidRPr="009F1724">
              <w:rPr>
                <w:rFonts w:ascii="Neue Haas Grotesk Text Pro" w:hAnsi="Neue Haas Grotesk Text Pro"/>
              </w:rPr>
              <w:t>20</w:t>
            </w:r>
            <w:r w:rsidRPr="009F1724">
              <w:rPr>
                <w:rFonts w:ascii="Neue Haas Grotesk Text Pro" w:hAnsi="Neue Haas Grotesk Text Pro"/>
              </w:rPr>
              <w:t xml:space="preserve">) </w:t>
            </w:r>
          </w:p>
        </w:tc>
        <w:tc>
          <w:tcPr>
            <w:tcW w:w="3544" w:type="dxa"/>
          </w:tcPr>
          <w:p w14:paraId="188318C9" w14:textId="77777777" w:rsidR="001F28C8" w:rsidRPr="009F1724" w:rsidRDefault="00F15B96"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Tilsvarer den engelske termen «record» (entall</w:t>
            </w:r>
            <w:r w:rsidR="00640BA6" w:rsidRPr="009F1724">
              <w:rPr>
                <w:rFonts w:ascii="Neue Haas Grotesk Text Pro" w:hAnsi="Neue Haas Grotesk Text Pro"/>
              </w:rPr>
              <w:t>), mens flertallsformen «records» er oversatt til dokumentasjon.</w:t>
            </w:r>
            <w:r w:rsidR="00BE50D7" w:rsidRPr="009F1724">
              <w:rPr>
                <w:rFonts w:ascii="Neue Haas Grotesk Text Pro" w:hAnsi="Neue Haas Grotesk Text Pro"/>
              </w:rPr>
              <w:t xml:space="preserve"> </w:t>
            </w:r>
          </w:p>
          <w:p w14:paraId="28CB9B10" w14:textId="77777777" w:rsidR="00740BCC" w:rsidRPr="009F1724" w:rsidRDefault="00740BCC"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p w14:paraId="22FCAB0B" w14:textId="733BD7F1" w:rsidR="00740BCC" w:rsidRPr="009F1724" w:rsidRDefault="00740BCC"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Se begrepsdiagram etter denne ordlisten for sammenhengen mellom data, informasjon, dokument og dokumentasjon.</w:t>
            </w:r>
          </w:p>
        </w:tc>
      </w:tr>
      <w:tr w:rsidR="001E093C" w:rsidRPr="009F1724" w14:paraId="18F67DFB"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2C4B4A65" w14:textId="52712756" w:rsidR="001E093C" w:rsidRPr="009F1724" w:rsidRDefault="001E093C" w:rsidP="00273E27">
            <w:pPr>
              <w:rPr>
                <w:rFonts w:ascii="Neue Haas Grotesk Text Pro" w:hAnsi="Neue Haas Grotesk Text Pro"/>
              </w:rPr>
            </w:pPr>
            <w:r w:rsidRPr="009F1724">
              <w:rPr>
                <w:rFonts w:ascii="Neue Haas Grotesk Text Pro" w:hAnsi="Neue Haas Grotesk Text Pro"/>
              </w:rPr>
              <w:t>restanse</w:t>
            </w:r>
          </w:p>
        </w:tc>
        <w:tc>
          <w:tcPr>
            <w:tcW w:w="3260" w:type="dxa"/>
          </w:tcPr>
          <w:p w14:paraId="5F71D4B7" w14:textId="48347EDB" w:rsidR="001E093C" w:rsidRPr="009F1724" w:rsidRDefault="004C1EC0"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mottatt dokument som ikke er avskrevet</w:t>
            </w:r>
          </w:p>
        </w:tc>
        <w:tc>
          <w:tcPr>
            <w:tcW w:w="3544" w:type="dxa"/>
          </w:tcPr>
          <w:p w14:paraId="2CFA4A05" w14:textId="18D3B3D5" w:rsidR="001E093C" w:rsidRPr="009F1724" w:rsidRDefault="00963B29"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egrepet knyttes til tradisjonell saksbehandling, som forutsatte at innkomne dokumenter ble satt i restanse, slik at det var restansen som måtte avskrives for å markere at oppgaven var fullført.</w:t>
            </w:r>
          </w:p>
        </w:tc>
      </w:tr>
      <w:tr w:rsidR="00F04E77" w:rsidRPr="009F1724" w14:paraId="4292BF72"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27CFB1" w14:textId="07F4CA21" w:rsidR="00F04E77" w:rsidRPr="009F1724" w:rsidRDefault="00F04E77" w:rsidP="00273E27">
            <w:pPr>
              <w:rPr>
                <w:rFonts w:ascii="Neue Haas Grotesk Text Pro" w:hAnsi="Neue Haas Grotesk Text Pro"/>
              </w:rPr>
            </w:pPr>
            <w:r w:rsidRPr="009F1724">
              <w:rPr>
                <w:rFonts w:ascii="Neue Haas Grotesk Text Pro" w:hAnsi="Neue Haas Grotesk Text Pro"/>
              </w:rPr>
              <w:t>rolle</w:t>
            </w:r>
          </w:p>
        </w:tc>
        <w:tc>
          <w:tcPr>
            <w:tcW w:w="3260" w:type="dxa"/>
          </w:tcPr>
          <w:p w14:paraId="3B5788A7" w14:textId="71D87E7D" w:rsidR="00F04E77" w:rsidRPr="009F1724" w:rsidRDefault="00267745"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gruppering av personer med likeartede arbeidsoppgaver, slik at autorisasjon </w:t>
            </w:r>
            <w:r w:rsidR="00136C7E" w:rsidRPr="009F1724">
              <w:rPr>
                <w:rFonts w:ascii="Neue Haas Grotesk Text Pro" w:hAnsi="Neue Haas Grotesk Text Pro"/>
              </w:rPr>
              <w:t>kan tildeles flere personer med samme rolle</w:t>
            </w:r>
          </w:p>
        </w:tc>
        <w:tc>
          <w:tcPr>
            <w:tcW w:w="3544" w:type="dxa"/>
          </w:tcPr>
          <w:p w14:paraId="28222FDB" w14:textId="77777777" w:rsidR="00F04E77" w:rsidRPr="009F1724" w:rsidRDefault="00F04E77"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84480C" w:rsidRPr="009F1724" w14:paraId="0BE784C6"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3CB34559" w14:textId="5A6DFC7F" w:rsidR="0084480C" w:rsidRPr="009F1724" w:rsidRDefault="0084480C" w:rsidP="00273E27">
            <w:pPr>
              <w:rPr>
                <w:rFonts w:ascii="Neue Haas Grotesk Text Pro" w:hAnsi="Neue Haas Grotesk Text Pro"/>
              </w:rPr>
            </w:pPr>
            <w:r w:rsidRPr="009F1724">
              <w:rPr>
                <w:rFonts w:ascii="Neue Haas Grotesk Text Pro" w:hAnsi="Neue Haas Grotesk Text Pro"/>
              </w:rPr>
              <w:t>sak</w:t>
            </w:r>
          </w:p>
        </w:tc>
        <w:tc>
          <w:tcPr>
            <w:tcW w:w="3260" w:type="dxa"/>
          </w:tcPr>
          <w:p w14:paraId="44782F1D" w14:textId="5575EF84" w:rsidR="0084480C" w:rsidRPr="009F1724" w:rsidRDefault="0069080C"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et spørsmål eller </w:t>
            </w:r>
            <w:r w:rsidR="009A7BEF" w:rsidRPr="009F1724">
              <w:rPr>
                <w:rFonts w:ascii="Neue Haas Grotesk Text Pro" w:hAnsi="Neue Haas Grotesk Text Pro"/>
              </w:rPr>
              <w:t>unikt anliggende</w:t>
            </w:r>
            <w:r w:rsidR="0087547A" w:rsidRPr="009F1724">
              <w:rPr>
                <w:rFonts w:ascii="Neue Haas Grotesk Text Pro" w:hAnsi="Neue Haas Grotesk Text Pro"/>
              </w:rPr>
              <w:t xml:space="preserve"> som </w:t>
            </w:r>
            <w:r w:rsidR="00DD2624" w:rsidRPr="009F1724">
              <w:rPr>
                <w:rFonts w:ascii="Neue Haas Grotesk Text Pro" w:hAnsi="Neue Haas Grotesk Text Pro"/>
              </w:rPr>
              <w:t>er til behandling hos eller til informasjon for et organ</w:t>
            </w:r>
            <w:r w:rsidR="0086221B" w:rsidRPr="009F1724">
              <w:rPr>
                <w:rFonts w:ascii="Neue Haas Grotesk Text Pro" w:hAnsi="Neue Haas Grotesk Text Pro"/>
              </w:rPr>
              <w:t>, og som utgjøres av et forløp, eller en sekvens av enkeltdokumenter</w:t>
            </w:r>
          </w:p>
        </w:tc>
        <w:tc>
          <w:tcPr>
            <w:tcW w:w="3544" w:type="dxa"/>
          </w:tcPr>
          <w:p w14:paraId="23A6DE13" w14:textId="77777777" w:rsidR="009709F1" w:rsidRPr="009F1724" w:rsidRDefault="009709F1"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En sak kan være alt fra en enkelt hendelse til en hel prosess. Det kan også være utredninger, høringssvar eller beslutningsgrunnlag videresendt til beslutningsmyndig enhet.</w:t>
            </w:r>
          </w:p>
          <w:p w14:paraId="6BD95FDA" w14:textId="77777777" w:rsidR="009709F1" w:rsidRPr="009F1724" w:rsidRDefault="009709F1"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p w14:paraId="0107E842" w14:textId="084F78C9" w:rsidR="0084480C" w:rsidRPr="009F1724" w:rsidRDefault="008F4BC6"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En sak består av en eller flere journalposter og arkivnotater med tilhørende dokumenter, som er knyttet sammen under en felles identitet (saksnummer).</w:t>
            </w:r>
          </w:p>
          <w:p w14:paraId="51B445D3" w14:textId="40FAD5E5" w:rsidR="003B34F9" w:rsidRPr="009F1724" w:rsidRDefault="003B34F9"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FD78A6" w:rsidRPr="009F1724" w14:paraId="30CF3025"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79FC6ACB" w14:textId="428520DD" w:rsidR="00FD78A6" w:rsidRPr="009F1724" w:rsidRDefault="00FD78A6" w:rsidP="00273E27">
            <w:pPr>
              <w:rPr>
                <w:rFonts w:ascii="Neue Haas Grotesk Text Pro" w:hAnsi="Neue Haas Grotesk Text Pro"/>
              </w:rPr>
            </w:pPr>
            <w:r w:rsidRPr="009F1724">
              <w:rPr>
                <w:rFonts w:ascii="Neue Haas Grotesk Text Pro" w:hAnsi="Neue Haas Grotesk Text Pro"/>
              </w:rPr>
              <w:t>sakarkiv</w:t>
            </w:r>
          </w:p>
        </w:tc>
        <w:tc>
          <w:tcPr>
            <w:tcW w:w="3260" w:type="dxa"/>
          </w:tcPr>
          <w:p w14:paraId="6399EC13" w14:textId="56BB5D3C" w:rsidR="00FD78A6" w:rsidRPr="009F1724" w:rsidRDefault="00FD78A6"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en delen av et arkiv som består av saksdokumenter</w:t>
            </w:r>
          </w:p>
        </w:tc>
        <w:tc>
          <w:tcPr>
            <w:tcW w:w="3544" w:type="dxa"/>
          </w:tcPr>
          <w:p w14:paraId="23027856" w14:textId="26AEB965" w:rsidR="00FD78A6" w:rsidRPr="009F1724" w:rsidRDefault="00FD78A6"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4957BC" w:rsidRPr="009F1724" w14:paraId="4F142CFB"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103DC0FF" w14:textId="7B81288F" w:rsidR="004957BC" w:rsidRPr="009F1724" w:rsidRDefault="004957BC" w:rsidP="00273E27">
            <w:pPr>
              <w:rPr>
                <w:rFonts w:ascii="Neue Haas Grotesk Text Pro" w:hAnsi="Neue Haas Grotesk Text Pro"/>
              </w:rPr>
            </w:pPr>
            <w:r w:rsidRPr="009F1724">
              <w:rPr>
                <w:rFonts w:ascii="Neue Haas Grotesk Text Pro" w:hAnsi="Neue Haas Grotesk Text Pro"/>
              </w:rPr>
              <w:t>saksdokument</w:t>
            </w:r>
          </w:p>
        </w:tc>
        <w:tc>
          <w:tcPr>
            <w:tcW w:w="3260" w:type="dxa"/>
          </w:tcPr>
          <w:p w14:paraId="0B150340" w14:textId="77777777" w:rsidR="004957BC" w:rsidRPr="009F1724" w:rsidRDefault="00171D37"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dokumenter som er kommet inn til eller lagt fram for et organ, eller som organet selv har opprettet, og som gjelder ansvarsområdet eller virksomheten til organet</w:t>
            </w:r>
          </w:p>
          <w:p w14:paraId="2C21BD12" w14:textId="687F9A05" w:rsidR="00171D37" w:rsidRPr="009F1724" w:rsidRDefault="00171D37"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w:t>
            </w:r>
            <w:proofErr w:type="spellStart"/>
            <w:r w:rsidRPr="009F1724">
              <w:rPr>
                <w:rFonts w:ascii="Neue Haas Grotesk Text Pro" w:hAnsi="Neue Haas Grotesk Text Pro"/>
              </w:rPr>
              <w:t>offentleglova</w:t>
            </w:r>
            <w:proofErr w:type="spellEnd"/>
            <w:r w:rsidRPr="009F1724">
              <w:rPr>
                <w:rFonts w:ascii="Neue Haas Grotesk Text Pro" w:hAnsi="Neue Haas Grotesk Text Pro"/>
              </w:rPr>
              <w:t xml:space="preserve"> § 4</w:t>
            </w:r>
            <w:r w:rsidR="00891F69" w:rsidRPr="009F1724">
              <w:rPr>
                <w:rFonts w:ascii="Neue Haas Grotesk Text Pro" w:hAnsi="Neue Haas Grotesk Text Pro"/>
              </w:rPr>
              <w:t xml:space="preserve"> annet ledd)</w:t>
            </w:r>
          </w:p>
        </w:tc>
        <w:tc>
          <w:tcPr>
            <w:tcW w:w="3544" w:type="dxa"/>
          </w:tcPr>
          <w:p w14:paraId="255F2B7D" w14:textId="1E04FF56" w:rsidR="004957BC" w:rsidRPr="009F1724" w:rsidRDefault="00E16B93" w:rsidP="00AC012C">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I arkivsammenheng brukes</w:t>
            </w:r>
            <w:r w:rsidR="00DB1C88" w:rsidRPr="009F1724">
              <w:rPr>
                <w:rFonts w:ascii="Neue Haas Grotesk Text Pro" w:hAnsi="Neue Haas Grotesk Text Pro"/>
              </w:rPr>
              <w:t xml:space="preserve"> som regel</w:t>
            </w:r>
            <w:r w:rsidRPr="009F1724">
              <w:rPr>
                <w:rFonts w:ascii="Neue Haas Grotesk Text Pro" w:hAnsi="Neue Haas Grotesk Text Pro"/>
              </w:rPr>
              <w:t xml:space="preserve"> saksdokument og arkivdokument </w:t>
            </w:r>
            <w:r w:rsidR="00DB1C88" w:rsidRPr="009F1724">
              <w:rPr>
                <w:rFonts w:ascii="Neue Haas Grotesk Text Pro" w:hAnsi="Neue Haas Grotesk Text Pro"/>
              </w:rPr>
              <w:t>på samme måte</w:t>
            </w:r>
            <w:r w:rsidR="00873B71" w:rsidRPr="009F1724">
              <w:rPr>
                <w:rFonts w:ascii="Neue Haas Grotesk Text Pro" w:hAnsi="Neue Haas Grotesk Text Pro"/>
              </w:rPr>
              <w:t xml:space="preserve">, men </w:t>
            </w:r>
            <w:r w:rsidR="0015615A" w:rsidRPr="009F1724">
              <w:rPr>
                <w:rFonts w:ascii="Neue Haas Grotesk Text Pro" w:hAnsi="Neue Haas Grotesk Text Pro"/>
              </w:rPr>
              <w:t xml:space="preserve">saksdokument har en litt </w:t>
            </w:r>
            <w:r w:rsidR="00172451" w:rsidRPr="009F1724">
              <w:rPr>
                <w:rFonts w:ascii="Neue Haas Grotesk Text Pro" w:hAnsi="Neue Haas Grotesk Text Pro"/>
              </w:rPr>
              <w:t xml:space="preserve">mer avgrenset betydning. </w:t>
            </w:r>
            <w:r w:rsidR="005E6B54" w:rsidRPr="009F1724">
              <w:rPr>
                <w:rFonts w:ascii="Neue Haas Grotesk Text Pro" w:hAnsi="Neue Haas Grotesk Text Pro"/>
              </w:rPr>
              <w:t xml:space="preserve">Et saksdokument er alltid et arkivdokument, men ikke alle arkivdokumenter er saksdokumenter. </w:t>
            </w:r>
          </w:p>
        </w:tc>
      </w:tr>
      <w:tr w:rsidR="006D5685" w:rsidRPr="009F1724" w14:paraId="1826847C"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12C62205" w14:textId="6C4D6424" w:rsidR="006D5685" w:rsidRPr="009F1724" w:rsidRDefault="006D5685" w:rsidP="00273E27">
            <w:pPr>
              <w:rPr>
                <w:rFonts w:ascii="Neue Haas Grotesk Text Pro" w:hAnsi="Neue Haas Grotesk Text Pro"/>
              </w:rPr>
            </w:pPr>
            <w:r w:rsidRPr="009F1724">
              <w:rPr>
                <w:rFonts w:ascii="Neue Haas Grotesk Text Pro" w:hAnsi="Neue Haas Grotesk Text Pro"/>
              </w:rPr>
              <w:t>saksmappe</w:t>
            </w:r>
          </w:p>
        </w:tc>
        <w:tc>
          <w:tcPr>
            <w:tcW w:w="3260" w:type="dxa"/>
          </w:tcPr>
          <w:p w14:paraId="5613CF8A" w14:textId="1EF75967" w:rsidR="006D5685" w:rsidRPr="009F1724" w:rsidRDefault="006D5685"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spesialisering av arkivenheten mappe i arkivstrukturen</w:t>
            </w:r>
            <w:r w:rsidR="003D7ED6" w:rsidRPr="009F1724">
              <w:rPr>
                <w:rFonts w:ascii="Neue Haas Grotesk Text Pro" w:hAnsi="Neue Haas Grotesk Text Pro"/>
              </w:rPr>
              <w:t>, brukes til å samle dokumentene i en sak</w:t>
            </w:r>
          </w:p>
        </w:tc>
        <w:tc>
          <w:tcPr>
            <w:tcW w:w="3544" w:type="dxa"/>
          </w:tcPr>
          <w:p w14:paraId="510DC40A" w14:textId="77777777" w:rsidR="006D5685" w:rsidRPr="009F1724" w:rsidRDefault="006D5685"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7C58D1" w:rsidRPr="009F1724" w14:paraId="46E51BA9"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8B675D" w14:textId="61EB8FBB" w:rsidR="001F28C8" w:rsidRPr="009F1724" w:rsidRDefault="00AA7B46" w:rsidP="00273E27">
            <w:pPr>
              <w:rPr>
                <w:rFonts w:ascii="Neue Haas Grotesk Text Pro" w:hAnsi="Neue Haas Grotesk Text Pro"/>
              </w:rPr>
            </w:pPr>
            <w:r w:rsidRPr="009F1724">
              <w:rPr>
                <w:rFonts w:ascii="Neue Haas Grotesk Text Pro" w:hAnsi="Neue Haas Grotesk Text Pro"/>
              </w:rPr>
              <w:t>tilgjengelighet</w:t>
            </w:r>
          </w:p>
        </w:tc>
        <w:tc>
          <w:tcPr>
            <w:tcW w:w="3260" w:type="dxa"/>
          </w:tcPr>
          <w:p w14:paraId="3D89F4A3" w14:textId="20B3E738" w:rsidR="001F28C8" w:rsidRPr="009F1724" w:rsidRDefault="00820F09"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mulighet</w:t>
            </w:r>
            <w:r w:rsidR="004435BD" w:rsidRPr="009F1724">
              <w:rPr>
                <w:rFonts w:ascii="Neue Haas Grotesk Text Pro" w:hAnsi="Neue Haas Grotesk Text Pro"/>
              </w:rPr>
              <w:t xml:space="preserve"> til bruksmessig tilgang eller adgang for en autorisert entitet</w:t>
            </w:r>
            <w:r w:rsidR="000800EA" w:rsidRPr="009F1724">
              <w:rPr>
                <w:rFonts w:ascii="Neue Haas Grotesk Text Pro" w:hAnsi="Neue Haas Grotesk Text Pro"/>
              </w:rPr>
              <w:t xml:space="preserve"> </w:t>
            </w:r>
          </w:p>
          <w:p w14:paraId="07091F46" w14:textId="2789571D" w:rsidR="000800EA" w:rsidRPr="009F1724" w:rsidRDefault="000800EA"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w:t>
            </w:r>
            <w:r w:rsidR="003A6FCD" w:rsidRPr="009F1724">
              <w:rPr>
                <w:rFonts w:ascii="Neue Haas Grotesk Text Pro" w:hAnsi="Neue Haas Grotesk Text Pro"/>
              </w:rPr>
              <w:t>NS-</w:t>
            </w:r>
            <w:r w:rsidRPr="009F1724">
              <w:rPr>
                <w:rFonts w:ascii="Neue Haas Grotesk Text Pro" w:hAnsi="Neue Haas Grotesk Text Pro"/>
              </w:rPr>
              <w:t>ISO 27000:2017)</w:t>
            </w:r>
          </w:p>
        </w:tc>
        <w:tc>
          <w:tcPr>
            <w:tcW w:w="3544" w:type="dxa"/>
          </w:tcPr>
          <w:p w14:paraId="040174A9" w14:textId="77777777" w:rsidR="001F28C8" w:rsidRPr="009F1724" w:rsidRDefault="001F28C8"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7C58D1" w:rsidRPr="009F1724" w14:paraId="27813FDA"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5E62F8EF" w14:textId="2071F9AF" w:rsidR="001F28C8" w:rsidRPr="009F1724" w:rsidRDefault="00FF5A30" w:rsidP="00273E27">
            <w:pPr>
              <w:rPr>
                <w:rFonts w:ascii="Neue Haas Grotesk Text Pro" w:hAnsi="Neue Haas Grotesk Text Pro"/>
              </w:rPr>
            </w:pPr>
            <w:r w:rsidRPr="009F1724">
              <w:rPr>
                <w:rFonts w:ascii="Neue Haas Grotesk Text Pro" w:hAnsi="Neue Haas Grotesk Text Pro"/>
              </w:rPr>
              <w:t>virksomhet</w:t>
            </w:r>
          </w:p>
        </w:tc>
        <w:tc>
          <w:tcPr>
            <w:tcW w:w="3260" w:type="dxa"/>
          </w:tcPr>
          <w:p w14:paraId="15F4E129" w14:textId="66E267BA" w:rsidR="001F28C8" w:rsidRPr="009F1724" w:rsidRDefault="00A3422B"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betegnelse</w:t>
            </w:r>
            <w:r w:rsidR="00B97663" w:rsidRPr="009F1724">
              <w:rPr>
                <w:rFonts w:ascii="Neue Haas Grotesk Text Pro" w:hAnsi="Neue Haas Grotesk Text Pro"/>
              </w:rPr>
              <w:t xml:space="preserve"> for en juridisk person</w:t>
            </w:r>
            <w:r w:rsidR="00F6309D" w:rsidRPr="009F1724">
              <w:rPr>
                <w:rFonts w:ascii="Neue Haas Grotesk Text Pro" w:hAnsi="Neue Haas Grotesk Text Pro"/>
              </w:rPr>
              <w:t>, en organisasjon</w:t>
            </w:r>
            <w:r w:rsidR="000373F5" w:rsidRPr="009F1724">
              <w:rPr>
                <w:rFonts w:ascii="Neue Haas Grotesk Text Pro" w:hAnsi="Neue Haas Grotesk Text Pro"/>
              </w:rPr>
              <w:t xml:space="preserve"> </w:t>
            </w:r>
            <w:r w:rsidR="0003186F" w:rsidRPr="009F1724">
              <w:rPr>
                <w:rFonts w:ascii="Neue Haas Grotesk Text Pro" w:hAnsi="Neue Haas Grotesk Text Pro"/>
              </w:rPr>
              <w:t>som produserer, leverer eller selger varer og tjenester</w:t>
            </w:r>
            <w:r w:rsidR="00E42B2D" w:rsidRPr="009F1724">
              <w:rPr>
                <w:rFonts w:ascii="Neue Haas Grotesk Text Pro" w:hAnsi="Neue Haas Grotesk Text Pro"/>
              </w:rPr>
              <w:t>, enten det er offentlig eller privat, kommersielt eller ideelt.</w:t>
            </w:r>
          </w:p>
        </w:tc>
        <w:tc>
          <w:tcPr>
            <w:tcW w:w="3544" w:type="dxa"/>
          </w:tcPr>
          <w:p w14:paraId="6E6EB0CB" w14:textId="77777777" w:rsidR="001F28C8" w:rsidRPr="009F1724" w:rsidRDefault="001F28C8"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r w:rsidR="00822415" w:rsidRPr="009F1724" w14:paraId="600E861B"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3CE0F2D3" w14:textId="28D34CDD" w:rsidR="00822415" w:rsidRPr="009F1724" w:rsidRDefault="00822415" w:rsidP="00273E27">
            <w:pPr>
              <w:rPr>
                <w:rFonts w:ascii="Neue Haas Grotesk Text Pro" w:hAnsi="Neue Haas Grotesk Text Pro"/>
              </w:rPr>
            </w:pPr>
            <w:r w:rsidRPr="009F1724">
              <w:rPr>
                <w:rFonts w:ascii="Neue Haas Grotesk Text Pro" w:hAnsi="Neue Haas Grotesk Text Pro"/>
              </w:rPr>
              <w:t>visuell integritet</w:t>
            </w:r>
          </w:p>
        </w:tc>
        <w:tc>
          <w:tcPr>
            <w:tcW w:w="3260" w:type="dxa"/>
          </w:tcPr>
          <w:p w14:paraId="1CD05335" w14:textId="69CB28B0" w:rsidR="00822415" w:rsidRPr="009F1724" w:rsidRDefault="00644E42"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egenskap som innebærer at </w:t>
            </w:r>
            <w:r w:rsidR="00D56A2F" w:rsidRPr="009F1724">
              <w:rPr>
                <w:rFonts w:ascii="Neue Haas Grotesk Text Pro" w:hAnsi="Neue Haas Grotesk Text Pro"/>
              </w:rPr>
              <w:t xml:space="preserve">dokumentets </w:t>
            </w:r>
            <w:r w:rsidR="00581BE5" w:rsidRPr="009F1724">
              <w:rPr>
                <w:rFonts w:ascii="Neue Haas Grotesk Text Pro" w:hAnsi="Neue Haas Grotesk Text Pro"/>
              </w:rPr>
              <w:t>utseende er bevart fullstendig og uendret</w:t>
            </w:r>
          </w:p>
        </w:tc>
        <w:tc>
          <w:tcPr>
            <w:tcW w:w="3544" w:type="dxa"/>
          </w:tcPr>
          <w:p w14:paraId="7F14E7D3" w14:textId="510C8E05" w:rsidR="00822415" w:rsidRPr="009F1724" w:rsidRDefault="001448BB"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Handler om at </w:t>
            </w:r>
            <w:r w:rsidR="006C3820" w:rsidRPr="009F1724">
              <w:rPr>
                <w:rFonts w:ascii="Neue Haas Grotesk Text Pro" w:hAnsi="Neue Haas Grotesk Text Pro"/>
              </w:rPr>
              <w:t>et dokument i ettertid skal kunne presenteres</w:t>
            </w:r>
            <w:r w:rsidR="00483DD1" w:rsidRPr="009F1724">
              <w:rPr>
                <w:rFonts w:ascii="Neue Haas Grotesk Text Pro" w:hAnsi="Neue Haas Grotesk Text Pro"/>
              </w:rPr>
              <w:t xml:space="preserve"> for </w:t>
            </w:r>
            <w:r w:rsidR="009917FC" w:rsidRPr="009F1724">
              <w:rPr>
                <w:rFonts w:ascii="Neue Haas Grotesk Text Pro" w:hAnsi="Neue Haas Grotesk Text Pro"/>
              </w:rPr>
              <w:t>brukerne</w:t>
            </w:r>
            <w:r w:rsidR="006C3820" w:rsidRPr="009F1724">
              <w:rPr>
                <w:rFonts w:ascii="Neue Haas Grotesk Text Pro" w:hAnsi="Neue Haas Grotesk Text Pro"/>
              </w:rPr>
              <w:t xml:space="preserve"> slik det opprinnelig ble presentert</w:t>
            </w:r>
            <w:r w:rsidR="008C002C" w:rsidRPr="009F1724">
              <w:rPr>
                <w:rFonts w:ascii="Neue Haas Grotesk Text Pro" w:hAnsi="Neue Haas Grotesk Text Pro"/>
              </w:rPr>
              <w:t xml:space="preserve"> da det ble skapt og brukt</w:t>
            </w:r>
          </w:p>
        </w:tc>
      </w:tr>
      <w:tr w:rsidR="007C58D1" w:rsidRPr="009F1724" w14:paraId="7733A9B5" w14:textId="77777777" w:rsidTr="00DF46EB">
        <w:trPr>
          <w:cantSplit/>
        </w:trPr>
        <w:tc>
          <w:tcPr>
            <w:cnfStyle w:val="001000000000" w:firstRow="0" w:lastRow="0" w:firstColumn="1" w:lastColumn="0" w:oddVBand="0" w:evenVBand="0" w:oddHBand="0" w:evenHBand="0" w:firstRowFirstColumn="0" w:firstRowLastColumn="0" w:lastRowFirstColumn="0" w:lastRowLastColumn="0"/>
            <w:tcW w:w="2405" w:type="dxa"/>
          </w:tcPr>
          <w:p w14:paraId="247B5B73" w14:textId="2AF3BD2A" w:rsidR="001F28C8" w:rsidRPr="009F1724" w:rsidRDefault="00E669A4" w:rsidP="00273E27">
            <w:pPr>
              <w:rPr>
                <w:rFonts w:ascii="Neue Haas Grotesk Text Pro" w:hAnsi="Neue Haas Grotesk Text Pro"/>
              </w:rPr>
            </w:pPr>
            <w:r w:rsidRPr="009F1724">
              <w:rPr>
                <w:rFonts w:ascii="Neue Haas Grotesk Text Pro" w:hAnsi="Neue Haas Grotesk Text Pro"/>
              </w:rPr>
              <w:t>åpne data</w:t>
            </w:r>
          </w:p>
        </w:tc>
        <w:tc>
          <w:tcPr>
            <w:tcW w:w="3260" w:type="dxa"/>
          </w:tcPr>
          <w:p w14:paraId="7EC0F712" w14:textId="77777777" w:rsidR="001F28C8" w:rsidRPr="009F1724" w:rsidRDefault="00115BE3"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 xml:space="preserve">informasjon som er gjort tilgjengelig slik at den kan leses og tolkes av både maskiner og mennesker, og som alle kan få tilgang til, bruke og dele. </w:t>
            </w:r>
          </w:p>
          <w:p w14:paraId="2B7008AB" w14:textId="7851326E" w:rsidR="00115BE3" w:rsidRPr="009F1724" w:rsidRDefault="005B435F"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r w:rsidRPr="009F1724">
              <w:rPr>
                <w:rFonts w:ascii="Neue Haas Grotesk Text Pro" w:hAnsi="Neue Haas Grotesk Text Pro"/>
              </w:rPr>
              <w:t>(</w:t>
            </w:r>
            <w:hyperlink r:id="rId20" w:history="1">
              <w:r w:rsidRPr="009F1724">
                <w:rPr>
                  <w:rStyle w:val="Hyperlink"/>
                  <w:rFonts w:ascii="Neue Haas Grotesk Text Pro" w:hAnsi="Neue Haas Grotesk Text Pro"/>
                </w:rPr>
                <w:t>https://data.norge.no/guide/veileder-apne-data</w:t>
              </w:r>
            </w:hyperlink>
            <w:r w:rsidRPr="009F1724">
              <w:rPr>
                <w:rFonts w:ascii="Neue Haas Grotesk Text Pro" w:hAnsi="Neue Haas Grotesk Text Pro"/>
              </w:rPr>
              <w:t xml:space="preserve">) </w:t>
            </w:r>
          </w:p>
        </w:tc>
        <w:tc>
          <w:tcPr>
            <w:tcW w:w="3544" w:type="dxa"/>
          </w:tcPr>
          <w:p w14:paraId="04096350" w14:textId="77777777" w:rsidR="001F28C8" w:rsidRPr="009F1724" w:rsidRDefault="001F28C8" w:rsidP="00273E27">
            <w:pPr>
              <w:cnfStyle w:val="000000000000" w:firstRow="0" w:lastRow="0" w:firstColumn="0" w:lastColumn="0" w:oddVBand="0" w:evenVBand="0" w:oddHBand="0" w:evenHBand="0" w:firstRowFirstColumn="0" w:firstRowLastColumn="0" w:lastRowFirstColumn="0" w:lastRowLastColumn="0"/>
              <w:rPr>
                <w:rFonts w:ascii="Neue Haas Grotesk Text Pro" w:hAnsi="Neue Haas Grotesk Text Pro"/>
              </w:rPr>
            </w:pPr>
          </w:p>
        </w:tc>
      </w:tr>
    </w:tbl>
    <w:p w14:paraId="6D34753F" w14:textId="77777777" w:rsidR="00991E6B" w:rsidRPr="009F1724" w:rsidRDefault="00991E6B" w:rsidP="00273E27">
      <w:pPr>
        <w:rPr>
          <w:rFonts w:ascii="Neue Haas Grotesk Text Pro" w:hAnsi="Neue Haas Grotesk Text Pro"/>
        </w:rPr>
      </w:pPr>
    </w:p>
    <w:p w14:paraId="5948F3AC" w14:textId="77777777" w:rsidR="009C1820" w:rsidRPr="009F1724" w:rsidRDefault="009C1820">
      <w:pPr>
        <w:rPr>
          <w:rFonts w:ascii="Neue Haas Grotesk Text Pro" w:eastAsiaTheme="majorEastAsia" w:hAnsi="Neue Haas Grotesk Text Pro" w:cstheme="majorBidi"/>
          <w:color w:val="0F4761" w:themeColor="accent1" w:themeShade="BF"/>
          <w:sz w:val="32"/>
          <w:szCs w:val="32"/>
        </w:rPr>
      </w:pPr>
      <w:r w:rsidRPr="009F1724">
        <w:rPr>
          <w:rFonts w:ascii="Neue Haas Grotesk Text Pro" w:hAnsi="Neue Haas Grotesk Text Pro"/>
        </w:rPr>
        <w:br w:type="page"/>
      </w:r>
    </w:p>
    <w:p w14:paraId="7A0B89A4" w14:textId="71515C25" w:rsidR="00C6168C" w:rsidRPr="009F1724" w:rsidRDefault="00C6168C" w:rsidP="00C6168C">
      <w:pPr>
        <w:pStyle w:val="Heading2"/>
        <w:rPr>
          <w:rFonts w:ascii="Neue Haas Grotesk Text Pro" w:hAnsi="Neue Haas Grotesk Text Pro"/>
        </w:rPr>
      </w:pPr>
      <w:bookmarkStart w:id="19" w:name="_Toc209185863"/>
      <w:r w:rsidRPr="009F1724">
        <w:rPr>
          <w:rFonts w:ascii="Neue Haas Grotesk Text Pro" w:hAnsi="Neue Haas Grotesk Text Pro"/>
        </w:rPr>
        <w:t>Begrepsdiagram</w:t>
      </w:r>
      <w:bookmarkEnd w:id="19"/>
    </w:p>
    <w:p w14:paraId="55923411" w14:textId="1CACA98E" w:rsidR="00DB5EE7" w:rsidRPr="009F1724" w:rsidRDefault="009A018D" w:rsidP="00DB5EE7">
      <w:pPr>
        <w:rPr>
          <w:rFonts w:ascii="Neue Haas Grotesk Text Pro" w:hAnsi="Neue Haas Grotesk Text Pro"/>
        </w:rPr>
      </w:pPr>
      <w:r w:rsidRPr="009F1724">
        <w:rPr>
          <w:rFonts w:ascii="Neue Haas Grotesk Text Pro" w:hAnsi="Neue Haas Grotesk Text Pro"/>
        </w:rPr>
        <w:t xml:space="preserve">Begrepsdiagram </w:t>
      </w:r>
      <w:r w:rsidR="00AC171C" w:rsidRPr="009F1724">
        <w:rPr>
          <w:rFonts w:ascii="Neue Haas Grotesk Text Pro" w:hAnsi="Neue Haas Grotesk Text Pro"/>
        </w:rPr>
        <w:t>er en grafisk fremstilling av hvilken relasjon ulike begreper har til hverandre</w:t>
      </w:r>
      <w:r w:rsidR="00347A7C" w:rsidRPr="009F1724">
        <w:rPr>
          <w:rFonts w:ascii="Neue Haas Grotesk Text Pro" w:hAnsi="Neue Haas Grotesk Text Pro"/>
        </w:rPr>
        <w:t xml:space="preserve">. </w:t>
      </w:r>
    </w:p>
    <w:p w14:paraId="64131DB6" w14:textId="77777777" w:rsidR="00D6673F" w:rsidRPr="009F1724" w:rsidRDefault="00D6673F" w:rsidP="00D6673F">
      <w:pPr>
        <w:keepNext/>
        <w:rPr>
          <w:rFonts w:ascii="Neue Haas Grotesk Text Pro" w:hAnsi="Neue Haas Grotesk Text Pro"/>
        </w:rPr>
      </w:pPr>
      <w:r w:rsidRPr="009F1724">
        <w:rPr>
          <w:rFonts w:ascii="Neue Haas Grotesk Text Pro" w:hAnsi="Neue Haas Grotesk Text Pro"/>
          <w:noProof/>
        </w:rPr>
        <w:drawing>
          <wp:inline distT="0" distB="0" distL="0" distR="0" wp14:anchorId="2C84B917" wp14:editId="36718FA9">
            <wp:extent cx="5791200" cy="4330944"/>
            <wp:effectExtent l="0" t="0" r="0" b="0"/>
            <wp:docPr id="65958883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7344" cy="4372931"/>
                    </a:xfrm>
                    <a:prstGeom prst="rect">
                      <a:avLst/>
                    </a:prstGeom>
                    <a:noFill/>
                  </pic:spPr>
                </pic:pic>
              </a:graphicData>
            </a:graphic>
          </wp:inline>
        </w:drawing>
      </w:r>
    </w:p>
    <w:p w14:paraId="31173B25" w14:textId="45038852" w:rsidR="00D6673F" w:rsidRPr="009F1724" w:rsidRDefault="00D6673F" w:rsidP="001423DD">
      <w:pPr>
        <w:pStyle w:val="Caption"/>
        <w:jc w:val="center"/>
        <w:rPr>
          <w:rFonts w:ascii="Neue Haas Grotesk Text Pro" w:hAnsi="Neue Haas Grotesk Text Pro"/>
        </w:rPr>
      </w:pPr>
      <w:r w:rsidRPr="009F1724">
        <w:rPr>
          <w:rFonts w:ascii="Neue Haas Grotesk Text Pro" w:hAnsi="Neue Haas Grotesk Text Pro"/>
        </w:rPr>
        <w:t xml:space="preserve">Figur </w:t>
      </w:r>
      <w:r w:rsidRPr="009F1724">
        <w:rPr>
          <w:rFonts w:ascii="Neue Haas Grotesk Text Pro" w:hAnsi="Neue Haas Grotesk Text Pro"/>
        </w:rPr>
        <w:fldChar w:fldCharType="begin"/>
      </w:r>
      <w:r w:rsidRPr="009F1724">
        <w:rPr>
          <w:rFonts w:ascii="Neue Haas Grotesk Text Pro" w:hAnsi="Neue Haas Grotesk Text Pro"/>
        </w:rPr>
        <w:instrText xml:space="preserve"> SEQ Figur \* ARABIC </w:instrText>
      </w:r>
      <w:r w:rsidRPr="009F1724">
        <w:rPr>
          <w:rFonts w:ascii="Neue Haas Grotesk Text Pro" w:hAnsi="Neue Haas Grotesk Text Pro"/>
        </w:rPr>
        <w:fldChar w:fldCharType="separate"/>
      </w:r>
      <w:r w:rsidR="009717E0" w:rsidRPr="009F1724">
        <w:rPr>
          <w:rFonts w:ascii="Neue Haas Grotesk Text Pro" w:hAnsi="Neue Haas Grotesk Text Pro"/>
          <w:noProof/>
        </w:rPr>
        <w:t>6</w:t>
      </w:r>
      <w:r w:rsidRPr="009F1724">
        <w:rPr>
          <w:rFonts w:ascii="Neue Haas Grotesk Text Pro" w:hAnsi="Neue Haas Grotesk Text Pro"/>
        </w:rPr>
        <w:fldChar w:fldCharType="end"/>
      </w:r>
      <w:r w:rsidRPr="009F1724">
        <w:rPr>
          <w:rFonts w:ascii="Neue Haas Grotesk Text Pro" w:hAnsi="Neue Haas Grotesk Text Pro"/>
          <w:noProof/>
        </w:rPr>
        <w:t xml:space="preserve"> Sammenhengen mellom data, informasjon, dokument og dokumentasjon</w:t>
      </w:r>
    </w:p>
    <w:p w14:paraId="4CD1B9BC" w14:textId="6344CECF" w:rsidR="00757F7A" w:rsidRPr="009F1724" w:rsidRDefault="000C4F58" w:rsidP="004A3F79">
      <w:pPr>
        <w:rPr>
          <w:rFonts w:ascii="Neue Haas Grotesk Text Pro" w:hAnsi="Neue Haas Grotesk Text Pro"/>
        </w:rPr>
      </w:pPr>
      <w:r w:rsidRPr="009F1724">
        <w:rPr>
          <w:rFonts w:ascii="Neue Haas Grotesk Text Pro" w:hAnsi="Neue Haas Grotesk Text Pro"/>
        </w:rPr>
        <w:t>Som dette begrepsdiagrammet viser</w:t>
      </w:r>
      <w:r w:rsidR="005D6406" w:rsidRPr="009F1724">
        <w:rPr>
          <w:rFonts w:ascii="Neue Haas Grotesk Text Pro" w:hAnsi="Neue Haas Grotesk Text Pro"/>
        </w:rPr>
        <w:t>, basert på forklaringene i tabellen over,</w:t>
      </w:r>
      <w:r w:rsidR="0088237F" w:rsidRPr="009F1724">
        <w:rPr>
          <w:rStyle w:val="FootnoteReference"/>
          <w:rFonts w:ascii="Neue Haas Grotesk Text Pro" w:hAnsi="Neue Haas Grotesk Text Pro"/>
        </w:rPr>
        <w:footnoteReference w:id="14"/>
      </w:r>
      <w:r w:rsidR="005D6406" w:rsidRPr="009F1724">
        <w:rPr>
          <w:rFonts w:ascii="Neue Haas Grotesk Text Pro" w:hAnsi="Neue Haas Grotesk Text Pro"/>
        </w:rPr>
        <w:t xml:space="preserve"> er data </w:t>
      </w:r>
      <w:r w:rsidR="004A3F79" w:rsidRPr="009F1724">
        <w:rPr>
          <w:rFonts w:ascii="Neue Haas Grotesk Text Pro" w:hAnsi="Neue Haas Grotesk Text Pro"/>
        </w:rPr>
        <w:t>den fysiske representasjonen av informasjon, men det er ikke alle som er data som er informasjon. Dokumenter er en type informasjon, men det finnes også informasjon som ikke er dokumenter. Både informasjon og dokumenter kan være dokumentasjon, men det finnes også mye informasjon og mange dokumenter som ikke er dokumentasjon.</w:t>
      </w:r>
      <w:r w:rsidR="00B81A35" w:rsidRPr="009F1724">
        <w:rPr>
          <w:rFonts w:ascii="Neue Haas Grotesk Text Pro" w:hAnsi="Neue Haas Grotesk Text Pro"/>
        </w:rPr>
        <w:t xml:space="preserve"> Dokumentasjon er dermed informasjon og dokumenter </w:t>
      </w:r>
      <w:r w:rsidR="009E1510" w:rsidRPr="009F1724">
        <w:rPr>
          <w:rFonts w:ascii="Neue Haas Grotesk Text Pro" w:hAnsi="Neue Haas Grotesk Text Pro"/>
        </w:rPr>
        <w:t xml:space="preserve">som kan brukes til å dokumentere noe, eller som på andre måter har verdi. </w:t>
      </w:r>
      <w:r w:rsidR="00E02938" w:rsidRPr="009F1724">
        <w:rPr>
          <w:rFonts w:ascii="Neue Haas Grotesk Text Pro" w:hAnsi="Neue Haas Grotesk Text Pro"/>
        </w:rPr>
        <w:t xml:space="preserve">For at dokumentasjonen skal kunne oppfylle disse formålene, må den få tilført visse metadata for dokumentasjon, som sørger for at informasjonen ivaretar egenskaper som gir den verdi: autentisitet, anvendbarhet, pålitelighet og integritet. </w:t>
      </w:r>
      <w:r w:rsidR="0043229F" w:rsidRPr="009F1724">
        <w:rPr>
          <w:rFonts w:ascii="Neue Haas Grotesk Text Pro" w:hAnsi="Neue Haas Grotesk Text Pro"/>
        </w:rPr>
        <w:t>Dette er egenskaper som understøttes av krav og metadata i standarden.</w:t>
      </w:r>
    </w:p>
    <w:p w14:paraId="622BCE2E" w14:textId="1BE879DD" w:rsidR="00273E27" w:rsidRPr="009F1724" w:rsidRDefault="000C7FC8" w:rsidP="000C7FC8">
      <w:pPr>
        <w:pStyle w:val="Heading1"/>
        <w:rPr>
          <w:rFonts w:ascii="Neue Haas Grotesk Text Pro" w:hAnsi="Neue Haas Grotesk Text Pro"/>
        </w:rPr>
      </w:pPr>
      <w:bookmarkStart w:id="20" w:name="_Toc209185864"/>
      <w:r w:rsidRPr="009F1724">
        <w:rPr>
          <w:rFonts w:ascii="Neue Haas Grotesk Text Pro" w:hAnsi="Neue Haas Grotesk Text Pro"/>
        </w:rPr>
        <w:t>Tillegg</w:t>
      </w:r>
      <w:r w:rsidR="007337C1" w:rsidRPr="009F1724">
        <w:rPr>
          <w:rFonts w:ascii="Neue Haas Grotesk Text Pro" w:hAnsi="Neue Haas Grotesk Text Pro"/>
        </w:rPr>
        <w:t xml:space="preserve"> </w:t>
      </w:r>
      <w:r w:rsidR="008C560C" w:rsidRPr="009F1724">
        <w:rPr>
          <w:rFonts w:ascii="Neue Haas Grotesk Text Pro" w:hAnsi="Neue Haas Grotesk Text Pro"/>
        </w:rPr>
        <w:t>2</w:t>
      </w:r>
      <w:r w:rsidR="00571C74" w:rsidRPr="009F1724">
        <w:rPr>
          <w:rFonts w:ascii="Neue Haas Grotesk Text Pro" w:hAnsi="Neue Haas Grotesk Text Pro"/>
        </w:rPr>
        <w:t>: Detaljert beskrivelse av objektene i modellen</w:t>
      </w:r>
      <w:bookmarkEnd w:id="20"/>
    </w:p>
    <w:p w14:paraId="706D6BD0" w14:textId="775EC4A7" w:rsidR="00400DFE" w:rsidRPr="009F1724" w:rsidRDefault="00400DFE" w:rsidP="00246817">
      <w:pPr>
        <w:pStyle w:val="Heading2"/>
        <w:rPr>
          <w:rFonts w:ascii="Neue Haas Grotesk Text Pro" w:hAnsi="Neue Haas Grotesk Text Pro"/>
        </w:rPr>
      </w:pPr>
      <w:bookmarkStart w:id="21" w:name="_Toc209185865"/>
      <w:r w:rsidRPr="009F1724">
        <w:rPr>
          <w:rFonts w:ascii="Neue Haas Grotesk Text Pro" w:hAnsi="Neue Haas Grotesk Text Pro"/>
        </w:rPr>
        <w:t>Noark 5 overordnet datamodell</w:t>
      </w:r>
      <w:bookmarkEnd w:id="21"/>
    </w:p>
    <w:p w14:paraId="6D91864D" w14:textId="77777777" w:rsidR="005A15C7" w:rsidRPr="009F1724" w:rsidRDefault="00B66691" w:rsidP="00400DFE">
      <w:pPr>
        <w:rPr>
          <w:rFonts w:ascii="Neue Haas Grotesk Text Pro" w:hAnsi="Neue Haas Grotesk Text Pro"/>
        </w:rPr>
      </w:pPr>
      <w:r w:rsidRPr="009F1724">
        <w:rPr>
          <w:rFonts w:ascii="Neue Haas Grotesk Text Pro" w:hAnsi="Neue Haas Grotesk Text Pro"/>
        </w:rPr>
        <w:t xml:space="preserve">I dette tillegget presenteres visuelle </w:t>
      </w:r>
      <w:r w:rsidR="00AB4B4C" w:rsidRPr="009F1724">
        <w:rPr>
          <w:rFonts w:ascii="Neue Haas Grotesk Text Pro" w:hAnsi="Neue Haas Grotesk Text Pro"/>
        </w:rPr>
        <w:t xml:space="preserve">fremstillinger av </w:t>
      </w:r>
      <w:r w:rsidR="00CD7710" w:rsidRPr="009F1724">
        <w:rPr>
          <w:rFonts w:ascii="Neue Haas Grotesk Text Pro" w:hAnsi="Neue Haas Grotesk Text Pro"/>
        </w:rPr>
        <w:t xml:space="preserve">datamodellen som spesifiseres i </w:t>
      </w:r>
      <w:r w:rsidR="000B0DF8" w:rsidRPr="009F1724">
        <w:rPr>
          <w:rFonts w:ascii="Neue Haas Grotesk Text Pro" w:hAnsi="Neue Haas Grotesk Text Pro"/>
        </w:rPr>
        <w:t xml:space="preserve">vedlegg 2 </w:t>
      </w:r>
      <w:r w:rsidR="000B0DF8" w:rsidRPr="009F1724">
        <w:rPr>
          <w:rFonts w:ascii="Neue Haas Grotesk Text Pro" w:hAnsi="Neue Haas Grotesk Text Pro"/>
          <w:i/>
        </w:rPr>
        <w:t xml:space="preserve">Metadata gruppert på objekter. </w:t>
      </w:r>
      <w:r w:rsidR="00F430A0" w:rsidRPr="009F1724">
        <w:rPr>
          <w:rFonts w:ascii="Neue Haas Grotesk Text Pro" w:hAnsi="Neue Haas Grotesk Text Pro"/>
          <w:iCs/>
        </w:rPr>
        <w:t xml:space="preserve">Modellene her er konseptuelle modeller </w:t>
      </w:r>
      <w:r w:rsidR="000D2154" w:rsidRPr="009F1724">
        <w:rPr>
          <w:rFonts w:ascii="Neue Haas Grotesk Text Pro" w:hAnsi="Neue Haas Grotesk Text Pro"/>
          <w:iCs/>
        </w:rPr>
        <w:t xml:space="preserve">som skal vise sammenhengen mellom ulike objekt i </w:t>
      </w:r>
      <w:r w:rsidR="003A51D5" w:rsidRPr="009F1724">
        <w:rPr>
          <w:rFonts w:ascii="Neue Haas Grotesk Text Pro" w:hAnsi="Neue Haas Grotesk Text Pro"/>
          <w:iCs/>
        </w:rPr>
        <w:t>et arkiv</w:t>
      </w:r>
      <w:r w:rsidR="00187C59" w:rsidRPr="009F1724">
        <w:rPr>
          <w:rFonts w:ascii="Neue Haas Grotesk Text Pro" w:hAnsi="Neue Haas Grotesk Text Pro"/>
          <w:iCs/>
        </w:rPr>
        <w:t xml:space="preserve">, og </w:t>
      </w:r>
      <w:r w:rsidR="00187C59" w:rsidRPr="009F1724">
        <w:rPr>
          <w:rFonts w:ascii="Neue Haas Grotesk Text Pro" w:hAnsi="Neue Haas Grotesk Text Pro"/>
        </w:rPr>
        <w:t xml:space="preserve">sier noe om hvordan dokumentasjon prinsipielt skal organiseres i et Noark 5-system. </w:t>
      </w:r>
      <w:r w:rsidR="008F6B7F" w:rsidRPr="009F1724">
        <w:rPr>
          <w:rFonts w:ascii="Neue Haas Grotesk Text Pro" w:hAnsi="Neue Haas Grotesk Text Pro"/>
        </w:rPr>
        <w:t xml:space="preserve">Det gjør det mulig å gjenkjenne objekter og strukturer på tvers av ulike system, </w:t>
      </w:r>
      <w:r w:rsidR="0039042E" w:rsidRPr="009F1724">
        <w:rPr>
          <w:rFonts w:ascii="Neue Haas Grotesk Text Pro" w:hAnsi="Neue Haas Grotesk Text Pro"/>
        </w:rPr>
        <w:t>noe som legger til rette for</w:t>
      </w:r>
      <w:r w:rsidR="009C2FD5" w:rsidRPr="009F1724">
        <w:rPr>
          <w:rFonts w:ascii="Neue Haas Grotesk Text Pro" w:hAnsi="Neue Haas Grotesk Text Pro"/>
        </w:rPr>
        <w:t xml:space="preserve"> entydig</w:t>
      </w:r>
      <w:r w:rsidR="0039042E" w:rsidRPr="009F1724">
        <w:rPr>
          <w:rFonts w:ascii="Neue Haas Grotesk Text Pro" w:hAnsi="Neue Haas Grotesk Text Pro"/>
        </w:rPr>
        <w:t xml:space="preserve"> kommunikasjon</w:t>
      </w:r>
      <w:r w:rsidR="009C2FD5" w:rsidRPr="009F1724">
        <w:rPr>
          <w:rFonts w:ascii="Neue Haas Grotesk Text Pro" w:hAnsi="Neue Haas Grotesk Text Pro"/>
        </w:rPr>
        <w:t>,</w:t>
      </w:r>
      <w:r w:rsidR="00F03AD0" w:rsidRPr="009F1724">
        <w:rPr>
          <w:rFonts w:ascii="Neue Haas Grotesk Text Pro" w:hAnsi="Neue Haas Grotesk Text Pro"/>
        </w:rPr>
        <w:t xml:space="preserve"> integrasjon</w:t>
      </w:r>
      <w:r w:rsidR="00C02FFC" w:rsidRPr="009F1724">
        <w:rPr>
          <w:rFonts w:ascii="Neue Haas Grotesk Text Pro" w:hAnsi="Neue Haas Grotesk Text Pro"/>
        </w:rPr>
        <w:t xml:space="preserve"> og</w:t>
      </w:r>
      <w:r w:rsidR="009C2FD5" w:rsidRPr="009F1724">
        <w:rPr>
          <w:rFonts w:ascii="Neue Haas Grotesk Text Pro" w:hAnsi="Neue Haas Grotesk Text Pro"/>
        </w:rPr>
        <w:t xml:space="preserve"> migrasjon</w:t>
      </w:r>
      <w:r w:rsidR="00C02FFC" w:rsidRPr="009F1724">
        <w:rPr>
          <w:rFonts w:ascii="Neue Haas Grotesk Text Pro" w:hAnsi="Neue Haas Grotesk Text Pro"/>
        </w:rPr>
        <w:t xml:space="preserve"> mellom systemer</w:t>
      </w:r>
      <w:r w:rsidR="00AE17A3" w:rsidRPr="009F1724">
        <w:rPr>
          <w:rFonts w:ascii="Neue Haas Grotesk Text Pro" w:hAnsi="Neue Haas Grotesk Text Pro"/>
        </w:rPr>
        <w:t xml:space="preserve">, i tillegg til </w:t>
      </w:r>
      <w:r w:rsidR="005A15C7" w:rsidRPr="009F1724">
        <w:rPr>
          <w:rFonts w:ascii="Neue Haas Grotesk Text Pro" w:hAnsi="Neue Haas Grotesk Text Pro"/>
        </w:rPr>
        <w:t xml:space="preserve">entydige arkivuttrekk for deponering eller avlevering. </w:t>
      </w:r>
    </w:p>
    <w:p w14:paraId="38942267" w14:textId="1FCFAB1A" w:rsidR="00A4401C" w:rsidRPr="009F1724" w:rsidRDefault="004A3495" w:rsidP="00DF46EB">
      <w:pPr>
        <w:rPr>
          <w:rFonts w:ascii="Neue Haas Grotesk Text Pro" w:hAnsi="Neue Haas Grotesk Text Pro"/>
        </w:rPr>
      </w:pPr>
      <w:r w:rsidRPr="009F1724">
        <w:rPr>
          <w:rFonts w:ascii="Neue Haas Grotesk Text Pro" w:hAnsi="Neue Haas Grotesk Text Pro"/>
        </w:rPr>
        <w:t xml:space="preserve">Den overordnete </w:t>
      </w:r>
      <w:r w:rsidR="00713AAA" w:rsidRPr="009F1724">
        <w:rPr>
          <w:rFonts w:ascii="Neue Haas Grotesk Text Pro" w:hAnsi="Neue Haas Grotesk Text Pro"/>
        </w:rPr>
        <w:t xml:space="preserve">skissen av den konseptuelle modellen er nærmere beskrevet i kapittel 2., og gjengis her: </w:t>
      </w:r>
      <w:r w:rsidR="00F03AD0" w:rsidRPr="009F1724">
        <w:rPr>
          <w:rFonts w:ascii="Neue Haas Grotesk Text Pro" w:hAnsi="Neue Haas Grotesk Text Pro"/>
        </w:rPr>
        <w:t xml:space="preserve"> </w:t>
      </w:r>
      <w:r w:rsidR="00912266" w:rsidRPr="009F1724">
        <w:rPr>
          <w:rFonts w:ascii="Neue Haas Grotesk Text Pro" w:hAnsi="Neue Haas Grotesk Text Pro"/>
          <w:noProof/>
        </w:rPr>
        <w:drawing>
          <wp:inline distT="0" distB="0" distL="0" distR="0" wp14:anchorId="1534DC93" wp14:editId="4F5D5DEC">
            <wp:extent cx="4804512" cy="5469466"/>
            <wp:effectExtent l="0" t="0" r="0" b="0"/>
            <wp:docPr id="1965339124"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7855" cy="5484656"/>
                    </a:xfrm>
                    <a:prstGeom prst="rect">
                      <a:avLst/>
                    </a:prstGeom>
                    <a:noFill/>
                    <a:ln>
                      <a:noFill/>
                    </a:ln>
                  </pic:spPr>
                </pic:pic>
              </a:graphicData>
            </a:graphic>
          </wp:inline>
        </w:drawing>
      </w:r>
    </w:p>
    <w:p w14:paraId="47C49871" w14:textId="0DA76322" w:rsidR="00122441" w:rsidRPr="009F1724" w:rsidRDefault="00A4401C" w:rsidP="00944AE6">
      <w:pPr>
        <w:pStyle w:val="Caption"/>
        <w:jc w:val="center"/>
        <w:rPr>
          <w:rFonts w:ascii="Neue Haas Grotesk Text Pro" w:hAnsi="Neue Haas Grotesk Text Pro"/>
        </w:rPr>
      </w:pPr>
      <w:r w:rsidRPr="009F1724">
        <w:rPr>
          <w:rFonts w:ascii="Neue Haas Grotesk Text Pro" w:hAnsi="Neue Haas Grotesk Text Pro"/>
        </w:rPr>
        <w:t xml:space="preserve">Figur </w:t>
      </w:r>
      <w:r w:rsidRPr="009F1724">
        <w:rPr>
          <w:rFonts w:ascii="Neue Haas Grotesk Text Pro" w:hAnsi="Neue Haas Grotesk Text Pro"/>
        </w:rPr>
        <w:fldChar w:fldCharType="begin"/>
      </w:r>
      <w:r w:rsidRPr="009F1724">
        <w:rPr>
          <w:rFonts w:ascii="Neue Haas Grotesk Text Pro" w:hAnsi="Neue Haas Grotesk Text Pro"/>
        </w:rPr>
        <w:instrText xml:space="preserve"> SEQ Figur \* ARABIC </w:instrText>
      </w:r>
      <w:r w:rsidRPr="009F1724">
        <w:rPr>
          <w:rFonts w:ascii="Neue Haas Grotesk Text Pro" w:hAnsi="Neue Haas Grotesk Text Pro"/>
        </w:rPr>
        <w:fldChar w:fldCharType="separate"/>
      </w:r>
      <w:r w:rsidR="009717E0" w:rsidRPr="009F1724">
        <w:rPr>
          <w:rFonts w:ascii="Neue Haas Grotesk Text Pro" w:hAnsi="Neue Haas Grotesk Text Pro"/>
          <w:noProof/>
        </w:rPr>
        <w:t>7</w:t>
      </w:r>
      <w:r w:rsidRPr="009F1724">
        <w:rPr>
          <w:rFonts w:ascii="Neue Haas Grotesk Text Pro" w:hAnsi="Neue Haas Grotesk Text Pro"/>
        </w:rPr>
        <w:fldChar w:fldCharType="end"/>
      </w:r>
      <w:r w:rsidRPr="009F1724">
        <w:rPr>
          <w:rFonts w:ascii="Neue Haas Grotesk Text Pro" w:hAnsi="Neue Haas Grotesk Text Pro"/>
          <w:noProof/>
        </w:rPr>
        <w:t xml:space="preserve"> Overordnet arkivstruktur</w:t>
      </w:r>
    </w:p>
    <w:p w14:paraId="2ECFAC1F" w14:textId="7A5D7EAB" w:rsidR="00260E12" w:rsidRPr="009F1724" w:rsidRDefault="00A14DEF" w:rsidP="007337C1">
      <w:pPr>
        <w:rPr>
          <w:rFonts w:ascii="Neue Haas Grotesk Text Pro" w:hAnsi="Neue Haas Grotesk Text Pro"/>
        </w:rPr>
      </w:pPr>
      <w:r w:rsidRPr="009F1724">
        <w:rPr>
          <w:rFonts w:ascii="Neue Haas Grotesk Text Pro" w:hAnsi="Neue Haas Grotesk Text Pro"/>
        </w:rPr>
        <w:t xml:space="preserve">Nivåene for </w:t>
      </w:r>
      <w:r w:rsidRPr="009F1724">
        <w:rPr>
          <w:rFonts w:ascii="Neue Haas Grotesk Text Pro" w:hAnsi="Neue Haas Grotesk Text Pro"/>
          <w:i/>
        </w:rPr>
        <w:t>mappe</w:t>
      </w:r>
      <w:r w:rsidRPr="009F1724">
        <w:rPr>
          <w:rFonts w:ascii="Neue Haas Grotesk Text Pro" w:hAnsi="Neue Haas Grotesk Text Pro"/>
        </w:rPr>
        <w:t xml:space="preserve"> og </w:t>
      </w:r>
      <w:r w:rsidRPr="009F1724">
        <w:rPr>
          <w:rFonts w:ascii="Neue Haas Grotesk Text Pro" w:hAnsi="Neue Haas Grotesk Text Pro"/>
          <w:i/>
        </w:rPr>
        <w:t>registrerin</w:t>
      </w:r>
      <w:r w:rsidRPr="009F1724">
        <w:rPr>
          <w:rFonts w:ascii="Neue Haas Grotesk Text Pro" w:hAnsi="Neue Haas Grotesk Text Pro"/>
        </w:rPr>
        <w:t xml:space="preserve">g er bygd ut ved hjelp av spesialisering av klassene. Eksempler på slike spesialiseringer er </w:t>
      </w:r>
      <w:r w:rsidRPr="009F1724">
        <w:rPr>
          <w:rFonts w:ascii="Neue Haas Grotesk Text Pro" w:hAnsi="Neue Haas Grotesk Text Pro"/>
          <w:i/>
        </w:rPr>
        <w:t>saksmappe</w:t>
      </w:r>
      <w:r w:rsidRPr="009F1724">
        <w:rPr>
          <w:rFonts w:ascii="Neue Haas Grotesk Text Pro" w:hAnsi="Neue Haas Grotesk Text Pro"/>
        </w:rPr>
        <w:t xml:space="preserve"> og </w:t>
      </w:r>
      <w:r w:rsidRPr="009F1724">
        <w:rPr>
          <w:rFonts w:ascii="Neue Haas Grotesk Text Pro" w:hAnsi="Neue Haas Grotesk Text Pro"/>
          <w:i/>
        </w:rPr>
        <w:t>journalpost</w:t>
      </w:r>
      <w:r w:rsidRPr="009F1724">
        <w:rPr>
          <w:rFonts w:ascii="Neue Haas Grotesk Text Pro" w:hAnsi="Neue Haas Grotesk Text Pro"/>
          <w:iCs/>
        </w:rPr>
        <w:t xml:space="preserve">, som er </w:t>
      </w:r>
      <w:r w:rsidR="00224DDB" w:rsidRPr="009F1724">
        <w:rPr>
          <w:rFonts w:ascii="Neue Haas Grotesk Text Pro" w:hAnsi="Neue Haas Grotesk Text Pro"/>
          <w:iCs/>
        </w:rPr>
        <w:t>obligatoriske for sakarkiv med journalføringspliktige dokumenter</w:t>
      </w:r>
      <w:r w:rsidRPr="009F1724">
        <w:rPr>
          <w:rFonts w:ascii="Neue Haas Grotesk Text Pro" w:hAnsi="Neue Haas Grotesk Text Pro"/>
        </w:rPr>
        <w:t>.</w:t>
      </w:r>
    </w:p>
    <w:p w14:paraId="31972090" w14:textId="77777777" w:rsidR="00B87AF5" w:rsidRPr="009F1724" w:rsidRDefault="00B87AF5" w:rsidP="00B87AF5">
      <w:pPr>
        <w:rPr>
          <w:rFonts w:ascii="Neue Haas Grotesk Text Pro" w:hAnsi="Neue Haas Grotesk Text Pro"/>
        </w:rPr>
      </w:pPr>
      <w:r w:rsidRPr="009F1724">
        <w:rPr>
          <w:rFonts w:ascii="Neue Haas Grotesk Text Pro" w:hAnsi="Neue Haas Grotesk Text Pro"/>
        </w:rPr>
        <w:t>I enkelte system kan det være behov for en forenklet struktur, og visse nivå i strukturen kan utgå dersom det ikke er behov for nivået.</w:t>
      </w:r>
    </w:p>
    <w:p w14:paraId="45EA375A" w14:textId="77777777" w:rsidR="00790AB2" w:rsidRPr="009F1724" w:rsidRDefault="0002156A" w:rsidP="009C1820">
      <w:pPr>
        <w:keepNext/>
        <w:jc w:val="center"/>
        <w:rPr>
          <w:rFonts w:ascii="Neue Haas Grotesk Text Pro" w:hAnsi="Neue Haas Grotesk Text Pro"/>
        </w:rPr>
      </w:pPr>
      <w:r w:rsidRPr="009F1724">
        <w:rPr>
          <w:rFonts w:ascii="Neue Haas Grotesk Text Pro" w:hAnsi="Neue Haas Grotesk Text Pro"/>
          <w:noProof/>
        </w:rPr>
        <w:drawing>
          <wp:inline distT="0" distB="0" distL="0" distR="0" wp14:anchorId="1C9BF31C" wp14:editId="1DC4EFAC">
            <wp:extent cx="2814400" cy="5035137"/>
            <wp:effectExtent l="0" t="0" r="5080" b="0"/>
            <wp:docPr id="1523545318" name="Bilde 1" descr="Et bilde som inneholder tekst, skjermbilde, line, 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45318" name="Bilde 1" descr="Et bilde som inneholder tekst, skjermbilde, line, diagram&#10;&#10;KI-generert innhold kan være fe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2400" cy="5085230"/>
                    </a:xfrm>
                    <a:prstGeom prst="rect">
                      <a:avLst/>
                    </a:prstGeom>
                    <a:noFill/>
                    <a:ln>
                      <a:noFill/>
                    </a:ln>
                  </pic:spPr>
                </pic:pic>
              </a:graphicData>
            </a:graphic>
          </wp:inline>
        </w:drawing>
      </w:r>
    </w:p>
    <w:p w14:paraId="31E17008" w14:textId="125C71D6" w:rsidR="000F250B" w:rsidRPr="009F1724" w:rsidRDefault="00790AB2" w:rsidP="00944AE6">
      <w:pPr>
        <w:pStyle w:val="Caption"/>
        <w:jc w:val="center"/>
        <w:rPr>
          <w:rFonts w:ascii="Neue Haas Grotesk Text Pro" w:hAnsi="Neue Haas Grotesk Text Pro"/>
        </w:rPr>
      </w:pPr>
      <w:r w:rsidRPr="009F1724">
        <w:rPr>
          <w:rFonts w:ascii="Neue Haas Grotesk Text Pro" w:hAnsi="Neue Haas Grotesk Text Pro"/>
        </w:rPr>
        <w:t xml:space="preserve">Figur </w:t>
      </w:r>
      <w:r w:rsidRPr="009F1724">
        <w:rPr>
          <w:rFonts w:ascii="Neue Haas Grotesk Text Pro" w:hAnsi="Neue Haas Grotesk Text Pro"/>
        </w:rPr>
        <w:fldChar w:fldCharType="begin"/>
      </w:r>
      <w:r w:rsidRPr="009F1724">
        <w:rPr>
          <w:rFonts w:ascii="Neue Haas Grotesk Text Pro" w:hAnsi="Neue Haas Grotesk Text Pro"/>
        </w:rPr>
        <w:instrText xml:space="preserve"> SEQ Figur \* ARABIC </w:instrText>
      </w:r>
      <w:r w:rsidRPr="009F1724">
        <w:rPr>
          <w:rFonts w:ascii="Neue Haas Grotesk Text Pro" w:hAnsi="Neue Haas Grotesk Text Pro"/>
        </w:rPr>
        <w:fldChar w:fldCharType="separate"/>
      </w:r>
      <w:r w:rsidR="009717E0" w:rsidRPr="009F1724">
        <w:rPr>
          <w:rFonts w:ascii="Neue Haas Grotesk Text Pro" w:hAnsi="Neue Haas Grotesk Text Pro"/>
          <w:noProof/>
        </w:rPr>
        <w:t>8</w:t>
      </w:r>
      <w:r w:rsidRPr="009F1724">
        <w:rPr>
          <w:rFonts w:ascii="Neue Haas Grotesk Text Pro" w:hAnsi="Neue Haas Grotesk Text Pro"/>
        </w:rPr>
        <w:fldChar w:fldCharType="end"/>
      </w:r>
      <w:r w:rsidRPr="009F1724">
        <w:rPr>
          <w:rFonts w:ascii="Neue Haas Grotesk Text Pro" w:hAnsi="Neue Haas Grotesk Text Pro"/>
          <w:noProof/>
        </w:rPr>
        <w:t xml:space="preserve"> Forenklet arkivstruktur</w:t>
      </w:r>
    </w:p>
    <w:p w14:paraId="2C9D7581" w14:textId="54E48561" w:rsidR="000F250B" w:rsidRPr="009F1724" w:rsidRDefault="009516D9" w:rsidP="007337C1">
      <w:pPr>
        <w:rPr>
          <w:rFonts w:ascii="Neue Haas Grotesk Text Pro" w:hAnsi="Neue Haas Grotesk Text Pro"/>
        </w:rPr>
      </w:pPr>
      <w:r w:rsidRPr="009F1724">
        <w:rPr>
          <w:rFonts w:ascii="Neue Haas Grotesk Text Pro" w:hAnsi="Neue Haas Grotesk Text Pro"/>
        </w:rPr>
        <w:t xml:space="preserve">Arkivenhetene </w:t>
      </w:r>
      <w:r w:rsidR="006B5EB9" w:rsidRPr="009F1724">
        <w:rPr>
          <w:rFonts w:ascii="Neue Haas Grotesk Text Pro" w:hAnsi="Neue Haas Grotesk Text Pro"/>
        </w:rPr>
        <w:t>består</w:t>
      </w:r>
      <w:r w:rsidRPr="009F1724">
        <w:rPr>
          <w:rFonts w:ascii="Neue Haas Grotesk Text Pro" w:hAnsi="Neue Haas Grotesk Text Pro"/>
        </w:rPr>
        <w:t xml:space="preserve"> av</w:t>
      </w:r>
      <w:r w:rsidR="006B5EB9" w:rsidRPr="009F1724">
        <w:rPr>
          <w:rFonts w:ascii="Neue Haas Grotesk Text Pro" w:hAnsi="Neue Haas Grotesk Text Pro"/>
        </w:rPr>
        <w:t xml:space="preserve"> obligatoriske og valgfrie</w:t>
      </w:r>
      <w:r w:rsidRPr="009F1724">
        <w:rPr>
          <w:rFonts w:ascii="Neue Haas Grotesk Text Pro" w:hAnsi="Neue Haas Grotesk Text Pro"/>
        </w:rPr>
        <w:t xml:space="preserve"> metadata, </w:t>
      </w:r>
      <w:r w:rsidR="00445723" w:rsidRPr="009F1724">
        <w:rPr>
          <w:rFonts w:ascii="Neue Haas Grotesk Text Pro" w:hAnsi="Neue Haas Grotesk Text Pro"/>
        </w:rPr>
        <w:t>slik det</w:t>
      </w:r>
      <w:r w:rsidRPr="009F1724">
        <w:rPr>
          <w:rFonts w:ascii="Neue Haas Grotesk Text Pro" w:hAnsi="Neue Haas Grotesk Text Pro"/>
        </w:rPr>
        <w:t xml:space="preserve"> </w:t>
      </w:r>
      <w:proofErr w:type="gramStart"/>
      <w:r w:rsidRPr="009F1724">
        <w:rPr>
          <w:rFonts w:ascii="Neue Haas Grotesk Text Pro" w:hAnsi="Neue Haas Grotesk Text Pro"/>
        </w:rPr>
        <w:t>fremgår</w:t>
      </w:r>
      <w:proofErr w:type="gramEnd"/>
      <w:r w:rsidRPr="009F1724">
        <w:rPr>
          <w:rFonts w:ascii="Neue Haas Grotesk Text Pro" w:hAnsi="Neue Haas Grotesk Text Pro"/>
        </w:rPr>
        <w:t xml:space="preserve"> </w:t>
      </w:r>
      <w:r w:rsidR="004A4CE9" w:rsidRPr="009F1724">
        <w:rPr>
          <w:rFonts w:ascii="Neue Haas Grotesk Text Pro" w:hAnsi="Neue Haas Grotesk Text Pro"/>
        </w:rPr>
        <w:t xml:space="preserve">av </w:t>
      </w:r>
      <w:r w:rsidR="008938B8" w:rsidRPr="009F1724">
        <w:rPr>
          <w:rFonts w:ascii="Neue Haas Grotesk Text Pro" w:hAnsi="Neue Haas Grotesk Text Pro"/>
        </w:rPr>
        <w:t xml:space="preserve">Vedlegg 2. </w:t>
      </w:r>
    </w:p>
    <w:p w14:paraId="174C5542" w14:textId="77777777" w:rsidR="00DF46EB" w:rsidRPr="009F1724" w:rsidRDefault="00DF46EB">
      <w:pPr>
        <w:rPr>
          <w:rFonts w:ascii="Neue Haas Grotesk Text Pro" w:hAnsi="Neue Haas Grotesk Text Pro"/>
          <w:b/>
          <w:bCs/>
        </w:rPr>
      </w:pPr>
      <w:r w:rsidRPr="009F1724">
        <w:rPr>
          <w:rFonts w:ascii="Neue Haas Grotesk Text Pro" w:hAnsi="Neue Haas Grotesk Text Pro"/>
          <w:b/>
          <w:bCs/>
        </w:rPr>
        <w:br w:type="page"/>
      </w:r>
    </w:p>
    <w:p w14:paraId="4A9AED02" w14:textId="2F2AC821" w:rsidR="000F250B" w:rsidRPr="009F1724" w:rsidRDefault="00394611" w:rsidP="003C5229">
      <w:pPr>
        <w:rPr>
          <w:rFonts w:ascii="Neue Haas Grotesk Text Pro" w:hAnsi="Neue Haas Grotesk Text Pro"/>
          <w:b/>
          <w:bCs/>
        </w:rPr>
      </w:pPr>
      <w:r w:rsidRPr="009F1724">
        <w:rPr>
          <w:rFonts w:ascii="Neue Haas Grotesk Text Pro" w:hAnsi="Neue Haas Grotesk Text Pro"/>
          <w:b/>
          <w:bCs/>
        </w:rPr>
        <w:t>Arkiv og arkivdel</w:t>
      </w:r>
    </w:p>
    <w:p w14:paraId="4777EB9A" w14:textId="597C8399" w:rsidR="00DF4F2E" w:rsidRPr="009F1724" w:rsidRDefault="00A53C09" w:rsidP="00DF4F2E">
      <w:pPr>
        <w:rPr>
          <w:rFonts w:ascii="Neue Haas Grotesk Text Pro" w:hAnsi="Neue Haas Grotesk Text Pro"/>
        </w:rPr>
      </w:pPr>
      <w:r w:rsidRPr="009F1724">
        <w:rPr>
          <w:rFonts w:ascii="Neue Haas Grotesk Text Pro" w:eastAsia="Lucida Sans Unicode" w:hAnsi="Neue Haas Grotesk Text Pro" w:cs="Tahoma"/>
          <w:kern w:val="1"/>
        </w:rPr>
        <w:t xml:space="preserve">Forskjellige virksomheter vil ha forskjellig behov for definering av arkiv og </w:t>
      </w:r>
      <w:proofErr w:type="spellStart"/>
      <w:r w:rsidRPr="009F1724">
        <w:rPr>
          <w:rFonts w:ascii="Neue Haas Grotesk Text Pro" w:eastAsia="Lucida Sans Unicode" w:hAnsi="Neue Haas Grotesk Text Pro" w:cs="Tahoma"/>
          <w:kern w:val="1"/>
        </w:rPr>
        <w:t>arkivdeler</w:t>
      </w:r>
      <w:proofErr w:type="spellEnd"/>
      <w:r w:rsidRPr="009F1724">
        <w:rPr>
          <w:rFonts w:ascii="Neue Haas Grotesk Text Pro" w:eastAsia="Lucida Sans Unicode" w:hAnsi="Neue Haas Grotesk Text Pro" w:cs="Tahoma"/>
          <w:kern w:val="1"/>
        </w:rPr>
        <w:t xml:space="preserve">. </w:t>
      </w:r>
      <w:r w:rsidRPr="009F1724">
        <w:rPr>
          <w:rFonts w:ascii="Neue Haas Grotesk Text Pro" w:eastAsia="Lucida Sans Unicode" w:hAnsi="Neue Haas Grotesk Text Pro" w:cs="Tahoma"/>
          <w:kern w:val="1"/>
          <w:lang w:val="nn-NO"/>
        </w:rPr>
        <w:t xml:space="preserve">Både arkiv og arkivdel obligatoriske nivå i arkivstrukturen. </w:t>
      </w:r>
    </w:p>
    <w:p w14:paraId="56A648C2" w14:textId="77777777" w:rsidR="00831869" w:rsidRPr="009F1724" w:rsidRDefault="00394611" w:rsidP="009C1820">
      <w:pPr>
        <w:keepNext/>
        <w:jc w:val="center"/>
        <w:rPr>
          <w:rFonts w:ascii="Neue Haas Grotesk Text Pro" w:hAnsi="Neue Haas Grotesk Text Pro"/>
        </w:rPr>
      </w:pPr>
      <w:r w:rsidRPr="009F1724">
        <w:rPr>
          <w:rFonts w:ascii="Neue Haas Grotesk Text Pro" w:hAnsi="Neue Haas Grotesk Text Pro"/>
          <w:noProof/>
        </w:rPr>
        <w:drawing>
          <wp:inline distT="0" distB="0" distL="0" distR="0" wp14:anchorId="4C4D873D" wp14:editId="2B641E34">
            <wp:extent cx="5296476" cy="3420093"/>
            <wp:effectExtent l="0" t="0" r="0" b="9525"/>
            <wp:docPr id="1542845010" name="Bilde 18" descr="Et bilde som inneholder diagram, line, skjermbilde, tek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45010" name="Bilde 18" descr="Et bilde som inneholder diagram, line, skjermbilde, tekst&#10;&#10;KI-generert innhold kan være fe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0822" cy="3429357"/>
                    </a:xfrm>
                    <a:prstGeom prst="rect">
                      <a:avLst/>
                    </a:prstGeom>
                    <a:noFill/>
                    <a:ln>
                      <a:noFill/>
                    </a:ln>
                  </pic:spPr>
                </pic:pic>
              </a:graphicData>
            </a:graphic>
          </wp:inline>
        </w:drawing>
      </w:r>
    </w:p>
    <w:p w14:paraId="6FBEF4D7" w14:textId="3BB91CAB" w:rsidR="00394611" w:rsidRPr="009F1724" w:rsidRDefault="00831869" w:rsidP="00944AE6">
      <w:pPr>
        <w:pStyle w:val="Caption"/>
        <w:jc w:val="center"/>
        <w:rPr>
          <w:rFonts w:ascii="Neue Haas Grotesk Text Pro" w:hAnsi="Neue Haas Grotesk Text Pro"/>
        </w:rPr>
      </w:pPr>
      <w:r w:rsidRPr="009F1724">
        <w:rPr>
          <w:rFonts w:ascii="Neue Haas Grotesk Text Pro" w:hAnsi="Neue Haas Grotesk Text Pro"/>
        </w:rPr>
        <w:t xml:space="preserve">Figur </w:t>
      </w:r>
      <w:r w:rsidRPr="009F1724">
        <w:rPr>
          <w:rFonts w:ascii="Neue Haas Grotesk Text Pro" w:hAnsi="Neue Haas Grotesk Text Pro"/>
        </w:rPr>
        <w:fldChar w:fldCharType="begin"/>
      </w:r>
      <w:r w:rsidRPr="009F1724">
        <w:rPr>
          <w:rFonts w:ascii="Neue Haas Grotesk Text Pro" w:hAnsi="Neue Haas Grotesk Text Pro"/>
        </w:rPr>
        <w:instrText xml:space="preserve"> SEQ Figur \* ARABIC </w:instrText>
      </w:r>
      <w:r w:rsidRPr="009F1724">
        <w:rPr>
          <w:rFonts w:ascii="Neue Haas Grotesk Text Pro" w:hAnsi="Neue Haas Grotesk Text Pro"/>
        </w:rPr>
        <w:fldChar w:fldCharType="separate"/>
      </w:r>
      <w:r w:rsidR="009717E0" w:rsidRPr="009F1724">
        <w:rPr>
          <w:rFonts w:ascii="Neue Haas Grotesk Text Pro" w:hAnsi="Neue Haas Grotesk Text Pro"/>
          <w:noProof/>
        </w:rPr>
        <w:t>9</w:t>
      </w:r>
      <w:r w:rsidRPr="009F1724">
        <w:rPr>
          <w:rFonts w:ascii="Neue Haas Grotesk Text Pro" w:hAnsi="Neue Haas Grotesk Text Pro"/>
        </w:rPr>
        <w:fldChar w:fldCharType="end"/>
      </w:r>
      <w:r w:rsidRPr="009F1724">
        <w:rPr>
          <w:rFonts w:ascii="Neue Haas Grotesk Text Pro" w:hAnsi="Neue Haas Grotesk Text Pro"/>
          <w:noProof/>
        </w:rPr>
        <w:t xml:space="preserve"> Arkiv og arkivdel</w:t>
      </w:r>
    </w:p>
    <w:p w14:paraId="1E1322D7" w14:textId="1F60C963" w:rsidR="0039545C" w:rsidRPr="009F1724" w:rsidRDefault="00494060" w:rsidP="007337C1">
      <w:pPr>
        <w:rPr>
          <w:rFonts w:ascii="Neue Haas Grotesk Text Pro" w:hAnsi="Neue Haas Grotesk Text Pro"/>
        </w:rPr>
      </w:pPr>
      <w:r w:rsidRPr="009F1724">
        <w:rPr>
          <w:rFonts w:ascii="Neue Haas Grotesk Text Pro" w:hAnsi="Neue Haas Grotesk Text Pro"/>
          <w:i/>
          <w:iCs/>
        </w:rPr>
        <w:t>Arkiv</w:t>
      </w:r>
      <w:r w:rsidR="00391B03" w:rsidRPr="009F1724">
        <w:rPr>
          <w:rFonts w:ascii="Neue Haas Grotesk Text Pro" w:hAnsi="Neue Haas Grotesk Text Pro"/>
        </w:rPr>
        <w:t xml:space="preserve"> er den ytre rammen for </w:t>
      </w:r>
      <w:r w:rsidR="005330E8" w:rsidRPr="009F1724">
        <w:rPr>
          <w:rFonts w:ascii="Neue Haas Grotesk Text Pro" w:hAnsi="Neue Haas Grotesk Text Pro"/>
        </w:rPr>
        <w:t xml:space="preserve">det innholdet (informasjonen) som skapes av </w:t>
      </w:r>
      <w:r w:rsidR="00E215A3" w:rsidRPr="009F1724">
        <w:rPr>
          <w:rFonts w:ascii="Neue Haas Grotesk Text Pro" w:hAnsi="Neue Haas Grotesk Text Pro"/>
        </w:rPr>
        <w:t xml:space="preserve">en virksomhet, enten det er ett eller flere organs virksomhet. </w:t>
      </w:r>
      <w:r w:rsidR="00882C4E" w:rsidRPr="009F1724">
        <w:rPr>
          <w:rFonts w:ascii="Neue Haas Grotesk Text Pro" w:hAnsi="Neue Haas Grotesk Text Pro"/>
        </w:rPr>
        <w:t xml:space="preserve">Tradisjonelt har de fleste organer </w:t>
      </w:r>
      <w:r w:rsidR="00194D97" w:rsidRPr="009F1724">
        <w:rPr>
          <w:rFonts w:ascii="Neue Haas Grotesk Text Pro" w:hAnsi="Neue Haas Grotesk Text Pro"/>
        </w:rPr>
        <w:t>hatt behov for kun ett arkiv</w:t>
      </w:r>
      <w:r w:rsidR="00EF5DA8" w:rsidRPr="009F1724">
        <w:rPr>
          <w:rFonts w:ascii="Neue Haas Grotesk Text Pro" w:hAnsi="Neue Haas Grotesk Text Pro"/>
        </w:rPr>
        <w:t>, men det skal være mulig å opprette flere</w:t>
      </w:r>
      <w:r w:rsidR="00D33178" w:rsidRPr="009F1724">
        <w:rPr>
          <w:rFonts w:ascii="Neue Haas Grotesk Text Pro" w:hAnsi="Neue Haas Grotesk Text Pro"/>
        </w:rPr>
        <w:t>.</w:t>
      </w:r>
      <w:r w:rsidR="00E64500" w:rsidRPr="009F1724">
        <w:rPr>
          <w:rFonts w:ascii="Neue Haas Grotesk Text Pro" w:hAnsi="Neue Haas Grotesk Text Pro"/>
        </w:rPr>
        <w:t xml:space="preserve"> I kontekst av denne standarden, er ett </w:t>
      </w:r>
      <w:r w:rsidR="00E64500" w:rsidRPr="009F1724">
        <w:rPr>
          <w:rFonts w:ascii="Neue Haas Grotesk Text Pro" w:hAnsi="Neue Haas Grotesk Text Pro"/>
          <w:i/>
          <w:iCs/>
        </w:rPr>
        <w:t>arkiv</w:t>
      </w:r>
      <w:r w:rsidR="00E64500" w:rsidRPr="009F1724">
        <w:rPr>
          <w:rFonts w:ascii="Neue Haas Grotesk Text Pro" w:hAnsi="Neue Haas Grotesk Text Pro"/>
        </w:rPr>
        <w:t xml:space="preserve"> </w:t>
      </w:r>
      <w:r w:rsidR="00534B1F" w:rsidRPr="009F1724">
        <w:rPr>
          <w:rFonts w:ascii="Neue Haas Grotesk Text Pro" w:hAnsi="Neue Haas Grotesk Text Pro"/>
        </w:rPr>
        <w:t xml:space="preserve">den delen av virksomhetens arkiv som blir skapt i </w:t>
      </w:r>
      <w:r w:rsidR="00E146D0" w:rsidRPr="009F1724">
        <w:rPr>
          <w:rFonts w:ascii="Neue Haas Grotesk Text Pro" w:hAnsi="Neue Haas Grotesk Text Pro"/>
        </w:rPr>
        <w:t>et system som følger kravene i Noark-standarden. Virksomheten kan ha flere Noark-systemer, og dermed flere Noark-</w:t>
      </w:r>
      <w:r w:rsidR="00E146D0" w:rsidRPr="009F1724">
        <w:rPr>
          <w:rFonts w:ascii="Neue Haas Grotesk Text Pro" w:hAnsi="Neue Haas Grotesk Text Pro"/>
          <w:i/>
          <w:iCs/>
        </w:rPr>
        <w:t>arkiv</w:t>
      </w:r>
      <w:r w:rsidR="001208FF" w:rsidRPr="009F1724">
        <w:rPr>
          <w:rFonts w:ascii="Neue Haas Grotesk Text Pro" w:hAnsi="Neue Haas Grotesk Text Pro"/>
        </w:rPr>
        <w:t>, men også andre informasjonssystemer med arkiv som ikke er Noark-</w:t>
      </w:r>
      <w:r w:rsidR="001208FF" w:rsidRPr="009F1724">
        <w:rPr>
          <w:rFonts w:ascii="Neue Haas Grotesk Text Pro" w:hAnsi="Neue Haas Grotesk Text Pro"/>
          <w:i/>
          <w:iCs/>
        </w:rPr>
        <w:t>arkiv</w:t>
      </w:r>
      <w:r w:rsidR="00DD4EB8" w:rsidRPr="009F1724">
        <w:rPr>
          <w:rFonts w:ascii="Neue Haas Grotesk Text Pro" w:hAnsi="Neue Haas Grotesk Text Pro"/>
        </w:rPr>
        <w:t xml:space="preserve">. </w:t>
      </w:r>
      <w:r w:rsidR="006D13FB" w:rsidRPr="009F1724">
        <w:rPr>
          <w:rFonts w:ascii="Neue Haas Grotesk Text Pro" w:hAnsi="Neue Haas Grotesk Text Pro"/>
        </w:rPr>
        <w:t>Standarden gjør det mulig å koble</w:t>
      </w:r>
      <w:r w:rsidR="0018325B" w:rsidRPr="009F1724">
        <w:rPr>
          <w:rFonts w:ascii="Neue Haas Grotesk Text Pro" w:hAnsi="Neue Haas Grotesk Text Pro"/>
        </w:rPr>
        <w:t xml:space="preserve"> sammen</w:t>
      </w:r>
      <w:r w:rsidR="006D13FB" w:rsidRPr="009F1724">
        <w:rPr>
          <w:rFonts w:ascii="Neue Haas Grotesk Text Pro" w:hAnsi="Neue Haas Grotesk Text Pro"/>
        </w:rPr>
        <w:t xml:space="preserve"> ulike arkivuttrekk fra samme Noark-arkiv</w:t>
      </w:r>
      <w:r w:rsidR="0018325B" w:rsidRPr="009F1724">
        <w:rPr>
          <w:rFonts w:ascii="Neue Haas Grotesk Text Pro" w:hAnsi="Neue Haas Grotesk Text Pro"/>
        </w:rPr>
        <w:t xml:space="preserve">, </w:t>
      </w:r>
      <w:r w:rsidR="00A77F55" w:rsidRPr="009F1724">
        <w:rPr>
          <w:rFonts w:ascii="Neue Haas Grotesk Text Pro" w:hAnsi="Neue Haas Grotesk Text Pro"/>
        </w:rPr>
        <w:t xml:space="preserve">så lenge </w:t>
      </w:r>
      <w:r w:rsidR="00FB5889" w:rsidRPr="009F1724">
        <w:rPr>
          <w:rFonts w:ascii="Neue Haas Grotesk Text Pro" w:hAnsi="Neue Haas Grotesk Text Pro"/>
          <w:i/>
          <w:iCs/>
        </w:rPr>
        <w:t>arkiv</w:t>
      </w:r>
      <w:r w:rsidR="00FB5889" w:rsidRPr="009F1724">
        <w:rPr>
          <w:rFonts w:ascii="Neue Haas Grotesk Text Pro" w:hAnsi="Neue Haas Grotesk Text Pro"/>
        </w:rPr>
        <w:t xml:space="preserve"> i ulike arkivuttrekk har samme </w:t>
      </w:r>
      <w:proofErr w:type="spellStart"/>
      <w:r w:rsidR="00FB5889" w:rsidRPr="009F1724">
        <w:rPr>
          <w:rFonts w:ascii="Neue Haas Grotesk Text Pro" w:hAnsi="Neue Haas Grotesk Text Pro"/>
        </w:rPr>
        <w:t>systemID</w:t>
      </w:r>
      <w:proofErr w:type="spellEnd"/>
      <w:r w:rsidR="00286AA6" w:rsidRPr="009F1724">
        <w:rPr>
          <w:rFonts w:ascii="Neue Haas Grotesk Text Pro" w:hAnsi="Neue Haas Grotesk Text Pro"/>
        </w:rPr>
        <w:t xml:space="preserve">. </w:t>
      </w:r>
    </w:p>
    <w:p w14:paraId="2BBD5804" w14:textId="05D95BA6" w:rsidR="00D33178" w:rsidRPr="009F1724" w:rsidRDefault="0059283C" w:rsidP="007337C1">
      <w:pPr>
        <w:rPr>
          <w:rFonts w:ascii="Neue Haas Grotesk Text Pro" w:hAnsi="Neue Haas Grotesk Text Pro"/>
        </w:rPr>
      </w:pPr>
      <w:r w:rsidRPr="009F1724">
        <w:rPr>
          <w:rFonts w:ascii="Neue Haas Grotesk Text Pro" w:hAnsi="Neue Haas Grotesk Text Pro"/>
          <w:i/>
          <w:iCs/>
        </w:rPr>
        <w:t>Arkivskaper</w:t>
      </w:r>
      <w:r w:rsidRPr="009F1724">
        <w:rPr>
          <w:rFonts w:ascii="Neue Haas Grotesk Text Pro" w:hAnsi="Neue Haas Grotesk Text Pro"/>
        </w:rPr>
        <w:t xml:space="preserve"> er den eller de organisatoriske enhetene som skape</w:t>
      </w:r>
      <w:r w:rsidR="00811243" w:rsidRPr="009F1724">
        <w:rPr>
          <w:rFonts w:ascii="Neue Haas Grotesk Text Pro" w:hAnsi="Neue Haas Grotesk Text Pro"/>
        </w:rPr>
        <w:t>r</w:t>
      </w:r>
      <w:r w:rsidRPr="009F1724">
        <w:rPr>
          <w:rFonts w:ascii="Neue Haas Grotesk Text Pro" w:hAnsi="Neue Haas Grotesk Text Pro"/>
        </w:rPr>
        <w:t xml:space="preserve"> ett eller flere </w:t>
      </w:r>
      <w:r w:rsidRPr="009F1724">
        <w:rPr>
          <w:rFonts w:ascii="Neue Haas Grotesk Text Pro" w:hAnsi="Neue Haas Grotesk Text Pro"/>
          <w:i/>
          <w:iCs/>
        </w:rPr>
        <w:t>arkiv</w:t>
      </w:r>
      <w:r w:rsidR="00C00517" w:rsidRPr="009F1724">
        <w:rPr>
          <w:rFonts w:ascii="Neue Haas Grotesk Text Pro" w:hAnsi="Neue Haas Grotesk Text Pro"/>
        </w:rPr>
        <w:t xml:space="preserve">, enten alene eller sammen med andre. </w:t>
      </w:r>
      <w:r w:rsidR="00ED7995" w:rsidRPr="009F1724">
        <w:rPr>
          <w:rFonts w:ascii="Neue Haas Grotesk Text Pro" w:hAnsi="Neue Haas Grotesk Text Pro"/>
        </w:rPr>
        <w:t xml:space="preserve">Det er med andre ord mulig for én </w:t>
      </w:r>
      <w:r w:rsidR="00ED7995" w:rsidRPr="009F1724">
        <w:rPr>
          <w:rFonts w:ascii="Neue Haas Grotesk Text Pro" w:hAnsi="Neue Haas Grotesk Text Pro"/>
          <w:i/>
          <w:iCs/>
        </w:rPr>
        <w:t>arkivskaper</w:t>
      </w:r>
      <w:r w:rsidR="00ED7995" w:rsidRPr="009F1724">
        <w:rPr>
          <w:rFonts w:ascii="Neue Haas Grotesk Text Pro" w:hAnsi="Neue Haas Grotesk Text Pro"/>
        </w:rPr>
        <w:t xml:space="preserve"> å ha ett eller flere egne </w:t>
      </w:r>
      <w:r w:rsidR="00ED7995" w:rsidRPr="009F1724">
        <w:rPr>
          <w:rFonts w:ascii="Neue Haas Grotesk Text Pro" w:hAnsi="Neue Haas Grotesk Text Pro"/>
          <w:i/>
          <w:iCs/>
        </w:rPr>
        <w:t>arkiv</w:t>
      </w:r>
      <w:r w:rsidR="00ED7995" w:rsidRPr="009F1724">
        <w:rPr>
          <w:rFonts w:ascii="Neue Haas Grotesk Text Pro" w:hAnsi="Neue Haas Grotesk Text Pro"/>
        </w:rPr>
        <w:t xml:space="preserve">, i tillegg til at </w:t>
      </w:r>
      <w:r w:rsidR="007B0F7F" w:rsidRPr="009F1724">
        <w:rPr>
          <w:rFonts w:ascii="Neue Haas Grotesk Text Pro" w:hAnsi="Neue Haas Grotesk Text Pro"/>
        </w:rPr>
        <w:t xml:space="preserve">ett </w:t>
      </w:r>
      <w:r w:rsidR="007B0F7F" w:rsidRPr="009F1724">
        <w:rPr>
          <w:rFonts w:ascii="Neue Haas Grotesk Text Pro" w:hAnsi="Neue Haas Grotesk Text Pro"/>
          <w:i/>
          <w:iCs/>
        </w:rPr>
        <w:t>arkiv</w:t>
      </w:r>
      <w:r w:rsidR="007B0F7F" w:rsidRPr="009F1724">
        <w:rPr>
          <w:rFonts w:ascii="Neue Haas Grotesk Text Pro" w:hAnsi="Neue Haas Grotesk Text Pro"/>
        </w:rPr>
        <w:t xml:space="preserve"> kan ha flere </w:t>
      </w:r>
      <w:r w:rsidR="007B0F7F" w:rsidRPr="009F1724">
        <w:rPr>
          <w:rFonts w:ascii="Neue Haas Grotesk Text Pro" w:hAnsi="Neue Haas Grotesk Text Pro"/>
          <w:i/>
          <w:iCs/>
        </w:rPr>
        <w:t>arkivskapere</w:t>
      </w:r>
      <w:r w:rsidR="007B0F7F" w:rsidRPr="009F1724">
        <w:rPr>
          <w:rFonts w:ascii="Neue Haas Grotesk Text Pro" w:hAnsi="Neue Haas Grotesk Text Pro"/>
        </w:rPr>
        <w:t xml:space="preserve">. </w:t>
      </w:r>
    </w:p>
    <w:p w14:paraId="49DB5E9D" w14:textId="418FDD34" w:rsidR="0004027E" w:rsidRPr="009F1724" w:rsidRDefault="00FA470D" w:rsidP="007337C1">
      <w:pPr>
        <w:rPr>
          <w:rFonts w:ascii="Neue Haas Grotesk Text Pro" w:hAnsi="Neue Haas Grotesk Text Pro"/>
        </w:rPr>
      </w:pPr>
      <w:r w:rsidRPr="009F1724">
        <w:rPr>
          <w:rFonts w:ascii="Neue Haas Grotesk Text Pro" w:hAnsi="Neue Haas Grotesk Text Pro"/>
          <w:i/>
          <w:iCs/>
        </w:rPr>
        <w:t>Underarkiv</w:t>
      </w:r>
      <w:r w:rsidRPr="009F1724">
        <w:rPr>
          <w:rFonts w:ascii="Neue Haas Grotesk Text Pro" w:hAnsi="Neue Haas Grotesk Text Pro"/>
        </w:rPr>
        <w:t xml:space="preserve"> gir muligheter for </w:t>
      </w:r>
      <w:r w:rsidR="005476EF" w:rsidRPr="009F1724">
        <w:rPr>
          <w:rFonts w:ascii="Neue Haas Grotesk Text Pro" w:hAnsi="Neue Haas Grotesk Text Pro"/>
        </w:rPr>
        <w:t xml:space="preserve">en inndeling av </w:t>
      </w:r>
      <w:r w:rsidR="005476EF" w:rsidRPr="009F1724">
        <w:rPr>
          <w:rFonts w:ascii="Neue Haas Grotesk Text Pro" w:hAnsi="Neue Haas Grotesk Text Pro"/>
          <w:i/>
          <w:iCs/>
        </w:rPr>
        <w:t>arkiv</w:t>
      </w:r>
      <w:r w:rsidR="005476EF" w:rsidRPr="009F1724">
        <w:rPr>
          <w:rFonts w:ascii="Neue Haas Grotesk Text Pro" w:hAnsi="Neue Haas Grotesk Text Pro"/>
        </w:rPr>
        <w:t xml:space="preserve"> på overordnet nivå</w:t>
      </w:r>
      <w:r w:rsidR="00C34C04" w:rsidRPr="009F1724">
        <w:rPr>
          <w:rFonts w:ascii="Neue Haas Grotesk Text Pro" w:hAnsi="Neue Haas Grotesk Text Pro"/>
        </w:rPr>
        <w:t xml:space="preserve">, mellom </w:t>
      </w:r>
      <w:r w:rsidR="00C34C04" w:rsidRPr="009F1724">
        <w:rPr>
          <w:rFonts w:ascii="Neue Haas Grotesk Text Pro" w:hAnsi="Neue Haas Grotesk Text Pro"/>
          <w:i/>
          <w:iCs/>
        </w:rPr>
        <w:t>arkiv</w:t>
      </w:r>
      <w:r w:rsidR="00C34C04" w:rsidRPr="009F1724">
        <w:rPr>
          <w:rFonts w:ascii="Neue Haas Grotesk Text Pro" w:hAnsi="Neue Haas Grotesk Text Pro"/>
        </w:rPr>
        <w:t xml:space="preserve"> og </w:t>
      </w:r>
      <w:r w:rsidR="00C34C04" w:rsidRPr="009F1724">
        <w:rPr>
          <w:rFonts w:ascii="Neue Haas Grotesk Text Pro" w:hAnsi="Neue Haas Grotesk Text Pro"/>
          <w:i/>
          <w:iCs/>
        </w:rPr>
        <w:t>arkivd</w:t>
      </w:r>
      <w:r w:rsidR="006116C6" w:rsidRPr="009F1724">
        <w:rPr>
          <w:rFonts w:ascii="Neue Haas Grotesk Text Pro" w:hAnsi="Neue Haas Grotesk Text Pro"/>
          <w:i/>
          <w:iCs/>
        </w:rPr>
        <w:t>el</w:t>
      </w:r>
      <w:r w:rsidR="003273AB" w:rsidRPr="009F1724">
        <w:rPr>
          <w:rFonts w:ascii="Neue Haas Grotesk Text Pro" w:hAnsi="Neue Haas Grotesk Text Pro"/>
        </w:rPr>
        <w:t>. For eksempel kan det være aktuelt for noen større organ å samle</w:t>
      </w:r>
      <w:r w:rsidR="005724F5" w:rsidRPr="009F1724">
        <w:rPr>
          <w:rFonts w:ascii="Neue Haas Grotesk Text Pro" w:hAnsi="Neue Haas Grotesk Text Pro"/>
        </w:rPr>
        <w:t xml:space="preserve"> flere</w:t>
      </w:r>
      <w:r w:rsidR="003273AB" w:rsidRPr="009F1724">
        <w:rPr>
          <w:rFonts w:ascii="Neue Haas Grotesk Text Pro" w:hAnsi="Neue Haas Grotesk Text Pro"/>
        </w:rPr>
        <w:t xml:space="preserve"> </w:t>
      </w:r>
      <w:proofErr w:type="spellStart"/>
      <w:r w:rsidR="003273AB" w:rsidRPr="009F1724">
        <w:rPr>
          <w:rFonts w:ascii="Neue Haas Grotesk Text Pro" w:hAnsi="Neue Haas Grotesk Text Pro"/>
          <w:i/>
          <w:iCs/>
        </w:rPr>
        <w:t>arkivdeler</w:t>
      </w:r>
      <w:proofErr w:type="spellEnd"/>
      <w:r w:rsidR="00BE5E5B" w:rsidRPr="009F1724">
        <w:rPr>
          <w:rFonts w:ascii="Neue Haas Grotesk Text Pro" w:hAnsi="Neue Haas Grotesk Text Pro"/>
        </w:rPr>
        <w:t xml:space="preserve"> for</w:t>
      </w:r>
      <w:r w:rsidR="00A063C6" w:rsidRPr="009F1724">
        <w:rPr>
          <w:rFonts w:ascii="Neue Haas Grotesk Text Pro" w:hAnsi="Neue Haas Grotesk Text Pro"/>
        </w:rPr>
        <w:t xml:space="preserve"> de</w:t>
      </w:r>
      <w:r w:rsidR="00BE5E5B" w:rsidRPr="009F1724">
        <w:rPr>
          <w:rFonts w:ascii="Neue Haas Grotesk Text Pro" w:hAnsi="Neue Haas Grotesk Text Pro"/>
        </w:rPr>
        <w:t xml:space="preserve"> ulike enheter i egne </w:t>
      </w:r>
      <w:r w:rsidR="00BE5E5B" w:rsidRPr="009F1724">
        <w:rPr>
          <w:rFonts w:ascii="Neue Haas Grotesk Text Pro" w:hAnsi="Neue Haas Grotesk Text Pro"/>
          <w:i/>
          <w:iCs/>
        </w:rPr>
        <w:t>underarkiv</w:t>
      </w:r>
      <w:r w:rsidR="00BE5E5B" w:rsidRPr="009F1724">
        <w:rPr>
          <w:rFonts w:ascii="Neue Haas Grotesk Text Pro" w:hAnsi="Neue Haas Grotesk Text Pro"/>
        </w:rPr>
        <w:t xml:space="preserve">, </w:t>
      </w:r>
      <w:r w:rsidR="00A063C6" w:rsidRPr="009F1724">
        <w:rPr>
          <w:rFonts w:ascii="Neue Haas Grotesk Text Pro" w:hAnsi="Neue Haas Grotesk Text Pro"/>
        </w:rPr>
        <w:t>enten det er ulike etater i en kommune</w:t>
      </w:r>
      <w:r w:rsidR="00935B58" w:rsidRPr="009F1724">
        <w:rPr>
          <w:rFonts w:ascii="Neue Haas Grotesk Text Pro" w:hAnsi="Neue Haas Grotesk Text Pro"/>
        </w:rPr>
        <w:t xml:space="preserve">, ulike fakultet ved et universitet, eller ulike divisjoner </w:t>
      </w:r>
      <w:r w:rsidR="00B0678F" w:rsidRPr="009F1724">
        <w:rPr>
          <w:rFonts w:ascii="Neue Haas Grotesk Text Pro" w:hAnsi="Neue Haas Grotesk Text Pro"/>
        </w:rPr>
        <w:t xml:space="preserve">i større etater. </w:t>
      </w:r>
    </w:p>
    <w:p w14:paraId="733B1C34" w14:textId="6D1EF909" w:rsidR="00394611" w:rsidRPr="009F1724" w:rsidRDefault="008F01C5" w:rsidP="007337C1">
      <w:pPr>
        <w:rPr>
          <w:rFonts w:ascii="Neue Haas Grotesk Text Pro" w:hAnsi="Neue Haas Grotesk Text Pro"/>
        </w:rPr>
      </w:pPr>
      <w:r w:rsidRPr="009F1724">
        <w:rPr>
          <w:rFonts w:ascii="Neue Haas Grotesk Text Pro" w:hAnsi="Neue Haas Grotesk Text Pro"/>
          <w:i/>
          <w:iCs/>
        </w:rPr>
        <w:t>Arkivdel</w:t>
      </w:r>
      <w:r w:rsidR="00066E62" w:rsidRPr="009F1724">
        <w:rPr>
          <w:rFonts w:ascii="Neue Haas Grotesk Text Pro" w:hAnsi="Neue Haas Grotesk Text Pro"/>
        </w:rPr>
        <w:t xml:space="preserve"> grupperer ulike deler av et </w:t>
      </w:r>
      <w:r w:rsidR="00066E62" w:rsidRPr="009F1724">
        <w:rPr>
          <w:rFonts w:ascii="Neue Haas Grotesk Text Pro" w:hAnsi="Neue Haas Grotesk Text Pro"/>
          <w:i/>
          <w:iCs/>
        </w:rPr>
        <w:t>arkiv</w:t>
      </w:r>
      <w:r w:rsidR="00066E62" w:rsidRPr="009F1724">
        <w:rPr>
          <w:rFonts w:ascii="Neue Haas Grotesk Text Pro" w:hAnsi="Neue Haas Grotesk Text Pro"/>
        </w:rPr>
        <w:t xml:space="preserve"> i henhold til noen overordnete kriterier satt av virksomheten selv</w:t>
      </w:r>
      <w:r w:rsidR="00FD78E2" w:rsidRPr="009F1724">
        <w:rPr>
          <w:rFonts w:ascii="Neue Haas Grotesk Text Pro" w:hAnsi="Neue Haas Grotesk Text Pro"/>
        </w:rPr>
        <w:t xml:space="preserve">, for eksempel for å skille mellom aktivt arkiv og avsluttede arkivperioder, </w:t>
      </w:r>
      <w:r w:rsidR="00995AF2" w:rsidRPr="009F1724">
        <w:rPr>
          <w:rFonts w:ascii="Neue Haas Grotesk Text Pro" w:hAnsi="Neue Haas Grotesk Text Pro"/>
        </w:rPr>
        <w:t xml:space="preserve">mapper som skal periodiseres etter ulike prinsipper, </w:t>
      </w:r>
      <w:r w:rsidR="00872913" w:rsidRPr="009F1724">
        <w:rPr>
          <w:rFonts w:ascii="Neue Haas Grotesk Text Pro" w:hAnsi="Neue Haas Grotesk Text Pro"/>
        </w:rPr>
        <w:t>ulike klassifikasjonssystemer, ulike lagringsmedier</w:t>
      </w:r>
      <w:r w:rsidR="00223C49" w:rsidRPr="009F1724">
        <w:rPr>
          <w:rFonts w:ascii="Neue Haas Grotesk Text Pro" w:hAnsi="Neue Haas Grotesk Text Pro"/>
        </w:rPr>
        <w:t xml:space="preserve">, ulike </w:t>
      </w:r>
      <w:r w:rsidR="00DC788D" w:rsidRPr="009F1724">
        <w:rPr>
          <w:rFonts w:ascii="Neue Haas Grotesk Text Pro" w:hAnsi="Neue Haas Grotesk Text Pro"/>
        </w:rPr>
        <w:t xml:space="preserve">saks- og mappetyper, ulike </w:t>
      </w:r>
      <w:r w:rsidR="00DC788D" w:rsidRPr="009F1724">
        <w:rPr>
          <w:rFonts w:ascii="Neue Haas Grotesk Text Pro" w:hAnsi="Neue Haas Grotesk Text Pro"/>
          <w:i/>
          <w:iCs/>
        </w:rPr>
        <w:t>skjermings</w:t>
      </w:r>
      <w:r w:rsidR="00474312" w:rsidRPr="009F1724">
        <w:rPr>
          <w:rFonts w:ascii="Neue Haas Grotesk Text Pro" w:hAnsi="Neue Haas Grotesk Text Pro"/>
        </w:rPr>
        <w:t xml:space="preserve">- eller </w:t>
      </w:r>
      <w:r w:rsidR="00474312" w:rsidRPr="009F1724">
        <w:rPr>
          <w:rFonts w:ascii="Neue Haas Grotesk Text Pro" w:hAnsi="Neue Haas Grotesk Text Pro"/>
          <w:i/>
          <w:iCs/>
        </w:rPr>
        <w:t>gradering</w:t>
      </w:r>
      <w:r w:rsidR="00474312" w:rsidRPr="009F1724">
        <w:rPr>
          <w:rFonts w:ascii="Neue Haas Grotesk Text Pro" w:hAnsi="Neue Haas Grotesk Text Pro"/>
        </w:rPr>
        <w:t>s</w:t>
      </w:r>
      <w:r w:rsidR="00DC788D" w:rsidRPr="009F1724">
        <w:rPr>
          <w:rFonts w:ascii="Neue Haas Grotesk Text Pro" w:hAnsi="Neue Haas Grotesk Text Pro"/>
        </w:rPr>
        <w:t xml:space="preserve">regler, ulike </w:t>
      </w:r>
      <w:r w:rsidR="00DC788D" w:rsidRPr="009F1724">
        <w:rPr>
          <w:rFonts w:ascii="Neue Haas Grotesk Text Pro" w:hAnsi="Neue Haas Grotesk Text Pro"/>
          <w:i/>
          <w:iCs/>
        </w:rPr>
        <w:t>kassasjon</w:t>
      </w:r>
      <w:r w:rsidR="00DC788D" w:rsidRPr="009F1724">
        <w:rPr>
          <w:rFonts w:ascii="Neue Haas Grotesk Text Pro" w:hAnsi="Neue Haas Grotesk Text Pro"/>
        </w:rPr>
        <w:t xml:space="preserve">sregler, mv. </w:t>
      </w:r>
    </w:p>
    <w:p w14:paraId="2FCE1D47" w14:textId="2AEAC867" w:rsidR="00223555" w:rsidRPr="009F1724" w:rsidRDefault="00223555" w:rsidP="003C5229">
      <w:pPr>
        <w:rPr>
          <w:rFonts w:ascii="Neue Haas Grotesk Text Pro" w:hAnsi="Neue Haas Grotesk Text Pro"/>
          <w:b/>
          <w:bCs/>
        </w:rPr>
      </w:pPr>
      <w:r w:rsidRPr="009F1724">
        <w:rPr>
          <w:rFonts w:ascii="Neue Haas Grotesk Text Pro" w:hAnsi="Neue Haas Grotesk Text Pro"/>
          <w:b/>
          <w:bCs/>
        </w:rPr>
        <w:t>Klassifikasjonssystem og klasse</w:t>
      </w:r>
    </w:p>
    <w:p w14:paraId="054E75CA" w14:textId="22C2A1C3" w:rsidR="00712F29" w:rsidRPr="009F1724" w:rsidRDefault="00151541" w:rsidP="00712F29">
      <w:pPr>
        <w:rPr>
          <w:rFonts w:ascii="Neue Haas Grotesk Text Pro" w:hAnsi="Neue Haas Grotesk Text Pro"/>
        </w:rPr>
      </w:pPr>
      <w:r w:rsidRPr="009F1724">
        <w:rPr>
          <w:rFonts w:ascii="Neue Haas Grotesk Text Pro" w:hAnsi="Neue Haas Grotesk Text Pro"/>
        </w:rPr>
        <w:t xml:space="preserve">Klassene i et klassifikasjonssystem </w:t>
      </w:r>
      <w:r w:rsidR="004230AD" w:rsidRPr="009F1724">
        <w:rPr>
          <w:rFonts w:ascii="Neue Haas Grotesk Text Pro" w:hAnsi="Neue Haas Grotesk Text Pro"/>
        </w:rPr>
        <w:t>representerer og strukturerer virksomhetens funksjoner</w:t>
      </w:r>
      <w:r w:rsidR="00DA48DC" w:rsidRPr="009F1724">
        <w:rPr>
          <w:rFonts w:ascii="Neue Haas Grotesk Text Pro" w:hAnsi="Neue Haas Grotesk Text Pro"/>
        </w:rPr>
        <w:t>, prosesser</w:t>
      </w:r>
      <w:r w:rsidR="004230AD" w:rsidRPr="009F1724">
        <w:rPr>
          <w:rFonts w:ascii="Neue Haas Grotesk Text Pro" w:hAnsi="Neue Haas Grotesk Text Pro"/>
        </w:rPr>
        <w:t>, aktiviteter og transaksjoner</w:t>
      </w:r>
      <w:r w:rsidR="00A83EB3" w:rsidRPr="009F1724">
        <w:rPr>
          <w:rFonts w:ascii="Neue Haas Grotesk Text Pro" w:hAnsi="Neue Haas Grotesk Text Pro"/>
        </w:rPr>
        <w:t>, og brukes til å knytte mapper og registreringer til den virksomhetskonteksten</w:t>
      </w:r>
      <w:r w:rsidR="001E289A" w:rsidRPr="009F1724">
        <w:rPr>
          <w:rFonts w:ascii="Neue Haas Grotesk Text Pro" w:hAnsi="Neue Haas Grotesk Text Pro"/>
        </w:rPr>
        <w:t xml:space="preserve"> de ble skapt og brukt i. </w:t>
      </w:r>
      <w:r w:rsidR="00E43DB1" w:rsidRPr="009F1724">
        <w:rPr>
          <w:rFonts w:ascii="Neue Haas Grotesk Text Pro" w:hAnsi="Neue Haas Grotesk Text Pro"/>
        </w:rPr>
        <w:t>Dette er i tråd med føringene i internasjonale standarder som ISO 15489</w:t>
      </w:r>
      <w:r w:rsidR="0045704D" w:rsidRPr="009F1724">
        <w:rPr>
          <w:rFonts w:ascii="Neue Haas Grotesk Text Pro" w:hAnsi="Neue Haas Grotesk Text Pro"/>
        </w:rPr>
        <w:t xml:space="preserve"> og 30300. Men det er også mulig å bruke klassifikasjon til å beskrive emner eller objekter. </w:t>
      </w:r>
    </w:p>
    <w:p w14:paraId="08735644" w14:textId="77777777" w:rsidR="00944AE6" w:rsidRPr="009F1724" w:rsidRDefault="000179A7" w:rsidP="009C1820">
      <w:pPr>
        <w:keepNext/>
        <w:jc w:val="center"/>
        <w:rPr>
          <w:rFonts w:ascii="Neue Haas Grotesk Text Pro" w:hAnsi="Neue Haas Grotesk Text Pro"/>
        </w:rPr>
      </w:pPr>
      <w:r w:rsidRPr="009F1724">
        <w:rPr>
          <w:rFonts w:ascii="Neue Haas Grotesk Text Pro" w:hAnsi="Neue Haas Grotesk Text Pro"/>
          <w:noProof/>
        </w:rPr>
        <w:drawing>
          <wp:inline distT="0" distB="0" distL="0" distR="0" wp14:anchorId="687F3489" wp14:editId="47D9F372">
            <wp:extent cx="5379776" cy="4635796"/>
            <wp:effectExtent l="0" t="0" r="0" b="0"/>
            <wp:docPr id="1035279818"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6917" cy="4641949"/>
                    </a:xfrm>
                    <a:prstGeom prst="rect">
                      <a:avLst/>
                    </a:prstGeom>
                    <a:noFill/>
                    <a:ln>
                      <a:noFill/>
                    </a:ln>
                  </pic:spPr>
                </pic:pic>
              </a:graphicData>
            </a:graphic>
          </wp:inline>
        </w:drawing>
      </w:r>
    </w:p>
    <w:p w14:paraId="39B604C6" w14:textId="0C069787" w:rsidR="000F250B" w:rsidRPr="009F1724" w:rsidRDefault="00944AE6" w:rsidP="00944AE6">
      <w:pPr>
        <w:pStyle w:val="Caption"/>
        <w:jc w:val="center"/>
        <w:rPr>
          <w:rFonts w:ascii="Neue Haas Grotesk Text Pro" w:hAnsi="Neue Haas Grotesk Text Pro"/>
        </w:rPr>
      </w:pPr>
      <w:r w:rsidRPr="009F1724">
        <w:rPr>
          <w:rFonts w:ascii="Neue Haas Grotesk Text Pro" w:hAnsi="Neue Haas Grotesk Text Pro"/>
        </w:rPr>
        <w:t xml:space="preserve">Figur </w:t>
      </w:r>
      <w:r w:rsidRPr="009F1724">
        <w:rPr>
          <w:rFonts w:ascii="Neue Haas Grotesk Text Pro" w:hAnsi="Neue Haas Grotesk Text Pro"/>
        </w:rPr>
        <w:fldChar w:fldCharType="begin"/>
      </w:r>
      <w:r w:rsidRPr="009F1724">
        <w:rPr>
          <w:rFonts w:ascii="Neue Haas Grotesk Text Pro" w:hAnsi="Neue Haas Grotesk Text Pro"/>
        </w:rPr>
        <w:instrText xml:space="preserve"> SEQ Figur \* ARABIC </w:instrText>
      </w:r>
      <w:r w:rsidRPr="009F1724">
        <w:rPr>
          <w:rFonts w:ascii="Neue Haas Grotesk Text Pro" w:hAnsi="Neue Haas Grotesk Text Pro"/>
        </w:rPr>
        <w:fldChar w:fldCharType="separate"/>
      </w:r>
      <w:r w:rsidR="009717E0" w:rsidRPr="009F1724">
        <w:rPr>
          <w:rFonts w:ascii="Neue Haas Grotesk Text Pro" w:hAnsi="Neue Haas Grotesk Text Pro"/>
          <w:noProof/>
        </w:rPr>
        <w:t>10</w:t>
      </w:r>
      <w:r w:rsidRPr="009F1724">
        <w:rPr>
          <w:rFonts w:ascii="Neue Haas Grotesk Text Pro" w:hAnsi="Neue Haas Grotesk Text Pro"/>
        </w:rPr>
        <w:fldChar w:fldCharType="end"/>
      </w:r>
      <w:r w:rsidRPr="009F1724">
        <w:rPr>
          <w:rFonts w:ascii="Neue Haas Grotesk Text Pro" w:hAnsi="Neue Haas Grotesk Text Pro"/>
          <w:noProof/>
        </w:rPr>
        <w:t xml:space="preserve"> Klassifikasjonssystem og klasse</w:t>
      </w:r>
    </w:p>
    <w:p w14:paraId="282D03EB" w14:textId="77777777" w:rsidR="00013D08" w:rsidRPr="009F1724" w:rsidRDefault="002F7E66" w:rsidP="007337C1">
      <w:pPr>
        <w:rPr>
          <w:rFonts w:ascii="Neue Haas Grotesk Text Pro" w:hAnsi="Neue Haas Grotesk Text Pro"/>
        </w:rPr>
      </w:pPr>
      <w:r w:rsidRPr="009F1724">
        <w:rPr>
          <w:rFonts w:ascii="Neue Haas Grotesk Text Pro" w:hAnsi="Neue Haas Grotesk Text Pro"/>
        </w:rPr>
        <w:t xml:space="preserve">Et funksjonsbasert </w:t>
      </w:r>
      <w:r w:rsidRPr="009F1724">
        <w:rPr>
          <w:rFonts w:ascii="Neue Haas Grotesk Text Pro" w:hAnsi="Neue Haas Grotesk Text Pro"/>
          <w:i/>
          <w:iCs/>
        </w:rPr>
        <w:t>klassifikasjonssystem</w:t>
      </w:r>
      <w:r w:rsidRPr="009F1724">
        <w:rPr>
          <w:rFonts w:ascii="Neue Haas Grotesk Text Pro" w:hAnsi="Neue Haas Grotesk Text Pro"/>
        </w:rPr>
        <w:t xml:space="preserve"> vil ofte være hierarkisk oppbygd</w:t>
      </w:r>
      <w:r w:rsidR="00761976" w:rsidRPr="009F1724">
        <w:rPr>
          <w:rFonts w:ascii="Neue Haas Grotesk Text Pro" w:hAnsi="Neue Haas Grotesk Text Pro"/>
        </w:rPr>
        <w:t xml:space="preserve">, slik at virksomhetens overordnete </w:t>
      </w:r>
      <w:r w:rsidR="00AD501B" w:rsidRPr="009F1724">
        <w:rPr>
          <w:rFonts w:ascii="Neue Haas Grotesk Text Pro" w:hAnsi="Neue Haas Grotesk Text Pro"/>
        </w:rPr>
        <w:t xml:space="preserve">funksjoner består av ulike </w:t>
      </w:r>
      <w:r w:rsidR="00DA64B1" w:rsidRPr="009F1724">
        <w:rPr>
          <w:rFonts w:ascii="Neue Haas Grotesk Text Pro" w:hAnsi="Neue Haas Grotesk Text Pro"/>
        </w:rPr>
        <w:t>prosesser og aktiviteter</w:t>
      </w:r>
      <w:r w:rsidR="00F50517" w:rsidRPr="009F1724">
        <w:rPr>
          <w:rFonts w:ascii="Neue Haas Grotesk Text Pro" w:hAnsi="Neue Haas Grotesk Text Pro"/>
        </w:rPr>
        <w:t xml:space="preserve">, som kan knyttes til de </w:t>
      </w:r>
      <w:r w:rsidR="008624A9" w:rsidRPr="009F1724">
        <w:rPr>
          <w:rFonts w:ascii="Neue Haas Grotesk Text Pro" w:hAnsi="Neue Haas Grotesk Text Pro"/>
        </w:rPr>
        <w:t>faktiske transaksjonene som skaper</w:t>
      </w:r>
      <w:r w:rsidR="008E7718" w:rsidRPr="009F1724">
        <w:rPr>
          <w:rFonts w:ascii="Neue Haas Grotesk Text Pro" w:hAnsi="Neue Haas Grotesk Text Pro"/>
        </w:rPr>
        <w:t xml:space="preserve"> dokumentene (registreringene). </w:t>
      </w:r>
    </w:p>
    <w:p w14:paraId="3CBA42BB" w14:textId="596D7E68" w:rsidR="003D424A" w:rsidRPr="009F1724" w:rsidRDefault="006203F4" w:rsidP="007337C1">
      <w:pPr>
        <w:rPr>
          <w:rFonts w:ascii="Neue Haas Grotesk Text Pro" w:hAnsi="Neue Haas Grotesk Text Pro"/>
        </w:rPr>
      </w:pPr>
      <w:r w:rsidRPr="009F1724">
        <w:rPr>
          <w:rFonts w:ascii="Neue Haas Grotesk Text Pro" w:hAnsi="Neue Haas Grotesk Text Pro"/>
        </w:rPr>
        <w:t xml:space="preserve">Et </w:t>
      </w:r>
      <w:proofErr w:type="spellStart"/>
      <w:r w:rsidRPr="009F1724">
        <w:rPr>
          <w:rFonts w:ascii="Neue Haas Grotesk Text Pro" w:hAnsi="Neue Haas Grotesk Text Pro"/>
        </w:rPr>
        <w:t>objektbasert</w:t>
      </w:r>
      <w:proofErr w:type="spellEnd"/>
      <w:r w:rsidRPr="009F1724">
        <w:rPr>
          <w:rFonts w:ascii="Neue Haas Grotesk Text Pro" w:hAnsi="Neue Haas Grotesk Text Pro"/>
        </w:rPr>
        <w:t xml:space="preserve"> </w:t>
      </w:r>
      <w:r w:rsidRPr="009F1724">
        <w:rPr>
          <w:rFonts w:ascii="Neue Haas Grotesk Text Pro" w:hAnsi="Neue Haas Grotesk Text Pro"/>
          <w:i/>
          <w:iCs/>
        </w:rPr>
        <w:t>klassifikasjonssystem</w:t>
      </w:r>
      <w:r w:rsidRPr="009F1724">
        <w:rPr>
          <w:rFonts w:ascii="Neue Haas Grotesk Text Pro" w:hAnsi="Neue Haas Grotesk Text Pro"/>
        </w:rPr>
        <w:t xml:space="preserve"> vil derimot ofte være </w:t>
      </w:r>
      <w:r w:rsidR="00E87C80" w:rsidRPr="009F1724">
        <w:rPr>
          <w:rFonts w:ascii="Neue Haas Grotesk Text Pro" w:hAnsi="Neue Haas Grotesk Text Pro"/>
        </w:rPr>
        <w:t>flatt, i den forstand at de oftest består av bare ett nivå</w:t>
      </w:r>
      <w:r w:rsidR="00E0113E" w:rsidRPr="009F1724">
        <w:rPr>
          <w:rFonts w:ascii="Neue Haas Grotesk Text Pro" w:hAnsi="Neue Haas Grotesk Text Pro"/>
        </w:rPr>
        <w:t xml:space="preserve">, slik at det enkelte objektet representeres av en </w:t>
      </w:r>
      <w:r w:rsidR="00E0113E" w:rsidRPr="009F1724">
        <w:rPr>
          <w:rFonts w:ascii="Neue Haas Grotesk Text Pro" w:hAnsi="Neue Haas Grotesk Text Pro"/>
          <w:i/>
          <w:iCs/>
        </w:rPr>
        <w:t>klasse</w:t>
      </w:r>
      <w:r w:rsidR="00E0113E" w:rsidRPr="009F1724">
        <w:rPr>
          <w:rFonts w:ascii="Neue Haas Grotesk Text Pro" w:hAnsi="Neue Haas Grotesk Text Pro"/>
        </w:rPr>
        <w:t xml:space="preserve">. </w:t>
      </w:r>
      <w:r w:rsidR="00DF2C56" w:rsidRPr="009F1724">
        <w:rPr>
          <w:rFonts w:ascii="Neue Haas Grotesk Text Pro" w:hAnsi="Neue Haas Grotesk Text Pro"/>
        </w:rPr>
        <w:t xml:space="preserve">Et alternativ </w:t>
      </w:r>
      <w:r w:rsidR="00BC2F95" w:rsidRPr="009F1724">
        <w:rPr>
          <w:rFonts w:ascii="Neue Haas Grotesk Text Pro" w:hAnsi="Neue Haas Grotesk Text Pro"/>
        </w:rPr>
        <w:t>er</w:t>
      </w:r>
      <w:r w:rsidR="00DF2C56" w:rsidRPr="009F1724">
        <w:rPr>
          <w:rFonts w:ascii="Neue Haas Grotesk Text Pro" w:hAnsi="Neue Haas Grotesk Text Pro"/>
        </w:rPr>
        <w:t xml:space="preserve"> å bruke</w:t>
      </w:r>
      <w:r w:rsidR="00BC2F95" w:rsidRPr="009F1724">
        <w:rPr>
          <w:rFonts w:ascii="Neue Haas Grotesk Text Pro" w:hAnsi="Neue Haas Grotesk Text Pro"/>
        </w:rPr>
        <w:t xml:space="preserve"> mappe i mappe,</w:t>
      </w:r>
      <w:r w:rsidR="00284811" w:rsidRPr="009F1724">
        <w:rPr>
          <w:rFonts w:ascii="Neue Haas Grotesk Text Pro" w:hAnsi="Neue Haas Grotesk Text Pro"/>
        </w:rPr>
        <w:t xml:space="preserve"> nasjonale identifikatorer eller nøkkelord for å samle</w:t>
      </w:r>
      <w:r w:rsidR="00BC2F95" w:rsidRPr="009F1724">
        <w:rPr>
          <w:rFonts w:ascii="Neue Haas Grotesk Text Pro" w:hAnsi="Neue Haas Grotesk Text Pro"/>
        </w:rPr>
        <w:t xml:space="preserve"> mapper eller registreringer som handler om enkeltobjekt. </w:t>
      </w:r>
    </w:p>
    <w:p w14:paraId="45ACAD92" w14:textId="1F0C2917" w:rsidR="000F250B" w:rsidRPr="009F1724" w:rsidRDefault="001C63DD" w:rsidP="00582E0B">
      <w:pPr>
        <w:rPr>
          <w:rFonts w:ascii="Neue Haas Grotesk Text Pro" w:hAnsi="Neue Haas Grotesk Text Pro"/>
          <w:b/>
          <w:bCs/>
        </w:rPr>
      </w:pPr>
      <w:r w:rsidRPr="009F1724">
        <w:rPr>
          <w:rFonts w:ascii="Neue Haas Grotesk Text Pro" w:hAnsi="Neue Haas Grotesk Text Pro"/>
          <w:b/>
          <w:bCs/>
        </w:rPr>
        <w:t>Mappe</w:t>
      </w:r>
    </w:p>
    <w:p w14:paraId="3654EAB3" w14:textId="485C0751" w:rsidR="00DC7727" w:rsidRPr="009F1724" w:rsidRDefault="003D424A" w:rsidP="007337C1">
      <w:pPr>
        <w:rPr>
          <w:rFonts w:ascii="Neue Haas Grotesk Text Pro" w:hAnsi="Neue Haas Grotesk Text Pro"/>
        </w:rPr>
      </w:pPr>
      <w:r w:rsidRPr="009F1724">
        <w:rPr>
          <w:rFonts w:ascii="Neue Haas Grotesk Text Pro" w:hAnsi="Neue Haas Grotesk Text Pro"/>
        </w:rPr>
        <w:t xml:space="preserve">En </w:t>
      </w:r>
      <w:r w:rsidRPr="009F1724">
        <w:rPr>
          <w:rFonts w:ascii="Neue Haas Grotesk Text Pro" w:hAnsi="Neue Haas Grotesk Text Pro"/>
          <w:i/>
          <w:iCs/>
        </w:rPr>
        <w:t>mappe</w:t>
      </w:r>
      <w:r w:rsidRPr="009F1724">
        <w:rPr>
          <w:rFonts w:ascii="Neue Haas Grotesk Text Pro" w:hAnsi="Neue Haas Grotesk Text Pro"/>
        </w:rPr>
        <w:t xml:space="preserve"> grupperer </w:t>
      </w:r>
      <w:r w:rsidR="00A125F3" w:rsidRPr="009F1724">
        <w:rPr>
          <w:rFonts w:ascii="Neue Haas Grotesk Text Pro" w:hAnsi="Neue Haas Grotesk Text Pro"/>
        </w:rPr>
        <w:t xml:space="preserve">en eller flere </w:t>
      </w:r>
      <w:r w:rsidR="00A125F3" w:rsidRPr="009F1724">
        <w:rPr>
          <w:rFonts w:ascii="Neue Haas Grotesk Text Pro" w:hAnsi="Neue Haas Grotesk Text Pro"/>
          <w:i/>
          <w:iCs/>
        </w:rPr>
        <w:t>registreringer</w:t>
      </w:r>
      <w:r w:rsidR="00A125F3" w:rsidRPr="009F1724">
        <w:rPr>
          <w:rFonts w:ascii="Neue Haas Grotesk Text Pro" w:hAnsi="Neue Haas Grotesk Text Pro"/>
        </w:rPr>
        <w:t xml:space="preserve"> som på en eller annen måte hører sammen. </w:t>
      </w:r>
      <w:r w:rsidR="00257B1A" w:rsidRPr="009F1724">
        <w:rPr>
          <w:rFonts w:ascii="Neue Haas Grotesk Text Pro" w:hAnsi="Neue Haas Grotesk Text Pro"/>
        </w:rPr>
        <w:t>Noark 5 legger til rette for en fleksibel bruk av mapper. Grunnen til dette er at det skal være mulig å innpasse dokument som mottas og skapes i de fleste typer system i en Noark 5-struktur</w:t>
      </w:r>
    </w:p>
    <w:p w14:paraId="44CFCD87" w14:textId="77777777" w:rsidR="00B41883" w:rsidRPr="009F1724" w:rsidRDefault="000179A7" w:rsidP="009C1820">
      <w:pPr>
        <w:keepNext/>
        <w:jc w:val="center"/>
        <w:rPr>
          <w:rFonts w:ascii="Neue Haas Grotesk Text Pro" w:hAnsi="Neue Haas Grotesk Text Pro"/>
        </w:rPr>
      </w:pPr>
      <w:r w:rsidRPr="009F1724">
        <w:rPr>
          <w:rFonts w:ascii="Neue Haas Grotesk Text Pro" w:hAnsi="Neue Haas Grotesk Text Pro"/>
          <w:noProof/>
        </w:rPr>
        <w:drawing>
          <wp:inline distT="0" distB="0" distL="0" distR="0" wp14:anchorId="058EFCFD" wp14:editId="769BCBF1">
            <wp:extent cx="5752465" cy="4125595"/>
            <wp:effectExtent l="0" t="0" r="635" b="8255"/>
            <wp:docPr id="551373981"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4125595"/>
                    </a:xfrm>
                    <a:prstGeom prst="rect">
                      <a:avLst/>
                    </a:prstGeom>
                    <a:noFill/>
                    <a:ln>
                      <a:noFill/>
                    </a:ln>
                  </pic:spPr>
                </pic:pic>
              </a:graphicData>
            </a:graphic>
          </wp:inline>
        </w:drawing>
      </w:r>
    </w:p>
    <w:p w14:paraId="7BCA8E67" w14:textId="2EB58981" w:rsidR="00E647B7" w:rsidRPr="009F1724" w:rsidRDefault="00B41883" w:rsidP="00B41883">
      <w:pPr>
        <w:pStyle w:val="Caption"/>
        <w:jc w:val="center"/>
        <w:rPr>
          <w:rFonts w:ascii="Neue Haas Grotesk Text Pro" w:hAnsi="Neue Haas Grotesk Text Pro"/>
        </w:rPr>
      </w:pPr>
      <w:r w:rsidRPr="009F1724">
        <w:rPr>
          <w:rFonts w:ascii="Neue Haas Grotesk Text Pro" w:hAnsi="Neue Haas Grotesk Text Pro"/>
        </w:rPr>
        <w:t xml:space="preserve">Figur </w:t>
      </w:r>
      <w:r w:rsidRPr="009F1724">
        <w:rPr>
          <w:rFonts w:ascii="Neue Haas Grotesk Text Pro" w:hAnsi="Neue Haas Grotesk Text Pro"/>
        </w:rPr>
        <w:fldChar w:fldCharType="begin"/>
      </w:r>
      <w:r w:rsidRPr="009F1724">
        <w:rPr>
          <w:rFonts w:ascii="Neue Haas Grotesk Text Pro" w:hAnsi="Neue Haas Grotesk Text Pro"/>
        </w:rPr>
        <w:instrText xml:space="preserve"> SEQ Figur \* ARABIC </w:instrText>
      </w:r>
      <w:r w:rsidRPr="009F1724">
        <w:rPr>
          <w:rFonts w:ascii="Neue Haas Grotesk Text Pro" w:hAnsi="Neue Haas Grotesk Text Pro"/>
        </w:rPr>
        <w:fldChar w:fldCharType="separate"/>
      </w:r>
      <w:r w:rsidR="009717E0" w:rsidRPr="009F1724">
        <w:rPr>
          <w:rFonts w:ascii="Neue Haas Grotesk Text Pro" w:hAnsi="Neue Haas Grotesk Text Pro"/>
          <w:noProof/>
        </w:rPr>
        <w:t>11</w:t>
      </w:r>
      <w:r w:rsidRPr="009F1724">
        <w:rPr>
          <w:rFonts w:ascii="Neue Haas Grotesk Text Pro" w:hAnsi="Neue Haas Grotesk Text Pro"/>
        </w:rPr>
        <w:fldChar w:fldCharType="end"/>
      </w:r>
      <w:r w:rsidRPr="009F1724">
        <w:rPr>
          <w:rFonts w:ascii="Neue Haas Grotesk Text Pro" w:hAnsi="Neue Haas Grotesk Text Pro"/>
          <w:noProof/>
        </w:rPr>
        <w:t xml:space="preserve"> Mappe</w:t>
      </w:r>
    </w:p>
    <w:p w14:paraId="2DCC4C88" w14:textId="11A0BC59" w:rsidR="00B41883" w:rsidRPr="009F1724" w:rsidRDefault="00B41883" w:rsidP="007337C1">
      <w:pPr>
        <w:rPr>
          <w:rFonts w:ascii="Neue Haas Grotesk Text Pro" w:hAnsi="Neue Haas Grotesk Text Pro" w:cs="Times New Roman"/>
        </w:rPr>
      </w:pPr>
      <w:r w:rsidRPr="009F1724">
        <w:rPr>
          <w:rFonts w:ascii="Neue Haas Grotesk Text Pro" w:hAnsi="Neue Haas Grotesk Text Pro" w:cs="Times New Roman"/>
        </w:rPr>
        <w:t xml:space="preserve">Utgangspunktet for alle mappetyper i Noark 5 er metadataene i en </w:t>
      </w:r>
      <w:r w:rsidRPr="009F1724">
        <w:rPr>
          <w:rFonts w:ascii="Neue Haas Grotesk Text Pro" w:hAnsi="Neue Haas Grotesk Text Pro" w:cs="Times New Roman"/>
          <w:i/>
          <w:iCs/>
        </w:rPr>
        <w:t>mappe</w:t>
      </w:r>
      <w:r w:rsidRPr="009F1724">
        <w:rPr>
          <w:rFonts w:ascii="Neue Haas Grotesk Text Pro" w:hAnsi="Neue Haas Grotesk Text Pro" w:cs="Times New Roman"/>
        </w:rPr>
        <w:t xml:space="preserve">. Denne inneholder noen grunnleggende metadata, men det er ikke alle metadata her som er obligatoriske. En del spesialiserte system vil trenge ekstra metadata i tillegg til dette. Dette kan løses enten ved bruk av </w:t>
      </w:r>
      <w:r w:rsidRPr="009F1724">
        <w:rPr>
          <w:rFonts w:ascii="Neue Haas Grotesk Text Pro" w:hAnsi="Neue Haas Grotesk Text Pro" w:cs="Times New Roman"/>
          <w:i/>
        </w:rPr>
        <w:t>virksomhetsspesifikke metadata</w:t>
      </w:r>
      <w:r w:rsidRPr="009F1724">
        <w:rPr>
          <w:rFonts w:ascii="Neue Haas Grotesk Text Pro" w:hAnsi="Neue Haas Grotesk Text Pro" w:cs="Times New Roman"/>
        </w:rPr>
        <w:t>, eller ved å lage andre spesialiserte av mappetyper med utgangspunkt i mappe eller Saksmappe.</w:t>
      </w:r>
    </w:p>
    <w:p w14:paraId="1A0DA124" w14:textId="6DC21CC3" w:rsidR="00B55911" w:rsidRPr="009F1724" w:rsidRDefault="00B55911" w:rsidP="007337C1">
      <w:pPr>
        <w:rPr>
          <w:rFonts w:ascii="Neue Haas Grotesk Text Pro" w:hAnsi="Neue Haas Grotesk Text Pro" w:cs="Times New Roman"/>
        </w:rPr>
      </w:pPr>
      <w:r w:rsidRPr="009F1724">
        <w:rPr>
          <w:rFonts w:ascii="Neue Haas Grotesk Text Pro" w:hAnsi="Neue Haas Grotesk Text Pro" w:cs="Times New Roman"/>
        </w:rPr>
        <w:t xml:space="preserve">En mappe kan inneholde en eller flere undermapper (spesifisert som egenrelasjon i </w:t>
      </w:r>
      <w:r w:rsidRPr="009F1724">
        <w:rPr>
          <w:rFonts w:ascii="Neue Haas Grotesk Text Pro" w:hAnsi="Neue Haas Grotesk Text Pro" w:cs="Times New Roman"/>
          <w:i/>
        </w:rPr>
        <w:t>mappe</w:t>
      </w:r>
      <w:r w:rsidRPr="009F1724">
        <w:rPr>
          <w:rFonts w:ascii="Neue Haas Grotesk Text Pro" w:hAnsi="Neue Haas Grotesk Text Pro" w:cs="Times New Roman"/>
        </w:rPr>
        <w:t xml:space="preserve">). Arv fra en klasse vil alltid gå til mappen på det øverste nivået. </w:t>
      </w:r>
    </w:p>
    <w:p w14:paraId="7A516F24" w14:textId="21A9819C" w:rsidR="00430603" w:rsidRPr="009F1724" w:rsidRDefault="00430603" w:rsidP="007337C1">
      <w:pPr>
        <w:rPr>
          <w:rFonts w:ascii="Neue Haas Grotesk Text Pro" w:hAnsi="Neue Haas Grotesk Text Pro"/>
        </w:rPr>
      </w:pPr>
      <w:r w:rsidRPr="009F1724">
        <w:rPr>
          <w:rFonts w:ascii="Neue Haas Grotesk Text Pro" w:hAnsi="Neue Haas Grotesk Text Pro"/>
        </w:rPr>
        <w:t>Journalføringspliktige dokument skal alltid legges i spesialiseringen Saksmappe, og saksmapper disse skal alltid være knyttet til en klasse. Mappene skal også ha referanse til hvilken arkivdel de tilhører, selv om dette også kan avledes av tilhørigheten til klasse og klassifikasjonssystem. Saksmappen inneholder metadata fra mappe i tillegg til egne metadata.</w:t>
      </w:r>
    </w:p>
    <w:p w14:paraId="30949CF5" w14:textId="431E1FA9" w:rsidR="00343C04" w:rsidRPr="009F1724" w:rsidRDefault="00343C04" w:rsidP="007337C1">
      <w:pPr>
        <w:rPr>
          <w:rFonts w:ascii="Neue Haas Grotesk Text Pro" w:hAnsi="Neue Haas Grotesk Text Pro"/>
        </w:rPr>
      </w:pPr>
      <w:r w:rsidRPr="009F1724">
        <w:rPr>
          <w:rFonts w:ascii="Neue Haas Grotesk Text Pro" w:hAnsi="Neue Haas Grotesk Text Pro"/>
        </w:rPr>
        <w:t xml:space="preserve">Dokumenter som produseres i forbindelse med faste møter bør samles i </w:t>
      </w:r>
      <w:r w:rsidRPr="009F1724">
        <w:rPr>
          <w:rFonts w:ascii="Neue Haas Grotesk Text Pro" w:hAnsi="Neue Haas Grotesk Text Pro"/>
          <w:i/>
          <w:iCs/>
        </w:rPr>
        <w:t>Møtemapper</w:t>
      </w:r>
      <w:r w:rsidRPr="009F1724">
        <w:rPr>
          <w:rFonts w:ascii="Neue Haas Grotesk Text Pro" w:hAnsi="Neue Haas Grotesk Text Pro"/>
        </w:rPr>
        <w:t xml:space="preserve">. Dette er mest aktuelt brukt for kommunale utvalgsmøter, styremøter, ledermøter, mv., hvor det er flere møtesaker som tas opp på hvert møte. </w:t>
      </w:r>
    </w:p>
    <w:p w14:paraId="0D2B44B5" w14:textId="47F5DF9B" w:rsidR="001C63DD" w:rsidRPr="009F1724" w:rsidRDefault="006155FF" w:rsidP="007337C1">
      <w:pPr>
        <w:rPr>
          <w:rFonts w:ascii="Neue Haas Grotesk Text Pro" w:hAnsi="Neue Haas Grotesk Text Pro"/>
        </w:rPr>
      </w:pPr>
      <w:r w:rsidRPr="009F1724">
        <w:rPr>
          <w:rFonts w:ascii="Neue Haas Grotesk Text Pro" w:hAnsi="Neue Haas Grotesk Text Pro"/>
        </w:rPr>
        <w:t xml:space="preserve">Metadata for møtedeltaker grupperes inn i metadata for møtemappe. </w:t>
      </w:r>
    </w:p>
    <w:p w14:paraId="67F754FB" w14:textId="62A4AE98" w:rsidR="001C63DD" w:rsidRPr="009F1724" w:rsidRDefault="001C63DD" w:rsidP="00582E0B">
      <w:pPr>
        <w:rPr>
          <w:rFonts w:ascii="Neue Haas Grotesk Text Pro" w:hAnsi="Neue Haas Grotesk Text Pro"/>
          <w:b/>
          <w:bCs/>
        </w:rPr>
      </w:pPr>
      <w:r w:rsidRPr="009F1724">
        <w:rPr>
          <w:rFonts w:ascii="Neue Haas Grotesk Text Pro" w:hAnsi="Neue Haas Grotesk Text Pro"/>
          <w:b/>
          <w:bCs/>
        </w:rPr>
        <w:t>Registrering</w:t>
      </w:r>
    </w:p>
    <w:p w14:paraId="78CA96ED" w14:textId="737E503C" w:rsidR="00372518" w:rsidRPr="009F1724" w:rsidRDefault="00372518" w:rsidP="007337C1">
      <w:pPr>
        <w:rPr>
          <w:rFonts w:ascii="Neue Haas Grotesk Text Pro" w:hAnsi="Neue Haas Grotesk Text Pro"/>
        </w:rPr>
      </w:pPr>
      <w:r w:rsidRPr="009F1724">
        <w:rPr>
          <w:rFonts w:ascii="Neue Haas Grotesk Text Pro" w:hAnsi="Neue Haas Grotesk Text Pro"/>
        </w:rPr>
        <w:t xml:space="preserve">En </w:t>
      </w:r>
      <w:r w:rsidRPr="009F1724">
        <w:rPr>
          <w:rFonts w:ascii="Neue Haas Grotesk Text Pro" w:hAnsi="Neue Haas Grotesk Text Pro"/>
          <w:i/>
        </w:rPr>
        <w:t>registrering</w:t>
      </w:r>
      <w:r w:rsidRPr="009F1724">
        <w:rPr>
          <w:rFonts w:ascii="Neue Haas Grotesk Text Pro" w:hAnsi="Neue Haas Grotesk Text Pro"/>
        </w:rPr>
        <w:t xml:space="preserve"> tilsvarer "record" eller "dokumentasjon" i ISO-standarder, og utgjør arkivenes primære byggeklosser. En aktivitet kan deles opp i flere trinn som vi kaller </w:t>
      </w:r>
      <w:r w:rsidRPr="009F1724">
        <w:rPr>
          <w:rFonts w:ascii="Neue Haas Grotesk Text Pro" w:hAnsi="Neue Haas Grotesk Text Pro"/>
          <w:i/>
          <w:iCs/>
        </w:rPr>
        <w:t>transaksjoner</w:t>
      </w:r>
      <w:r w:rsidRPr="009F1724">
        <w:rPr>
          <w:rFonts w:ascii="Neue Haas Grotesk Text Pro" w:hAnsi="Neue Haas Grotesk Text Pro"/>
        </w:rPr>
        <w:t xml:space="preserve">. En transaksjon innebærer normalt at minst to personer eller enheter må være involvert, men det behøver ikke alltid være tilfelle. Vi bruker likevel begrepet transaksjon generelt for alle trinn en aktivitet kan deles opp i. Det er transaksjoner som </w:t>
      </w:r>
      <w:proofErr w:type="gramStart"/>
      <w:r w:rsidRPr="009F1724">
        <w:rPr>
          <w:rFonts w:ascii="Neue Haas Grotesk Text Pro" w:hAnsi="Neue Haas Grotesk Text Pro"/>
        </w:rPr>
        <w:t>genererer</w:t>
      </w:r>
      <w:proofErr w:type="gramEnd"/>
      <w:r w:rsidRPr="009F1724">
        <w:rPr>
          <w:rFonts w:ascii="Neue Haas Grotesk Text Pro" w:hAnsi="Neue Haas Grotesk Text Pro"/>
        </w:rPr>
        <w:t xml:space="preserve"> </w:t>
      </w:r>
      <w:r w:rsidR="003174D1" w:rsidRPr="009F1724">
        <w:rPr>
          <w:rFonts w:ascii="Neue Haas Grotesk Text Pro" w:hAnsi="Neue Haas Grotesk Text Pro"/>
          <w:i/>
          <w:iCs/>
        </w:rPr>
        <w:t>registreringer</w:t>
      </w:r>
      <w:r w:rsidRPr="009F1724">
        <w:rPr>
          <w:rFonts w:ascii="Neue Haas Grotesk Text Pro" w:hAnsi="Neue Haas Grotesk Text Pro"/>
          <w:i/>
          <w:iCs/>
        </w:rPr>
        <w:t xml:space="preserve">, </w:t>
      </w:r>
      <w:r w:rsidRPr="009F1724">
        <w:rPr>
          <w:rFonts w:ascii="Neue Haas Grotesk Text Pro" w:hAnsi="Neue Haas Grotesk Text Pro"/>
        </w:rPr>
        <w:t>og</w:t>
      </w:r>
      <w:r w:rsidR="00231A79" w:rsidRPr="009F1724">
        <w:rPr>
          <w:rFonts w:ascii="Neue Haas Grotesk Text Pro" w:hAnsi="Neue Haas Grotesk Text Pro"/>
        </w:rPr>
        <w:t xml:space="preserve"> en</w:t>
      </w:r>
      <w:r w:rsidRPr="009F1724">
        <w:rPr>
          <w:rFonts w:ascii="Neue Haas Grotesk Text Pro" w:hAnsi="Neue Haas Grotesk Text Pro"/>
        </w:rPr>
        <w:t xml:space="preserve"> </w:t>
      </w:r>
      <w:r w:rsidR="00231A79" w:rsidRPr="009F1724">
        <w:rPr>
          <w:rFonts w:ascii="Neue Haas Grotesk Text Pro" w:hAnsi="Neue Haas Grotesk Text Pro"/>
          <w:i/>
          <w:iCs/>
        </w:rPr>
        <w:t>registrering</w:t>
      </w:r>
      <w:r w:rsidRPr="009F1724">
        <w:rPr>
          <w:rFonts w:ascii="Neue Haas Grotesk Text Pro" w:hAnsi="Neue Haas Grotesk Text Pro"/>
        </w:rPr>
        <w:t xml:space="preserve"> er dokumentasjon på at transaksjonen er utført.</w:t>
      </w:r>
    </w:p>
    <w:p w14:paraId="7ECFEE70" w14:textId="77777777" w:rsidR="003174D1" w:rsidRPr="009F1724" w:rsidRDefault="000179A7" w:rsidP="009C1820">
      <w:pPr>
        <w:keepNext/>
        <w:jc w:val="center"/>
        <w:rPr>
          <w:rFonts w:ascii="Neue Haas Grotesk Text Pro" w:hAnsi="Neue Haas Grotesk Text Pro"/>
        </w:rPr>
      </w:pPr>
      <w:r w:rsidRPr="009F1724">
        <w:rPr>
          <w:rFonts w:ascii="Neue Haas Grotesk Text Pro" w:hAnsi="Neue Haas Grotesk Text Pro"/>
          <w:noProof/>
        </w:rPr>
        <w:drawing>
          <wp:inline distT="0" distB="0" distL="0" distR="0" wp14:anchorId="0D3F04DA" wp14:editId="73F259A1">
            <wp:extent cx="5762625" cy="4040505"/>
            <wp:effectExtent l="0" t="0" r="9525" b="0"/>
            <wp:docPr id="1055629383"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040505"/>
                    </a:xfrm>
                    <a:prstGeom prst="rect">
                      <a:avLst/>
                    </a:prstGeom>
                    <a:noFill/>
                    <a:ln>
                      <a:noFill/>
                    </a:ln>
                  </pic:spPr>
                </pic:pic>
              </a:graphicData>
            </a:graphic>
          </wp:inline>
        </w:drawing>
      </w:r>
    </w:p>
    <w:p w14:paraId="5FE9051A" w14:textId="2C080DDC" w:rsidR="000F250B" w:rsidRPr="009F1724" w:rsidRDefault="003174D1" w:rsidP="003174D1">
      <w:pPr>
        <w:pStyle w:val="Caption"/>
        <w:jc w:val="center"/>
        <w:rPr>
          <w:rFonts w:ascii="Neue Haas Grotesk Text Pro" w:hAnsi="Neue Haas Grotesk Text Pro"/>
        </w:rPr>
      </w:pPr>
      <w:r w:rsidRPr="009F1724">
        <w:rPr>
          <w:rFonts w:ascii="Neue Haas Grotesk Text Pro" w:hAnsi="Neue Haas Grotesk Text Pro"/>
        </w:rPr>
        <w:t xml:space="preserve">Figur </w:t>
      </w:r>
      <w:r w:rsidRPr="009F1724">
        <w:rPr>
          <w:rFonts w:ascii="Neue Haas Grotesk Text Pro" w:hAnsi="Neue Haas Grotesk Text Pro"/>
        </w:rPr>
        <w:fldChar w:fldCharType="begin"/>
      </w:r>
      <w:r w:rsidRPr="009F1724">
        <w:rPr>
          <w:rFonts w:ascii="Neue Haas Grotesk Text Pro" w:hAnsi="Neue Haas Grotesk Text Pro"/>
        </w:rPr>
        <w:instrText xml:space="preserve"> SEQ Figur \* ARABIC </w:instrText>
      </w:r>
      <w:r w:rsidRPr="009F1724">
        <w:rPr>
          <w:rFonts w:ascii="Neue Haas Grotesk Text Pro" w:hAnsi="Neue Haas Grotesk Text Pro"/>
        </w:rPr>
        <w:fldChar w:fldCharType="separate"/>
      </w:r>
      <w:r w:rsidR="009717E0" w:rsidRPr="009F1724">
        <w:rPr>
          <w:rFonts w:ascii="Neue Haas Grotesk Text Pro" w:hAnsi="Neue Haas Grotesk Text Pro"/>
          <w:noProof/>
        </w:rPr>
        <w:t>12</w:t>
      </w:r>
      <w:r w:rsidRPr="009F1724">
        <w:rPr>
          <w:rFonts w:ascii="Neue Haas Grotesk Text Pro" w:hAnsi="Neue Haas Grotesk Text Pro"/>
        </w:rPr>
        <w:fldChar w:fldCharType="end"/>
      </w:r>
      <w:r w:rsidRPr="009F1724">
        <w:rPr>
          <w:rFonts w:ascii="Neue Haas Grotesk Text Pro" w:hAnsi="Neue Haas Grotesk Text Pro"/>
          <w:noProof/>
        </w:rPr>
        <w:t xml:space="preserve"> Registrering</w:t>
      </w:r>
    </w:p>
    <w:p w14:paraId="7F2FC68C" w14:textId="720B83D6" w:rsidR="000F250B" w:rsidRPr="009F1724" w:rsidRDefault="000F250B" w:rsidP="007337C1">
      <w:pPr>
        <w:rPr>
          <w:rFonts w:ascii="Neue Haas Grotesk Text Pro" w:hAnsi="Neue Haas Grotesk Text Pro"/>
        </w:rPr>
      </w:pPr>
    </w:p>
    <w:p w14:paraId="53431B9C" w14:textId="5F9FB98F" w:rsidR="003174D1" w:rsidRPr="009F1724" w:rsidRDefault="00765E5C" w:rsidP="007337C1">
      <w:pPr>
        <w:rPr>
          <w:rFonts w:ascii="Neue Haas Grotesk Text Pro" w:hAnsi="Neue Haas Grotesk Text Pro"/>
        </w:rPr>
      </w:pPr>
      <w:r w:rsidRPr="009F1724">
        <w:rPr>
          <w:rFonts w:ascii="Neue Haas Grotesk Text Pro" w:hAnsi="Neue Haas Grotesk Text Pro"/>
        </w:rPr>
        <w:t xml:space="preserve">På samme måte som Noark 5 er fleksibel når det gjelder mappenivået, er standarden også fleksibel når det gjelder registreringsnivået. Det er ikke alle system som trenger like mye metadata på dette nivået. En </w:t>
      </w:r>
      <w:r w:rsidRPr="009F1724">
        <w:rPr>
          <w:rFonts w:ascii="Neue Haas Grotesk Text Pro" w:hAnsi="Neue Haas Grotesk Text Pro"/>
          <w:i/>
          <w:iCs/>
        </w:rPr>
        <w:t>registrering</w:t>
      </w:r>
      <w:r w:rsidRPr="009F1724">
        <w:rPr>
          <w:rFonts w:ascii="Neue Haas Grotesk Text Pro" w:hAnsi="Neue Haas Grotesk Text Pro"/>
        </w:rPr>
        <w:t xml:space="preserve"> inneholder de metadata man anser nødvendig for å kunne arkivere </w:t>
      </w:r>
      <w:r w:rsidR="0062557A" w:rsidRPr="009F1724">
        <w:rPr>
          <w:rFonts w:ascii="Neue Haas Grotesk Text Pro" w:hAnsi="Neue Haas Grotesk Text Pro"/>
        </w:rPr>
        <w:t>et informasjonsobjekt</w:t>
      </w:r>
      <w:r w:rsidRPr="009F1724">
        <w:rPr>
          <w:rFonts w:ascii="Neue Haas Grotesk Text Pro" w:hAnsi="Neue Haas Grotesk Text Pro"/>
        </w:rPr>
        <w:t xml:space="preserve"> og metadata i alle typer systemer. En </w:t>
      </w:r>
      <w:r w:rsidRPr="009F1724">
        <w:rPr>
          <w:rFonts w:ascii="Neue Haas Grotesk Text Pro" w:hAnsi="Neue Haas Grotesk Text Pro"/>
          <w:i/>
          <w:iCs/>
        </w:rPr>
        <w:t>registrering</w:t>
      </w:r>
      <w:r w:rsidRPr="009F1724">
        <w:rPr>
          <w:rFonts w:ascii="Neue Haas Grotesk Text Pro" w:hAnsi="Neue Haas Grotesk Text Pro"/>
        </w:rPr>
        <w:t xml:space="preserve"> danner utgangspunkt for alle andre registreringstyper.</w:t>
      </w:r>
    </w:p>
    <w:p w14:paraId="5A5277C8" w14:textId="7767A9FB" w:rsidR="001604C4" w:rsidRPr="009F1724" w:rsidRDefault="001604C4" w:rsidP="001604C4">
      <w:pPr>
        <w:rPr>
          <w:rFonts w:ascii="Neue Haas Grotesk Text Pro" w:hAnsi="Neue Haas Grotesk Text Pro"/>
        </w:rPr>
      </w:pPr>
      <w:r w:rsidRPr="009F1724">
        <w:rPr>
          <w:rFonts w:ascii="Neue Haas Grotesk Text Pro" w:hAnsi="Neue Haas Grotesk Text Pro"/>
        </w:rPr>
        <w:t xml:space="preserve">En </w:t>
      </w:r>
      <w:r w:rsidRPr="009F1724">
        <w:rPr>
          <w:rFonts w:ascii="Neue Haas Grotesk Text Pro" w:hAnsi="Neue Haas Grotesk Text Pro"/>
          <w:i/>
          <w:iCs/>
        </w:rPr>
        <w:t>journalpost</w:t>
      </w:r>
      <w:r w:rsidRPr="009F1724">
        <w:rPr>
          <w:rFonts w:ascii="Neue Haas Grotesk Text Pro" w:hAnsi="Neue Haas Grotesk Text Pro"/>
        </w:rPr>
        <w:t xml:space="preserve"> representer en "innføring i journalen". Journalen er en kronologisk fortegnelse over inn- og utgående dokumenter (dvs. korrespondansedokumenter) brukt i saksbehandlingen, og eventuelt også organinterne dokumenter som journalføres</w:t>
      </w:r>
      <w:r w:rsidR="00542D2D" w:rsidRPr="009F1724">
        <w:rPr>
          <w:rFonts w:ascii="Neue Haas Grotesk Text Pro" w:hAnsi="Neue Haas Grotesk Text Pro"/>
        </w:rPr>
        <w:t>.</w:t>
      </w:r>
      <w:r w:rsidR="00917E57" w:rsidRPr="009F1724">
        <w:rPr>
          <w:rFonts w:ascii="Neue Haas Grotesk Text Pro" w:hAnsi="Neue Haas Grotesk Text Pro"/>
        </w:rPr>
        <w:t xml:space="preserve"> Tidligere ble dokumenter registrert i journalen</w:t>
      </w:r>
      <w:r w:rsidR="00CE53CA" w:rsidRPr="009F1724">
        <w:rPr>
          <w:rFonts w:ascii="Neue Haas Grotesk Text Pro" w:hAnsi="Neue Haas Grotesk Text Pro"/>
        </w:rPr>
        <w:t>, men nå er det riktigere å si at journalen er en rapport over de journalførte dokumentene i et informasjonssystem.</w:t>
      </w:r>
      <w:r w:rsidR="00542D2D" w:rsidRPr="009F1724">
        <w:rPr>
          <w:rFonts w:ascii="Neue Haas Grotesk Text Pro" w:hAnsi="Neue Haas Grotesk Text Pro"/>
        </w:rPr>
        <w:t xml:space="preserve"> R</w:t>
      </w:r>
      <w:r w:rsidRPr="009F1724">
        <w:rPr>
          <w:rFonts w:ascii="Neue Haas Grotesk Text Pro" w:hAnsi="Neue Haas Grotesk Text Pro"/>
        </w:rPr>
        <w:t xml:space="preserve">egistreringstypen </w:t>
      </w:r>
      <w:r w:rsidRPr="009F1724">
        <w:rPr>
          <w:rFonts w:ascii="Neue Haas Grotesk Text Pro" w:hAnsi="Neue Haas Grotesk Text Pro"/>
          <w:i/>
        </w:rPr>
        <w:t>journalpost</w:t>
      </w:r>
      <w:r w:rsidRPr="009F1724">
        <w:rPr>
          <w:rFonts w:ascii="Neue Haas Grotesk Text Pro" w:hAnsi="Neue Haas Grotesk Text Pro"/>
        </w:rPr>
        <w:t xml:space="preserve"> er obligatorisk for sakarkiver, og journalposter skal alltid legges i saksmapper. Alle </w:t>
      </w:r>
      <w:r w:rsidRPr="009F1724">
        <w:rPr>
          <w:rFonts w:ascii="Neue Haas Grotesk Text Pro" w:hAnsi="Neue Haas Grotesk Text Pro"/>
          <w:i/>
          <w:iCs/>
        </w:rPr>
        <w:t xml:space="preserve">journalføringspliktige </w:t>
      </w:r>
      <w:r w:rsidRPr="009F1724">
        <w:rPr>
          <w:rFonts w:ascii="Neue Haas Grotesk Text Pro" w:hAnsi="Neue Haas Grotesk Text Pro"/>
        </w:rPr>
        <w:t>dokumenter i offentlig forvaltning skal registreres som journalposter og inngå i et sakarkiv.</w:t>
      </w:r>
    </w:p>
    <w:p w14:paraId="1839941D" w14:textId="777D7C0A" w:rsidR="0062557A" w:rsidRPr="009F1724" w:rsidRDefault="00A91CFE" w:rsidP="00A91CFE">
      <w:pPr>
        <w:rPr>
          <w:rFonts w:ascii="Neue Haas Grotesk Text Pro" w:hAnsi="Neue Haas Grotesk Text Pro"/>
        </w:rPr>
      </w:pPr>
      <w:r w:rsidRPr="009F1724">
        <w:rPr>
          <w:rFonts w:ascii="Neue Haas Grotesk Text Pro" w:hAnsi="Neue Haas Grotesk Text Pro"/>
          <w:i/>
        </w:rPr>
        <w:t>Arkivnotat</w:t>
      </w:r>
      <w:r w:rsidRPr="009F1724">
        <w:rPr>
          <w:rFonts w:ascii="Neue Haas Grotesk Text Pro" w:hAnsi="Neue Haas Grotesk Text Pro"/>
        </w:rPr>
        <w:t xml:space="preserve"> er en registreringstype som brukes i sakarkiver for arkivering uten journalføring. </w:t>
      </w:r>
      <w:r w:rsidRPr="009F1724">
        <w:rPr>
          <w:rFonts w:ascii="Neue Haas Grotesk Text Pro" w:hAnsi="Neue Haas Grotesk Text Pro"/>
          <w:i/>
          <w:iCs/>
        </w:rPr>
        <w:t>Arkivnotat</w:t>
      </w:r>
      <w:r w:rsidRPr="009F1724">
        <w:rPr>
          <w:rFonts w:ascii="Neue Haas Grotesk Text Pro" w:hAnsi="Neue Haas Grotesk Text Pro"/>
        </w:rPr>
        <w:t xml:space="preserve"> har en del fellestrekk med journalpost ved at den har obligatorisk tilknytning til en saksmappe, og den kan tilknyttes dokumentflyt og andre interne behandlingsprosesser. Arkivnotat kan benyttes på samme måte som man tidligere har brukt organinterne journalposttyper, men uten at registreringen skal tas med på offentlig journal. Forutsetningen er selvsagt at virksomheten oppfyller bestemmelsenes øvrige krav om journalføring for visse typer interne dokumenter.</w:t>
      </w:r>
    </w:p>
    <w:p w14:paraId="64FCD18F" w14:textId="78DB22E0" w:rsidR="00E57B95" w:rsidRPr="009F1724" w:rsidRDefault="00E57B95" w:rsidP="00E57B95">
      <w:pPr>
        <w:rPr>
          <w:rFonts w:ascii="Neue Haas Grotesk Text Pro" w:hAnsi="Neue Haas Grotesk Text Pro"/>
        </w:rPr>
      </w:pPr>
      <w:r w:rsidRPr="009F1724">
        <w:rPr>
          <w:rFonts w:ascii="Neue Haas Grotesk Text Pro" w:hAnsi="Neue Haas Grotesk Text Pro"/>
        </w:rPr>
        <w:t xml:space="preserve">En tredje type spesialisering er </w:t>
      </w:r>
      <w:r w:rsidRPr="009F1724">
        <w:rPr>
          <w:rFonts w:ascii="Neue Haas Grotesk Text Pro" w:hAnsi="Neue Haas Grotesk Text Pro"/>
          <w:i/>
        </w:rPr>
        <w:t>møteregistrering,</w:t>
      </w:r>
      <w:r w:rsidRPr="009F1724">
        <w:rPr>
          <w:rFonts w:ascii="Neue Haas Grotesk Text Pro" w:hAnsi="Neue Haas Grotesk Text Pro"/>
        </w:rPr>
        <w:t xml:space="preserve"> som kan knyttes til en </w:t>
      </w:r>
      <w:r w:rsidRPr="009F1724">
        <w:rPr>
          <w:rFonts w:ascii="Neue Haas Grotesk Text Pro" w:hAnsi="Neue Haas Grotesk Text Pro"/>
          <w:i/>
        </w:rPr>
        <w:t>møtemappe</w:t>
      </w:r>
      <w:r w:rsidRPr="009F1724">
        <w:rPr>
          <w:rFonts w:ascii="Neue Haas Grotesk Text Pro" w:hAnsi="Neue Haas Grotesk Text Pro"/>
        </w:rPr>
        <w:t xml:space="preserve">. En </w:t>
      </w:r>
      <w:r w:rsidRPr="009F1724">
        <w:rPr>
          <w:rFonts w:ascii="Neue Haas Grotesk Text Pro" w:hAnsi="Neue Haas Grotesk Text Pro"/>
          <w:i/>
          <w:iCs/>
        </w:rPr>
        <w:t>møteregistrering</w:t>
      </w:r>
      <w:r w:rsidRPr="009F1724">
        <w:rPr>
          <w:rFonts w:ascii="Neue Haas Grotesk Text Pro" w:hAnsi="Neue Haas Grotesk Text Pro"/>
        </w:rPr>
        <w:t xml:space="preserve"> vil inneholde dokumenter produsert i forbindelse med at det har blitt avholdt et møte.</w:t>
      </w:r>
    </w:p>
    <w:p w14:paraId="3AB91B6F" w14:textId="7CE3CE9F" w:rsidR="008A7EB0" w:rsidRPr="009F1724" w:rsidRDefault="00701A28" w:rsidP="00A91CFE">
      <w:pPr>
        <w:rPr>
          <w:rFonts w:ascii="Neue Haas Grotesk Text Pro" w:hAnsi="Neue Haas Grotesk Text Pro"/>
        </w:rPr>
      </w:pPr>
      <w:r w:rsidRPr="009F1724">
        <w:rPr>
          <w:rFonts w:ascii="Neue Haas Grotesk Text Pro" w:hAnsi="Neue Haas Grotesk Text Pro"/>
          <w:i/>
          <w:iCs/>
        </w:rPr>
        <w:t>Korrespondansepart</w:t>
      </w:r>
      <w:r w:rsidRPr="009F1724">
        <w:rPr>
          <w:rFonts w:ascii="Neue Haas Grotesk Text Pro" w:hAnsi="Neue Haas Grotesk Text Pro"/>
        </w:rPr>
        <w:t xml:space="preserve"> er obligatorisk for </w:t>
      </w:r>
      <w:r w:rsidRPr="009F1724">
        <w:rPr>
          <w:rFonts w:ascii="Neue Haas Grotesk Text Pro" w:hAnsi="Neue Haas Grotesk Text Pro"/>
          <w:i/>
          <w:iCs/>
        </w:rPr>
        <w:t>journalpost</w:t>
      </w:r>
      <w:r w:rsidRPr="009F1724">
        <w:rPr>
          <w:rFonts w:ascii="Neue Haas Grotesk Text Pro" w:hAnsi="Neue Haas Grotesk Text Pro"/>
        </w:rPr>
        <w:t>, og kan forekomme en eller flere ganger</w:t>
      </w:r>
      <w:r w:rsidR="002F06E7" w:rsidRPr="009F1724">
        <w:rPr>
          <w:rFonts w:ascii="Neue Haas Grotesk Text Pro" w:hAnsi="Neue Haas Grotesk Text Pro"/>
        </w:rPr>
        <w:t>.</w:t>
      </w:r>
      <w:r w:rsidRPr="009F1724">
        <w:rPr>
          <w:rFonts w:ascii="Neue Haas Grotesk Text Pro" w:hAnsi="Neue Haas Grotesk Text Pro"/>
        </w:rPr>
        <w:t xml:space="preserve"> </w:t>
      </w:r>
      <w:r w:rsidR="002F06E7" w:rsidRPr="009F1724">
        <w:rPr>
          <w:rFonts w:ascii="Neue Haas Grotesk Text Pro" w:hAnsi="Neue Haas Grotesk Text Pro"/>
        </w:rPr>
        <w:t>Det</w:t>
      </w:r>
      <w:r w:rsidRPr="009F1724">
        <w:rPr>
          <w:rFonts w:ascii="Neue Haas Grotesk Text Pro" w:hAnsi="Neue Haas Grotesk Text Pro"/>
        </w:rPr>
        <w:t xml:space="preserve"> kan også være aktuelt å registrere på andre typer registreringer. Ved inngående dokumenter registreres avsender(e), ved utgående dokumenter mottaker(e). Ved organinterne dokumenter som skal følges opp, registreres både avsender(e) og mottaker(e). </w:t>
      </w:r>
    </w:p>
    <w:p w14:paraId="2F78348D" w14:textId="656CC5EB" w:rsidR="00302E54" w:rsidRPr="009F1724" w:rsidRDefault="00302E54" w:rsidP="00582E0B">
      <w:pPr>
        <w:rPr>
          <w:rFonts w:ascii="Neue Haas Grotesk Text Pro" w:hAnsi="Neue Haas Grotesk Text Pro"/>
          <w:b/>
          <w:bCs/>
        </w:rPr>
      </w:pPr>
      <w:r w:rsidRPr="009F1724">
        <w:rPr>
          <w:rFonts w:ascii="Neue Haas Grotesk Text Pro" w:hAnsi="Neue Haas Grotesk Text Pro"/>
          <w:b/>
          <w:bCs/>
        </w:rPr>
        <w:t>Dokumentbeskrivelse og dokumentobjekt</w:t>
      </w:r>
    </w:p>
    <w:p w14:paraId="57C1785E" w14:textId="559915B7" w:rsidR="004F3642" w:rsidRPr="009F1724" w:rsidRDefault="00FB5F7F" w:rsidP="004F3642">
      <w:pPr>
        <w:rPr>
          <w:rFonts w:ascii="Neue Haas Grotesk Text Pro" w:hAnsi="Neue Haas Grotesk Text Pro"/>
        </w:rPr>
      </w:pPr>
      <w:r w:rsidRPr="009F1724">
        <w:rPr>
          <w:rFonts w:ascii="Neue Haas Grotesk Text Pro" w:hAnsi="Neue Haas Grotesk Text Pro"/>
        </w:rPr>
        <w:t xml:space="preserve">En </w:t>
      </w:r>
      <w:r w:rsidRPr="009F1724">
        <w:rPr>
          <w:rFonts w:ascii="Neue Haas Grotesk Text Pro" w:hAnsi="Neue Haas Grotesk Text Pro"/>
          <w:i/>
          <w:iCs/>
        </w:rPr>
        <w:t>registrering</w:t>
      </w:r>
      <w:r w:rsidRPr="009F1724">
        <w:rPr>
          <w:rFonts w:ascii="Neue Haas Grotesk Text Pro" w:hAnsi="Neue Haas Grotesk Text Pro"/>
        </w:rPr>
        <w:t xml:space="preserve"> er altså en arkivenhet som består av metadata som beskriver et innhold. Det er </w:t>
      </w:r>
      <w:r w:rsidRPr="009F1724">
        <w:rPr>
          <w:rFonts w:ascii="Neue Haas Grotesk Text Pro" w:hAnsi="Neue Haas Grotesk Text Pro"/>
          <w:u w:val="single"/>
        </w:rPr>
        <w:t>innholdet</w:t>
      </w:r>
      <w:r w:rsidRPr="009F1724">
        <w:rPr>
          <w:rFonts w:ascii="Neue Haas Grotesk Text Pro" w:hAnsi="Neue Haas Grotesk Text Pro"/>
        </w:rPr>
        <w:t xml:space="preserve"> som utgjør «dokumentet». Et dokument er et informasjonsobjekt som kan behandles som en enhet, men som kan bestå av ulike komponenter eller ha ulike representasjoner. I Noark 5 brukes </w:t>
      </w:r>
      <w:r w:rsidRPr="009F1724">
        <w:rPr>
          <w:rFonts w:ascii="Neue Haas Grotesk Text Pro" w:hAnsi="Neue Haas Grotesk Text Pro"/>
          <w:i/>
          <w:iCs/>
        </w:rPr>
        <w:t>dokumentbeskrivelse</w:t>
      </w:r>
      <w:r w:rsidRPr="009F1724">
        <w:rPr>
          <w:rFonts w:ascii="Neue Haas Grotesk Text Pro" w:hAnsi="Neue Haas Grotesk Text Pro"/>
        </w:rPr>
        <w:t xml:space="preserve"> og </w:t>
      </w:r>
      <w:r w:rsidRPr="009F1724">
        <w:rPr>
          <w:rFonts w:ascii="Neue Haas Grotesk Text Pro" w:hAnsi="Neue Haas Grotesk Text Pro"/>
          <w:i/>
          <w:iCs/>
        </w:rPr>
        <w:t>dokumentobjekt</w:t>
      </w:r>
      <w:r w:rsidRPr="009F1724">
        <w:rPr>
          <w:rFonts w:ascii="Neue Haas Grotesk Text Pro" w:hAnsi="Neue Haas Grotesk Text Pro"/>
        </w:rPr>
        <w:t xml:space="preserve"> for å skille på dette.</w:t>
      </w:r>
    </w:p>
    <w:p w14:paraId="30D7AF09" w14:textId="68016189" w:rsidR="00F74151" w:rsidRPr="009F1724" w:rsidRDefault="00846ABA" w:rsidP="00712599">
      <w:pPr>
        <w:keepNext/>
        <w:jc w:val="center"/>
        <w:rPr>
          <w:rFonts w:ascii="Neue Haas Grotesk Text Pro" w:hAnsi="Neue Haas Grotesk Text Pro"/>
        </w:rPr>
      </w:pPr>
      <w:r w:rsidRPr="009F1724">
        <w:rPr>
          <w:rFonts w:ascii="Neue Haas Grotesk Text Pro" w:hAnsi="Neue Haas Grotesk Text Pro"/>
          <w:noProof/>
        </w:rPr>
        <w:drawing>
          <wp:inline distT="0" distB="0" distL="0" distR="0" wp14:anchorId="1807B3D1" wp14:editId="34C9EEFD">
            <wp:extent cx="4237968" cy="4162425"/>
            <wp:effectExtent l="0" t="0" r="0" b="0"/>
            <wp:docPr id="315035348" name="Bilde 5" descr="Et bilde som inneholder tekst, diagram, line,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5348" name="Bilde 5" descr="Et bilde som inneholder tekst, diagram, line, skjermbilde&#10;&#10;KI-generert innhold kan være feil."/>
                    <pic:cNvPicPr/>
                  </pic:nvPicPr>
                  <pic:blipFill>
                    <a:blip r:embed="rId27">
                      <a:extLst>
                        <a:ext uri="{28A0092B-C50C-407E-A947-70E740481C1C}">
                          <a14:useLocalDpi xmlns:a14="http://schemas.microsoft.com/office/drawing/2010/main" val="0"/>
                        </a:ext>
                      </a:extLst>
                    </a:blip>
                    <a:stretch>
                      <a:fillRect/>
                    </a:stretch>
                  </pic:blipFill>
                  <pic:spPr>
                    <a:xfrm>
                      <a:off x="0" y="0"/>
                      <a:ext cx="4244528" cy="4168868"/>
                    </a:xfrm>
                    <a:prstGeom prst="rect">
                      <a:avLst/>
                    </a:prstGeom>
                  </pic:spPr>
                </pic:pic>
              </a:graphicData>
            </a:graphic>
          </wp:inline>
        </w:drawing>
      </w:r>
    </w:p>
    <w:p w14:paraId="22428E12" w14:textId="142DF38D" w:rsidR="00C11FA7" w:rsidRPr="009F1724" w:rsidRDefault="00F74151" w:rsidP="00F74151">
      <w:pPr>
        <w:pStyle w:val="Caption"/>
        <w:jc w:val="center"/>
        <w:rPr>
          <w:rFonts w:ascii="Neue Haas Grotesk Text Pro" w:hAnsi="Neue Haas Grotesk Text Pro"/>
        </w:rPr>
      </w:pPr>
      <w:r w:rsidRPr="009F1724">
        <w:rPr>
          <w:rFonts w:ascii="Neue Haas Grotesk Text Pro" w:hAnsi="Neue Haas Grotesk Text Pro"/>
        </w:rPr>
        <w:t xml:space="preserve">Figur </w:t>
      </w:r>
      <w:r w:rsidRPr="009F1724">
        <w:rPr>
          <w:rFonts w:ascii="Neue Haas Grotesk Text Pro" w:hAnsi="Neue Haas Grotesk Text Pro"/>
        </w:rPr>
        <w:fldChar w:fldCharType="begin"/>
      </w:r>
      <w:r w:rsidRPr="009F1724">
        <w:rPr>
          <w:rFonts w:ascii="Neue Haas Grotesk Text Pro" w:hAnsi="Neue Haas Grotesk Text Pro"/>
        </w:rPr>
        <w:instrText xml:space="preserve"> SEQ Figur \* ARABIC </w:instrText>
      </w:r>
      <w:r w:rsidRPr="009F1724">
        <w:rPr>
          <w:rFonts w:ascii="Neue Haas Grotesk Text Pro" w:hAnsi="Neue Haas Grotesk Text Pro"/>
        </w:rPr>
        <w:fldChar w:fldCharType="separate"/>
      </w:r>
      <w:r w:rsidR="009717E0" w:rsidRPr="009F1724">
        <w:rPr>
          <w:rFonts w:ascii="Neue Haas Grotesk Text Pro" w:hAnsi="Neue Haas Grotesk Text Pro"/>
          <w:noProof/>
        </w:rPr>
        <w:t>13</w:t>
      </w:r>
      <w:r w:rsidRPr="009F1724">
        <w:rPr>
          <w:rFonts w:ascii="Neue Haas Grotesk Text Pro" w:hAnsi="Neue Haas Grotesk Text Pro"/>
        </w:rPr>
        <w:fldChar w:fldCharType="end"/>
      </w:r>
      <w:r w:rsidRPr="009F1724">
        <w:rPr>
          <w:rFonts w:ascii="Neue Haas Grotesk Text Pro" w:hAnsi="Neue Haas Grotesk Text Pro"/>
          <w:noProof/>
        </w:rPr>
        <w:t xml:space="preserve"> Dokumentbeskrivelse og dokumentobjekt</w:t>
      </w:r>
    </w:p>
    <w:p w14:paraId="24F14596" w14:textId="1FA24A22" w:rsidR="00F4449B" w:rsidRPr="009F1724" w:rsidRDefault="00F4449B" w:rsidP="00F4449B">
      <w:pPr>
        <w:rPr>
          <w:rFonts w:ascii="Neue Haas Grotesk Text Pro" w:hAnsi="Neue Haas Grotesk Text Pro"/>
        </w:rPr>
      </w:pPr>
      <w:r w:rsidRPr="009F1724">
        <w:rPr>
          <w:rFonts w:ascii="Neue Haas Grotesk Text Pro" w:hAnsi="Neue Haas Grotesk Text Pro"/>
        </w:rPr>
        <w:t xml:space="preserve">Den vanligste bruken av </w:t>
      </w:r>
      <w:r w:rsidRPr="009F1724">
        <w:rPr>
          <w:rFonts w:ascii="Neue Haas Grotesk Text Pro" w:hAnsi="Neue Haas Grotesk Text Pro"/>
          <w:i/>
        </w:rPr>
        <w:t>dokumentbeskrivelse</w:t>
      </w:r>
      <w:r w:rsidRPr="009F1724">
        <w:rPr>
          <w:rFonts w:ascii="Neue Haas Grotesk Text Pro" w:hAnsi="Neue Haas Grotesk Text Pro"/>
        </w:rPr>
        <w:t xml:space="preserve"> er for å skille mellom hoveddokument og vedlegg, hvor hoveddokumentet og hvert av vedleggene utgjør hvert sitt enkeltdokument. </w:t>
      </w:r>
      <w:r w:rsidR="00E411B1" w:rsidRPr="009F1724">
        <w:rPr>
          <w:rFonts w:ascii="Neue Haas Grotesk Text Pro" w:hAnsi="Neue Haas Grotesk Text Pro"/>
        </w:rPr>
        <w:t xml:space="preserve">I et aktivt system </w:t>
      </w:r>
      <w:r w:rsidR="00E100FC" w:rsidRPr="009F1724">
        <w:rPr>
          <w:rFonts w:ascii="Neue Haas Grotesk Text Pro" w:hAnsi="Neue Haas Grotesk Text Pro"/>
        </w:rPr>
        <w:t>vil det typisk være et mange-til-mange-forhold mellom registrering og dokumentbeskrivelse. Ved deponering/avlevering skal imidlertid metadata både for dokumentbeskrivelse og dokumentobjekt dupliseres for hver gang det samme dokumentet er knyttet til forskjellige registreringer.  I tillegg skal dokumentobjektet ha informasjon om når dokumentet ble knyttet til registreringen, hvilken "</w:t>
      </w:r>
      <w:proofErr w:type="gramStart"/>
      <w:r w:rsidR="00E100FC" w:rsidRPr="009F1724">
        <w:rPr>
          <w:rFonts w:ascii="Neue Haas Grotesk Text Pro" w:hAnsi="Neue Haas Grotesk Text Pro"/>
        </w:rPr>
        <w:t>rolle" dokumentet</w:t>
      </w:r>
      <w:proofErr w:type="gramEnd"/>
      <w:r w:rsidR="00E100FC" w:rsidRPr="009F1724">
        <w:rPr>
          <w:rFonts w:ascii="Neue Haas Grotesk Text Pro" w:hAnsi="Neue Haas Grotesk Text Pro"/>
        </w:rPr>
        <w:t xml:space="preserve"> har i forhold til registreringen (hoveddokument eller vedlegg), rekkefølgenummer osv. Dette vil være unik informasjon for hver tilknytning. </w:t>
      </w:r>
    </w:p>
    <w:p w14:paraId="4629379F" w14:textId="68846290" w:rsidR="00F74151" w:rsidRPr="009F1724" w:rsidRDefault="007677AA" w:rsidP="007337C1">
      <w:pPr>
        <w:rPr>
          <w:rFonts w:ascii="Neue Haas Grotesk Text Pro" w:hAnsi="Neue Haas Grotesk Text Pro"/>
          <w:sz w:val="20"/>
          <w:szCs w:val="20"/>
        </w:rPr>
      </w:pPr>
      <w:r w:rsidRPr="009F1724">
        <w:rPr>
          <w:rFonts w:ascii="Neue Haas Grotesk Text Pro" w:hAnsi="Neue Haas Grotesk Text Pro"/>
        </w:rPr>
        <w:t xml:space="preserve">Dokumentobjekt er det laveste metadatanivået i arkivstrukturen. Et dokumentobjekt skal referere til én og kun en </w:t>
      </w:r>
      <w:r w:rsidRPr="009F1724">
        <w:rPr>
          <w:rFonts w:ascii="Neue Haas Grotesk Text Pro" w:hAnsi="Neue Haas Grotesk Text Pro"/>
          <w:i/>
        </w:rPr>
        <w:t xml:space="preserve">dokumentfil. </w:t>
      </w:r>
      <w:r w:rsidRPr="009F1724">
        <w:rPr>
          <w:rFonts w:ascii="Neue Haas Grotesk Text Pro" w:hAnsi="Neue Haas Grotesk Text Pro"/>
        </w:rPr>
        <w:t xml:space="preserve"> Dokumentfila inneholder selve dokumentet.   Dersom dokumentet er arkivert i flere </w:t>
      </w:r>
      <w:r w:rsidRPr="009F1724">
        <w:rPr>
          <w:rFonts w:ascii="Neue Haas Grotesk Text Pro" w:hAnsi="Neue Haas Grotesk Text Pro"/>
          <w:i/>
          <w:iCs/>
        </w:rPr>
        <w:t>versjoner</w:t>
      </w:r>
      <w:r w:rsidRPr="009F1724">
        <w:rPr>
          <w:rFonts w:ascii="Neue Haas Grotesk Text Pro" w:hAnsi="Neue Haas Grotesk Text Pro"/>
        </w:rPr>
        <w:t xml:space="preserve">, må vi ha et dokumentobjekt og en dokumentfil for hver versjon. Hver versjon av dokumentet kan dessuten arkiveres i flere forskjellige </w:t>
      </w:r>
      <w:r w:rsidRPr="009F1724">
        <w:rPr>
          <w:rFonts w:ascii="Neue Haas Grotesk Text Pro" w:hAnsi="Neue Haas Grotesk Text Pro"/>
          <w:i/>
        </w:rPr>
        <w:t>formater</w:t>
      </w:r>
      <w:r w:rsidRPr="009F1724">
        <w:rPr>
          <w:rFonts w:ascii="Neue Haas Grotesk Text Pro" w:hAnsi="Neue Haas Grotesk Text Pro"/>
        </w:rPr>
        <w:t xml:space="preserve">, og da må det i tillegg opprettes egne dokumentobjekter og dokumentfiler for hvert format. I noen tilfeller kan det også være aktuelt å lage </w:t>
      </w:r>
      <w:r w:rsidRPr="009F1724">
        <w:rPr>
          <w:rFonts w:ascii="Neue Haas Grotesk Text Pro" w:hAnsi="Neue Haas Grotesk Text Pro"/>
          <w:i/>
          <w:iCs/>
        </w:rPr>
        <w:t>varianter</w:t>
      </w:r>
      <w:r w:rsidRPr="009F1724">
        <w:rPr>
          <w:rFonts w:ascii="Neue Haas Grotesk Text Pro" w:hAnsi="Neue Haas Grotesk Text Pro"/>
        </w:rPr>
        <w:t xml:space="preserve"> av enkelte dokumenter. Den mest vanlige varianten vil være et "</w:t>
      </w:r>
      <w:proofErr w:type="gramStart"/>
      <w:r w:rsidRPr="009F1724">
        <w:rPr>
          <w:rFonts w:ascii="Neue Haas Grotesk Text Pro" w:hAnsi="Neue Haas Grotesk Text Pro"/>
        </w:rPr>
        <w:t>sladdet" dokument</w:t>
      </w:r>
      <w:proofErr w:type="gramEnd"/>
      <w:r w:rsidRPr="009F1724">
        <w:rPr>
          <w:rFonts w:ascii="Neue Haas Grotesk Text Pro" w:hAnsi="Neue Haas Grotesk Text Pro"/>
        </w:rPr>
        <w:t xml:space="preserve"> hvor taushetsbelagt informasjon er fjernet slik at varianten kan være offentlig tilgjengelig. Dokumentobjektet inneholder mer tekniske metadata enn de andre arkivenhetene, bl.a. sjekksummen til bytesekvensen som representerer dokumentet. </w:t>
      </w:r>
      <w:r w:rsidR="00343253" w:rsidRPr="009F1724">
        <w:rPr>
          <w:rFonts w:ascii="Neue Haas Grotesk Text Pro" w:hAnsi="Neue Haas Grotesk Text Pro"/>
        </w:rPr>
        <w:t>Inaktive versjoner, varianter og formater skal kunne slettes</w:t>
      </w:r>
      <w:r w:rsidR="007B240B" w:rsidRPr="009F1724">
        <w:rPr>
          <w:rFonts w:ascii="Neue Haas Grotesk Text Pro" w:hAnsi="Neue Haas Grotesk Text Pro"/>
        </w:rPr>
        <w:t xml:space="preserve">, og dette dokumenteres med metadata i objektet </w:t>
      </w:r>
      <w:r w:rsidR="007B240B" w:rsidRPr="009F1724">
        <w:rPr>
          <w:rFonts w:ascii="Neue Haas Grotesk Text Pro" w:hAnsi="Neue Haas Grotesk Text Pro"/>
          <w:i/>
          <w:iCs/>
        </w:rPr>
        <w:t>sletting</w:t>
      </w:r>
      <w:r w:rsidR="007B240B" w:rsidRPr="009F1724">
        <w:rPr>
          <w:rFonts w:ascii="Neue Haas Grotesk Text Pro" w:hAnsi="Neue Haas Grotesk Text Pro"/>
        </w:rPr>
        <w:t xml:space="preserve">. </w:t>
      </w:r>
    </w:p>
    <w:p w14:paraId="380FFD0C" w14:textId="09C785B6" w:rsidR="001C2F47" w:rsidRPr="009F1724" w:rsidRDefault="00370923" w:rsidP="00C83E2D">
      <w:pPr>
        <w:pStyle w:val="Heading2"/>
        <w:rPr>
          <w:rFonts w:ascii="Neue Haas Grotesk Text Pro" w:hAnsi="Neue Haas Grotesk Text Pro"/>
        </w:rPr>
      </w:pPr>
      <w:bookmarkStart w:id="22" w:name="_Toc209185866"/>
      <w:r w:rsidRPr="009F1724">
        <w:rPr>
          <w:rFonts w:ascii="Neue Haas Grotesk Text Pro" w:hAnsi="Neue Haas Grotesk Text Pro"/>
        </w:rPr>
        <w:t>Objekter som kan grupperes inn i flere arkivenheter</w:t>
      </w:r>
      <w:bookmarkEnd w:id="22"/>
    </w:p>
    <w:p w14:paraId="1F2BC2A4" w14:textId="763093B2" w:rsidR="00370923" w:rsidRPr="009F1724" w:rsidRDefault="00DF0A70" w:rsidP="00582E0B">
      <w:pPr>
        <w:rPr>
          <w:rFonts w:ascii="Neue Haas Grotesk Text Pro" w:hAnsi="Neue Haas Grotesk Text Pro"/>
          <w:b/>
          <w:bCs/>
        </w:rPr>
      </w:pPr>
      <w:r w:rsidRPr="009F1724">
        <w:rPr>
          <w:rFonts w:ascii="Neue Haas Grotesk Text Pro" w:hAnsi="Neue Haas Grotesk Text Pro"/>
          <w:b/>
          <w:bCs/>
        </w:rPr>
        <w:t>Skjerming</w:t>
      </w:r>
    </w:p>
    <w:p w14:paraId="683518BC" w14:textId="72121D30" w:rsidR="006A3CFE" w:rsidRPr="009F1724" w:rsidRDefault="006A3CFE" w:rsidP="006A3CFE">
      <w:pPr>
        <w:rPr>
          <w:rFonts w:ascii="Neue Haas Grotesk Text Pro" w:hAnsi="Neue Haas Grotesk Text Pro"/>
        </w:rPr>
      </w:pPr>
      <w:r w:rsidRPr="009F1724">
        <w:rPr>
          <w:rFonts w:ascii="Neue Haas Grotesk Text Pro" w:hAnsi="Neue Haas Grotesk Text Pro"/>
        </w:rPr>
        <w:t>Skjerming benyttes til å skjerme registrerte opplysninger eller enkeltdokumenter. Skjermingen trer i kraft når en tilgangskode påføres den enkelte mappe, registrering eller det enkelte dokument.</w:t>
      </w:r>
      <w:r w:rsidR="00AC5704" w:rsidRPr="009F1724">
        <w:rPr>
          <w:rFonts w:ascii="Neue Haas Grotesk Text Pro" w:hAnsi="Neue Haas Grotesk Text Pro"/>
        </w:rPr>
        <w:t xml:space="preserve"> Skjerming på overordnet nivå arves til underliggende enheter, men kan overskrives. </w:t>
      </w:r>
    </w:p>
    <w:p w14:paraId="2C58DD78" w14:textId="240C9B1C" w:rsidR="006A3CFE" w:rsidRPr="009F1724" w:rsidRDefault="006A3CFE" w:rsidP="007337C1">
      <w:pPr>
        <w:rPr>
          <w:rFonts w:ascii="Neue Haas Grotesk Text Pro" w:hAnsi="Neue Haas Grotesk Text Pro"/>
        </w:rPr>
      </w:pPr>
      <w:r w:rsidRPr="009F1724">
        <w:rPr>
          <w:rFonts w:ascii="Neue Haas Grotesk Text Pro" w:hAnsi="Neue Haas Grotesk Text Pro"/>
        </w:rPr>
        <w:t>Løsningens brukere skal være klarert for bestemte tilgangskoder og autorisert for en nærmere definert del av de saker og journalposter med tilhørende dokumenter som er skjermet.</w:t>
      </w:r>
      <w:r w:rsidR="00553D1C" w:rsidRPr="009F1724">
        <w:rPr>
          <w:rFonts w:ascii="Neue Haas Grotesk Text Pro" w:hAnsi="Neue Haas Grotesk Text Pro"/>
        </w:rPr>
        <w:t xml:space="preserve"> </w:t>
      </w:r>
    </w:p>
    <w:p w14:paraId="37C0F48A" w14:textId="62E59739" w:rsidR="006A3CFE" w:rsidRPr="009F1724" w:rsidRDefault="001C2F47" w:rsidP="00712599">
      <w:pPr>
        <w:keepNext/>
        <w:jc w:val="center"/>
        <w:rPr>
          <w:rFonts w:ascii="Neue Haas Grotesk Text Pro" w:hAnsi="Neue Haas Grotesk Text Pro"/>
        </w:rPr>
      </w:pPr>
      <w:r w:rsidRPr="009F1724">
        <w:rPr>
          <w:rFonts w:ascii="Neue Haas Grotesk Text Pro" w:hAnsi="Neue Haas Grotesk Text Pro"/>
          <w:noProof/>
        </w:rPr>
        <w:drawing>
          <wp:inline distT="0" distB="0" distL="0" distR="0" wp14:anchorId="5F284CDD" wp14:editId="19AB7CF6">
            <wp:extent cx="5170170" cy="5609726"/>
            <wp:effectExtent l="0" t="0" r="0" b="0"/>
            <wp:docPr id="90772740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1175"/>
                    <a:stretch>
                      <a:fillRect/>
                    </a:stretch>
                  </pic:blipFill>
                  <pic:spPr bwMode="auto">
                    <a:xfrm>
                      <a:off x="0" y="0"/>
                      <a:ext cx="5182897" cy="5623535"/>
                    </a:xfrm>
                    <a:prstGeom prst="rect">
                      <a:avLst/>
                    </a:prstGeom>
                    <a:noFill/>
                    <a:ln>
                      <a:noFill/>
                    </a:ln>
                    <a:extLst>
                      <a:ext uri="{53640926-AAD7-44D8-BBD7-CCE9431645EC}">
                        <a14:shadowObscured xmlns:a14="http://schemas.microsoft.com/office/drawing/2010/main"/>
                      </a:ext>
                    </a:extLst>
                  </pic:spPr>
                </pic:pic>
              </a:graphicData>
            </a:graphic>
          </wp:inline>
        </w:drawing>
      </w:r>
    </w:p>
    <w:p w14:paraId="30AF3138" w14:textId="5E4CE639" w:rsidR="001C2F47" w:rsidRPr="009F1724" w:rsidRDefault="006A3CFE" w:rsidP="006A3CFE">
      <w:pPr>
        <w:pStyle w:val="Caption"/>
        <w:jc w:val="center"/>
        <w:rPr>
          <w:rFonts w:ascii="Neue Haas Grotesk Text Pro" w:hAnsi="Neue Haas Grotesk Text Pro"/>
        </w:rPr>
      </w:pPr>
      <w:r w:rsidRPr="009F1724">
        <w:rPr>
          <w:rFonts w:ascii="Neue Haas Grotesk Text Pro" w:hAnsi="Neue Haas Grotesk Text Pro"/>
        </w:rPr>
        <w:t xml:space="preserve">Figur </w:t>
      </w:r>
      <w:r w:rsidRPr="009F1724">
        <w:rPr>
          <w:rFonts w:ascii="Neue Haas Grotesk Text Pro" w:hAnsi="Neue Haas Grotesk Text Pro"/>
        </w:rPr>
        <w:fldChar w:fldCharType="begin"/>
      </w:r>
      <w:r w:rsidRPr="009F1724">
        <w:rPr>
          <w:rFonts w:ascii="Neue Haas Grotesk Text Pro" w:hAnsi="Neue Haas Grotesk Text Pro"/>
        </w:rPr>
        <w:instrText xml:space="preserve"> SEQ Figur \* ARABIC </w:instrText>
      </w:r>
      <w:r w:rsidRPr="009F1724">
        <w:rPr>
          <w:rFonts w:ascii="Neue Haas Grotesk Text Pro" w:hAnsi="Neue Haas Grotesk Text Pro"/>
        </w:rPr>
        <w:fldChar w:fldCharType="separate"/>
      </w:r>
      <w:r w:rsidR="009717E0" w:rsidRPr="009F1724">
        <w:rPr>
          <w:rFonts w:ascii="Neue Haas Grotesk Text Pro" w:hAnsi="Neue Haas Grotesk Text Pro"/>
          <w:noProof/>
        </w:rPr>
        <w:t>14</w:t>
      </w:r>
      <w:r w:rsidRPr="009F1724">
        <w:rPr>
          <w:rFonts w:ascii="Neue Haas Grotesk Text Pro" w:hAnsi="Neue Haas Grotesk Text Pro"/>
        </w:rPr>
        <w:fldChar w:fldCharType="end"/>
      </w:r>
      <w:r w:rsidRPr="009F1724">
        <w:rPr>
          <w:rFonts w:ascii="Neue Haas Grotesk Text Pro" w:hAnsi="Neue Haas Grotesk Text Pro"/>
          <w:noProof/>
        </w:rPr>
        <w:t xml:space="preserve"> Skjerming</w:t>
      </w:r>
    </w:p>
    <w:p w14:paraId="3CCAC820" w14:textId="77777777" w:rsidR="001C2F47" w:rsidRPr="009F1724" w:rsidRDefault="001C2F47" w:rsidP="007337C1">
      <w:pPr>
        <w:rPr>
          <w:rFonts w:ascii="Neue Haas Grotesk Text Pro" w:hAnsi="Neue Haas Grotesk Text Pro"/>
        </w:rPr>
      </w:pPr>
    </w:p>
    <w:p w14:paraId="31C6F975" w14:textId="77777777" w:rsidR="00712599" w:rsidRPr="009F1724" w:rsidRDefault="00712599">
      <w:pPr>
        <w:rPr>
          <w:rFonts w:ascii="Neue Haas Grotesk Text Pro" w:hAnsi="Neue Haas Grotesk Text Pro"/>
          <w:b/>
          <w:bCs/>
        </w:rPr>
      </w:pPr>
      <w:r w:rsidRPr="009F1724">
        <w:rPr>
          <w:rFonts w:ascii="Neue Haas Grotesk Text Pro" w:hAnsi="Neue Haas Grotesk Text Pro"/>
          <w:b/>
          <w:bCs/>
        </w:rPr>
        <w:br w:type="page"/>
      </w:r>
    </w:p>
    <w:p w14:paraId="35861B31" w14:textId="30907AE2" w:rsidR="001C2F47" w:rsidRPr="009F1724" w:rsidRDefault="00DF0A70" w:rsidP="00582E0B">
      <w:pPr>
        <w:rPr>
          <w:rFonts w:ascii="Neue Haas Grotesk Text Pro" w:hAnsi="Neue Haas Grotesk Text Pro"/>
          <w:b/>
          <w:bCs/>
        </w:rPr>
      </w:pPr>
      <w:r w:rsidRPr="009F1724">
        <w:rPr>
          <w:rFonts w:ascii="Neue Haas Grotesk Text Pro" w:hAnsi="Neue Haas Grotesk Text Pro"/>
          <w:b/>
          <w:bCs/>
        </w:rPr>
        <w:t>Gradering</w:t>
      </w:r>
    </w:p>
    <w:p w14:paraId="584D161C" w14:textId="612B925D" w:rsidR="00C7050A" w:rsidRPr="009F1724" w:rsidRDefault="005B5B33" w:rsidP="004E58CF">
      <w:pPr>
        <w:keepNext/>
        <w:rPr>
          <w:rFonts w:ascii="Neue Haas Grotesk Text Pro" w:hAnsi="Neue Haas Grotesk Text Pro"/>
        </w:rPr>
      </w:pPr>
      <w:r w:rsidRPr="009F1724">
        <w:rPr>
          <w:rFonts w:ascii="Neue Haas Grotesk Text Pro" w:hAnsi="Neue Haas Grotesk Text Pro"/>
        </w:rPr>
        <w:t>Gradering brukes for å angi om dokumente</w:t>
      </w:r>
      <w:r w:rsidR="001D18AD" w:rsidRPr="009F1724">
        <w:rPr>
          <w:rFonts w:ascii="Neue Haas Grotesk Text Pro" w:hAnsi="Neue Haas Grotesk Text Pro"/>
        </w:rPr>
        <w:t>r trenger beskyttelse, og</w:t>
      </w:r>
      <w:r w:rsidR="00133DEE" w:rsidRPr="009F1724">
        <w:rPr>
          <w:rFonts w:ascii="Neue Haas Grotesk Text Pro" w:hAnsi="Neue Haas Grotesk Text Pro"/>
        </w:rPr>
        <w:t xml:space="preserve"> derfor</w:t>
      </w:r>
      <w:r w:rsidRPr="009F1724">
        <w:rPr>
          <w:rFonts w:ascii="Neue Haas Grotesk Text Pro" w:hAnsi="Neue Haas Grotesk Text Pro"/>
        </w:rPr>
        <w:t xml:space="preserve"> er gradert i henhold til sikkerhetsloven eller beskyttelsesinstruksen. </w:t>
      </w:r>
      <w:r w:rsidR="00751D36" w:rsidRPr="009F1724">
        <w:rPr>
          <w:rFonts w:ascii="Neue Haas Grotesk Text Pro" w:hAnsi="Neue Haas Grotesk Text Pro"/>
        </w:rPr>
        <w:t>Noark 5 inneholder ingen krav om tiltak for å sørge for slik beskyttelse</w:t>
      </w:r>
      <w:r w:rsidR="00133DEE" w:rsidRPr="009F1724">
        <w:rPr>
          <w:rFonts w:ascii="Neue Haas Grotesk Text Pro" w:hAnsi="Neue Haas Grotesk Text Pro"/>
        </w:rPr>
        <w:t xml:space="preserve">, men </w:t>
      </w:r>
      <w:r w:rsidR="00332C42" w:rsidRPr="009F1724">
        <w:rPr>
          <w:rFonts w:ascii="Neue Haas Grotesk Text Pro" w:hAnsi="Neue Haas Grotesk Text Pro"/>
        </w:rPr>
        <w:t xml:space="preserve">ulike arkivenheter kan merkes med metadata om hvilken sikkerhets- eller beskyttelsesgrad som skal brukes. </w:t>
      </w:r>
    </w:p>
    <w:p w14:paraId="2DE8F176" w14:textId="3CF32E89" w:rsidR="004E58CF" w:rsidRPr="009F1724" w:rsidRDefault="001C2F47" w:rsidP="00712599">
      <w:pPr>
        <w:keepNext/>
        <w:jc w:val="center"/>
        <w:rPr>
          <w:rFonts w:ascii="Neue Haas Grotesk Text Pro" w:hAnsi="Neue Haas Grotesk Text Pro"/>
        </w:rPr>
      </w:pPr>
      <w:r w:rsidRPr="009F1724">
        <w:rPr>
          <w:rFonts w:ascii="Neue Haas Grotesk Text Pro" w:hAnsi="Neue Haas Grotesk Text Pro"/>
          <w:noProof/>
        </w:rPr>
        <w:drawing>
          <wp:inline distT="0" distB="0" distL="0" distR="0" wp14:anchorId="1726791B" wp14:editId="58883DB2">
            <wp:extent cx="5423225" cy="5954233"/>
            <wp:effectExtent l="0" t="0" r="6350" b="8890"/>
            <wp:docPr id="82934792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993" cy="5958370"/>
                    </a:xfrm>
                    <a:prstGeom prst="rect">
                      <a:avLst/>
                    </a:prstGeom>
                    <a:noFill/>
                    <a:ln>
                      <a:noFill/>
                    </a:ln>
                  </pic:spPr>
                </pic:pic>
              </a:graphicData>
            </a:graphic>
          </wp:inline>
        </w:drawing>
      </w:r>
    </w:p>
    <w:p w14:paraId="1BFE9C25" w14:textId="5E1111F0" w:rsidR="001C2F47" w:rsidRPr="009F1724" w:rsidRDefault="004E58CF" w:rsidP="00C7050A">
      <w:pPr>
        <w:pStyle w:val="Caption"/>
        <w:jc w:val="center"/>
        <w:rPr>
          <w:rFonts w:ascii="Neue Haas Grotesk Text Pro" w:hAnsi="Neue Haas Grotesk Text Pro"/>
        </w:rPr>
      </w:pPr>
      <w:r w:rsidRPr="009F1724">
        <w:rPr>
          <w:rFonts w:ascii="Neue Haas Grotesk Text Pro" w:hAnsi="Neue Haas Grotesk Text Pro"/>
        </w:rPr>
        <w:t xml:space="preserve">Figur </w:t>
      </w:r>
      <w:r w:rsidRPr="009F1724">
        <w:rPr>
          <w:rFonts w:ascii="Neue Haas Grotesk Text Pro" w:hAnsi="Neue Haas Grotesk Text Pro"/>
        </w:rPr>
        <w:fldChar w:fldCharType="begin"/>
      </w:r>
      <w:r w:rsidRPr="009F1724">
        <w:rPr>
          <w:rFonts w:ascii="Neue Haas Grotesk Text Pro" w:hAnsi="Neue Haas Grotesk Text Pro"/>
        </w:rPr>
        <w:instrText xml:space="preserve"> SEQ Figur \* ARABIC </w:instrText>
      </w:r>
      <w:r w:rsidRPr="009F1724">
        <w:rPr>
          <w:rFonts w:ascii="Neue Haas Grotesk Text Pro" w:hAnsi="Neue Haas Grotesk Text Pro"/>
        </w:rPr>
        <w:fldChar w:fldCharType="separate"/>
      </w:r>
      <w:r w:rsidR="009717E0" w:rsidRPr="009F1724">
        <w:rPr>
          <w:rFonts w:ascii="Neue Haas Grotesk Text Pro" w:hAnsi="Neue Haas Grotesk Text Pro"/>
          <w:noProof/>
        </w:rPr>
        <w:t>15</w:t>
      </w:r>
      <w:r w:rsidRPr="009F1724">
        <w:rPr>
          <w:rFonts w:ascii="Neue Haas Grotesk Text Pro" w:hAnsi="Neue Haas Grotesk Text Pro"/>
        </w:rPr>
        <w:fldChar w:fldCharType="end"/>
      </w:r>
      <w:r w:rsidRPr="009F1724">
        <w:rPr>
          <w:rFonts w:ascii="Neue Haas Grotesk Text Pro" w:hAnsi="Neue Haas Grotesk Text Pro"/>
          <w:noProof/>
        </w:rPr>
        <w:t xml:space="preserve"> Gradering</w:t>
      </w:r>
    </w:p>
    <w:p w14:paraId="30A879A8" w14:textId="77777777" w:rsidR="001C2F47" w:rsidRPr="009F1724" w:rsidRDefault="001C2F47" w:rsidP="007337C1">
      <w:pPr>
        <w:rPr>
          <w:rFonts w:ascii="Neue Haas Grotesk Text Pro" w:hAnsi="Neue Haas Grotesk Text Pro"/>
        </w:rPr>
      </w:pPr>
    </w:p>
    <w:p w14:paraId="206274A1" w14:textId="77777777" w:rsidR="00807CD1" w:rsidRPr="009F1724" w:rsidRDefault="00807CD1" w:rsidP="00582E0B">
      <w:pPr>
        <w:rPr>
          <w:rFonts w:ascii="Neue Haas Grotesk Text Pro" w:hAnsi="Neue Haas Grotesk Text Pro"/>
          <w:b/>
          <w:bCs/>
        </w:rPr>
      </w:pPr>
    </w:p>
    <w:p w14:paraId="1CC9375F" w14:textId="77777777" w:rsidR="00807CD1" w:rsidRPr="009F1724" w:rsidRDefault="00807CD1" w:rsidP="00582E0B">
      <w:pPr>
        <w:rPr>
          <w:rFonts w:ascii="Neue Haas Grotesk Text Pro" w:hAnsi="Neue Haas Grotesk Text Pro"/>
          <w:b/>
          <w:bCs/>
        </w:rPr>
      </w:pPr>
    </w:p>
    <w:p w14:paraId="792B0F6E" w14:textId="7C211901" w:rsidR="001C2F47" w:rsidRPr="009F1724" w:rsidRDefault="006471A2" w:rsidP="00582E0B">
      <w:pPr>
        <w:rPr>
          <w:rFonts w:ascii="Neue Haas Grotesk Text Pro" w:hAnsi="Neue Haas Grotesk Text Pro"/>
          <w:b/>
          <w:bCs/>
        </w:rPr>
      </w:pPr>
      <w:r w:rsidRPr="009F1724">
        <w:rPr>
          <w:rFonts w:ascii="Neue Haas Grotesk Text Pro" w:hAnsi="Neue Haas Grotesk Text Pro"/>
          <w:b/>
          <w:bCs/>
        </w:rPr>
        <w:t>Merknad</w:t>
      </w:r>
    </w:p>
    <w:p w14:paraId="24516C29" w14:textId="77777777" w:rsidR="004E58CF" w:rsidRPr="009F1724" w:rsidRDefault="004E58CF" w:rsidP="004E58CF">
      <w:pPr>
        <w:tabs>
          <w:tab w:val="left" w:pos="1265"/>
          <w:tab w:val="left" w:pos="1870"/>
        </w:tabs>
        <w:rPr>
          <w:rFonts w:ascii="Neue Haas Grotesk Text Pro" w:hAnsi="Neue Haas Grotesk Text Pro"/>
        </w:rPr>
      </w:pPr>
      <w:r w:rsidRPr="009F1724">
        <w:rPr>
          <w:rFonts w:ascii="Neue Haas Grotesk Text Pro" w:hAnsi="Neue Haas Grotesk Text Pro"/>
        </w:rPr>
        <w:t xml:space="preserve">En eller flere merknader skal kunne knyttes til en mappe, registrering eller en dokumentbeskrivelse. Merknader skal brukes for å dokumentere spesielle forhold rundt saksbehandlingen og arkivering av dokumenter, og denne informasjonen skal tas med i arkivuttrekket. Merknad kan for eksempel brukes til å dokumentere prosesstrinn knyttet til en (saks)mappe, registrering eller dokumentbeskrivelse som ikke nødvendigvis manifesterer seg som et dokument som skal bli en egen registrering. </w:t>
      </w:r>
    </w:p>
    <w:p w14:paraId="0756B459" w14:textId="116F89BD" w:rsidR="004E58CF" w:rsidRPr="009F1724" w:rsidRDefault="004E58CF" w:rsidP="007337C1">
      <w:pPr>
        <w:rPr>
          <w:rFonts w:ascii="Neue Haas Grotesk Text Pro" w:hAnsi="Neue Haas Grotesk Text Pro"/>
        </w:rPr>
      </w:pPr>
      <w:r w:rsidRPr="009F1724">
        <w:rPr>
          <w:rFonts w:ascii="Neue Haas Grotesk Text Pro" w:hAnsi="Neue Haas Grotesk Text Pro"/>
        </w:rPr>
        <w:t xml:space="preserve"> </w:t>
      </w:r>
    </w:p>
    <w:p w14:paraId="0AB856A3" w14:textId="77777777" w:rsidR="004E58CF" w:rsidRPr="009F1724" w:rsidRDefault="00455292" w:rsidP="004E58CF">
      <w:pPr>
        <w:keepNext/>
        <w:rPr>
          <w:rFonts w:ascii="Neue Haas Grotesk Text Pro" w:hAnsi="Neue Haas Grotesk Text Pro"/>
        </w:rPr>
      </w:pPr>
      <w:r w:rsidRPr="009F1724">
        <w:rPr>
          <w:rFonts w:ascii="Neue Haas Grotesk Text Pro" w:hAnsi="Neue Haas Grotesk Text Pro"/>
          <w:noProof/>
        </w:rPr>
        <w:drawing>
          <wp:inline distT="0" distB="0" distL="0" distR="0" wp14:anchorId="3E741D15" wp14:editId="7BF7FCCD">
            <wp:extent cx="4029740" cy="2484835"/>
            <wp:effectExtent l="0" t="0" r="8890" b="0"/>
            <wp:docPr id="185685134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7695" cy="2495906"/>
                    </a:xfrm>
                    <a:prstGeom prst="rect">
                      <a:avLst/>
                    </a:prstGeom>
                    <a:noFill/>
                    <a:ln>
                      <a:noFill/>
                    </a:ln>
                  </pic:spPr>
                </pic:pic>
              </a:graphicData>
            </a:graphic>
          </wp:inline>
        </w:drawing>
      </w:r>
    </w:p>
    <w:p w14:paraId="73AB4913" w14:textId="292EE4FC" w:rsidR="001C2F47" w:rsidRPr="009F1724" w:rsidRDefault="004E58CF" w:rsidP="004E58CF">
      <w:pPr>
        <w:pStyle w:val="Caption"/>
        <w:jc w:val="center"/>
        <w:rPr>
          <w:rFonts w:ascii="Neue Haas Grotesk Text Pro" w:hAnsi="Neue Haas Grotesk Text Pro"/>
        </w:rPr>
      </w:pPr>
      <w:r w:rsidRPr="009F1724">
        <w:rPr>
          <w:rFonts w:ascii="Neue Haas Grotesk Text Pro" w:hAnsi="Neue Haas Grotesk Text Pro"/>
        </w:rPr>
        <w:t xml:space="preserve">Figur </w:t>
      </w:r>
      <w:r w:rsidRPr="009F1724">
        <w:rPr>
          <w:rFonts w:ascii="Neue Haas Grotesk Text Pro" w:hAnsi="Neue Haas Grotesk Text Pro"/>
        </w:rPr>
        <w:fldChar w:fldCharType="begin"/>
      </w:r>
      <w:r w:rsidRPr="009F1724">
        <w:rPr>
          <w:rFonts w:ascii="Neue Haas Grotesk Text Pro" w:hAnsi="Neue Haas Grotesk Text Pro"/>
        </w:rPr>
        <w:instrText xml:space="preserve"> SEQ Figur \* ARABIC </w:instrText>
      </w:r>
      <w:r w:rsidRPr="009F1724">
        <w:rPr>
          <w:rFonts w:ascii="Neue Haas Grotesk Text Pro" w:hAnsi="Neue Haas Grotesk Text Pro"/>
        </w:rPr>
        <w:fldChar w:fldCharType="separate"/>
      </w:r>
      <w:r w:rsidR="009717E0" w:rsidRPr="009F1724">
        <w:rPr>
          <w:rFonts w:ascii="Neue Haas Grotesk Text Pro" w:hAnsi="Neue Haas Grotesk Text Pro"/>
          <w:noProof/>
        </w:rPr>
        <w:t>16</w:t>
      </w:r>
      <w:r w:rsidRPr="009F1724">
        <w:rPr>
          <w:rFonts w:ascii="Neue Haas Grotesk Text Pro" w:hAnsi="Neue Haas Grotesk Text Pro"/>
        </w:rPr>
        <w:fldChar w:fldCharType="end"/>
      </w:r>
      <w:r w:rsidRPr="009F1724">
        <w:rPr>
          <w:rFonts w:ascii="Neue Haas Grotesk Text Pro" w:hAnsi="Neue Haas Grotesk Text Pro"/>
          <w:noProof/>
        </w:rPr>
        <w:t xml:space="preserve"> Merknad</w:t>
      </w:r>
    </w:p>
    <w:p w14:paraId="4E6CC657" w14:textId="77777777" w:rsidR="00455292" w:rsidRPr="009F1724" w:rsidRDefault="00455292" w:rsidP="007337C1">
      <w:pPr>
        <w:rPr>
          <w:rFonts w:ascii="Neue Haas Grotesk Text Pro" w:hAnsi="Neue Haas Grotesk Text Pro"/>
        </w:rPr>
      </w:pPr>
    </w:p>
    <w:p w14:paraId="6A953B31" w14:textId="09859C6A" w:rsidR="006471A2" w:rsidRPr="009F1724" w:rsidRDefault="006471A2" w:rsidP="00582E0B">
      <w:pPr>
        <w:rPr>
          <w:rFonts w:ascii="Neue Haas Grotesk Text Pro" w:hAnsi="Neue Haas Grotesk Text Pro"/>
          <w:b/>
          <w:bCs/>
        </w:rPr>
      </w:pPr>
      <w:r w:rsidRPr="009F1724">
        <w:rPr>
          <w:rFonts w:ascii="Neue Haas Grotesk Text Pro" w:hAnsi="Neue Haas Grotesk Text Pro"/>
          <w:b/>
          <w:bCs/>
        </w:rPr>
        <w:t>Kryssreferanse</w:t>
      </w:r>
    </w:p>
    <w:p w14:paraId="7B669871" w14:textId="77777777" w:rsidR="005E080C" w:rsidRPr="009F1724" w:rsidRDefault="005E080C" w:rsidP="005E080C">
      <w:pPr>
        <w:rPr>
          <w:rFonts w:ascii="Neue Haas Grotesk Text Pro" w:hAnsi="Neue Haas Grotesk Text Pro"/>
        </w:rPr>
      </w:pPr>
      <w:r w:rsidRPr="009F1724">
        <w:rPr>
          <w:rFonts w:ascii="Neue Haas Grotesk Text Pro" w:hAnsi="Neue Haas Grotesk Text Pro"/>
        </w:rPr>
        <w:t>Dette er en referanse på tvers av hierarkiet i arkivstrukturen. Referansen kan gå fra en mappe til en annen mappe, fra en registrering til en annen registrering, fra en mappe til en registrering og fra en registrering til en mappe. Det kan også refereres fra en klasse til en annen klasse.</w:t>
      </w:r>
    </w:p>
    <w:p w14:paraId="366BD65A" w14:textId="0C0C8B9D" w:rsidR="005E080C" w:rsidRPr="009F1724" w:rsidRDefault="005E080C" w:rsidP="005E080C">
      <w:pPr>
        <w:rPr>
          <w:rFonts w:ascii="Neue Haas Grotesk Text Pro" w:hAnsi="Neue Haas Grotesk Text Pro"/>
        </w:rPr>
      </w:pPr>
      <w:r w:rsidRPr="009F1724">
        <w:rPr>
          <w:rFonts w:ascii="Neue Haas Grotesk Text Pro" w:hAnsi="Neue Haas Grotesk Text Pro"/>
        </w:rPr>
        <w:t xml:space="preserve">Kryssreferanse er valgfritt, og kan knyttes en eller flere ganger til klasse, mappe og registrering. Referansen går en vei, dvs. den kan kun være en referanse til en arkivenhet. I og med at kryssreferanser knyttes til mappe og registrering, vil det si at Referanser også knyttes til alle utvidelsene (spesialiseringer) under disse (Saksmappe, Møtemappe og Journalpost, Møteregistrering). </w:t>
      </w:r>
    </w:p>
    <w:p w14:paraId="38C6DA39" w14:textId="77777777" w:rsidR="005E080C" w:rsidRPr="009F1724" w:rsidRDefault="00455292" w:rsidP="005E080C">
      <w:pPr>
        <w:keepNext/>
        <w:rPr>
          <w:rFonts w:ascii="Neue Haas Grotesk Text Pro" w:hAnsi="Neue Haas Grotesk Text Pro"/>
        </w:rPr>
      </w:pPr>
      <w:r w:rsidRPr="009F1724">
        <w:rPr>
          <w:rFonts w:ascii="Neue Haas Grotesk Text Pro" w:hAnsi="Neue Haas Grotesk Text Pro"/>
          <w:noProof/>
        </w:rPr>
        <w:drawing>
          <wp:inline distT="0" distB="0" distL="0" distR="0" wp14:anchorId="0C230258" wp14:editId="68F46DE6">
            <wp:extent cx="4019107" cy="2478278"/>
            <wp:effectExtent l="0" t="0" r="635" b="0"/>
            <wp:docPr id="2072650828"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852" cy="2491687"/>
                    </a:xfrm>
                    <a:prstGeom prst="rect">
                      <a:avLst/>
                    </a:prstGeom>
                    <a:noFill/>
                    <a:ln>
                      <a:noFill/>
                    </a:ln>
                  </pic:spPr>
                </pic:pic>
              </a:graphicData>
            </a:graphic>
          </wp:inline>
        </w:drawing>
      </w:r>
    </w:p>
    <w:p w14:paraId="677C2C32" w14:textId="319F019D" w:rsidR="00455292" w:rsidRPr="009F1724" w:rsidRDefault="005E080C" w:rsidP="005E080C">
      <w:pPr>
        <w:pStyle w:val="Caption"/>
        <w:jc w:val="center"/>
        <w:rPr>
          <w:rFonts w:ascii="Neue Haas Grotesk Text Pro" w:hAnsi="Neue Haas Grotesk Text Pro"/>
        </w:rPr>
      </w:pPr>
      <w:r w:rsidRPr="009F1724">
        <w:rPr>
          <w:rFonts w:ascii="Neue Haas Grotesk Text Pro" w:hAnsi="Neue Haas Grotesk Text Pro"/>
        </w:rPr>
        <w:t xml:space="preserve">Figur </w:t>
      </w:r>
      <w:r w:rsidRPr="009F1724">
        <w:rPr>
          <w:rFonts w:ascii="Neue Haas Grotesk Text Pro" w:hAnsi="Neue Haas Grotesk Text Pro"/>
        </w:rPr>
        <w:fldChar w:fldCharType="begin"/>
      </w:r>
      <w:r w:rsidRPr="009F1724">
        <w:rPr>
          <w:rFonts w:ascii="Neue Haas Grotesk Text Pro" w:hAnsi="Neue Haas Grotesk Text Pro"/>
        </w:rPr>
        <w:instrText xml:space="preserve"> SEQ Figur \* ARABIC </w:instrText>
      </w:r>
      <w:r w:rsidRPr="009F1724">
        <w:rPr>
          <w:rFonts w:ascii="Neue Haas Grotesk Text Pro" w:hAnsi="Neue Haas Grotesk Text Pro"/>
        </w:rPr>
        <w:fldChar w:fldCharType="separate"/>
      </w:r>
      <w:r w:rsidR="009717E0" w:rsidRPr="009F1724">
        <w:rPr>
          <w:rFonts w:ascii="Neue Haas Grotesk Text Pro" w:hAnsi="Neue Haas Grotesk Text Pro"/>
          <w:noProof/>
        </w:rPr>
        <w:t>17</w:t>
      </w:r>
      <w:r w:rsidRPr="009F1724">
        <w:rPr>
          <w:rFonts w:ascii="Neue Haas Grotesk Text Pro" w:hAnsi="Neue Haas Grotesk Text Pro"/>
        </w:rPr>
        <w:fldChar w:fldCharType="end"/>
      </w:r>
      <w:r w:rsidRPr="009F1724">
        <w:rPr>
          <w:rFonts w:ascii="Neue Haas Grotesk Text Pro" w:hAnsi="Neue Haas Grotesk Text Pro"/>
          <w:noProof/>
        </w:rPr>
        <w:t xml:space="preserve"> Kryssreferanse</w:t>
      </w:r>
    </w:p>
    <w:p w14:paraId="19F29EC7" w14:textId="77777777" w:rsidR="00B90382" w:rsidRPr="009F1724" w:rsidRDefault="00B90382" w:rsidP="007337C1">
      <w:pPr>
        <w:rPr>
          <w:rFonts w:ascii="Neue Haas Grotesk Text Pro" w:hAnsi="Neue Haas Grotesk Text Pro"/>
        </w:rPr>
      </w:pPr>
    </w:p>
    <w:p w14:paraId="5111D87B" w14:textId="77A34A27" w:rsidR="006471A2" w:rsidRPr="009F1724" w:rsidRDefault="00C177B9" w:rsidP="004227AD">
      <w:pPr>
        <w:rPr>
          <w:rFonts w:ascii="Neue Haas Grotesk Text Pro" w:hAnsi="Neue Haas Grotesk Text Pro"/>
          <w:b/>
          <w:bCs/>
        </w:rPr>
      </w:pPr>
      <w:r w:rsidRPr="009F1724">
        <w:rPr>
          <w:rFonts w:ascii="Neue Haas Grotesk Text Pro" w:hAnsi="Neue Haas Grotesk Text Pro"/>
          <w:b/>
          <w:bCs/>
        </w:rPr>
        <w:t>Part</w:t>
      </w:r>
    </w:p>
    <w:p w14:paraId="79D6FBA3" w14:textId="1DD041C8" w:rsidR="00DF16A4" w:rsidRPr="009F1724" w:rsidRDefault="00DF16A4" w:rsidP="00DF16A4">
      <w:pPr>
        <w:rPr>
          <w:rFonts w:ascii="Neue Haas Grotesk Text Pro" w:hAnsi="Neue Haas Grotesk Text Pro"/>
        </w:rPr>
      </w:pPr>
      <w:r w:rsidRPr="009F1724">
        <w:rPr>
          <w:rFonts w:ascii="Neue Haas Grotesk Text Pro" w:hAnsi="Neue Haas Grotesk Text Pro"/>
        </w:rPr>
        <w:t xml:space="preserve">Det skal være mulig å knytte parter til mapper, registreringer eller dokumentbeskrivelser. Partsbegrepet er juridisk, og har ulik betydning innen forvaltningsretten, privatretten og strafferetten. Innen forvaltningsretten er part «person som en avgjørelse retter seg mot eller som saken ellers direkte gjelder», mens det i strafferetten normalt bare er den som er anklaget for å ha begått en straffbar handling som er part i saken. </w:t>
      </w:r>
    </w:p>
    <w:p w14:paraId="7271264B" w14:textId="28E42A50" w:rsidR="00DF16A4" w:rsidRPr="009F1724" w:rsidRDefault="00DF16A4" w:rsidP="00DF16A4">
      <w:pPr>
        <w:rPr>
          <w:rFonts w:ascii="Neue Haas Grotesk Text Pro" w:hAnsi="Neue Haas Grotesk Text Pro"/>
        </w:rPr>
      </w:pPr>
      <w:r w:rsidRPr="009F1724">
        <w:rPr>
          <w:rFonts w:ascii="Neue Haas Grotesk Text Pro" w:hAnsi="Neue Haas Grotesk Text Pro"/>
        </w:rPr>
        <w:t xml:space="preserve">Noark 5 legger opp til at det er virksomhetens behov som styrer bruken av </w:t>
      </w:r>
      <w:r w:rsidRPr="009F1724">
        <w:rPr>
          <w:rFonts w:ascii="Neue Haas Grotesk Text Pro" w:hAnsi="Neue Haas Grotesk Text Pro"/>
          <w:i/>
        </w:rPr>
        <w:t>part</w:t>
      </w:r>
      <w:r w:rsidRPr="009F1724">
        <w:rPr>
          <w:rFonts w:ascii="Neue Haas Grotesk Text Pro" w:hAnsi="Neue Haas Grotesk Text Pro"/>
        </w:rPr>
        <w:t>, og en part kan være «hvem som helst» som virksomheten har behov for å registrere som interessent på en mappe, registrering eller dokumentbeskrivelse. Forutsetningen er at man definerer ulike roller for partene, som kan brukes til å styre ulike funksjoner, (innsyns)rettigheter, mv.</w:t>
      </w:r>
    </w:p>
    <w:p w14:paraId="5CC26245" w14:textId="77777777" w:rsidR="00DF16A4" w:rsidRPr="009F1724" w:rsidRDefault="00B90382" w:rsidP="00DF16A4">
      <w:pPr>
        <w:keepNext/>
        <w:rPr>
          <w:rFonts w:ascii="Neue Haas Grotesk Text Pro" w:hAnsi="Neue Haas Grotesk Text Pro"/>
        </w:rPr>
      </w:pPr>
      <w:r w:rsidRPr="009F1724">
        <w:rPr>
          <w:rFonts w:ascii="Neue Haas Grotesk Text Pro" w:hAnsi="Neue Haas Grotesk Text Pro"/>
          <w:noProof/>
        </w:rPr>
        <w:drawing>
          <wp:inline distT="0" distB="0" distL="0" distR="0" wp14:anchorId="24DBDA5D" wp14:editId="2F0A3BFC">
            <wp:extent cx="3965945" cy="2445497"/>
            <wp:effectExtent l="0" t="0" r="0" b="0"/>
            <wp:docPr id="52385329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4317" cy="2456825"/>
                    </a:xfrm>
                    <a:prstGeom prst="rect">
                      <a:avLst/>
                    </a:prstGeom>
                    <a:noFill/>
                    <a:ln>
                      <a:noFill/>
                    </a:ln>
                  </pic:spPr>
                </pic:pic>
              </a:graphicData>
            </a:graphic>
          </wp:inline>
        </w:drawing>
      </w:r>
    </w:p>
    <w:p w14:paraId="2CC3309B" w14:textId="14544EFD" w:rsidR="00B90382" w:rsidRPr="009F1724" w:rsidRDefault="00DF16A4" w:rsidP="00AD120B">
      <w:pPr>
        <w:pStyle w:val="Caption"/>
        <w:jc w:val="center"/>
        <w:rPr>
          <w:rFonts w:ascii="Neue Haas Grotesk Text Pro" w:hAnsi="Neue Haas Grotesk Text Pro"/>
        </w:rPr>
      </w:pPr>
      <w:r w:rsidRPr="009F1724">
        <w:rPr>
          <w:rFonts w:ascii="Neue Haas Grotesk Text Pro" w:hAnsi="Neue Haas Grotesk Text Pro"/>
        </w:rPr>
        <w:t xml:space="preserve">Figur </w:t>
      </w:r>
      <w:r w:rsidRPr="009F1724">
        <w:rPr>
          <w:rFonts w:ascii="Neue Haas Grotesk Text Pro" w:hAnsi="Neue Haas Grotesk Text Pro"/>
        </w:rPr>
        <w:fldChar w:fldCharType="begin"/>
      </w:r>
      <w:r w:rsidRPr="009F1724">
        <w:rPr>
          <w:rFonts w:ascii="Neue Haas Grotesk Text Pro" w:hAnsi="Neue Haas Grotesk Text Pro"/>
        </w:rPr>
        <w:instrText xml:space="preserve"> SEQ Figur \* ARABIC </w:instrText>
      </w:r>
      <w:r w:rsidRPr="009F1724">
        <w:rPr>
          <w:rFonts w:ascii="Neue Haas Grotesk Text Pro" w:hAnsi="Neue Haas Grotesk Text Pro"/>
        </w:rPr>
        <w:fldChar w:fldCharType="separate"/>
      </w:r>
      <w:r w:rsidR="009717E0" w:rsidRPr="009F1724">
        <w:rPr>
          <w:rFonts w:ascii="Neue Haas Grotesk Text Pro" w:hAnsi="Neue Haas Grotesk Text Pro"/>
          <w:noProof/>
        </w:rPr>
        <w:t>18</w:t>
      </w:r>
      <w:r w:rsidRPr="009F1724">
        <w:rPr>
          <w:rFonts w:ascii="Neue Haas Grotesk Text Pro" w:hAnsi="Neue Haas Grotesk Text Pro"/>
        </w:rPr>
        <w:fldChar w:fldCharType="end"/>
      </w:r>
      <w:r w:rsidRPr="009F1724">
        <w:rPr>
          <w:rFonts w:ascii="Neue Haas Grotesk Text Pro" w:hAnsi="Neue Haas Grotesk Text Pro"/>
          <w:noProof/>
        </w:rPr>
        <w:t xml:space="preserve"> Part</w:t>
      </w:r>
    </w:p>
    <w:p w14:paraId="28E3770A" w14:textId="77777777" w:rsidR="00B90382" w:rsidRPr="009F1724" w:rsidRDefault="00B90382" w:rsidP="007337C1">
      <w:pPr>
        <w:rPr>
          <w:rFonts w:ascii="Neue Haas Grotesk Text Pro" w:hAnsi="Neue Haas Grotesk Text Pro"/>
        </w:rPr>
      </w:pPr>
    </w:p>
    <w:p w14:paraId="16CF5BD5" w14:textId="3B7C15AB" w:rsidR="00AD120B" w:rsidRPr="009F1724" w:rsidRDefault="00AD120B" w:rsidP="007337C1">
      <w:pPr>
        <w:rPr>
          <w:rFonts w:ascii="Neue Haas Grotesk Text Pro" w:hAnsi="Neue Haas Grotesk Text Pro"/>
          <w:b/>
          <w:bCs/>
        </w:rPr>
      </w:pPr>
      <w:r w:rsidRPr="009F1724">
        <w:rPr>
          <w:rFonts w:ascii="Neue Haas Grotesk Text Pro" w:hAnsi="Neue Haas Grotesk Text Pro"/>
          <w:b/>
          <w:bCs/>
        </w:rPr>
        <w:t>Presedens</w:t>
      </w:r>
    </w:p>
    <w:p w14:paraId="4885A9A0" w14:textId="77777777" w:rsidR="00ED07C3" w:rsidRPr="009F1724" w:rsidRDefault="00ED07C3" w:rsidP="00ED07C3">
      <w:pPr>
        <w:rPr>
          <w:rFonts w:ascii="Neue Haas Grotesk Text Pro" w:hAnsi="Neue Haas Grotesk Text Pro"/>
          <w:color w:val="000000"/>
        </w:rPr>
      </w:pPr>
      <w:r w:rsidRPr="009F1724">
        <w:rPr>
          <w:rFonts w:ascii="Neue Haas Grotesk Text Pro" w:hAnsi="Neue Haas Grotesk Text Pro"/>
        </w:rPr>
        <w:t xml:space="preserve">Med </w:t>
      </w:r>
      <w:r w:rsidRPr="009F1724">
        <w:rPr>
          <w:rFonts w:ascii="Neue Haas Grotesk Text Pro" w:hAnsi="Neue Haas Grotesk Text Pro"/>
          <w:i/>
          <w:iCs/>
        </w:rPr>
        <w:t>presedens</w:t>
      </w:r>
      <w:r w:rsidRPr="009F1724">
        <w:rPr>
          <w:rFonts w:ascii="Neue Haas Grotesk Text Pro" w:hAnsi="Neue Haas Grotesk Text Pro"/>
        </w:rPr>
        <w:t xml:space="preserve"> menes en (retts)avgjørelse som siden kan tjene som rettesnor i lignende tilfeller eller saker. En </w:t>
      </w:r>
      <w:r w:rsidRPr="009F1724">
        <w:rPr>
          <w:rFonts w:ascii="Neue Haas Grotesk Text Pro" w:hAnsi="Neue Haas Grotesk Text Pro"/>
          <w:i/>
          <w:iCs/>
        </w:rPr>
        <w:t>presedens</w:t>
      </w:r>
      <w:r w:rsidRPr="009F1724">
        <w:rPr>
          <w:rFonts w:ascii="Neue Haas Grotesk Text Pro" w:hAnsi="Neue Haas Grotesk Text Pro"/>
        </w:rPr>
        <w:t xml:space="preserve"> kan også være en </w:t>
      </w:r>
      <w:r w:rsidRPr="009F1724">
        <w:rPr>
          <w:rFonts w:ascii="Neue Haas Grotesk Text Pro" w:hAnsi="Neue Haas Grotesk Text Pro"/>
          <w:color w:val="000000"/>
        </w:rPr>
        <w:t>sak som er regeldannende for behandling av tilsvarende saker. Det er som oftest snakk om et forvaltningsmessig vedtak, dvs. et enkeltvedtak fattet i henhold til det aktuelle organets forvaltningsområde,</w:t>
      </w:r>
      <w:r w:rsidRPr="009F1724">
        <w:rPr>
          <w:rFonts w:ascii="Neue Haas Grotesk Text Pro" w:hAnsi="Neue Haas Grotesk Text Pro"/>
        </w:rPr>
        <w:t xml:space="preserve"> som inneholder en rettsoppfatning som senere blir lagt til grunn i andre lignende tilfeller.</w:t>
      </w:r>
      <w:r w:rsidRPr="009F1724">
        <w:rPr>
          <w:rFonts w:ascii="Neue Haas Grotesk Text Pro" w:hAnsi="Neue Haas Grotesk Text Pro"/>
          <w:color w:val="000000"/>
        </w:rPr>
        <w:t xml:space="preserve"> Prinsippavgjørelser knyttet til ulike saksområder skal derfor kunne etableres på en hensikts</w:t>
      </w:r>
      <w:r w:rsidRPr="009F1724">
        <w:rPr>
          <w:rFonts w:ascii="Neue Haas Grotesk Text Pro" w:hAnsi="Neue Haas Grotesk Text Pro"/>
          <w:color w:val="000000"/>
        </w:rPr>
        <w:softHyphen/>
        <w:t>messig måte og være tilgjengelig for saksbehandlere.</w:t>
      </w:r>
    </w:p>
    <w:p w14:paraId="28A1E5F5" w14:textId="25AF20FD" w:rsidR="00AD120B" w:rsidRPr="009F1724" w:rsidRDefault="00ED07C3" w:rsidP="00ED07C3">
      <w:pPr>
        <w:rPr>
          <w:rFonts w:ascii="Neue Haas Grotesk Text Pro" w:hAnsi="Neue Haas Grotesk Text Pro"/>
          <w:b/>
          <w:bCs/>
        </w:rPr>
      </w:pPr>
      <w:r w:rsidRPr="009F1724">
        <w:rPr>
          <w:rFonts w:ascii="Neue Haas Grotesk Text Pro" w:hAnsi="Neue Haas Grotesk Text Pro"/>
          <w:color w:val="000000"/>
        </w:rPr>
        <w:t xml:space="preserve">Man snakker vanligvis om presedenssaker, men det er vanligvis ett eller noen få av dokumentene i saken som danner </w:t>
      </w:r>
      <w:r w:rsidRPr="009F1724">
        <w:rPr>
          <w:rFonts w:ascii="Neue Haas Grotesk Text Pro" w:hAnsi="Neue Haas Grotesk Text Pro"/>
          <w:i/>
          <w:iCs/>
          <w:color w:val="000000"/>
        </w:rPr>
        <w:t>presedens</w:t>
      </w:r>
      <w:r w:rsidRPr="009F1724">
        <w:rPr>
          <w:rFonts w:ascii="Neue Haas Grotesk Text Pro" w:hAnsi="Neue Haas Grotesk Text Pro"/>
          <w:color w:val="000000"/>
        </w:rPr>
        <w:t>. Foruten å registrere hele saken, må derfor det eller de dokumentene som inneholder presedensavgjørelser kunne identifiseres.</w:t>
      </w:r>
    </w:p>
    <w:p w14:paraId="20630740" w14:textId="77777777" w:rsidR="007F1D82" w:rsidRPr="009F1724" w:rsidRDefault="00AD120B" w:rsidP="007F1D82">
      <w:pPr>
        <w:keepNext/>
        <w:rPr>
          <w:rFonts w:ascii="Neue Haas Grotesk Text Pro" w:hAnsi="Neue Haas Grotesk Text Pro"/>
        </w:rPr>
      </w:pPr>
      <w:r w:rsidRPr="009F1724">
        <w:rPr>
          <w:rFonts w:ascii="Neue Haas Grotesk Text Pro" w:hAnsi="Neue Haas Grotesk Text Pro"/>
          <w:b/>
          <w:bCs/>
          <w:noProof/>
        </w:rPr>
        <w:drawing>
          <wp:inline distT="0" distB="0" distL="0" distR="0" wp14:anchorId="610F0466" wp14:editId="7C3377D2">
            <wp:extent cx="4524375" cy="1581564"/>
            <wp:effectExtent l="0" t="0" r="0" b="0"/>
            <wp:docPr id="2115377261" name="Bilde 2" descr="Et bilde som inneholder tekst, line, diagram,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77261" name="Bilde 2" descr="Et bilde som inneholder tekst, line, diagram, skjermbilde&#10;&#10;KI-generert innhold kan være feil."/>
                    <pic:cNvPicPr/>
                  </pic:nvPicPr>
                  <pic:blipFill>
                    <a:blip r:embed="rId33">
                      <a:extLst>
                        <a:ext uri="{28A0092B-C50C-407E-A947-70E740481C1C}">
                          <a14:useLocalDpi xmlns:a14="http://schemas.microsoft.com/office/drawing/2010/main" val="0"/>
                        </a:ext>
                      </a:extLst>
                    </a:blip>
                    <a:stretch>
                      <a:fillRect/>
                    </a:stretch>
                  </pic:blipFill>
                  <pic:spPr>
                    <a:xfrm>
                      <a:off x="0" y="0"/>
                      <a:ext cx="4559654" cy="1593896"/>
                    </a:xfrm>
                    <a:prstGeom prst="rect">
                      <a:avLst/>
                    </a:prstGeom>
                  </pic:spPr>
                </pic:pic>
              </a:graphicData>
            </a:graphic>
          </wp:inline>
        </w:drawing>
      </w:r>
    </w:p>
    <w:p w14:paraId="1A640AB4" w14:textId="19004889" w:rsidR="00AD120B" w:rsidRPr="009F1724" w:rsidRDefault="007F1D82" w:rsidP="007F1D82">
      <w:pPr>
        <w:pStyle w:val="Caption"/>
        <w:jc w:val="center"/>
        <w:rPr>
          <w:rFonts w:ascii="Neue Haas Grotesk Text Pro" w:hAnsi="Neue Haas Grotesk Text Pro"/>
          <w:b/>
          <w:bCs/>
        </w:rPr>
      </w:pPr>
      <w:r w:rsidRPr="009F1724">
        <w:rPr>
          <w:rFonts w:ascii="Neue Haas Grotesk Text Pro" w:hAnsi="Neue Haas Grotesk Text Pro"/>
        </w:rPr>
        <w:t xml:space="preserve">Figur </w:t>
      </w:r>
      <w:r w:rsidRPr="009F1724">
        <w:rPr>
          <w:rFonts w:ascii="Neue Haas Grotesk Text Pro" w:hAnsi="Neue Haas Grotesk Text Pro"/>
        </w:rPr>
        <w:fldChar w:fldCharType="begin"/>
      </w:r>
      <w:r w:rsidRPr="009F1724">
        <w:rPr>
          <w:rFonts w:ascii="Neue Haas Grotesk Text Pro" w:hAnsi="Neue Haas Grotesk Text Pro"/>
        </w:rPr>
        <w:instrText xml:space="preserve"> SEQ Figur \* ARABIC </w:instrText>
      </w:r>
      <w:r w:rsidRPr="009F1724">
        <w:rPr>
          <w:rFonts w:ascii="Neue Haas Grotesk Text Pro" w:hAnsi="Neue Haas Grotesk Text Pro"/>
        </w:rPr>
        <w:fldChar w:fldCharType="separate"/>
      </w:r>
      <w:r w:rsidR="009717E0" w:rsidRPr="009F1724">
        <w:rPr>
          <w:rFonts w:ascii="Neue Haas Grotesk Text Pro" w:hAnsi="Neue Haas Grotesk Text Pro"/>
          <w:noProof/>
        </w:rPr>
        <w:t>19</w:t>
      </w:r>
      <w:r w:rsidRPr="009F1724">
        <w:rPr>
          <w:rFonts w:ascii="Neue Haas Grotesk Text Pro" w:hAnsi="Neue Haas Grotesk Text Pro"/>
        </w:rPr>
        <w:fldChar w:fldCharType="end"/>
      </w:r>
      <w:r w:rsidRPr="009F1724">
        <w:rPr>
          <w:rFonts w:ascii="Neue Haas Grotesk Text Pro" w:hAnsi="Neue Haas Grotesk Text Pro"/>
          <w:noProof/>
        </w:rPr>
        <w:t xml:space="preserve"> Presedens</w:t>
      </w:r>
    </w:p>
    <w:p w14:paraId="528597CE" w14:textId="77777777" w:rsidR="00A01C11" w:rsidRPr="009F1724" w:rsidRDefault="00A01C11" w:rsidP="004227AD">
      <w:pPr>
        <w:rPr>
          <w:rFonts w:ascii="Neue Haas Grotesk Text Pro" w:hAnsi="Neue Haas Grotesk Text Pro"/>
          <w:b/>
          <w:bCs/>
        </w:rPr>
      </w:pPr>
    </w:p>
    <w:p w14:paraId="1AD08E75" w14:textId="2B03F974" w:rsidR="00C177B9" w:rsidRPr="009F1724" w:rsidRDefault="00C177B9" w:rsidP="004227AD">
      <w:pPr>
        <w:rPr>
          <w:rFonts w:ascii="Neue Haas Grotesk Text Pro" w:hAnsi="Neue Haas Grotesk Text Pro"/>
          <w:b/>
          <w:bCs/>
        </w:rPr>
      </w:pPr>
      <w:r w:rsidRPr="009F1724">
        <w:rPr>
          <w:rFonts w:ascii="Neue Haas Grotesk Text Pro" w:hAnsi="Neue Haas Grotesk Text Pro"/>
          <w:b/>
          <w:bCs/>
        </w:rPr>
        <w:t>Elektronisk signatur</w:t>
      </w:r>
    </w:p>
    <w:p w14:paraId="6EFB08FC" w14:textId="77777777" w:rsidR="005D3026" w:rsidRPr="009F1724" w:rsidRDefault="00715B19" w:rsidP="005D3026">
      <w:pPr>
        <w:rPr>
          <w:rFonts w:ascii="Neue Haas Grotesk Text Pro" w:hAnsi="Neue Haas Grotesk Text Pro"/>
          <w:lang w:eastAsia="nb-NO"/>
        </w:rPr>
      </w:pPr>
      <w:r w:rsidRPr="009F1724">
        <w:rPr>
          <w:rFonts w:ascii="Neue Haas Grotesk Text Pro" w:hAnsi="Neue Haas Grotesk Text Pro"/>
          <w:lang w:eastAsia="nb-NO"/>
        </w:rPr>
        <w:t>Ved elektronisk kommunikasjon er det nødvendig å kunne angi krav til sikkerhet. Dette innebærer krav til kryptering og elektronisk signatur, samt dokumentasjon av sikkerheten til dokumenter som er sendt eller mottatt i elektronisk form. Man må også kunne angi krav til sikkerhet på forskjellige nivå i arkivstrukturen.</w:t>
      </w:r>
      <w:r w:rsidR="008B7E26" w:rsidRPr="009F1724">
        <w:rPr>
          <w:rFonts w:ascii="Neue Haas Grotesk Text Pro" w:hAnsi="Neue Haas Grotesk Text Pro"/>
          <w:lang w:eastAsia="nb-NO"/>
        </w:rPr>
        <w:t xml:space="preserve"> </w:t>
      </w:r>
      <w:r w:rsidR="005547C9" w:rsidRPr="009F1724">
        <w:rPr>
          <w:rFonts w:ascii="Neue Haas Grotesk Text Pro" w:hAnsi="Neue Haas Grotesk Text Pro"/>
          <w:lang w:eastAsia="nb-NO"/>
        </w:rPr>
        <w:t>Passord, kryptering og</w:t>
      </w:r>
      <w:r w:rsidR="00CF6F1E" w:rsidRPr="009F1724">
        <w:rPr>
          <w:rFonts w:ascii="Neue Haas Grotesk Text Pro" w:hAnsi="Neue Haas Grotesk Text Pro"/>
          <w:lang w:eastAsia="nb-NO"/>
        </w:rPr>
        <w:t xml:space="preserve"> elektroniske signaturer skal i utgangspunktet være deaktivert ved overføring til arkivinstitusjon</w:t>
      </w:r>
      <w:r w:rsidR="00B45322" w:rsidRPr="009F1724">
        <w:rPr>
          <w:rFonts w:ascii="Neue Haas Grotesk Text Pro" w:hAnsi="Neue Haas Grotesk Text Pro"/>
          <w:lang w:eastAsia="nb-NO"/>
        </w:rPr>
        <w:t>, men det er ønskelig å ta vare på metadata om sikkerhetsnivå</w:t>
      </w:r>
      <w:r w:rsidR="00DA08E1" w:rsidRPr="009F1724">
        <w:rPr>
          <w:rFonts w:ascii="Neue Haas Grotesk Text Pro" w:hAnsi="Neue Haas Grotesk Text Pro"/>
          <w:lang w:eastAsia="nb-NO"/>
        </w:rPr>
        <w:t xml:space="preserve">, samt verifisering av den elektroniske signaturen. </w:t>
      </w:r>
    </w:p>
    <w:p w14:paraId="509E8AD9" w14:textId="21F92B33" w:rsidR="009958F1" w:rsidRPr="009F1724" w:rsidRDefault="008D2C90" w:rsidP="005D3026">
      <w:pPr>
        <w:rPr>
          <w:rFonts w:ascii="Neue Haas Grotesk Text Pro" w:hAnsi="Neue Haas Grotesk Text Pro" w:cs="Arial"/>
        </w:rPr>
      </w:pPr>
      <w:r w:rsidRPr="009F1724">
        <w:rPr>
          <w:rFonts w:ascii="Neue Haas Grotesk Text Pro" w:hAnsi="Neue Haas Grotesk Text Pro" w:cs="Arial"/>
          <w:i/>
          <w:iCs/>
        </w:rPr>
        <w:t>Elektronisk signatur</w:t>
      </w:r>
      <w:r w:rsidRPr="009F1724">
        <w:rPr>
          <w:rFonts w:ascii="Neue Haas Grotesk Text Pro" w:hAnsi="Neue Haas Grotesk Text Pro" w:cs="Arial"/>
        </w:rPr>
        <w:t xml:space="preserve"> knyttes til</w:t>
      </w:r>
      <w:r w:rsidR="004C45CC" w:rsidRPr="009F1724">
        <w:rPr>
          <w:rFonts w:ascii="Neue Haas Grotesk Text Pro" w:hAnsi="Neue Haas Grotesk Text Pro" w:cs="Arial"/>
        </w:rPr>
        <w:t xml:space="preserve"> </w:t>
      </w:r>
      <w:r w:rsidR="004C45CC" w:rsidRPr="009F1724">
        <w:rPr>
          <w:rFonts w:ascii="Neue Haas Grotesk Text Pro" w:hAnsi="Neue Haas Grotesk Text Pro" w:cs="Arial"/>
          <w:i/>
          <w:iCs/>
        </w:rPr>
        <w:t xml:space="preserve">registrering </w:t>
      </w:r>
      <w:r w:rsidR="003D2761" w:rsidRPr="009F1724">
        <w:rPr>
          <w:rFonts w:ascii="Neue Haas Grotesk Text Pro" w:hAnsi="Neue Haas Grotesk Text Pro" w:cs="Arial"/>
        </w:rPr>
        <w:t>dersom signaturen er påført den samlede forsendelsen</w:t>
      </w:r>
      <w:r w:rsidR="004C45CC" w:rsidRPr="009F1724">
        <w:rPr>
          <w:rFonts w:ascii="Neue Haas Grotesk Text Pro" w:hAnsi="Neue Haas Grotesk Text Pro" w:cs="Arial"/>
        </w:rPr>
        <w:t xml:space="preserve">, til </w:t>
      </w:r>
      <w:r w:rsidR="00093DF8" w:rsidRPr="009F1724">
        <w:rPr>
          <w:rFonts w:ascii="Neue Haas Grotesk Text Pro" w:hAnsi="Neue Haas Grotesk Text Pro" w:cs="Arial"/>
          <w:i/>
          <w:iCs/>
        </w:rPr>
        <w:t>dokumentbeskrivelse</w:t>
      </w:r>
      <w:r w:rsidR="00521448" w:rsidRPr="009F1724">
        <w:rPr>
          <w:rFonts w:ascii="Neue Haas Grotesk Text Pro" w:hAnsi="Neue Haas Grotesk Text Pro" w:cs="Arial"/>
        </w:rPr>
        <w:t xml:space="preserve"> hvis det er det ene dokumentet i en forsendelse, eller til </w:t>
      </w:r>
      <w:r w:rsidR="00521448" w:rsidRPr="009F1724">
        <w:rPr>
          <w:rFonts w:ascii="Neue Haas Grotesk Text Pro" w:hAnsi="Neue Haas Grotesk Text Pro" w:cs="Arial"/>
          <w:i/>
          <w:iCs/>
        </w:rPr>
        <w:t>dokumentobjekt</w:t>
      </w:r>
      <w:r w:rsidR="00521448" w:rsidRPr="009F1724">
        <w:rPr>
          <w:rFonts w:ascii="Neue Haas Grotesk Text Pro" w:hAnsi="Neue Haas Grotesk Text Pro" w:cs="Arial"/>
        </w:rPr>
        <w:t xml:space="preserve"> dersom det kun er </w:t>
      </w:r>
      <w:r w:rsidR="00505927" w:rsidRPr="009F1724">
        <w:rPr>
          <w:rFonts w:ascii="Neue Haas Grotesk Text Pro" w:hAnsi="Neue Haas Grotesk Text Pro" w:cs="Arial"/>
        </w:rPr>
        <w:t xml:space="preserve">den ene dokumentfila som er signert. </w:t>
      </w:r>
    </w:p>
    <w:p w14:paraId="1D5D8BBC" w14:textId="475B1BCA" w:rsidR="00AD120B" w:rsidRPr="009F1724" w:rsidRDefault="004A0DB3" w:rsidP="00AD120B">
      <w:pPr>
        <w:keepNext/>
        <w:rPr>
          <w:rFonts w:ascii="Neue Haas Grotesk Text Pro" w:hAnsi="Neue Haas Grotesk Text Pro"/>
        </w:rPr>
      </w:pPr>
      <w:r w:rsidRPr="009F1724">
        <w:rPr>
          <w:rFonts w:ascii="Neue Haas Grotesk Text Pro" w:hAnsi="Neue Haas Grotesk Text Pro"/>
          <w:noProof/>
        </w:rPr>
        <w:drawing>
          <wp:inline distT="0" distB="0" distL="0" distR="0" wp14:anchorId="0D45ECE0" wp14:editId="52B79F60">
            <wp:extent cx="2922359" cy="2686050"/>
            <wp:effectExtent l="0" t="0" r="0" b="0"/>
            <wp:docPr id="67090748" name="Bilde 3" descr="Et bilde som inneholder tekst, skjermbilde, diagram, lin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0748" name="Bilde 3" descr="Et bilde som inneholder tekst, skjermbilde, diagram, line&#10;&#10;KI-generert innhold kan være feil."/>
                    <pic:cNvPicPr/>
                  </pic:nvPicPr>
                  <pic:blipFill>
                    <a:blip r:embed="rId34">
                      <a:extLst>
                        <a:ext uri="{28A0092B-C50C-407E-A947-70E740481C1C}">
                          <a14:useLocalDpi xmlns:a14="http://schemas.microsoft.com/office/drawing/2010/main" val="0"/>
                        </a:ext>
                      </a:extLst>
                    </a:blip>
                    <a:stretch>
                      <a:fillRect/>
                    </a:stretch>
                  </pic:blipFill>
                  <pic:spPr>
                    <a:xfrm>
                      <a:off x="0" y="0"/>
                      <a:ext cx="2927137" cy="2690442"/>
                    </a:xfrm>
                    <a:prstGeom prst="rect">
                      <a:avLst/>
                    </a:prstGeom>
                  </pic:spPr>
                </pic:pic>
              </a:graphicData>
            </a:graphic>
          </wp:inline>
        </w:drawing>
      </w:r>
    </w:p>
    <w:p w14:paraId="5F3BC2F4" w14:textId="398724C1" w:rsidR="00B90382" w:rsidRPr="009F1724" w:rsidRDefault="00AD120B" w:rsidP="00AD120B">
      <w:pPr>
        <w:pStyle w:val="Caption"/>
        <w:jc w:val="center"/>
        <w:rPr>
          <w:rFonts w:ascii="Neue Haas Grotesk Text Pro" w:hAnsi="Neue Haas Grotesk Text Pro"/>
        </w:rPr>
      </w:pPr>
      <w:r w:rsidRPr="009F1724">
        <w:rPr>
          <w:rFonts w:ascii="Neue Haas Grotesk Text Pro" w:hAnsi="Neue Haas Grotesk Text Pro"/>
        </w:rPr>
        <w:t xml:space="preserve">Figur </w:t>
      </w:r>
      <w:r w:rsidRPr="009F1724">
        <w:rPr>
          <w:rFonts w:ascii="Neue Haas Grotesk Text Pro" w:hAnsi="Neue Haas Grotesk Text Pro"/>
        </w:rPr>
        <w:fldChar w:fldCharType="begin"/>
      </w:r>
      <w:r w:rsidRPr="009F1724">
        <w:rPr>
          <w:rFonts w:ascii="Neue Haas Grotesk Text Pro" w:hAnsi="Neue Haas Grotesk Text Pro"/>
        </w:rPr>
        <w:instrText xml:space="preserve"> SEQ Figur \* ARABIC </w:instrText>
      </w:r>
      <w:r w:rsidRPr="009F1724">
        <w:rPr>
          <w:rFonts w:ascii="Neue Haas Grotesk Text Pro" w:hAnsi="Neue Haas Grotesk Text Pro"/>
        </w:rPr>
        <w:fldChar w:fldCharType="separate"/>
      </w:r>
      <w:r w:rsidR="009717E0" w:rsidRPr="009F1724">
        <w:rPr>
          <w:rFonts w:ascii="Neue Haas Grotesk Text Pro" w:hAnsi="Neue Haas Grotesk Text Pro"/>
          <w:noProof/>
        </w:rPr>
        <w:t>20</w:t>
      </w:r>
      <w:r w:rsidRPr="009F1724">
        <w:rPr>
          <w:rFonts w:ascii="Neue Haas Grotesk Text Pro" w:hAnsi="Neue Haas Grotesk Text Pro"/>
        </w:rPr>
        <w:fldChar w:fldCharType="end"/>
      </w:r>
      <w:r w:rsidRPr="009F1724">
        <w:rPr>
          <w:rFonts w:ascii="Neue Haas Grotesk Text Pro" w:hAnsi="Neue Haas Grotesk Text Pro"/>
          <w:noProof/>
        </w:rPr>
        <w:t xml:space="preserve"> Elektronisk signatur</w:t>
      </w:r>
    </w:p>
    <w:p w14:paraId="703FABD1" w14:textId="77777777" w:rsidR="00B90382" w:rsidRPr="009F1724" w:rsidRDefault="00B90382" w:rsidP="007337C1">
      <w:pPr>
        <w:rPr>
          <w:rFonts w:ascii="Neue Haas Grotesk Text Pro" w:hAnsi="Neue Haas Grotesk Text Pro"/>
        </w:rPr>
      </w:pPr>
    </w:p>
    <w:p w14:paraId="4FF7AADB" w14:textId="140252D3" w:rsidR="00C177B9" w:rsidRPr="009F1724" w:rsidRDefault="00494887" w:rsidP="004227AD">
      <w:pPr>
        <w:rPr>
          <w:rFonts w:ascii="Neue Haas Grotesk Text Pro" w:hAnsi="Neue Haas Grotesk Text Pro"/>
          <w:b/>
          <w:bCs/>
        </w:rPr>
      </w:pPr>
      <w:r w:rsidRPr="009F1724">
        <w:rPr>
          <w:rFonts w:ascii="Neue Haas Grotesk Text Pro" w:hAnsi="Neue Haas Grotesk Text Pro"/>
          <w:b/>
          <w:bCs/>
        </w:rPr>
        <w:t>Kassasjon og utført kassasjon</w:t>
      </w:r>
    </w:p>
    <w:p w14:paraId="3ECE573B" w14:textId="5704B143" w:rsidR="00B56322" w:rsidRPr="009F1724" w:rsidRDefault="002F4440" w:rsidP="004227AD">
      <w:pPr>
        <w:rPr>
          <w:rFonts w:ascii="Neue Haas Grotesk Text Pro" w:hAnsi="Neue Haas Grotesk Text Pro"/>
          <w:color w:val="000000"/>
        </w:rPr>
      </w:pPr>
      <w:r w:rsidRPr="009F1724">
        <w:rPr>
          <w:rFonts w:ascii="Neue Haas Grotesk Text Pro" w:hAnsi="Neue Haas Grotesk Text Pro"/>
          <w:color w:val="000000"/>
        </w:rPr>
        <w:t>Kassasjon vil si at elektroniske dokumenter fjernes fra arkivstrukturen. Dersom dokumentet ikke er tilknyttet andre registreringer, innebærer en kassasjon også at dokumentet slettes helt fra Noark 5-løsningen.</w:t>
      </w:r>
    </w:p>
    <w:p w14:paraId="328A3706" w14:textId="27B6C5A0" w:rsidR="00F262E4" w:rsidRPr="009F1724" w:rsidRDefault="00AF0E6E" w:rsidP="003E6A99">
      <w:pPr>
        <w:rPr>
          <w:rFonts w:ascii="Neue Haas Grotesk Text Pro" w:hAnsi="Neue Haas Grotesk Text Pro"/>
        </w:rPr>
      </w:pPr>
      <w:r w:rsidRPr="009F1724">
        <w:rPr>
          <w:rFonts w:ascii="Neue Haas Grotesk Text Pro" w:hAnsi="Neue Haas Grotesk Text Pro"/>
          <w:color w:val="000000"/>
        </w:rPr>
        <w:t xml:space="preserve">Kassasjon betyr ikke at en må gå inn og vurdere bevaringsverdien for hvert eneste dokument. For at kassasjon av elektroniske dokumenter skal være praktisk gjennomførbart, må en fastsette bevarings- og kassasjonskriterier på et overordnet plan - dvs. på et makronivå. Internasjonal arkivteori argumenterer for </w:t>
      </w:r>
      <w:r w:rsidRPr="009F1724">
        <w:rPr>
          <w:rFonts w:ascii="Neue Haas Grotesk Text Pro" w:hAnsi="Neue Haas Grotesk Text Pro"/>
          <w:i/>
          <w:iCs/>
          <w:color w:val="000000"/>
        </w:rPr>
        <w:t>funksjonsbasert makrokassasjon</w:t>
      </w:r>
      <w:r w:rsidRPr="009F1724">
        <w:rPr>
          <w:rFonts w:ascii="Neue Haas Grotesk Text Pro" w:hAnsi="Neue Haas Grotesk Text Pro"/>
          <w:color w:val="000000"/>
        </w:rPr>
        <w:t xml:space="preserve">. Det betyr at arkivdokumentenes bevaringsverdi avhenger av funksjonen eller aktiviteten som har skapt dokumentet - og ikke av selve innholdet i dokumentet. </w:t>
      </w:r>
      <w:r w:rsidR="00ED1714" w:rsidRPr="009F1724">
        <w:rPr>
          <w:rFonts w:ascii="Neue Haas Grotesk Text Pro" w:hAnsi="Neue Haas Grotesk Text Pro"/>
        </w:rPr>
        <w:t xml:space="preserve">Overordnede kassasjonsbestemmelser settes på </w:t>
      </w:r>
      <w:r w:rsidR="00ED1714" w:rsidRPr="009F1724">
        <w:rPr>
          <w:rFonts w:ascii="Neue Haas Grotesk Text Pro" w:hAnsi="Neue Haas Grotesk Text Pro"/>
          <w:i/>
          <w:iCs/>
        </w:rPr>
        <w:t>arkiv</w:t>
      </w:r>
      <w:r w:rsidR="00ED1714" w:rsidRPr="009F1724">
        <w:rPr>
          <w:rFonts w:ascii="Neue Haas Grotesk Text Pro" w:hAnsi="Neue Haas Grotesk Text Pro"/>
        </w:rPr>
        <w:t xml:space="preserve"> eller </w:t>
      </w:r>
      <w:r w:rsidR="00ED1714" w:rsidRPr="009F1724">
        <w:rPr>
          <w:rFonts w:ascii="Neue Haas Grotesk Text Pro" w:hAnsi="Neue Haas Grotesk Text Pro"/>
          <w:i/>
          <w:iCs/>
        </w:rPr>
        <w:t>klasse</w:t>
      </w:r>
      <w:r w:rsidR="00ED1714" w:rsidRPr="009F1724">
        <w:rPr>
          <w:rFonts w:ascii="Neue Haas Grotesk Text Pro" w:hAnsi="Neue Haas Grotesk Text Pro"/>
        </w:rPr>
        <w:t xml:space="preserve">, og arves nedover i arkivstrukturen til </w:t>
      </w:r>
      <w:r w:rsidR="00ED1714" w:rsidRPr="009F1724">
        <w:rPr>
          <w:rFonts w:ascii="Neue Haas Grotesk Text Pro" w:hAnsi="Neue Haas Grotesk Text Pro"/>
          <w:i/>
          <w:iCs/>
        </w:rPr>
        <w:t>mappe</w:t>
      </w:r>
      <w:r w:rsidR="00ED1714" w:rsidRPr="009F1724">
        <w:rPr>
          <w:rFonts w:ascii="Neue Haas Grotesk Text Pro" w:hAnsi="Neue Haas Grotesk Text Pro"/>
        </w:rPr>
        <w:t xml:space="preserve">, </w:t>
      </w:r>
      <w:r w:rsidR="00ED1714" w:rsidRPr="009F1724">
        <w:rPr>
          <w:rFonts w:ascii="Neue Haas Grotesk Text Pro" w:hAnsi="Neue Haas Grotesk Text Pro"/>
          <w:i/>
          <w:iCs/>
        </w:rPr>
        <w:t>registrering</w:t>
      </w:r>
      <w:r w:rsidR="00ED1714" w:rsidRPr="009F1724">
        <w:rPr>
          <w:rFonts w:ascii="Neue Haas Grotesk Text Pro" w:hAnsi="Neue Haas Grotesk Text Pro"/>
        </w:rPr>
        <w:t xml:space="preserve"> og </w:t>
      </w:r>
      <w:r w:rsidR="00ED1714" w:rsidRPr="009F1724">
        <w:rPr>
          <w:rFonts w:ascii="Neue Haas Grotesk Text Pro" w:hAnsi="Neue Haas Grotesk Text Pro"/>
          <w:i/>
          <w:iCs/>
        </w:rPr>
        <w:t>dokumentbeskrivelse</w:t>
      </w:r>
      <w:r w:rsidR="00ED1714" w:rsidRPr="009F1724">
        <w:rPr>
          <w:rFonts w:ascii="Neue Haas Grotesk Text Pro" w:hAnsi="Neue Haas Grotesk Text Pro"/>
        </w:rPr>
        <w:t>.</w:t>
      </w:r>
      <w:r w:rsidR="003E6A99" w:rsidRPr="009F1724">
        <w:rPr>
          <w:rFonts w:ascii="Neue Haas Grotesk Text Pro" w:hAnsi="Neue Haas Grotesk Text Pro"/>
        </w:rPr>
        <w:t xml:space="preserve"> </w:t>
      </w:r>
    </w:p>
    <w:p w14:paraId="52ECE597" w14:textId="6AF1A77B" w:rsidR="0011320A" w:rsidRPr="009F1724" w:rsidRDefault="00ED1714" w:rsidP="00ED1714">
      <w:pPr>
        <w:rPr>
          <w:rFonts w:ascii="Neue Haas Grotesk Text Pro" w:hAnsi="Neue Haas Grotesk Text Pro"/>
        </w:rPr>
      </w:pPr>
      <w:r w:rsidRPr="009F1724">
        <w:rPr>
          <w:rFonts w:ascii="Neue Haas Grotesk Text Pro" w:hAnsi="Neue Haas Grotesk Text Pro"/>
        </w:rPr>
        <w:t xml:space="preserve">Ved deponering/avlevering er det </w:t>
      </w:r>
      <w:r w:rsidR="00110BC3" w:rsidRPr="009F1724">
        <w:rPr>
          <w:rFonts w:ascii="Neue Haas Grotesk Text Pro" w:hAnsi="Neue Haas Grotesk Text Pro"/>
        </w:rPr>
        <w:t xml:space="preserve">i utgangspunktet </w:t>
      </w:r>
      <w:r w:rsidRPr="009F1724">
        <w:rPr>
          <w:rFonts w:ascii="Neue Haas Grotesk Text Pro" w:hAnsi="Neue Haas Grotesk Text Pro"/>
        </w:rPr>
        <w:t xml:space="preserve">bare kassasjonsvedtak som innebærer kassasjon som skal være med. Det skal ikke knyttes opplysninger om kassasjon til arkivenheter hvor alle tilordnede dokumenter skal bevares. </w:t>
      </w:r>
      <w:r w:rsidR="003C7B9B" w:rsidRPr="009F1724">
        <w:rPr>
          <w:rFonts w:ascii="Neue Haas Grotesk Text Pro" w:hAnsi="Neue Haas Grotesk Text Pro"/>
          <w:i/>
          <w:iCs/>
        </w:rPr>
        <w:t>Kassasjonsdato</w:t>
      </w:r>
      <w:r w:rsidR="003C7B9B" w:rsidRPr="009F1724">
        <w:rPr>
          <w:rFonts w:ascii="Neue Haas Grotesk Text Pro" w:hAnsi="Neue Haas Grotesk Text Pro"/>
        </w:rPr>
        <w:t xml:space="preserve"> beregnes på</w:t>
      </w:r>
      <w:r w:rsidR="00833B3D" w:rsidRPr="009F1724">
        <w:rPr>
          <w:rFonts w:ascii="Neue Haas Grotesk Text Pro" w:hAnsi="Neue Haas Grotesk Text Pro"/>
        </w:rPr>
        <w:t xml:space="preserve"> </w:t>
      </w:r>
      <w:r w:rsidR="003C7B9B" w:rsidRPr="009F1724">
        <w:rPr>
          <w:rFonts w:ascii="Neue Haas Grotesk Text Pro" w:hAnsi="Neue Haas Grotesk Text Pro"/>
        </w:rPr>
        <w:t xml:space="preserve">grunnlag av </w:t>
      </w:r>
      <w:r w:rsidR="003C7B9B" w:rsidRPr="009F1724">
        <w:rPr>
          <w:rFonts w:ascii="Neue Haas Grotesk Text Pro" w:hAnsi="Neue Haas Grotesk Text Pro"/>
          <w:i/>
          <w:iCs/>
        </w:rPr>
        <w:t>bevaringstid</w:t>
      </w:r>
      <w:r w:rsidR="00833B3D" w:rsidRPr="009F1724">
        <w:rPr>
          <w:rFonts w:ascii="Neue Haas Grotesk Text Pro" w:hAnsi="Neue Haas Grotesk Text Pro"/>
        </w:rPr>
        <w:t>, ut fra regler</w:t>
      </w:r>
      <w:r w:rsidR="00A01C11" w:rsidRPr="009F1724">
        <w:rPr>
          <w:rFonts w:ascii="Neue Haas Grotesk Text Pro" w:hAnsi="Neue Haas Grotesk Text Pro"/>
        </w:rPr>
        <w:t xml:space="preserve"> fastsatt i virksomhetens kassasjonsbestemmelser. </w:t>
      </w:r>
      <w:r w:rsidR="00833B3D" w:rsidRPr="009F1724">
        <w:rPr>
          <w:rFonts w:ascii="Neue Haas Grotesk Text Pro" w:hAnsi="Neue Haas Grotesk Text Pro"/>
        </w:rPr>
        <w:t xml:space="preserve"> </w:t>
      </w:r>
    </w:p>
    <w:p w14:paraId="5A1A332D" w14:textId="2CDD1FEB" w:rsidR="00ED1714" w:rsidRPr="009F1724" w:rsidRDefault="005D6DFF" w:rsidP="00ED1714">
      <w:pPr>
        <w:rPr>
          <w:rFonts w:ascii="Neue Haas Grotesk Text Pro" w:hAnsi="Neue Haas Grotesk Text Pro"/>
        </w:rPr>
      </w:pPr>
      <w:r w:rsidRPr="009F1724">
        <w:rPr>
          <w:rFonts w:ascii="Neue Haas Grotesk Text Pro" w:hAnsi="Neue Haas Grotesk Text Pro"/>
        </w:rPr>
        <w:t>Verdiene som arves skal kunne overstyres</w:t>
      </w:r>
      <w:r w:rsidR="00095187" w:rsidRPr="009F1724">
        <w:rPr>
          <w:rFonts w:ascii="Neue Haas Grotesk Text Pro" w:hAnsi="Neue Haas Grotesk Text Pro"/>
        </w:rPr>
        <w:t xml:space="preserve">, det vil si at et </w:t>
      </w:r>
      <w:r w:rsidR="00095187" w:rsidRPr="009F1724">
        <w:rPr>
          <w:rFonts w:ascii="Neue Haas Grotesk Text Pro" w:hAnsi="Neue Haas Grotesk Text Pro"/>
          <w:i/>
          <w:iCs/>
        </w:rPr>
        <w:t>kassasjonsvedtak</w:t>
      </w:r>
      <w:r w:rsidR="00095187" w:rsidRPr="009F1724">
        <w:rPr>
          <w:rFonts w:ascii="Neue Haas Grotesk Text Pro" w:hAnsi="Neue Haas Grotesk Text Pro"/>
        </w:rPr>
        <w:t xml:space="preserve"> kan endres fra «Kasseres» til «Bevares»</w:t>
      </w:r>
      <w:r w:rsidR="00175F8A" w:rsidRPr="009F1724">
        <w:rPr>
          <w:rFonts w:ascii="Neue Haas Grotesk Text Pro" w:hAnsi="Neue Haas Grotesk Text Pro"/>
        </w:rPr>
        <w:t xml:space="preserve">. </w:t>
      </w:r>
      <w:r w:rsidR="00C914EB" w:rsidRPr="009F1724">
        <w:rPr>
          <w:rFonts w:ascii="Neue Haas Grotesk Text Pro" w:hAnsi="Neue Haas Grotesk Text Pro"/>
        </w:rPr>
        <w:t xml:space="preserve">Dersom </w:t>
      </w:r>
      <w:r w:rsidR="00C914EB" w:rsidRPr="009F1724">
        <w:rPr>
          <w:rFonts w:ascii="Neue Haas Grotesk Text Pro" w:hAnsi="Neue Haas Grotesk Text Pro"/>
          <w:i/>
          <w:iCs/>
        </w:rPr>
        <w:t>kassasjonsvedtak</w:t>
      </w:r>
      <w:r w:rsidR="00C914EB" w:rsidRPr="009F1724">
        <w:rPr>
          <w:rFonts w:ascii="Neue Haas Grotesk Text Pro" w:hAnsi="Neue Haas Grotesk Text Pro"/>
        </w:rPr>
        <w:t xml:space="preserve"> på underordnet enhet sier «Bevares», skal ikke</w:t>
      </w:r>
      <w:r w:rsidR="00FA7DCD" w:rsidRPr="009F1724">
        <w:rPr>
          <w:rFonts w:ascii="Neue Haas Grotesk Text Pro" w:hAnsi="Neue Haas Grotesk Text Pro"/>
        </w:rPr>
        <w:t xml:space="preserve"> metadata for </w:t>
      </w:r>
      <w:r w:rsidR="00FA7DCD" w:rsidRPr="009F1724">
        <w:rPr>
          <w:rFonts w:ascii="Neue Haas Grotesk Text Pro" w:hAnsi="Neue Haas Grotesk Text Pro"/>
          <w:i/>
          <w:iCs/>
        </w:rPr>
        <w:t>bevaringstid</w:t>
      </w:r>
      <w:r w:rsidR="00FA7DCD" w:rsidRPr="009F1724">
        <w:rPr>
          <w:rFonts w:ascii="Neue Haas Grotesk Text Pro" w:hAnsi="Neue Haas Grotesk Text Pro"/>
        </w:rPr>
        <w:t xml:space="preserve"> og </w:t>
      </w:r>
      <w:r w:rsidR="00FA7DCD" w:rsidRPr="009F1724">
        <w:rPr>
          <w:rFonts w:ascii="Neue Haas Grotesk Text Pro" w:hAnsi="Neue Haas Grotesk Text Pro"/>
          <w:i/>
          <w:iCs/>
        </w:rPr>
        <w:t>kassasjonsdato</w:t>
      </w:r>
      <w:r w:rsidR="00FA7DCD" w:rsidRPr="009F1724">
        <w:rPr>
          <w:rFonts w:ascii="Neue Haas Grotesk Text Pro" w:hAnsi="Neue Haas Grotesk Text Pro"/>
        </w:rPr>
        <w:t xml:space="preserve"> ha verdi. </w:t>
      </w:r>
    </w:p>
    <w:p w14:paraId="0D859E65" w14:textId="34A8BF54" w:rsidR="00ED1714" w:rsidRPr="009F1724" w:rsidRDefault="0092209C" w:rsidP="004227AD">
      <w:pPr>
        <w:rPr>
          <w:rFonts w:ascii="Neue Haas Grotesk Text Pro" w:hAnsi="Neue Haas Grotesk Text Pro"/>
        </w:rPr>
      </w:pPr>
      <w:r w:rsidRPr="009F1724">
        <w:rPr>
          <w:rFonts w:ascii="Neue Haas Grotesk Text Pro" w:hAnsi="Neue Haas Grotesk Text Pro"/>
        </w:rPr>
        <w:t>Ved kassasjon av dokumenter blir dokumentobjektet slettet</w:t>
      </w:r>
      <w:r w:rsidR="00647D46" w:rsidRPr="009F1724">
        <w:rPr>
          <w:rFonts w:ascii="Neue Haas Grotesk Text Pro" w:hAnsi="Neue Haas Grotesk Text Pro"/>
        </w:rPr>
        <w:t xml:space="preserve">, og dette skal dokumenteres ved at </w:t>
      </w:r>
      <w:r w:rsidR="00647D46" w:rsidRPr="009F1724">
        <w:rPr>
          <w:rFonts w:ascii="Neue Haas Grotesk Text Pro" w:hAnsi="Neue Haas Grotesk Text Pro"/>
          <w:i/>
          <w:iCs/>
        </w:rPr>
        <w:t>dokumentbeskrivelse</w:t>
      </w:r>
      <w:r w:rsidR="00647D46" w:rsidRPr="009F1724">
        <w:rPr>
          <w:rFonts w:ascii="Neue Haas Grotesk Text Pro" w:hAnsi="Neue Haas Grotesk Text Pro"/>
        </w:rPr>
        <w:t xml:space="preserve"> får tilført metadata om </w:t>
      </w:r>
      <w:proofErr w:type="spellStart"/>
      <w:r w:rsidR="00647D46" w:rsidRPr="009F1724">
        <w:rPr>
          <w:rFonts w:ascii="Neue Haas Grotesk Text Pro" w:hAnsi="Neue Haas Grotesk Text Pro"/>
          <w:i/>
          <w:iCs/>
        </w:rPr>
        <w:t>utfoertKassasjon</w:t>
      </w:r>
      <w:proofErr w:type="spellEnd"/>
      <w:r w:rsidRPr="009F1724">
        <w:rPr>
          <w:rFonts w:ascii="Neue Haas Grotesk Text Pro" w:hAnsi="Neue Haas Grotesk Text Pro"/>
        </w:rPr>
        <w:t xml:space="preserve">.  Sletting som ikke er et resultat av kassasjon, skal </w:t>
      </w:r>
      <w:r w:rsidR="001E7BCC" w:rsidRPr="009F1724">
        <w:rPr>
          <w:rFonts w:ascii="Neue Haas Grotesk Text Pro" w:hAnsi="Neue Haas Grotesk Text Pro"/>
        </w:rPr>
        <w:t>dokumenteres</w:t>
      </w:r>
      <w:r w:rsidRPr="009F1724">
        <w:rPr>
          <w:rFonts w:ascii="Neue Haas Grotesk Text Pro" w:hAnsi="Neue Haas Grotesk Text Pro"/>
        </w:rPr>
        <w:t xml:space="preserve"> </w:t>
      </w:r>
      <w:r w:rsidR="001E7BCC" w:rsidRPr="009F1724">
        <w:rPr>
          <w:rFonts w:ascii="Neue Haas Grotesk Text Pro" w:hAnsi="Neue Haas Grotesk Text Pro"/>
        </w:rPr>
        <w:t>med metadata om</w:t>
      </w:r>
      <w:r w:rsidRPr="009F1724">
        <w:rPr>
          <w:rFonts w:ascii="Neue Haas Grotesk Text Pro" w:hAnsi="Neue Haas Grotesk Text Pro"/>
        </w:rPr>
        <w:t xml:space="preserve"> </w:t>
      </w:r>
      <w:r w:rsidRPr="009F1724">
        <w:rPr>
          <w:rFonts w:ascii="Neue Haas Grotesk Text Pro" w:hAnsi="Neue Haas Grotesk Text Pro"/>
          <w:i/>
        </w:rPr>
        <w:t>sletting</w:t>
      </w:r>
      <w:r w:rsidRPr="009F1724">
        <w:rPr>
          <w:rFonts w:ascii="Neue Haas Grotesk Text Pro" w:hAnsi="Neue Haas Grotesk Text Pro"/>
        </w:rPr>
        <w:t xml:space="preserve"> over.</w:t>
      </w:r>
    </w:p>
    <w:p w14:paraId="108DF3A5" w14:textId="77777777" w:rsidR="00DA5FF3" w:rsidRPr="009F1724" w:rsidRDefault="00260E12" w:rsidP="00DA5FF3">
      <w:pPr>
        <w:keepNext/>
        <w:rPr>
          <w:rFonts w:ascii="Neue Haas Grotesk Text Pro" w:hAnsi="Neue Haas Grotesk Text Pro"/>
        </w:rPr>
      </w:pPr>
      <w:r w:rsidRPr="009F1724">
        <w:rPr>
          <w:rFonts w:ascii="Neue Haas Grotesk Text Pro" w:hAnsi="Neue Haas Grotesk Text Pro"/>
          <w:noProof/>
        </w:rPr>
        <w:drawing>
          <wp:inline distT="0" distB="0" distL="0" distR="0" wp14:anchorId="73A91AE3" wp14:editId="6D585020">
            <wp:extent cx="5466622" cy="5284381"/>
            <wp:effectExtent l="0" t="0" r="1270" b="0"/>
            <wp:docPr id="1023922248"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602" cy="5297895"/>
                    </a:xfrm>
                    <a:prstGeom prst="rect">
                      <a:avLst/>
                    </a:prstGeom>
                    <a:noFill/>
                    <a:ln>
                      <a:noFill/>
                    </a:ln>
                  </pic:spPr>
                </pic:pic>
              </a:graphicData>
            </a:graphic>
          </wp:inline>
        </w:drawing>
      </w:r>
    </w:p>
    <w:p w14:paraId="474608B7" w14:textId="133857C4" w:rsidR="00B90382" w:rsidRPr="009F1724" w:rsidRDefault="00DA5FF3" w:rsidP="00002DA8">
      <w:pPr>
        <w:pStyle w:val="Caption"/>
        <w:jc w:val="center"/>
        <w:rPr>
          <w:rFonts w:ascii="Neue Haas Grotesk Text Pro" w:hAnsi="Neue Haas Grotesk Text Pro"/>
        </w:rPr>
      </w:pPr>
      <w:r w:rsidRPr="009F1724">
        <w:rPr>
          <w:rFonts w:ascii="Neue Haas Grotesk Text Pro" w:hAnsi="Neue Haas Grotesk Text Pro"/>
        </w:rPr>
        <w:t xml:space="preserve">Figur </w:t>
      </w:r>
      <w:r w:rsidRPr="009F1724">
        <w:rPr>
          <w:rFonts w:ascii="Neue Haas Grotesk Text Pro" w:hAnsi="Neue Haas Grotesk Text Pro"/>
        </w:rPr>
        <w:fldChar w:fldCharType="begin"/>
      </w:r>
      <w:r w:rsidRPr="009F1724">
        <w:rPr>
          <w:rFonts w:ascii="Neue Haas Grotesk Text Pro" w:hAnsi="Neue Haas Grotesk Text Pro"/>
        </w:rPr>
        <w:instrText xml:space="preserve"> SEQ Figur \* ARABIC </w:instrText>
      </w:r>
      <w:r w:rsidRPr="009F1724">
        <w:rPr>
          <w:rFonts w:ascii="Neue Haas Grotesk Text Pro" w:hAnsi="Neue Haas Grotesk Text Pro"/>
        </w:rPr>
        <w:fldChar w:fldCharType="separate"/>
      </w:r>
      <w:r w:rsidR="009717E0" w:rsidRPr="009F1724">
        <w:rPr>
          <w:rFonts w:ascii="Neue Haas Grotesk Text Pro" w:hAnsi="Neue Haas Grotesk Text Pro"/>
          <w:noProof/>
        </w:rPr>
        <w:t>21</w:t>
      </w:r>
      <w:r w:rsidRPr="009F1724">
        <w:rPr>
          <w:rFonts w:ascii="Neue Haas Grotesk Text Pro" w:hAnsi="Neue Haas Grotesk Text Pro"/>
        </w:rPr>
        <w:fldChar w:fldCharType="end"/>
      </w:r>
      <w:r w:rsidRPr="009F1724">
        <w:rPr>
          <w:rFonts w:ascii="Neue Haas Grotesk Text Pro" w:hAnsi="Neue Haas Grotesk Text Pro"/>
          <w:noProof/>
        </w:rPr>
        <w:t xml:space="preserve"> Kassasjon og utført kassasjon</w:t>
      </w:r>
    </w:p>
    <w:p w14:paraId="024805A9" w14:textId="77777777" w:rsidR="00260E12" w:rsidRPr="009F1724" w:rsidRDefault="00260E12" w:rsidP="007337C1">
      <w:pPr>
        <w:rPr>
          <w:rFonts w:ascii="Neue Haas Grotesk Text Pro" w:hAnsi="Neue Haas Grotesk Text Pro"/>
        </w:rPr>
      </w:pPr>
    </w:p>
    <w:p w14:paraId="73E794A7" w14:textId="0AE55519" w:rsidR="00494887" w:rsidRPr="009F1724" w:rsidRDefault="00494887" w:rsidP="004227AD">
      <w:pPr>
        <w:rPr>
          <w:rFonts w:ascii="Neue Haas Grotesk Text Pro" w:hAnsi="Neue Haas Grotesk Text Pro"/>
          <w:b/>
          <w:bCs/>
        </w:rPr>
      </w:pPr>
      <w:r w:rsidRPr="009F1724">
        <w:rPr>
          <w:rFonts w:ascii="Neue Haas Grotesk Text Pro" w:hAnsi="Neue Haas Grotesk Text Pro"/>
          <w:b/>
          <w:bCs/>
        </w:rPr>
        <w:t>Nasjonale identifikatorer</w:t>
      </w:r>
    </w:p>
    <w:p w14:paraId="24882920" w14:textId="2413143D" w:rsidR="00D72C93" w:rsidRPr="009F1724" w:rsidRDefault="00525E1C" w:rsidP="004227AD">
      <w:pPr>
        <w:rPr>
          <w:rFonts w:ascii="Neue Haas Grotesk Text Pro" w:hAnsi="Neue Haas Grotesk Text Pro"/>
        </w:rPr>
      </w:pPr>
      <w:r w:rsidRPr="009F1724">
        <w:rPr>
          <w:rFonts w:ascii="Neue Haas Grotesk Text Pro" w:hAnsi="Neue Haas Grotesk Text Pro"/>
        </w:rPr>
        <w:t xml:space="preserve">Nasjonale identifikatorer er numre og koder som unikt identifiserer personer, </w:t>
      </w:r>
      <w:r w:rsidR="00673217" w:rsidRPr="009F1724">
        <w:rPr>
          <w:rFonts w:ascii="Neue Haas Grotesk Text Pro" w:hAnsi="Neue Haas Grotesk Text Pro"/>
        </w:rPr>
        <w:t>virksomheter</w:t>
      </w:r>
      <w:r w:rsidR="00A0292E" w:rsidRPr="009F1724">
        <w:rPr>
          <w:rFonts w:ascii="Neue Haas Grotesk Text Pro" w:hAnsi="Neue Haas Grotesk Text Pro"/>
        </w:rPr>
        <w:t xml:space="preserve">, </w:t>
      </w:r>
      <w:r w:rsidR="00FA43C4" w:rsidRPr="009F1724">
        <w:rPr>
          <w:rFonts w:ascii="Neue Haas Grotesk Text Pro" w:hAnsi="Neue Haas Grotesk Text Pro"/>
        </w:rPr>
        <w:t>planer, bygninger</w:t>
      </w:r>
      <w:r w:rsidR="00A0292E" w:rsidRPr="009F1724">
        <w:rPr>
          <w:rFonts w:ascii="Neue Haas Grotesk Text Pro" w:hAnsi="Neue Haas Grotesk Text Pro"/>
        </w:rPr>
        <w:t xml:space="preserve"> eller</w:t>
      </w:r>
      <w:r w:rsidR="00A54FDA" w:rsidRPr="009F1724">
        <w:rPr>
          <w:rFonts w:ascii="Neue Haas Grotesk Text Pro" w:hAnsi="Neue Haas Grotesk Text Pro"/>
        </w:rPr>
        <w:t xml:space="preserve"> steder</w:t>
      </w:r>
      <w:r w:rsidR="00750703" w:rsidRPr="009F1724">
        <w:rPr>
          <w:rFonts w:ascii="Neue Haas Grotesk Text Pro" w:hAnsi="Neue Haas Grotesk Text Pro"/>
        </w:rPr>
        <w:t>,</w:t>
      </w:r>
      <w:r w:rsidR="00FA43C4" w:rsidRPr="009F1724">
        <w:rPr>
          <w:rFonts w:ascii="Neue Haas Grotesk Text Pro" w:hAnsi="Neue Haas Grotesk Text Pro"/>
        </w:rPr>
        <w:t xml:space="preserve"> og</w:t>
      </w:r>
      <w:r w:rsidR="00750703" w:rsidRPr="009F1724">
        <w:rPr>
          <w:rFonts w:ascii="Neue Haas Grotesk Text Pro" w:hAnsi="Neue Haas Grotesk Text Pro"/>
        </w:rPr>
        <w:t xml:space="preserve"> som kan knyttes til enten mapper, registreringer eller enkeltdokumenter i arkivstrukturen. </w:t>
      </w:r>
      <w:r w:rsidR="00C54066" w:rsidRPr="009F1724">
        <w:rPr>
          <w:rFonts w:ascii="Neue Haas Grotesk Text Pro" w:hAnsi="Neue Haas Grotesk Text Pro"/>
        </w:rPr>
        <w:t>Dette har mangler i tidligere versjoner av standarden</w:t>
      </w:r>
      <w:r w:rsidR="006652B6" w:rsidRPr="009F1724">
        <w:rPr>
          <w:rFonts w:ascii="Neue Haas Grotesk Text Pro" w:hAnsi="Neue Haas Grotesk Text Pro"/>
        </w:rPr>
        <w:t xml:space="preserve">, slik at registrering av slike identifikatorer har blitt løst ulikt, enten som klassifikasjon, </w:t>
      </w:r>
      <w:r w:rsidR="003B0191" w:rsidRPr="009F1724">
        <w:rPr>
          <w:rFonts w:ascii="Neue Haas Grotesk Text Pro" w:hAnsi="Neue Haas Grotesk Text Pro"/>
        </w:rPr>
        <w:t xml:space="preserve">som del av standardtekst i tittelfelt, som nøkkelord eller som virksomhetsspesifikke metadata. </w:t>
      </w:r>
    </w:p>
    <w:p w14:paraId="0B798685" w14:textId="77777777" w:rsidR="00002DA8" w:rsidRPr="009F1724" w:rsidRDefault="00D03A17" w:rsidP="00002DA8">
      <w:pPr>
        <w:keepNext/>
        <w:rPr>
          <w:rFonts w:ascii="Neue Haas Grotesk Text Pro" w:hAnsi="Neue Haas Grotesk Text Pro"/>
        </w:rPr>
      </w:pPr>
      <w:r w:rsidRPr="009F1724">
        <w:rPr>
          <w:rFonts w:ascii="Neue Haas Grotesk Text Pro" w:hAnsi="Neue Haas Grotesk Text Pro"/>
          <w:noProof/>
        </w:rPr>
        <w:drawing>
          <wp:inline distT="0" distB="0" distL="0" distR="0" wp14:anchorId="3946F947" wp14:editId="3D10148C">
            <wp:extent cx="5381625" cy="5381625"/>
            <wp:effectExtent l="0" t="0" r="9525" b="9525"/>
            <wp:docPr id="1157332293"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1625" cy="5381625"/>
                    </a:xfrm>
                    <a:prstGeom prst="rect">
                      <a:avLst/>
                    </a:prstGeom>
                    <a:noFill/>
                    <a:ln>
                      <a:noFill/>
                    </a:ln>
                  </pic:spPr>
                </pic:pic>
              </a:graphicData>
            </a:graphic>
          </wp:inline>
        </w:drawing>
      </w:r>
    </w:p>
    <w:p w14:paraId="4BF490A5" w14:textId="0FBE27D1" w:rsidR="00260E12" w:rsidRPr="009F1724" w:rsidRDefault="00002DA8" w:rsidP="00002DA8">
      <w:pPr>
        <w:pStyle w:val="Caption"/>
        <w:jc w:val="center"/>
        <w:rPr>
          <w:rFonts w:ascii="Neue Haas Grotesk Text Pro" w:hAnsi="Neue Haas Grotesk Text Pro"/>
        </w:rPr>
      </w:pPr>
      <w:r w:rsidRPr="009F1724">
        <w:rPr>
          <w:rFonts w:ascii="Neue Haas Grotesk Text Pro" w:hAnsi="Neue Haas Grotesk Text Pro"/>
        </w:rPr>
        <w:t xml:space="preserve">Figur </w:t>
      </w:r>
      <w:r w:rsidRPr="009F1724">
        <w:rPr>
          <w:rFonts w:ascii="Neue Haas Grotesk Text Pro" w:hAnsi="Neue Haas Grotesk Text Pro"/>
        </w:rPr>
        <w:fldChar w:fldCharType="begin"/>
      </w:r>
      <w:r w:rsidRPr="009F1724">
        <w:rPr>
          <w:rFonts w:ascii="Neue Haas Grotesk Text Pro" w:hAnsi="Neue Haas Grotesk Text Pro"/>
        </w:rPr>
        <w:instrText xml:space="preserve"> SEQ Figur \* ARABIC </w:instrText>
      </w:r>
      <w:r w:rsidRPr="009F1724">
        <w:rPr>
          <w:rFonts w:ascii="Neue Haas Grotesk Text Pro" w:hAnsi="Neue Haas Grotesk Text Pro"/>
        </w:rPr>
        <w:fldChar w:fldCharType="separate"/>
      </w:r>
      <w:r w:rsidR="009717E0" w:rsidRPr="009F1724">
        <w:rPr>
          <w:rFonts w:ascii="Neue Haas Grotesk Text Pro" w:hAnsi="Neue Haas Grotesk Text Pro"/>
          <w:noProof/>
        </w:rPr>
        <w:t>22</w:t>
      </w:r>
      <w:r w:rsidRPr="009F1724">
        <w:rPr>
          <w:rFonts w:ascii="Neue Haas Grotesk Text Pro" w:hAnsi="Neue Haas Grotesk Text Pro"/>
        </w:rPr>
        <w:fldChar w:fldCharType="end"/>
      </w:r>
      <w:r w:rsidRPr="009F1724">
        <w:rPr>
          <w:rFonts w:ascii="Neue Haas Grotesk Text Pro" w:hAnsi="Neue Haas Grotesk Text Pro"/>
          <w:noProof/>
        </w:rPr>
        <w:t xml:space="preserve"> Nasjonale identifikatorer</w:t>
      </w:r>
    </w:p>
    <w:p w14:paraId="675D0AB1" w14:textId="451FC988" w:rsidR="008C560C" w:rsidRPr="009F1724" w:rsidRDefault="00063A2C" w:rsidP="007337C1">
      <w:pPr>
        <w:rPr>
          <w:rFonts w:ascii="Neue Haas Grotesk Text Pro" w:hAnsi="Neue Haas Grotesk Text Pro"/>
        </w:rPr>
      </w:pPr>
      <w:r w:rsidRPr="009F1724">
        <w:rPr>
          <w:rFonts w:ascii="Neue Haas Grotesk Text Pro" w:hAnsi="Neue Haas Grotesk Text Pro"/>
        </w:rPr>
        <w:t xml:space="preserve">Et </w:t>
      </w:r>
      <w:r w:rsidRPr="009F1724">
        <w:rPr>
          <w:rFonts w:ascii="Neue Haas Grotesk Text Pro" w:hAnsi="Neue Haas Grotesk Text Pro"/>
          <w:i/>
          <w:iCs/>
        </w:rPr>
        <w:t>matrikkelnummer</w:t>
      </w:r>
      <w:r w:rsidRPr="009F1724">
        <w:rPr>
          <w:rFonts w:ascii="Neue Haas Grotesk Text Pro" w:hAnsi="Neue Haas Grotesk Text Pro"/>
        </w:rPr>
        <w:t xml:space="preserve"> er </w:t>
      </w:r>
      <w:r w:rsidR="007E0B5D" w:rsidRPr="009F1724">
        <w:rPr>
          <w:rFonts w:ascii="Neue Haas Grotesk Text Pro" w:hAnsi="Neue Haas Grotesk Text Pro"/>
        </w:rPr>
        <w:t xml:space="preserve">en unik identifikasjon for en eiendom i Norge, og består av kommunenummer, </w:t>
      </w:r>
      <w:r w:rsidR="00EE3A35" w:rsidRPr="009F1724">
        <w:rPr>
          <w:rFonts w:ascii="Neue Haas Grotesk Text Pro" w:hAnsi="Neue Haas Grotesk Text Pro"/>
        </w:rPr>
        <w:t>gårds</w:t>
      </w:r>
      <w:r w:rsidR="00BA01D4" w:rsidRPr="009F1724">
        <w:rPr>
          <w:rFonts w:ascii="Neue Haas Grotesk Text Pro" w:hAnsi="Neue Haas Grotesk Text Pro"/>
        </w:rPr>
        <w:t xml:space="preserve">- og bruksnummer, </w:t>
      </w:r>
      <w:r w:rsidR="00F94034" w:rsidRPr="009F1724">
        <w:rPr>
          <w:rFonts w:ascii="Neue Haas Grotesk Text Pro" w:hAnsi="Neue Haas Grotesk Text Pro"/>
        </w:rPr>
        <w:t xml:space="preserve">samt eventuelt </w:t>
      </w:r>
      <w:r w:rsidR="00E54495" w:rsidRPr="009F1724">
        <w:rPr>
          <w:rFonts w:ascii="Neue Haas Grotesk Text Pro" w:hAnsi="Neue Haas Grotesk Text Pro"/>
        </w:rPr>
        <w:t xml:space="preserve">festenummer og </w:t>
      </w:r>
      <w:r w:rsidR="00C727C9" w:rsidRPr="009F1724">
        <w:rPr>
          <w:rFonts w:ascii="Neue Haas Grotesk Text Pro" w:hAnsi="Neue Haas Grotesk Text Pro"/>
        </w:rPr>
        <w:t xml:space="preserve">seksjonsnummer. </w:t>
      </w:r>
      <w:r w:rsidR="005B0084" w:rsidRPr="009F1724">
        <w:rPr>
          <w:rFonts w:ascii="Neue Haas Grotesk Text Pro" w:hAnsi="Neue Haas Grotesk Text Pro"/>
        </w:rPr>
        <w:t>Matrikkelen er Norges offisielle eiendomsregister</w:t>
      </w:r>
      <w:r w:rsidR="004B7658" w:rsidRPr="009F1724">
        <w:rPr>
          <w:rFonts w:ascii="Neue Haas Grotesk Text Pro" w:hAnsi="Neue Haas Grotesk Text Pro"/>
        </w:rPr>
        <w:t>, og brukes til å identifisere eiendommer, deres grenser, bygninger og areal. </w:t>
      </w:r>
    </w:p>
    <w:p w14:paraId="07D8C080" w14:textId="668201D9" w:rsidR="00015210" w:rsidRPr="009F1724" w:rsidRDefault="00015210" w:rsidP="00015210">
      <w:pPr>
        <w:rPr>
          <w:rFonts w:ascii="Neue Haas Grotesk Text Pro" w:hAnsi="Neue Haas Grotesk Text Pro"/>
        </w:rPr>
      </w:pPr>
      <w:r w:rsidRPr="009F1724">
        <w:rPr>
          <w:rFonts w:ascii="Neue Haas Grotesk Text Pro" w:hAnsi="Neue Haas Grotesk Text Pro"/>
        </w:rPr>
        <w:t xml:space="preserve">En </w:t>
      </w:r>
      <w:proofErr w:type="spellStart"/>
      <w:r w:rsidRPr="009F1724">
        <w:rPr>
          <w:rFonts w:ascii="Neue Haas Grotesk Text Pro" w:hAnsi="Neue Haas Grotesk Text Pro"/>
          <w:i/>
          <w:iCs/>
        </w:rPr>
        <w:t>byggident</w:t>
      </w:r>
      <w:proofErr w:type="spellEnd"/>
      <w:r w:rsidRPr="009F1724">
        <w:rPr>
          <w:rFonts w:ascii="Neue Haas Grotesk Text Pro" w:hAnsi="Neue Haas Grotesk Text Pro"/>
        </w:rPr>
        <w:t xml:space="preserve"> er en entydig identifikasjon av bygningen. Bygningsnumrene er unike på landsbasis, og tildeles automatisk. Består av bygnings</w:t>
      </w:r>
      <w:r w:rsidR="00201F28" w:rsidRPr="009F1724">
        <w:rPr>
          <w:rFonts w:ascii="Neue Haas Grotesk Text Pro" w:hAnsi="Neue Haas Grotesk Text Pro"/>
        </w:rPr>
        <w:t>n</w:t>
      </w:r>
      <w:r w:rsidRPr="009F1724">
        <w:rPr>
          <w:rFonts w:ascii="Neue Haas Grotesk Text Pro" w:hAnsi="Neue Haas Grotesk Text Pro"/>
        </w:rPr>
        <w:t>ummer og endringsløpenummer.</w:t>
      </w:r>
    </w:p>
    <w:p w14:paraId="6FACE164" w14:textId="36153854" w:rsidR="00201F28" w:rsidRPr="009F1724" w:rsidRDefault="00A75A6B" w:rsidP="00015210">
      <w:pPr>
        <w:rPr>
          <w:rFonts w:ascii="Neue Haas Grotesk Text Pro" w:hAnsi="Neue Haas Grotesk Text Pro"/>
        </w:rPr>
      </w:pPr>
      <w:r w:rsidRPr="009F1724">
        <w:rPr>
          <w:rFonts w:ascii="Neue Haas Grotesk Text Pro" w:hAnsi="Neue Haas Grotesk Text Pro"/>
        </w:rPr>
        <w:t xml:space="preserve">Reguleringsplaner brukes i kommunal og fylkeskommunal </w:t>
      </w:r>
      <w:r w:rsidR="00E3720F" w:rsidRPr="009F1724">
        <w:rPr>
          <w:rFonts w:ascii="Neue Haas Grotesk Text Pro" w:hAnsi="Neue Haas Grotesk Text Pro"/>
        </w:rPr>
        <w:t xml:space="preserve">planlegging, og sier noe om fremtidig arealbruk og bebyggelse innenfor et avgrenset område. </w:t>
      </w:r>
      <w:r w:rsidR="00007512" w:rsidRPr="009F1724">
        <w:rPr>
          <w:rFonts w:ascii="Neue Haas Grotesk Text Pro" w:hAnsi="Neue Haas Grotesk Text Pro"/>
        </w:rPr>
        <w:t xml:space="preserve">Etter at </w:t>
      </w:r>
      <w:r w:rsidR="004769EF" w:rsidRPr="009F1724">
        <w:rPr>
          <w:rFonts w:ascii="Neue Haas Grotesk Text Pro" w:hAnsi="Neue Haas Grotesk Text Pro"/>
        </w:rPr>
        <w:t xml:space="preserve">en </w:t>
      </w:r>
      <w:r w:rsidR="00007512" w:rsidRPr="009F1724">
        <w:rPr>
          <w:rFonts w:ascii="Neue Haas Grotesk Text Pro" w:hAnsi="Neue Haas Grotesk Text Pro"/>
        </w:rPr>
        <w:t>plan er vedtatt, tildeles permanent planidentifikasjon</w:t>
      </w:r>
      <w:r w:rsidR="00F93DAA" w:rsidRPr="009F1724">
        <w:rPr>
          <w:rFonts w:ascii="Neue Haas Grotesk Text Pro" w:hAnsi="Neue Haas Grotesk Text Pro"/>
        </w:rPr>
        <w:t xml:space="preserve">. En </w:t>
      </w:r>
      <w:proofErr w:type="spellStart"/>
      <w:r w:rsidR="00F93DAA" w:rsidRPr="009F1724">
        <w:rPr>
          <w:rFonts w:ascii="Neue Haas Grotesk Text Pro" w:hAnsi="Neue Haas Grotesk Text Pro"/>
          <w:i/>
          <w:iCs/>
        </w:rPr>
        <w:t>planident</w:t>
      </w:r>
      <w:proofErr w:type="spellEnd"/>
      <w:r w:rsidR="00F93DAA" w:rsidRPr="009F1724">
        <w:rPr>
          <w:rFonts w:ascii="Neue Haas Grotesk Text Pro" w:hAnsi="Neue Haas Grotesk Text Pro"/>
        </w:rPr>
        <w:t xml:space="preserve"> består av enten </w:t>
      </w:r>
      <w:r w:rsidR="00F93DAA" w:rsidRPr="009F1724">
        <w:rPr>
          <w:rFonts w:ascii="Neue Haas Grotesk Text Pro" w:hAnsi="Neue Haas Grotesk Text Pro"/>
          <w:i/>
          <w:iCs/>
        </w:rPr>
        <w:t>land</w:t>
      </w:r>
      <w:r w:rsidR="00CF7FE9" w:rsidRPr="009F1724">
        <w:rPr>
          <w:rFonts w:ascii="Neue Haas Grotesk Text Pro" w:hAnsi="Neue Haas Grotesk Text Pro"/>
          <w:i/>
          <w:iCs/>
        </w:rPr>
        <w:t>kode</w:t>
      </w:r>
      <w:r w:rsidR="00CF7FE9" w:rsidRPr="009F1724">
        <w:rPr>
          <w:rFonts w:ascii="Neue Haas Grotesk Text Pro" w:hAnsi="Neue Haas Grotesk Text Pro"/>
        </w:rPr>
        <w:t xml:space="preserve">, </w:t>
      </w:r>
      <w:r w:rsidR="00CF7FE9" w:rsidRPr="009F1724">
        <w:rPr>
          <w:rFonts w:ascii="Neue Haas Grotesk Text Pro" w:hAnsi="Neue Haas Grotesk Text Pro"/>
          <w:i/>
          <w:iCs/>
        </w:rPr>
        <w:t>fylkesnummer</w:t>
      </w:r>
      <w:r w:rsidR="00CF7FE9" w:rsidRPr="009F1724">
        <w:rPr>
          <w:rFonts w:ascii="Neue Haas Grotesk Text Pro" w:hAnsi="Neue Haas Grotesk Text Pro"/>
        </w:rPr>
        <w:t xml:space="preserve"> eller </w:t>
      </w:r>
      <w:r w:rsidR="00105AE8" w:rsidRPr="009F1724">
        <w:rPr>
          <w:rFonts w:ascii="Neue Haas Grotesk Text Pro" w:hAnsi="Neue Haas Grotesk Text Pro"/>
          <w:i/>
          <w:iCs/>
        </w:rPr>
        <w:t>kommunenummer</w:t>
      </w:r>
      <w:r w:rsidR="00105AE8" w:rsidRPr="009F1724">
        <w:rPr>
          <w:rFonts w:ascii="Neue Haas Grotesk Text Pro" w:hAnsi="Neue Haas Grotesk Text Pro"/>
        </w:rPr>
        <w:t xml:space="preserve">, i kombinasjon med </w:t>
      </w:r>
      <w:r w:rsidR="00901789" w:rsidRPr="009F1724">
        <w:rPr>
          <w:rFonts w:ascii="Neue Haas Grotesk Text Pro" w:hAnsi="Neue Haas Grotesk Text Pro"/>
          <w:i/>
          <w:iCs/>
        </w:rPr>
        <w:t>planidentifikasjon</w:t>
      </w:r>
      <w:r w:rsidR="004769EF" w:rsidRPr="009F1724">
        <w:rPr>
          <w:rFonts w:ascii="Neue Haas Grotesk Text Pro" w:hAnsi="Neue Haas Grotesk Text Pro"/>
        </w:rPr>
        <w:t xml:space="preserve"> tildelt av kommunen. </w:t>
      </w:r>
    </w:p>
    <w:p w14:paraId="4FF37392" w14:textId="6D5AE4BA" w:rsidR="00E62F3D" w:rsidRPr="009F1724" w:rsidRDefault="00E62F3D" w:rsidP="00015210">
      <w:pPr>
        <w:rPr>
          <w:rFonts w:ascii="Neue Haas Grotesk Text Pro" w:hAnsi="Neue Haas Grotesk Text Pro"/>
        </w:rPr>
      </w:pPr>
      <w:r w:rsidRPr="009F1724">
        <w:rPr>
          <w:rFonts w:ascii="Neue Haas Grotesk Text Pro" w:hAnsi="Neue Haas Grotesk Text Pro"/>
        </w:rPr>
        <w:t xml:space="preserve">En </w:t>
      </w:r>
      <w:r w:rsidRPr="009F1724">
        <w:rPr>
          <w:rFonts w:ascii="Neue Haas Grotesk Text Pro" w:hAnsi="Neue Haas Grotesk Text Pro"/>
          <w:i/>
          <w:iCs/>
        </w:rPr>
        <w:t>posisjon</w:t>
      </w:r>
      <w:r w:rsidRPr="009F1724">
        <w:rPr>
          <w:rFonts w:ascii="Neue Haas Grotesk Text Pro" w:hAnsi="Neue Haas Grotesk Text Pro"/>
        </w:rPr>
        <w:t xml:space="preserve"> knytter en </w:t>
      </w:r>
      <w:r w:rsidRPr="009F1724">
        <w:rPr>
          <w:rFonts w:ascii="Neue Haas Grotesk Text Pro" w:hAnsi="Neue Haas Grotesk Text Pro"/>
          <w:i/>
          <w:iCs/>
        </w:rPr>
        <w:t>mappe</w:t>
      </w:r>
      <w:r w:rsidRPr="009F1724">
        <w:rPr>
          <w:rFonts w:ascii="Neue Haas Grotesk Text Pro" w:hAnsi="Neue Haas Grotesk Text Pro"/>
        </w:rPr>
        <w:t xml:space="preserve">, </w:t>
      </w:r>
      <w:r w:rsidRPr="009F1724">
        <w:rPr>
          <w:rFonts w:ascii="Neue Haas Grotesk Text Pro" w:hAnsi="Neue Haas Grotesk Text Pro"/>
          <w:i/>
          <w:iCs/>
        </w:rPr>
        <w:t>registrering</w:t>
      </w:r>
      <w:r w:rsidRPr="009F1724">
        <w:rPr>
          <w:rFonts w:ascii="Neue Haas Grotesk Text Pro" w:hAnsi="Neue Haas Grotesk Text Pro"/>
        </w:rPr>
        <w:t xml:space="preserve"> eller </w:t>
      </w:r>
      <w:r w:rsidRPr="009F1724">
        <w:rPr>
          <w:rFonts w:ascii="Neue Haas Grotesk Text Pro" w:hAnsi="Neue Haas Grotesk Text Pro"/>
          <w:i/>
          <w:iCs/>
        </w:rPr>
        <w:t>dokumentbeskrivelse</w:t>
      </w:r>
      <w:r w:rsidR="00F13EDF" w:rsidRPr="009F1724">
        <w:rPr>
          <w:rFonts w:ascii="Neue Haas Grotesk Text Pro" w:hAnsi="Neue Haas Grotesk Text Pro"/>
        </w:rPr>
        <w:t xml:space="preserve"> til et </w:t>
      </w:r>
      <w:r w:rsidR="008646DF" w:rsidRPr="009F1724">
        <w:rPr>
          <w:rFonts w:ascii="Neue Haas Grotesk Text Pro" w:hAnsi="Neue Haas Grotesk Text Pro"/>
        </w:rPr>
        <w:t>geografisk punkt</w:t>
      </w:r>
      <w:r w:rsidR="005518CD" w:rsidRPr="009F1724">
        <w:rPr>
          <w:rFonts w:ascii="Neue Haas Grotesk Text Pro" w:hAnsi="Neue Haas Grotesk Text Pro"/>
        </w:rPr>
        <w:t xml:space="preserve"> i henhold til et </w:t>
      </w:r>
      <w:r w:rsidR="00EF0B56" w:rsidRPr="009F1724">
        <w:rPr>
          <w:rFonts w:ascii="Neue Haas Grotesk Text Pro" w:hAnsi="Neue Haas Grotesk Text Pro"/>
        </w:rPr>
        <w:t xml:space="preserve">koordinatsystem. </w:t>
      </w:r>
    </w:p>
    <w:p w14:paraId="432FF8FC" w14:textId="1B7085DA" w:rsidR="00C33C76" w:rsidRPr="009F1724" w:rsidRDefault="00C33C76" w:rsidP="00015210">
      <w:pPr>
        <w:rPr>
          <w:rFonts w:ascii="Neue Haas Grotesk Text Pro" w:hAnsi="Neue Haas Grotesk Text Pro"/>
        </w:rPr>
      </w:pPr>
      <w:r w:rsidRPr="009F1724">
        <w:rPr>
          <w:rFonts w:ascii="Neue Haas Grotesk Text Pro" w:hAnsi="Neue Haas Grotesk Text Pro"/>
        </w:rPr>
        <w:t xml:space="preserve">For unik identifikasjon av personer brukes </w:t>
      </w:r>
      <w:r w:rsidR="00640BB9" w:rsidRPr="009F1724">
        <w:rPr>
          <w:rFonts w:ascii="Neue Haas Grotesk Text Pro" w:hAnsi="Neue Haas Grotesk Text Pro"/>
          <w:i/>
          <w:iCs/>
        </w:rPr>
        <w:t>personidentifikator</w:t>
      </w:r>
      <w:r w:rsidR="00640BB9" w:rsidRPr="009F1724">
        <w:rPr>
          <w:rFonts w:ascii="Neue Haas Grotesk Text Pro" w:hAnsi="Neue Haas Grotesk Text Pro"/>
        </w:rPr>
        <w:t>, som kan være fødselsnummer</w:t>
      </w:r>
      <w:r w:rsidR="009D4A23" w:rsidRPr="009F1724">
        <w:rPr>
          <w:rFonts w:ascii="Neue Haas Grotesk Text Pro" w:hAnsi="Neue Haas Grotesk Text Pro"/>
        </w:rPr>
        <w:t xml:space="preserve"> for </w:t>
      </w:r>
      <w:r w:rsidR="009371C3" w:rsidRPr="009F1724">
        <w:rPr>
          <w:rFonts w:ascii="Neue Haas Grotesk Text Pro" w:hAnsi="Neue Haas Grotesk Text Pro"/>
        </w:rPr>
        <w:t>personer som er født i Norge, er bosatt i Norge, eller er norske statsborgere</w:t>
      </w:r>
      <w:r w:rsidR="004846D7" w:rsidRPr="009F1724">
        <w:rPr>
          <w:rFonts w:ascii="Neue Haas Grotesk Text Pro" w:hAnsi="Neue Haas Grotesk Text Pro"/>
        </w:rPr>
        <w:t xml:space="preserve">, eller d-nummer for </w:t>
      </w:r>
      <w:r w:rsidR="00A706D9" w:rsidRPr="009F1724">
        <w:rPr>
          <w:rFonts w:ascii="Neue Haas Grotesk Text Pro" w:hAnsi="Neue Haas Grotesk Text Pro"/>
        </w:rPr>
        <w:t xml:space="preserve">utenlandske personer med midlertidig opphold i Norge. </w:t>
      </w:r>
    </w:p>
    <w:p w14:paraId="3AD2BEFA" w14:textId="02A3AB23" w:rsidR="000808DD" w:rsidRPr="009F1724" w:rsidRDefault="000808DD" w:rsidP="00015210">
      <w:pPr>
        <w:rPr>
          <w:rFonts w:ascii="Neue Haas Grotesk Text Pro" w:hAnsi="Neue Haas Grotesk Text Pro"/>
        </w:rPr>
      </w:pPr>
      <w:r w:rsidRPr="009F1724">
        <w:rPr>
          <w:rFonts w:ascii="Neue Haas Grotesk Text Pro" w:hAnsi="Neue Haas Grotesk Text Pro"/>
        </w:rPr>
        <w:t xml:space="preserve">For unik identifikasjon av virksomheter brukes </w:t>
      </w:r>
      <w:r w:rsidRPr="009F1724">
        <w:rPr>
          <w:rFonts w:ascii="Neue Haas Grotesk Text Pro" w:hAnsi="Neue Haas Grotesk Text Pro"/>
          <w:i/>
          <w:iCs/>
        </w:rPr>
        <w:t>enhets</w:t>
      </w:r>
      <w:r w:rsidR="003257FD" w:rsidRPr="009F1724">
        <w:rPr>
          <w:rFonts w:ascii="Neue Haas Grotesk Text Pro" w:hAnsi="Neue Haas Grotesk Text Pro"/>
          <w:i/>
          <w:iCs/>
        </w:rPr>
        <w:t>identifikator</w:t>
      </w:r>
      <w:r w:rsidR="003257FD" w:rsidRPr="009F1724">
        <w:rPr>
          <w:rFonts w:ascii="Neue Haas Grotesk Text Pro" w:hAnsi="Neue Haas Grotesk Text Pro"/>
        </w:rPr>
        <w:t xml:space="preserve">, som </w:t>
      </w:r>
      <w:r w:rsidR="001504BD" w:rsidRPr="009F1724">
        <w:rPr>
          <w:rFonts w:ascii="Neue Haas Grotesk Text Pro" w:hAnsi="Neue Haas Grotesk Text Pro"/>
        </w:rPr>
        <w:t xml:space="preserve">kan være organisasjonsnummer fra </w:t>
      </w:r>
      <w:r w:rsidR="00EC67BA" w:rsidRPr="009F1724">
        <w:rPr>
          <w:rFonts w:ascii="Neue Haas Grotesk Text Pro" w:hAnsi="Neue Haas Grotesk Text Pro"/>
        </w:rPr>
        <w:t>Enhetsregisteret</w:t>
      </w:r>
    </w:p>
    <w:p w14:paraId="2C9B3604" w14:textId="215DB27F" w:rsidR="00C375A6" w:rsidRPr="009F1724" w:rsidRDefault="00C375A6" w:rsidP="007337C1">
      <w:pPr>
        <w:rPr>
          <w:rFonts w:ascii="Neue Haas Grotesk Text Pro" w:hAnsi="Neue Haas Grotesk Text Pro"/>
        </w:rPr>
      </w:pPr>
    </w:p>
    <w:p w14:paraId="21ACB29F" w14:textId="3289442F" w:rsidR="008C560C" w:rsidRPr="009F1724" w:rsidRDefault="008C560C">
      <w:pPr>
        <w:rPr>
          <w:rFonts w:ascii="Neue Haas Grotesk Text Pro" w:hAnsi="Neue Haas Grotesk Text Pro"/>
        </w:rPr>
      </w:pPr>
      <w:r w:rsidRPr="009F1724">
        <w:rPr>
          <w:rFonts w:ascii="Neue Haas Grotesk Text Pro" w:hAnsi="Neue Haas Grotesk Text Pro"/>
        </w:rPr>
        <w:br w:type="page"/>
      </w:r>
    </w:p>
    <w:p w14:paraId="57098B20" w14:textId="22224E97" w:rsidR="008C560C" w:rsidRPr="009F1724" w:rsidRDefault="008C560C" w:rsidP="008C560C">
      <w:pPr>
        <w:pStyle w:val="Heading1"/>
        <w:rPr>
          <w:rFonts w:ascii="Neue Haas Grotesk Text Pro" w:hAnsi="Neue Haas Grotesk Text Pro"/>
          <w:lang w:val="en-US"/>
        </w:rPr>
      </w:pPr>
      <w:bookmarkStart w:id="23" w:name="_Toc209185867"/>
      <w:proofErr w:type="spellStart"/>
      <w:r w:rsidRPr="009F1724">
        <w:rPr>
          <w:rFonts w:ascii="Neue Haas Grotesk Text Pro" w:hAnsi="Neue Haas Grotesk Text Pro"/>
          <w:lang w:val="en-US"/>
        </w:rPr>
        <w:t>Litteraturliste</w:t>
      </w:r>
      <w:bookmarkEnd w:id="23"/>
      <w:proofErr w:type="spellEnd"/>
      <w:r w:rsidR="00233576" w:rsidRPr="009F1724">
        <w:rPr>
          <w:rFonts w:ascii="Neue Haas Grotesk Text Pro" w:hAnsi="Neue Haas Grotesk Text Pro"/>
          <w:lang w:val="en-US"/>
        </w:rPr>
        <w:t xml:space="preserve"> </w:t>
      </w:r>
    </w:p>
    <w:p w14:paraId="311202AC" w14:textId="77777777" w:rsidR="00D21809" w:rsidRPr="009F1724" w:rsidRDefault="00D21809" w:rsidP="00D21809">
      <w:pPr>
        <w:rPr>
          <w:rFonts w:ascii="Neue Haas Grotesk Text Pro" w:hAnsi="Neue Haas Grotesk Text Pro"/>
          <w:lang w:val="en-US"/>
        </w:rPr>
      </w:pPr>
      <w:r w:rsidRPr="009F1724">
        <w:rPr>
          <w:rFonts w:ascii="Neue Haas Grotesk Text Pro" w:hAnsi="Neue Haas Grotesk Text Pro"/>
          <w:lang w:val="en-US"/>
        </w:rPr>
        <w:t>ISO 1087:2019 Terminology work and terminology science – Vocabulary</w:t>
      </w:r>
    </w:p>
    <w:p w14:paraId="1AFD4A4B" w14:textId="77777777" w:rsidR="00D21809" w:rsidRPr="009F1724" w:rsidRDefault="00D21809" w:rsidP="00D21809">
      <w:pPr>
        <w:rPr>
          <w:rFonts w:ascii="Neue Haas Grotesk Text Pro" w:hAnsi="Neue Haas Grotesk Text Pro"/>
          <w:lang w:val="en-US"/>
        </w:rPr>
      </w:pPr>
      <w:r w:rsidRPr="009F1724">
        <w:rPr>
          <w:rFonts w:ascii="Neue Haas Grotesk Text Pro" w:hAnsi="Neue Haas Grotesk Text Pro"/>
          <w:lang w:val="en-US"/>
        </w:rPr>
        <w:t>ISO 13008:2022 Information and documentation — Digital records conversion and migration process</w:t>
      </w:r>
    </w:p>
    <w:p w14:paraId="0217CF81" w14:textId="77777777" w:rsidR="00D21809" w:rsidRPr="009F1724" w:rsidRDefault="00D21809" w:rsidP="00D21809">
      <w:pPr>
        <w:rPr>
          <w:rFonts w:ascii="Neue Haas Grotesk Text Pro" w:hAnsi="Neue Haas Grotesk Text Pro"/>
          <w:lang w:val="en-US"/>
        </w:rPr>
      </w:pPr>
      <w:r w:rsidRPr="009F1724">
        <w:rPr>
          <w:rFonts w:ascii="Neue Haas Grotesk Text Pro" w:hAnsi="Neue Haas Grotesk Text Pro"/>
          <w:lang w:val="en-US"/>
        </w:rPr>
        <w:t>ISO 14721:2025 Space Data System Practices — Reference model for an open archival information system (OAIS)</w:t>
      </w:r>
    </w:p>
    <w:p w14:paraId="66803A70" w14:textId="77777777" w:rsidR="00D21809" w:rsidRPr="009F1724" w:rsidRDefault="00D21809" w:rsidP="00D21809">
      <w:pPr>
        <w:rPr>
          <w:rFonts w:ascii="Neue Haas Grotesk Text Pro" w:hAnsi="Neue Haas Grotesk Text Pro"/>
          <w:lang w:val="en-US"/>
        </w:rPr>
      </w:pPr>
      <w:r w:rsidRPr="009F1724">
        <w:rPr>
          <w:rFonts w:ascii="Neue Haas Grotesk Text Pro" w:hAnsi="Neue Haas Grotesk Text Pro"/>
          <w:lang w:val="en-US"/>
        </w:rPr>
        <w:t>ISO 15489-1:2016 Information and documentation – Records management – Part 1: Concepts and principles</w:t>
      </w:r>
    </w:p>
    <w:p w14:paraId="604ECBD4" w14:textId="77777777" w:rsidR="00D21809" w:rsidRPr="009F1724" w:rsidRDefault="00D21809" w:rsidP="00D21809">
      <w:pPr>
        <w:rPr>
          <w:rFonts w:ascii="Neue Haas Grotesk Text Pro" w:hAnsi="Neue Haas Grotesk Text Pro"/>
          <w:lang w:val="en-US"/>
        </w:rPr>
      </w:pPr>
      <w:r w:rsidRPr="009F1724">
        <w:rPr>
          <w:rFonts w:ascii="Neue Haas Grotesk Text Pro" w:hAnsi="Neue Haas Grotesk Text Pro"/>
          <w:lang w:val="en-US"/>
        </w:rPr>
        <w:t>ISO 16175-1:2019 Information and documentation – Processes and functional requirements for software for managing records – Part 1: Functional requirements and associated guidance for any applications that manage digital records</w:t>
      </w:r>
    </w:p>
    <w:p w14:paraId="49EE7F7F" w14:textId="77777777" w:rsidR="00D21809" w:rsidRPr="009F1724" w:rsidRDefault="00D21809" w:rsidP="00D21809">
      <w:pPr>
        <w:rPr>
          <w:rFonts w:ascii="Neue Haas Grotesk Text Pro" w:hAnsi="Neue Haas Grotesk Text Pro"/>
          <w:lang w:val="en-US"/>
        </w:rPr>
      </w:pPr>
      <w:r w:rsidRPr="009F1724">
        <w:rPr>
          <w:rFonts w:ascii="Neue Haas Grotesk Text Pro" w:hAnsi="Neue Haas Grotesk Text Pro"/>
          <w:lang w:val="en-US"/>
        </w:rPr>
        <w:t xml:space="preserve">ISO/TR 21965:2019 Information and documentation – Records management in </w:t>
      </w:r>
      <w:proofErr w:type="spellStart"/>
      <w:r w:rsidRPr="009F1724">
        <w:rPr>
          <w:rFonts w:ascii="Neue Haas Grotesk Text Pro" w:hAnsi="Neue Haas Grotesk Text Pro"/>
          <w:lang w:val="en-US"/>
        </w:rPr>
        <w:t>enterprice</w:t>
      </w:r>
      <w:proofErr w:type="spellEnd"/>
      <w:r w:rsidRPr="009F1724">
        <w:rPr>
          <w:rFonts w:ascii="Neue Haas Grotesk Text Pro" w:hAnsi="Neue Haas Grotesk Text Pro"/>
          <w:lang w:val="en-US"/>
        </w:rPr>
        <w:t xml:space="preserve"> architecture</w:t>
      </w:r>
    </w:p>
    <w:p w14:paraId="5D9E1229" w14:textId="77777777" w:rsidR="00D21809" w:rsidRPr="009F1724" w:rsidRDefault="00D21809" w:rsidP="00D21809">
      <w:pPr>
        <w:rPr>
          <w:rFonts w:ascii="Neue Haas Grotesk Text Pro" w:hAnsi="Neue Haas Grotesk Text Pro"/>
        </w:rPr>
      </w:pPr>
      <w:r w:rsidRPr="009F1724">
        <w:rPr>
          <w:rFonts w:ascii="Neue Haas Grotesk Text Pro" w:hAnsi="Neue Haas Grotesk Text Pro"/>
        </w:rPr>
        <w:t>NS-EN ISO/IEC 27000:2017 Informasjonsteknologi – Sikringsteknikker – Ledelsessystemer for informasjonssikkerhet – Oversikt og terminologi</w:t>
      </w:r>
    </w:p>
    <w:p w14:paraId="142BA5BC" w14:textId="77777777" w:rsidR="00D21809" w:rsidRPr="009F1724" w:rsidRDefault="00D21809" w:rsidP="00D21809">
      <w:pPr>
        <w:rPr>
          <w:rFonts w:ascii="Neue Haas Grotesk Text Pro" w:hAnsi="Neue Haas Grotesk Text Pro"/>
        </w:rPr>
      </w:pPr>
      <w:r w:rsidRPr="009F1724">
        <w:rPr>
          <w:rFonts w:ascii="Neue Haas Grotesk Text Pro" w:hAnsi="Neue Haas Grotesk Text Pro"/>
        </w:rPr>
        <w:t>NS-ISO 30300:2020 Informasjon og dokumentasjon – Dokumentasjonsforvaltning – Kjernebegreper og terminologi</w:t>
      </w:r>
    </w:p>
    <w:p w14:paraId="6981D3EB" w14:textId="77777777" w:rsidR="00D21809" w:rsidRPr="009F1724" w:rsidRDefault="00D21809" w:rsidP="00D21809">
      <w:pPr>
        <w:rPr>
          <w:rFonts w:ascii="Neue Haas Grotesk Text Pro" w:hAnsi="Neue Haas Grotesk Text Pro"/>
        </w:rPr>
      </w:pPr>
      <w:r w:rsidRPr="009F1724">
        <w:rPr>
          <w:rFonts w:ascii="Neue Haas Grotesk Text Pro" w:hAnsi="Neue Haas Grotesk Text Pro"/>
        </w:rPr>
        <w:t xml:space="preserve">NS-ISO 30301:2019 Informasjon og dokumentasjon – Ledelsessystemer for dokumentasjon – Krav </w:t>
      </w:r>
    </w:p>
    <w:p w14:paraId="34ABC82C" w14:textId="77777777" w:rsidR="00D21809" w:rsidRPr="009F1724" w:rsidRDefault="00D21809" w:rsidP="00D21809">
      <w:pPr>
        <w:rPr>
          <w:rFonts w:ascii="Neue Haas Grotesk Text Pro" w:eastAsia="Aptos" w:hAnsi="Neue Haas Grotesk Text Pro" w:cs="Aptos"/>
        </w:rPr>
      </w:pPr>
      <w:r w:rsidRPr="009F1724">
        <w:rPr>
          <w:rFonts w:ascii="Neue Haas Grotesk Text Pro" w:eastAsia="Aptos" w:hAnsi="Neue Haas Grotesk Text Pro" w:cs="Aptos"/>
        </w:rPr>
        <w:t xml:space="preserve">R-direktoratet </w:t>
      </w:r>
      <w:r w:rsidRPr="009F1724">
        <w:rPr>
          <w:rFonts w:ascii="Neue Haas Grotesk Text Pro" w:eastAsia="Aptos" w:hAnsi="Neue Haas Grotesk Text Pro" w:cs="Aptos"/>
          <w:i/>
          <w:iCs/>
        </w:rPr>
        <w:t xml:space="preserve">Rapport: </w:t>
      </w:r>
      <w:proofErr w:type="spellStart"/>
      <w:r w:rsidRPr="009F1724">
        <w:rPr>
          <w:rFonts w:ascii="Neue Haas Grotesk Text Pro" w:eastAsia="Aptos" w:hAnsi="Neue Haas Grotesk Text Pro" w:cs="Aptos"/>
          <w:i/>
          <w:iCs/>
        </w:rPr>
        <w:t>Kravsspesifikasjon</w:t>
      </w:r>
      <w:proofErr w:type="spellEnd"/>
      <w:r w:rsidRPr="009F1724">
        <w:rPr>
          <w:rFonts w:ascii="Neue Haas Grotesk Text Pro" w:eastAsia="Aptos" w:hAnsi="Neue Haas Grotesk Text Pro" w:cs="Aptos"/>
          <w:i/>
          <w:iCs/>
        </w:rPr>
        <w:t xml:space="preserve"> til «</w:t>
      </w:r>
      <w:proofErr w:type="spellStart"/>
      <w:r w:rsidRPr="009F1724">
        <w:rPr>
          <w:rFonts w:ascii="Neue Haas Grotesk Text Pro" w:eastAsia="Aptos" w:hAnsi="Neue Haas Grotesk Text Pro" w:cs="Aptos"/>
          <w:i/>
          <w:iCs/>
        </w:rPr>
        <w:t>Noark</w:t>
      </w:r>
      <w:proofErr w:type="spellEnd"/>
      <w:r w:rsidRPr="009F1724">
        <w:rPr>
          <w:rFonts w:ascii="Neue Haas Grotesk Text Pro" w:eastAsia="Aptos" w:hAnsi="Neue Haas Grotesk Text Pro" w:cs="Aptos"/>
          <w:i/>
          <w:iCs/>
        </w:rPr>
        <w:t xml:space="preserve">» (Norsk arkivsystem. Standardsystem for edb-journalføring i statsforvaltningen, </w:t>
      </w:r>
      <w:r w:rsidRPr="009F1724">
        <w:rPr>
          <w:rFonts w:ascii="Neue Haas Grotesk Text Pro" w:eastAsia="Aptos" w:hAnsi="Neue Haas Grotesk Text Pro" w:cs="Aptos"/>
        </w:rPr>
        <w:t>Oslo 31.8.84</w:t>
      </w:r>
    </w:p>
    <w:p w14:paraId="3D2B05BE" w14:textId="77777777" w:rsidR="00D21809" w:rsidRPr="009F1724" w:rsidRDefault="00D21809" w:rsidP="00D21809">
      <w:pPr>
        <w:rPr>
          <w:rFonts w:ascii="Neue Haas Grotesk Text Pro" w:eastAsia="Aptos" w:hAnsi="Neue Haas Grotesk Text Pro" w:cs="Aptos"/>
        </w:rPr>
      </w:pPr>
      <w:r w:rsidRPr="009F1724">
        <w:rPr>
          <w:rFonts w:ascii="Neue Haas Grotesk Text Pro" w:eastAsia="Aptos" w:hAnsi="Neue Haas Grotesk Text Pro" w:cs="Aptos"/>
        </w:rPr>
        <w:t xml:space="preserve">Statskonsult </w:t>
      </w:r>
      <w:r w:rsidRPr="009F1724">
        <w:rPr>
          <w:rFonts w:ascii="Neue Haas Grotesk Text Pro" w:eastAsia="Aptos" w:hAnsi="Neue Haas Grotesk Text Pro" w:cs="Aptos"/>
          <w:i/>
          <w:iCs/>
        </w:rPr>
        <w:t>Elektronisk saksbehandling – Statens generelle kravspesifikasjon</w:t>
      </w:r>
      <w:r w:rsidRPr="009F1724">
        <w:rPr>
          <w:rFonts w:ascii="Neue Haas Grotesk Text Pro" w:eastAsia="Aptos" w:hAnsi="Neue Haas Grotesk Text Pro" w:cs="Aptos"/>
        </w:rPr>
        <w:t>, Oslo 1998</w:t>
      </w:r>
    </w:p>
    <w:p w14:paraId="368827FC" w14:textId="77777777" w:rsidR="00D21809" w:rsidRPr="009F1724" w:rsidRDefault="00D21809" w:rsidP="00D21809">
      <w:pPr>
        <w:rPr>
          <w:rFonts w:ascii="Neue Haas Grotesk Text Pro" w:eastAsia="Aptos" w:hAnsi="Neue Haas Grotesk Text Pro" w:cs="Aptos"/>
        </w:rPr>
      </w:pPr>
      <w:r w:rsidRPr="009F1724">
        <w:rPr>
          <w:rFonts w:ascii="Neue Haas Grotesk Text Pro" w:eastAsia="Aptos" w:hAnsi="Neue Haas Grotesk Text Pro" w:cs="Aptos"/>
        </w:rPr>
        <w:t xml:space="preserve">Statskonsult </w:t>
      </w:r>
      <w:r w:rsidRPr="009F1724">
        <w:rPr>
          <w:rFonts w:ascii="Neue Haas Grotesk Text Pro" w:eastAsia="Aptos" w:hAnsi="Neue Haas Grotesk Text Pro" w:cs="Aptos"/>
          <w:i/>
          <w:iCs/>
        </w:rPr>
        <w:t>Statens generelle kravspesifikasjon for EDB-støttet saksbehandling og ledelse. Dokument 3. Krav til modul for dokumentlagring og -gjenfinning</w:t>
      </w:r>
      <w:r w:rsidRPr="009F1724">
        <w:rPr>
          <w:rFonts w:ascii="Neue Haas Grotesk Text Pro" w:eastAsia="Aptos" w:hAnsi="Neue Haas Grotesk Text Pro" w:cs="Aptos"/>
        </w:rPr>
        <w:t>, Oslo 1991</w:t>
      </w:r>
    </w:p>
    <w:p w14:paraId="2072BFD9" w14:textId="77777777" w:rsidR="00D21809" w:rsidRPr="009F1724" w:rsidRDefault="00D21809" w:rsidP="00D21809">
      <w:pPr>
        <w:rPr>
          <w:rFonts w:ascii="Neue Haas Grotesk Text Pro" w:eastAsia="Aptos" w:hAnsi="Neue Haas Grotesk Text Pro" w:cs="Aptos"/>
          <w:lang w:val="nn-NO"/>
        </w:rPr>
      </w:pPr>
      <w:r w:rsidRPr="009F1724">
        <w:rPr>
          <w:rFonts w:ascii="Neue Haas Grotesk Text Pro" w:eastAsia="Aptos" w:hAnsi="Neue Haas Grotesk Text Pro" w:cs="Aptos"/>
        </w:rPr>
        <w:t xml:space="preserve">Statskonsult </w:t>
      </w:r>
      <w:r w:rsidRPr="009F1724">
        <w:rPr>
          <w:rFonts w:ascii="Neue Haas Grotesk Text Pro" w:eastAsia="Aptos" w:hAnsi="Neue Haas Grotesk Text Pro" w:cs="Aptos"/>
          <w:i/>
          <w:iCs/>
        </w:rPr>
        <w:t xml:space="preserve">Statens generelle kravspesifikasjon for EDB-støttet saksbehandling og leiing. Dokument 4. </w:t>
      </w:r>
      <w:r w:rsidRPr="009F1724">
        <w:rPr>
          <w:rFonts w:ascii="Neue Haas Grotesk Text Pro" w:eastAsia="Aptos" w:hAnsi="Neue Haas Grotesk Text Pro" w:cs="Aptos"/>
          <w:i/>
          <w:iCs/>
          <w:lang w:val="nn-NO"/>
        </w:rPr>
        <w:t>Krav til modul for saksbehandling</w:t>
      </w:r>
      <w:r w:rsidRPr="009F1724">
        <w:rPr>
          <w:rFonts w:ascii="Neue Haas Grotesk Text Pro" w:eastAsia="Aptos" w:hAnsi="Neue Haas Grotesk Text Pro" w:cs="Aptos"/>
          <w:lang w:val="nn-NO"/>
        </w:rPr>
        <w:t xml:space="preserve">, Oslo 1991 </w:t>
      </w:r>
    </w:p>
    <w:p w14:paraId="3D493117" w14:textId="15938993" w:rsidR="00597CAA" w:rsidRPr="009F1724" w:rsidRDefault="00D21809" w:rsidP="00597CAA">
      <w:pPr>
        <w:rPr>
          <w:rFonts w:ascii="Neue Haas Grotesk Text Pro" w:hAnsi="Neue Haas Grotesk Text Pro"/>
        </w:rPr>
      </w:pPr>
      <w:r w:rsidRPr="009F1724">
        <w:rPr>
          <w:rFonts w:ascii="Neue Haas Grotesk Text Pro" w:hAnsi="Neue Haas Grotesk Text Pro"/>
        </w:rPr>
        <w:t xml:space="preserve"> </w:t>
      </w:r>
    </w:p>
    <w:sectPr w:rsidR="00597CAA" w:rsidRPr="009F1724" w:rsidSect="00AB02B9">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4E35E" w14:textId="77777777" w:rsidR="00654083" w:rsidRDefault="00654083" w:rsidP="00AB02B9">
      <w:pPr>
        <w:spacing w:after="0" w:line="240" w:lineRule="auto"/>
      </w:pPr>
      <w:r>
        <w:separator/>
      </w:r>
    </w:p>
  </w:endnote>
  <w:endnote w:type="continuationSeparator" w:id="0">
    <w:p w14:paraId="65F17199" w14:textId="77777777" w:rsidR="00654083" w:rsidRDefault="00654083" w:rsidP="00AB02B9">
      <w:pPr>
        <w:spacing w:after="0" w:line="240" w:lineRule="auto"/>
      </w:pPr>
      <w:r>
        <w:continuationSeparator/>
      </w:r>
    </w:p>
  </w:endnote>
  <w:endnote w:type="continuationNotice" w:id="1">
    <w:p w14:paraId="6356E5DE" w14:textId="77777777" w:rsidR="00654083" w:rsidRDefault="00654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Neue Haas Grotesk Text Pro">
    <w:altName w:val="Calibri"/>
    <w:charset w:val="00"/>
    <w:family w:val="swiss"/>
    <w:pitch w:val="variable"/>
    <w:sig w:usb0="00000007" w:usb1="00000000" w:usb2="00000000" w:usb3="00000000" w:csb0="00000093"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5EF1" w14:textId="7D8C1C05" w:rsidR="00AB02B9" w:rsidRPr="00AB02B9" w:rsidRDefault="00AB02B9">
    <w:pPr>
      <w:pStyle w:val="Footer"/>
      <w:rPr>
        <w:lang w:val="nn-NO"/>
      </w:rPr>
    </w:pPr>
    <w:r>
      <w:t xml:space="preserve">Arkivverket </w:t>
    </w:r>
    <w:r w:rsidR="00BE4A48">
      <w:tab/>
    </w:r>
    <w:r w:rsidR="00A9736A">
      <w:t>24.09.20</w:t>
    </w:r>
    <w:r w:rsidR="00E36AE9">
      <w:t>2</w:t>
    </w:r>
    <w:r w:rsidR="00A9736A">
      <w:t>5</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E4DE2" w14:textId="77777777" w:rsidR="00654083" w:rsidRDefault="00654083" w:rsidP="00AB02B9">
      <w:pPr>
        <w:spacing w:after="0" w:line="240" w:lineRule="auto"/>
      </w:pPr>
      <w:r>
        <w:separator/>
      </w:r>
    </w:p>
  </w:footnote>
  <w:footnote w:type="continuationSeparator" w:id="0">
    <w:p w14:paraId="6FF16C19" w14:textId="77777777" w:rsidR="00654083" w:rsidRDefault="00654083" w:rsidP="00AB02B9">
      <w:pPr>
        <w:spacing w:after="0" w:line="240" w:lineRule="auto"/>
      </w:pPr>
      <w:r>
        <w:continuationSeparator/>
      </w:r>
    </w:p>
  </w:footnote>
  <w:footnote w:type="continuationNotice" w:id="1">
    <w:p w14:paraId="1D954219" w14:textId="77777777" w:rsidR="00654083" w:rsidRDefault="00654083">
      <w:pPr>
        <w:spacing w:after="0" w:line="240" w:lineRule="auto"/>
      </w:pPr>
    </w:p>
  </w:footnote>
  <w:footnote w:id="2">
    <w:p w14:paraId="2A7652A5" w14:textId="2E225CCE" w:rsidR="00C25CE3" w:rsidRDefault="00C25CE3">
      <w:pPr>
        <w:pStyle w:val="FootnoteText"/>
      </w:pPr>
      <w:r>
        <w:rPr>
          <w:rStyle w:val="FootnoteReference"/>
        </w:rPr>
        <w:footnoteRef/>
      </w:r>
      <w:r>
        <w:t xml:space="preserve"> </w:t>
      </w:r>
      <w:r w:rsidRPr="4FC6212C">
        <w:rPr>
          <w:rFonts w:ascii="Aptos" w:eastAsia="Aptos" w:hAnsi="Aptos" w:cs="Aptos"/>
        </w:rPr>
        <w:t xml:space="preserve">R-direktoratet </w:t>
      </w:r>
      <w:r w:rsidRPr="4FC6212C">
        <w:rPr>
          <w:rFonts w:ascii="Aptos" w:eastAsia="Aptos" w:hAnsi="Aptos" w:cs="Aptos"/>
          <w:i/>
          <w:iCs/>
        </w:rPr>
        <w:t xml:space="preserve">Rapport: </w:t>
      </w:r>
      <w:proofErr w:type="spellStart"/>
      <w:r w:rsidRPr="4FC6212C">
        <w:rPr>
          <w:rFonts w:ascii="Aptos" w:eastAsia="Aptos" w:hAnsi="Aptos" w:cs="Aptos"/>
          <w:i/>
          <w:iCs/>
        </w:rPr>
        <w:t>Kravsspesifikasjon</w:t>
      </w:r>
      <w:proofErr w:type="spellEnd"/>
      <w:r w:rsidRPr="4FC6212C">
        <w:rPr>
          <w:rFonts w:ascii="Aptos" w:eastAsia="Aptos" w:hAnsi="Aptos" w:cs="Aptos"/>
          <w:i/>
          <w:iCs/>
        </w:rPr>
        <w:t xml:space="preserve"> til «</w:t>
      </w:r>
      <w:proofErr w:type="spellStart"/>
      <w:r w:rsidRPr="4FC6212C">
        <w:rPr>
          <w:rFonts w:ascii="Aptos" w:eastAsia="Aptos" w:hAnsi="Aptos" w:cs="Aptos"/>
          <w:i/>
          <w:iCs/>
        </w:rPr>
        <w:t>Noark</w:t>
      </w:r>
      <w:proofErr w:type="spellEnd"/>
      <w:r w:rsidRPr="4FC6212C">
        <w:rPr>
          <w:rFonts w:ascii="Aptos" w:eastAsia="Aptos" w:hAnsi="Aptos" w:cs="Aptos"/>
          <w:i/>
          <w:iCs/>
        </w:rPr>
        <w:t xml:space="preserve">» (Norsk arkivsystem. Standardsystem for edb-journalføring i statsforvaltningen, </w:t>
      </w:r>
      <w:r w:rsidRPr="4FC6212C">
        <w:rPr>
          <w:rFonts w:ascii="Aptos" w:eastAsia="Aptos" w:hAnsi="Aptos" w:cs="Aptos"/>
        </w:rPr>
        <w:t>Oslo 31.8.84</w:t>
      </w:r>
    </w:p>
  </w:footnote>
  <w:footnote w:id="3">
    <w:p w14:paraId="424EA717" w14:textId="4AD01FDB" w:rsidR="00C25CE3" w:rsidRPr="00CE09B8" w:rsidRDefault="00C25CE3">
      <w:pPr>
        <w:pStyle w:val="FootnoteText"/>
        <w:rPr>
          <w:lang w:val="nn-NO"/>
        </w:rPr>
      </w:pPr>
      <w:r>
        <w:rPr>
          <w:rStyle w:val="FootnoteReference"/>
        </w:rPr>
        <w:footnoteRef/>
      </w:r>
      <w:r>
        <w:t xml:space="preserve"> </w:t>
      </w:r>
      <w:r w:rsidRPr="4FC6212C">
        <w:rPr>
          <w:rFonts w:ascii="Aptos" w:eastAsia="Aptos" w:hAnsi="Aptos" w:cs="Aptos"/>
        </w:rPr>
        <w:t xml:space="preserve">Se spesielt Statskonsult </w:t>
      </w:r>
      <w:r w:rsidRPr="4FC6212C">
        <w:rPr>
          <w:rFonts w:ascii="Aptos" w:eastAsia="Aptos" w:hAnsi="Aptos" w:cs="Aptos"/>
          <w:i/>
          <w:iCs/>
        </w:rPr>
        <w:t>Statens generelle kravspesifikasjon for EDB-støttet saksbehandling og ledelse. Dokument 3. Krav til modul for dokumentlagring og -gjenfinning</w:t>
      </w:r>
      <w:r w:rsidRPr="4FC6212C">
        <w:rPr>
          <w:rFonts w:ascii="Aptos" w:eastAsia="Aptos" w:hAnsi="Aptos" w:cs="Aptos"/>
        </w:rPr>
        <w:t xml:space="preserve">, Oslo 1991, Statskonsult </w:t>
      </w:r>
      <w:r w:rsidRPr="4FC6212C">
        <w:rPr>
          <w:rFonts w:ascii="Aptos" w:eastAsia="Aptos" w:hAnsi="Aptos" w:cs="Aptos"/>
          <w:i/>
          <w:iCs/>
        </w:rPr>
        <w:t xml:space="preserve">Statens generelle kravspesifikasjon for EDB-støttet saksbehandling og leiing. Dokument 4. </w:t>
      </w:r>
      <w:r w:rsidRPr="008C4445">
        <w:rPr>
          <w:rFonts w:ascii="Aptos" w:eastAsia="Aptos" w:hAnsi="Aptos" w:cs="Aptos"/>
          <w:i/>
          <w:iCs/>
          <w:lang w:val="nn-NO"/>
        </w:rPr>
        <w:t>Krav til modul for saksbehandling</w:t>
      </w:r>
      <w:r w:rsidRPr="008C4445">
        <w:rPr>
          <w:rFonts w:ascii="Aptos" w:eastAsia="Aptos" w:hAnsi="Aptos" w:cs="Aptos"/>
          <w:lang w:val="nn-NO"/>
        </w:rPr>
        <w:t xml:space="preserve">, Oslo 1991 og Statskonsult </w:t>
      </w:r>
      <w:r w:rsidRPr="008C4445">
        <w:rPr>
          <w:rFonts w:ascii="Aptos" w:eastAsia="Aptos" w:hAnsi="Aptos" w:cs="Aptos"/>
          <w:i/>
          <w:iCs/>
          <w:lang w:val="nn-NO"/>
        </w:rPr>
        <w:t>Elektronisk saksbehandling – Statens generelle kravspesifikasjon</w:t>
      </w:r>
      <w:r w:rsidRPr="008C4445">
        <w:rPr>
          <w:rFonts w:ascii="Aptos" w:eastAsia="Aptos" w:hAnsi="Aptos" w:cs="Aptos"/>
          <w:lang w:val="nn-NO"/>
        </w:rPr>
        <w:t>, Oslo 1998.</w:t>
      </w:r>
    </w:p>
  </w:footnote>
  <w:footnote w:id="4">
    <w:p w14:paraId="31B2E7AF" w14:textId="77777777" w:rsidR="00251E67" w:rsidRPr="00C25CE3" w:rsidRDefault="00251E67" w:rsidP="00251E67">
      <w:pPr>
        <w:pStyle w:val="FootnoteText"/>
        <w:rPr>
          <w:lang w:val="nn-NO"/>
        </w:rPr>
      </w:pPr>
      <w:r>
        <w:rPr>
          <w:rStyle w:val="FootnoteReference"/>
        </w:rPr>
        <w:footnoteRef/>
      </w:r>
      <w:r w:rsidRPr="00C25CE3">
        <w:rPr>
          <w:lang w:val="nn-NO"/>
        </w:rPr>
        <w:t xml:space="preserve"> </w:t>
      </w:r>
      <w:r w:rsidRPr="00411BF8">
        <w:rPr>
          <w:rFonts w:ascii="Aptos" w:eastAsia="Aptos" w:hAnsi="Aptos" w:cs="Aptos"/>
          <w:lang w:val="nn-NO"/>
        </w:rPr>
        <w:t>Forskrift av 11. desember 1998 nr. 1193 om offentlege arkiv § 2-9, senere forskrift av 15. desember 2017 nr. 2105 om offentlege arkiv § 11.</w:t>
      </w:r>
    </w:p>
  </w:footnote>
  <w:footnote w:id="5">
    <w:p w14:paraId="43DF5679" w14:textId="2BEDB484" w:rsidR="00CC75B1" w:rsidRPr="004936E1" w:rsidRDefault="00CC75B1">
      <w:pPr>
        <w:pStyle w:val="FootnoteText"/>
      </w:pPr>
      <w:r>
        <w:rPr>
          <w:rStyle w:val="FootnoteReference"/>
        </w:rPr>
        <w:footnoteRef/>
      </w:r>
      <w:r w:rsidRPr="004936E1">
        <w:t xml:space="preserve"> Noark 5 er utarbeidet på grunnlag av ISO-standarder innenfor informasjon og dokumentasjon, som er forvaltet av den tekniske komiteen ISO/TC 46, og bruker begrepet «dokumentasjon» i tråd med den norske oversettelsen av ISO 30300</w:t>
      </w:r>
      <w:r w:rsidR="004936E1">
        <w:t>:2020</w:t>
      </w:r>
      <w:r w:rsidR="004936E1" w:rsidRPr="004936E1">
        <w:t>: «Informasjon som en organisasjon oppretter eller mottar og vedlikeholder som bevis og som et aktivum, som ledd i å oppfylle rettslige forpliktelser eller utøve forretningsvirksomhe</w:t>
      </w:r>
      <w:r w:rsidR="004936E1">
        <w:t xml:space="preserve">t.» Termen er en oversettelse av begrepet «records», som i entall er oversatt til «registrering». </w:t>
      </w:r>
    </w:p>
  </w:footnote>
  <w:footnote w:id="6">
    <w:p w14:paraId="7C08BBE2" w14:textId="4C51211C" w:rsidR="004936E1" w:rsidRPr="004936E1" w:rsidRDefault="004936E1">
      <w:pPr>
        <w:pStyle w:val="FootnoteText"/>
        <w:rPr>
          <w:lang w:val="en-US"/>
        </w:rPr>
      </w:pPr>
      <w:r>
        <w:rPr>
          <w:rStyle w:val="FootnoteReference"/>
        </w:rPr>
        <w:footnoteRef/>
      </w:r>
      <w:r w:rsidRPr="004936E1">
        <w:rPr>
          <w:lang w:val="en-US"/>
        </w:rPr>
        <w:t xml:space="preserve"> ISO 15489-1:2016 </w:t>
      </w:r>
      <w:r w:rsidRPr="00514373">
        <w:rPr>
          <w:i/>
          <w:iCs/>
          <w:lang w:val="en-US"/>
        </w:rPr>
        <w:t>Information and documentation – Records management – Part 1: Concepts and principles.</w:t>
      </w:r>
      <w:r>
        <w:rPr>
          <w:lang w:val="en-US"/>
        </w:rPr>
        <w:t xml:space="preserve"> </w:t>
      </w:r>
    </w:p>
  </w:footnote>
  <w:footnote w:id="7">
    <w:p w14:paraId="6053C526" w14:textId="1B7C88F4" w:rsidR="00A770D1" w:rsidRDefault="00A770D1">
      <w:pPr>
        <w:pStyle w:val="FootnoteText"/>
      </w:pPr>
      <w:r>
        <w:rPr>
          <w:rStyle w:val="FootnoteReference"/>
        </w:rPr>
        <w:footnoteRef/>
      </w:r>
      <w:r w:rsidRPr="00E67B40">
        <w:rPr>
          <w:lang w:val="en-US"/>
        </w:rPr>
        <w:t xml:space="preserve"> ISO 16175-1:2019 </w:t>
      </w:r>
      <w:r w:rsidRPr="00514373">
        <w:rPr>
          <w:i/>
          <w:iCs/>
          <w:lang w:val="en-US"/>
        </w:rPr>
        <w:t xml:space="preserve">Information and documentation – Processes and functional requirements for software for managing records – Part 1: Functional requirements </w:t>
      </w:r>
      <w:r w:rsidR="00062C55" w:rsidRPr="00514373">
        <w:rPr>
          <w:i/>
          <w:iCs/>
          <w:lang w:val="en-US"/>
        </w:rPr>
        <w:t>and associated guidance for any applications that manage digital records</w:t>
      </w:r>
      <w:r w:rsidR="00062C55" w:rsidRPr="00E67B40">
        <w:rPr>
          <w:lang w:val="en-US"/>
        </w:rPr>
        <w:t xml:space="preserve">. </w:t>
      </w:r>
      <w:r w:rsidR="00062C55">
        <w:t xml:space="preserve">Se blant annet krav 1.2 Records metadata capture, som sier at applikasjonen skal legge til rette for fangst og vedlikehold av metadata for dokumentasjon i henhold til ett eller flere forhåndsdefinerte metadataskjema. </w:t>
      </w:r>
    </w:p>
  </w:footnote>
  <w:footnote w:id="8">
    <w:p w14:paraId="4CCB8C00" w14:textId="1C44C0F0" w:rsidR="00481C58" w:rsidRDefault="00481C58">
      <w:pPr>
        <w:pStyle w:val="FootnoteText"/>
      </w:pPr>
      <w:r>
        <w:rPr>
          <w:rStyle w:val="FootnoteReference"/>
        </w:rPr>
        <w:footnoteRef/>
      </w:r>
      <w:r>
        <w:t xml:space="preserve"> </w:t>
      </w:r>
      <w:r w:rsidR="00266BDB">
        <w:t xml:space="preserve">Se blant annet </w:t>
      </w:r>
      <w:r w:rsidR="0028324B">
        <w:t>ISO</w:t>
      </w:r>
      <w:r w:rsidR="00231E05">
        <w:t>/TR</w:t>
      </w:r>
      <w:r w:rsidR="0028324B">
        <w:t xml:space="preserve"> </w:t>
      </w:r>
      <w:r w:rsidR="00136BEF">
        <w:t>21965</w:t>
      </w:r>
      <w:r w:rsidR="00231E05">
        <w:t>:2019</w:t>
      </w:r>
      <w:r w:rsidR="00136BEF">
        <w:t xml:space="preserve"> </w:t>
      </w:r>
      <w:r w:rsidR="00136BEF" w:rsidRPr="00E67B40">
        <w:rPr>
          <w:i/>
          <w:iCs/>
        </w:rPr>
        <w:t xml:space="preserve">Information </w:t>
      </w:r>
      <w:r w:rsidR="00961894" w:rsidRPr="00E67B40">
        <w:rPr>
          <w:i/>
          <w:iCs/>
        </w:rPr>
        <w:t>and documentation</w:t>
      </w:r>
      <w:r w:rsidR="00CF2178" w:rsidRPr="00E67B40">
        <w:rPr>
          <w:i/>
          <w:iCs/>
        </w:rPr>
        <w:t xml:space="preserve"> </w:t>
      </w:r>
      <w:r w:rsidR="00CF2178" w:rsidRPr="00E67B40">
        <w:rPr>
          <w:rFonts w:hint="eastAsia"/>
          <w:i/>
          <w:iCs/>
        </w:rPr>
        <w:t>–</w:t>
      </w:r>
      <w:r w:rsidR="00CF2178" w:rsidRPr="00E67B40">
        <w:rPr>
          <w:i/>
          <w:iCs/>
        </w:rPr>
        <w:t xml:space="preserve"> Records management in enterprice architecture</w:t>
      </w:r>
      <w:r w:rsidR="00CC4C41">
        <w:rPr>
          <w:i/>
          <w:iCs/>
        </w:rPr>
        <w:t>,</w:t>
      </w:r>
      <w:r w:rsidR="00266BDB">
        <w:t xml:space="preserve"> </w:t>
      </w:r>
      <w:r w:rsidR="00CC4C41">
        <w:t>kapittel 10</w:t>
      </w:r>
      <w:r w:rsidR="002B2CD9">
        <w:t xml:space="preserve"> for beskrivelser av </w:t>
      </w:r>
      <w:r w:rsidR="009678AB">
        <w:t xml:space="preserve">ulike referansescenarier for applikasjonsvalg. </w:t>
      </w:r>
      <w:r w:rsidR="00E665C4">
        <w:t>Også ISO 16175 har lignende beskrivelser av</w:t>
      </w:r>
      <w:r w:rsidR="006A665D">
        <w:t xml:space="preserve"> ulike</w:t>
      </w:r>
      <w:r w:rsidR="00E665C4">
        <w:t xml:space="preserve"> arkite</w:t>
      </w:r>
      <w:r w:rsidR="006A665D">
        <w:t xml:space="preserve">kturvalg. </w:t>
      </w:r>
      <w:r w:rsidR="00CC4C41">
        <w:t xml:space="preserve"> </w:t>
      </w:r>
    </w:p>
  </w:footnote>
  <w:footnote w:id="9">
    <w:p w14:paraId="2388167F" w14:textId="6F5C556C" w:rsidR="00857BD1" w:rsidRPr="00884325" w:rsidRDefault="00857BD1">
      <w:pPr>
        <w:pStyle w:val="FootnoteText"/>
      </w:pPr>
      <w:r>
        <w:rPr>
          <w:rStyle w:val="FootnoteReference"/>
        </w:rPr>
        <w:footnoteRef/>
      </w:r>
      <w:r>
        <w:t xml:space="preserve"> </w:t>
      </w:r>
      <w:r w:rsidR="00230E62">
        <w:t>Også i</w:t>
      </w:r>
      <w:r w:rsidR="009D3056">
        <w:t xml:space="preserve"> ISO 30300:2020 er </w:t>
      </w:r>
      <w:r w:rsidR="009D3056">
        <w:rPr>
          <w:i/>
          <w:iCs/>
        </w:rPr>
        <w:t>registrering</w:t>
      </w:r>
      <w:r w:rsidR="009D3056">
        <w:t xml:space="preserve"> valgt som oversettelse av «record» som enkeltobjekt, mens </w:t>
      </w:r>
      <w:r w:rsidR="00884325">
        <w:rPr>
          <w:i/>
          <w:iCs/>
        </w:rPr>
        <w:t>dokumentasjon</w:t>
      </w:r>
      <w:r w:rsidR="00884325">
        <w:t xml:space="preserve"> er valgt som betegnelse på flertallsformen «records». </w:t>
      </w:r>
    </w:p>
  </w:footnote>
  <w:footnote w:id="10">
    <w:p w14:paraId="29A357F6" w14:textId="71E3632A" w:rsidR="00B70314" w:rsidRPr="00E67B40" w:rsidRDefault="00B70314">
      <w:pPr>
        <w:pStyle w:val="FootnoteText"/>
        <w:rPr>
          <w:lang w:val="en-US"/>
        </w:rPr>
      </w:pPr>
      <w:r>
        <w:rPr>
          <w:rStyle w:val="FootnoteReference"/>
        </w:rPr>
        <w:footnoteRef/>
      </w:r>
      <w:r w:rsidRPr="00E67B40">
        <w:rPr>
          <w:lang w:val="en-US"/>
        </w:rPr>
        <w:t xml:space="preserve"> </w:t>
      </w:r>
      <w:r w:rsidR="001060B1" w:rsidRPr="00E67B40">
        <w:rPr>
          <w:lang w:val="en-US"/>
        </w:rPr>
        <w:t>ISO 14721:202</w:t>
      </w:r>
      <w:r w:rsidR="00D567BE" w:rsidRPr="00E67B40">
        <w:rPr>
          <w:lang w:val="en-US"/>
        </w:rPr>
        <w:t xml:space="preserve">5 Space Data System Practices — Reference model for an open archival information system (OAIS) </w:t>
      </w:r>
    </w:p>
  </w:footnote>
  <w:footnote w:id="11">
    <w:p w14:paraId="2472F6D2" w14:textId="4318E7D8" w:rsidR="007A3392" w:rsidRPr="00CE09B8" w:rsidRDefault="007A3392">
      <w:pPr>
        <w:pStyle w:val="FootnoteText"/>
        <w:rPr>
          <w:lang w:val="en-US"/>
        </w:rPr>
      </w:pPr>
      <w:r>
        <w:rPr>
          <w:rStyle w:val="FootnoteReference"/>
        </w:rPr>
        <w:footnoteRef/>
      </w:r>
      <w:r w:rsidRPr="00CE09B8">
        <w:rPr>
          <w:lang w:val="en-US"/>
        </w:rPr>
        <w:t xml:space="preserve"> Det er </w:t>
      </w:r>
      <w:proofErr w:type="spellStart"/>
      <w:r w:rsidRPr="00CE09B8">
        <w:rPr>
          <w:lang w:val="en-US"/>
        </w:rPr>
        <w:t>særlig</w:t>
      </w:r>
      <w:proofErr w:type="spellEnd"/>
      <w:r w:rsidRPr="00CE09B8">
        <w:rPr>
          <w:lang w:val="en-US"/>
        </w:rPr>
        <w:t xml:space="preserve"> </w:t>
      </w:r>
      <w:proofErr w:type="spellStart"/>
      <w:r w:rsidRPr="00CE09B8">
        <w:rPr>
          <w:lang w:val="en-US"/>
        </w:rPr>
        <w:t>standardene</w:t>
      </w:r>
      <w:proofErr w:type="spellEnd"/>
      <w:r w:rsidRPr="00CE09B8">
        <w:rPr>
          <w:lang w:val="en-US"/>
        </w:rPr>
        <w:t xml:space="preserve"> </w:t>
      </w:r>
      <w:proofErr w:type="spellStart"/>
      <w:r w:rsidRPr="00CE09B8">
        <w:rPr>
          <w:lang w:val="en-US"/>
        </w:rPr>
        <w:t>fra</w:t>
      </w:r>
      <w:proofErr w:type="spellEnd"/>
      <w:r w:rsidRPr="00CE09B8">
        <w:rPr>
          <w:lang w:val="en-US"/>
        </w:rPr>
        <w:t xml:space="preserve"> ISO</w:t>
      </w:r>
      <w:r w:rsidR="002A26C7" w:rsidRPr="00CE09B8">
        <w:rPr>
          <w:lang w:val="en-US"/>
        </w:rPr>
        <w:t>/</w:t>
      </w:r>
      <w:r w:rsidRPr="00CE09B8">
        <w:rPr>
          <w:lang w:val="en-US"/>
        </w:rPr>
        <w:t>TC 46</w:t>
      </w:r>
      <w:r w:rsidR="002A26C7" w:rsidRPr="00CE09B8">
        <w:rPr>
          <w:lang w:val="en-US"/>
        </w:rPr>
        <w:t xml:space="preserve"> Information and documentation, </w:t>
      </w:r>
      <w:r w:rsidR="005462C9" w:rsidRPr="00CE09B8">
        <w:rPr>
          <w:lang w:val="en-US"/>
        </w:rPr>
        <w:t xml:space="preserve">SC 11 Archives/records management </w:t>
      </w:r>
      <w:proofErr w:type="spellStart"/>
      <w:r w:rsidR="00BA3249" w:rsidRPr="00CE09B8">
        <w:rPr>
          <w:lang w:val="en-US"/>
        </w:rPr>
        <w:t>som</w:t>
      </w:r>
      <w:proofErr w:type="spellEnd"/>
      <w:r w:rsidR="00BA3249" w:rsidRPr="00CE09B8">
        <w:rPr>
          <w:lang w:val="en-US"/>
        </w:rPr>
        <w:t xml:space="preserve"> er </w:t>
      </w:r>
      <w:proofErr w:type="spellStart"/>
      <w:r w:rsidR="00BA3249" w:rsidRPr="00CE09B8">
        <w:rPr>
          <w:lang w:val="en-US"/>
        </w:rPr>
        <w:t>bruk</w:t>
      </w:r>
      <w:r w:rsidR="00C15AAB" w:rsidRPr="00CE09B8">
        <w:rPr>
          <w:lang w:val="en-US"/>
        </w:rPr>
        <w:t>t</w:t>
      </w:r>
      <w:proofErr w:type="spellEnd"/>
      <w:r w:rsidR="00C15AAB" w:rsidRPr="00CE09B8">
        <w:rPr>
          <w:lang w:val="en-US"/>
        </w:rPr>
        <w:t xml:space="preserve"> </w:t>
      </w:r>
      <w:proofErr w:type="spellStart"/>
      <w:r w:rsidR="00B42B58" w:rsidRPr="00CE09B8">
        <w:rPr>
          <w:lang w:val="en-US"/>
        </w:rPr>
        <w:t>i</w:t>
      </w:r>
      <w:proofErr w:type="spellEnd"/>
      <w:r w:rsidR="00B42B58" w:rsidRPr="00CE09B8">
        <w:rPr>
          <w:lang w:val="en-US"/>
        </w:rPr>
        <w:t xml:space="preserve"> </w:t>
      </w:r>
      <w:proofErr w:type="spellStart"/>
      <w:r w:rsidR="00B42B58" w:rsidRPr="00CE09B8">
        <w:rPr>
          <w:lang w:val="en-US"/>
        </w:rPr>
        <w:t>utviklingen</w:t>
      </w:r>
      <w:proofErr w:type="spellEnd"/>
      <w:r w:rsidR="00B42B58" w:rsidRPr="00CE09B8">
        <w:rPr>
          <w:lang w:val="en-US"/>
        </w:rPr>
        <w:t xml:space="preserve"> av Noark 5. </w:t>
      </w:r>
    </w:p>
  </w:footnote>
  <w:footnote w:id="12">
    <w:p w14:paraId="0E2C1E1A" w14:textId="1C81391B" w:rsidR="00FC6833" w:rsidRDefault="00FC6833">
      <w:pPr>
        <w:pStyle w:val="FootnoteText"/>
      </w:pPr>
      <w:r>
        <w:rPr>
          <w:rStyle w:val="FootnoteReference"/>
        </w:rPr>
        <w:footnoteRef/>
      </w:r>
      <w:r>
        <w:t xml:space="preserve"> </w:t>
      </w:r>
      <w:r w:rsidR="009A4CA5">
        <w:t>ISO 1087:2019</w:t>
      </w:r>
      <w:r w:rsidR="002713A1">
        <w:t xml:space="preserve"> </w:t>
      </w:r>
      <w:proofErr w:type="spellStart"/>
      <w:r w:rsidR="002713A1">
        <w:t>Terminology</w:t>
      </w:r>
      <w:proofErr w:type="spellEnd"/>
      <w:r w:rsidR="002713A1">
        <w:t xml:space="preserve"> </w:t>
      </w:r>
      <w:proofErr w:type="spellStart"/>
      <w:r w:rsidR="002713A1">
        <w:t>work</w:t>
      </w:r>
      <w:proofErr w:type="spellEnd"/>
      <w:r w:rsidR="002713A1">
        <w:t xml:space="preserve"> and </w:t>
      </w:r>
      <w:proofErr w:type="spellStart"/>
      <w:r w:rsidR="002713A1">
        <w:t>terminology</w:t>
      </w:r>
      <w:proofErr w:type="spellEnd"/>
      <w:r w:rsidR="002713A1">
        <w:t xml:space="preserve"> science </w:t>
      </w:r>
      <w:r w:rsidR="0070175D">
        <w:t>–</w:t>
      </w:r>
      <w:r w:rsidR="002713A1">
        <w:t xml:space="preserve"> </w:t>
      </w:r>
      <w:proofErr w:type="spellStart"/>
      <w:r w:rsidR="002713A1">
        <w:t>Vocabulary</w:t>
      </w:r>
      <w:proofErr w:type="spellEnd"/>
      <w:r w:rsidR="0070175D">
        <w:t xml:space="preserve"> </w:t>
      </w:r>
      <w:r w:rsidR="00316ACF">
        <w:t xml:space="preserve">sier at en definisjon er en </w:t>
      </w:r>
      <w:r w:rsidR="0027461C">
        <w:t>«</w:t>
      </w:r>
      <w:r w:rsidR="00316ACF">
        <w:t>representasjon av et begrep</w:t>
      </w:r>
      <w:r w:rsidR="00336E07">
        <w:t xml:space="preserve"> ved et uttrykk som beskriver det og atskiller det fra rela</w:t>
      </w:r>
      <w:r w:rsidR="00CB79BE">
        <w:t>terte begreper.</w:t>
      </w:r>
      <w:r w:rsidR="0027461C">
        <w:t xml:space="preserve">» </w:t>
      </w:r>
      <w:r w:rsidR="00CB79BE">
        <w:t xml:space="preserve"> </w:t>
      </w:r>
    </w:p>
  </w:footnote>
  <w:footnote w:id="13">
    <w:p w14:paraId="3ACE7222" w14:textId="6FBCFD89" w:rsidR="00451C2A" w:rsidRDefault="00451C2A">
      <w:pPr>
        <w:pStyle w:val="FootnoteText"/>
      </w:pPr>
      <w:r>
        <w:rPr>
          <w:rStyle w:val="FootnoteReference"/>
        </w:rPr>
        <w:footnoteRef/>
      </w:r>
      <w:r>
        <w:t xml:space="preserve"> En entitet i ISO 27000-serien er </w:t>
      </w:r>
      <w:r w:rsidR="00161D1B">
        <w:t>definert som «element relevant for drift av et domene som har gjenkjennelig tydelig eksistens» (ISO 27002:2022)</w:t>
      </w:r>
      <w:r w:rsidR="00F76586">
        <w:t>, og kan være en person, en organisasjon, en applikasjon</w:t>
      </w:r>
      <w:r w:rsidR="00E8136A">
        <w:t>, en tjeneste</w:t>
      </w:r>
      <w:r w:rsidR="003B0451">
        <w:t>, mv.</w:t>
      </w:r>
      <w:r w:rsidR="00195004">
        <w:t xml:space="preserve"> </w:t>
      </w:r>
    </w:p>
  </w:footnote>
  <w:footnote w:id="14">
    <w:p w14:paraId="261470B4" w14:textId="0D80CC8F" w:rsidR="0088237F" w:rsidRDefault="0088237F">
      <w:pPr>
        <w:pStyle w:val="FootnoteText"/>
      </w:pPr>
      <w:r>
        <w:rPr>
          <w:rStyle w:val="FootnoteReference"/>
        </w:rPr>
        <w:footnoteRef/>
      </w:r>
      <w:r>
        <w:t xml:space="preserve"> Begrepsdiagrammet er en variant av</w:t>
      </w:r>
      <w:r w:rsidR="00941F9A">
        <w:t xml:space="preserve"> samme i ISO 30300</w:t>
      </w:r>
      <w:r w:rsidR="00F211FD">
        <w:t>, Figur A.3</w:t>
      </w:r>
      <w:r w:rsidR="00782507">
        <w:t xml:space="preserve"> – Begreper knyttet til dokumentasjon,</w:t>
      </w:r>
      <w:r w:rsidR="00F211FD">
        <w:t xml:space="preserve"> i Tillegg A</w:t>
      </w:r>
      <w:r w:rsidR="00782507">
        <w:t xml:space="preserve"> Begrepsdiagrammer</w:t>
      </w:r>
      <w:r w:rsidR="00AF617F">
        <w:t xml:space="preserve">, tilpasset begrepene i </w:t>
      </w:r>
      <w:proofErr w:type="spellStart"/>
      <w:r w:rsidR="00AF617F">
        <w:t>Noark</w:t>
      </w:r>
      <w:proofErr w:type="spellEnd"/>
      <w:r w:rsidR="00AF617F">
        <w:t xml:space="preserve"> 5 og norsk arkivtradisj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b/>
        <w:bCs/>
      </w:rPr>
    </w:sdtEndPr>
    <w:sdtContent>
      <w:p w14:paraId="7F51C97A" w14:textId="77777777" w:rsidR="00CE09B8" w:rsidRPr="00CE09B8" w:rsidRDefault="00CE09B8">
        <w:pPr>
          <w:pStyle w:val="Header"/>
          <w:jc w:val="right"/>
          <w:rPr>
            <w:sz w:val="2"/>
            <w:szCs w:val="2"/>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3541"/>
          <w:tblLook w:val="04A0" w:firstRow="1" w:lastRow="0" w:firstColumn="1" w:lastColumn="0" w:noHBand="0" w:noVBand="1"/>
        </w:tblPr>
        <w:tblGrid>
          <w:gridCol w:w="222"/>
          <w:gridCol w:w="222"/>
          <w:gridCol w:w="567"/>
          <w:gridCol w:w="222"/>
          <w:gridCol w:w="2246"/>
          <w:gridCol w:w="222"/>
          <w:gridCol w:w="5513"/>
        </w:tblGrid>
        <w:tr w:rsidR="00850409" w14:paraId="5D03920E" w14:textId="77777777" w:rsidTr="00850409">
          <w:trPr>
            <w:trHeight w:val="993"/>
          </w:trPr>
          <w:tc>
            <w:tcPr>
              <w:tcW w:w="50" w:type="pct"/>
              <w:shd w:val="clear" w:color="auto" w:fill="E3ECF9"/>
            </w:tcPr>
            <w:p w14:paraId="7FAB534A" w14:textId="77777777" w:rsidR="00850409" w:rsidRPr="00CE09B8" w:rsidRDefault="00850409" w:rsidP="00CE09B8">
              <w:pPr>
                <w:spacing w:line="720" w:lineRule="auto"/>
              </w:pPr>
            </w:p>
          </w:tc>
          <w:tc>
            <w:tcPr>
              <w:tcW w:w="50" w:type="pct"/>
              <w:shd w:val="clear" w:color="auto" w:fill="FFFFFF" w:themeFill="background1"/>
            </w:tcPr>
            <w:p w14:paraId="6AA73564" w14:textId="77777777" w:rsidR="00850409" w:rsidRDefault="00850409" w:rsidP="00CE09B8">
              <w:pPr>
                <w:spacing w:line="720" w:lineRule="auto"/>
              </w:pPr>
            </w:p>
          </w:tc>
          <w:tc>
            <w:tcPr>
              <w:tcW w:w="335" w:type="pct"/>
              <w:shd w:val="clear" w:color="auto" w:fill="E3ECF9"/>
            </w:tcPr>
            <w:p w14:paraId="2BB832BE" w14:textId="77777777" w:rsidR="00850409" w:rsidRDefault="00850409" w:rsidP="00CE09B8">
              <w:pPr>
                <w:spacing w:line="720" w:lineRule="auto"/>
              </w:pPr>
            </w:p>
          </w:tc>
          <w:tc>
            <w:tcPr>
              <w:tcW w:w="50" w:type="pct"/>
              <w:shd w:val="clear" w:color="auto" w:fill="FFFFFF" w:themeFill="background1"/>
            </w:tcPr>
            <w:p w14:paraId="29EEB67A" w14:textId="77777777" w:rsidR="00850409" w:rsidRDefault="00850409" w:rsidP="00CE09B8">
              <w:pPr>
                <w:spacing w:line="720" w:lineRule="auto"/>
              </w:pPr>
            </w:p>
          </w:tc>
          <w:tc>
            <w:tcPr>
              <w:tcW w:w="1189" w:type="pct"/>
              <w:shd w:val="clear" w:color="auto" w:fill="E3ECF9"/>
            </w:tcPr>
            <w:p w14:paraId="72008059" w14:textId="77777777" w:rsidR="00FD5E79" w:rsidRDefault="00FD5E79" w:rsidP="00FD5E79">
              <w:pPr>
                <w:spacing w:line="276" w:lineRule="auto"/>
                <w:rPr>
                  <w:lang w:val="en-US"/>
                </w:rPr>
              </w:pPr>
              <w:proofErr w:type="spellStart"/>
              <w:r w:rsidRPr="00FD5E79">
                <w:rPr>
                  <w:lang w:val="nn-NO"/>
                </w:rPr>
                <w:t>Noark</w:t>
              </w:r>
              <w:proofErr w:type="spellEnd"/>
              <w:r w:rsidRPr="00FD5E79">
                <w:rPr>
                  <w:lang w:val="nn-NO"/>
                </w:rPr>
                <w:t> 5    </w:t>
              </w:r>
              <w:r w:rsidRPr="00FD5E79">
                <w:rPr>
                  <w:lang w:val="en-US"/>
                </w:rPr>
                <w:t> </w:t>
              </w:r>
            </w:p>
            <w:p w14:paraId="282D2EDA" w14:textId="68BE9254" w:rsidR="00850409" w:rsidRPr="00FD5E79" w:rsidRDefault="00FD5E79" w:rsidP="00FD5E79">
              <w:pPr>
                <w:spacing w:line="276" w:lineRule="auto"/>
                <w:rPr>
                  <w:lang w:val="en-US"/>
                </w:rPr>
              </w:pPr>
              <w:r w:rsidRPr="00FD5E79">
                <w:rPr>
                  <w:lang w:val="nn-NO"/>
                </w:rPr>
                <w:t>Versjon 6.0</w:t>
              </w:r>
              <w:r w:rsidRPr="00FD5E79">
                <w:rPr>
                  <w:lang w:val="en-US"/>
                </w:rPr>
                <w:t> </w:t>
              </w:r>
            </w:p>
          </w:tc>
          <w:tc>
            <w:tcPr>
              <w:tcW w:w="155" w:type="pct"/>
              <w:shd w:val="clear" w:color="auto" w:fill="FFFFFF" w:themeFill="background1"/>
            </w:tcPr>
            <w:p w14:paraId="547F6EB3" w14:textId="072B6E25" w:rsidR="00850409" w:rsidRDefault="00850409" w:rsidP="00CE09B8">
              <w:pPr>
                <w:spacing w:line="720" w:lineRule="auto"/>
              </w:pPr>
            </w:p>
          </w:tc>
          <w:tc>
            <w:tcPr>
              <w:tcW w:w="2855" w:type="pct"/>
              <w:shd w:val="clear" w:color="auto" w:fill="E3ECF9"/>
            </w:tcPr>
            <w:p w14:paraId="6F331FC8" w14:textId="77777777" w:rsidR="00850409" w:rsidRDefault="00850409" w:rsidP="00CE09B8">
              <w:pPr>
                <w:pStyle w:val="Header"/>
                <w:jc w:val="right"/>
              </w:pPr>
            </w:p>
            <w:p w14:paraId="37C6B467" w14:textId="6F72173D" w:rsidR="00850409" w:rsidRDefault="00850409" w:rsidP="00CE09B8">
              <w:pPr>
                <w:pStyle w:val="Header"/>
                <w:jc w:val="right"/>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v </w:t>
              </w:r>
              <w:r>
                <w:rPr>
                  <w:b/>
                  <w:bCs/>
                </w:rPr>
                <w:fldChar w:fldCharType="begin"/>
              </w:r>
              <w:r>
                <w:rPr>
                  <w:b/>
                  <w:bCs/>
                </w:rPr>
                <w:instrText>NUMPAGES</w:instrText>
              </w:r>
              <w:r>
                <w:rPr>
                  <w:b/>
                  <w:bCs/>
                </w:rPr>
                <w:fldChar w:fldCharType="separate"/>
              </w:r>
              <w:r>
                <w:rPr>
                  <w:b/>
                  <w:bCs/>
                </w:rPr>
                <w:t>73</w:t>
              </w:r>
              <w:r>
                <w:rPr>
                  <w:b/>
                  <w:bCs/>
                </w:rPr>
                <w:fldChar w:fldCharType="end"/>
              </w:r>
            </w:p>
          </w:tc>
        </w:tr>
      </w:tbl>
    </w:sdtContent>
  </w:sdt>
  <w:p w14:paraId="4E0A4E76" w14:textId="77777777" w:rsidR="00AB02B9" w:rsidRPr="00850409" w:rsidRDefault="00AB02B9" w:rsidP="0085040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260"/>
    <w:multiLevelType w:val="multilevel"/>
    <w:tmpl w:val="5D26E390"/>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4133A6"/>
    <w:multiLevelType w:val="multilevel"/>
    <w:tmpl w:val="5D141AC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F5309B4"/>
    <w:multiLevelType w:val="hybridMultilevel"/>
    <w:tmpl w:val="DAFC9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847E17"/>
    <w:multiLevelType w:val="hybridMultilevel"/>
    <w:tmpl w:val="2F0899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882AF0"/>
    <w:multiLevelType w:val="multilevel"/>
    <w:tmpl w:val="2BB2B24C"/>
    <w:lvl w:ilvl="0">
      <w:start w:val="1"/>
      <w:numFmt w:val="decimal"/>
      <w:lvlText w:val="%1."/>
      <w:lvlJc w:val="left"/>
      <w:pPr>
        <w:ind w:left="360" w:hanging="360"/>
      </w:pPr>
    </w:lvl>
    <w:lvl w:ilvl="1">
      <w:start w:val="1"/>
      <w:numFmt w:val="decimal"/>
      <w:lvlText w:val="6.%2"/>
      <w:lvlJc w:val="center"/>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95042B"/>
    <w:multiLevelType w:val="hybridMultilevel"/>
    <w:tmpl w:val="0F3828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277D50"/>
    <w:multiLevelType w:val="hybridMultilevel"/>
    <w:tmpl w:val="972274C4"/>
    <w:lvl w:ilvl="0" w:tplc="23362410">
      <w:start w:val="1"/>
      <w:numFmt w:val="decimal"/>
      <w:lvlText w:val="3.%1"/>
      <w:lvlJc w:val="center"/>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8E58D9"/>
    <w:multiLevelType w:val="hybridMultilevel"/>
    <w:tmpl w:val="7826D71C"/>
    <w:lvl w:ilvl="0" w:tplc="527608B6">
      <w:start w:val="1"/>
      <w:numFmt w:val="decimal"/>
      <w:lvlText w:val="8.%1"/>
      <w:lvlJc w:val="center"/>
      <w:pPr>
        <w:ind w:left="360" w:hanging="72"/>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C997F99"/>
    <w:multiLevelType w:val="hybridMultilevel"/>
    <w:tmpl w:val="39C48B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6D82111"/>
    <w:multiLevelType w:val="multilevel"/>
    <w:tmpl w:val="36D2651C"/>
    <w:lvl w:ilvl="0">
      <w:start w:val="1"/>
      <w:numFmt w:val="decimal"/>
      <w:lvlText w:val="%1."/>
      <w:lvlJc w:val="left"/>
      <w:pPr>
        <w:ind w:left="360" w:hanging="360"/>
      </w:pPr>
      <w:rPr>
        <w:rFonts w:hint="default"/>
      </w:rPr>
    </w:lvl>
    <w:lvl w:ilvl="1">
      <w:start w:val="1"/>
      <w:numFmt w:val="decimal"/>
      <w:lvlText w:val="5.%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D93DCC"/>
    <w:multiLevelType w:val="multilevel"/>
    <w:tmpl w:val="FFF4B7A4"/>
    <w:lvl w:ilvl="0">
      <w:start w:val="1"/>
      <w:numFmt w:val="decimal"/>
      <w:lvlText w:val="%1."/>
      <w:lvlJc w:val="left"/>
      <w:pPr>
        <w:ind w:left="360" w:hanging="360"/>
      </w:pPr>
      <w:rPr>
        <w:rFonts w:hint="default"/>
      </w:rPr>
    </w:lvl>
    <w:lvl w:ilvl="1">
      <w:start w:val="1"/>
      <w:numFmt w:val="decimal"/>
      <w:lvlText w:val="4.%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4841A7"/>
    <w:multiLevelType w:val="hybridMultilevel"/>
    <w:tmpl w:val="7EE82348"/>
    <w:lvl w:ilvl="0" w:tplc="3CC00A62">
      <w:start w:val="1"/>
      <w:numFmt w:val="decimal"/>
      <w:lvlText w:val="2.%1"/>
      <w:lvlJc w:val="center"/>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E0A2D40"/>
    <w:multiLevelType w:val="hybridMultilevel"/>
    <w:tmpl w:val="36245C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4977642"/>
    <w:multiLevelType w:val="hybridMultilevel"/>
    <w:tmpl w:val="4900D9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6A6DF34"/>
    <w:multiLevelType w:val="hybridMultilevel"/>
    <w:tmpl w:val="FFFFFFFF"/>
    <w:lvl w:ilvl="0" w:tplc="38CC392E">
      <w:start w:val="1"/>
      <w:numFmt w:val="bullet"/>
      <w:lvlText w:val="·"/>
      <w:lvlJc w:val="left"/>
      <w:pPr>
        <w:ind w:left="720" w:hanging="360"/>
      </w:pPr>
      <w:rPr>
        <w:rFonts w:ascii="Symbol" w:hAnsi="Symbol" w:hint="default"/>
      </w:rPr>
    </w:lvl>
    <w:lvl w:ilvl="1" w:tplc="14B4AF7C">
      <w:start w:val="1"/>
      <w:numFmt w:val="bullet"/>
      <w:lvlText w:val="o"/>
      <w:lvlJc w:val="left"/>
      <w:pPr>
        <w:ind w:left="1440" w:hanging="360"/>
      </w:pPr>
      <w:rPr>
        <w:rFonts w:ascii="Symbol" w:hAnsi="Symbol" w:hint="default"/>
      </w:rPr>
    </w:lvl>
    <w:lvl w:ilvl="2" w:tplc="AF94729A">
      <w:start w:val="1"/>
      <w:numFmt w:val="bullet"/>
      <w:lvlText w:val=""/>
      <w:lvlJc w:val="left"/>
      <w:pPr>
        <w:ind w:left="2160" w:hanging="360"/>
      </w:pPr>
      <w:rPr>
        <w:rFonts w:ascii="Wingdings" w:hAnsi="Wingdings" w:hint="default"/>
      </w:rPr>
    </w:lvl>
    <w:lvl w:ilvl="3" w:tplc="0CAA49A8">
      <w:start w:val="1"/>
      <w:numFmt w:val="bullet"/>
      <w:lvlText w:val=""/>
      <w:lvlJc w:val="left"/>
      <w:pPr>
        <w:ind w:left="2880" w:hanging="360"/>
      </w:pPr>
      <w:rPr>
        <w:rFonts w:ascii="Symbol" w:hAnsi="Symbol" w:hint="default"/>
      </w:rPr>
    </w:lvl>
    <w:lvl w:ilvl="4" w:tplc="0580620A">
      <w:start w:val="1"/>
      <w:numFmt w:val="bullet"/>
      <w:lvlText w:val="o"/>
      <w:lvlJc w:val="left"/>
      <w:pPr>
        <w:ind w:left="3600" w:hanging="360"/>
      </w:pPr>
      <w:rPr>
        <w:rFonts w:ascii="Courier New" w:hAnsi="Courier New" w:hint="default"/>
      </w:rPr>
    </w:lvl>
    <w:lvl w:ilvl="5" w:tplc="73ECC16E">
      <w:start w:val="1"/>
      <w:numFmt w:val="bullet"/>
      <w:lvlText w:val=""/>
      <w:lvlJc w:val="left"/>
      <w:pPr>
        <w:ind w:left="4320" w:hanging="360"/>
      </w:pPr>
      <w:rPr>
        <w:rFonts w:ascii="Wingdings" w:hAnsi="Wingdings" w:hint="default"/>
      </w:rPr>
    </w:lvl>
    <w:lvl w:ilvl="6" w:tplc="2BD88A44">
      <w:start w:val="1"/>
      <w:numFmt w:val="bullet"/>
      <w:lvlText w:val=""/>
      <w:lvlJc w:val="left"/>
      <w:pPr>
        <w:ind w:left="5040" w:hanging="360"/>
      </w:pPr>
      <w:rPr>
        <w:rFonts w:ascii="Symbol" w:hAnsi="Symbol" w:hint="default"/>
      </w:rPr>
    </w:lvl>
    <w:lvl w:ilvl="7" w:tplc="E81874BC">
      <w:start w:val="1"/>
      <w:numFmt w:val="bullet"/>
      <w:lvlText w:val="o"/>
      <w:lvlJc w:val="left"/>
      <w:pPr>
        <w:ind w:left="5760" w:hanging="360"/>
      </w:pPr>
      <w:rPr>
        <w:rFonts w:ascii="Courier New" w:hAnsi="Courier New" w:hint="default"/>
      </w:rPr>
    </w:lvl>
    <w:lvl w:ilvl="8" w:tplc="C2A48C04">
      <w:start w:val="1"/>
      <w:numFmt w:val="bullet"/>
      <w:lvlText w:val=""/>
      <w:lvlJc w:val="left"/>
      <w:pPr>
        <w:ind w:left="6480" w:hanging="360"/>
      </w:pPr>
      <w:rPr>
        <w:rFonts w:ascii="Wingdings" w:hAnsi="Wingdings" w:hint="default"/>
      </w:rPr>
    </w:lvl>
  </w:abstractNum>
  <w:abstractNum w:abstractNumId="15" w15:restartNumberingAfterBreak="0">
    <w:nsid w:val="5EC906CC"/>
    <w:multiLevelType w:val="hybridMultilevel"/>
    <w:tmpl w:val="B8F881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01E2515"/>
    <w:multiLevelType w:val="hybridMultilevel"/>
    <w:tmpl w:val="B948B1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03A5E75"/>
    <w:multiLevelType w:val="hybridMultilevel"/>
    <w:tmpl w:val="DFF673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5886B00"/>
    <w:multiLevelType w:val="hybridMultilevel"/>
    <w:tmpl w:val="36A49C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66F746F"/>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5A078B"/>
    <w:multiLevelType w:val="hybridMultilevel"/>
    <w:tmpl w:val="33D018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D1613AB"/>
    <w:multiLevelType w:val="hybridMultilevel"/>
    <w:tmpl w:val="7E445D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57999982">
    <w:abstractNumId w:val="1"/>
  </w:num>
  <w:num w:numId="2" w16cid:durableId="1484080262">
    <w:abstractNumId w:val="8"/>
  </w:num>
  <w:num w:numId="3" w16cid:durableId="283661171">
    <w:abstractNumId w:val="14"/>
  </w:num>
  <w:num w:numId="4" w16cid:durableId="168298911">
    <w:abstractNumId w:val="11"/>
  </w:num>
  <w:num w:numId="5" w16cid:durableId="1573806300">
    <w:abstractNumId w:val="6"/>
  </w:num>
  <w:num w:numId="6" w16cid:durableId="1036269621">
    <w:abstractNumId w:val="19"/>
  </w:num>
  <w:num w:numId="7" w16cid:durableId="789933591">
    <w:abstractNumId w:val="10"/>
  </w:num>
  <w:num w:numId="8" w16cid:durableId="1969312341">
    <w:abstractNumId w:val="9"/>
  </w:num>
  <w:num w:numId="9" w16cid:durableId="1014260925">
    <w:abstractNumId w:val="20"/>
  </w:num>
  <w:num w:numId="10" w16cid:durableId="602807613">
    <w:abstractNumId w:val="13"/>
  </w:num>
  <w:num w:numId="11" w16cid:durableId="75980752">
    <w:abstractNumId w:val="21"/>
  </w:num>
  <w:num w:numId="12" w16cid:durableId="1600945549">
    <w:abstractNumId w:val="17"/>
  </w:num>
  <w:num w:numId="13" w16cid:durableId="2035883991">
    <w:abstractNumId w:val="4"/>
  </w:num>
  <w:num w:numId="14" w16cid:durableId="860238070">
    <w:abstractNumId w:val="0"/>
  </w:num>
  <w:num w:numId="15" w16cid:durableId="1230723739">
    <w:abstractNumId w:val="7"/>
  </w:num>
  <w:num w:numId="16" w16cid:durableId="1345403550">
    <w:abstractNumId w:val="2"/>
  </w:num>
  <w:num w:numId="17" w16cid:durableId="176121098">
    <w:abstractNumId w:val="3"/>
  </w:num>
  <w:num w:numId="18" w16cid:durableId="1440224566">
    <w:abstractNumId w:val="18"/>
  </w:num>
  <w:num w:numId="19" w16cid:durableId="1582712825">
    <w:abstractNumId w:val="16"/>
  </w:num>
  <w:num w:numId="20" w16cid:durableId="1187912856">
    <w:abstractNumId w:val="5"/>
  </w:num>
  <w:num w:numId="21" w16cid:durableId="507526793">
    <w:abstractNumId w:val="15"/>
  </w:num>
  <w:num w:numId="22" w16cid:durableId="564223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0E"/>
    <w:rsid w:val="0000085D"/>
    <w:rsid w:val="0000098D"/>
    <w:rsid w:val="00000FF2"/>
    <w:rsid w:val="000012AF"/>
    <w:rsid w:val="00001624"/>
    <w:rsid w:val="00001A3D"/>
    <w:rsid w:val="00002202"/>
    <w:rsid w:val="000022F0"/>
    <w:rsid w:val="000024AD"/>
    <w:rsid w:val="00002D96"/>
    <w:rsid w:val="00002DA8"/>
    <w:rsid w:val="000035F6"/>
    <w:rsid w:val="0000370A"/>
    <w:rsid w:val="00004026"/>
    <w:rsid w:val="000040B0"/>
    <w:rsid w:val="00004F21"/>
    <w:rsid w:val="00005727"/>
    <w:rsid w:val="0000598D"/>
    <w:rsid w:val="00005C68"/>
    <w:rsid w:val="00005CC6"/>
    <w:rsid w:val="00005E3D"/>
    <w:rsid w:val="00006D68"/>
    <w:rsid w:val="00007199"/>
    <w:rsid w:val="00007269"/>
    <w:rsid w:val="00007512"/>
    <w:rsid w:val="000075EA"/>
    <w:rsid w:val="0000789E"/>
    <w:rsid w:val="000078F4"/>
    <w:rsid w:val="00007BA5"/>
    <w:rsid w:val="00007E56"/>
    <w:rsid w:val="0001011B"/>
    <w:rsid w:val="000101CF"/>
    <w:rsid w:val="000102EA"/>
    <w:rsid w:val="000108B7"/>
    <w:rsid w:val="00011509"/>
    <w:rsid w:val="00011D1D"/>
    <w:rsid w:val="00011E70"/>
    <w:rsid w:val="00011EBA"/>
    <w:rsid w:val="00012211"/>
    <w:rsid w:val="00012942"/>
    <w:rsid w:val="0001374F"/>
    <w:rsid w:val="000138EE"/>
    <w:rsid w:val="00013BF3"/>
    <w:rsid w:val="00013D08"/>
    <w:rsid w:val="00014900"/>
    <w:rsid w:val="0001505C"/>
    <w:rsid w:val="00015210"/>
    <w:rsid w:val="00015887"/>
    <w:rsid w:val="00015F49"/>
    <w:rsid w:val="0001619D"/>
    <w:rsid w:val="00016C02"/>
    <w:rsid w:val="000179A7"/>
    <w:rsid w:val="00017C8C"/>
    <w:rsid w:val="00020417"/>
    <w:rsid w:val="000204F4"/>
    <w:rsid w:val="000205A0"/>
    <w:rsid w:val="0002156A"/>
    <w:rsid w:val="00021951"/>
    <w:rsid w:val="00021A9D"/>
    <w:rsid w:val="00021B71"/>
    <w:rsid w:val="000222B2"/>
    <w:rsid w:val="00023677"/>
    <w:rsid w:val="000242EA"/>
    <w:rsid w:val="0002483C"/>
    <w:rsid w:val="000261B9"/>
    <w:rsid w:val="00026647"/>
    <w:rsid w:val="000272C2"/>
    <w:rsid w:val="00027504"/>
    <w:rsid w:val="000277E4"/>
    <w:rsid w:val="000303BC"/>
    <w:rsid w:val="000307C3"/>
    <w:rsid w:val="0003085E"/>
    <w:rsid w:val="00031519"/>
    <w:rsid w:val="00031683"/>
    <w:rsid w:val="0003186F"/>
    <w:rsid w:val="00032306"/>
    <w:rsid w:val="0003312F"/>
    <w:rsid w:val="0003424D"/>
    <w:rsid w:val="000347EF"/>
    <w:rsid w:val="00034899"/>
    <w:rsid w:val="00035463"/>
    <w:rsid w:val="00035753"/>
    <w:rsid w:val="0003577F"/>
    <w:rsid w:val="000361CF"/>
    <w:rsid w:val="00036C34"/>
    <w:rsid w:val="0003710E"/>
    <w:rsid w:val="000373F5"/>
    <w:rsid w:val="00037714"/>
    <w:rsid w:val="00037B59"/>
    <w:rsid w:val="0004027E"/>
    <w:rsid w:val="000405DA"/>
    <w:rsid w:val="00041530"/>
    <w:rsid w:val="00041DBE"/>
    <w:rsid w:val="00041FC7"/>
    <w:rsid w:val="00042217"/>
    <w:rsid w:val="000427CB"/>
    <w:rsid w:val="00042B15"/>
    <w:rsid w:val="00042E10"/>
    <w:rsid w:val="0004363F"/>
    <w:rsid w:val="00043D57"/>
    <w:rsid w:val="000440BE"/>
    <w:rsid w:val="00044473"/>
    <w:rsid w:val="00045931"/>
    <w:rsid w:val="00045F39"/>
    <w:rsid w:val="00046234"/>
    <w:rsid w:val="00046AA0"/>
    <w:rsid w:val="00046BE9"/>
    <w:rsid w:val="000476C3"/>
    <w:rsid w:val="0004793A"/>
    <w:rsid w:val="00047AE8"/>
    <w:rsid w:val="00050601"/>
    <w:rsid w:val="00050CD6"/>
    <w:rsid w:val="00050D13"/>
    <w:rsid w:val="00050FF6"/>
    <w:rsid w:val="00051832"/>
    <w:rsid w:val="00051F63"/>
    <w:rsid w:val="00052004"/>
    <w:rsid w:val="00052622"/>
    <w:rsid w:val="0005399C"/>
    <w:rsid w:val="00054432"/>
    <w:rsid w:val="000547EC"/>
    <w:rsid w:val="00054F06"/>
    <w:rsid w:val="000554CB"/>
    <w:rsid w:val="00055562"/>
    <w:rsid w:val="00055AA5"/>
    <w:rsid w:val="00055B45"/>
    <w:rsid w:val="00055C5F"/>
    <w:rsid w:val="000563CA"/>
    <w:rsid w:val="00057995"/>
    <w:rsid w:val="00060335"/>
    <w:rsid w:val="000612C5"/>
    <w:rsid w:val="00061586"/>
    <w:rsid w:val="00062C55"/>
    <w:rsid w:val="00062CB7"/>
    <w:rsid w:val="0006352D"/>
    <w:rsid w:val="00063562"/>
    <w:rsid w:val="00063A2C"/>
    <w:rsid w:val="00065A42"/>
    <w:rsid w:val="00065EC2"/>
    <w:rsid w:val="00066E62"/>
    <w:rsid w:val="00070260"/>
    <w:rsid w:val="00070DB1"/>
    <w:rsid w:val="00070F75"/>
    <w:rsid w:val="00072113"/>
    <w:rsid w:val="000722B8"/>
    <w:rsid w:val="00072B25"/>
    <w:rsid w:val="00072B65"/>
    <w:rsid w:val="00072F39"/>
    <w:rsid w:val="00073981"/>
    <w:rsid w:val="000743CF"/>
    <w:rsid w:val="0007486B"/>
    <w:rsid w:val="00074BFA"/>
    <w:rsid w:val="00074DDF"/>
    <w:rsid w:val="00075ACB"/>
    <w:rsid w:val="00075C15"/>
    <w:rsid w:val="00076B1F"/>
    <w:rsid w:val="00076D4A"/>
    <w:rsid w:val="00076F2B"/>
    <w:rsid w:val="000770C9"/>
    <w:rsid w:val="00077305"/>
    <w:rsid w:val="00077767"/>
    <w:rsid w:val="000800EA"/>
    <w:rsid w:val="00080592"/>
    <w:rsid w:val="000808DD"/>
    <w:rsid w:val="00080975"/>
    <w:rsid w:val="00080D60"/>
    <w:rsid w:val="0008114A"/>
    <w:rsid w:val="00081305"/>
    <w:rsid w:val="0008157E"/>
    <w:rsid w:val="000823B1"/>
    <w:rsid w:val="00082A90"/>
    <w:rsid w:val="00082CC7"/>
    <w:rsid w:val="0008307C"/>
    <w:rsid w:val="0008330C"/>
    <w:rsid w:val="0008376D"/>
    <w:rsid w:val="00083D39"/>
    <w:rsid w:val="00084FD1"/>
    <w:rsid w:val="0008557F"/>
    <w:rsid w:val="00085F3F"/>
    <w:rsid w:val="00086A5C"/>
    <w:rsid w:val="000871A6"/>
    <w:rsid w:val="0008724B"/>
    <w:rsid w:val="00087311"/>
    <w:rsid w:val="0008794A"/>
    <w:rsid w:val="000909CC"/>
    <w:rsid w:val="00090B84"/>
    <w:rsid w:val="00090EC8"/>
    <w:rsid w:val="00090F77"/>
    <w:rsid w:val="000910AF"/>
    <w:rsid w:val="00091E41"/>
    <w:rsid w:val="000928BD"/>
    <w:rsid w:val="000929A3"/>
    <w:rsid w:val="00092EBF"/>
    <w:rsid w:val="0009336E"/>
    <w:rsid w:val="000937C0"/>
    <w:rsid w:val="000939EA"/>
    <w:rsid w:val="00093B2F"/>
    <w:rsid w:val="00093C82"/>
    <w:rsid w:val="00093DF8"/>
    <w:rsid w:val="000944D8"/>
    <w:rsid w:val="00094ABB"/>
    <w:rsid w:val="00095187"/>
    <w:rsid w:val="00095406"/>
    <w:rsid w:val="000954B1"/>
    <w:rsid w:val="00096283"/>
    <w:rsid w:val="00096A1B"/>
    <w:rsid w:val="0009785A"/>
    <w:rsid w:val="00097B1A"/>
    <w:rsid w:val="000A0DF1"/>
    <w:rsid w:val="000A12E1"/>
    <w:rsid w:val="000A2EB0"/>
    <w:rsid w:val="000A2EBB"/>
    <w:rsid w:val="000A3B69"/>
    <w:rsid w:val="000A43AC"/>
    <w:rsid w:val="000A529B"/>
    <w:rsid w:val="000A5A9F"/>
    <w:rsid w:val="000A7019"/>
    <w:rsid w:val="000A7489"/>
    <w:rsid w:val="000B034A"/>
    <w:rsid w:val="000B0770"/>
    <w:rsid w:val="000B0DF8"/>
    <w:rsid w:val="000B0ED6"/>
    <w:rsid w:val="000B0F24"/>
    <w:rsid w:val="000B16C1"/>
    <w:rsid w:val="000B446A"/>
    <w:rsid w:val="000B556A"/>
    <w:rsid w:val="000B640E"/>
    <w:rsid w:val="000B6468"/>
    <w:rsid w:val="000B7BA8"/>
    <w:rsid w:val="000B7E0C"/>
    <w:rsid w:val="000C0211"/>
    <w:rsid w:val="000C036E"/>
    <w:rsid w:val="000C04D6"/>
    <w:rsid w:val="000C0CB2"/>
    <w:rsid w:val="000C0E81"/>
    <w:rsid w:val="000C2932"/>
    <w:rsid w:val="000C2EF4"/>
    <w:rsid w:val="000C373D"/>
    <w:rsid w:val="000C48B6"/>
    <w:rsid w:val="000C4BE3"/>
    <w:rsid w:val="000C4F58"/>
    <w:rsid w:val="000C5731"/>
    <w:rsid w:val="000C5DDE"/>
    <w:rsid w:val="000C6099"/>
    <w:rsid w:val="000C6F44"/>
    <w:rsid w:val="000C74B0"/>
    <w:rsid w:val="000C7A19"/>
    <w:rsid w:val="000C7BF7"/>
    <w:rsid w:val="000C7E6E"/>
    <w:rsid w:val="000C7FC8"/>
    <w:rsid w:val="000D0C38"/>
    <w:rsid w:val="000D1796"/>
    <w:rsid w:val="000D1C8E"/>
    <w:rsid w:val="000D2154"/>
    <w:rsid w:val="000D2276"/>
    <w:rsid w:val="000D2772"/>
    <w:rsid w:val="000D3209"/>
    <w:rsid w:val="000D3E95"/>
    <w:rsid w:val="000D45ED"/>
    <w:rsid w:val="000D5DA7"/>
    <w:rsid w:val="000D6026"/>
    <w:rsid w:val="000D7046"/>
    <w:rsid w:val="000D7E66"/>
    <w:rsid w:val="000E04CB"/>
    <w:rsid w:val="000E0999"/>
    <w:rsid w:val="000E0F4C"/>
    <w:rsid w:val="000E1150"/>
    <w:rsid w:val="000E1472"/>
    <w:rsid w:val="000E2DBC"/>
    <w:rsid w:val="000E2E68"/>
    <w:rsid w:val="000E2F9B"/>
    <w:rsid w:val="000E356D"/>
    <w:rsid w:val="000E4669"/>
    <w:rsid w:val="000E536B"/>
    <w:rsid w:val="000E610A"/>
    <w:rsid w:val="000E66B1"/>
    <w:rsid w:val="000E6933"/>
    <w:rsid w:val="000E70AE"/>
    <w:rsid w:val="000E7799"/>
    <w:rsid w:val="000E7BC8"/>
    <w:rsid w:val="000E7F61"/>
    <w:rsid w:val="000F0170"/>
    <w:rsid w:val="000F05C6"/>
    <w:rsid w:val="000F0C14"/>
    <w:rsid w:val="000F0FFB"/>
    <w:rsid w:val="000F10F1"/>
    <w:rsid w:val="000F250B"/>
    <w:rsid w:val="000F30D6"/>
    <w:rsid w:val="000F3742"/>
    <w:rsid w:val="000F4129"/>
    <w:rsid w:val="000F418A"/>
    <w:rsid w:val="000F56FE"/>
    <w:rsid w:val="000F5EA9"/>
    <w:rsid w:val="000F5EBF"/>
    <w:rsid w:val="001000FA"/>
    <w:rsid w:val="00100F21"/>
    <w:rsid w:val="00103447"/>
    <w:rsid w:val="00105310"/>
    <w:rsid w:val="0010560F"/>
    <w:rsid w:val="001056FC"/>
    <w:rsid w:val="00105A56"/>
    <w:rsid w:val="00105A9D"/>
    <w:rsid w:val="00105AE8"/>
    <w:rsid w:val="00105E56"/>
    <w:rsid w:val="001060B1"/>
    <w:rsid w:val="0010638C"/>
    <w:rsid w:val="001064BA"/>
    <w:rsid w:val="00106CA2"/>
    <w:rsid w:val="00106CDB"/>
    <w:rsid w:val="0010712B"/>
    <w:rsid w:val="001073D5"/>
    <w:rsid w:val="001073F8"/>
    <w:rsid w:val="001077C8"/>
    <w:rsid w:val="0010780F"/>
    <w:rsid w:val="0010798B"/>
    <w:rsid w:val="00107A4F"/>
    <w:rsid w:val="00107E96"/>
    <w:rsid w:val="001103A6"/>
    <w:rsid w:val="00110BC3"/>
    <w:rsid w:val="00111DA0"/>
    <w:rsid w:val="00111FCD"/>
    <w:rsid w:val="0011209D"/>
    <w:rsid w:val="001120D1"/>
    <w:rsid w:val="0011320A"/>
    <w:rsid w:val="0011324E"/>
    <w:rsid w:val="00113541"/>
    <w:rsid w:val="00114CFA"/>
    <w:rsid w:val="00114DE1"/>
    <w:rsid w:val="00115462"/>
    <w:rsid w:val="00115916"/>
    <w:rsid w:val="001159CC"/>
    <w:rsid w:val="00115BE3"/>
    <w:rsid w:val="00116A5E"/>
    <w:rsid w:val="001170C6"/>
    <w:rsid w:val="0011738E"/>
    <w:rsid w:val="001174EA"/>
    <w:rsid w:val="00117DF4"/>
    <w:rsid w:val="001201F3"/>
    <w:rsid w:val="001202CD"/>
    <w:rsid w:val="001208FF"/>
    <w:rsid w:val="00120CE2"/>
    <w:rsid w:val="00120DE5"/>
    <w:rsid w:val="001212E2"/>
    <w:rsid w:val="001221A2"/>
    <w:rsid w:val="001221CB"/>
    <w:rsid w:val="0012228B"/>
    <w:rsid w:val="00122441"/>
    <w:rsid w:val="00122503"/>
    <w:rsid w:val="001227B5"/>
    <w:rsid w:val="0012331B"/>
    <w:rsid w:val="0012363D"/>
    <w:rsid w:val="00123C30"/>
    <w:rsid w:val="00123C76"/>
    <w:rsid w:val="001246D2"/>
    <w:rsid w:val="00124730"/>
    <w:rsid w:val="00125336"/>
    <w:rsid w:val="0012567C"/>
    <w:rsid w:val="00125C27"/>
    <w:rsid w:val="00126429"/>
    <w:rsid w:val="0012682D"/>
    <w:rsid w:val="00126854"/>
    <w:rsid w:val="00126A48"/>
    <w:rsid w:val="00126E46"/>
    <w:rsid w:val="0012761E"/>
    <w:rsid w:val="0013078E"/>
    <w:rsid w:val="00130826"/>
    <w:rsid w:val="00130F44"/>
    <w:rsid w:val="0013118E"/>
    <w:rsid w:val="001317CB"/>
    <w:rsid w:val="00132937"/>
    <w:rsid w:val="00133DEE"/>
    <w:rsid w:val="001347BC"/>
    <w:rsid w:val="00134C2F"/>
    <w:rsid w:val="001353BB"/>
    <w:rsid w:val="001356FA"/>
    <w:rsid w:val="00135D44"/>
    <w:rsid w:val="00135E1F"/>
    <w:rsid w:val="0013627F"/>
    <w:rsid w:val="00136A4E"/>
    <w:rsid w:val="00136BEF"/>
    <w:rsid w:val="00136C7E"/>
    <w:rsid w:val="00137041"/>
    <w:rsid w:val="001376C5"/>
    <w:rsid w:val="00140491"/>
    <w:rsid w:val="001422C6"/>
    <w:rsid w:val="001423DD"/>
    <w:rsid w:val="001424C1"/>
    <w:rsid w:val="00142981"/>
    <w:rsid w:val="00143DF3"/>
    <w:rsid w:val="00143E07"/>
    <w:rsid w:val="001441E1"/>
    <w:rsid w:val="001448BB"/>
    <w:rsid w:val="001455E0"/>
    <w:rsid w:val="00145879"/>
    <w:rsid w:val="00145E76"/>
    <w:rsid w:val="0014606B"/>
    <w:rsid w:val="001461B4"/>
    <w:rsid w:val="001472DB"/>
    <w:rsid w:val="00147B45"/>
    <w:rsid w:val="0015023F"/>
    <w:rsid w:val="001504BD"/>
    <w:rsid w:val="0015073F"/>
    <w:rsid w:val="00150FFE"/>
    <w:rsid w:val="00151154"/>
    <w:rsid w:val="00151541"/>
    <w:rsid w:val="0015260B"/>
    <w:rsid w:val="001530CF"/>
    <w:rsid w:val="00153561"/>
    <w:rsid w:val="00154394"/>
    <w:rsid w:val="001545CC"/>
    <w:rsid w:val="00154BC2"/>
    <w:rsid w:val="001552C3"/>
    <w:rsid w:val="001553D8"/>
    <w:rsid w:val="00155809"/>
    <w:rsid w:val="00155B3C"/>
    <w:rsid w:val="00155C9E"/>
    <w:rsid w:val="00155F63"/>
    <w:rsid w:val="0015615A"/>
    <w:rsid w:val="001568E1"/>
    <w:rsid w:val="0015704C"/>
    <w:rsid w:val="00157580"/>
    <w:rsid w:val="00157A5B"/>
    <w:rsid w:val="00157E54"/>
    <w:rsid w:val="001601FE"/>
    <w:rsid w:val="001602D6"/>
    <w:rsid w:val="001604C4"/>
    <w:rsid w:val="00160E2E"/>
    <w:rsid w:val="0016143E"/>
    <w:rsid w:val="00161690"/>
    <w:rsid w:val="00161D1B"/>
    <w:rsid w:val="00164036"/>
    <w:rsid w:val="00164E20"/>
    <w:rsid w:val="001656CB"/>
    <w:rsid w:val="00165E2D"/>
    <w:rsid w:val="00166343"/>
    <w:rsid w:val="0016643E"/>
    <w:rsid w:val="001679D8"/>
    <w:rsid w:val="0017010B"/>
    <w:rsid w:val="001704B1"/>
    <w:rsid w:val="00171796"/>
    <w:rsid w:val="00171847"/>
    <w:rsid w:val="00171D37"/>
    <w:rsid w:val="00171D9B"/>
    <w:rsid w:val="00172001"/>
    <w:rsid w:val="0017218D"/>
    <w:rsid w:val="00172451"/>
    <w:rsid w:val="00172B44"/>
    <w:rsid w:val="0017301B"/>
    <w:rsid w:val="00173237"/>
    <w:rsid w:val="00173F28"/>
    <w:rsid w:val="00174347"/>
    <w:rsid w:val="001744B1"/>
    <w:rsid w:val="00174E7A"/>
    <w:rsid w:val="00175E25"/>
    <w:rsid w:val="00175F8A"/>
    <w:rsid w:val="00176DD4"/>
    <w:rsid w:val="001776F3"/>
    <w:rsid w:val="00180CB5"/>
    <w:rsid w:val="00180F87"/>
    <w:rsid w:val="00180F96"/>
    <w:rsid w:val="001821B8"/>
    <w:rsid w:val="0018281E"/>
    <w:rsid w:val="00182CF9"/>
    <w:rsid w:val="0018325B"/>
    <w:rsid w:val="001833E7"/>
    <w:rsid w:val="001836EB"/>
    <w:rsid w:val="00183F5E"/>
    <w:rsid w:val="0018406E"/>
    <w:rsid w:val="00184757"/>
    <w:rsid w:val="001858CE"/>
    <w:rsid w:val="00186E63"/>
    <w:rsid w:val="00186F00"/>
    <w:rsid w:val="00186F5D"/>
    <w:rsid w:val="00187309"/>
    <w:rsid w:val="001876C1"/>
    <w:rsid w:val="00187C59"/>
    <w:rsid w:val="00187DD7"/>
    <w:rsid w:val="00190732"/>
    <w:rsid w:val="00190E22"/>
    <w:rsid w:val="001911F6"/>
    <w:rsid w:val="001912C3"/>
    <w:rsid w:val="00191D71"/>
    <w:rsid w:val="00191E3B"/>
    <w:rsid w:val="00192238"/>
    <w:rsid w:val="001922F5"/>
    <w:rsid w:val="0019368A"/>
    <w:rsid w:val="0019429A"/>
    <w:rsid w:val="001949CD"/>
    <w:rsid w:val="00194D97"/>
    <w:rsid w:val="00195004"/>
    <w:rsid w:val="00195729"/>
    <w:rsid w:val="00196E7F"/>
    <w:rsid w:val="00197070"/>
    <w:rsid w:val="00197308"/>
    <w:rsid w:val="001A000B"/>
    <w:rsid w:val="001A0124"/>
    <w:rsid w:val="001A02C0"/>
    <w:rsid w:val="001A0D3F"/>
    <w:rsid w:val="001A1442"/>
    <w:rsid w:val="001A34A3"/>
    <w:rsid w:val="001A4164"/>
    <w:rsid w:val="001A5093"/>
    <w:rsid w:val="001A5C44"/>
    <w:rsid w:val="001A6443"/>
    <w:rsid w:val="001A6653"/>
    <w:rsid w:val="001A6D14"/>
    <w:rsid w:val="001A7447"/>
    <w:rsid w:val="001A763F"/>
    <w:rsid w:val="001A7802"/>
    <w:rsid w:val="001B020A"/>
    <w:rsid w:val="001B0581"/>
    <w:rsid w:val="001B0D77"/>
    <w:rsid w:val="001B0EAB"/>
    <w:rsid w:val="001B1292"/>
    <w:rsid w:val="001B23DC"/>
    <w:rsid w:val="001B248A"/>
    <w:rsid w:val="001B25A4"/>
    <w:rsid w:val="001B26C7"/>
    <w:rsid w:val="001B2D40"/>
    <w:rsid w:val="001B2EF9"/>
    <w:rsid w:val="001B3839"/>
    <w:rsid w:val="001B3AB6"/>
    <w:rsid w:val="001B3C95"/>
    <w:rsid w:val="001B4332"/>
    <w:rsid w:val="001B4DB8"/>
    <w:rsid w:val="001B6278"/>
    <w:rsid w:val="001B647A"/>
    <w:rsid w:val="001B6932"/>
    <w:rsid w:val="001B7080"/>
    <w:rsid w:val="001B72AC"/>
    <w:rsid w:val="001B7911"/>
    <w:rsid w:val="001B7AE9"/>
    <w:rsid w:val="001C05FE"/>
    <w:rsid w:val="001C0A6F"/>
    <w:rsid w:val="001C11A1"/>
    <w:rsid w:val="001C12A0"/>
    <w:rsid w:val="001C2095"/>
    <w:rsid w:val="001C2F47"/>
    <w:rsid w:val="001C32FF"/>
    <w:rsid w:val="001C4527"/>
    <w:rsid w:val="001C4EE1"/>
    <w:rsid w:val="001C4F2A"/>
    <w:rsid w:val="001C527D"/>
    <w:rsid w:val="001C63DD"/>
    <w:rsid w:val="001C6878"/>
    <w:rsid w:val="001C71EC"/>
    <w:rsid w:val="001D029C"/>
    <w:rsid w:val="001D0C7E"/>
    <w:rsid w:val="001D13AB"/>
    <w:rsid w:val="001D18AD"/>
    <w:rsid w:val="001D18C4"/>
    <w:rsid w:val="001D1A14"/>
    <w:rsid w:val="001D21C8"/>
    <w:rsid w:val="001D2F81"/>
    <w:rsid w:val="001D33E1"/>
    <w:rsid w:val="001D3B5C"/>
    <w:rsid w:val="001D3B78"/>
    <w:rsid w:val="001D454F"/>
    <w:rsid w:val="001D5592"/>
    <w:rsid w:val="001D622D"/>
    <w:rsid w:val="001D708A"/>
    <w:rsid w:val="001D7144"/>
    <w:rsid w:val="001D779B"/>
    <w:rsid w:val="001E070F"/>
    <w:rsid w:val="001E093C"/>
    <w:rsid w:val="001E1961"/>
    <w:rsid w:val="001E1978"/>
    <w:rsid w:val="001E258F"/>
    <w:rsid w:val="001E2687"/>
    <w:rsid w:val="001E289A"/>
    <w:rsid w:val="001E29B6"/>
    <w:rsid w:val="001E3117"/>
    <w:rsid w:val="001E3E7B"/>
    <w:rsid w:val="001E3F27"/>
    <w:rsid w:val="001E451C"/>
    <w:rsid w:val="001E4634"/>
    <w:rsid w:val="001E4EB6"/>
    <w:rsid w:val="001E5549"/>
    <w:rsid w:val="001E609F"/>
    <w:rsid w:val="001E642D"/>
    <w:rsid w:val="001E65F0"/>
    <w:rsid w:val="001E6B4C"/>
    <w:rsid w:val="001E7BCC"/>
    <w:rsid w:val="001F040D"/>
    <w:rsid w:val="001F094A"/>
    <w:rsid w:val="001F10FD"/>
    <w:rsid w:val="001F1426"/>
    <w:rsid w:val="001F28C8"/>
    <w:rsid w:val="001F2A30"/>
    <w:rsid w:val="001F3CCD"/>
    <w:rsid w:val="001F52C0"/>
    <w:rsid w:val="001F56C0"/>
    <w:rsid w:val="001F570D"/>
    <w:rsid w:val="001F66BA"/>
    <w:rsid w:val="001F73D8"/>
    <w:rsid w:val="00200727"/>
    <w:rsid w:val="002008E0"/>
    <w:rsid w:val="00200970"/>
    <w:rsid w:val="00200BE9"/>
    <w:rsid w:val="00200E6C"/>
    <w:rsid w:val="00201364"/>
    <w:rsid w:val="00201F28"/>
    <w:rsid w:val="002021B0"/>
    <w:rsid w:val="00202E17"/>
    <w:rsid w:val="00202F52"/>
    <w:rsid w:val="00203196"/>
    <w:rsid w:val="00203CF2"/>
    <w:rsid w:val="00203F0C"/>
    <w:rsid w:val="00204029"/>
    <w:rsid w:val="00204337"/>
    <w:rsid w:val="0020487C"/>
    <w:rsid w:val="00205CC5"/>
    <w:rsid w:val="0020674A"/>
    <w:rsid w:val="002073DA"/>
    <w:rsid w:val="00207879"/>
    <w:rsid w:val="00207B00"/>
    <w:rsid w:val="0021136D"/>
    <w:rsid w:val="00212717"/>
    <w:rsid w:val="00212A11"/>
    <w:rsid w:val="002130A6"/>
    <w:rsid w:val="002132D2"/>
    <w:rsid w:val="00213B0C"/>
    <w:rsid w:val="00213C45"/>
    <w:rsid w:val="00213CD4"/>
    <w:rsid w:val="00214272"/>
    <w:rsid w:val="00214568"/>
    <w:rsid w:val="00214CDB"/>
    <w:rsid w:val="00214DC2"/>
    <w:rsid w:val="002150E5"/>
    <w:rsid w:val="00215414"/>
    <w:rsid w:val="0021574C"/>
    <w:rsid w:val="00217933"/>
    <w:rsid w:val="002201AE"/>
    <w:rsid w:val="002211BA"/>
    <w:rsid w:val="00221C2C"/>
    <w:rsid w:val="0022219E"/>
    <w:rsid w:val="00222EAE"/>
    <w:rsid w:val="002231AF"/>
    <w:rsid w:val="00223262"/>
    <w:rsid w:val="00223419"/>
    <w:rsid w:val="00223555"/>
    <w:rsid w:val="002238CD"/>
    <w:rsid w:val="00223B81"/>
    <w:rsid w:val="00223C49"/>
    <w:rsid w:val="00224DDB"/>
    <w:rsid w:val="00225237"/>
    <w:rsid w:val="00225E60"/>
    <w:rsid w:val="00225E8A"/>
    <w:rsid w:val="00226150"/>
    <w:rsid w:val="00226181"/>
    <w:rsid w:val="0022746A"/>
    <w:rsid w:val="00227D97"/>
    <w:rsid w:val="0023079E"/>
    <w:rsid w:val="00230DD3"/>
    <w:rsid w:val="00230E62"/>
    <w:rsid w:val="002311C9"/>
    <w:rsid w:val="002311E1"/>
    <w:rsid w:val="002315C5"/>
    <w:rsid w:val="002316C9"/>
    <w:rsid w:val="00231A79"/>
    <w:rsid w:val="00231D36"/>
    <w:rsid w:val="00231E05"/>
    <w:rsid w:val="002320E4"/>
    <w:rsid w:val="00232208"/>
    <w:rsid w:val="00232505"/>
    <w:rsid w:val="00232796"/>
    <w:rsid w:val="00232F82"/>
    <w:rsid w:val="00233402"/>
    <w:rsid w:val="00233576"/>
    <w:rsid w:val="002343F7"/>
    <w:rsid w:val="00235730"/>
    <w:rsid w:val="00235914"/>
    <w:rsid w:val="00235EE1"/>
    <w:rsid w:val="00236754"/>
    <w:rsid w:val="002371D4"/>
    <w:rsid w:val="00237752"/>
    <w:rsid w:val="002406E2"/>
    <w:rsid w:val="0024079C"/>
    <w:rsid w:val="0024084C"/>
    <w:rsid w:val="00240860"/>
    <w:rsid w:val="00241302"/>
    <w:rsid w:val="00241989"/>
    <w:rsid w:val="00242647"/>
    <w:rsid w:val="00242A8E"/>
    <w:rsid w:val="00242C3D"/>
    <w:rsid w:val="002431F2"/>
    <w:rsid w:val="0024446D"/>
    <w:rsid w:val="00244C3B"/>
    <w:rsid w:val="00244F9D"/>
    <w:rsid w:val="00245A10"/>
    <w:rsid w:val="00245AA4"/>
    <w:rsid w:val="00245F1A"/>
    <w:rsid w:val="00246817"/>
    <w:rsid w:val="00247464"/>
    <w:rsid w:val="00247A20"/>
    <w:rsid w:val="00247CA5"/>
    <w:rsid w:val="00247D0D"/>
    <w:rsid w:val="00247E6B"/>
    <w:rsid w:val="00250182"/>
    <w:rsid w:val="00250538"/>
    <w:rsid w:val="002505FD"/>
    <w:rsid w:val="00250DD3"/>
    <w:rsid w:val="00250FCC"/>
    <w:rsid w:val="0025154F"/>
    <w:rsid w:val="0025155F"/>
    <w:rsid w:val="0025177F"/>
    <w:rsid w:val="00251E67"/>
    <w:rsid w:val="00252F04"/>
    <w:rsid w:val="00253B6F"/>
    <w:rsid w:val="00253DEB"/>
    <w:rsid w:val="00254476"/>
    <w:rsid w:val="0025516D"/>
    <w:rsid w:val="00255D44"/>
    <w:rsid w:val="00256434"/>
    <w:rsid w:val="0025661B"/>
    <w:rsid w:val="002566A5"/>
    <w:rsid w:val="00256707"/>
    <w:rsid w:val="0025680B"/>
    <w:rsid w:val="00256C58"/>
    <w:rsid w:val="00256DC4"/>
    <w:rsid w:val="00257552"/>
    <w:rsid w:val="00257B1A"/>
    <w:rsid w:val="002604A3"/>
    <w:rsid w:val="002605EF"/>
    <w:rsid w:val="00260DFD"/>
    <w:rsid w:val="00260E12"/>
    <w:rsid w:val="002621F2"/>
    <w:rsid w:val="00262509"/>
    <w:rsid w:val="002629E0"/>
    <w:rsid w:val="00262D18"/>
    <w:rsid w:val="00264F53"/>
    <w:rsid w:val="002654BA"/>
    <w:rsid w:val="00265FCE"/>
    <w:rsid w:val="0026640E"/>
    <w:rsid w:val="00266928"/>
    <w:rsid w:val="00266BDB"/>
    <w:rsid w:val="00266C78"/>
    <w:rsid w:val="00267569"/>
    <w:rsid w:val="00267745"/>
    <w:rsid w:val="00267864"/>
    <w:rsid w:val="002709EF"/>
    <w:rsid w:val="00270B7C"/>
    <w:rsid w:val="002713A1"/>
    <w:rsid w:val="00271579"/>
    <w:rsid w:val="00271D9D"/>
    <w:rsid w:val="00272225"/>
    <w:rsid w:val="00273259"/>
    <w:rsid w:val="00273E27"/>
    <w:rsid w:val="00273FA6"/>
    <w:rsid w:val="00274075"/>
    <w:rsid w:val="0027461C"/>
    <w:rsid w:val="00274DBC"/>
    <w:rsid w:val="00275171"/>
    <w:rsid w:val="00275492"/>
    <w:rsid w:val="00275A26"/>
    <w:rsid w:val="00275AA6"/>
    <w:rsid w:val="00276CF4"/>
    <w:rsid w:val="00276F7F"/>
    <w:rsid w:val="0028032D"/>
    <w:rsid w:val="00280DA7"/>
    <w:rsid w:val="00281579"/>
    <w:rsid w:val="00281C8E"/>
    <w:rsid w:val="00281CCA"/>
    <w:rsid w:val="0028310D"/>
    <w:rsid w:val="0028324B"/>
    <w:rsid w:val="00283880"/>
    <w:rsid w:val="00283967"/>
    <w:rsid w:val="00283F87"/>
    <w:rsid w:val="00284299"/>
    <w:rsid w:val="00284444"/>
    <w:rsid w:val="00284811"/>
    <w:rsid w:val="00284974"/>
    <w:rsid w:val="00285563"/>
    <w:rsid w:val="00285D9E"/>
    <w:rsid w:val="00285E96"/>
    <w:rsid w:val="00286608"/>
    <w:rsid w:val="00286AA6"/>
    <w:rsid w:val="00287238"/>
    <w:rsid w:val="0028739D"/>
    <w:rsid w:val="00287853"/>
    <w:rsid w:val="00291051"/>
    <w:rsid w:val="0029150F"/>
    <w:rsid w:val="002915FB"/>
    <w:rsid w:val="002919CB"/>
    <w:rsid w:val="00292745"/>
    <w:rsid w:val="0029281F"/>
    <w:rsid w:val="00292BDD"/>
    <w:rsid w:val="00292C70"/>
    <w:rsid w:val="00292F82"/>
    <w:rsid w:val="00293140"/>
    <w:rsid w:val="00293483"/>
    <w:rsid w:val="0029368D"/>
    <w:rsid w:val="00293724"/>
    <w:rsid w:val="00293EE7"/>
    <w:rsid w:val="002945C5"/>
    <w:rsid w:val="0029493C"/>
    <w:rsid w:val="00294AC1"/>
    <w:rsid w:val="00294CA3"/>
    <w:rsid w:val="002959D5"/>
    <w:rsid w:val="00295C47"/>
    <w:rsid w:val="00295DD6"/>
    <w:rsid w:val="0029663C"/>
    <w:rsid w:val="0029675A"/>
    <w:rsid w:val="00296BDF"/>
    <w:rsid w:val="00296D3B"/>
    <w:rsid w:val="00297574"/>
    <w:rsid w:val="002A08E0"/>
    <w:rsid w:val="002A1332"/>
    <w:rsid w:val="002A19F6"/>
    <w:rsid w:val="002A26C7"/>
    <w:rsid w:val="002A28F9"/>
    <w:rsid w:val="002A415C"/>
    <w:rsid w:val="002A4746"/>
    <w:rsid w:val="002A47AB"/>
    <w:rsid w:val="002A49DA"/>
    <w:rsid w:val="002A4EFB"/>
    <w:rsid w:val="002A5242"/>
    <w:rsid w:val="002A52E0"/>
    <w:rsid w:val="002A5A1F"/>
    <w:rsid w:val="002A5D60"/>
    <w:rsid w:val="002A6010"/>
    <w:rsid w:val="002A6E4D"/>
    <w:rsid w:val="002A73A9"/>
    <w:rsid w:val="002B1DDC"/>
    <w:rsid w:val="002B24DD"/>
    <w:rsid w:val="002B2CD9"/>
    <w:rsid w:val="002B323E"/>
    <w:rsid w:val="002B36A3"/>
    <w:rsid w:val="002B3CBC"/>
    <w:rsid w:val="002B45D7"/>
    <w:rsid w:val="002B48EE"/>
    <w:rsid w:val="002B49E7"/>
    <w:rsid w:val="002B4BB5"/>
    <w:rsid w:val="002B4CC9"/>
    <w:rsid w:val="002B4F35"/>
    <w:rsid w:val="002B5432"/>
    <w:rsid w:val="002B582C"/>
    <w:rsid w:val="002B6701"/>
    <w:rsid w:val="002B68A2"/>
    <w:rsid w:val="002B6A23"/>
    <w:rsid w:val="002B70FF"/>
    <w:rsid w:val="002B74E6"/>
    <w:rsid w:val="002B7535"/>
    <w:rsid w:val="002C0304"/>
    <w:rsid w:val="002C088E"/>
    <w:rsid w:val="002C09CE"/>
    <w:rsid w:val="002C1CDC"/>
    <w:rsid w:val="002C1ECA"/>
    <w:rsid w:val="002C2894"/>
    <w:rsid w:val="002C2B7F"/>
    <w:rsid w:val="002C2C35"/>
    <w:rsid w:val="002C2ECD"/>
    <w:rsid w:val="002C3F7C"/>
    <w:rsid w:val="002C5218"/>
    <w:rsid w:val="002C5718"/>
    <w:rsid w:val="002C6089"/>
    <w:rsid w:val="002C6480"/>
    <w:rsid w:val="002C6979"/>
    <w:rsid w:val="002C6C5D"/>
    <w:rsid w:val="002C723C"/>
    <w:rsid w:val="002D0121"/>
    <w:rsid w:val="002D0D7C"/>
    <w:rsid w:val="002D15A6"/>
    <w:rsid w:val="002D18F5"/>
    <w:rsid w:val="002D1A2C"/>
    <w:rsid w:val="002D2595"/>
    <w:rsid w:val="002D32BA"/>
    <w:rsid w:val="002D3854"/>
    <w:rsid w:val="002D39C5"/>
    <w:rsid w:val="002D48D1"/>
    <w:rsid w:val="002D4A8A"/>
    <w:rsid w:val="002D4C23"/>
    <w:rsid w:val="002D5990"/>
    <w:rsid w:val="002D5A09"/>
    <w:rsid w:val="002D620C"/>
    <w:rsid w:val="002D6476"/>
    <w:rsid w:val="002D65EF"/>
    <w:rsid w:val="002D686A"/>
    <w:rsid w:val="002D75B7"/>
    <w:rsid w:val="002D7CE2"/>
    <w:rsid w:val="002E0441"/>
    <w:rsid w:val="002E0528"/>
    <w:rsid w:val="002E06E5"/>
    <w:rsid w:val="002E0B83"/>
    <w:rsid w:val="002E1B9A"/>
    <w:rsid w:val="002E241C"/>
    <w:rsid w:val="002E2A75"/>
    <w:rsid w:val="002E2FA6"/>
    <w:rsid w:val="002E3642"/>
    <w:rsid w:val="002E3963"/>
    <w:rsid w:val="002E3AA6"/>
    <w:rsid w:val="002E47B4"/>
    <w:rsid w:val="002E4C61"/>
    <w:rsid w:val="002E4D0D"/>
    <w:rsid w:val="002E54DF"/>
    <w:rsid w:val="002E6396"/>
    <w:rsid w:val="002E6C10"/>
    <w:rsid w:val="002E7D02"/>
    <w:rsid w:val="002F06E7"/>
    <w:rsid w:val="002F0AA6"/>
    <w:rsid w:val="002F0E33"/>
    <w:rsid w:val="002F1AF1"/>
    <w:rsid w:val="002F1CC0"/>
    <w:rsid w:val="002F2240"/>
    <w:rsid w:val="002F24FC"/>
    <w:rsid w:val="002F25BF"/>
    <w:rsid w:val="002F290F"/>
    <w:rsid w:val="002F29BC"/>
    <w:rsid w:val="002F2BBE"/>
    <w:rsid w:val="002F4440"/>
    <w:rsid w:val="002F5975"/>
    <w:rsid w:val="002F5D25"/>
    <w:rsid w:val="002F696C"/>
    <w:rsid w:val="002F6CEE"/>
    <w:rsid w:val="002F7E66"/>
    <w:rsid w:val="0030083A"/>
    <w:rsid w:val="00300BB1"/>
    <w:rsid w:val="00302E54"/>
    <w:rsid w:val="00302E99"/>
    <w:rsid w:val="0030313B"/>
    <w:rsid w:val="00303708"/>
    <w:rsid w:val="0030432E"/>
    <w:rsid w:val="0030438F"/>
    <w:rsid w:val="00304B4E"/>
    <w:rsid w:val="0030520C"/>
    <w:rsid w:val="003066F6"/>
    <w:rsid w:val="0030737E"/>
    <w:rsid w:val="00307485"/>
    <w:rsid w:val="00307FAD"/>
    <w:rsid w:val="00310AA9"/>
    <w:rsid w:val="00310D88"/>
    <w:rsid w:val="00311250"/>
    <w:rsid w:val="00311685"/>
    <w:rsid w:val="00311B08"/>
    <w:rsid w:val="00311B71"/>
    <w:rsid w:val="0031264F"/>
    <w:rsid w:val="0031272D"/>
    <w:rsid w:val="0031308A"/>
    <w:rsid w:val="00313712"/>
    <w:rsid w:val="00313E1B"/>
    <w:rsid w:val="003141C2"/>
    <w:rsid w:val="0031421A"/>
    <w:rsid w:val="00314CBF"/>
    <w:rsid w:val="003151F2"/>
    <w:rsid w:val="00315EFB"/>
    <w:rsid w:val="00315FF0"/>
    <w:rsid w:val="00316A07"/>
    <w:rsid w:val="00316ACF"/>
    <w:rsid w:val="00316B50"/>
    <w:rsid w:val="003174D1"/>
    <w:rsid w:val="00317B7F"/>
    <w:rsid w:val="0032034F"/>
    <w:rsid w:val="0032045C"/>
    <w:rsid w:val="003216B8"/>
    <w:rsid w:val="00321F9B"/>
    <w:rsid w:val="0032241E"/>
    <w:rsid w:val="0032244E"/>
    <w:rsid w:val="003224A6"/>
    <w:rsid w:val="00323364"/>
    <w:rsid w:val="003233F2"/>
    <w:rsid w:val="00323F64"/>
    <w:rsid w:val="00324CFB"/>
    <w:rsid w:val="00325679"/>
    <w:rsid w:val="003257FD"/>
    <w:rsid w:val="00325E28"/>
    <w:rsid w:val="003269F1"/>
    <w:rsid w:val="003273AB"/>
    <w:rsid w:val="00327BE8"/>
    <w:rsid w:val="00330721"/>
    <w:rsid w:val="00330988"/>
    <w:rsid w:val="00332469"/>
    <w:rsid w:val="00332C42"/>
    <w:rsid w:val="00333781"/>
    <w:rsid w:val="00334065"/>
    <w:rsid w:val="00334400"/>
    <w:rsid w:val="00334C49"/>
    <w:rsid w:val="00334CC2"/>
    <w:rsid w:val="00334FE4"/>
    <w:rsid w:val="00335497"/>
    <w:rsid w:val="00335798"/>
    <w:rsid w:val="00335883"/>
    <w:rsid w:val="00335ECD"/>
    <w:rsid w:val="0033617B"/>
    <w:rsid w:val="00336BDC"/>
    <w:rsid w:val="00336D08"/>
    <w:rsid w:val="00336E07"/>
    <w:rsid w:val="003372C0"/>
    <w:rsid w:val="003379ED"/>
    <w:rsid w:val="00337E4D"/>
    <w:rsid w:val="003405DD"/>
    <w:rsid w:val="00340A37"/>
    <w:rsid w:val="00340D31"/>
    <w:rsid w:val="00340D6F"/>
    <w:rsid w:val="003416A3"/>
    <w:rsid w:val="003418B7"/>
    <w:rsid w:val="003429BC"/>
    <w:rsid w:val="00343253"/>
    <w:rsid w:val="003433CB"/>
    <w:rsid w:val="00343AAE"/>
    <w:rsid w:val="00343C04"/>
    <w:rsid w:val="00343DD1"/>
    <w:rsid w:val="0034468B"/>
    <w:rsid w:val="00344730"/>
    <w:rsid w:val="00344B8A"/>
    <w:rsid w:val="00344DA8"/>
    <w:rsid w:val="00344E2A"/>
    <w:rsid w:val="00345E74"/>
    <w:rsid w:val="00346729"/>
    <w:rsid w:val="00346744"/>
    <w:rsid w:val="00346926"/>
    <w:rsid w:val="00346C29"/>
    <w:rsid w:val="00346DDF"/>
    <w:rsid w:val="00347121"/>
    <w:rsid w:val="00347188"/>
    <w:rsid w:val="003477A5"/>
    <w:rsid w:val="00347A7C"/>
    <w:rsid w:val="003508E1"/>
    <w:rsid w:val="00350D8F"/>
    <w:rsid w:val="003511B9"/>
    <w:rsid w:val="003514F3"/>
    <w:rsid w:val="00352C4B"/>
    <w:rsid w:val="003531AE"/>
    <w:rsid w:val="00353B61"/>
    <w:rsid w:val="0035442D"/>
    <w:rsid w:val="00354469"/>
    <w:rsid w:val="00354793"/>
    <w:rsid w:val="00355354"/>
    <w:rsid w:val="0035594E"/>
    <w:rsid w:val="0035743E"/>
    <w:rsid w:val="00357E3D"/>
    <w:rsid w:val="00357F8D"/>
    <w:rsid w:val="0036005C"/>
    <w:rsid w:val="00360466"/>
    <w:rsid w:val="003606AB"/>
    <w:rsid w:val="00360757"/>
    <w:rsid w:val="0036156D"/>
    <w:rsid w:val="00361D75"/>
    <w:rsid w:val="00362D40"/>
    <w:rsid w:val="00362F02"/>
    <w:rsid w:val="003631D9"/>
    <w:rsid w:val="003648CF"/>
    <w:rsid w:val="00365AF6"/>
    <w:rsid w:val="00365CB1"/>
    <w:rsid w:val="0036604F"/>
    <w:rsid w:val="003670CD"/>
    <w:rsid w:val="0036716F"/>
    <w:rsid w:val="00367461"/>
    <w:rsid w:val="00367E59"/>
    <w:rsid w:val="00370923"/>
    <w:rsid w:val="00370FEC"/>
    <w:rsid w:val="00372058"/>
    <w:rsid w:val="00372518"/>
    <w:rsid w:val="00374E7A"/>
    <w:rsid w:val="00374F3A"/>
    <w:rsid w:val="00375019"/>
    <w:rsid w:val="0037528D"/>
    <w:rsid w:val="00375796"/>
    <w:rsid w:val="0037590B"/>
    <w:rsid w:val="0037613F"/>
    <w:rsid w:val="00376152"/>
    <w:rsid w:val="0037662E"/>
    <w:rsid w:val="003768DA"/>
    <w:rsid w:val="00380606"/>
    <w:rsid w:val="003807B6"/>
    <w:rsid w:val="0038369E"/>
    <w:rsid w:val="00384096"/>
    <w:rsid w:val="00385E2C"/>
    <w:rsid w:val="003868A8"/>
    <w:rsid w:val="00386DBB"/>
    <w:rsid w:val="00386EE7"/>
    <w:rsid w:val="003875FA"/>
    <w:rsid w:val="0039042E"/>
    <w:rsid w:val="00391B03"/>
    <w:rsid w:val="00391D42"/>
    <w:rsid w:val="00393508"/>
    <w:rsid w:val="003938FB"/>
    <w:rsid w:val="0039423F"/>
    <w:rsid w:val="00394611"/>
    <w:rsid w:val="0039491C"/>
    <w:rsid w:val="0039545C"/>
    <w:rsid w:val="00395469"/>
    <w:rsid w:val="00395B5F"/>
    <w:rsid w:val="0039650C"/>
    <w:rsid w:val="00397410"/>
    <w:rsid w:val="00397BC5"/>
    <w:rsid w:val="003A0809"/>
    <w:rsid w:val="003A0844"/>
    <w:rsid w:val="003A0D6A"/>
    <w:rsid w:val="003A15F1"/>
    <w:rsid w:val="003A202F"/>
    <w:rsid w:val="003A27BB"/>
    <w:rsid w:val="003A338A"/>
    <w:rsid w:val="003A3969"/>
    <w:rsid w:val="003A436B"/>
    <w:rsid w:val="003A4430"/>
    <w:rsid w:val="003A50BC"/>
    <w:rsid w:val="003A51D5"/>
    <w:rsid w:val="003A5818"/>
    <w:rsid w:val="003A5984"/>
    <w:rsid w:val="003A6B4E"/>
    <w:rsid w:val="003A6FB4"/>
    <w:rsid w:val="003A6FCD"/>
    <w:rsid w:val="003A75F1"/>
    <w:rsid w:val="003A7650"/>
    <w:rsid w:val="003A7B11"/>
    <w:rsid w:val="003A7CF4"/>
    <w:rsid w:val="003A7E70"/>
    <w:rsid w:val="003B0191"/>
    <w:rsid w:val="003B0451"/>
    <w:rsid w:val="003B0D96"/>
    <w:rsid w:val="003B1039"/>
    <w:rsid w:val="003B1444"/>
    <w:rsid w:val="003B2384"/>
    <w:rsid w:val="003B2B8A"/>
    <w:rsid w:val="003B2E4E"/>
    <w:rsid w:val="003B2F86"/>
    <w:rsid w:val="003B34F9"/>
    <w:rsid w:val="003B37E7"/>
    <w:rsid w:val="003B48CB"/>
    <w:rsid w:val="003B6D98"/>
    <w:rsid w:val="003C0164"/>
    <w:rsid w:val="003C2261"/>
    <w:rsid w:val="003C22E9"/>
    <w:rsid w:val="003C24D8"/>
    <w:rsid w:val="003C3194"/>
    <w:rsid w:val="003C334F"/>
    <w:rsid w:val="003C33AE"/>
    <w:rsid w:val="003C35E7"/>
    <w:rsid w:val="003C3CE9"/>
    <w:rsid w:val="003C4036"/>
    <w:rsid w:val="003C4314"/>
    <w:rsid w:val="003C518C"/>
    <w:rsid w:val="003C5229"/>
    <w:rsid w:val="003C5D3B"/>
    <w:rsid w:val="003C6244"/>
    <w:rsid w:val="003C642E"/>
    <w:rsid w:val="003C6DBA"/>
    <w:rsid w:val="003C788C"/>
    <w:rsid w:val="003C7A1D"/>
    <w:rsid w:val="003C7B9B"/>
    <w:rsid w:val="003D0168"/>
    <w:rsid w:val="003D0834"/>
    <w:rsid w:val="003D15CB"/>
    <w:rsid w:val="003D1DFD"/>
    <w:rsid w:val="003D1F10"/>
    <w:rsid w:val="003D2075"/>
    <w:rsid w:val="003D2761"/>
    <w:rsid w:val="003D339D"/>
    <w:rsid w:val="003D3464"/>
    <w:rsid w:val="003D424A"/>
    <w:rsid w:val="003D4EA0"/>
    <w:rsid w:val="003D54A4"/>
    <w:rsid w:val="003D5A32"/>
    <w:rsid w:val="003D6717"/>
    <w:rsid w:val="003D761D"/>
    <w:rsid w:val="003D79FB"/>
    <w:rsid w:val="003D7DCE"/>
    <w:rsid w:val="003D7E28"/>
    <w:rsid w:val="003D7ED6"/>
    <w:rsid w:val="003E0901"/>
    <w:rsid w:val="003E0944"/>
    <w:rsid w:val="003E0D34"/>
    <w:rsid w:val="003E1358"/>
    <w:rsid w:val="003E2042"/>
    <w:rsid w:val="003E33E3"/>
    <w:rsid w:val="003E38EA"/>
    <w:rsid w:val="003E3AAE"/>
    <w:rsid w:val="003E3DCD"/>
    <w:rsid w:val="003E49AC"/>
    <w:rsid w:val="003E4A4D"/>
    <w:rsid w:val="003E57DD"/>
    <w:rsid w:val="003E5891"/>
    <w:rsid w:val="003E5BA8"/>
    <w:rsid w:val="003E6A99"/>
    <w:rsid w:val="003E70E7"/>
    <w:rsid w:val="003E7ABB"/>
    <w:rsid w:val="003E7E73"/>
    <w:rsid w:val="003F03E3"/>
    <w:rsid w:val="003F0AA9"/>
    <w:rsid w:val="003F0AC0"/>
    <w:rsid w:val="003F226E"/>
    <w:rsid w:val="003F25A1"/>
    <w:rsid w:val="003F27F7"/>
    <w:rsid w:val="003F287B"/>
    <w:rsid w:val="003F2A37"/>
    <w:rsid w:val="003F3051"/>
    <w:rsid w:val="003F307F"/>
    <w:rsid w:val="003F36BD"/>
    <w:rsid w:val="003F392C"/>
    <w:rsid w:val="003F3AAC"/>
    <w:rsid w:val="003F3AC0"/>
    <w:rsid w:val="003F3AEF"/>
    <w:rsid w:val="003F4824"/>
    <w:rsid w:val="003F4F8B"/>
    <w:rsid w:val="003F5189"/>
    <w:rsid w:val="003F553E"/>
    <w:rsid w:val="003F6690"/>
    <w:rsid w:val="003F6F67"/>
    <w:rsid w:val="003F751E"/>
    <w:rsid w:val="004005C5"/>
    <w:rsid w:val="00400773"/>
    <w:rsid w:val="00400987"/>
    <w:rsid w:val="00400DC9"/>
    <w:rsid w:val="00400DFE"/>
    <w:rsid w:val="00401C2E"/>
    <w:rsid w:val="00401CCB"/>
    <w:rsid w:val="00401ED5"/>
    <w:rsid w:val="004023CD"/>
    <w:rsid w:val="004025AE"/>
    <w:rsid w:val="00402DED"/>
    <w:rsid w:val="00403435"/>
    <w:rsid w:val="00404BF6"/>
    <w:rsid w:val="0040549C"/>
    <w:rsid w:val="0040557B"/>
    <w:rsid w:val="00406534"/>
    <w:rsid w:val="00406535"/>
    <w:rsid w:val="00406591"/>
    <w:rsid w:val="004068A5"/>
    <w:rsid w:val="004073A1"/>
    <w:rsid w:val="00407734"/>
    <w:rsid w:val="00407DE9"/>
    <w:rsid w:val="00410171"/>
    <w:rsid w:val="004102FE"/>
    <w:rsid w:val="00410A21"/>
    <w:rsid w:val="00410B6D"/>
    <w:rsid w:val="004113C8"/>
    <w:rsid w:val="00412421"/>
    <w:rsid w:val="00412AB2"/>
    <w:rsid w:val="004133E8"/>
    <w:rsid w:val="004137BC"/>
    <w:rsid w:val="00413859"/>
    <w:rsid w:val="004146A3"/>
    <w:rsid w:val="00414F97"/>
    <w:rsid w:val="00416839"/>
    <w:rsid w:val="00416D0E"/>
    <w:rsid w:val="004200B2"/>
    <w:rsid w:val="00420443"/>
    <w:rsid w:val="004206D4"/>
    <w:rsid w:val="0042076A"/>
    <w:rsid w:val="00420919"/>
    <w:rsid w:val="00420D38"/>
    <w:rsid w:val="0042180E"/>
    <w:rsid w:val="004225E0"/>
    <w:rsid w:val="004227AD"/>
    <w:rsid w:val="00422AC3"/>
    <w:rsid w:val="004230AD"/>
    <w:rsid w:val="004231B7"/>
    <w:rsid w:val="004234E0"/>
    <w:rsid w:val="00423D8A"/>
    <w:rsid w:val="00423FA6"/>
    <w:rsid w:val="00424D70"/>
    <w:rsid w:val="00424FCB"/>
    <w:rsid w:val="00425336"/>
    <w:rsid w:val="00425ADB"/>
    <w:rsid w:val="00425E42"/>
    <w:rsid w:val="004265E7"/>
    <w:rsid w:val="0042663E"/>
    <w:rsid w:val="00427408"/>
    <w:rsid w:val="00427AEE"/>
    <w:rsid w:val="004300C9"/>
    <w:rsid w:val="00430603"/>
    <w:rsid w:val="00430B12"/>
    <w:rsid w:val="0043229F"/>
    <w:rsid w:val="00432396"/>
    <w:rsid w:val="00432811"/>
    <w:rsid w:val="0043318B"/>
    <w:rsid w:val="004335C9"/>
    <w:rsid w:val="00433F30"/>
    <w:rsid w:val="00434816"/>
    <w:rsid w:val="00434E6B"/>
    <w:rsid w:val="004352CC"/>
    <w:rsid w:val="004355F9"/>
    <w:rsid w:val="00436293"/>
    <w:rsid w:val="004363BB"/>
    <w:rsid w:val="004372D4"/>
    <w:rsid w:val="004373B9"/>
    <w:rsid w:val="004376F3"/>
    <w:rsid w:val="00437C51"/>
    <w:rsid w:val="00440ADB"/>
    <w:rsid w:val="00440C23"/>
    <w:rsid w:val="00441119"/>
    <w:rsid w:val="00441AE7"/>
    <w:rsid w:val="004428AC"/>
    <w:rsid w:val="0044293E"/>
    <w:rsid w:val="00442A30"/>
    <w:rsid w:val="00442F29"/>
    <w:rsid w:val="004431CA"/>
    <w:rsid w:val="0044344B"/>
    <w:rsid w:val="004435BD"/>
    <w:rsid w:val="004436FC"/>
    <w:rsid w:val="00443C0A"/>
    <w:rsid w:val="004444BD"/>
    <w:rsid w:val="004452E4"/>
    <w:rsid w:val="00445707"/>
    <w:rsid w:val="00445723"/>
    <w:rsid w:val="0044612B"/>
    <w:rsid w:val="0044713C"/>
    <w:rsid w:val="00447B9C"/>
    <w:rsid w:val="004500D5"/>
    <w:rsid w:val="004502F3"/>
    <w:rsid w:val="0045096C"/>
    <w:rsid w:val="00450F06"/>
    <w:rsid w:val="0045130D"/>
    <w:rsid w:val="00451823"/>
    <w:rsid w:val="00451BBD"/>
    <w:rsid w:val="00451C2A"/>
    <w:rsid w:val="00451EFF"/>
    <w:rsid w:val="004538FC"/>
    <w:rsid w:val="0045408A"/>
    <w:rsid w:val="00454293"/>
    <w:rsid w:val="00454A0F"/>
    <w:rsid w:val="00455292"/>
    <w:rsid w:val="00455435"/>
    <w:rsid w:val="00455497"/>
    <w:rsid w:val="004555D9"/>
    <w:rsid w:val="00456029"/>
    <w:rsid w:val="00456559"/>
    <w:rsid w:val="00457025"/>
    <w:rsid w:val="0045704D"/>
    <w:rsid w:val="004573F0"/>
    <w:rsid w:val="00457BCD"/>
    <w:rsid w:val="00457D1E"/>
    <w:rsid w:val="00457D90"/>
    <w:rsid w:val="00460F10"/>
    <w:rsid w:val="00461162"/>
    <w:rsid w:val="00461384"/>
    <w:rsid w:val="00461761"/>
    <w:rsid w:val="004619C3"/>
    <w:rsid w:val="0046204B"/>
    <w:rsid w:val="00462430"/>
    <w:rsid w:val="00464E3C"/>
    <w:rsid w:val="004655AF"/>
    <w:rsid w:val="004656F9"/>
    <w:rsid w:val="00465B19"/>
    <w:rsid w:val="004664D1"/>
    <w:rsid w:val="00466DC6"/>
    <w:rsid w:val="00467083"/>
    <w:rsid w:val="004701BF"/>
    <w:rsid w:val="00470B26"/>
    <w:rsid w:val="00471261"/>
    <w:rsid w:val="00471404"/>
    <w:rsid w:val="00471B59"/>
    <w:rsid w:val="00471B61"/>
    <w:rsid w:val="00471C81"/>
    <w:rsid w:val="00471D8A"/>
    <w:rsid w:val="0047264B"/>
    <w:rsid w:val="00472916"/>
    <w:rsid w:val="004730AC"/>
    <w:rsid w:val="0047326C"/>
    <w:rsid w:val="00474312"/>
    <w:rsid w:val="004749B5"/>
    <w:rsid w:val="004749C4"/>
    <w:rsid w:val="004750C4"/>
    <w:rsid w:val="0047534A"/>
    <w:rsid w:val="004757F7"/>
    <w:rsid w:val="004765C2"/>
    <w:rsid w:val="004769EF"/>
    <w:rsid w:val="00476F86"/>
    <w:rsid w:val="004801A1"/>
    <w:rsid w:val="00480569"/>
    <w:rsid w:val="00481C58"/>
    <w:rsid w:val="00481D4C"/>
    <w:rsid w:val="004823AA"/>
    <w:rsid w:val="0048305C"/>
    <w:rsid w:val="00483323"/>
    <w:rsid w:val="004834D5"/>
    <w:rsid w:val="00483DD1"/>
    <w:rsid w:val="00483FA4"/>
    <w:rsid w:val="004846D7"/>
    <w:rsid w:val="00484B9E"/>
    <w:rsid w:val="004869A0"/>
    <w:rsid w:val="00487982"/>
    <w:rsid w:val="00490391"/>
    <w:rsid w:val="00490652"/>
    <w:rsid w:val="00490C95"/>
    <w:rsid w:val="00490D39"/>
    <w:rsid w:val="00491741"/>
    <w:rsid w:val="00491DED"/>
    <w:rsid w:val="00491E14"/>
    <w:rsid w:val="0049357F"/>
    <w:rsid w:val="004936E1"/>
    <w:rsid w:val="0049394F"/>
    <w:rsid w:val="00493EC2"/>
    <w:rsid w:val="00494060"/>
    <w:rsid w:val="00494145"/>
    <w:rsid w:val="0049422A"/>
    <w:rsid w:val="00494887"/>
    <w:rsid w:val="00494997"/>
    <w:rsid w:val="00494DD5"/>
    <w:rsid w:val="004957BC"/>
    <w:rsid w:val="00495F04"/>
    <w:rsid w:val="0049646D"/>
    <w:rsid w:val="0049650C"/>
    <w:rsid w:val="0049664F"/>
    <w:rsid w:val="00496FCD"/>
    <w:rsid w:val="004974E5"/>
    <w:rsid w:val="004979E8"/>
    <w:rsid w:val="004A0DB3"/>
    <w:rsid w:val="004A1F72"/>
    <w:rsid w:val="004A264A"/>
    <w:rsid w:val="004A2C2A"/>
    <w:rsid w:val="004A3495"/>
    <w:rsid w:val="004A3664"/>
    <w:rsid w:val="004A3745"/>
    <w:rsid w:val="004A3776"/>
    <w:rsid w:val="004A3F79"/>
    <w:rsid w:val="004A4CE9"/>
    <w:rsid w:val="004A4F2E"/>
    <w:rsid w:val="004A4F7F"/>
    <w:rsid w:val="004A5182"/>
    <w:rsid w:val="004A793E"/>
    <w:rsid w:val="004A7BEC"/>
    <w:rsid w:val="004B108A"/>
    <w:rsid w:val="004B1D89"/>
    <w:rsid w:val="004B2BC5"/>
    <w:rsid w:val="004B3441"/>
    <w:rsid w:val="004B378C"/>
    <w:rsid w:val="004B37CF"/>
    <w:rsid w:val="004B3A49"/>
    <w:rsid w:val="004B476E"/>
    <w:rsid w:val="004B4A1C"/>
    <w:rsid w:val="004B4C95"/>
    <w:rsid w:val="004B5B76"/>
    <w:rsid w:val="004B6C10"/>
    <w:rsid w:val="004B6C80"/>
    <w:rsid w:val="004B7152"/>
    <w:rsid w:val="004B7658"/>
    <w:rsid w:val="004B7A21"/>
    <w:rsid w:val="004C0291"/>
    <w:rsid w:val="004C1373"/>
    <w:rsid w:val="004C1EC0"/>
    <w:rsid w:val="004C216D"/>
    <w:rsid w:val="004C2DD1"/>
    <w:rsid w:val="004C328A"/>
    <w:rsid w:val="004C45CC"/>
    <w:rsid w:val="004C4C83"/>
    <w:rsid w:val="004C5CE3"/>
    <w:rsid w:val="004C66F7"/>
    <w:rsid w:val="004C6B49"/>
    <w:rsid w:val="004D028F"/>
    <w:rsid w:val="004D068F"/>
    <w:rsid w:val="004D0699"/>
    <w:rsid w:val="004D0820"/>
    <w:rsid w:val="004D1072"/>
    <w:rsid w:val="004D1144"/>
    <w:rsid w:val="004D1294"/>
    <w:rsid w:val="004D2827"/>
    <w:rsid w:val="004D2A00"/>
    <w:rsid w:val="004D2ECA"/>
    <w:rsid w:val="004D370C"/>
    <w:rsid w:val="004D4266"/>
    <w:rsid w:val="004D444A"/>
    <w:rsid w:val="004D4C88"/>
    <w:rsid w:val="004D4F11"/>
    <w:rsid w:val="004D5AB8"/>
    <w:rsid w:val="004D65C9"/>
    <w:rsid w:val="004D69CB"/>
    <w:rsid w:val="004D6AC0"/>
    <w:rsid w:val="004D6EBD"/>
    <w:rsid w:val="004D7023"/>
    <w:rsid w:val="004E00FB"/>
    <w:rsid w:val="004E05A0"/>
    <w:rsid w:val="004E0689"/>
    <w:rsid w:val="004E1158"/>
    <w:rsid w:val="004E1255"/>
    <w:rsid w:val="004E179A"/>
    <w:rsid w:val="004E19A4"/>
    <w:rsid w:val="004E2917"/>
    <w:rsid w:val="004E2D6C"/>
    <w:rsid w:val="004E348C"/>
    <w:rsid w:val="004E36C7"/>
    <w:rsid w:val="004E3F53"/>
    <w:rsid w:val="004E404B"/>
    <w:rsid w:val="004E40CC"/>
    <w:rsid w:val="004E4D47"/>
    <w:rsid w:val="004E58CF"/>
    <w:rsid w:val="004E6410"/>
    <w:rsid w:val="004E6506"/>
    <w:rsid w:val="004E7554"/>
    <w:rsid w:val="004E7AB2"/>
    <w:rsid w:val="004E7CF7"/>
    <w:rsid w:val="004F015D"/>
    <w:rsid w:val="004F0206"/>
    <w:rsid w:val="004F088C"/>
    <w:rsid w:val="004F095A"/>
    <w:rsid w:val="004F0A87"/>
    <w:rsid w:val="004F0FFD"/>
    <w:rsid w:val="004F13FE"/>
    <w:rsid w:val="004F1711"/>
    <w:rsid w:val="004F1713"/>
    <w:rsid w:val="004F1A8B"/>
    <w:rsid w:val="004F1DBF"/>
    <w:rsid w:val="004F25CC"/>
    <w:rsid w:val="004F27FF"/>
    <w:rsid w:val="004F2C45"/>
    <w:rsid w:val="004F2E49"/>
    <w:rsid w:val="004F2E8B"/>
    <w:rsid w:val="004F316A"/>
    <w:rsid w:val="004F3642"/>
    <w:rsid w:val="004F3AE8"/>
    <w:rsid w:val="004F4F11"/>
    <w:rsid w:val="004F5A54"/>
    <w:rsid w:val="004F6AFB"/>
    <w:rsid w:val="004F7B3F"/>
    <w:rsid w:val="00500E9D"/>
    <w:rsid w:val="00500FD3"/>
    <w:rsid w:val="005017D4"/>
    <w:rsid w:val="00502C20"/>
    <w:rsid w:val="00503EC2"/>
    <w:rsid w:val="005047F6"/>
    <w:rsid w:val="005051A5"/>
    <w:rsid w:val="005053A8"/>
    <w:rsid w:val="00505927"/>
    <w:rsid w:val="00505B14"/>
    <w:rsid w:val="00506138"/>
    <w:rsid w:val="005077C2"/>
    <w:rsid w:val="00507883"/>
    <w:rsid w:val="00511DEA"/>
    <w:rsid w:val="00512EBE"/>
    <w:rsid w:val="00513465"/>
    <w:rsid w:val="005135BE"/>
    <w:rsid w:val="00513AB6"/>
    <w:rsid w:val="00513ED7"/>
    <w:rsid w:val="00514333"/>
    <w:rsid w:val="00514373"/>
    <w:rsid w:val="005149F2"/>
    <w:rsid w:val="00514BD8"/>
    <w:rsid w:val="00515174"/>
    <w:rsid w:val="005152CB"/>
    <w:rsid w:val="00515CBB"/>
    <w:rsid w:val="005167B6"/>
    <w:rsid w:val="00516C01"/>
    <w:rsid w:val="00517325"/>
    <w:rsid w:val="00517858"/>
    <w:rsid w:val="00517FBC"/>
    <w:rsid w:val="005209D0"/>
    <w:rsid w:val="00521448"/>
    <w:rsid w:val="005216EB"/>
    <w:rsid w:val="005222F5"/>
    <w:rsid w:val="005226BF"/>
    <w:rsid w:val="00522A0C"/>
    <w:rsid w:val="00522BC7"/>
    <w:rsid w:val="00522F9D"/>
    <w:rsid w:val="00523E36"/>
    <w:rsid w:val="00524E00"/>
    <w:rsid w:val="005250BC"/>
    <w:rsid w:val="00525E1C"/>
    <w:rsid w:val="00526248"/>
    <w:rsid w:val="0052679D"/>
    <w:rsid w:val="005269A7"/>
    <w:rsid w:val="005275D7"/>
    <w:rsid w:val="0053006B"/>
    <w:rsid w:val="0053091F"/>
    <w:rsid w:val="00530A22"/>
    <w:rsid w:val="005310D0"/>
    <w:rsid w:val="00532CDC"/>
    <w:rsid w:val="00532E9B"/>
    <w:rsid w:val="005330E8"/>
    <w:rsid w:val="00533A64"/>
    <w:rsid w:val="00533C3B"/>
    <w:rsid w:val="00534B1F"/>
    <w:rsid w:val="005356B3"/>
    <w:rsid w:val="00535F80"/>
    <w:rsid w:val="00536347"/>
    <w:rsid w:val="00536487"/>
    <w:rsid w:val="00536D48"/>
    <w:rsid w:val="005371F4"/>
    <w:rsid w:val="0054107B"/>
    <w:rsid w:val="005413B8"/>
    <w:rsid w:val="00541901"/>
    <w:rsid w:val="00542098"/>
    <w:rsid w:val="00542235"/>
    <w:rsid w:val="005422D2"/>
    <w:rsid w:val="00542979"/>
    <w:rsid w:val="00542D2D"/>
    <w:rsid w:val="0054332F"/>
    <w:rsid w:val="00543862"/>
    <w:rsid w:val="00543911"/>
    <w:rsid w:val="00543E2D"/>
    <w:rsid w:val="00543E84"/>
    <w:rsid w:val="00544119"/>
    <w:rsid w:val="005445A2"/>
    <w:rsid w:val="0054549B"/>
    <w:rsid w:val="00545A63"/>
    <w:rsid w:val="005462C9"/>
    <w:rsid w:val="00546435"/>
    <w:rsid w:val="0054668F"/>
    <w:rsid w:val="0054682F"/>
    <w:rsid w:val="005476EF"/>
    <w:rsid w:val="00547B8A"/>
    <w:rsid w:val="00550393"/>
    <w:rsid w:val="0055071C"/>
    <w:rsid w:val="00550B79"/>
    <w:rsid w:val="00550DB2"/>
    <w:rsid w:val="00550F89"/>
    <w:rsid w:val="005518CD"/>
    <w:rsid w:val="00551D46"/>
    <w:rsid w:val="00552DF9"/>
    <w:rsid w:val="005530B2"/>
    <w:rsid w:val="0055317A"/>
    <w:rsid w:val="00553279"/>
    <w:rsid w:val="0055331D"/>
    <w:rsid w:val="00553D1C"/>
    <w:rsid w:val="00554068"/>
    <w:rsid w:val="005542BA"/>
    <w:rsid w:val="005547C9"/>
    <w:rsid w:val="00554961"/>
    <w:rsid w:val="005554B3"/>
    <w:rsid w:val="005556FF"/>
    <w:rsid w:val="00555BFF"/>
    <w:rsid w:val="00555C60"/>
    <w:rsid w:val="00556955"/>
    <w:rsid w:val="00556BB4"/>
    <w:rsid w:val="005570BF"/>
    <w:rsid w:val="00557667"/>
    <w:rsid w:val="00557C80"/>
    <w:rsid w:val="00557E87"/>
    <w:rsid w:val="00560046"/>
    <w:rsid w:val="00561197"/>
    <w:rsid w:val="00561506"/>
    <w:rsid w:val="00561E75"/>
    <w:rsid w:val="00562037"/>
    <w:rsid w:val="00562214"/>
    <w:rsid w:val="00563448"/>
    <w:rsid w:val="005636C9"/>
    <w:rsid w:val="00563A97"/>
    <w:rsid w:val="00563FE1"/>
    <w:rsid w:val="00564BF9"/>
    <w:rsid w:val="00565458"/>
    <w:rsid w:val="0056568C"/>
    <w:rsid w:val="00565953"/>
    <w:rsid w:val="00565AC6"/>
    <w:rsid w:val="00565D7F"/>
    <w:rsid w:val="00565DAB"/>
    <w:rsid w:val="00567226"/>
    <w:rsid w:val="005672CD"/>
    <w:rsid w:val="00567374"/>
    <w:rsid w:val="00567D93"/>
    <w:rsid w:val="005706F5"/>
    <w:rsid w:val="00571893"/>
    <w:rsid w:val="00571901"/>
    <w:rsid w:val="00571C63"/>
    <w:rsid w:val="00571C74"/>
    <w:rsid w:val="005724F5"/>
    <w:rsid w:val="0057295D"/>
    <w:rsid w:val="005729CF"/>
    <w:rsid w:val="00573229"/>
    <w:rsid w:val="00573260"/>
    <w:rsid w:val="0057394B"/>
    <w:rsid w:val="005739FF"/>
    <w:rsid w:val="00574B41"/>
    <w:rsid w:val="00574C5C"/>
    <w:rsid w:val="00574EED"/>
    <w:rsid w:val="005754BF"/>
    <w:rsid w:val="0057617E"/>
    <w:rsid w:val="005775E4"/>
    <w:rsid w:val="0058069C"/>
    <w:rsid w:val="00580F98"/>
    <w:rsid w:val="00581257"/>
    <w:rsid w:val="0058139A"/>
    <w:rsid w:val="00581A04"/>
    <w:rsid w:val="00581BE5"/>
    <w:rsid w:val="0058220C"/>
    <w:rsid w:val="00582749"/>
    <w:rsid w:val="005829F4"/>
    <w:rsid w:val="00582E0B"/>
    <w:rsid w:val="00583A72"/>
    <w:rsid w:val="0058420A"/>
    <w:rsid w:val="00584823"/>
    <w:rsid w:val="00584AF9"/>
    <w:rsid w:val="005850CF"/>
    <w:rsid w:val="0058572C"/>
    <w:rsid w:val="005863E2"/>
    <w:rsid w:val="005869F5"/>
    <w:rsid w:val="005879DF"/>
    <w:rsid w:val="00590996"/>
    <w:rsid w:val="00590A2B"/>
    <w:rsid w:val="0059147E"/>
    <w:rsid w:val="00591510"/>
    <w:rsid w:val="00591993"/>
    <w:rsid w:val="00591A5E"/>
    <w:rsid w:val="0059243D"/>
    <w:rsid w:val="005927E6"/>
    <w:rsid w:val="0059283C"/>
    <w:rsid w:val="00593CBA"/>
    <w:rsid w:val="00594CB8"/>
    <w:rsid w:val="0059531A"/>
    <w:rsid w:val="005960A7"/>
    <w:rsid w:val="005962CA"/>
    <w:rsid w:val="00597B61"/>
    <w:rsid w:val="00597B67"/>
    <w:rsid w:val="00597CAA"/>
    <w:rsid w:val="00597D7B"/>
    <w:rsid w:val="005A0125"/>
    <w:rsid w:val="005A04DA"/>
    <w:rsid w:val="005A07A5"/>
    <w:rsid w:val="005A08DF"/>
    <w:rsid w:val="005A15C7"/>
    <w:rsid w:val="005A2630"/>
    <w:rsid w:val="005A283D"/>
    <w:rsid w:val="005A2A5B"/>
    <w:rsid w:val="005A3193"/>
    <w:rsid w:val="005A346B"/>
    <w:rsid w:val="005A3A82"/>
    <w:rsid w:val="005A3CCD"/>
    <w:rsid w:val="005A457E"/>
    <w:rsid w:val="005A4CAC"/>
    <w:rsid w:val="005A54C0"/>
    <w:rsid w:val="005A5651"/>
    <w:rsid w:val="005A581F"/>
    <w:rsid w:val="005A596F"/>
    <w:rsid w:val="005A5D14"/>
    <w:rsid w:val="005A5E9B"/>
    <w:rsid w:val="005A5F26"/>
    <w:rsid w:val="005A68FB"/>
    <w:rsid w:val="005A69E1"/>
    <w:rsid w:val="005A74F2"/>
    <w:rsid w:val="005A7879"/>
    <w:rsid w:val="005A7BEA"/>
    <w:rsid w:val="005A7E09"/>
    <w:rsid w:val="005B0084"/>
    <w:rsid w:val="005B0372"/>
    <w:rsid w:val="005B0384"/>
    <w:rsid w:val="005B06AA"/>
    <w:rsid w:val="005B07FE"/>
    <w:rsid w:val="005B232E"/>
    <w:rsid w:val="005B3E1B"/>
    <w:rsid w:val="005B41CE"/>
    <w:rsid w:val="005B4237"/>
    <w:rsid w:val="005B435F"/>
    <w:rsid w:val="005B4A54"/>
    <w:rsid w:val="005B4C16"/>
    <w:rsid w:val="005B4E2C"/>
    <w:rsid w:val="005B533E"/>
    <w:rsid w:val="005B551C"/>
    <w:rsid w:val="005B57AC"/>
    <w:rsid w:val="005B582A"/>
    <w:rsid w:val="005B5B33"/>
    <w:rsid w:val="005B5D84"/>
    <w:rsid w:val="005B60CD"/>
    <w:rsid w:val="005B6B4F"/>
    <w:rsid w:val="005B732F"/>
    <w:rsid w:val="005B74EE"/>
    <w:rsid w:val="005B76DC"/>
    <w:rsid w:val="005B77FA"/>
    <w:rsid w:val="005B7D2C"/>
    <w:rsid w:val="005C12A1"/>
    <w:rsid w:val="005C1616"/>
    <w:rsid w:val="005C2939"/>
    <w:rsid w:val="005C2B32"/>
    <w:rsid w:val="005C2C00"/>
    <w:rsid w:val="005C3201"/>
    <w:rsid w:val="005C3224"/>
    <w:rsid w:val="005C34B7"/>
    <w:rsid w:val="005C37A8"/>
    <w:rsid w:val="005C4850"/>
    <w:rsid w:val="005C52BB"/>
    <w:rsid w:val="005C547D"/>
    <w:rsid w:val="005C5801"/>
    <w:rsid w:val="005C5DB6"/>
    <w:rsid w:val="005C7F41"/>
    <w:rsid w:val="005D00C8"/>
    <w:rsid w:val="005D0903"/>
    <w:rsid w:val="005D3026"/>
    <w:rsid w:val="005D338C"/>
    <w:rsid w:val="005D3801"/>
    <w:rsid w:val="005D3C8D"/>
    <w:rsid w:val="005D414A"/>
    <w:rsid w:val="005D4260"/>
    <w:rsid w:val="005D44CC"/>
    <w:rsid w:val="005D4D48"/>
    <w:rsid w:val="005D52BA"/>
    <w:rsid w:val="005D5B34"/>
    <w:rsid w:val="005D5EDE"/>
    <w:rsid w:val="005D6406"/>
    <w:rsid w:val="005D6C1A"/>
    <w:rsid w:val="005D6DFF"/>
    <w:rsid w:val="005D76C8"/>
    <w:rsid w:val="005E080C"/>
    <w:rsid w:val="005E1B1D"/>
    <w:rsid w:val="005E2306"/>
    <w:rsid w:val="005E27FB"/>
    <w:rsid w:val="005E2A03"/>
    <w:rsid w:val="005E2E24"/>
    <w:rsid w:val="005E3BAD"/>
    <w:rsid w:val="005E4930"/>
    <w:rsid w:val="005E5390"/>
    <w:rsid w:val="005E62FC"/>
    <w:rsid w:val="005E6B54"/>
    <w:rsid w:val="005E721D"/>
    <w:rsid w:val="005E77D1"/>
    <w:rsid w:val="005E7AAB"/>
    <w:rsid w:val="005E7D35"/>
    <w:rsid w:val="005E7E23"/>
    <w:rsid w:val="005F0A7B"/>
    <w:rsid w:val="005F14D8"/>
    <w:rsid w:val="005F1DC4"/>
    <w:rsid w:val="005F1E69"/>
    <w:rsid w:val="005F20A7"/>
    <w:rsid w:val="005F2EF1"/>
    <w:rsid w:val="005F3295"/>
    <w:rsid w:val="005F33DA"/>
    <w:rsid w:val="005F3411"/>
    <w:rsid w:val="005F35DD"/>
    <w:rsid w:val="005F4277"/>
    <w:rsid w:val="005F45F7"/>
    <w:rsid w:val="005F48F3"/>
    <w:rsid w:val="005F4BEA"/>
    <w:rsid w:val="005F4C34"/>
    <w:rsid w:val="005F50D0"/>
    <w:rsid w:val="005F5472"/>
    <w:rsid w:val="005F54E5"/>
    <w:rsid w:val="005F62FE"/>
    <w:rsid w:val="005F6324"/>
    <w:rsid w:val="005F6FE1"/>
    <w:rsid w:val="005F799C"/>
    <w:rsid w:val="005F7D58"/>
    <w:rsid w:val="00600D74"/>
    <w:rsid w:val="00602A90"/>
    <w:rsid w:val="00603823"/>
    <w:rsid w:val="006047FA"/>
    <w:rsid w:val="0060498C"/>
    <w:rsid w:val="00605424"/>
    <w:rsid w:val="00606FE7"/>
    <w:rsid w:val="006071E9"/>
    <w:rsid w:val="0060774A"/>
    <w:rsid w:val="00607DC6"/>
    <w:rsid w:val="00610EDA"/>
    <w:rsid w:val="006116C6"/>
    <w:rsid w:val="0061410A"/>
    <w:rsid w:val="00614654"/>
    <w:rsid w:val="0061509E"/>
    <w:rsid w:val="006155FF"/>
    <w:rsid w:val="00615612"/>
    <w:rsid w:val="00615D97"/>
    <w:rsid w:val="0061601D"/>
    <w:rsid w:val="006162EA"/>
    <w:rsid w:val="00617EBF"/>
    <w:rsid w:val="00617F6D"/>
    <w:rsid w:val="0062014F"/>
    <w:rsid w:val="00620239"/>
    <w:rsid w:val="006203F4"/>
    <w:rsid w:val="00620F01"/>
    <w:rsid w:val="006211BE"/>
    <w:rsid w:val="006211DC"/>
    <w:rsid w:val="0062136D"/>
    <w:rsid w:val="00621AD1"/>
    <w:rsid w:val="006232D9"/>
    <w:rsid w:val="00623712"/>
    <w:rsid w:val="00623C60"/>
    <w:rsid w:val="00624396"/>
    <w:rsid w:val="00624D97"/>
    <w:rsid w:val="00625416"/>
    <w:rsid w:val="0062557A"/>
    <w:rsid w:val="0062570A"/>
    <w:rsid w:val="00626367"/>
    <w:rsid w:val="00626FD8"/>
    <w:rsid w:val="006274C9"/>
    <w:rsid w:val="006277B3"/>
    <w:rsid w:val="00627AC0"/>
    <w:rsid w:val="00627F2E"/>
    <w:rsid w:val="006306FE"/>
    <w:rsid w:val="006309FD"/>
    <w:rsid w:val="00630BD1"/>
    <w:rsid w:val="00630FD6"/>
    <w:rsid w:val="00631392"/>
    <w:rsid w:val="006317A3"/>
    <w:rsid w:val="00631968"/>
    <w:rsid w:val="00631CFA"/>
    <w:rsid w:val="00632F92"/>
    <w:rsid w:val="006332F6"/>
    <w:rsid w:val="006335C3"/>
    <w:rsid w:val="006342BC"/>
    <w:rsid w:val="00634747"/>
    <w:rsid w:val="006352D2"/>
    <w:rsid w:val="00635300"/>
    <w:rsid w:val="00635B75"/>
    <w:rsid w:val="00636C51"/>
    <w:rsid w:val="006375B0"/>
    <w:rsid w:val="006376B7"/>
    <w:rsid w:val="00637A2A"/>
    <w:rsid w:val="006404BB"/>
    <w:rsid w:val="00640BA6"/>
    <w:rsid w:val="00640BB9"/>
    <w:rsid w:val="0064115A"/>
    <w:rsid w:val="006418DF"/>
    <w:rsid w:val="00641F84"/>
    <w:rsid w:val="00642721"/>
    <w:rsid w:val="00642AEF"/>
    <w:rsid w:val="00642B4F"/>
    <w:rsid w:val="00643F2C"/>
    <w:rsid w:val="00644E42"/>
    <w:rsid w:val="00645224"/>
    <w:rsid w:val="0064568F"/>
    <w:rsid w:val="00645F0D"/>
    <w:rsid w:val="00646369"/>
    <w:rsid w:val="006469DF"/>
    <w:rsid w:val="00646E3F"/>
    <w:rsid w:val="006471A2"/>
    <w:rsid w:val="006472CC"/>
    <w:rsid w:val="006475E9"/>
    <w:rsid w:val="006479BF"/>
    <w:rsid w:val="00647D46"/>
    <w:rsid w:val="00651788"/>
    <w:rsid w:val="00651E74"/>
    <w:rsid w:val="00652553"/>
    <w:rsid w:val="00653068"/>
    <w:rsid w:val="0065357D"/>
    <w:rsid w:val="0065370B"/>
    <w:rsid w:val="0065394B"/>
    <w:rsid w:val="00654083"/>
    <w:rsid w:val="00654CB8"/>
    <w:rsid w:val="00655299"/>
    <w:rsid w:val="00655965"/>
    <w:rsid w:val="00656450"/>
    <w:rsid w:val="0065648F"/>
    <w:rsid w:val="0065733B"/>
    <w:rsid w:val="00657526"/>
    <w:rsid w:val="00657820"/>
    <w:rsid w:val="006600E3"/>
    <w:rsid w:val="00660936"/>
    <w:rsid w:val="00660B93"/>
    <w:rsid w:val="006626C5"/>
    <w:rsid w:val="006627EF"/>
    <w:rsid w:val="00662A22"/>
    <w:rsid w:val="006641E4"/>
    <w:rsid w:val="006652B6"/>
    <w:rsid w:val="00666070"/>
    <w:rsid w:val="00666ABE"/>
    <w:rsid w:val="00666B71"/>
    <w:rsid w:val="00666CB7"/>
    <w:rsid w:val="006673F7"/>
    <w:rsid w:val="00667604"/>
    <w:rsid w:val="00667BB5"/>
    <w:rsid w:val="00667CE5"/>
    <w:rsid w:val="00671716"/>
    <w:rsid w:val="00671F38"/>
    <w:rsid w:val="006728DA"/>
    <w:rsid w:val="00672BFA"/>
    <w:rsid w:val="0067303C"/>
    <w:rsid w:val="0067305A"/>
    <w:rsid w:val="006730B2"/>
    <w:rsid w:val="0067310E"/>
    <w:rsid w:val="00673217"/>
    <w:rsid w:val="0067396D"/>
    <w:rsid w:val="00674645"/>
    <w:rsid w:val="00674FDB"/>
    <w:rsid w:val="006753B5"/>
    <w:rsid w:val="00675795"/>
    <w:rsid w:val="0067583D"/>
    <w:rsid w:val="006759DF"/>
    <w:rsid w:val="00675BFF"/>
    <w:rsid w:val="00676049"/>
    <w:rsid w:val="00676FD4"/>
    <w:rsid w:val="00676FE1"/>
    <w:rsid w:val="006777DD"/>
    <w:rsid w:val="006778CD"/>
    <w:rsid w:val="00680048"/>
    <w:rsid w:val="0068035F"/>
    <w:rsid w:val="006804E7"/>
    <w:rsid w:val="00680725"/>
    <w:rsid w:val="00680B71"/>
    <w:rsid w:val="00680C2C"/>
    <w:rsid w:val="00680C73"/>
    <w:rsid w:val="00680DF1"/>
    <w:rsid w:val="0068269A"/>
    <w:rsid w:val="006828EA"/>
    <w:rsid w:val="00683E98"/>
    <w:rsid w:val="006847DA"/>
    <w:rsid w:val="00684E4F"/>
    <w:rsid w:val="00685A69"/>
    <w:rsid w:val="00685AD8"/>
    <w:rsid w:val="00686515"/>
    <w:rsid w:val="006876AC"/>
    <w:rsid w:val="00687E54"/>
    <w:rsid w:val="00690690"/>
    <w:rsid w:val="00690768"/>
    <w:rsid w:val="0069080C"/>
    <w:rsid w:val="0069210F"/>
    <w:rsid w:val="006936A7"/>
    <w:rsid w:val="006946A5"/>
    <w:rsid w:val="006948B9"/>
    <w:rsid w:val="00695D33"/>
    <w:rsid w:val="00695D80"/>
    <w:rsid w:val="00696498"/>
    <w:rsid w:val="00696DE1"/>
    <w:rsid w:val="00697A56"/>
    <w:rsid w:val="00697EC5"/>
    <w:rsid w:val="006A0572"/>
    <w:rsid w:val="006A0AA2"/>
    <w:rsid w:val="006A12C8"/>
    <w:rsid w:val="006A1516"/>
    <w:rsid w:val="006A2227"/>
    <w:rsid w:val="006A299A"/>
    <w:rsid w:val="006A3052"/>
    <w:rsid w:val="006A32FA"/>
    <w:rsid w:val="006A34F4"/>
    <w:rsid w:val="006A3CFE"/>
    <w:rsid w:val="006A4C64"/>
    <w:rsid w:val="006A4EC5"/>
    <w:rsid w:val="006A54AF"/>
    <w:rsid w:val="006A65EA"/>
    <w:rsid w:val="006A665D"/>
    <w:rsid w:val="006A66C1"/>
    <w:rsid w:val="006A6C76"/>
    <w:rsid w:val="006A7CDA"/>
    <w:rsid w:val="006A7DB0"/>
    <w:rsid w:val="006A7E7E"/>
    <w:rsid w:val="006B03BD"/>
    <w:rsid w:val="006B05D1"/>
    <w:rsid w:val="006B172C"/>
    <w:rsid w:val="006B1A56"/>
    <w:rsid w:val="006B218F"/>
    <w:rsid w:val="006B32AE"/>
    <w:rsid w:val="006B3F75"/>
    <w:rsid w:val="006B441E"/>
    <w:rsid w:val="006B5532"/>
    <w:rsid w:val="006B558F"/>
    <w:rsid w:val="006B56FE"/>
    <w:rsid w:val="006B5874"/>
    <w:rsid w:val="006B5C64"/>
    <w:rsid w:val="006B5E51"/>
    <w:rsid w:val="006B5EB9"/>
    <w:rsid w:val="006B650C"/>
    <w:rsid w:val="006B6EC3"/>
    <w:rsid w:val="006B70FF"/>
    <w:rsid w:val="006C0075"/>
    <w:rsid w:val="006C0520"/>
    <w:rsid w:val="006C1295"/>
    <w:rsid w:val="006C17B0"/>
    <w:rsid w:val="006C2143"/>
    <w:rsid w:val="006C236E"/>
    <w:rsid w:val="006C23A3"/>
    <w:rsid w:val="006C24FB"/>
    <w:rsid w:val="006C2A07"/>
    <w:rsid w:val="006C37EF"/>
    <w:rsid w:val="006C3820"/>
    <w:rsid w:val="006C3D18"/>
    <w:rsid w:val="006C454D"/>
    <w:rsid w:val="006C593F"/>
    <w:rsid w:val="006C5D3A"/>
    <w:rsid w:val="006C6061"/>
    <w:rsid w:val="006C607C"/>
    <w:rsid w:val="006C6318"/>
    <w:rsid w:val="006C6320"/>
    <w:rsid w:val="006C6CB8"/>
    <w:rsid w:val="006C785F"/>
    <w:rsid w:val="006D00E2"/>
    <w:rsid w:val="006D13FB"/>
    <w:rsid w:val="006D23D4"/>
    <w:rsid w:val="006D2A58"/>
    <w:rsid w:val="006D30A0"/>
    <w:rsid w:val="006D38BC"/>
    <w:rsid w:val="006D410B"/>
    <w:rsid w:val="006D47E0"/>
    <w:rsid w:val="006D4AD0"/>
    <w:rsid w:val="006D4C2B"/>
    <w:rsid w:val="006D5685"/>
    <w:rsid w:val="006D665A"/>
    <w:rsid w:val="006D699F"/>
    <w:rsid w:val="006E04CC"/>
    <w:rsid w:val="006E0757"/>
    <w:rsid w:val="006E0CB3"/>
    <w:rsid w:val="006E0F89"/>
    <w:rsid w:val="006E11CA"/>
    <w:rsid w:val="006E15F1"/>
    <w:rsid w:val="006E1727"/>
    <w:rsid w:val="006E2918"/>
    <w:rsid w:val="006E3053"/>
    <w:rsid w:val="006E3783"/>
    <w:rsid w:val="006E3C6B"/>
    <w:rsid w:val="006E4499"/>
    <w:rsid w:val="006E464B"/>
    <w:rsid w:val="006E627F"/>
    <w:rsid w:val="006E7944"/>
    <w:rsid w:val="006E797C"/>
    <w:rsid w:val="006F00DC"/>
    <w:rsid w:val="006F027D"/>
    <w:rsid w:val="006F06D9"/>
    <w:rsid w:val="006F115F"/>
    <w:rsid w:val="006F1182"/>
    <w:rsid w:val="006F1427"/>
    <w:rsid w:val="006F1562"/>
    <w:rsid w:val="006F1C56"/>
    <w:rsid w:val="006F1F66"/>
    <w:rsid w:val="006F291B"/>
    <w:rsid w:val="006F2FAE"/>
    <w:rsid w:val="006F3AAE"/>
    <w:rsid w:val="006F4408"/>
    <w:rsid w:val="006F4A12"/>
    <w:rsid w:val="006F56A8"/>
    <w:rsid w:val="006F6982"/>
    <w:rsid w:val="006F6A1A"/>
    <w:rsid w:val="006F6E3A"/>
    <w:rsid w:val="006F7375"/>
    <w:rsid w:val="006F7E8C"/>
    <w:rsid w:val="007005A2"/>
    <w:rsid w:val="007006EA"/>
    <w:rsid w:val="0070175D"/>
    <w:rsid w:val="00701865"/>
    <w:rsid w:val="00701A28"/>
    <w:rsid w:val="007025C5"/>
    <w:rsid w:val="00703064"/>
    <w:rsid w:val="0070333B"/>
    <w:rsid w:val="0070351B"/>
    <w:rsid w:val="00703AEB"/>
    <w:rsid w:val="00703EE2"/>
    <w:rsid w:val="0070415B"/>
    <w:rsid w:val="0070455F"/>
    <w:rsid w:val="00705937"/>
    <w:rsid w:val="00705C39"/>
    <w:rsid w:val="00706760"/>
    <w:rsid w:val="00706878"/>
    <w:rsid w:val="00710A25"/>
    <w:rsid w:val="00711D67"/>
    <w:rsid w:val="00712180"/>
    <w:rsid w:val="00712216"/>
    <w:rsid w:val="00712246"/>
    <w:rsid w:val="00712400"/>
    <w:rsid w:val="00712599"/>
    <w:rsid w:val="0071281D"/>
    <w:rsid w:val="00712A0F"/>
    <w:rsid w:val="00712F29"/>
    <w:rsid w:val="0071373F"/>
    <w:rsid w:val="00713AAA"/>
    <w:rsid w:val="00713B8D"/>
    <w:rsid w:val="00713FBB"/>
    <w:rsid w:val="00714C75"/>
    <w:rsid w:val="00714F8D"/>
    <w:rsid w:val="007159E7"/>
    <w:rsid w:val="00715B19"/>
    <w:rsid w:val="007169AF"/>
    <w:rsid w:val="00717023"/>
    <w:rsid w:val="007170CA"/>
    <w:rsid w:val="00717767"/>
    <w:rsid w:val="00717C0D"/>
    <w:rsid w:val="00717C61"/>
    <w:rsid w:val="007207BD"/>
    <w:rsid w:val="0072194F"/>
    <w:rsid w:val="00721AA1"/>
    <w:rsid w:val="007221A2"/>
    <w:rsid w:val="007227C5"/>
    <w:rsid w:val="0072415B"/>
    <w:rsid w:val="007262E4"/>
    <w:rsid w:val="00726929"/>
    <w:rsid w:val="0072753A"/>
    <w:rsid w:val="00727A25"/>
    <w:rsid w:val="0073002D"/>
    <w:rsid w:val="0073053B"/>
    <w:rsid w:val="007308D4"/>
    <w:rsid w:val="00730CEB"/>
    <w:rsid w:val="007310CE"/>
    <w:rsid w:val="00731810"/>
    <w:rsid w:val="00731A6B"/>
    <w:rsid w:val="00731E36"/>
    <w:rsid w:val="00733418"/>
    <w:rsid w:val="007337C1"/>
    <w:rsid w:val="007338E4"/>
    <w:rsid w:val="00733B6D"/>
    <w:rsid w:val="00733D04"/>
    <w:rsid w:val="00733F3C"/>
    <w:rsid w:val="00734CE0"/>
    <w:rsid w:val="00734E16"/>
    <w:rsid w:val="007351B6"/>
    <w:rsid w:val="00735A52"/>
    <w:rsid w:val="00735B2D"/>
    <w:rsid w:val="00735C46"/>
    <w:rsid w:val="00736A67"/>
    <w:rsid w:val="00737269"/>
    <w:rsid w:val="00737EE2"/>
    <w:rsid w:val="00740182"/>
    <w:rsid w:val="0074049E"/>
    <w:rsid w:val="007404E8"/>
    <w:rsid w:val="00740BCC"/>
    <w:rsid w:val="00741150"/>
    <w:rsid w:val="00742679"/>
    <w:rsid w:val="0074328C"/>
    <w:rsid w:val="00743885"/>
    <w:rsid w:val="00743974"/>
    <w:rsid w:val="0074483B"/>
    <w:rsid w:val="007448F5"/>
    <w:rsid w:val="00745366"/>
    <w:rsid w:val="00745DEF"/>
    <w:rsid w:val="007464A5"/>
    <w:rsid w:val="00746C4C"/>
    <w:rsid w:val="007477FC"/>
    <w:rsid w:val="00747A8B"/>
    <w:rsid w:val="00747FA6"/>
    <w:rsid w:val="00750703"/>
    <w:rsid w:val="00750C38"/>
    <w:rsid w:val="0075125D"/>
    <w:rsid w:val="00751D36"/>
    <w:rsid w:val="007528CB"/>
    <w:rsid w:val="007531E5"/>
    <w:rsid w:val="00753605"/>
    <w:rsid w:val="00754002"/>
    <w:rsid w:val="007541D1"/>
    <w:rsid w:val="0075428C"/>
    <w:rsid w:val="00755192"/>
    <w:rsid w:val="007560D1"/>
    <w:rsid w:val="0075626A"/>
    <w:rsid w:val="00756780"/>
    <w:rsid w:val="007568DD"/>
    <w:rsid w:val="00757288"/>
    <w:rsid w:val="00757F7A"/>
    <w:rsid w:val="00760895"/>
    <w:rsid w:val="00760CAA"/>
    <w:rsid w:val="00761976"/>
    <w:rsid w:val="00761FE8"/>
    <w:rsid w:val="0076246A"/>
    <w:rsid w:val="00762BC8"/>
    <w:rsid w:val="0076363F"/>
    <w:rsid w:val="00763869"/>
    <w:rsid w:val="00763CD4"/>
    <w:rsid w:val="007646EE"/>
    <w:rsid w:val="007651A5"/>
    <w:rsid w:val="00765801"/>
    <w:rsid w:val="00765E5C"/>
    <w:rsid w:val="00765F6F"/>
    <w:rsid w:val="007661CD"/>
    <w:rsid w:val="00766AC2"/>
    <w:rsid w:val="00767024"/>
    <w:rsid w:val="007676A9"/>
    <w:rsid w:val="007676C6"/>
    <w:rsid w:val="007677AA"/>
    <w:rsid w:val="007679A1"/>
    <w:rsid w:val="007679D4"/>
    <w:rsid w:val="00767B7A"/>
    <w:rsid w:val="00770151"/>
    <w:rsid w:val="00770771"/>
    <w:rsid w:val="00771B24"/>
    <w:rsid w:val="007727D9"/>
    <w:rsid w:val="007737FA"/>
    <w:rsid w:val="0077544B"/>
    <w:rsid w:val="007757E4"/>
    <w:rsid w:val="00775FC0"/>
    <w:rsid w:val="00777491"/>
    <w:rsid w:val="00777DCF"/>
    <w:rsid w:val="007807BE"/>
    <w:rsid w:val="00780F56"/>
    <w:rsid w:val="00781150"/>
    <w:rsid w:val="0078116F"/>
    <w:rsid w:val="007821BE"/>
    <w:rsid w:val="00782507"/>
    <w:rsid w:val="0078440E"/>
    <w:rsid w:val="00784BA9"/>
    <w:rsid w:val="0078529D"/>
    <w:rsid w:val="00785950"/>
    <w:rsid w:val="00785D6E"/>
    <w:rsid w:val="00785DB1"/>
    <w:rsid w:val="00787B51"/>
    <w:rsid w:val="00790431"/>
    <w:rsid w:val="00790613"/>
    <w:rsid w:val="00790AB2"/>
    <w:rsid w:val="00790C48"/>
    <w:rsid w:val="00791B5E"/>
    <w:rsid w:val="00792110"/>
    <w:rsid w:val="00792F3F"/>
    <w:rsid w:val="0079304B"/>
    <w:rsid w:val="0079453B"/>
    <w:rsid w:val="00794A7F"/>
    <w:rsid w:val="00796218"/>
    <w:rsid w:val="007970E2"/>
    <w:rsid w:val="00797825"/>
    <w:rsid w:val="007979E4"/>
    <w:rsid w:val="00797FD2"/>
    <w:rsid w:val="007A0754"/>
    <w:rsid w:val="007A089F"/>
    <w:rsid w:val="007A1491"/>
    <w:rsid w:val="007A3392"/>
    <w:rsid w:val="007A397B"/>
    <w:rsid w:val="007A3B6C"/>
    <w:rsid w:val="007A5BF7"/>
    <w:rsid w:val="007A5D11"/>
    <w:rsid w:val="007A65C4"/>
    <w:rsid w:val="007A6E4D"/>
    <w:rsid w:val="007A6FC7"/>
    <w:rsid w:val="007A790C"/>
    <w:rsid w:val="007B0F7F"/>
    <w:rsid w:val="007B240B"/>
    <w:rsid w:val="007B2A21"/>
    <w:rsid w:val="007B5290"/>
    <w:rsid w:val="007B616F"/>
    <w:rsid w:val="007B64C6"/>
    <w:rsid w:val="007B722A"/>
    <w:rsid w:val="007B7931"/>
    <w:rsid w:val="007B7F8B"/>
    <w:rsid w:val="007C02EE"/>
    <w:rsid w:val="007C0799"/>
    <w:rsid w:val="007C138A"/>
    <w:rsid w:val="007C1424"/>
    <w:rsid w:val="007C4696"/>
    <w:rsid w:val="007C48B7"/>
    <w:rsid w:val="007C4C4D"/>
    <w:rsid w:val="007C5208"/>
    <w:rsid w:val="007C58D1"/>
    <w:rsid w:val="007C5BA6"/>
    <w:rsid w:val="007C65EE"/>
    <w:rsid w:val="007C6F63"/>
    <w:rsid w:val="007D0850"/>
    <w:rsid w:val="007D0A1E"/>
    <w:rsid w:val="007D0F57"/>
    <w:rsid w:val="007D21D8"/>
    <w:rsid w:val="007D2AEE"/>
    <w:rsid w:val="007D2B9F"/>
    <w:rsid w:val="007D2C2B"/>
    <w:rsid w:val="007D2C60"/>
    <w:rsid w:val="007D31A8"/>
    <w:rsid w:val="007D36FB"/>
    <w:rsid w:val="007D3D90"/>
    <w:rsid w:val="007D3EF2"/>
    <w:rsid w:val="007D52F6"/>
    <w:rsid w:val="007D6525"/>
    <w:rsid w:val="007D6FE6"/>
    <w:rsid w:val="007D7D66"/>
    <w:rsid w:val="007D7DE2"/>
    <w:rsid w:val="007E0082"/>
    <w:rsid w:val="007E093B"/>
    <w:rsid w:val="007E0B5D"/>
    <w:rsid w:val="007E1096"/>
    <w:rsid w:val="007E1146"/>
    <w:rsid w:val="007E1222"/>
    <w:rsid w:val="007E2031"/>
    <w:rsid w:val="007E2284"/>
    <w:rsid w:val="007E284A"/>
    <w:rsid w:val="007E2AE2"/>
    <w:rsid w:val="007E2C0E"/>
    <w:rsid w:val="007E2C6B"/>
    <w:rsid w:val="007E2CF5"/>
    <w:rsid w:val="007E33E9"/>
    <w:rsid w:val="007E4249"/>
    <w:rsid w:val="007E58E2"/>
    <w:rsid w:val="007E69D8"/>
    <w:rsid w:val="007E6A6B"/>
    <w:rsid w:val="007E729A"/>
    <w:rsid w:val="007E7E7A"/>
    <w:rsid w:val="007F05FD"/>
    <w:rsid w:val="007F074B"/>
    <w:rsid w:val="007F0CD5"/>
    <w:rsid w:val="007F1C0B"/>
    <w:rsid w:val="007F1D82"/>
    <w:rsid w:val="007F2715"/>
    <w:rsid w:val="007F30B8"/>
    <w:rsid w:val="007F34C7"/>
    <w:rsid w:val="007F4027"/>
    <w:rsid w:val="007F42DB"/>
    <w:rsid w:val="007F446D"/>
    <w:rsid w:val="007F4579"/>
    <w:rsid w:val="007F473B"/>
    <w:rsid w:val="007F4E8E"/>
    <w:rsid w:val="007F5515"/>
    <w:rsid w:val="007F56BF"/>
    <w:rsid w:val="007F60C7"/>
    <w:rsid w:val="007F6AAE"/>
    <w:rsid w:val="007F6F6A"/>
    <w:rsid w:val="007F6F83"/>
    <w:rsid w:val="007F7097"/>
    <w:rsid w:val="007F7138"/>
    <w:rsid w:val="0080017C"/>
    <w:rsid w:val="00801945"/>
    <w:rsid w:val="00801FC8"/>
    <w:rsid w:val="00802632"/>
    <w:rsid w:val="00802B65"/>
    <w:rsid w:val="00802E5C"/>
    <w:rsid w:val="00803A61"/>
    <w:rsid w:val="00804EFC"/>
    <w:rsid w:val="00805D33"/>
    <w:rsid w:val="00806828"/>
    <w:rsid w:val="008069D3"/>
    <w:rsid w:val="00806D64"/>
    <w:rsid w:val="008075E0"/>
    <w:rsid w:val="00807CD1"/>
    <w:rsid w:val="00807F7F"/>
    <w:rsid w:val="00807FE2"/>
    <w:rsid w:val="008102CD"/>
    <w:rsid w:val="00810903"/>
    <w:rsid w:val="00810E0F"/>
    <w:rsid w:val="00810E88"/>
    <w:rsid w:val="00811243"/>
    <w:rsid w:val="00811790"/>
    <w:rsid w:val="0081186A"/>
    <w:rsid w:val="00811F0A"/>
    <w:rsid w:val="00813645"/>
    <w:rsid w:val="0081389D"/>
    <w:rsid w:val="0081443F"/>
    <w:rsid w:val="00814F59"/>
    <w:rsid w:val="0081502D"/>
    <w:rsid w:val="008153BD"/>
    <w:rsid w:val="00815D60"/>
    <w:rsid w:val="00816EBC"/>
    <w:rsid w:val="00820116"/>
    <w:rsid w:val="008204B5"/>
    <w:rsid w:val="008204EC"/>
    <w:rsid w:val="00820705"/>
    <w:rsid w:val="00820AB7"/>
    <w:rsid w:val="00820B9E"/>
    <w:rsid w:val="00820F09"/>
    <w:rsid w:val="0082124F"/>
    <w:rsid w:val="00821BA9"/>
    <w:rsid w:val="00822296"/>
    <w:rsid w:val="00822415"/>
    <w:rsid w:val="00822648"/>
    <w:rsid w:val="008229A2"/>
    <w:rsid w:val="00823AF8"/>
    <w:rsid w:val="00824682"/>
    <w:rsid w:val="00824DF2"/>
    <w:rsid w:val="0082643E"/>
    <w:rsid w:val="008268FC"/>
    <w:rsid w:val="008275CF"/>
    <w:rsid w:val="00827847"/>
    <w:rsid w:val="0082793B"/>
    <w:rsid w:val="00830F23"/>
    <w:rsid w:val="00831034"/>
    <w:rsid w:val="0083107B"/>
    <w:rsid w:val="0083143A"/>
    <w:rsid w:val="00831797"/>
    <w:rsid w:val="00831869"/>
    <w:rsid w:val="00831A28"/>
    <w:rsid w:val="00831AAF"/>
    <w:rsid w:val="00831C67"/>
    <w:rsid w:val="00833B3D"/>
    <w:rsid w:val="00834346"/>
    <w:rsid w:val="008343F4"/>
    <w:rsid w:val="008344FD"/>
    <w:rsid w:val="00834A9A"/>
    <w:rsid w:val="008350AE"/>
    <w:rsid w:val="008358E7"/>
    <w:rsid w:val="008361E2"/>
    <w:rsid w:val="0083675A"/>
    <w:rsid w:val="0083693E"/>
    <w:rsid w:val="00837C37"/>
    <w:rsid w:val="00837CAF"/>
    <w:rsid w:val="008400DB"/>
    <w:rsid w:val="008403DA"/>
    <w:rsid w:val="008410D6"/>
    <w:rsid w:val="008424DF"/>
    <w:rsid w:val="00843DB6"/>
    <w:rsid w:val="00843EA6"/>
    <w:rsid w:val="0084401D"/>
    <w:rsid w:val="00844428"/>
    <w:rsid w:val="0084480C"/>
    <w:rsid w:val="00845F15"/>
    <w:rsid w:val="0084690C"/>
    <w:rsid w:val="00846ABA"/>
    <w:rsid w:val="008472A1"/>
    <w:rsid w:val="00847B20"/>
    <w:rsid w:val="00847D62"/>
    <w:rsid w:val="00850409"/>
    <w:rsid w:val="00850896"/>
    <w:rsid w:val="008511C4"/>
    <w:rsid w:val="00851239"/>
    <w:rsid w:val="0085123C"/>
    <w:rsid w:val="008517AA"/>
    <w:rsid w:val="00851C2C"/>
    <w:rsid w:val="00852763"/>
    <w:rsid w:val="00852964"/>
    <w:rsid w:val="00852DFE"/>
    <w:rsid w:val="00853683"/>
    <w:rsid w:val="008541E1"/>
    <w:rsid w:val="008552AF"/>
    <w:rsid w:val="00855930"/>
    <w:rsid w:val="00856C80"/>
    <w:rsid w:val="00857377"/>
    <w:rsid w:val="00857BD1"/>
    <w:rsid w:val="008606F9"/>
    <w:rsid w:val="0086080E"/>
    <w:rsid w:val="00860F2C"/>
    <w:rsid w:val="00861460"/>
    <w:rsid w:val="00861F48"/>
    <w:rsid w:val="00861FB7"/>
    <w:rsid w:val="0086221B"/>
    <w:rsid w:val="008624A9"/>
    <w:rsid w:val="00862DA6"/>
    <w:rsid w:val="00862F3F"/>
    <w:rsid w:val="0086303E"/>
    <w:rsid w:val="008631E3"/>
    <w:rsid w:val="008632D5"/>
    <w:rsid w:val="00863613"/>
    <w:rsid w:val="008637B1"/>
    <w:rsid w:val="00863BB3"/>
    <w:rsid w:val="008646DF"/>
    <w:rsid w:val="00865C4C"/>
    <w:rsid w:val="008678A5"/>
    <w:rsid w:val="00867A0E"/>
    <w:rsid w:val="008715E4"/>
    <w:rsid w:val="00871960"/>
    <w:rsid w:val="00871E81"/>
    <w:rsid w:val="00871F58"/>
    <w:rsid w:val="00872247"/>
    <w:rsid w:val="008726D0"/>
    <w:rsid w:val="00872913"/>
    <w:rsid w:val="00873339"/>
    <w:rsid w:val="00873AD8"/>
    <w:rsid w:val="00873B71"/>
    <w:rsid w:val="00874F88"/>
    <w:rsid w:val="0087547A"/>
    <w:rsid w:val="008761A7"/>
    <w:rsid w:val="0087676C"/>
    <w:rsid w:val="0087677A"/>
    <w:rsid w:val="0087685A"/>
    <w:rsid w:val="00876B19"/>
    <w:rsid w:val="008818F4"/>
    <w:rsid w:val="00881CB2"/>
    <w:rsid w:val="0088237F"/>
    <w:rsid w:val="00882C4E"/>
    <w:rsid w:val="00882ED2"/>
    <w:rsid w:val="00884325"/>
    <w:rsid w:val="008846C3"/>
    <w:rsid w:val="00884AA7"/>
    <w:rsid w:val="008852BA"/>
    <w:rsid w:val="0088559E"/>
    <w:rsid w:val="00885D03"/>
    <w:rsid w:val="008879B7"/>
    <w:rsid w:val="00887B71"/>
    <w:rsid w:val="00887EEB"/>
    <w:rsid w:val="00887F34"/>
    <w:rsid w:val="008903E8"/>
    <w:rsid w:val="00890A3B"/>
    <w:rsid w:val="00890DAE"/>
    <w:rsid w:val="00890DD8"/>
    <w:rsid w:val="00891089"/>
    <w:rsid w:val="008911B6"/>
    <w:rsid w:val="00891290"/>
    <w:rsid w:val="008917E9"/>
    <w:rsid w:val="00891F69"/>
    <w:rsid w:val="00891FFD"/>
    <w:rsid w:val="00892C8A"/>
    <w:rsid w:val="00893584"/>
    <w:rsid w:val="008938B8"/>
    <w:rsid w:val="00894543"/>
    <w:rsid w:val="00894852"/>
    <w:rsid w:val="00894DD4"/>
    <w:rsid w:val="00895015"/>
    <w:rsid w:val="00895364"/>
    <w:rsid w:val="00895643"/>
    <w:rsid w:val="008959D2"/>
    <w:rsid w:val="0089651D"/>
    <w:rsid w:val="008967CA"/>
    <w:rsid w:val="008A009F"/>
    <w:rsid w:val="008A05FF"/>
    <w:rsid w:val="008A136C"/>
    <w:rsid w:val="008A19D2"/>
    <w:rsid w:val="008A2808"/>
    <w:rsid w:val="008A2A0E"/>
    <w:rsid w:val="008A3BCD"/>
    <w:rsid w:val="008A3E54"/>
    <w:rsid w:val="008A3EA7"/>
    <w:rsid w:val="008A4025"/>
    <w:rsid w:val="008A4099"/>
    <w:rsid w:val="008A44F2"/>
    <w:rsid w:val="008A452C"/>
    <w:rsid w:val="008A51E0"/>
    <w:rsid w:val="008A5572"/>
    <w:rsid w:val="008A5A1E"/>
    <w:rsid w:val="008A5DA6"/>
    <w:rsid w:val="008A64CB"/>
    <w:rsid w:val="008A6C27"/>
    <w:rsid w:val="008A6E62"/>
    <w:rsid w:val="008A79D2"/>
    <w:rsid w:val="008A7EB0"/>
    <w:rsid w:val="008B000C"/>
    <w:rsid w:val="008B0ED4"/>
    <w:rsid w:val="008B0F31"/>
    <w:rsid w:val="008B1293"/>
    <w:rsid w:val="008B1456"/>
    <w:rsid w:val="008B154D"/>
    <w:rsid w:val="008B2848"/>
    <w:rsid w:val="008B3AE9"/>
    <w:rsid w:val="008B3DD8"/>
    <w:rsid w:val="008B447E"/>
    <w:rsid w:val="008B4598"/>
    <w:rsid w:val="008B48AC"/>
    <w:rsid w:val="008B49BE"/>
    <w:rsid w:val="008B4B00"/>
    <w:rsid w:val="008B589D"/>
    <w:rsid w:val="008B6E9F"/>
    <w:rsid w:val="008B7969"/>
    <w:rsid w:val="008B7994"/>
    <w:rsid w:val="008B7E26"/>
    <w:rsid w:val="008C0006"/>
    <w:rsid w:val="008C002C"/>
    <w:rsid w:val="008C0482"/>
    <w:rsid w:val="008C1F53"/>
    <w:rsid w:val="008C2749"/>
    <w:rsid w:val="008C2D50"/>
    <w:rsid w:val="008C33A6"/>
    <w:rsid w:val="008C560C"/>
    <w:rsid w:val="008C5B60"/>
    <w:rsid w:val="008C5C16"/>
    <w:rsid w:val="008C5E60"/>
    <w:rsid w:val="008C5FA0"/>
    <w:rsid w:val="008C602F"/>
    <w:rsid w:val="008C71C3"/>
    <w:rsid w:val="008C7436"/>
    <w:rsid w:val="008C7BD9"/>
    <w:rsid w:val="008D06DD"/>
    <w:rsid w:val="008D0ACA"/>
    <w:rsid w:val="008D21F2"/>
    <w:rsid w:val="008D2519"/>
    <w:rsid w:val="008D2795"/>
    <w:rsid w:val="008D2834"/>
    <w:rsid w:val="008D291B"/>
    <w:rsid w:val="008D2C90"/>
    <w:rsid w:val="008D2DD0"/>
    <w:rsid w:val="008D3020"/>
    <w:rsid w:val="008D3EAD"/>
    <w:rsid w:val="008D3F84"/>
    <w:rsid w:val="008D3FCF"/>
    <w:rsid w:val="008D4737"/>
    <w:rsid w:val="008D6275"/>
    <w:rsid w:val="008D65EB"/>
    <w:rsid w:val="008D7A3A"/>
    <w:rsid w:val="008D7F8A"/>
    <w:rsid w:val="008E0254"/>
    <w:rsid w:val="008E02FA"/>
    <w:rsid w:val="008E055A"/>
    <w:rsid w:val="008E0FC6"/>
    <w:rsid w:val="008E10DB"/>
    <w:rsid w:val="008E14AF"/>
    <w:rsid w:val="008E1789"/>
    <w:rsid w:val="008E224D"/>
    <w:rsid w:val="008E2404"/>
    <w:rsid w:val="008E2D27"/>
    <w:rsid w:val="008E3474"/>
    <w:rsid w:val="008E3DAF"/>
    <w:rsid w:val="008E460A"/>
    <w:rsid w:val="008E461B"/>
    <w:rsid w:val="008E4C74"/>
    <w:rsid w:val="008E5BD2"/>
    <w:rsid w:val="008E69DB"/>
    <w:rsid w:val="008E7665"/>
    <w:rsid w:val="008E76AE"/>
    <w:rsid w:val="008E7718"/>
    <w:rsid w:val="008F01C5"/>
    <w:rsid w:val="008F0336"/>
    <w:rsid w:val="008F1327"/>
    <w:rsid w:val="008F18BA"/>
    <w:rsid w:val="008F1DFC"/>
    <w:rsid w:val="008F3479"/>
    <w:rsid w:val="008F3601"/>
    <w:rsid w:val="008F38A3"/>
    <w:rsid w:val="008F4BC6"/>
    <w:rsid w:val="008F4BF3"/>
    <w:rsid w:val="008F5121"/>
    <w:rsid w:val="008F6828"/>
    <w:rsid w:val="008F6936"/>
    <w:rsid w:val="008F6B7F"/>
    <w:rsid w:val="008F7578"/>
    <w:rsid w:val="008F77C9"/>
    <w:rsid w:val="008F7C58"/>
    <w:rsid w:val="00900AB2"/>
    <w:rsid w:val="00900E71"/>
    <w:rsid w:val="009011C8"/>
    <w:rsid w:val="00901789"/>
    <w:rsid w:val="00902523"/>
    <w:rsid w:val="00902640"/>
    <w:rsid w:val="00902666"/>
    <w:rsid w:val="009028AD"/>
    <w:rsid w:val="0090318A"/>
    <w:rsid w:val="0090325A"/>
    <w:rsid w:val="009037AA"/>
    <w:rsid w:val="009038D0"/>
    <w:rsid w:val="00903F21"/>
    <w:rsid w:val="00903F2D"/>
    <w:rsid w:val="00904EFF"/>
    <w:rsid w:val="009055C8"/>
    <w:rsid w:val="00905650"/>
    <w:rsid w:val="00905A1C"/>
    <w:rsid w:val="009061B5"/>
    <w:rsid w:val="009065BF"/>
    <w:rsid w:val="0090684D"/>
    <w:rsid w:val="009073B4"/>
    <w:rsid w:val="009078F5"/>
    <w:rsid w:val="00907CF3"/>
    <w:rsid w:val="009103B8"/>
    <w:rsid w:val="009103C7"/>
    <w:rsid w:val="00910792"/>
    <w:rsid w:val="00910E2C"/>
    <w:rsid w:val="0091135B"/>
    <w:rsid w:val="00911C22"/>
    <w:rsid w:val="00911FED"/>
    <w:rsid w:val="00912266"/>
    <w:rsid w:val="00912366"/>
    <w:rsid w:val="00912B50"/>
    <w:rsid w:val="0091479C"/>
    <w:rsid w:val="00914C4E"/>
    <w:rsid w:val="00916837"/>
    <w:rsid w:val="00916C6C"/>
    <w:rsid w:val="00916CE0"/>
    <w:rsid w:val="0091755C"/>
    <w:rsid w:val="00917E57"/>
    <w:rsid w:val="0092006C"/>
    <w:rsid w:val="00921F6C"/>
    <w:rsid w:val="00921FBD"/>
    <w:rsid w:val="00922037"/>
    <w:rsid w:val="0092209C"/>
    <w:rsid w:val="00923318"/>
    <w:rsid w:val="00923566"/>
    <w:rsid w:val="009235AF"/>
    <w:rsid w:val="0092387B"/>
    <w:rsid w:val="00923C96"/>
    <w:rsid w:val="00923F94"/>
    <w:rsid w:val="00924829"/>
    <w:rsid w:val="00924C41"/>
    <w:rsid w:val="00924F56"/>
    <w:rsid w:val="00925634"/>
    <w:rsid w:val="009257FC"/>
    <w:rsid w:val="00925C7F"/>
    <w:rsid w:val="00926179"/>
    <w:rsid w:val="00926242"/>
    <w:rsid w:val="00926933"/>
    <w:rsid w:val="00926C56"/>
    <w:rsid w:val="009271AB"/>
    <w:rsid w:val="00927228"/>
    <w:rsid w:val="009273A4"/>
    <w:rsid w:val="00927A1D"/>
    <w:rsid w:val="00930510"/>
    <w:rsid w:val="0093080E"/>
    <w:rsid w:val="0093141E"/>
    <w:rsid w:val="00931BC4"/>
    <w:rsid w:val="00931E84"/>
    <w:rsid w:val="00931FA1"/>
    <w:rsid w:val="00932E9F"/>
    <w:rsid w:val="00933616"/>
    <w:rsid w:val="009336C2"/>
    <w:rsid w:val="009348CF"/>
    <w:rsid w:val="009353C6"/>
    <w:rsid w:val="00935446"/>
    <w:rsid w:val="0093550A"/>
    <w:rsid w:val="00935B58"/>
    <w:rsid w:val="009360AB"/>
    <w:rsid w:val="009371C3"/>
    <w:rsid w:val="0093745C"/>
    <w:rsid w:val="0093784E"/>
    <w:rsid w:val="00937EC6"/>
    <w:rsid w:val="00940F0C"/>
    <w:rsid w:val="00941359"/>
    <w:rsid w:val="00941F64"/>
    <w:rsid w:val="00941F9A"/>
    <w:rsid w:val="00942172"/>
    <w:rsid w:val="00942320"/>
    <w:rsid w:val="00942CC5"/>
    <w:rsid w:val="0094383A"/>
    <w:rsid w:val="00943962"/>
    <w:rsid w:val="00943EC9"/>
    <w:rsid w:val="0094471F"/>
    <w:rsid w:val="0094491A"/>
    <w:rsid w:val="00944AE6"/>
    <w:rsid w:val="00945692"/>
    <w:rsid w:val="0094749D"/>
    <w:rsid w:val="00947925"/>
    <w:rsid w:val="00947A98"/>
    <w:rsid w:val="00947E00"/>
    <w:rsid w:val="00947F82"/>
    <w:rsid w:val="0095079D"/>
    <w:rsid w:val="00950A45"/>
    <w:rsid w:val="00951342"/>
    <w:rsid w:val="00951495"/>
    <w:rsid w:val="009516D9"/>
    <w:rsid w:val="0095296D"/>
    <w:rsid w:val="00952C0B"/>
    <w:rsid w:val="00952C25"/>
    <w:rsid w:val="00952E16"/>
    <w:rsid w:val="00953197"/>
    <w:rsid w:val="00954422"/>
    <w:rsid w:val="0095449D"/>
    <w:rsid w:val="009550D6"/>
    <w:rsid w:val="009551C3"/>
    <w:rsid w:val="009556C8"/>
    <w:rsid w:val="00956642"/>
    <w:rsid w:val="00956A89"/>
    <w:rsid w:val="00957A81"/>
    <w:rsid w:val="00960161"/>
    <w:rsid w:val="009603FB"/>
    <w:rsid w:val="00961894"/>
    <w:rsid w:val="00961EC0"/>
    <w:rsid w:val="0096245A"/>
    <w:rsid w:val="009631C4"/>
    <w:rsid w:val="00963336"/>
    <w:rsid w:val="00963A54"/>
    <w:rsid w:val="00963B29"/>
    <w:rsid w:val="009640BD"/>
    <w:rsid w:val="009658B9"/>
    <w:rsid w:val="009665D6"/>
    <w:rsid w:val="0096775D"/>
    <w:rsid w:val="009678AB"/>
    <w:rsid w:val="009709F1"/>
    <w:rsid w:val="00970B05"/>
    <w:rsid w:val="00970B5C"/>
    <w:rsid w:val="00970B85"/>
    <w:rsid w:val="00970D13"/>
    <w:rsid w:val="009713BD"/>
    <w:rsid w:val="0097172D"/>
    <w:rsid w:val="009717E0"/>
    <w:rsid w:val="00971F51"/>
    <w:rsid w:val="0097209E"/>
    <w:rsid w:val="009720E0"/>
    <w:rsid w:val="00972675"/>
    <w:rsid w:val="00972705"/>
    <w:rsid w:val="00973460"/>
    <w:rsid w:val="00973677"/>
    <w:rsid w:val="00973C9C"/>
    <w:rsid w:val="00973FE9"/>
    <w:rsid w:val="009743EE"/>
    <w:rsid w:val="00975380"/>
    <w:rsid w:val="00975DB4"/>
    <w:rsid w:val="0097617D"/>
    <w:rsid w:val="00976324"/>
    <w:rsid w:val="00976A11"/>
    <w:rsid w:val="00976CE2"/>
    <w:rsid w:val="00977156"/>
    <w:rsid w:val="009775BC"/>
    <w:rsid w:val="00980142"/>
    <w:rsid w:val="009812F1"/>
    <w:rsid w:val="009812FD"/>
    <w:rsid w:val="00981384"/>
    <w:rsid w:val="00981657"/>
    <w:rsid w:val="00981D93"/>
    <w:rsid w:val="00981EAC"/>
    <w:rsid w:val="00981F14"/>
    <w:rsid w:val="00982550"/>
    <w:rsid w:val="009835F6"/>
    <w:rsid w:val="00983B6A"/>
    <w:rsid w:val="00983E92"/>
    <w:rsid w:val="00985BD4"/>
    <w:rsid w:val="00986235"/>
    <w:rsid w:val="009901EA"/>
    <w:rsid w:val="00990240"/>
    <w:rsid w:val="00990A1F"/>
    <w:rsid w:val="00990CE4"/>
    <w:rsid w:val="00990D45"/>
    <w:rsid w:val="009911E6"/>
    <w:rsid w:val="009917FC"/>
    <w:rsid w:val="00991B4F"/>
    <w:rsid w:val="00991E6B"/>
    <w:rsid w:val="00991E90"/>
    <w:rsid w:val="00991E9F"/>
    <w:rsid w:val="00993190"/>
    <w:rsid w:val="00993A4A"/>
    <w:rsid w:val="00993D95"/>
    <w:rsid w:val="00994859"/>
    <w:rsid w:val="00994B8E"/>
    <w:rsid w:val="0099582A"/>
    <w:rsid w:val="009958F1"/>
    <w:rsid w:val="00995AF2"/>
    <w:rsid w:val="00995F0A"/>
    <w:rsid w:val="0099693F"/>
    <w:rsid w:val="009A018D"/>
    <w:rsid w:val="009A114B"/>
    <w:rsid w:val="009A167F"/>
    <w:rsid w:val="009A187A"/>
    <w:rsid w:val="009A23A5"/>
    <w:rsid w:val="009A2C5F"/>
    <w:rsid w:val="009A3F96"/>
    <w:rsid w:val="009A4CA5"/>
    <w:rsid w:val="009A4EE6"/>
    <w:rsid w:val="009A53BB"/>
    <w:rsid w:val="009A6B6F"/>
    <w:rsid w:val="009A6D3F"/>
    <w:rsid w:val="009A6F41"/>
    <w:rsid w:val="009A73E5"/>
    <w:rsid w:val="009A784B"/>
    <w:rsid w:val="009A7BEF"/>
    <w:rsid w:val="009A7E55"/>
    <w:rsid w:val="009B00B2"/>
    <w:rsid w:val="009B0299"/>
    <w:rsid w:val="009B0ECD"/>
    <w:rsid w:val="009B0EFA"/>
    <w:rsid w:val="009B1482"/>
    <w:rsid w:val="009B151B"/>
    <w:rsid w:val="009B1A52"/>
    <w:rsid w:val="009B1EC0"/>
    <w:rsid w:val="009B2532"/>
    <w:rsid w:val="009B25BA"/>
    <w:rsid w:val="009B2F8B"/>
    <w:rsid w:val="009B3364"/>
    <w:rsid w:val="009B34A8"/>
    <w:rsid w:val="009B402F"/>
    <w:rsid w:val="009B447F"/>
    <w:rsid w:val="009B4784"/>
    <w:rsid w:val="009B488C"/>
    <w:rsid w:val="009B5149"/>
    <w:rsid w:val="009B5353"/>
    <w:rsid w:val="009B5E4B"/>
    <w:rsid w:val="009B6147"/>
    <w:rsid w:val="009C0101"/>
    <w:rsid w:val="009C0C04"/>
    <w:rsid w:val="009C0D92"/>
    <w:rsid w:val="009C1820"/>
    <w:rsid w:val="009C1C59"/>
    <w:rsid w:val="009C22B3"/>
    <w:rsid w:val="009C2FD5"/>
    <w:rsid w:val="009C31DB"/>
    <w:rsid w:val="009C3717"/>
    <w:rsid w:val="009C3953"/>
    <w:rsid w:val="009C3A8C"/>
    <w:rsid w:val="009C470F"/>
    <w:rsid w:val="009C4AFF"/>
    <w:rsid w:val="009C4D6D"/>
    <w:rsid w:val="009C5A54"/>
    <w:rsid w:val="009C5B39"/>
    <w:rsid w:val="009C6BA8"/>
    <w:rsid w:val="009C6F87"/>
    <w:rsid w:val="009C7676"/>
    <w:rsid w:val="009C7A2A"/>
    <w:rsid w:val="009C7B56"/>
    <w:rsid w:val="009C7EA1"/>
    <w:rsid w:val="009D087A"/>
    <w:rsid w:val="009D115A"/>
    <w:rsid w:val="009D2711"/>
    <w:rsid w:val="009D2A27"/>
    <w:rsid w:val="009D3056"/>
    <w:rsid w:val="009D31B6"/>
    <w:rsid w:val="009D3303"/>
    <w:rsid w:val="009D34D1"/>
    <w:rsid w:val="009D36E7"/>
    <w:rsid w:val="009D3F2F"/>
    <w:rsid w:val="009D490A"/>
    <w:rsid w:val="009D4A23"/>
    <w:rsid w:val="009D4AE5"/>
    <w:rsid w:val="009D4DA8"/>
    <w:rsid w:val="009D4DB1"/>
    <w:rsid w:val="009D4F1F"/>
    <w:rsid w:val="009D5263"/>
    <w:rsid w:val="009D56A7"/>
    <w:rsid w:val="009D577F"/>
    <w:rsid w:val="009D617B"/>
    <w:rsid w:val="009D6536"/>
    <w:rsid w:val="009D7035"/>
    <w:rsid w:val="009D7126"/>
    <w:rsid w:val="009D7352"/>
    <w:rsid w:val="009D7415"/>
    <w:rsid w:val="009E0B08"/>
    <w:rsid w:val="009E1428"/>
    <w:rsid w:val="009E1510"/>
    <w:rsid w:val="009E1663"/>
    <w:rsid w:val="009E1730"/>
    <w:rsid w:val="009E2779"/>
    <w:rsid w:val="009E297C"/>
    <w:rsid w:val="009E2E01"/>
    <w:rsid w:val="009E2FD3"/>
    <w:rsid w:val="009E346C"/>
    <w:rsid w:val="009E3D2F"/>
    <w:rsid w:val="009E3F1A"/>
    <w:rsid w:val="009E4AF9"/>
    <w:rsid w:val="009E5013"/>
    <w:rsid w:val="009E51C4"/>
    <w:rsid w:val="009E5398"/>
    <w:rsid w:val="009E5B6E"/>
    <w:rsid w:val="009E6B43"/>
    <w:rsid w:val="009F1724"/>
    <w:rsid w:val="009F199A"/>
    <w:rsid w:val="009F2299"/>
    <w:rsid w:val="009F2432"/>
    <w:rsid w:val="009F24DC"/>
    <w:rsid w:val="009F293D"/>
    <w:rsid w:val="009F33C6"/>
    <w:rsid w:val="009F34C8"/>
    <w:rsid w:val="009F3B6C"/>
    <w:rsid w:val="009F4A20"/>
    <w:rsid w:val="009F5059"/>
    <w:rsid w:val="009F51EA"/>
    <w:rsid w:val="009F5587"/>
    <w:rsid w:val="009F55C5"/>
    <w:rsid w:val="009F5A5B"/>
    <w:rsid w:val="009F604E"/>
    <w:rsid w:val="009F63AB"/>
    <w:rsid w:val="009F6B41"/>
    <w:rsid w:val="009F7197"/>
    <w:rsid w:val="009F7C82"/>
    <w:rsid w:val="00A00017"/>
    <w:rsid w:val="00A0010D"/>
    <w:rsid w:val="00A00B27"/>
    <w:rsid w:val="00A01B6E"/>
    <w:rsid w:val="00A01B82"/>
    <w:rsid w:val="00A01C11"/>
    <w:rsid w:val="00A02400"/>
    <w:rsid w:val="00A0292E"/>
    <w:rsid w:val="00A03B39"/>
    <w:rsid w:val="00A04587"/>
    <w:rsid w:val="00A05E92"/>
    <w:rsid w:val="00A0604F"/>
    <w:rsid w:val="00A06219"/>
    <w:rsid w:val="00A063C6"/>
    <w:rsid w:val="00A065AE"/>
    <w:rsid w:val="00A06C1A"/>
    <w:rsid w:val="00A10216"/>
    <w:rsid w:val="00A125F3"/>
    <w:rsid w:val="00A12CC7"/>
    <w:rsid w:val="00A12ED0"/>
    <w:rsid w:val="00A1305E"/>
    <w:rsid w:val="00A13713"/>
    <w:rsid w:val="00A14872"/>
    <w:rsid w:val="00A14D6B"/>
    <w:rsid w:val="00A14DEF"/>
    <w:rsid w:val="00A1519C"/>
    <w:rsid w:val="00A15364"/>
    <w:rsid w:val="00A153F4"/>
    <w:rsid w:val="00A157E0"/>
    <w:rsid w:val="00A16ED8"/>
    <w:rsid w:val="00A1705A"/>
    <w:rsid w:val="00A1709A"/>
    <w:rsid w:val="00A17514"/>
    <w:rsid w:val="00A17E57"/>
    <w:rsid w:val="00A20214"/>
    <w:rsid w:val="00A20A41"/>
    <w:rsid w:val="00A2127E"/>
    <w:rsid w:val="00A21DC5"/>
    <w:rsid w:val="00A2253B"/>
    <w:rsid w:val="00A226D9"/>
    <w:rsid w:val="00A226E8"/>
    <w:rsid w:val="00A22DDC"/>
    <w:rsid w:val="00A2321E"/>
    <w:rsid w:val="00A234CF"/>
    <w:rsid w:val="00A23668"/>
    <w:rsid w:val="00A23958"/>
    <w:rsid w:val="00A23D40"/>
    <w:rsid w:val="00A25766"/>
    <w:rsid w:val="00A25F6E"/>
    <w:rsid w:val="00A261E0"/>
    <w:rsid w:val="00A27F84"/>
    <w:rsid w:val="00A30287"/>
    <w:rsid w:val="00A302E1"/>
    <w:rsid w:val="00A30465"/>
    <w:rsid w:val="00A30EE2"/>
    <w:rsid w:val="00A32138"/>
    <w:rsid w:val="00A3214F"/>
    <w:rsid w:val="00A3257F"/>
    <w:rsid w:val="00A326B5"/>
    <w:rsid w:val="00A32A0F"/>
    <w:rsid w:val="00A33028"/>
    <w:rsid w:val="00A3395D"/>
    <w:rsid w:val="00A33B7B"/>
    <w:rsid w:val="00A33F0B"/>
    <w:rsid w:val="00A3422B"/>
    <w:rsid w:val="00A343A1"/>
    <w:rsid w:val="00A343EF"/>
    <w:rsid w:val="00A34E35"/>
    <w:rsid w:val="00A352D0"/>
    <w:rsid w:val="00A35BD5"/>
    <w:rsid w:val="00A35C4F"/>
    <w:rsid w:val="00A35C63"/>
    <w:rsid w:val="00A3751F"/>
    <w:rsid w:val="00A379EB"/>
    <w:rsid w:val="00A400DE"/>
    <w:rsid w:val="00A40246"/>
    <w:rsid w:val="00A40FA1"/>
    <w:rsid w:val="00A41A9A"/>
    <w:rsid w:val="00A42FBA"/>
    <w:rsid w:val="00A431FA"/>
    <w:rsid w:val="00A4344C"/>
    <w:rsid w:val="00A4401C"/>
    <w:rsid w:val="00A44A7C"/>
    <w:rsid w:val="00A44B86"/>
    <w:rsid w:val="00A45275"/>
    <w:rsid w:val="00A45CAA"/>
    <w:rsid w:val="00A460E4"/>
    <w:rsid w:val="00A46D83"/>
    <w:rsid w:val="00A471C1"/>
    <w:rsid w:val="00A50332"/>
    <w:rsid w:val="00A50FE4"/>
    <w:rsid w:val="00A518DF"/>
    <w:rsid w:val="00A51B8F"/>
    <w:rsid w:val="00A53244"/>
    <w:rsid w:val="00A53AEF"/>
    <w:rsid w:val="00A53C09"/>
    <w:rsid w:val="00A53DEC"/>
    <w:rsid w:val="00A54352"/>
    <w:rsid w:val="00A5475E"/>
    <w:rsid w:val="00A54FDA"/>
    <w:rsid w:val="00A55F37"/>
    <w:rsid w:val="00A5659B"/>
    <w:rsid w:val="00A56D78"/>
    <w:rsid w:val="00A6002F"/>
    <w:rsid w:val="00A60573"/>
    <w:rsid w:val="00A606CC"/>
    <w:rsid w:val="00A60FA6"/>
    <w:rsid w:val="00A6115D"/>
    <w:rsid w:val="00A62403"/>
    <w:rsid w:val="00A6264B"/>
    <w:rsid w:val="00A63936"/>
    <w:rsid w:val="00A646CF"/>
    <w:rsid w:val="00A65588"/>
    <w:rsid w:val="00A6558B"/>
    <w:rsid w:val="00A65863"/>
    <w:rsid w:val="00A65DAD"/>
    <w:rsid w:val="00A65EEF"/>
    <w:rsid w:val="00A665D5"/>
    <w:rsid w:val="00A66FB9"/>
    <w:rsid w:val="00A67F54"/>
    <w:rsid w:val="00A703F7"/>
    <w:rsid w:val="00A706D9"/>
    <w:rsid w:val="00A71446"/>
    <w:rsid w:val="00A71A1A"/>
    <w:rsid w:val="00A720FA"/>
    <w:rsid w:val="00A72421"/>
    <w:rsid w:val="00A725B9"/>
    <w:rsid w:val="00A7261D"/>
    <w:rsid w:val="00A72A9C"/>
    <w:rsid w:val="00A72DCD"/>
    <w:rsid w:val="00A739EE"/>
    <w:rsid w:val="00A73FD1"/>
    <w:rsid w:val="00A74B42"/>
    <w:rsid w:val="00A74B6F"/>
    <w:rsid w:val="00A75440"/>
    <w:rsid w:val="00A75641"/>
    <w:rsid w:val="00A75697"/>
    <w:rsid w:val="00A75A6B"/>
    <w:rsid w:val="00A75E69"/>
    <w:rsid w:val="00A76985"/>
    <w:rsid w:val="00A76B4F"/>
    <w:rsid w:val="00A770D1"/>
    <w:rsid w:val="00A77621"/>
    <w:rsid w:val="00A7783E"/>
    <w:rsid w:val="00A77F55"/>
    <w:rsid w:val="00A80035"/>
    <w:rsid w:val="00A8035D"/>
    <w:rsid w:val="00A81002"/>
    <w:rsid w:val="00A8173A"/>
    <w:rsid w:val="00A818F6"/>
    <w:rsid w:val="00A82B32"/>
    <w:rsid w:val="00A82C1A"/>
    <w:rsid w:val="00A82E4A"/>
    <w:rsid w:val="00A831AA"/>
    <w:rsid w:val="00A834B2"/>
    <w:rsid w:val="00A83643"/>
    <w:rsid w:val="00A83737"/>
    <w:rsid w:val="00A837B9"/>
    <w:rsid w:val="00A83EB3"/>
    <w:rsid w:val="00A843EB"/>
    <w:rsid w:val="00A8462E"/>
    <w:rsid w:val="00A8464B"/>
    <w:rsid w:val="00A847B6"/>
    <w:rsid w:val="00A86748"/>
    <w:rsid w:val="00A86E62"/>
    <w:rsid w:val="00A87597"/>
    <w:rsid w:val="00A87784"/>
    <w:rsid w:val="00A8779D"/>
    <w:rsid w:val="00A87BB1"/>
    <w:rsid w:val="00A87F17"/>
    <w:rsid w:val="00A903EF"/>
    <w:rsid w:val="00A904F8"/>
    <w:rsid w:val="00A91051"/>
    <w:rsid w:val="00A91BE0"/>
    <w:rsid w:val="00A91CFE"/>
    <w:rsid w:val="00A924E0"/>
    <w:rsid w:val="00A92F84"/>
    <w:rsid w:val="00A933DA"/>
    <w:rsid w:val="00A936EE"/>
    <w:rsid w:val="00A93B24"/>
    <w:rsid w:val="00A93B4B"/>
    <w:rsid w:val="00A93BC6"/>
    <w:rsid w:val="00A93CC7"/>
    <w:rsid w:val="00A93CE5"/>
    <w:rsid w:val="00A94192"/>
    <w:rsid w:val="00A94259"/>
    <w:rsid w:val="00A942E6"/>
    <w:rsid w:val="00A94532"/>
    <w:rsid w:val="00A94E1E"/>
    <w:rsid w:val="00A957F2"/>
    <w:rsid w:val="00A95CFA"/>
    <w:rsid w:val="00A96571"/>
    <w:rsid w:val="00A971E4"/>
    <w:rsid w:val="00A9736A"/>
    <w:rsid w:val="00A97AB1"/>
    <w:rsid w:val="00A97F85"/>
    <w:rsid w:val="00AA06CF"/>
    <w:rsid w:val="00AA132F"/>
    <w:rsid w:val="00AA17FD"/>
    <w:rsid w:val="00AA2733"/>
    <w:rsid w:val="00AA2972"/>
    <w:rsid w:val="00AA420E"/>
    <w:rsid w:val="00AA448A"/>
    <w:rsid w:val="00AA4CF5"/>
    <w:rsid w:val="00AA6309"/>
    <w:rsid w:val="00AA6623"/>
    <w:rsid w:val="00AA6F5B"/>
    <w:rsid w:val="00AA735B"/>
    <w:rsid w:val="00AA753F"/>
    <w:rsid w:val="00AA7B46"/>
    <w:rsid w:val="00AB02B9"/>
    <w:rsid w:val="00AB1379"/>
    <w:rsid w:val="00AB2A03"/>
    <w:rsid w:val="00AB2A98"/>
    <w:rsid w:val="00AB3283"/>
    <w:rsid w:val="00AB3DF0"/>
    <w:rsid w:val="00AB432F"/>
    <w:rsid w:val="00AB4475"/>
    <w:rsid w:val="00AB4840"/>
    <w:rsid w:val="00AB4936"/>
    <w:rsid w:val="00AB4A6B"/>
    <w:rsid w:val="00AB4B4C"/>
    <w:rsid w:val="00AB5652"/>
    <w:rsid w:val="00AB5DB6"/>
    <w:rsid w:val="00AB7CB6"/>
    <w:rsid w:val="00AC012C"/>
    <w:rsid w:val="00AC065D"/>
    <w:rsid w:val="00AC0B39"/>
    <w:rsid w:val="00AC111D"/>
    <w:rsid w:val="00AC171C"/>
    <w:rsid w:val="00AC1E2B"/>
    <w:rsid w:val="00AC1F3D"/>
    <w:rsid w:val="00AC25A0"/>
    <w:rsid w:val="00AC321C"/>
    <w:rsid w:val="00AC36F2"/>
    <w:rsid w:val="00AC3D77"/>
    <w:rsid w:val="00AC4F14"/>
    <w:rsid w:val="00AC55BA"/>
    <w:rsid w:val="00AC5704"/>
    <w:rsid w:val="00AC609F"/>
    <w:rsid w:val="00AC63AD"/>
    <w:rsid w:val="00AC669C"/>
    <w:rsid w:val="00AC73B2"/>
    <w:rsid w:val="00AD004C"/>
    <w:rsid w:val="00AD01D4"/>
    <w:rsid w:val="00AD07BE"/>
    <w:rsid w:val="00AD120B"/>
    <w:rsid w:val="00AD1522"/>
    <w:rsid w:val="00AD2EAF"/>
    <w:rsid w:val="00AD3F3F"/>
    <w:rsid w:val="00AD3FDD"/>
    <w:rsid w:val="00AD4693"/>
    <w:rsid w:val="00AD501B"/>
    <w:rsid w:val="00AD6CCF"/>
    <w:rsid w:val="00AE05CF"/>
    <w:rsid w:val="00AE0E51"/>
    <w:rsid w:val="00AE0E64"/>
    <w:rsid w:val="00AE1282"/>
    <w:rsid w:val="00AE1400"/>
    <w:rsid w:val="00AE17A3"/>
    <w:rsid w:val="00AE1CB4"/>
    <w:rsid w:val="00AE1E33"/>
    <w:rsid w:val="00AE286A"/>
    <w:rsid w:val="00AE2E48"/>
    <w:rsid w:val="00AE39DF"/>
    <w:rsid w:val="00AE3BD1"/>
    <w:rsid w:val="00AE46EA"/>
    <w:rsid w:val="00AE4843"/>
    <w:rsid w:val="00AE5165"/>
    <w:rsid w:val="00AE51A9"/>
    <w:rsid w:val="00AE5428"/>
    <w:rsid w:val="00AE5623"/>
    <w:rsid w:val="00AE5663"/>
    <w:rsid w:val="00AE675A"/>
    <w:rsid w:val="00AE7629"/>
    <w:rsid w:val="00AE7825"/>
    <w:rsid w:val="00AF0BD6"/>
    <w:rsid w:val="00AF0E6E"/>
    <w:rsid w:val="00AF0FAE"/>
    <w:rsid w:val="00AF0FFF"/>
    <w:rsid w:val="00AF16A6"/>
    <w:rsid w:val="00AF1E3C"/>
    <w:rsid w:val="00AF2CD7"/>
    <w:rsid w:val="00AF37B7"/>
    <w:rsid w:val="00AF3887"/>
    <w:rsid w:val="00AF3BED"/>
    <w:rsid w:val="00AF4476"/>
    <w:rsid w:val="00AF45DD"/>
    <w:rsid w:val="00AF52AD"/>
    <w:rsid w:val="00AF57C9"/>
    <w:rsid w:val="00AF5BA9"/>
    <w:rsid w:val="00AF617F"/>
    <w:rsid w:val="00AF6B1F"/>
    <w:rsid w:val="00AF738A"/>
    <w:rsid w:val="00B00421"/>
    <w:rsid w:val="00B00D7D"/>
    <w:rsid w:val="00B01168"/>
    <w:rsid w:val="00B02217"/>
    <w:rsid w:val="00B0382A"/>
    <w:rsid w:val="00B03D47"/>
    <w:rsid w:val="00B0487E"/>
    <w:rsid w:val="00B05B45"/>
    <w:rsid w:val="00B0678F"/>
    <w:rsid w:val="00B06971"/>
    <w:rsid w:val="00B07D0E"/>
    <w:rsid w:val="00B10934"/>
    <w:rsid w:val="00B10E60"/>
    <w:rsid w:val="00B11585"/>
    <w:rsid w:val="00B11B5A"/>
    <w:rsid w:val="00B11CCD"/>
    <w:rsid w:val="00B12075"/>
    <w:rsid w:val="00B124D0"/>
    <w:rsid w:val="00B12917"/>
    <w:rsid w:val="00B12A86"/>
    <w:rsid w:val="00B12B2A"/>
    <w:rsid w:val="00B12D5F"/>
    <w:rsid w:val="00B135B7"/>
    <w:rsid w:val="00B135DA"/>
    <w:rsid w:val="00B13802"/>
    <w:rsid w:val="00B1397C"/>
    <w:rsid w:val="00B13C8C"/>
    <w:rsid w:val="00B141DA"/>
    <w:rsid w:val="00B146E9"/>
    <w:rsid w:val="00B147E8"/>
    <w:rsid w:val="00B14850"/>
    <w:rsid w:val="00B15A5C"/>
    <w:rsid w:val="00B1669C"/>
    <w:rsid w:val="00B16E3C"/>
    <w:rsid w:val="00B16EF5"/>
    <w:rsid w:val="00B17110"/>
    <w:rsid w:val="00B17453"/>
    <w:rsid w:val="00B17606"/>
    <w:rsid w:val="00B177C5"/>
    <w:rsid w:val="00B17A08"/>
    <w:rsid w:val="00B200DB"/>
    <w:rsid w:val="00B2016A"/>
    <w:rsid w:val="00B20616"/>
    <w:rsid w:val="00B20BA5"/>
    <w:rsid w:val="00B2104C"/>
    <w:rsid w:val="00B217A4"/>
    <w:rsid w:val="00B21AF7"/>
    <w:rsid w:val="00B225B3"/>
    <w:rsid w:val="00B234A7"/>
    <w:rsid w:val="00B23859"/>
    <w:rsid w:val="00B23EAF"/>
    <w:rsid w:val="00B2404C"/>
    <w:rsid w:val="00B24251"/>
    <w:rsid w:val="00B24A8B"/>
    <w:rsid w:val="00B24BCE"/>
    <w:rsid w:val="00B2575A"/>
    <w:rsid w:val="00B25A2A"/>
    <w:rsid w:val="00B25CF9"/>
    <w:rsid w:val="00B2786A"/>
    <w:rsid w:val="00B306AA"/>
    <w:rsid w:val="00B31525"/>
    <w:rsid w:val="00B31608"/>
    <w:rsid w:val="00B32FA1"/>
    <w:rsid w:val="00B34C98"/>
    <w:rsid w:val="00B36D30"/>
    <w:rsid w:val="00B36FCB"/>
    <w:rsid w:val="00B37034"/>
    <w:rsid w:val="00B40D77"/>
    <w:rsid w:val="00B4142C"/>
    <w:rsid w:val="00B414A2"/>
    <w:rsid w:val="00B41883"/>
    <w:rsid w:val="00B41B4E"/>
    <w:rsid w:val="00B41C3B"/>
    <w:rsid w:val="00B41E20"/>
    <w:rsid w:val="00B4214F"/>
    <w:rsid w:val="00B42B58"/>
    <w:rsid w:val="00B43727"/>
    <w:rsid w:val="00B43770"/>
    <w:rsid w:val="00B43F21"/>
    <w:rsid w:val="00B45322"/>
    <w:rsid w:val="00B45728"/>
    <w:rsid w:val="00B45D1B"/>
    <w:rsid w:val="00B45E1D"/>
    <w:rsid w:val="00B45E7F"/>
    <w:rsid w:val="00B46097"/>
    <w:rsid w:val="00B46222"/>
    <w:rsid w:val="00B4676E"/>
    <w:rsid w:val="00B468C1"/>
    <w:rsid w:val="00B47B7E"/>
    <w:rsid w:val="00B47FF0"/>
    <w:rsid w:val="00B500C9"/>
    <w:rsid w:val="00B505B3"/>
    <w:rsid w:val="00B50C02"/>
    <w:rsid w:val="00B51515"/>
    <w:rsid w:val="00B516E3"/>
    <w:rsid w:val="00B51D9F"/>
    <w:rsid w:val="00B521DE"/>
    <w:rsid w:val="00B52389"/>
    <w:rsid w:val="00B523C0"/>
    <w:rsid w:val="00B5281A"/>
    <w:rsid w:val="00B52A64"/>
    <w:rsid w:val="00B52C54"/>
    <w:rsid w:val="00B532DD"/>
    <w:rsid w:val="00B5410B"/>
    <w:rsid w:val="00B5412B"/>
    <w:rsid w:val="00B54C99"/>
    <w:rsid w:val="00B54DFA"/>
    <w:rsid w:val="00B55066"/>
    <w:rsid w:val="00B55911"/>
    <w:rsid w:val="00B55BAB"/>
    <w:rsid w:val="00B56322"/>
    <w:rsid w:val="00B564DC"/>
    <w:rsid w:val="00B56B5C"/>
    <w:rsid w:val="00B57549"/>
    <w:rsid w:val="00B57C66"/>
    <w:rsid w:val="00B62405"/>
    <w:rsid w:val="00B62A03"/>
    <w:rsid w:val="00B62F09"/>
    <w:rsid w:val="00B63871"/>
    <w:rsid w:val="00B645BE"/>
    <w:rsid w:val="00B64F78"/>
    <w:rsid w:val="00B65308"/>
    <w:rsid w:val="00B65993"/>
    <w:rsid w:val="00B6646A"/>
    <w:rsid w:val="00B66691"/>
    <w:rsid w:val="00B66830"/>
    <w:rsid w:val="00B66FE9"/>
    <w:rsid w:val="00B674A3"/>
    <w:rsid w:val="00B676EE"/>
    <w:rsid w:val="00B70314"/>
    <w:rsid w:val="00B70D06"/>
    <w:rsid w:val="00B7203D"/>
    <w:rsid w:val="00B720A2"/>
    <w:rsid w:val="00B721DA"/>
    <w:rsid w:val="00B721FE"/>
    <w:rsid w:val="00B72507"/>
    <w:rsid w:val="00B7267A"/>
    <w:rsid w:val="00B740E0"/>
    <w:rsid w:val="00B74C1F"/>
    <w:rsid w:val="00B74C5D"/>
    <w:rsid w:val="00B74E7D"/>
    <w:rsid w:val="00B76F97"/>
    <w:rsid w:val="00B773EB"/>
    <w:rsid w:val="00B7746D"/>
    <w:rsid w:val="00B77755"/>
    <w:rsid w:val="00B80417"/>
    <w:rsid w:val="00B80679"/>
    <w:rsid w:val="00B80C4C"/>
    <w:rsid w:val="00B81A35"/>
    <w:rsid w:val="00B8280B"/>
    <w:rsid w:val="00B8431B"/>
    <w:rsid w:val="00B84767"/>
    <w:rsid w:val="00B84E6A"/>
    <w:rsid w:val="00B85120"/>
    <w:rsid w:val="00B853A6"/>
    <w:rsid w:val="00B855D1"/>
    <w:rsid w:val="00B85705"/>
    <w:rsid w:val="00B8589E"/>
    <w:rsid w:val="00B87074"/>
    <w:rsid w:val="00B87102"/>
    <w:rsid w:val="00B871E9"/>
    <w:rsid w:val="00B87AF5"/>
    <w:rsid w:val="00B90382"/>
    <w:rsid w:val="00B904BD"/>
    <w:rsid w:val="00B91867"/>
    <w:rsid w:val="00B91D25"/>
    <w:rsid w:val="00B9285B"/>
    <w:rsid w:val="00B92942"/>
    <w:rsid w:val="00B92981"/>
    <w:rsid w:val="00B94062"/>
    <w:rsid w:val="00B9426C"/>
    <w:rsid w:val="00B943EB"/>
    <w:rsid w:val="00B946B5"/>
    <w:rsid w:val="00B95341"/>
    <w:rsid w:val="00B958C8"/>
    <w:rsid w:val="00B95D02"/>
    <w:rsid w:val="00B96B52"/>
    <w:rsid w:val="00B96C8D"/>
    <w:rsid w:val="00B97663"/>
    <w:rsid w:val="00B97850"/>
    <w:rsid w:val="00B97F95"/>
    <w:rsid w:val="00BA01D4"/>
    <w:rsid w:val="00BA0A2A"/>
    <w:rsid w:val="00BA1D61"/>
    <w:rsid w:val="00BA2763"/>
    <w:rsid w:val="00BA29D4"/>
    <w:rsid w:val="00BA2D4D"/>
    <w:rsid w:val="00BA3249"/>
    <w:rsid w:val="00BA3E23"/>
    <w:rsid w:val="00BA4F23"/>
    <w:rsid w:val="00BA4F3F"/>
    <w:rsid w:val="00BA538F"/>
    <w:rsid w:val="00BA54B7"/>
    <w:rsid w:val="00BA54FB"/>
    <w:rsid w:val="00BA5551"/>
    <w:rsid w:val="00BA57C3"/>
    <w:rsid w:val="00BA790F"/>
    <w:rsid w:val="00BA7DF7"/>
    <w:rsid w:val="00BB068D"/>
    <w:rsid w:val="00BB0AE0"/>
    <w:rsid w:val="00BB0CCF"/>
    <w:rsid w:val="00BB15D4"/>
    <w:rsid w:val="00BB181D"/>
    <w:rsid w:val="00BB1DAD"/>
    <w:rsid w:val="00BB221A"/>
    <w:rsid w:val="00BB2739"/>
    <w:rsid w:val="00BB3A77"/>
    <w:rsid w:val="00BB3DE7"/>
    <w:rsid w:val="00BB4293"/>
    <w:rsid w:val="00BB44DB"/>
    <w:rsid w:val="00BB4770"/>
    <w:rsid w:val="00BB4A57"/>
    <w:rsid w:val="00BB4F3F"/>
    <w:rsid w:val="00BB56C1"/>
    <w:rsid w:val="00BB56D3"/>
    <w:rsid w:val="00BB620D"/>
    <w:rsid w:val="00BB6B3C"/>
    <w:rsid w:val="00BB7184"/>
    <w:rsid w:val="00BB7B2E"/>
    <w:rsid w:val="00BB7E59"/>
    <w:rsid w:val="00BC034D"/>
    <w:rsid w:val="00BC0362"/>
    <w:rsid w:val="00BC0F22"/>
    <w:rsid w:val="00BC106D"/>
    <w:rsid w:val="00BC10E2"/>
    <w:rsid w:val="00BC1231"/>
    <w:rsid w:val="00BC1253"/>
    <w:rsid w:val="00BC202A"/>
    <w:rsid w:val="00BC2F5F"/>
    <w:rsid w:val="00BC2F7F"/>
    <w:rsid w:val="00BC2F95"/>
    <w:rsid w:val="00BC31B1"/>
    <w:rsid w:val="00BC34F2"/>
    <w:rsid w:val="00BC43C5"/>
    <w:rsid w:val="00BC44CE"/>
    <w:rsid w:val="00BC469D"/>
    <w:rsid w:val="00BC4E3E"/>
    <w:rsid w:val="00BC5916"/>
    <w:rsid w:val="00BC62C4"/>
    <w:rsid w:val="00BC6377"/>
    <w:rsid w:val="00BC6988"/>
    <w:rsid w:val="00BC6BBC"/>
    <w:rsid w:val="00BC7FC5"/>
    <w:rsid w:val="00BD0E43"/>
    <w:rsid w:val="00BD1020"/>
    <w:rsid w:val="00BD13CD"/>
    <w:rsid w:val="00BD200D"/>
    <w:rsid w:val="00BD22A9"/>
    <w:rsid w:val="00BD4841"/>
    <w:rsid w:val="00BD57C3"/>
    <w:rsid w:val="00BD6E15"/>
    <w:rsid w:val="00BE0961"/>
    <w:rsid w:val="00BE0AE2"/>
    <w:rsid w:val="00BE0E6A"/>
    <w:rsid w:val="00BE1572"/>
    <w:rsid w:val="00BE188E"/>
    <w:rsid w:val="00BE3930"/>
    <w:rsid w:val="00BE3FB5"/>
    <w:rsid w:val="00BE439A"/>
    <w:rsid w:val="00BE4A48"/>
    <w:rsid w:val="00BE4B18"/>
    <w:rsid w:val="00BE4D5C"/>
    <w:rsid w:val="00BE50D7"/>
    <w:rsid w:val="00BE5E5B"/>
    <w:rsid w:val="00BE7450"/>
    <w:rsid w:val="00BF00BC"/>
    <w:rsid w:val="00BF0EED"/>
    <w:rsid w:val="00BF1C8E"/>
    <w:rsid w:val="00BF1CF2"/>
    <w:rsid w:val="00BF216D"/>
    <w:rsid w:val="00BF257B"/>
    <w:rsid w:val="00BF28EC"/>
    <w:rsid w:val="00BF2D3B"/>
    <w:rsid w:val="00BF3782"/>
    <w:rsid w:val="00BF3826"/>
    <w:rsid w:val="00BF396A"/>
    <w:rsid w:val="00BF40C1"/>
    <w:rsid w:val="00BF4265"/>
    <w:rsid w:val="00BF42FD"/>
    <w:rsid w:val="00BF46BF"/>
    <w:rsid w:val="00BF49AF"/>
    <w:rsid w:val="00BF49B9"/>
    <w:rsid w:val="00BF4D6B"/>
    <w:rsid w:val="00BF60E1"/>
    <w:rsid w:val="00BF6265"/>
    <w:rsid w:val="00BF65B7"/>
    <w:rsid w:val="00C00517"/>
    <w:rsid w:val="00C014DA"/>
    <w:rsid w:val="00C01A0F"/>
    <w:rsid w:val="00C01CFA"/>
    <w:rsid w:val="00C02424"/>
    <w:rsid w:val="00C02613"/>
    <w:rsid w:val="00C02724"/>
    <w:rsid w:val="00C02D1D"/>
    <w:rsid w:val="00C02FFC"/>
    <w:rsid w:val="00C0334F"/>
    <w:rsid w:val="00C03915"/>
    <w:rsid w:val="00C03D69"/>
    <w:rsid w:val="00C03E17"/>
    <w:rsid w:val="00C050BD"/>
    <w:rsid w:val="00C05626"/>
    <w:rsid w:val="00C05802"/>
    <w:rsid w:val="00C05B18"/>
    <w:rsid w:val="00C06232"/>
    <w:rsid w:val="00C06611"/>
    <w:rsid w:val="00C06DB5"/>
    <w:rsid w:val="00C0702F"/>
    <w:rsid w:val="00C07F37"/>
    <w:rsid w:val="00C10649"/>
    <w:rsid w:val="00C10921"/>
    <w:rsid w:val="00C11651"/>
    <w:rsid w:val="00C116B8"/>
    <w:rsid w:val="00C11F36"/>
    <w:rsid w:val="00C11FA7"/>
    <w:rsid w:val="00C12B9B"/>
    <w:rsid w:val="00C12C60"/>
    <w:rsid w:val="00C1331C"/>
    <w:rsid w:val="00C133EC"/>
    <w:rsid w:val="00C13636"/>
    <w:rsid w:val="00C138AC"/>
    <w:rsid w:val="00C140D9"/>
    <w:rsid w:val="00C146EC"/>
    <w:rsid w:val="00C15AAB"/>
    <w:rsid w:val="00C15C01"/>
    <w:rsid w:val="00C16176"/>
    <w:rsid w:val="00C1641F"/>
    <w:rsid w:val="00C171C0"/>
    <w:rsid w:val="00C177B9"/>
    <w:rsid w:val="00C17BBD"/>
    <w:rsid w:val="00C17E35"/>
    <w:rsid w:val="00C20249"/>
    <w:rsid w:val="00C22243"/>
    <w:rsid w:val="00C23033"/>
    <w:rsid w:val="00C23445"/>
    <w:rsid w:val="00C23EFC"/>
    <w:rsid w:val="00C24912"/>
    <w:rsid w:val="00C253EE"/>
    <w:rsid w:val="00C255F4"/>
    <w:rsid w:val="00C25CE3"/>
    <w:rsid w:val="00C26617"/>
    <w:rsid w:val="00C26DF0"/>
    <w:rsid w:val="00C272E2"/>
    <w:rsid w:val="00C27AEE"/>
    <w:rsid w:val="00C30EE4"/>
    <w:rsid w:val="00C325F6"/>
    <w:rsid w:val="00C32864"/>
    <w:rsid w:val="00C33621"/>
    <w:rsid w:val="00C33C76"/>
    <w:rsid w:val="00C33EC3"/>
    <w:rsid w:val="00C34A81"/>
    <w:rsid w:val="00C34C04"/>
    <w:rsid w:val="00C34D88"/>
    <w:rsid w:val="00C34F07"/>
    <w:rsid w:val="00C3538F"/>
    <w:rsid w:val="00C35410"/>
    <w:rsid w:val="00C35CA8"/>
    <w:rsid w:val="00C3642C"/>
    <w:rsid w:val="00C3653F"/>
    <w:rsid w:val="00C37236"/>
    <w:rsid w:val="00C373BC"/>
    <w:rsid w:val="00C375A6"/>
    <w:rsid w:val="00C4067D"/>
    <w:rsid w:val="00C40B76"/>
    <w:rsid w:val="00C40EB1"/>
    <w:rsid w:val="00C4238D"/>
    <w:rsid w:val="00C42DE2"/>
    <w:rsid w:val="00C42DFD"/>
    <w:rsid w:val="00C42EF3"/>
    <w:rsid w:val="00C42F52"/>
    <w:rsid w:val="00C43BA0"/>
    <w:rsid w:val="00C440ED"/>
    <w:rsid w:val="00C442B0"/>
    <w:rsid w:val="00C4589A"/>
    <w:rsid w:val="00C45D78"/>
    <w:rsid w:val="00C460D2"/>
    <w:rsid w:val="00C460DE"/>
    <w:rsid w:val="00C4617F"/>
    <w:rsid w:val="00C4629A"/>
    <w:rsid w:val="00C46F5D"/>
    <w:rsid w:val="00C4737F"/>
    <w:rsid w:val="00C47386"/>
    <w:rsid w:val="00C47D02"/>
    <w:rsid w:val="00C47F88"/>
    <w:rsid w:val="00C50596"/>
    <w:rsid w:val="00C50905"/>
    <w:rsid w:val="00C510A3"/>
    <w:rsid w:val="00C5168B"/>
    <w:rsid w:val="00C51ED5"/>
    <w:rsid w:val="00C521D4"/>
    <w:rsid w:val="00C52398"/>
    <w:rsid w:val="00C523DD"/>
    <w:rsid w:val="00C52680"/>
    <w:rsid w:val="00C53109"/>
    <w:rsid w:val="00C54066"/>
    <w:rsid w:val="00C542B5"/>
    <w:rsid w:val="00C562F4"/>
    <w:rsid w:val="00C57BE8"/>
    <w:rsid w:val="00C6059C"/>
    <w:rsid w:val="00C61173"/>
    <w:rsid w:val="00C6168C"/>
    <w:rsid w:val="00C61AEB"/>
    <w:rsid w:val="00C624F8"/>
    <w:rsid w:val="00C62694"/>
    <w:rsid w:val="00C63588"/>
    <w:rsid w:val="00C63BE5"/>
    <w:rsid w:val="00C63C85"/>
    <w:rsid w:val="00C63FD1"/>
    <w:rsid w:val="00C64821"/>
    <w:rsid w:val="00C651F6"/>
    <w:rsid w:val="00C657C8"/>
    <w:rsid w:val="00C65C75"/>
    <w:rsid w:val="00C65FC6"/>
    <w:rsid w:val="00C66746"/>
    <w:rsid w:val="00C669F8"/>
    <w:rsid w:val="00C6745A"/>
    <w:rsid w:val="00C674A3"/>
    <w:rsid w:val="00C67B27"/>
    <w:rsid w:val="00C702FC"/>
    <w:rsid w:val="00C7050A"/>
    <w:rsid w:val="00C715B1"/>
    <w:rsid w:val="00C724CE"/>
    <w:rsid w:val="00C726C9"/>
    <w:rsid w:val="00C727C9"/>
    <w:rsid w:val="00C729A3"/>
    <w:rsid w:val="00C734BC"/>
    <w:rsid w:val="00C73C59"/>
    <w:rsid w:val="00C73E75"/>
    <w:rsid w:val="00C74314"/>
    <w:rsid w:val="00C74397"/>
    <w:rsid w:val="00C754B2"/>
    <w:rsid w:val="00C75BBD"/>
    <w:rsid w:val="00C76131"/>
    <w:rsid w:val="00C76AE8"/>
    <w:rsid w:val="00C76B37"/>
    <w:rsid w:val="00C76C2E"/>
    <w:rsid w:val="00C77034"/>
    <w:rsid w:val="00C77AE1"/>
    <w:rsid w:val="00C77C93"/>
    <w:rsid w:val="00C809DD"/>
    <w:rsid w:val="00C81134"/>
    <w:rsid w:val="00C82C63"/>
    <w:rsid w:val="00C82FB9"/>
    <w:rsid w:val="00C83E2D"/>
    <w:rsid w:val="00C8401C"/>
    <w:rsid w:val="00C8408E"/>
    <w:rsid w:val="00C85501"/>
    <w:rsid w:val="00C866E4"/>
    <w:rsid w:val="00C86F18"/>
    <w:rsid w:val="00C87681"/>
    <w:rsid w:val="00C876FE"/>
    <w:rsid w:val="00C87C7D"/>
    <w:rsid w:val="00C90DB7"/>
    <w:rsid w:val="00C914EB"/>
    <w:rsid w:val="00C91A11"/>
    <w:rsid w:val="00C91D34"/>
    <w:rsid w:val="00C91DD3"/>
    <w:rsid w:val="00C91F7F"/>
    <w:rsid w:val="00C92085"/>
    <w:rsid w:val="00C9211F"/>
    <w:rsid w:val="00C923D9"/>
    <w:rsid w:val="00C928B7"/>
    <w:rsid w:val="00C93AC2"/>
    <w:rsid w:val="00C93E09"/>
    <w:rsid w:val="00C93F4E"/>
    <w:rsid w:val="00C94857"/>
    <w:rsid w:val="00C954C6"/>
    <w:rsid w:val="00C95A22"/>
    <w:rsid w:val="00C9604C"/>
    <w:rsid w:val="00C96536"/>
    <w:rsid w:val="00C9735D"/>
    <w:rsid w:val="00CA0032"/>
    <w:rsid w:val="00CA0788"/>
    <w:rsid w:val="00CA0811"/>
    <w:rsid w:val="00CA0A50"/>
    <w:rsid w:val="00CA0D93"/>
    <w:rsid w:val="00CA0EC7"/>
    <w:rsid w:val="00CA13CF"/>
    <w:rsid w:val="00CA1D7C"/>
    <w:rsid w:val="00CA2557"/>
    <w:rsid w:val="00CA2792"/>
    <w:rsid w:val="00CA31A3"/>
    <w:rsid w:val="00CA38AE"/>
    <w:rsid w:val="00CA404A"/>
    <w:rsid w:val="00CA4532"/>
    <w:rsid w:val="00CA4716"/>
    <w:rsid w:val="00CA544F"/>
    <w:rsid w:val="00CA568A"/>
    <w:rsid w:val="00CA5895"/>
    <w:rsid w:val="00CA6293"/>
    <w:rsid w:val="00CA62E2"/>
    <w:rsid w:val="00CA6398"/>
    <w:rsid w:val="00CA6BCC"/>
    <w:rsid w:val="00CA7B5E"/>
    <w:rsid w:val="00CB0072"/>
    <w:rsid w:val="00CB09F1"/>
    <w:rsid w:val="00CB0CB2"/>
    <w:rsid w:val="00CB1168"/>
    <w:rsid w:val="00CB15BB"/>
    <w:rsid w:val="00CB1E48"/>
    <w:rsid w:val="00CB2EA8"/>
    <w:rsid w:val="00CB32F0"/>
    <w:rsid w:val="00CB3495"/>
    <w:rsid w:val="00CB476C"/>
    <w:rsid w:val="00CB5141"/>
    <w:rsid w:val="00CB6009"/>
    <w:rsid w:val="00CB66A1"/>
    <w:rsid w:val="00CB6AB0"/>
    <w:rsid w:val="00CB79BE"/>
    <w:rsid w:val="00CB7B33"/>
    <w:rsid w:val="00CB7FB0"/>
    <w:rsid w:val="00CC026F"/>
    <w:rsid w:val="00CC10EC"/>
    <w:rsid w:val="00CC12D6"/>
    <w:rsid w:val="00CC1CFD"/>
    <w:rsid w:val="00CC23E6"/>
    <w:rsid w:val="00CC247F"/>
    <w:rsid w:val="00CC3CD5"/>
    <w:rsid w:val="00CC442D"/>
    <w:rsid w:val="00CC4C41"/>
    <w:rsid w:val="00CC562F"/>
    <w:rsid w:val="00CC5F22"/>
    <w:rsid w:val="00CC6947"/>
    <w:rsid w:val="00CC7061"/>
    <w:rsid w:val="00CC75B1"/>
    <w:rsid w:val="00CC79D9"/>
    <w:rsid w:val="00CC7B80"/>
    <w:rsid w:val="00CD04A7"/>
    <w:rsid w:val="00CD06EE"/>
    <w:rsid w:val="00CD17BF"/>
    <w:rsid w:val="00CD1A92"/>
    <w:rsid w:val="00CD1BBB"/>
    <w:rsid w:val="00CD24E8"/>
    <w:rsid w:val="00CD27B7"/>
    <w:rsid w:val="00CD5317"/>
    <w:rsid w:val="00CD550D"/>
    <w:rsid w:val="00CD5734"/>
    <w:rsid w:val="00CD5F43"/>
    <w:rsid w:val="00CD660B"/>
    <w:rsid w:val="00CD6ABA"/>
    <w:rsid w:val="00CD7400"/>
    <w:rsid w:val="00CD7710"/>
    <w:rsid w:val="00CD7A0F"/>
    <w:rsid w:val="00CE09B8"/>
    <w:rsid w:val="00CE0FDC"/>
    <w:rsid w:val="00CE1761"/>
    <w:rsid w:val="00CE2316"/>
    <w:rsid w:val="00CE2DAC"/>
    <w:rsid w:val="00CE2DF9"/>
    <w:rsid w:val="00CE3FE8"/>
    <w:rsid w:val="00CE4B7C"/>
    <w:rsid w:val="00CE4F81"/>
    <w:rsid w:val="00CE53CA"/>
    <w:rsid w:val="00CE598F"/>
    <w:rsid w:val="00CE654C"/>
    <w:rsid w:val="00CE7203"/>
    <w:rsid w:val="00CE7240"/>
    <w:rsid w:val="00CE77CB"/>
    <w:rsid w:val="00CF07EB"/>
    <w:rsid w:val="00CF143C"/>
    <w:rsid w:val="00CF1E2F"/>
    <w:rsid w:val="00CF2178"/>
    <w:rsid w:val="00CF24F6"/>
    <w:rsid w:val="00CF2A79"/>
    <w:rsid w:val="00CF2EC0"/>
    <w:rsid w:val="00CF419F"/>
    <w:rsid w:val="00CF4B19"/>
    <w:rsid w:val="00CF5770"/>
    <w:rsid w:val="00CF5F92"/>
    <w:rsid w:val="00CF6631"/>
    <w:rsid w:val="00CF6A1A"/>
    <w:rsid w:val="00CF6F1E"/>
    <w:rsid w:val="00CF6FAE"/>
    <w:rsid w:val="00CF7B52"/>
    <w:rsid w:val="00CF7FE9"/>
    <w:rsid w:val="00D00250"/>
    <w:rsid w:val="00D005C4"/>
    <w:rsid w:val="00D00868"/>
    <w:rsid w:val="00D01016"/>
    <w:rsid w:val="00D011AF"/>
    <w:rsid w:val="00D0137C"/>
    <w:rsid w:val="00D0155B"/>
    <w:rsid w:val="00D0298F"/>
    <w:rsid w:val="00D02E39"/>
    <w:rsid w:val="00D03A17"/>
    <w:rsid w:val="00D03A49"/>
    <w:rsid w:val="00D03C71"/>
    <w:rsid w:val="00D052AC"/>
    <w:rsid w:val="00D055C6"/>
    <w:rsid w:val="00D05B1E"/>
    <w:rsid w:val="00D069AC"/>
    <w:rsid w:val="00D06A7A"/>
    <w:rsid w:val="00D06E90"/>
    <w:rsid w:val="00D07373"/>
    <w:rsid w:val="00D077F0"/>
    <w:rsid w:val="00D07D0F"/>
    <w:rsid w:val="00D07F00"/>
    <w:rsid w:val="00D108E0"/>
    <w:rsid w:val="00D10BC5"/>
    <w:rsid w:val="00D11151"/>
    <w:rsid w:val="00D12199"/>
    <w:rsid w:val="00D1284E"/>
    <w:rsid w:val="00D12F61"/>
    <w:rsid w:val="00D1347F"/>
    <w:rsid w:val="00D136EB"/>
    <w:rsid w:val="00D13A9D"/>
    <w:rsid w:val="00D14782"/>
    <w:rsid w:val="00D14A14"/>
    <w:rsid w:val="00D14B66"/>
    <w:rsid w:val="00D14DC4"/>
    <w:rsid w:val="00D156AE"/>
    <w:rsid w:val="00D156E6"/>
    <w:rsid w:val="00D1674D"/>
    <w:rsid w:val="00D169D4"/>
    <w:rsid w:val="00D1767D"/>
    <w:rsid w:val="00D17979"/>
    <w:rsid w:val="00D17CB8"/>
    <w:rsid w:val="00D2005E"/>
    <w:rsid w:val="00D20529"/>
    <w:rsid w:val="00D209E4"/>
    <w:rsid w:val="00D20AFE"/>
    <w:rsid w:val="00D21809"/>
    <w:rsid w:val="00D21A0B"/>
    <w:rsid w:val="00D22699"/>
    <w:rsid w:val="00D23204"/>
    <w:rsid w:val="00D23BF8"/>
    <w:rsid w:val="00D24467"/>
    <w:rsid w:val="00D2473B"/>
    <w:rsid w:val="00D247A7"/>
    <w:rsid w:val="00D25048"/>
    <w:rsid w:val="00D255DF"/>
    <w:rsid w:val="00D25D71"/>
    <w:rsid w:val="00D267A4"/>
    <w:rsid w:val="00D2711C"/>
    <w:rsid w:val="00D27EC0"/>
    <w:rsid w:val="00D30897"/>
    <w:rsid w:val="00D3149B"/>
    <w:rsid w:val="00D32E59"/>
    <w:rsid w:val="00D32F2C"/>
    <w:rsid w:val="00D33178"/>
    <w:rsid w:val="00D33F0C"/>
    <w:rsid w:val="00D351AC"/>
    <w:rsid w:val="00D35583"/>
    <w:rsid w:val="00D40563"/>
    <w:rsid w:val="00D41838"/>
    <w:rsid w:val="00D41FC9"/>
    <w:rsid w:val="00D4286C"/>
    <w:rsid w:val="00D432F2"/>
    <w:rsid w:val="00D43FAE"/>
    <w:rsid w:val="00D4418F"/>
    <w:rsid w:val="00D444CB"/>
    <w:rsid w:val="00D44A47"/>
    <w:rsid w:val="00D453A3"/>
    <w:rsid w:val="00D468CE"/>
    <w:rsid w:val="00D46C6B"/>
    <w:rsid w:val="00D46DAB"/>
    <w:rsid w:val="00D46E36"/>
    <w:rsid w:val="00D471AA"/>
    <w:rsid w:val="00D50308"/>
    <w:rsid w:val="00D50BE7"/>
    <w:rsid w:val="00D50E9E"/>
    <w:rsid w:val="00D51EEB"/>
    <w:rsid w:val="00D521DC"/>
    <w:rsid w:val="00D525F8"/>
    <w:rsid w:val="00D528B7"/>
    <w:rsid w:val="00D54BEC"/>
    <w:rsid w:val="00D55D02"/>
    <w:rsid w:val="00D56169"/>
    <w:rsid w:val="00D56605"/>
    <w:rsid w:val="00D56721"/>
    <w:rsid w:val="00D567BE"/>
    <w:rsid w:val="00D56847"/>
    <w:rsid w:val="00D568C5"/>
    <w:rsid w:val="00D56A2F"/>
    <w:rsid w:val="00D56F30"/>
    <w:rsid w:val="00D60042"/>
    <w:rsid w:val="00D604B1"/>
    <w:rsid w:val="00D60642"/>
    <w:rsid w:val="00D60A27"/>
    <w:rsid w:val="00D60A94"/>
    <w:rsid w:val="00D60CC7"/>
    <w:rsid w:val="00D623A5"/>
    <w:rsid w:val="00D63089"/>
    <w:rsid w:val="00D63781"/>
    <w:rsid w:val="00D63AB4"/>
    <w:rsid w:val="00D64E64"/>
    <w:rsid w:val="00D64E66"/>
    <w:rsid w:val="00D64E69"/>
    <w:rsid w:val="00D64EEE"/>
    <w:rsid w:val="00D656E7"/>
    <w:rsid w:val="00D65D93"/>
    <w:rsid w:val="00D6673F"/>
    <w:rsid w:val="00D66D5B"/>
    <w:rsid w:val="00D70758"/>
    <w:rsid w:val="00D71075"/>
    <w:rsid w:val="00D715D0"/>
    <w:rsid w:val="00D71A50"/>
    <w:rsid w:val="00D727D3"/>
    <w:rsid w:val="00D72843"/>
    <w:rsid w:val="00D728D7"/>
    <w:rsid w:val="00D72B6F"/>
    <w:rsid w:val="00D72C93"/>
    <w:rsid w:val="00D72FC7"/>
    <w:rsid w:val="00D731A1"/>
    <w:rsid w:val="00D73966"/>
    <w:rsid w:val="00D742C2"/>
    <w:rsid w:val="00D74F3F"/>
    <w:rsid w:val="00D755BF"/>
    <w:rsid w:val="00D759FC"/>
    <w:rsid w:val="00D75B77"/>
    <w:rsid w:val="00D7654E"/>
    <w:rsid w:val="00D765B9"/>
    <w:rsid w:val="00D76732"/>
    <w:rsid w:val="00D76C00"/>
    <w:rsid w:val="00D76C0D"/>
    <w:rsid w:val="00D76FC7"/>
    <w:rsid w:val="00D8016E"/>
    <w:rsid w:val="00D80B1E"/>
    <w:rsid w:val="00D81133"/>
    <w:rsid w:val="00D81150"/>
    <w:rsid w:val="00D8198B"/>
    <w:rsid w:val="00D81A23"/>
    <w:rsid w:val="00D81E87"/>
    <w:rsid w:val="00D81ECC"/>
    <w:rsid w:val="00D82875"/>
    <w:rsid w:val="00D829B9"/>
    <w:rsid w:val="00D8495D"/>
    <w:rsid w:val="00D84B64"/>
    <w:rsid w:val="00D8588D"/>
    <w:rsid w:val="00D8621D"/>
    <w:rsid w:val="00D87749"/>
    <w:rsid w:val="00D878DD"/>
    <w:rsid w:val="00D87B3D"/>
    <w:rsid w:val="00D90A84"/>
    <w:rsid w:val="00D91234"/>
    <w:rsid w:val="00D9252D"/>
    <w:rsid w:val="00D93696"/>
    <w:rsid w:val="00D93774"/>
    <w:rsid w:val="00D937A8"/>
    <w:rsid w:val="00D93BCC"/>
    <w:rsid w:val="00D93C2B"/>
    <w:rsid w:val="00D93FFF"/>
    <w:rsid w:val="00D94F00"/>
    <w:rsid w:val="00D94F0A"/>
    <w:rsid w:val="00D95246"/>
    <w:rsid w:val="00D9535D"/>
    <w:rsid w:val="00D953D2"/>
    <w:rsid w:val="00D96288"/>
    <w:rsid w:val="00D964BD"/>
    <w:rsid w:val="00D9693D"/>
    <w:rsid w:val="00D97632"/>
    <w:rsid w:val="00DA06EE"/>
    <w:rsid w:val="00DA08E1"/>
    <w:rsid w:val="00DA0D7D"/>
    <w:rsid w:val="00DA0E0E"/>
    <w:rsid w:val="00DA0FA3"/>
    <w:rsid w:val="00DA16AA"/>
    <w:rsid w:val="00DA16D1"/>
    <w:rsid w:val="00DA29CF"/>
    <w:rsid w:val="00DA2B2F"/>
    <w:rsid w:val="00DA2B7E"/>
    <w:rsid w:val="00DA3791"/>
    <w:rsid w:val="00DA379B"/>
    <w:rsid w:val="00DA451F"/>
    <w:rsid w:val="00DA4523"/>
    <w:rsid w:val="00DA48DC"/>
    <w:rsid w:val="00DA4A35"/>
    <w:rsid w:val="00DA4BDF"/>
    <w:rsid w:val="00DA5F5C"/>
    <w:rsid w:val="00DA5FF3"/>
    <w:rsid w:val="00DA62D9"/>
    <w:rsid w:val="00DA64B1"/>
    <w:rsid w:val="00DA6610"/>
    <w:rsid w:val="00DB0574"/>
    <w:rsid w:val="00DB0779"/>
    <w:rsid w:val="00DB18DB"/>
    <w:rsid w:val="00DB1C88"/>
    <w:rsid w:val="00DB28C7"/>
    <w:rsid w:val="00DB2C2B"/>
    <w:rsid w:val="00DB2E25"/>
    <w:rsid w:val="00DB336B"/>
    <w:rsid w:val="00DB3B48"/>
    <w:rsid w:val="00DB3EB1"/>
    <w:rsid w:val="00DB4B2F"/>
    <w:rsid w:val="00DB52D3"/>
    <w:rsid w:val="00DB5B49"/>
    <w:rsid w:val="00DB5DC1"/>
    <w:rsid w:val="00DB5EE7"/>
    <w:rsid w:val="00DB6BB0"/>
    <w:rsid w:val="00DB6FD0"/>
    <w:rsid w:val="00DB71A4"/>
    <w:rsid w:val="00DB74A4"/>
    <w:rsid w:val="00DB751B"/>
    <w:rsid w:val="00DB783B"/>
    <w:rsid w:val="00DB7899"/>
    <w:rsid w:val="00DB7ED8"/>
    <w:rsid w:val="00DC0D25"/>
    <w:rsid w:val="00DC18B8"/>
    <w:rsid w:val="00DC1BF1"/>
    <w:rsid w:val="00DC226C"/>
    <w:rsid w:val="00DC37D9"/>
    <w:rsid w:val="00DC48BB"/>
    <w:rsid w:val="00DC4DFF"/>
    <w:rsid w:val="00DC4EA0"/>
    <w:rsid w:val="00DC6023"/>
    <w:rsid w:val="00DC69A6"/>
    <w:rsid w:val="00DC71F0"/>
    <w:rsid w:val="00DC75EC"/>
    <w:rsid w:val="00DC7634"/>
    <w:rsid w:val="00DC7727"/>
    <w:rsid w:val="00DC788D"/>
    <w:rsid w:val="00DC7D3E"/>
    <w:rsid w:val="00DD01DC"/>
    <w:rsid w:val="00DD0248"/>
    <w:rsid w:val="00DD08C9"/>
    <w:rsid w:val="00DD0FB5"/>
    <w:rsid w:val="00DD1043"/>
    <w:rsid w:val="00DD1149"/>
    <w:rsid w:val="00DD1206"/>
    <w:rsid w:val="00DD1F7C"/>
    <w:rsid w:val="00DD204A"/>
    <w:rsid w:val="00DD2624"/>
    <w:rsid w:val="00DD2C1C"/>
    <w:rsid w:val="00DD323C"/>
    <w:rsid w:val="00DD377D"/>
    <w:rsid w:val="00DD37CE"/>
    <w:rsid w:val="00DD4EB8"/>
    <w:rsid w:val="00DD5A7F"/>
    <w:rsid w:val="00DD5DAE"/>
    <w:rsid w:val="00DD6688"/>
    <w:rsid w:val="00DD66E7"/>
    <w:rsid w:val="00DD70D8"/>
    <w:rsid w:val="00DD72D8"/>
    <w:rsid w:val="00DD77E8"/>
    <w:rsid w:val="00DD7F0A"/>
    <w:rsid w:val="00DE008B"/>
    <w:rsid w:val="00DE063D"/>
    <w:rsid w:val="00DE1281"/>
    <w:rsid w:val="00DE2067"/>
    <w:rsid w:val="00DE2497"/>
    <w:rsid w:val="00DE373E"/>
    <w:rsid w:val="00DE3753"/>
    <w:rsid w:val="00DE3D51"/>
    <w:rsid w:val="00DE3F17"/>
    <w:rsid w:val="00DE4017"/>
    <w:rsid w:val="00DE41FE"/>
    <w:rsid w:val="00DE4965"/>
    <w:rsid w:val="00DE4ACB"/>
    <w:rsid w:val="00DE4BDF"/>
    <w:rsid w:val="00DE538E"/>
    <w:rsid w:val="00DE542C"/>
    <w:rsid w:val="00DE5FEC"/>
    <w:rsid w:val="00DE649A"/>
    <w:rsid w:val="00DE7B66"/>
    <w:rsid w:val="00DE7EDE"/>
    <w:rsid w:val="00DF0082"/>
    <w:rsid w:val="00DF08A4"/>
    <w:rsid w:val="00DF0A70"/>
    <w:rsid w:val="00DF16A4"/>
    <w:rsid w:val="00DF17F8"/>
    <w:rsid w:val="00DF1C81"/>
    <w:rsid w:val="00DF22F9"/>
    <w:rsid w:val="00DF2B68"/>
    <w:rsid w:val="00DF2C56"/>
    <w:rsid w:val="00DF46EB"/>
    <w:rsid w:val="00DF4B43"/>
    <w:rsid w:val="00DF4F2E"/>
    <w:rsid w:val="00DF6A3D"/>
    <w:rsid w:val="00DF70BA"/>
    <w:rsid w:val="00DF7A1B"/>
    <w:rsid w:val="00DF7C9E"/>
    <w:rsid w:val="00DF7EED"/>
    <w:rsid w:val="00E003B0"/>
    <w:rsid w:val="00E006C4"/>
    <w:rsid w:val="00E00C04"/>
    <w:rsid w:val="00E0113E"/>
    <w:rsid w:val="00E02938"/>
    <w:rsid w:val="00E030C6"/>
    <w:rsid w:val="00E04359"/>
    <w:rsid w:val="00E04662"/>
    <w:rsid w:val="00E0470D"/>
    <w:rsid w:val="00E0542D"/>
    <w:rsid w:val="00E056ED"/>
    <w:rsid w:val="00E056F5"/>
    <w:rsid w:val="00E100AE"/>
    <w:rsid w:val="00E100FC"/>
    <w:rsid w:val="00E10C06"/>
    <w:rsid w:val="00E1322A"/>
    <w:rsid w:val="00E13557"/>
    <w:rsid w:val="00E13D19"/>
    <w:rsid w:val="00E13F5B"/>
    <w:rsid w:val="00E14640"/>
    <w:rsid w:val="00E146D0"/>
    <w:rsid w:val="00E15132"/>
    <w:rsid w:val="00E154ED"/>
    <w:rsid w:val="00E15A8C"/>
    <w:rsid w:val="00E163C3"/>
    <w:rsid w:val="00E166D0"/>
    <w:rsid w:val="00E16B93"/>
    <w:rsid w:val="00E17CB7"/>
    <w:rsid w:val="00E17E21"/>
    <w:rsid w:val="00E17F83"/>
    <w:rsid w:val="00E204A5"/>
    <w:rsid w:val="00E215A3"/>
    <w:rsid w:val="00E22230"/>
    <w:rsid w:val="00E228B8"/>
    <w:rsid w:val="00E22DEF"/>
    <w:rsid w:val="00E24709"/>
    <w:rsid w:val="00E249B9"/>
    <w:rsid w:val="00E24CD5"/>
    <w:rsid w:val="00E24F69"/>
    <w:rsid w:val="00E253B4"/>
    <w:rsid w:val="00E256B0"/>
    <w:rsid w:val="00E25801"/>
    <w:rsid w:val="00E26037"/>
    <w:rsid w:val="00E275D4"/>
    <w:rsid w:val="00E277CC"/>
    <w:rsid w:val="00E300C3"/>
    <w:rsid w:val="00E303BD"/>
    <w:rsid w:val="00E31E8F"/>
    <w:rsid w:val="00E326A7"/>
    <w:rsid w:val="00E32A53"/>
    <w:rsid w:val="00E3304D"/>
    <w:rsid w:val="00E332CA"/>
    <w:rsid w:val="00E33A6F"/>
    <w:rsid w:val="00E34C78"/>
    <w:rsid w:val="00E34EED"/>
    <w:rsid w:val="00E35259"/>
    <w:rsid w:val="00E359B5"/>
    <w:rsid w:val="00E35D41"/>
    <w:rsid w:val="00E36AE9"/>
    <w:rsid w:val="00E36B5B"/>
    <w:rsid w:val="00E3720F"/>
    <w:rsid w:val="00E3750C"/>
    <w:rsid w:val="00E375A9"/>
    <w:rsid w:val="00E400B3"/>
    <w:rsid w:val="00E40302"/>
    <w:rsid w:val="00E40655"/>
    <w:rsid w:val="00E408F0"/>
    <w:rsid w:val="00E411B1"/>
    <w:rsid w:val="00E41AD0"/>
    <w:rsid w:val="00E41C40"/>
    <w:rsid w:val="00E42661"/>
    <w:rsid w:val="00E42B2D"/>
    <w:rsid w:val="00E43291"/>
    <w:rsid w:val="00E43DB1"/>
    <w:rsid w:val="00E44671"/>
    <w:rsid w:val="00E44998"/>
    <w:rsid w:val="00E44D1D"/>
    <w:rsid w:val="00E44ED0"/>
    <w:rsid w:val="00E45392"/>
    <w:rsid w:val="00E455E6"/>
    <w:rsid w:val="00E4560F"/>
    <w:rsid w:val="00E45F89"/>
    <w:rsid w:val="00E46CE5"/>
    <w:rsid w:val="00E479BB"/>
    <w:rsid w:val="00E47C01"/>
    <w:rsid w:val="00E503DD"/>
    <w:rsid w:val="00E511FB"/>
    <w:rsid w:val="00E52440"/>
    <w:rsid w:val="00E52AEB"/>
    <w:rsid w:val="00E52CD8"/>
    <w:rsid w:val="00E541F8"/>
    <w:rsid w:val="00E54473"/>
    <w:rsid w:val="00E54495"/>
    <w:rsid w:val="00E55CCC"/>
    <w:rsid w:val="00E55D0F"/>
    <w:rsid w:val="00E561A4"/>
    <w:rsid w:val="00E56352"/>
    <w:rsid w:val="00E56C78"/>
    <w:rsid w:val="00E56EDD"/>
    <w:rsid w:val="00E57323"/>
    <w:rsid w:val="00E57B95"/>
    <w:rsid w:val="00E57C51"/>
    <w:rsid w:val="00E57ECF"/>
    <w:rsid w:val="00E60D1A"/>
    <w:rsid w:val="00E61552"/>
    <w:rsid w:val="00E61846"/>
    <w:rsid w:val="00E61F36"/>
    <w:rsid w:val="00E6226E"/>
    <w:rsid w:val="00E624E9"/>
    <w:rsid w:val="00E6274B"/>
    <w:rsid w:val="00E62F3D"/>
    <w:rsid w:val="00E6386B"/>
    <w:rsid w:val="00E6429A"/>
    <w:rsid w:val="00E64485"/>
    <w:rsid w:val="00E64500"/>
    <w:rsid w:val="00E647B7"/>
    <w:rsid w:val="00E6508F"/>
    <w:rsid w:val="00E655D5"/>
    <w:rsid w:val="00E65815"/>
    <w:rsid w:val="00E665C4"/>
    <w:rsid w:val="00E669A4"/>
    <w:rsid w:val="00E66EE9"/>
    <w:rsid w:val="00E671B5"/>
    <w:rsid w:val="00E673FA"/>
    <w:rsid w:val="00E67B40"/>
    <w:rsid w:val="00E67CA6"/>
    <w:rsid w:val="00E7017D"/>
    <w:rsid w:val="00E70CD8"/>
    <w:rsid w:val="00E7149A"/>
    <w:rsid w:val="00E715F7"/>
    <w:rsid w:val="00E71B58"/>
    <w:rsid w:val="00E71C4F"/>
    <w:rsid w:val="00E72045"/>
    <w:rsid w:val="00E726E4"/>
    <w:rsid w:val="00E72907"/>
    <w:rsid w:val="00E73211"/>
    <w:rsid w:val="00E73525"/>
    <w:rsid w:val="00E73981"/>
    <w:rsid w:val="00E73BE5"/>
    <w:rsid w:val="00E73CB4"/>
    <w:rsid w:val="00E7455D"/>
    <w:rsid w:val="00E74B98"/>
    <w:rsid w:val="00E74F0F"/>
    <w:rsid w:val="00E7542E"/>
    <w:rsid w:val="00E755EF"/>
    <w:rsid w:val="00E75AC6"/>
    <w:rsid w:val="00E75B64"/>
    <w:rsid w:val="00E764F1"/>
    <w:rsid w:val="00E777A6"/>
    <w:rsid w:val="00E806AF"/>
    <w:rsid w:val="00E809AD"/>
    <w:rsid w:val="00E8116E"/>
    <w:rsid w:val="00E8136A"/>
    <w:rsid w:val="00E8255A"/>
    <w:rsid w:val="00E826B3"/>
    <w:rsid w:val="00E82C13"/>
    <w:rsid w:val="00E83D65"/>
    <w:rsid w:val="00E8408E"/>
    <w:rsid w:val="00E842BA"/>
    <w:rsid w:val="00E84E34"/>
    <w:rsid w:val="00E863AA"/>
    <w:rsid w:val="00E86982"/>
    <w:rsid w:val="00E86C5D"/>
    <w:rsid w:val="00E871B3"/>
    <w:rsid w:val="00E87C80"/>
    <w:rsid w:val="00E87D14"/>
    <w:rsid w:val="00E900FA"/>
    <w:rsid w:val="00E9015D"/>
    <w:rsid w:val="00E90AF5"/>
    <w:rsid w:val="00E90D7D"/>
    <w:rsid w:val="00E90F22"/>
    <w:rsid w:val="00E913F9"/>
    <w:rsid w:val="00E91771"/>
    <w:rsid w:val="00E918EC"/>
    <w:rsid w:val="00E91F9C"/>
    <w:rsid w:val="00E9295C"/>
    <w:rsid w:val="00E92B8B"/>
    <w:rsid w:val="00E933C8"/>
    <w:rsid w:val="00E93B00"/>
    <w:rsid w:val="00E94032"/>
    <w:rsid w:val="00E95480"/>
    <w:rsid w:val="00E95630"/>
    <w:rsid w:val="00E95922"/>
    <w:rsid w:val="00E96305"/>
    <w:rsid w:val="00E965E1"/>
    <w:rsid w:val="00E966C9"/>
    <w:rsid w:val="00E966CC"/>
    <w:rsid w:val="00E96D53"/>
    <w:rsid w:val="00E972A1"/>
    <w:rsid w:val="00E9734C"/>
    <w:rsid w:val="00E97783"/>
    <w:rsid w:val="00E97CAD"/>
    <w:rsid w:val="00EA0BCC"/>
    <w:rsid w:val="00EA1EAE"/>
    <w:rsid w:val="00EA272A"/>
    <w:rsid w:val="00EA30BB"/>
    <w:rsid w:val="00EA3FCB"/>
    <w:rsid w:val="00EA4518"/>
    <w:rsid w:val="00EA5743"/>
    <w:rsid w:val="00EA5B75"/>
    <w:rsid w:val="00EA5CAA"/>
    <w:rsid w:val="00EA5DA8"/>
    <w:rsid w:val="00EA65EE"/>
    <w:rsid w:val="00EA7178"/>
    <w:rsid w:val="00EA7794"/>
    <w:rsid w:val="00EA7DAC"/>
    <w:rsid w:val="00EA7E7F"/>
    <w:rsid w:val="00EB05C2"/>
    <w:rsid w:val="00EB113B"/>
    <w:rsid w:val="00EB166D"/>
    <w:rsid w:val="00EB19E6"/>
    <w:rsid w:val="00EB1FAE"/>
    <w:rsid w:val="00EB2AB2"/>
    <w:rsid w:val="00EB2AB5"/>
    <w:rsid w:val="00EB3808"/>
    <w:rsid w:val="00EB455C"/>
    <w:rsid w:val="00EB61A8"/>
    <w:rsid w:val="00EB61B2"/>
    <w:rsid w:val="00EB6241"/>
    <w:rsid w:val="00EB66CC"/>
    <w:rsid w:val="00EB784A"/>
    <w:rsid w:val="00EB7D6B"/>
    <w:rsid w:val="00EB7D85"/>
    <w:rsid w:val="00EC0476"/>
    <w:rsid w:val="00EC057D"/>
    <w:rsid w:val="00EC1443"/>
    <w:rsid w:val="00EC147D"/>
    <w:rsid w:val="00EC20D8"/>
    <w:rsid w:val="00EC286C"/>
    <w:rsid w:val="00EC2F19"/>
    <w:rsid w:val="00EC32F5"/>
    <w:rsid w:val="00EC3492"/>
    <w:rsid w:val="00EC3A6D"/>
    <w:rsid w:val="00EC4BE3"/>
    <w:rsid w:val="00EC4C35"/>
    <w:rsid w:val="00EC5438"/>
    <w:rsid w:val="00EC54C9"/>
    <w:rsid w:val="00EC61BB"/>
    <w:rsid w:val="00EC67BA"/>
    <w:rsid w:val="00EC7DBA"/>
    <w:rsid w:val="00ED0044"/>
    <w:rsid w:val="00ED00A3"/>
    <w:rsid w:val="00ED07C3"/>
    <w:rsid w:val="00ED1714"/>
    <w:rsid w:val="00ED174F"/>
    <w:rsid w:val="00ED1D59"/>
    <w:rsid w:val="00ED22C1"/>
    <w:rsid w:val="00ED2FC8"/>
    <w:rsid w:val="00ED47A7"/>
    <w:rsid w:val="00ED4800"/>
    <w:rsid w:val="00ED4832"/>
    <w:rsid w:val="00ED4904"/>
    <w:rsid w:val="00ED4BF3"/>
    <w:rsid w:val="00ED5186"/>
    <w:rsid w:val="00ED54AD"/>
    <w:rsid w:val="00ED57AD"/>
    <w:rsid w:val="00ED5EEA"/>
    <w:rsid w:val="00ED5F1E"/>
    <w:rsid w:val="00ED66E2"/>
    <w:rsid w:val="00ED6C93"/>
    <w:rsid w:val="00ED7995"/>
    <w:rsid w:val="00EE01A3"/>
    <w:rsid w:val="00EE03F7"/>
    <w:rsid w:val="00EE0849"/>
    <w:rsid w:val="00EE29D9"/>
    <w:rsid w:val="00EE2D95"/>
    <w:rsid w:val="00EE2FD6"/>
    <w:rsid w:val="00EE371B"/>
    <w:rsid w:val="00EE3A35"/>
    <w:rsid w:val="00EE40F9"/>
    <w:rsid w:val="00EE4AA7"/>
    <w:rsid w:val="00EE4FE5"/>
    <w:rsid w:val="00EE52E8"/>
    <w:rsid w:val="00EE58AC"/>
    <w:rsid w:val="00EE606B"/>
    <w:rsid w:val="00EE62EB"/>
    <w:rsid w:val="00EE660C"/>
    <w:rsid w:val="00EF041F"/>
    <w:rsid w:val="00EF0B56"/>
    <w:rsid w:val="00EF1586"/>
    <w:rsid w:val="00EF2375"/>
    <w:rsid w:val="00EF3026"/>
    <w:rsid w:val="00EF3089"/>
    <w:rsid w:val="00EF3125"/>
    <w:rsid w:val="00EF3177"/>
    <w:rsid w:val="00EF32B9"/>
    <w:rsid w:val="00EF36FA"/>
    <w:rsid w:val="00EF36FE"/>
    <w:rsid w:val="00EF39E9"/>
    <w:rsid w:val="00EF472D"/>
    <w:rsid w:val="00EF5857"/>
    <w:rsid w:val="00EF5D13"/>
    <w:rsid w:val="00EF5DA8"/>
    <w:rsid w:val="00EF5E4C"/>
    <w:rsid w:val="00EF69A7"/>
    <w:rsid w:val="00EF6EC1"/>
    <w:rsid w:val="00EF70C7"/>
    <w:rsid w:val="00EF7302"/>
    <w:rsid w:val="00EF7422"/>
    <w:rsid w:val="00EF7F8B"/>
    <w:rsid w:val="00F00E16"/>
    <w:rsid w:val="00F0101C"/>
    <w:rsid w:val="00F0131F"/>
    <w:rsid w:val="00F0137C"/>
    <w:rsid w:val="00F01465"/>
    <w:rsid w:val="00F0146F"/>
    <w:rsid w:val="00F01CC3"/>
    <w:rsid w:val="00F02471"/>
    <w:rsid w:val="00F03AD0"/>
    <w:rsid w:val="00F048FC"/>
    <w:rsid w:val="00F04DC7"/>
    <w:rsid w:val="00F04E77"/>
    <w:rsid w:val="00F04EE2"/>
    <w:rsid w:val="00F050E8"/>
    <w:rsid w:val="00F0521F"/>
    <w:rsid w:val="00F05710"/>
    <w:rsid w:val="00F05A29"/>
    <w:rsid w:val="00F05CDA"/>
    <w:rsid w:val="00F062E8"/>
    <w:rsid w:val="00F07C1D"/>
    <w:rsid w:val="00F1097A"/>
    <w:rsid w:val="00F10BAD"/>
    <w:rsid w:val="00F111D3"/>
    <w:rsid w:val="00F1155B"/>
    <w:rsid w:val="00F11935"/>
    <w:rsid w:val="00F11EB8"/>
    <w:rsid w:val="00F137A0"/>
    <w:rsid w:val="00F13EDF"/>
    <w:rsid w:val="00F14166"/>
    <w:rsid w:val="00F14B14"/>
    <w:rsid w:val="00F14E5E"/>
    <w:rsid w:val="00F14FE4"/>
    <w:rsid w:val="00F15024"/>
    <w:rsid w:val="00F15521"/>
    <w:rsid w:val="00F15B96"/>
    <w:rsid w:val="00F2027D"/>
    <w:rsid w:val="00F20BFB"/>
    <w:rsid w:val="00F211FD"/>
    <w:rsid w:val="00F21F9C"/>
    <w:rsid w:val="00F225D8"/>
    <w:rsid w:val="00F2275C"/>
    <w:rsid w:val="00F2288B"/>
    <w:rsid w:val="00F23215"/>
    <w:rsid w:val="00F233F2"/>
    <w:rsid w:val="00F23C85"/>
    <w:rsid w:val="00F24180"/>
    <w:rsid w:val="00F2430B"/>
    <w:rsid w:val="00F24819"/>
    <w:rsid w:val="00F2525E"/>
    <w:rsid w:val="00F2549E"/>
    <w:rsid w:val="00F25937"/>
    <w:rsid w:val="00F262E4"/>
    <w:rsid w:val="00F26F15"/>
    <w:rsid w:val="00F27741"/>
    <w:rsid w:val="00F278B9"/>
    <w:rsid w:val="00F27C7B"/>
    <w:rsid w:val="00F30186"/>
    <w:rsid w:val="00F3039C"/>
    <w:rsid w:val="00F30D01"/>
    <w:rsid w:val="00F31FA8"/>
    <w:rsid w:val="00F32B2F"/>
    <w:rsid w:val="00F32FBA"/>
    <w:rsid w:val="00F34A0D"/>
    <w:rsid w:val="00F3563E"/>
    <w:rsid w:val="00F363E9"/>
    <w:rsid w:val="00F37BB6"/>
    <w:rsid w:val="00F40020"/>
    <w:rsid w:val="00F406EB"/>
    <w:rsid w:val="00F41775"/>
    <w:rsid w:val="00F427A7"/>
    <w:rsid w:val="00F4294D"/>
    <w:rsid w:val="00F42A37"/>
    <w:rsid w:val="00F42DFE"/>
    <w:rsid w:val="00F430A0"/>
    <w:rsid w:val="00F434CC"/>
    <w:rsid w:val="00F43867"/>
    <w:rsid w:val="00F43A14"/>
    <w:rsid w:val="00F43B0A"/>
    <w:rsid w:val="00F442F2"/>
    <w:rsid w:val="00F4449B"/>
    <w:rsid w:val="00F44614"/>
    <w:rsid w:val="00F448F5"/>
    <w:rsid w:val="00F45AE2"/>
    <w:rsid w:val="00F46957"/>
    <w:rsid w:val="00F4704F"/>
    <w:rsid w:val="00F50517"/>
    <w:rsid w:val="00F51590"/>
    <w:rsid w:val="00F52299"/>
    <w:rsid w:val="00F536EB"/>
    <w:rsid w:val="00F54B65"/>
    <w:rsid w:val="00F54E4B"/>
    <w:rsid w:val="00F554EC"/>
    <w:rsid w:val="00F55F92"/>
    <w:rsid w:val="00F5721C"/>
    <w:rsid w:val="00F57C85"/>
    <w:rsid w:val="00F601E1"/>
    <w:rsid w:val="00F603B5"/>
    <w:rsid w:val="00F6078E"/>
    <w:rsid w:val="00F60A62"/>
    <w:rsid w:val="00F60AD8"/>
    <w:rsid w:val="00F60DFE"/>
    <w:rsid w:val="00F6106F"/>
    <w:rsid w:val="00F62045"/>
    <w:rsid w:val="00F6279C"/>
    <w:rsid w:val="00F627AE"/>
    <w:rsid w:val="00F6309D"/>
    <w:rsid w:val="00F633EC"/>
    <w:rsid w:val="00F6343C"/>
    <w:rsid w:val="00F649A9"/>
    <w:rsid w:val="00F658B5"/>
    <w:rsid w:val="00F65A46"/>
    <w:rsid w:val="00F65BE3"/>
    <w:rsid w:val="00F661A4"/>
    <w:rsid w:val="00F6623E"/>
    <w:rsid w:val="00F6628F"/>
    <w:rsid w:val="00F70E91"/>
    <w:rsid w:val="00F71952"/>
    <w:rsid w:val="00F72C71"/>
    <w:rsid w:val="00F72EA5"/>
    <w:rsid w:val="00F73406"/>
    <w:rsid w:val="00F74040"/>
    <w:rsid w:val="00F74151"/>
    <w:rsid w:val="00F74332"/>
    <w:rsid w:val="00F747A2"/>
    <w:rsid w:val="00F747E5"/>
    <w:rsid w:val="00F750BC"/>
    <w:rsid w:val="00F75BD4"/>
    <w:rsid w:val="00F7634F"/>
    <w:rsid w:val="00F76586"/>
    <w:rsid w:val="00F76BE5"/>
    <w:rsid w:val="00F77A0E"/>
    <w:rsid w:val="00F80072"/>
    <w:rsid w:val="00F80AA0"/>
    <w:rsid w:val="00F80B7C"/>
    <w:rsid w:val="00F80FCE"/>
    <w:rsid w:val="00F817F8"/>
    <w:rsid w:val="00F81B91"/>
    <w:rsid w:val="00F81D33"/>
    <w:rsid w:val="00F82428"/>
    <w:rsid w:val="00F836E4"/>
    <w:rsid w:val="00F83DC5"/>
    <w:rsid w:val="00F849C3"/>
    <w:rsid w:val="00F84AA7"/>
    <w:rsid w:val="00F84BD9"/>
    <w:rsid w:val="00F84DE7"/>
    <w:rsid w:val="00F84E40"/>
    <w:rsid w:val="00F853B6"/>
    <w:rsid w:val="00F858FB"/>
    <w:rsid w:val="00F85B45"/>
    <w:rsid w:val="00F8647D"/>
    <w:rsid w:val="00F87257"/>
    <w:rsid w:val="00F874F1"/>
    <w:rsid w:val="00F87607"/>
    <w:rsid w:val="00F8799A"/>
    <w:rsid w:val="00F87DAB"/>
    <w:rsid w:val="00F87E03"/>
    <w:rsid w:val="00F9016C"/>
    <w:rsid w:val="00F90589"/>
    <w:rsid w:val="00F9151E"/>
    <w:rsid w:val="00F9290F"/>
    <w:rsid w:val="00F92A2D"/>
    <w:rsid w:val="00F92E7C"/>
    <w:rsid w:val="00F93798"/>
    <w:rsid w:val="00F93DAA"/>
    <w:rsid w:val="00F94034"/>
    <w:rsid w:val="00F9487B"/>
    <w:rsid w:val="00F95B53"/>
    <w:rsid w:val="00F96DF8"/>
    <w:rsid w:val="00F971E0"/>
    <w:rsid w:val="00FA1225"/>
    <w:rsid w:val="00FA17B9"/>
    <w:rsid w:val="00FA1893"/>
    <w:rsid w:val="00FA2805"/>
    <w:rsid w:val="00FA2A8A"/>
    <w:rsid w:val="00FA2F7F"/>
    <w:rsid w:val="00FA3719"/>
    <w:rsid w:val="00FA392E"/>
    <w:rsid w:val="00FA4205"/>
    <w:rsid w:val="00FA43C4"/>
    <w:rsid w:val="00FA4593"/>
    <w:rsid w:val="00FA470D"/>
    <w:rsid w:val="00FA48ED"/>
    <w:rsid w:val="00FA4A4B"/>
    <w:rsid w:val="00FA5B14"/>
    <w:rsid w:val="00FA79A0"/>
    <w:rsid w:val="00FA7A31"/>
    <w:rsid w:val="00FA7DCD"/>
    <w:rsid w:val="00FB00EC"/>
    <w:rsid w:val="00FB1B32"/>
    <w:rsid w:val="00FB1B94"/>
    <w:rsid w:val="00FB1E59"/>
    <w:rsid w:val="00FB33FE"/>
    <w:rsid w:val="00FB3899"/>
    <w:rsid w:val="00FB40DF"/>
    <w:rsid w:val="00FB4558"/>
    <w:rsid w:val="00FB486F"/>
    <w:rsid w:val="00FB48A5"/>
    <w:rsid w:val="00FB57EE"/>
    <w:rsid w:val="00FB5855"/>
    <w:rsid w:val="00FB5889"/>
    <w:rsid w:val="00FB5BDA"/>
    <w:rsid w:val="00FB5F7F"/>
    <w:rsid w:val="00FB651D"/>
    <w:rsid w:val="00FB6561"/>
    <w:rsid w:val="00FB70A1"/>
    <w:rsid w:val="00FB73DA"/>
    <w:rsid w:val="00FC0364"/>
    <w:rsid w:val="00FC07BA"/>
    <w:rsid w:val="00FC07C8"/>
    <w:rsid w:val="00FC0C27"/>
    <w:rsid w:val="00FC0EA6"/>
    <w:rsid w:val="00FC0FDB"/>
    <w:rsid w:val="00FC1156"/>
    <w:rsid w:val="00FC1637"/>
    <w:rsid w:val="00FC1CC9"/>
    <w:rsid w:val="00FC2D42"/>
    <w:rsid w:val="00FC2DBE"/>
    <w:rsid w:val="00FC4144"/>
    <w:rsid w:val="00FC4840"/>
    <w:rsid w:val="00FC5B05"/>
    <w:rsid w:val="00FC5B8B"/>
    <w:rsid w:val="00FC5FA8"/>
    <w:rsid w:val="00FC6833"/>
    <w:rsid w:val="00FC6883"/>
    <w:rsid w:val="00FC6A2E"/>
    <w:rsid w:val="00FC6F30"/>
    <w:rsid w:val="00FC7599"/>
    <w:rsid w:val="00FC7C38"/>
    <w:rsid w:val="00FC7DCC"/>
    <w:rsid w:val="00FD06B4"/>
    <w:rsid w:val="00FD06CC"/>
    <w:rsid w:val="00FD0EFB"/>
    <w:rsid w:val="00FD110A"/>
    <w:rsid w:val="00FD165E"/>
    <w:rsid w:val="00FD1E59"/>
    <w:rsid w:val="00FD31CE"/>
    <w:rsid w:val="00FD40E4"/>
    <w:rsid w:val="00FD43CD"/>
    <w:rsid w:val="00FD4FF9"/>
    <w:rsid w:val="00FD5527"/>
    <w:rsid w:val="00FD5950"/>
    <w:rsid w:val="00FD5C6C"/>
    <w:rsid w:val="00FD5E79"/>
    <w:rsid w:val="00FD69A5"/>
    <w:rsid w:val="00FD78A6"/>
    <w:rsid w:val="00FD78E2"/>
    <w:rsid w:val="00FD7A69"/>
    <w:rsid w:val="00FE0BD2"/>
    <w:rsid w:val="00FE103B"/>
    <w:rsid w:val="00FE174F"/>
    <w:rsid w:val="00FE2E8B"/>
    <w:rsid w:val="00FE2EFA"/>
    <w:rsid w:val="00FE441C"/>
    <w:rsid w:val="00FE48BC"/>
    <w:rsid w:val="00FE539D"/>
    <w:rsid w:val="00FE65FA"/>
    <w:rsid w:val="00FE6706"/>
    <w:rsid w:val="00FE67A3"/>
    <w:rsid w:val="00FF0AEC"/>
    <w:rsid w:val="00FF0B30"/>
    <w:rsid w:val="00FF0C3D"/>
    <w:rsid w:val="00FF16EE"/>
    <w:rsid w:val="00FF242D"/>
    <w:rsid w:val="00FF25F9"/>
    <w:rsid w:val="00FF26D1"/>
    <w:rsid w:val="00FF2A2C"/>
    <w:rsid w:val="00FF36CD"/>
    <w:rsid w:val="00FF377B"/>
    <w:rsid w:val="00FF4964"/>
    <w:rsid w:val="00FF4CAF"/>
    <w:rsid w:val="00FF565F"/>
    <w:rsid w:val="00FF589A"/>
    <w:rsid w:val="00FF5A30"/>
    <w:rsid w:val="00FF5C3F"/>
    <w:rsid w:val="00FF6087"/>
    <w:rsid w:val="00FF6370"/>
    <w:rsid w:val="00FF6F42"/>
    <w:rsid w:val="00FF7569"/>
    <w:rsid w:val="00FF7BD6"/>
    <w:rsid w:val="00FF7F35"/>
    <w:rsid w:val="0185EA4B"/>
    <w:rsid w:val="022A64B1"/>
    <w:rsid w:val="02B6F2D7"/>
    <w:rsid w:val="0370305E"/>
    <w:rsid w:val="03B73DE9"/>
    <w:rsid w:val="04DD672E"/>
    <w:rsid w:val="05B79887"/>
    <w:rsid w:val="05E67E72"/>
    <w:rsid w:val="065C0227"/>
    <w:rsid w:val="0755BFE0"/>
    <w:rsid w:val="08224168"/>
    <w:rsid w:val="0855AD2C"/>
    <w:rsid w:val="09635EC7"/>
    <w:rsid w:val="0A69DE95"/>
    <w:rsid w:val="0A9F4F9D"/>
    <w:rsid w:val="0AA599F1"/>
    <w:rsid w:val="0AAF3454"/>
    <w:rsid w:val="0B412147"/>
    <w:rsid w:val="0BB465A2"/>
    <w:rsid w:val="0BF65938"/>
    <w:rsid w:val="0C03BA6D"/>
    <w:rsid w:val="0DC20078"/>
    <w:rsid w:val="0E0938A0"/>
    <w:rsid w:val="0E5D11FB"/>
    <w:rsid w:val="0E86AA65"/>
    <w:rsid w:val="0F617C12"/>
    <w:rsid w:val="0FBB81E0"/>
    <w:rsid w:val="1087B304"/>
    <w:rsid w:val="108A9A54"/>
    <w:rsid w:val="11D862AD"/>
    <w:rsid w:val="11EE53C7"/>
    <w:rsid w:val="120E4B9A"/>
    <w:rsid w:val="121D5120"/>
    <w:rsid w:val="138E3F66"/>
    <w:rsid w:val="141F1EA3"/>
    <w:rsid w:val="15192414"/>
    <w:rsid w:val="15BC6E27"/>
    <w:rsid w:val="161DBBE5"/>
    <w:rsid w:val="16290773"/>
    <w:rsid w:val="16D53A37"/>
    <w:rsid w:val="1774E02B"/>
    <w:rsid w:val="17BDB84E"/>
    <w:rsid w:val="17EB34E7"/>
    <w:rsid w:val="17EE0443"/>
    <w:rsid w:val="186B87D7"/>
    <w:rsid w:val="18B51C29"/>
    <w:rsid w:val="1986438E"/>
    <w:rsid w:val="1ACF82EF"/>
    <w:rsid w:val="1B2C430A"/>
    <w:rsid w:val="1B6BD52D"/>
    <w:rsid w:val="1B7305DF"/>
    <w:rsid w:val="1BACCBB5"/>
    <w:rsid w:val="1BFD5842"/>
    <w:rsid w:val="1C62CCD7"/>
    <w:rsid w:val="1C86A32D"/>
    <w:rsid w:val="1CF25775"/>
    <w:rsid w:val="1E228483"/>
    <w:rsid w:val="1E3DDC5C"/>
    <w:rsid w:val="1E4447E4"/>
    <w:rsid w:val="1E673AAB"/>
    <w:rsid w:val="1FB9BBD4"/>
    <w:rsid w:val="202E188C"/>
    <w:rsid w:val="207609C1"/>
    <w:rsid w:val="20A05E0B"/>
    <w:rsid w:val="20AABF71"/>
    <w:rsid w:val="20D5E249"/>
    <w:rsid w:val="239C5CF1"/>
    <w:rsid w:val="24423E81"/>
    <w:rsid w:val="244AD603"/>
    <w:rsid w:val="2463A990"/>
    <w:rsid w:val="249A1CF4"/>
    <w:rsid w:val="249F54A8"/>
    <w:rsid w:val="2530D415"/>
    <w:rsid w:val="25A03E19"/>
    <w:rsid w:val="25DFB7BB"/>
    <w:rsid w:val="26520CEC"/>
    <w:rsid w:val="26D66010"/>
    <w:rsid w:val="2701FC9D"/>
    <w:rsid w:val="2715EC45"/>
    <w:rsid w:val="273CBE11"/>
    <w:rsid w:val="27AA90CF"/>
    <w:rsid w:val="283ABE8F"/>
    <w:rsid w:val="28718D27"/>
    <w:rsid w:val="2872976E"/>
    <w:rsid w:val="28BE59F0"/>
    <w:rsid w:val="28D223C9"/>
    <w:rsid w:val="291AAC1C"/>
    <w:rsid w:val="29C93B4A"/>
    <w:rsid w:val="2B738ECE"/>
    <w:rsid w:val="2BC222BE"/>
    <w:rsid w:val="2C3F1715"/>
    <w:rsid w:val="2C5D8361"/>
    <w:rsid w:val="2C674085"/>
    <w:rsid w:val="2CCB13C6"/>
    <w:rsid w:val="2CCDC8B2"/>
    <w:rsid w:val="2CDA1645"/>
    <w:rsid w:val="2D355F54"/>
    <w:rsid w:val="2D36EC85"/>
    <w:rsid w:val="2ED400CF"/>
    <w:rsid w:val="30A73C94"/>
    <w:rsid w:val="30DF3E39"/>
    <w:rsid w:val="30E72C11"/>
    <w:rsid w:val="318DC0A2"/>
    <w:rsid w:val="31978152"/>
    <w:rsid w:val="31C580F7"/>
    <w:rsid w:val="31EBD505"/>
    <w:rsid w:val="31F92E44"/>
    <w:rsid w:val="3266C126"/>
    <w:rsid w:val="331F4ACC"/>
    <w:rsid w:val="342555BF"/>
    <w:rsid w:val="34300C11"/>
    <w:rsid w:val="34FBD2E0"/>
    <w:rsid w:val="3562095E"/>
    <w:rsid w:val="369635C3"/>
    <w:rsid w:val="36E475C1"/>
    <w:rsid w:val="3724FEE9"/>
    <w:rsid w:val="3731423B"/>
    <w:rsid w:val="3790E476"/>
    <w:rsid w:val="382C3E2E"/>
    <w:rsid w:val="3932844F"/>
    <w:rsid w:val="3A7C1231"/>
    <w:rsid w:val="3A86495C"/>
    <w:rsid w:val="3ACBFF90"/>
    <w:rsid w:val="3AE1E692"/>
    <w:rsid w:val="3B2DFCF5"/>
    <w:rsid w:val="3B52398C"/>
    <w:rsid w:val="3B97E2FB"/>
    <w:rsid w:val="3C86183F"/>
    <w:rsid w:val="3D08D394"/>
    <w:rsid w:val="3D203543"/>
    <w:rsid w:val="3DE80714"/>
    <w:rsid w:val="3F77F831"/>
    <w:rsid w:val="40B0D4E5"/>
    <w:rsid w:val="40BDA66A"/>
    <w:rsid w:val="40D47F9C"/>
    <w:rsid w:val="41660D92"/>
    <w:rsid w:val="41A88377"/>
    <w:rsid w:val="41D12CCB"/>
    <w:rsid w:val="42763FFD"/>
    <w:rsid w:val="428509F5"/>
    <w:rsid w:val="42A57F2C"/>
    <w:rsid w:val="42EC6DA9"/>
    <w:rsid w:val="42F27C18"/>
    <w:rsid w:val="435E9056"/>
    <w:rsid w:val="437746D8"/>
    <w:rsid w:val="43A3E058"/>
    <w:rsid w:val="43D32447"/>
    <w:rsid w:val="447F098B"/>
    <w:rsid w:val="44BA7877"/>
    <w:rsid w:val="451843F8"/>
    <w:rsid w:val="4538CBC9"/>
    <w:rsid w:val="4638D64C"/>
    <w:rsid w:val="47777708"/>
    <w:rsid w:val="47CA7CD9"/>
    <w:rsid w:val="4834B01D"/>
    <w:rsid w:val="483DF10E"/>
    <w:rsid w:val="48466506"/>
    <w:rsid w:val="492B6D59"/>
    <w:rsid w:val="498EC7F3"/>
    <w:rsid w:val="4A60DE26"/>
    <w:rsid w:val="4A986D4D"/>
    <w:rsid w:val="4B2CFBA2"/>
    <w:rsid w:val="4BBD3F31"/>
    <w:rsid w:val="4BC36092"/>
    <w:rsid w:val="4C277BCA"/>
    <w:rsid w:val="4D006DFF"/>
    <w:rsid w:val="4D3D1BC6"/>
    <w:rsid w:val="4D5DE618"/>
    <w:rsid w:val="4DF173FF"/>
    <w:rsid w:val="4E31B024"/>
    <w:rsid w:val="4E3C37E7"/>
    <w:rsid w:val="4F7CCA79"/>
    <w:rsid w:val="4F80E661"/>
    <w:rsid w:val="4F9BB5BF"/>
    <w:rsid w:val="503344E8"/>
    <w:rsid w:val="50D9E3C6"/>
    <w:rsid w:val="5122C07E"/>
    <w:rsid w:val="521BDCF6"/>
    <w:rsid w:val="52671905"/>
    <w:rsid w:val="52894BAC"/>
    <w:rsid w:val="5316E02C"/>
    <w:rsid w:val="535B3E30"/>
    <w:rsid w:val="538B8040"/>
    <w:rsid w:val="53983454"/>
    <w:rsid w:val="53D6F985"/>
    <w:rsid w:val="53DAE206"/>
    <w:rsid w:val="54B3027C"/>
    <w:rsid w:val="55151F22"/>
    <w:rsid w:val="555D6C23"/>
    <w:rsid w:val="55D245C5"/>
    <w:rsid w:val="55D6EB88"/>
    <w:rsid w:val="563CB687"/>
    <w:rsid w:val="5661795D"/>
    <w:rsid w:val="568BC05C"/>
    <w:rsid w:val="57924666"/>
    <w:rsid w:val="57A40B6D"/>
    <w:rsid w:val="5802A508"/>
    <w:rsid w:val="5832FDE3"/>
    <w:rsid w:val="58612CBD"/>
    <w:rsid w:val="58DA483E"/>
    <w:rsid w:val="591C2787"/>
    <w:rsid w:val="5A83F353"/>
    <w:rsid w:val="5AA8CF46"/>
    <w:rsid w:val="5AE998CA"/>
    <w:rsid w:val="5B039C79"/>
    <w:rsid w:val="5B56DB4E"/>
    <w:rsid w:val="5B6F01AC"/>
    <w:rsid w:val="5B719B95"/>
    <w:rsid w:val="5B96EBB6"/>
    <w:rsid w:val="5BE075D8"/>
    <w:rsid w:val="5CC2E924"/>
    <w:rsid w:val="5CC6F7C7"/>
    <w:rsid w:val="5CCFFA9C"/>
    <w:rsid w:val="5CDC5F7A"/>
    <w:rsid w:val="5CFD2D1F"/>
    <w:rsid w:val="5D75C4B6"/>
    <w:rsid w:val="5DB174E2"/>
    <w:rsid w:val="5E730B7F"/>
    <w:rsid w:val="5F2FAAF1"/>
    <w:rsid w:val="5FB78686"/>
    <w:rsid w:val="605056E3"/>
    <w:rsid w:val="607B34D0"/>
    <w:rsid w:val="60C0EB8F"/>
    <w:rsid w:val="60F25492"/>
    <w:rsid w:val="60FCB84C"/>
    <w:rsid w:val="6103BED5"/>
    <w:rsid w:val="614E89A6"/>
    <w:rsid w:val="61D00BCE"/>
    <w:rsid w:val="6219C0E3"/>
    <w:rsid w:val="62C745D6"/>
    <w:rsid w:val="6329D570"/>
    <w:rsid w:val="63E69585"/>
    <w:rsid w:val="64372460"/>
    <w:rsid w:val="645ACC86"/>
    <w:rsid w:val="6477629A"/>
    <w:rsid w:val="64BC4F1B"/>
    <w:rsid w:val="64EF5347"/>
    <w:rsid w:val="6537C4F7"/>
    <w:rsid w:val="66327A9F"/>
    <w:rsid w:val="66483E9A"/>
    <w:rsid w:val="66EBF8AC"/>
    <w:rsid w:val="67140C52"/>
    <w:rsid w:val="67FABE80"/>
    <w:rsid w:val="6834AA7E"/>
    <w:rsid w:val="69054E3D"/>
    <w:rsid w:val="691E51B2"/>
    <w:rsid w:val="69A1F259"/>
    <w:rsid w:val="69A73737"/>
    <w:rsid w:val="6ACD0034"/>
    <w:rsid w:val="6B4F9EE9"/>
    <w:rsid w:val="6B7FFC1F"/>
    <w:rsid w:val="6C4205C2"/>
    <w:rsid w:val="6C4CFE36"/>
    <w:rsid w:val="6CC32406"/>
    <w:rsid w:val="6D39DF68"/>
    <w:rsid w:val="6D3EEFBE"/>
    <w:rsid w:val="6D4C4472"/>
    <w:rsid w:val="6D67BA23"/>
    <w:rsid w:val="6D9780C1"/>
    <w:rsid w:val="6E14DA79"/>
    <w:rsid w:val="6E7F755A"/>
    <w:rsid w:val="6EEE25FC"/>
    <w:rsid w:val="6F65DA31"/>
    <w:rsid w:val="6F795587"/>
    <w:rsid w:val="6FCDB0E9"/>
    <w:rsid w:val="6FE1361C"/>
    <w:rsid w:val="701E8A23"/>
    <w:rsid w:val="705765E9"/>
    <w:rsid w:val="7103A192"/>
    <w:rsid w:val="71A4074F"/>
    <w:rsid w:val="72B9E4DC"/>
    <w:rsid w:val="73C5368C"/>
    <w:rsid w:val="73ED7522"/>
    <w:rsid w:val="7445185E"/>
    <w:rsid w:val="74568E79"/>
    <w:rsid w:val="746A5EF4"/>
    <w:rsid w:val="74A0467D"/>
    <w:rsid w:val="75578941"/>
    <w:rsid w:val="7580DBFF"/>
    <w:rsid w:val="76A8FD65"/>
    <w:rsid w:val="78412987"/>
    <w:rsid w:val="78DEC503"/>
    <w:rsid w:val="790F86AC"/>
    <w:rsid w:val="7943D680"/>
    <w:rsid w:val="796AE1DC"/>
    <w:rsid w:val="7ADD4FFF"/>
    <w:rsid w:val="7B96D870"/>
    <w:rsid w:val="7C333781"/>
    <w:rsid w:val="7CE6FCA2"/>
    <w:rsid w:val="7F026ECB"/>
    <w:rsid w:val="7FEC142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EBB96"/>
  <w15:chartTrackingRefBased/>
  <w15:docId w15:val="{46F65DA8-C2DE-4FC0-B9A2-B8175FFF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8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08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08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8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8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8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8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8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8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8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08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308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8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8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8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8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8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80E"/>
    <w:rPr>
      <w:rFonts w:eastAsiaTheme="majorEastAsia" w:cstheme="majorBidi"/>
      <w:color w:val="272727" w:themeColor="text1" w:themeTint="D8"/>
    </w:rPr>
  </w:style>
  <w:style w:type="paragraph" w:styleId="Title">
    <w:name w:val="Title"/>
    <w:basedOn w:val="Normal"/>
    <w:next w:val="Normal"/>
    <w:link w:val="TitleChar"/>
    <w:uiPriority w:val="10"/>
    <w:qFormat/>
    <w:rsid w:val="009308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8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8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8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80E"/>
    <w:pPr>
      <w:spacing w:before="160"/>
      <w:jc w:val="center"/>
    </w:pPr>
    <w:rPr>
      <w:i/>
      <w:iCs/>
      <w:color w:val="404040" w:themeColor="text1" w:themeTint="BF"/>
    </w:rPr>
  </w:style>
  <w:style w:type="character" w:customStyle="1" w:styleId="QuoteChar">
    <w:name w:val="Quote Char"/>
    <w:basedOn w:val="DefaultParagraphFont"/>
    <w:link w:val="Quote"/>
    <w:uiPriority w:val="29"/>
    <w:rsid w:val="0093080E"/>
    <w:rPr>
      <w:i/>
      <w:iCs/>
      <w:color w:val="404040" w:themeColor="text1" w:themeTint="BF"/>
    </w:rPr>
  </w:style>
  <w:style w:type="paragraph" w:styleId="ListParagraph">
    <w:name w:val="List Paragraph"/>
    <w:basedOn w:val="Normal"/>
    <w:uiPriority w:val="34"/>
    <w:qFormat/>
    <w:rsid w:val="0093080E"/>
    <w:pPr>
      <w:ind w:left="720"/>
      <w:contextualSpacing/>
    </w:pPr>
  </w:style>
  <w:style w:type="character" w:styleId="IntenseEmphasis">
    <w:name w:val="Intense Emphasis"/>
    <w:basedOn w:val="DefaultParagraphFont"/>
    <w:uiPriority w:val="21"/>
    <w:qFormat/>
    <w:rsid w:val="0093080E"/>
    <w:rPr>
      <w:i/>
      <w:iCs/>
      <w:color w:val="0F4761" w:themeColor="accent1" w:themeShade="BF"/>
    </w:rPr>
  </w:style>
  <w:style w:type="paragraph" w:styleId="IntenseQuote">
    <w:name w:val="Intense Quote"/>
    <w:basedOn w:val="Normal"/>
    <w:next w:val="Normal"/>
    <w:link w:val="IntenseQuoteChar"/>
    <w:uiPriority w:val="30"/>
    <w:qFormat/>
    <w:rsid w:val="009308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80E"/>
    <w:rPr>
      <w:i/>
      <w:iCs/>
      <w:color w:val="0F4761" w:themeColor="accent1" w:themeShade="BF"/>
    </w:rPr>
  </w:style>
  <w:style w:type="character" w:styleId="IntenseReference">
    <w:name w:val="Intense Reference"/>
    <w:basedOn w:val="DefaultParagraphFont"/>
    <w:uiPriority w:val="32"/>
    <w:qFormat/>
    <w:rsid w:val="0093080E"/>
    <w:rPr>
      <w:b/>
      <w:bCs/>
      <w:smallCaps/>
      <w:color w:val="0F4761" w:themeColor="accent1" w:themeShade="BF"/>
      <w:spacing w:val="5"/>
    </w:rPr>
  </w:style>
  <w:style w:type="paragraph" w:styleId="Header">
    <w:name w:val="header"/>
    <w:basedOn w:val="Normal"/>
    <w:link w:val="HeaderChar"/>
    <w:uiPriority w:val="99"/>
    <w:unhideWhenUsed/>
    <w:rsid w:val="00AB02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02B9"/>
  </w:style>
  <w:style w:type="paragraph" w:styleId="Footer">
    <w:name w:val="footer"/>
    <w:basedOn w:val="Normal"/>
    <w:link w:val="FooterChar"/>
    <w:uiPriority w:val="99"/>
    <w:unhideWhenUsed/>
    <w:rsid w:val="00AB02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02B9"/>
  </w:style>
  <w:style w:type="paragraph" w:styleId="FootnoteText">
    <w:name w:val="footnote text"/>
    <w:basedOn w:val="Normal"/>
    <w:link w:val="FootnoteTextChar"/>
    <w:uiPriority w:val="99"/>
    <w:semiHidden/>
    <w:unhideWhenUsed/>
    <w:rsid w:val="00C25C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CE3"/>
    <w:rPr>
      <w:sz w:val="20"/>
      <w:szCs w:val="20"/>
    </w:rPr>
  </w:style>
  <w:style w:type="character" w:styleId="FootnoteReference">
    <w:name w:val="footnote reference"/>
    <w:basedOn w:val="DefaultParagraphFont"/>
    <w:uiPriority w:val="99"/>
    <w:semiHidden/>
    <w:unhideWhenUsed/>
    <w:rsid w:val="00C25CE3"/>
    <w:rPr>
      <w:vertAlign w:val="superscript"/>
    </w:rPr>
  </w:style>
  <w:style w:type="paragraph" w:styleId="TOCHeading">
    <w:name w:val="TOC Heading"/>
    <w:basedOn w:val="Heading1"/>
    <w:next w:val="Normal"/>
    <w:uiPriority w:val="39"/>
    <w:unhideWhenUsed/>
    <w:qFormat/>
    <w:rsid w:val="00273E27"/>
    <w:pPr>
      <w:spacing w:before="240" w:after="0" w:line="259" w:lineRule="auto"/>
      <w:outlineLvl w:val="9"/>
    </w:pPr>
    <w:rPr>
      <w:kern w:val="0"/>
      <w:sz w:val="32"/>
      <w:szCs w:val="32"/>
      <w:lang w:eastAsia="nb-NO"/>
      <w14:ligatures w14:val="none"/>
    </w:rPr>
  </w:style>
  <w:style w:type="paragraph" w:styleId="TOC1">
    <w:name w:val="toc 1"/>
    <w:basedOn w:val="Normal"/>
    <w:next w:val="Normal"/>
    <w:autoRedefine/>
    <w:uiPriority w:val="39"/>
    <w:unhideWhenUsed/>
    <w:rsid w:val="00273E27"/>
    <w:pPr>
      <w:spacing w:after="100"/>
    </w:pPr>
  </w:style>
  <w:style w:type="paragraph" w:styleId="TOC2">
    <w:name w:val="toc 2"/>
    <w:basedOn w:val="Normal"/>
    <w:next w:val="Normal"/>
    <w:autoRedefine/>
    <w:uiPriority w:val="39"/>
    <w:unhideWhenUsed/>
    <w:rsid w:val="00273E27"/>
    <w:pPr>
      <w:spacing w:after="100"/>
      <w:ind w:left="240"/>
    </w:pPr>
  </w:style>
  <w:style w:type="character" w:styleId="Hyperlink">
    <w:name w:val="Hyperlink"/>
    <w:basedOn w:val="DefaultParagraphFont"/>
    <w:uiPriority w:val="99"/>
    <w:unhideWhenUsed/>
    <w:rsid w:val="00273E27"/>
    <w:rPr>
      <w:color w:val="467886" w:themeColor="hyperlink"/>
      <w:u w:val="single"/>
    </w:rPr>
  </w:style>
  <w:style w:type="paragraph" w:styleId="CommentText">
    <w:name w:val="annotation text"/>
    <w:basedOn w:val="Normal"/>
    <w:link w:val="CommentTextChar"/>
    <w:uiPriority w:val="99"/>
    <w:unhideWhenUsed/>
    <w:rsid w:val="000E356D"/>
    <w:pPr>
      <w:spacing w:line="240" w:lineRule="auto"/>
    </w:pPr>
    <w:rPr>
      <w:sz w:val="20"/>
      <w:szCs w:val="20"/>
    </w:rPr>
  </w:style>
  <w:style w:type="character" w:customStyle="1" w:styleId="CommentTextChar">
    <w:name w:val="Comment Text Char"/>
    <w:basedOn w:val="DefaultParagraphFont"/>
    <w:link w:val="CommentText"/>
    <w:uiPriority w:val="99"/>
    <w:rsid w:val="000E356D"/>
    <w:rPr>
      <w:sz w:val="20"/>
      <w:szCs w:val="20"/>
    </w:rPr>
  </w:style>
  <w:style w:type="character" w:styleId="CommentReference">
    <w:name w:val="annotation reference"/>
    <w:basedOn w:val="DefaultParagraphFont"/>
    <w:uiPriority w:val="99"/>
    <w:semiHidden/>
    <w:unhideWhenUsed/>
    <w:rsid w:val="000E356D"/>
    <w:rPr>
      <w:sz w:val="16"/>
      <w:szCs w:val="16"/>
    </w:rPr>
  </w:style>
  <w:style w:type="table" w:styleId="TableGrid">
    <w:name w:val="Table Grid"/>
    <w:basedOn w:val="TableNormal"/>
    <w:uiPriority w:val="39"/>
    <w:rsid w:val="007E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B07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F30B8"/>
    <w:pPr>
      <w:spacing w:after="200" w:line="240" w:lineRule="auto"/>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8E69DB"/>
    <w:rPr>
      <w:b/>
      <w:bCs/>
    </w:rPr>
  </w:style>
  <w:style w:type="character" w:customStyle="1" w:styleId="CommentSubjectChar">
    <w:name w:val="Comment Subject Char"/>
    <w:basedOn w:val="CommentTextChar"/>
    <w:link w:val="CommentSubject"/>
    <w:uiPriority w:val="99"/>
    <w:semiHidden/>
    <w:rsid w:val="008E69DB"/>
    <w:rPr>
      <w:b/>
      <w:bCs/>
      <w:sz w:val="20"/>
      <w:szCs w:val="20"/>
    </w:rPr>
  </w:style>
  <w:style w:type="paragraph" w:styleId="Revision">
    <w:name w:val="Revision"/>
    <w:hidden/>
    <w:uiPriority w:val="99"/>
    <w:semiHidden/>
    <w:rsid w:val="00676FE1"/>
    <w:pPr>
      <w:spacing w:after="0" w:line="240" w:lineRule="auto"/>
    </w:pPr>
  </w:style>
  <w:style w:type="character" w:styleId="Mention">
    <w:name w:val="Mention"/>
    <w:basedOn w:val="DefaultParagraphFont"/>
    <w:uiPriority w:val="99"/>
    <w:unhideWhenUsed/>
    <w:rsid w:val="00B2016A"/>
    <w:rPr>
      <w:color w:val="2B579A"/>
      <w:shd w:val="clear" w:color="auto" w:fill="E1DFDD"/>
    </w:rPr>
  </w:style>
  <w:style w:type="character" w:styleId="UnresolvedMention">
    <w:name w:val="Unresolved Mention"/>
    <w:basedOn w:val="DefaultParagraphFont"/>
    <w:uiPriority w:val="99"/>
    <w:semiHidden/>
    <w:unhideWhenUsed/>
    <w:rsid w:val="00B54C99"/>
    <w:rPr>
      <w:color w:val="605E5C"/>
      <w:shd w:val="clear" w:color="auto" w:fill="E1DFDD"/>
    </w:rPr>
  </w:style>
  <w:style w:type="paragraph" w:styleId="NormalWeb">
    <w:name w:val="Normal (Web)"/>
    <w:basedOn w:val="Normal"/>
    <w:uiPriority w:val="99"/>
    <w:semiHidden/>
    <w:unhideWhenUsed/>
    <w:rsid w:val="00E02938"/>
    <w:pPr>
      <w:spacing w:before="100" w:beforeAutospacing="1" w:after="100" w:afterAutospacing="1" w:line="240" w:lineRule="auto"/>
    </w:pPr>
    <w:rPr>
      <w:rFonts w:ascii="Times New Roman" w:eastAsia="Times New Roman" w:hAnsi="Times New Roman" w:cs="Times New Roman"/>
      <w:kern w:val="0"/>
      <w:lang w:eastAsia="nb-NO"/>
      <w14:ligatures w14:val="none"/>
    </w:rPr>
  </w:style>
  <w:style w:type="paragraph" w:styleId="TOC3">
    <w:name w:val="toc 3"/>
    <w:basedOn w:val="Normal"/>
    <w:next w:val="Normal"/>
    <w:autoRedefine/>
    <w:uiPriority w:val="39"/>
    <w:unhideWhenUsed/>
    <w:rsid w:val="00DB783B"/>
    <w:pPr>
      <w:spacing w:after="100"/>
      <w:ind w:left="480"/>
    </w:pPr>
  </w:style>
  <w:style w:type="paragraph" w:styleId="TableofFigures">
    <w:name w:val="table of figures"/>
    <w:basedOn w:val="Normal"/>
    <w:next w:val="Normal"/>
    <w:uiPriority w:val="99"/>
    <w:unhideWhenUsed/>
    <w:rsid w:val="00CD1B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148">
      <w:bodyDiv w:val="1"/>
      <w:marLeft w:val="0"/>
      <w:marRight w:val="0"/>
      <w:marTop w:val="0"/>
      <w:marBottom w:val="0"/>
      <w:divBdr>
        <w:top w:val="none" w:sz="0" w:space="0" w:color="auto"/>
        <w:left w:val="none" w:sz="0" w:space="0" w:color="auto"/>
        <w:bottom w:val="none" w:sz="0" w:space="0" w:color="auto"/>
        <w:right w:val="none" w:sz="0" w:space="0" w:color="auto"/>
      </w:divBdr>
    </w:div>
    <w:div w:id="43067442">
      <w:bodyDiv w:val="1"/>
      <w:marLeft w:val="0"/>
      <w:marRight w:val="0"/>
      <w:marTop w:val="0"/>
      <w:marBottom w:val="0"/>
      <w:divBdr>
        <w:top w:val="none" w:sz="0" w:space="0" w:color="auto"/>
        <w:left w:val="none" w:sz="0" w:space="0" w:color="auto"/>
        <w:bottom w:val="none" w:sz="0" w:space="0" w:color="auto"/>
        <w:right w:val="none" w:sz="0" w:space="0" w:color="auto"/>
      </w:divBdr>
    </w:div>
    <w:div w:id="270550964">
      <w:bodyDiv w:val="1"/>
      <w:marLeft w:val="0"/>
      <w:marRight w:val="0"/>
      <w:marTop w:val="0"/>
      <w:marBottom w:val="0"/>
      <w:divBdr>
        <w:top w:val="none" w:sz="0" w:space="0" w:color="auto"/>
        <w:left w:val="none" w:sz="0" w:space="0" w:color="auto"/>
        <w:bottom w:val="none" w:sz="0" w:space="0" w:color="auto"/>
        <w:right w:val="none" w:sz="0" w:space="0" w:color="auto"/>
      </w:divBdr>
    </w:div>
    <w:div w:id="300038928">
      <w:bodyDiv w:val="1"/>
      <w:marLeft w:val="0"/>
      <w:marRight w:val="0"/>
      <w:marTop w:val="0"/>
      <w:marBottom w:val="0"/>
      <w:divBdr>
        <w:top w:val="none" w:sz="0" w:space="0" w:color="auto"/>
        <w:left w:val="none" w:sz="0" w:space="0" w:color="auto"/>
        <w:bottom w:val="none" w:sz="0" w:space="0" w:color="auto"/>
        <w:right w:val="none" w:sz="0" w:space="0" w:color="auto"/>
      </w:divBdr>
    </w:div>
    <w:div w:id="407926687">
      <w:bodyDiv w:val="1"/>
      <w:marLeft w:val="0"/>
      <w:marRight w:val="0"/>
      <w:marTop w:val="0"/>
      <w:marBottom w:val="0"/>
      <w:divBdr>
        <w:top w:val="none" w:sz="0" w:space="0" w:color="auto"/>
        <w:left w:val="none" w:sz="0" w:space="0" w:color="auto"/>
        <w:bottom w:val="none" w:sz="0" w:space="0" w:color="auto"/>
        <w:right w:val="none" w:sz="0" w:space="0" w:color="auto"/>
      </w:divBdr>
    </w:div>
    <w:div w:id="518467524">
      <w:bodyDiv w:val="1"/>
      <w:marLeft w:val="0"/>
      <w:marRight w:val="0"/>
      <w:marTop w:val="0"/>
      <w:marBottom w:val="0"/>
      <w:divBdr>
        <w:top w:val="none" w:sz="0" w:space="0" w:color="auto"/>
        <w:left w:val="none" w:sz="0" w:space="0" w:color="auto"/>
        <w:bottom w:val="none" w:sz="0" w:space="0" w:color="auto"/>
        <w:right w:val="none" w:sz="0" w:space="0" w:color="auto"/>
      </w:divBdr>
    </w:div>
    <w:div w:id="583688420">
      <w:bodyDiv w:val="1"/>
      <w:marLeft w:val="0"/>
      <w:marRight w:val="0"/>
      <w:marTop w:val="0"/>
      <w:marBottom w:val="0"/>
      <w:divBdr>
        <w:top w:val="none" w:sz="0" w:space="0" w:color="auto"/>
        <w:left w:val="none" w:sz="0" w:space="0" w:color="auto"/>
        <w:bottom w:val="none" w:sz="0" w:space="0" w:color="auto"/>
        <w:right w:val="none" w:sz="0" w:space="0" w:color="auto"/>
      </w:divBdr>
      <w:divsChild>
        <w:div w:id="1588224380">
          <w:marLeft w:val="0"/>
          <w:marRight w:val="0"/>
          <w:marTop w:val="0"/>
          <w:marBottom w:val="0"/>
          <w:divBdr>
            <w:top w:val="none" w:sz="0" w:space="0" w:color="auto"/>
            <w:left w:val="none" w:sz="0" w:space="0" w:color="auto"/>
            <w:bottom w:val="none" w:sz="0" w:space="0" w:color="auto"/>
            <w:right w:val="none" w:sz="0" w:space="0" w:color="auto"/>
          </w:divBdr>
        </w:div>
        <w:div w:id="2000115035">
          <w:marLeft w:val="0"/>
          <w:marRight w:val="0"/>
          <w:marTop w:val="0"/>
          <w:marBottom w:val="0"/>
          <w:divBdr>
            <w:top w:val="none" w:sz="0" w:space="0" w:color="auto"/>
            <w:left w:val="none" w:sz="0" w:space="0" w:color="auto"/>
            <w:bottom w:val="none" w:sz="0" w:space="0" w:color="auto"/>
            <w:right w:val="none" w:sz="0" w:space="0" w:color="auto"/>
          </w:divBdr>
        </w:div>
      </w:divsChild>
    </w:div>
    <w:div w:id="613287235">
      <w:bodyDiv w:val="1"/>
      <w:marLeft w:val="0"/>
      <w:marRight w:val="0"/>
      <w:marTop w:val="0"/>
      <w:marBottom w:val="0"/>
      <w:divBdr>
        <w:top w:val="none" w:sz="0" w:space="0" w:color="auto"/>
        <w:left w:val="none" w:sz="0" w:space="0" w:color="auto"/>
        <w:bottom w:val="none" w:sz="0" w:space="0" w:color="auto"/>
        <w:right w:val="none" w:sz="0" w:space="0" w:color="auto"/>
      </w:divBdr>
    </w:div>
    <w:div w:id="945774332">
      <w:bodyDiv w:val="1"/>
      <w:marLeft w:val="0"/>
      <w:marRight w:val="0"/>
      <w:marTop w:val="0"/>
      <w:marBottom w:val="0"/>
      <w:divBdr>
        <w:top w:val="none" w:sz="0" w:space="0" w:color="auto"/>
        <w:left w:val="none" w:sz="0" w:space="0" w:color="auto"/>
        <w:bottom w:val="none" w:sz="0" w:space="0" w:color="auto"/>
        <w:right w:val="none" w:sz="0" w:space="0" w:color="auto"/>
      </w:divBdr>
    </w:div>
    <w:div w:id="1002243977">
      <w:bodyDiv w:val="1"/>
      <w:marLeft w:val="0"/>
      <w:marRight w:val="0"/>
      <w:marTop w:val="0"/>
      <w:marBottom w:val="0"/>
      <w:divBdr>
        <w:top w:val="none" w:sz="0" w:space="0" w:color="auto"/>
        <w:left w:val="none" w:sz="0" w:space="0" w:color="auto"/>
        <w:bottom w:val="none" w:sz="0" w:space="0" w:color="auto"/>
        <w:right w:val="none" w:sz="0" w:space="0" w:color="auto"/>
      </w:divBdr>
    </w:div>
    <w:div w:id="1028793294">
      <w:bodyDiv w:val="1"/>
      <w:marLeft w:val="0"/>
      <w:marRight w:val="0"/>
      <w:marTop w:val="0"/>
      <w:marBottom w:val="0"/>
      <w:divBdr>
        <w:top w:val="none" w:sz="0" w:space="0" w:color="auto"/>
        <w:left w:val="none" w:sz="0" w:space="0" w:color="auto"/>
        <w:bottom w:val="none" w:sz="0" w:space="0" w:color="auto"/>
        <w:right w:val="none" w:sz="0" w:space="0" w:color="auto"/>
      </w:divBdr>
    </w:div>
    <w:div w:id="1095708873">
      <w:bodyDiv w:val="1"/>
      <w:marLeft w:val="0"/>
      <w:marRight w:val="0"/>
      <w:marTop w:val="0"/>
      <w:marBottom w:val="0"/>
      <w:divBdr>
        <w:top w:val="none" w:sz="0" w:space="0" w:color="auto"/>
        <w:left w:val="none" w:sz="0" w:space="0" w:color="auto"/>
        <w:bottom w:val="none" w:sz="0" w:space="0" w:color="auto"/>
        <w:right w:val="none" w:sz="0" w:space="0" w:color="auto"/>
      </w:divBdr>
      <w:divsChild>
        <w:div w:id="822896742">
          <w:marLeft w:val="0"/>
          <w:marRight w:val="0"/>
          <w:marTop w:val="0"/>
          <w:marBottom w:val="0"/>
          <w:divBdr>
            <w:top w:val="none" w:sz="0" w:space="0" w:color="auto"/>
            <w:left w:val="none" w:sz="0" w:space="0" w:color="auto"/>
            <w:bottom w:val="none" w:sz="0" w:space="0" w:color="auto"/>
            <w:right w:val="none" w:sz="0" w:space="0" w:color="auto"/>
          </w:divBdr>
        </w:div>
        <w:div w:id="1130397022">
          <w:marLeft w:val="0"/>
          <w:marRight w:val="0"/>
          <w:marTop w:val="0"/>
          <w:marBottom w:val="0"/>
          <w:divBdr>
            <w:top w:val="none" w:sz="0" w:space="0" w:color="auto"/>
            <w:left w:val="none" w:sz="0" w:space="0" w:color="auto"/>
            <w:bottom w:val="none" w:sz="0" w:space="0" w:color="auto"/>
            <w:right w:val="none" w:sz="0" w:space="0" w:color="auto"/>
          </w:divBdr>
        </w:div>
      </w:divsChild>
    </w:div>
    <w:div w:id="1231572749">
      <w:bodyDiv w:val="1"/>
      <w:marLeft w:val="0"/>
      <w:marRight w:val="0"/>
      <w:marTop w:val="0"/>
      <w:marBottom w:val="0"/>
      <w:divBdr>
        <w:top w:val="none" w:sz="0" w:space="0" w:color="auto"/>
        <w:left w:val="none" w:sz="0" w:space="0" w:color="auto"/>
        <w:bottom w:val="none" w:sz="0" w:space="0" w:color="auto"/>
        <w:right w:val="none" w:sz="0" w:space="0" w:color="auto"/>
      </w:divBdr>
    </w:div>
    <w:div w:id="1380780493">
      <w:bodyDiv w:val="1"/>
      <w:marLeft w:val="0"/>
      <w:marRight w:val="0"/>
      <w:marTop w:val="0"/>
      <w:marBottom w:val="0"/>
      <w:divBdr>
        <w:top w:val="none" w:sz="0" w:space="0" w:color="auto"/>
        <w:left w:val="none" w:sz="0" w:space="0" w:color="auto"/>
        <w:bottom w:val="none" w:sz="0" w:space="0" w:color="auto"/>
        <w:right w:val="none" w:sz="0" w:space="0" w:color="auto"/>
      </w:divBdr>
    </w:div>
    <w:div w:id="1407461439">
      <w:bodyDiv w:val="1"/>
      <w:marLeft w:val="0"/>
      <w:marRight w:val="0"/>
      <w:marTop w:val="0"/>
      <w:marBottom w:val="0"/>
      <w:divBdr>
        <w:top w:val="none" w:sz="0" w:space="0" w:color="auto"/>
        <w:left w:val="none" w:sz="0" w:space="0" w:color="auto"/>
        <w:bottom w:val="none" w:sz="0" w:space="0" w:color="auto"/>
        <w:right w:val="none" w:sz="0" w:space="0" w:color="auto"/>
      </w:divBdr>
    </w:div>
    <w:div w:id="1458376715">
      <w:bodyDiv w:val="1"/>
      <w:marLeft w:val="0"/>
      <w:marRight w:val="0"/>
      <w:marTop w:val="0"/>
      <w:marBottom w:val="0"/>
      <w:divBdr>
        <w:top w:val="none" w:sz="0" w:space="0" w:color="auto"/>
        <w:left w:val="none" w:sz="0" w:space="0" w:color="auto"/>
        <w:bottom w:val="none" w:sz="0" w:space="0" w:color="auto"/>
        <w:right w:val="none" w:sz="0" w:space="0" w:color="auto"/>
      </w:divBdr>
    </w:div>
    <w:div w:id="1827548084">
      <w:bodyDiv w:val="1"/>
      <w:marLeft w:val="0"/>
      <w:marRight w:val="0"/>
      <w:marTop w:val="0"/>
      <w:marBottom w:val="0"/>
      <w:divBdr>
        <w:top w:val="none" w:sz="0" w:space="0" w:color="auto"/>
        <w:left w:val="none" w:sz="0" w:space="0" w:color="auto"/>
        <w:bottom w:val="none" w:sz="0" w:space="0" w:color="auto"/>
        <w:right w:val="none" w:sz="0" w:space="0" w:color="auto"/>
      </w:divBdr>
    </w:div>
    <w:div w:id="1874920219">
      <w:bodyDiv w:val="1"/>
      <w:marLeft w:val="0"/>
      <w:marRight w:val="0"/>
      <w:marTop w:val="0"/>
      <w:marBottom w:val="0"/>
      <w:divBdr>
        <w:top w:val="none" w:sz="0" w:space="0" w:color="auto"/>
        <w:left w:val="none" w:sz="0" w:space="0" w:color="auto"/>
        <w:bottom w:val="none" w:sz="0" w:space="0" w:color="auto"/>
        <w:right w:val="none" w:sz="0" w:space="0" w:color="auto"/>
      </w:divBdr>
    </w:div>
    <w:div w:id="210314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demo.fellesdatakatalog.digdir.no/concepts/4386f786-399b-486c-a9e9-7af16e9e3b19" TargetMode="External"/><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ata.norge.no/guide/veileder-modelldcat-ap-no" TargetMode="External"/><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ata.norge.no/guide/veileder-apne-data"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hyperlink" Target="https://data.norge.no/guide/veileder-modelldcat-ap-no" TargetMode="External"/><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81f365-8c25-4f90-9113-7feb6054137b" xsi:nil="true"/>
    <lcf76f155ced4ddcb4097134ff3c332f xmlns="6e5ae06f-abec-49c5-ac7a-87fe59b39cf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F0BAF4CF2B21946A6ECCE52EE1C1285" ma:contentTypeVersion="11" ma:contentTypeDescription="Opprett et nytt dokument." ma:contentTypeScope="" ma:versionID="131fe74a804d8a7ce03ab78df1c840b7">
  <xsd:schema xmlns:xsd="http://www.w3.org/2001/XMLSchema" xmlns:xs="http://www.w3.org/2001/XMLSchema" xmlns:p="http://schemas.microsoft.com/office/2006/metadata/properties" xmlns:ns2="6e5ae06f-abec-49c5-ac7a-87fe59b39cf0" xmlns:ns3="0881f365-8c25-4f90-9113-7feb6054137b" targetNamespace="http://schemas.microsoft.com/office/2006/metadata/properties" ma:root="true" ma:fieldsID="0e77f89d7c398be0babf8e0ac25a80ca" ns2:_="" ns3:_="">
    <xsd:import namespace="6e5ae06f-abec-49c5-ac7a-87fe59b39cf0"/>
    <xsd:import namespace="0881f365-8c25-4f90-9113-7feb605413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ae06f-abec-49c5-ac7a-87fe59b39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cafe1b40-fc33-4129-ab18-9aaa3e8ef8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1f365-8c25-4f90-9113-7feb605413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b51564-25e1-47ad-b4c8-1c198bc6c178}" ma:internalName="TaxCatchAll" ma:showField="CatchAllData" ma:web="0881f365-8c25-4f90-9113-7feb605413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A5EE04-BEEA-4677-8986-38DD9905394B}">
  <ds:schemaRefs>
    <ds:schemaRef ds:uri="http://schemas.microsoft.com/office/2006/metadata/properties"/>
    <ds:schemaRef ds:uri="http://schemas.microsoft.com/office/infopath/2007/PartnerControls"/>
    <ds:schemaRef ds:uri="0881f365-8c25-4f90-9113-7feb6054137b"/>
    <ds:schemaRef ds:uri="6e5ae06f-abec-49c5-ac7a-87fe59b39cf0"/>
  </ds:schemaRefs>
</ds:datastoreItem>
</file>

<file path=customXml/itemProps2.xml><?xml version="1.0" encoding="utf-8"?>
<ds:datastoreItem xmlns:ds="http://schemas.openxmlformats.org/officeDocument/2006/customXml" ds:itemID="{3713B309-19EF-4BE1-86D0-BDDFE70D6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ae06f-abec-49c5-ac7a-87fe59b39cf0"/>
    <ds:schemaRef ds:uri="0881f365-8c25-4f90-9113-7feb60541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4640B-1A26-41EC-9CBF-D458FFC918F8}">
  <ds:schemaRefs>
    <ds:schemaRef ds:uri="http://schemas.openxmlformats.org/officeDocument/2006/bibliography"/>
  </ds:schemaRefs>
</ds:datastoreItem>
</file>

<file path=customXml/itemProps4.xml><?xml version="1.0" encoding="utf-8"?>
<ds:datastoreItem xmlns:ds="http://schemas.openxmlformats.org/officeDocument/2006/customXml" ds:itemID="{12BBF4C6-DDFB-416E-8E78-DF626FC0A4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394</Words>
  <Characters>82052</Characters>
  <Application>Microsoft Office Word</Application>
  <DocSecurity>4</DocSecurity>
  <Lines>683</Lines>
  <Paragraphs>19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6254</CharactersWithSpaces>
  <SharedDoc>false</SharedDoc>
  <HLinks>
    <vt:vector size="168" baseType="variant">
      <vt:variant>
        <vt:i4>2752619</vt:i4>
      </vt:variant>
      <vt:variant>
        <vt:i4>171</vt:i4>
      </vt:variant>
      <vt:variant>
        <vt:i4>0</vt:i4>
      </vt:variant>
      <vt:variant>
        <vt:i4>5</vt:i4>
      </vt:variant>
      <vt:variant>
        <vt:lpwstr>https://data.norge.no/guide/veileder-apne-data</vt:lpwstr>
      </vt:variant>
      <vt:variant>
        <vt:lpwstr/>
      </vt:variant>
      <vt:variant>
        <vt:i4>5963859</vt:i4>
      </vt:variant>
      <vt:variant>
        <vt:i4>168</vt:i4>
      </vt:variant>
      <vt:variant>
        <vt:i4>0</vt:i4>
      </vt:variant>
      <vt:variant>
        <vt:i4>5</vt:i4>
      </vt:variant>
      <vt:variant>
        <vt:lpwstr>https://data.norge.no/guide/veileder-modelldcat-ap-no</vt:lpwstr>
      </vt:variant>
      <vt:variant>
        <vt:lpwstr/>
      </vt:variant>
      <vt:variant>
        <vt:i4>3276858</vt:i4>
      </vt:variant>
      <vt:variant>
        <vt:i4>165</vt:i4>
      </vt:variant>
      <vt:variant>
        <vt:i4>0</vt:i4>
      </vt:variant>
      <vt:variant>
        <vt:i4>5</vt:i4>
      </vt:variant>
      <vt:variant>
        <vt:lpwstr>https://demo.fellesdatakatalog.digdir.no/concepts/4386f786-399b-486c-a9e9-7af16e9e3b19</vt:lpwstr>
      </vt:variant>
      <vt:variant>
        <vt:lpwstr/>
      </vt:variant>
      <vt:variant>
        <vt:i4>5963859</vt:i4>
      </vt:variant>
      <vt:variant>
        <vt:i4>162</vt:i4>
      </vt:variant>
      <vt:variant>
        <vt:i4>0</vt:i4>
      </vt:variant>
      <vt:variant>
        <vt:i4>5</vt:i4>
      </vt:variant>
      <vt:variant>
        <vt:lpwstr>https://data.norge.no/guide/veileder-modelldcat-ap-no</vt:lpwstr>
      </vt:variant>
      <vt:variant>
        <vt:lpwstr/>
      </vt:variant>
      <vt:variant>
        <vt:i4>1376315</vt:i4>
      </vt:variant>
      <vt:variant>
        <vt:i4>140</vt:i4>
      </vt:variant>
      <vt:variant>
        <vt:i4>0</vt:i4>
      </vt:variant>
      <vt:variant>
        <vt:i4>5</vt:i4>
      </vt:variant>
      <vt:variant>
        <vt:lpwstr/>
      </vt:variant>
      <vt:variant>
        <vt:lpwstr>_Toc209185867</vt:lpwstr>
      </vt:variant>
      <vt:variant>
        <vt:i4>1376315</vt:i4>
      </vt:variant>
      <vt:variant>
        <vt:i4>134</vt:i4>
      </vt:variant>
      <vt:variant>
        <vt:i4>0</vt:i4>
      </vt:variant>
      <vt:variant>
        <vt:i4>5</vt:i4>
      </vt:variant>
      <vt:variant>
        <vt:lpwstr/>
      </vt:variant>
      <vt:variant>
        <vt:lpwstr>_Toc209185866</vt:lpwstr>
      </vt:variant>
      <vt:variant>
        <vt:i4>1376315</vt:i4>
      </vt:variant>
      <vt:variant>
        <vt:i4>128</vt:i4>
      </vt:variant>
      <vt:variant>
        <vt:i4>0</vt:i4>
      </vt:variant>
      <vt:variant>
        <vt:i4>5</vt:i4>
      </vt:variant>
      <vt:variant>
        <vt:lpwstr/>
      </vt:variant>
      <vt:variant>
        <vt:lpwstr>_Toc209185865</vt:lpwstr>
      </vt:variant>
      <vt:variant>
        <vt:i4>1376315</vt:i4>
      </vt:variant>
      <vt:variant>
        <vt:i4>122</vt:i4>
      </vt:variant>
      <vt:variant>
        <vt:i4>0</vt:i4>
      </vt:variant>
      <vt:variant>
        <vt:i4>5</vt:i4>
      </vt:variant>
      <vt:variant>
        <vt:lpwstr/>
      </vt:variant>
      <vt:variant>
        <vt:lpwstr>_Toc209185864</vt:lpwstr>
      </vt:variant>
      <vt:variant>
        <vt:i4>1376315</vt:i4>
      </vt:variant>
      <vt:variant>
        <vt:i4>116</vt:i4>
      </vt:variant>
      <vt:variant>
        <vt:i4>0</vt:i4>
      </vt:variant>
      <vt:variant>
        <vt:i4>5</vt:i4>
      </vt:variant>
      <vt:variant>
        <vt:lpwstr/>
      </vt:variant>
      <vt:variant>
        <vt:lpwstr>_Toc209185863</vt:lpwstr>
      </vt:variant>
      <vt:variant>
        <vt:i4>1376315</vt:i4>
      </vt:variant>
      <vt:variant>
        <vt:i4>110</vt:i4>
      </vt:variant>
      <vt:variant>
        <vt:i4>0</vt:i4>
      </vt:variant>
      <vt:variant>
        <vt:i4>5</vt:i4>
      </vt:variant>
      <vt:variant>
        <vt:lpwstr/>
      </vt:variant>
      <vt:variant>
        <vt:lpwstr>_Toc209185862</vt:lpwstr>
      </vt:variant>
      <vt:variant>
        <vt:i4>1376315</vt:i4>
      </vt:variant>
      <vt:variant>
        <vt:i4>104</vt:i4>
      </vt:variant>
      <vt:variant>
        <vt:i4>0</vt:i4>
      </vt:variant>
      <vt:variant>
        <vt:i4>5</vt:i4>
      </vt:variant>
      <vt:variant>
        <vt:lpwstr/>
      </vt:variant>
      <vt:variant>
        <vt:lpwstr>_Toc209185861</vt:lpwstr>
      </vt:variant>
      <vt:variant>
        <vt:i4>1376315</vt:i4>
      </vt:variant>
      <vt:variant>
        <vt:i4>98</vt:i4>
      </vt:variant>
      <vt:variant>
        <vt:i4>0</vt:i4>
      </vt:variant>
      <vt:variant>
        <vt:i4>5</vt:i4>
      </vt:variant>
      <vt:variant>
        <vt:lpwstr/>
      </vt:variant>
      <vt:variant>
        <vt:lpwstr>_Toc209185860</vt:lpwstr>
      </vt:variant>
      <vt:variant>
        <vt:i4>1441851</vt:i4>
      </vt:variant>
      <vt:variant>
        <vt:i4>92</vt:i4>
      </vt:variant>
      <vt:variant>
        <vt:i4>0</vt:i4>
      </vt:variant>
      <vt:variant>
        <vt:i4>5</vt:i4>
      </vt:variant>
      <vt:variant>
        <vt:lpwstr/>
      </vt:variant>
      <vt:variant>
        <vt:lpwstr>_Toc209185859</vt:lpwstr>
      </vt:variant>
      <vt:variant>
        <vt:i4>1441851</vt:i4>
      </vt:variant>
      <vt:variant>
        <vt:i4>86</vt:i4>
      </vt:variant>
      <vt:variant>
        <vt:i4>0</vt:i4>
      </vt:variant>
      <vt:variant>
        <vt:i4>5</vt:i4>
      </vt:variant>
      <vt:variant>
        <vt:lpwstr/>
      </vt:variant>
      <vt:variant>
        <vt:lpwstr>_Toc209185858</vt:lpwstr>
      </vt:variant>
      <vt:variant>
        <vt:i4>1441851</vt:i4>
      </vt:variant>
      <vt:variant>
        <vt:i4>80</vt:i4>
      </vt:variant>
      <vt:variant>
        <vt:i4>0</vt:i4>
      </vt:variant>
      <vt:variant>
        <vt:i4>5</vt:i4>
      </vt:variant>
      <vt:variant>
        <vt:lpwstr/>
      </vt:variant>
      <vt:variant>
        <vt:lpwstr>_Toc209185857</vt:lpwstr>
      </vt:variant>
      <vt:variant>
        <vt:i4>1441851</vt:i4>
      </vt:variant>
      <vt:variant>
        <vt:i4>74</vt:i4>
      </vt:variant>
      <vt:variant>
        <vt:i4>0</vt:i4>
      </vt:variant>
      <vt:variant>
        <vt:i4>5</vt:i4>
      </vt:variant>
      <vt:variant>
        <vt:lpwstr/>
      </vt:variant>
      <vt:variant>
        <vt:lpwstr>_Toc209185856</vt:lpwstr>
      </vt:variant>
      <vt:variant>
        <vt:i4>1441851</vt:i4>
      </vt:variant>
      <vt:variant>
        <vt:i4>68</vt:i4>
      </vt:variant>
      <vt:variant>
        <vt:i4>0</vt:i4>
      </vt:variant>
      <vt:variant>
        <vt:i4>5</vt:i4>
      </vt:variant>
      <vt:variant>
        <vt:lpwstr/>
      </vt:variant>
      <vt:variant>
        <vt:lpwstr>_Toc209185855</vt:lpwstr>
      </vt:variant>
      <vt:variant>
        <vt:i4>1441851</vt:i4>
      </vt:variant>
      <vt:variant>
        <vt:i4>62</vt:i4>
      </vt:variant>
      <vt:variant>
        <vt:i4>0</vt:i4>
      </vt:variant>
      <vt:variant>
        <vt:i4>5</vt:i4>
      </vt:variant>
      <vt:variant>
        <vt:lpwstr/>
      </vt:variant>
      <vt:variant>
        <vt:lpwstr>_Toc209185854</vt:lpwstr>
      </vt:variant>
      <vt:variant>
        <vt:i4>1441851</vt:i4>
      </vt:variant>
      <vt:variant>
        <vt:i4>56</vt:i4>
      </vt:variant>
      <vt:variant>
        <vt:i4>0</vt:i4>
      </vt:variant>
      <vt:variant>
        <vt:i4>5</vt:i4>
      </vt:variant>
      <vt:variant>
        <vt:lpwstr/>
      </vt:variant>
      <vt:variant>
        <vt:lpwstr>_Toc209185853</vt:lpwstr>
      </vt:variant>
      <vt:variant>
        <vt:i4>1441851</vt:i4>
      </vt:variant>
      <vt:variant>
        <vt:i4>50</vt:i4>
      </vt:variant>
      <vt:variant>
        <vt:i4>0</vt:i4>
      </vt:variant>
      <vt:variant>
        <vt:i4>5</vt:i4>
      </vt:variant>
      <vt:variant>
        <vt:lpwstr/>
      </vt:variant>
      <vt:variant>
        <vt:lpwstr>_Toc209185852</vt:lpwstr>
      </vt:variant>
      <vt:variant>
        <vt:i4>1441851</vt:i4>
      </vt:variant>
      <vt:variant>
        <vt:i4>44</vt:i4>
      </vt:variant>
      <vt:variant>
        <vt:i4>0</vt:i4>
      </vt:variant>
      <vt:variant>
        <vt:i4>5</vt:i4>
      </vt:variant>
      <vt:variant>
        <vt:lpwstr/>
      </vt:variant>
      <vt:variant>
        <vt:lpwstr>_Toc209185851</vt:lpwstr>
      </vt:variant>
      <vt:variant>
        <vt:i4>1441851</vt:i4>
      </vt:variant>
      <vt:variant>
        <vt:i4>38</vt:i4>
      </vt:variant>
      <vt:variant>
        <vt:i4>0</vt:i4>
      </vt:variant>
      <vt:variant>
        <vt:i4>5</vt:i4>
      </vt:variant>
      <vt:variant>
        <vt:lpwstr/>
      </vt:variant>
      <vt:variant>
        <vt:lpwstr>_Toc209185850</vt:lpwstr>
      </vt:variant>
      <vt:variant>
        <vt:i4>1507387</vt:i4>
      </vt:variant>
      <vt:variant>
        <vt:i4>32</vt:i4>
      </vt:variant>
      <vt:variant>
        <vt:i4>0</vt:i4>
      </vt:variant>
      <vt:variant>
        <vt:i4>5</vt:i4>
      </vt:variant>
      <vt:variant>
        <vt:lpwstr/>
      </vt:variant>
      <vt:variant>
        <vt:lpwstr>_Toc209185849</vt:lpwstr>
      </vt:variant>
      <vt:variant>
        <vt:i4>1507387</vt:i4>
      </vt:variant>
      <vt:variant>
        <vt:i4>26</vt:i4>
      </vt:variant>
      <vt:variant>
        <vt:i4>0</vt:i4>
      </vt:variant>
      <vt:variant>
        <vt:i4>5</vt:i4>
      </vt:variant>
      <vt:variant>
        <vt:lpwstr/>
      </vt:variant>
      <vt:variant>
        <vt:lpwstr>_Toc209185848</vt:lpwstr>
      </vt:variant>
      <vt:variant>
        <vt:i4>1507387</vt:i4>
      </vt:variant>
      <vt:variant>
        <vt:i4>20</vt:i4>
      </vt:variant>
      <vt:variant>
        <vt:i4>0</vt:i4>
      </vt:variant>
      <vt:variant>
        <vt:i4>5</vt:i4>
      </vt:variant>
      <vt:variant>
        <vt:lpwstr/>
      </vt:variant>
      <vt:variant>
        <vt:lpwstr>_Toc209185847</vt:lpwstr>
      </vt:variant>
      <vt:variant>
        <vt:i4>1507387</vt:i4>
      </vt:variant>
      <vt:variant>
        <vt:i4>14</vt:i4>
      </vt:variant>
      <vt:variant>
        <vt:i4>0</vt:i4>
      </vt:variant>
      <vt:variant>
        <vt:i4>5</vt:i4>
      </vt:variant>
      <vt:variant>
        <vt:lpwstr/>
      </vt:variant>
      <vt:variant>
        <vt:lpwstr>_Toc209185846</vt:lpwstr>
      </vt:variant>
      <vt:variant>
        <vt:i4>1507387</vt:i4>
      </vt:variant>
      <vt:variant>
        <vt:i4>8</vt:i4>
      </vt:variant>
      <vt:variant>
        <vt:i4>0</vt:i4>
      </vt:variant>
      <vt:variant>
        <vt:i4>5</vt:i4>
      </vt:variant>
      <vt:variant>
        <vt:lpwstr/>
      </vt:variant>
      <vt:variant>
        <vt:lpwstr>_Toc209185845</vt:lpwstr>
      </vt:variant>
      <vt:variant>
        <vt:i4>1507387</vt:i4>
      </vt:variant>
      <vt:variant>
        <vt:i4>2</vt:i4>
      </vt:variant>
      <vt:variant>
        <vt:i4>0</vt:i4>
      </vt:variant>
      <vt:variant>
        <vt:i4>5</vt:i4>
      </vt:variant>
      <vt:variant>
        <vt:lpwstr/>
      </vt:variant>
      <vt:variant>
        <vt:lpwstr>_Toc209185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ivind Kruse</dc:creator>
  <cp:keywords/>
  <dc:description/>
  <cp:lastModifiedBy>Anne Sofie Knutsen</cp:lastModifiedBy>
  <cp:revision>12</cp:revision>
  <cp:lastPrinted>2025-09-18T21:43:00Z</cp:lastPrinted>
  <dcterms:created xsi:type="dcterms:W3CDTF">2025-09-19T21:33:00Z</dcterms:created>
  <dcterms:modified xsi:type="dcterms:W3CDTF">2025-09-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BAF4CF2B21946A6ECCE52EE1C1285</vt:lpwstr>
  </property>
  <property fmtid="{D5CDD505-2E9C-101B-9397-08002B2CF9AE}" pid="3" name="MediaServiceImageTags">
    <vt:lpwstr/>
  </property>
  <property fmtid="{D5CDD505-2E9C-101B-9397-08002B2CF9AE}" pid="4" name="docLang">
    <vt:lpwstr>nb</vt:lpwstr>
  </property>
</Properties>
</file>